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659E" w14:textId="77777777" w:rsidR="006C5565" w:rsidRDefault="006C5565" w:rsidP="006C5565">
      <w:pPr>
        <w:rPr>
          <w:b/>
          <w:sz w:val="28"/>
          <w:szCs w:val="28"/>
        </w:rPr>
      </w:pPr>
      <w:r w:rsidRPr="001B29C7">
        <w:rPr>
          <w:b/>
          <w:noProof/>
          <w:sz w:val="28"/>
          <w:szCs w:val="28"/>
        </w:rPr>
        <w:drawing>
          <wp:anchor distT="0" distB="0" distL="114300" distR="114300" simplePos="0" relativeHeight="251673600" behindDoc="1" locked="0" layoutInCell="1" allowOverlap="1" wp14:anchorId="47068601" wp14:editId="604FB22C">
            <wp:simplePos x="0" y="0"/>
            <wp:positionH relativeFrom="column">
              <wp:posOffset>-450850</wp:posOffset>
            </wp:positionH>
            <wp:positionV relativeFrom="paragraph">
              <wp:posOffset>-450850</wp:posOffset>
            </wp:positionV>
            <wp:extent cx="7543442" cy="11066780"/>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28" cy="1107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61CAA" w14:textId="77777777" w:rsidR="006C5565" w:rsidRDefault="006C5565" w:rsidP="006C5565">
      <w:pPr>
        <w:rPr>
          <w:b/>
          <w:sz w:val="28"/>
          <w:szCs w:val="28"/>
        </w:rPr>
      </w:pPr>
      <w:r w:rsidRPr="005B630B">
        <w:rPr>
          <w:b/>
          <w:noProof/>
          <w:sz w:val="28"/>
          <w:szCs w:val="28"/>
        </w:rPr>
        <mc:AlternateContent>
          <mc:Choice Requires="wps">
            <w:drawing>
              <wp:anchor distT="45720" distB="45720" distL="114300" distR="114300" simplePos="0" relativeHeight="251672576" behindDoc="0" locked="0" layoutInCell="1" allowOverlap="1" wp14:anchorId="6C732BB5" wp14:editId="1960A3E9">
                <wp:simplePos x="0" y="0"/>
                <wp:positionH relativeFrom="column">
                  <wp:posOffset>79375</wp:posOffset>
                </wp:positionH>
                <wp:positionV relativeFrom="paragraph">
                  <wp:posOffset>835025</wp:posOffset>
                </wp:positionV>
                <wp:extent cx="4390390" cy="530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530860"/>
                        </a:xfrm>
                        <a:prstGeom prst="rect">
                          <a:avLst/>
                        </a:prstGeom>
                        <a:solidFill>
                          <a:srgbClr val="FFFFFF">
                            <a:alpha val="0"/>
                          </a:srgbClr>
                        </a:solidFill>
                        <a:ln w="9525">
                          <a:noFill/>
                          <a:miter lim="800000"/>
                          <a:headEnd/>
                          <a:tailEnd/>
                        </a:ln>
                      </wps:spPr>
                      <wps:txbx>
                        <w:txbxContent>
                          <w:p w14:paraId="3C72E66E" w14:textId="77777777" w:rsidR="006C5565" w:rsidRPr="004B4379" w:rsidRDefault="006C5565" w:rsidP="006C5565">
                            <w:pPr>
                              <w:rPr>
                                <w:rFonts w:ascii="Verdana" w:hAnsi="Verdana" w:cs="Tahoma"/>
                                <w:color w:val="FFFFFF" w:themeColor="background1"/>
                                <w:sz w:val="40"/>
                                <w:szCs w:val="40"/>
                              </w:rPr>
                            </w:pPr>
                            <w:r>
                              <w:rPr>
                                <w:rFonts w:ascii="Verdana" w:hAnsi="Verdana" w:cs="Tahoma"/>
                                <w:color w:val="FFFFFF" w:themeColor="background1"/>
                                <w:sz w:val="40"/>
                                <w:szCs w:val="40"/>
                              </w:rPr>
                              <w:t>International</w:t>
                            </w:r>
                            <w:r w:rsidRPr="004B4379">
                              <w:rPr>
                                <w:rFonts w:ascii="Verdana" w:hAnsi="Verdana" w:cs="Tahoma"/>
                                <w:color w:val="FFFFFF" w:themeColor="background1"/>
                                <w:sz w:val="40"/>
                                <w:szCs w:val="40"/>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32BB5" id="_x0000_t202" coordsize="21600,21600" o:spt="202" path="m,l,21600r21600,l21600,xe">
                <v:stroke joinstyle="miter"/>
                <v:path gradientshapeok="t" o:connecttype="rect"/>
              </v:shapetype>
              <v:shape id="Text Box 2" o:spid="_x0000_s1026" type="#_x0000_t202" style="position:absolute;margin-left:6.25pt;margin-top:65.75pt;width:345.7pt;height:4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" stroked="f">
                <v:fill opacity="0"/>
                <v:textbox>
                  <w:txbxContent>
                    <w:p w14:paraId="3C72E66E" w14:textId="77777777" w:rsidR="006C5565" w:rsidRPr="004B4379" w:rsidRDefault="006C5565" w:rsidP="006C5565">
                      <w:pPr>
                        <w:rPr>
                          <w:rFonts w:ascii="Verdana" w:hAnsi="Verdana" w:cs="Tahoma"/>
                          <w:color w:val="FFFFFF" w:themeColor="background1"/>
                          <w:sz w:val="40"/>
                          <w:szCs w:val="40"/>
                        </w:rPr>
                      </w:pPr>
                      <w:r>
                        <w:rPr>
                          <w:rFonts w:ascii="Verdana" w:hAnsi="Verdana" w:cs="Tahoma"/>
                          <w:color w:val="FFFFFF" w:themeColor="background1"/>
                          <w:sz w:val="40"/>
                          <w:szCs w:val="40"/>
                        </w:rPr>
                        <w:t>International</w:t>
                      </w:r>
                      <w:r w:rsidRPr="004B4379">
                        <w:rPr>
                          <w:rFonts w:ascii="Verdana" w:hAnsi="Verdana" w:cs="Tahoma"/>
                          <w:color w:val="FFFFFF" w:themeColor="background1"/>
                          <w:sz w:val="40"/>
                          <w:szCs w:val="40"/>
                        </w:rPr>
                        <w:t xml:space="preserve"> edition</w:t>
                      </w:r>
                    </w:p>
                  </w:txbxContent>
                </v:textbox>
                <w10:wrap type="square"/>
              </v:shape>
            </w:pict>
          </mc:Fallback>
        </mc:AlternateContent>
      </w:r>
      <w:r>
        <w:rPr>
          <w:b/>
          <w:sz w:val="28"/>
          <w:szCs w:val="28"/>
        </w:rPr>
        <w:br w:type="page"/>
      </w:r>
    </w:p>
    <w:p w14:paraId="4F067D6C" w14:textId="77777777" w:rsidR="006C5565" w:rsidRDefault="006C5565" w:rsidP="006C5565">
      <w:pPr>
        <w:spacing w:after="120" w:line="240" w:lineRule="auto"/>
        <w:rPr>
          <w:b/>
          <w:sz w:val="28"/>
          <w:szCs w:val="28"/>
        </w:rPr>
      </w:pPr>
      <w:r>
        <w:rPr>
          <w:b/>
          <w:noProof/>
          <w:sz w:val="28"/>
          <w:szCs w:val="28"/>
        </w:rPr>
        <w:lastRenderedPageBreak/>
        <w:drawing>
          <wp:anchor distT="0" distB="0" distL="114300" distR="114300" simplePos="0" relativeHeight="251674624" behindDoc="1" locked="0" layoutInCell="1" allowOverlap="1" wp14:anchorId="2B7CDD84" wp14:editId="704AC972">
            <wp:simplePos x="0" y="0"/>
            <wp:positionH relativeFrom="column">
              <wp:posOffset>4183380</wp:posOffset>
            </wp:positionH>
            <wp:positionV relativeFrom="paragraph">
              <wp:posOffset>0</wp:posOffset>
            </wp:positionV>
            <wp:extent cx="2254885" cy="692150"/>
            <wp:effectExtent l="0" t="0" r="0" b="0"/>
            <wp:wrapTight wrapText="bothSides">
              <wp:wrapPolygon edited="0">
                <wp:start x="2007" y="0"/>
                <wp:lineTo x="0" y="2972"/>
                <wp:lineTo x="0" y="15457"/>
                <wp:lineTo x="730" y="19024"/>
                <wp:lineTo x="1642" y="20807"/>
                <wp:lineTo x="1825" y="20807"/>
                <wp:lineTo x="13139" y="20807"/>
                <wp:lineTo x="13686" y="19024"/>
                <wp:lineTo x="17701" y="10701"/>
                <wp:lineTo x="17701" y="9512"/>
                <wp:lineTo x="21351" y="4756"/>
                <wp:lineTo x="21351" y="0"/>
                <wp:lineTo x="17701" y="0"/>
                <wp:lineTo x="20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885" cy="69215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MIND YOUR OWN BUSINESS – International Edition</w:t>
      </w:r>
    </w:p>
    <w:p w14:paraId="20979CE1" w14:textId="0AB51ACE" w:rsidR="00AD3083" w:rsidRDefault="00AD3083" w:rsidP="00592CA9">
      <w:pPr>
        <w:spacing w:after="120" w:line="240" w:lineRule="auto"/>
        <w:jc w:val="center"/>
        <w:rPr>
          <w:b/>
          <w:sz w:val="28"/>
          <w:szCs w:val="28"/>
        </w:rPr>
      </w:pPr>
    </w:p>
    <w:p w14:paraId="4635C201" w14:textId="77777777" w:rsidR="00380B62" w:rsidRDefault="00380B62" w:rsidP="00E92F84">
      <w:pPr>
        <w:spacing w:after="120" w:line="240" w:lineRule="auto"/>
        <w:jc w:val="center"/>
        <w:rPr>
          <w:b/>
          <w:sz w:val="28"/>
          <w:szCs w:val="28"/>
        </w:rPr>
      </w:pPr>
    </w:p>
    <w:p w14:paraId="14F557EA" w14:textId="5FE74458" w:rsidR="006D5B0A" w:rsidRDefault="006D5B0A" w:rsidP="00E92F84">
      <w:pPr>
        <w:spacing w:after="120" w:line="240" w:lineRule="auto"/>
        <w:jc w:val="center"/>
        <w:rPr>
          <w:b/>
          <w:sz w:val="28"/>
          <w:szCs w:val="28"/>
        </w:rPr>
      </w:pPr>
      <w:r>
        <w:rPr>
          <w:b/>
          <w:sz w:val="28"/>
          <w:szCs w:val="28"/>
        </w:rPr>
        <w:t>CONTENTS</w:t>
      </w:r>
    </w:p>
    <w:p w14:paraId="4A0D1EE8" w14:textId="74678205" w:rsidR="006D5B0A" w:rsidRDefault="006D5B0A" w:rsidP="00592CA9">
      <w:pPr>
        <w:spacing w:after="120" w:line="240" w:lineRule="auto"/>
        <w:jc w:val="center"/>
        <w:rPr>
          <w:b/>
          <w:sz w:val="28"/>
          <w:szCs w:val="28"/>
        </w:rPr>
      </w:pPr>
    </w:p>
    <w:tbl>
      <w:tblPr>
        <w:tblStyle w:val="TableGrid"/>
        <w:tblW w:w="0" w:type="auto"/>
        <w:tblLook w:val="04A0" w:firstRow="1" w:lastRow="0" w:firstColumn="1" w:lastColumn="0" w:noHBand="0" w:noVBand="1"/>
      </w:tblPr>
      <w:tblGrid>
        <w:gridCol w:w="3114"/>
        <w:gridCol w:w="5386"/>
        <w:gridCol w:w="1701"/>
      </w:tblGrid>
      <w:tr w:rsidR="00AD3083" w:rsidRPr="006D5B0A" w14:paraId="14634A09" w14:textId="77777777" w:rsidTr="0041203B">
        <w:tc>
          <w:tcPr>
            <w:tcW w:w="3114" w:type="dxa"/>
            <w:shd w:val="clear" w:color="auto" w:fill="D9D9D9" w:themeFill="background1" w:themeFillShade="D9"/>
          </w:tcPr>
          <w:p w14:paraId="5B836A6B" w14:textId="0A867D21" w:rsidR="00AD3083" w:rsidRPr="006D5B0A" w:rsidRDefault="00AD3083" w:rsidP="00AD3083">
            <w:pPr>
              <w:jc w:val="center"/>
              <w:rPr>
                <w:b/>
              </w:rPr>
            </w:pPr>
            <w:r>
              <w:rPr>
                <w:b/>
              </w:rPr>
              <w:t>SECTION</w:t>
            </w:r>
          </w:p>
        </w:tc>
        <w:tc>
          <w:tcPr>
            <w:tcW w:w="5386" w:type="dxa"/>
            <w:shd w:val="clear" w:color="auto" w:fill="D9D9D9" w:themeFill="background1" w:themeFillShade="D9"/>
          </w:tcPr>
          <w:p w14:paraId="5B966156" w14:textId="3B0B7E7F" w:rsidR="00AD3083" w:rsidRPr="006D5B0A" w:rsidRDefault="00AD3083" w:rsidP="00AD3083">
            <w:pPr>
              <w:jc w:val="center"/>
              <w:rPr>
                <w:b/>
              </w:rPr>
            </w:pPr>
            <w:r>
              <w:rPr>
                <w:b/>
              </w:rPr>
              <w:t>TOPICS</w:t>
            </w:r>
          </w:p>
        </w:tc>
        <w:tc>
          <w:tcPr>
            <w:tcW w:w="1701" w:type="dxa"/>
            <w:shd w:val="clear" w:color="auto" w:fill="D9D9D9" w:themeFill="background1" w:themeFillShade="D9"/>
          </w:tcPr>
          <w:p w14:paraId="16AD60B2" w14:textId="09B8C5A4" w:rsidR="00AD3083" w:rsidRPr="006D5B0A" w:rsidRDefault="00AD3083" w:rsidP="00AD3083">
            <w:pPr>
              <w:jc w:val="center"/>
              <w:rPr>
                <w:b/>
              </w:rPr>
            </w:pPr>
            <w:r>
              <w:rPr>
                <w:b/>
              </w:rPr>
              <w:t>PAGE</w:t>
            </w:r>
          </w:p>
        </w:tc>
      </w:tr>
      <w:tr w:rsidR="00AD3083" w:rsidRPr="006D5B0A" w14:paraId="318B45FC" w14:textId="77777777" w:rsidTr="00701EC5">
        <w:tc>
          <w:tcPr>
            <w:tcW w:w="3114" w:type="dxa"/>
          </w:tcPr>
          <w:p w14:paraId="55CBF47B" w14:textId="77777777" w:rsidR="00AD3083" w:rsidRDefault="00AD3083" w:rsidP="00AD3083">
            <w:pPr>
              <w:rPr>
                <w:b/>
              </w:rPr>
            </w:pPr>
            <w:r w:rsidRPr="00AD3083">
              <w:rPr>
                <w:b/>
              </w:rPr>
              <w:t>PART 1</w:t>
            </w:r>
          </w:p>
          <w:p w14:paraId="401BE5AE" w14:textId="7A33CEAD" w:rsidR="00AD3083" w:rsidRPr="00AD3083" w:rsidRDefault="0055446B" w:rsidP="00AD3083">
            <w:pPr>
              <w:rPr>
                <w:b/>
              </w:rPr>
            </w:pPr>
            <w:r>
              <w:rPr>
                <w:b/>
              </w:rPr>
              <w:t xml:space="preserve">Introduction and </w:t>
            </w:r>
            <w:r w:rsidR="00B01C98">
              <w:rPr>
                <w:b/>
              </w:rPr>
              <w:t xml:space="preserve">choosing </w:t>
            </w:r>
            <w:r>
              <w:rPr>
                <w:b/>
              </w:rPr>
              <w:t>a</w:t>
            </w:r>
            <w:r w:rsidR="00B01C98">
              <w:rPr>
                <w:b/>
              </w:rPr>
              <w:t xml:space="preserve"> business</w:t>
            </w:r>
          </w:p>
        </w:tc>
        <w:tc>
          <w:tcPr>
            <w:tcW w:w="5386" w:type="dxa"/>
          </w:tcPr>
          <w:p w14:paraId="7F6FEFE4" w14:textId="381982F0" w:rsidR="00AD3083" w:rsidRDefault="00AD3083" w:rsidP="00AD3083">
            <w:pPr>
              <w:rPr>
                <w:bCs/>
              </w:rPr>
            </w:pPr>
            <w:r>
              <w:rPr>
                <w:bCs/>
              </w:rPr>
              <w:t>1 Introducing this course</w:t>
            </w:r>
          </w:p>
          <w:p w14:paraId="45C100E9" w14:textId="3F322EEB" w:rsidR="00AD3083" w:rsidRDefault="00AD3083" w:rsidP="00AD3083">
            <w:pPr>
              <w:rPr>
                <w:bCs/>
              </w:rPr>
            </w:pPr>
            <w:r>
              <w:rPr>
                <w:bCs/>
              </w:rPr>
              <w:t xml:space="preserve">2 Biblical </w:t>
            </w:r>
            <w:proofErr w:type="gramStart"/>
            <w:r>
              <w:rPr>
                <w:bCs/>
              </w:rPr>
              <w:t>reflection</w:t>
            </w:r>
            <w:proofErr w:type="gramEnd"/>
          </w:p>
          <w:p w14:paraId="033EBA2D" w14:textId="275AE821" w:rsidR="00AD3083" w:rsidRDefault="00AD3083" w:rsidP="00AD3083">
            <w:pPr>
              <w:rPr>
                <w:bCs/>
              </w:rPr>
            </w:pPr>
            <w:r>
              <w:rPr>
                <w:bCs/>
              </w:rPr>
              <w:t>3 What is a business?</w:t>
            </w:r>
          </w:p>
          <w:p w14:paraId="1D652B2B" w14:textId="4EACBD1E" w:rsidR="00AD3083" w:rsidRDefault="00AD3083" w:rsidP="00AD3083">
            <w:pPr>
              <w:rPr>
                <w:bCs/>
              </w:rPr>
            </w:pPr>
            <w:r>
              <w:rPr>
                <w:bCs/>
              </w:rPr>
              <w:t>4 Why start a business?</w:t>
            </w:r>
          </w:p>
          <w:p w14:paraId="78C1FC87" w14:textId="107F5432" w:rsidR="00AD3083" w:rsidRDefault="00AD3083" w:rsidP="00AD3083">
            <w:pPr>
              <w:rPr>
                <w:bCs/>
              </w:rPr>
            </w:pPr>
            <w:r>
              <w:rPr>
                <w:bCs/>
              </w:rPr>
              <w:t>5 What makes a business successful?</w:t>
            </w:r>
          </w:p>
          <w:p w14:paraId="2B9FE6E7" w14:textId="61D696E5" w:rsidR="00AD3083" w:rsidRDefault="00AD3083" w:rsidP="00AD3083">
            <w:pPr>
              <w:rPr>
                <w:bCs/>
              </w:rPr>
            </w:pPr>
            <w:r>
              <w:rPr>
                <w:bCs/>
              </w:rPr>
              <w:t xml:space="preserve">6 Captain of </w:t>
            </w:r>
            <w:r w:rsidR="00DF007D">
              <w:rPr>
                <w:bCs/>
              </w:rPr>
              <w:t>your</w:t>
            </w:r>
            <w:r>
              <w:rPr>
                <w:bCs/>
              </w:rPr>
              <w:t xml:space="preserve"> </w:t>
            </w:r>
            <w:r w:rsidR="00DF007D">
              <w:rPr>
                <w:bCs/>
              </w:rPr>
              <w:t>s</w:t>
            </w:r>
            <w:r>
              <w:rPr>
                <w:bCs/>
              </w:rPr>
              <w:t>hip</w:t>
            </w:r>
          </w:p>
          <w:p w14:paraId="0067A7B0" w14:textId="6183F4C4" w:rsidR="00723FC1" w:rsidRDefault="00723FC1" w:rsidP="00AD3083">
            <w:pPr>
              <w:rPr>
                <w:bCs/>
              </w:rPr>
            </w:pPr>
            <w:r>
              <w:rPr>
                <w:bCs/>
              </w:rPr>
              <w:t>7 What business should you start?</w:t>
            </w:r>
          </w:p>
          <w:p w14:paraId="1E51DF71" w14:textId="4C668DA3" w:rsidR="00723FC1" w:rsidRDefault="00723FC1" w:rsidP="00AD3083">
            <w:pPr>
              <w:rPr>
                <w:bCs/>
              </w:rPr>
            </w:pPr>
            <w:r>
              <w:rPr>
                <w:bCs/>
              </w:rPr>
              <w:t>HOMEWORK</w:t>
            </w:r>
            <w:r w:rsidR="00B20D2D">
              <w:rPr>
                <w:bCs/>
              </w:rPr>
              <w:t xml:space="preserve"> (choosing a business idea)</w:t>
            </w:r>
          </w:p>
          <w:p w14:paraId="094716B6" w14:textId="02A91539" w:rsidR="00AD3083" w:rsidRPr="006D5B0A" w:rsidRDefault="00AD3083" w:rsidP="00AD3083">
            <w:pPr>
              <w:rPr>
                <w:bCs/>
              </w:rPr>
            </w:pPr>
          </w:p>
        </w:tc>
        <w:tc>
          <w:tcPr>
            <w:tcW w:w="1701" w:type="dxa"/>
          </w:tcPr>
          <w:p w14:paraId="159934CC" w14:textId="1082EA6A" w:rsidR="00AD3083" w:rsidRPr="006D5B0A" w:rsidRDefault="00AD3083" w:rsidP="00AD3083">
            <w:pPr>
              <w:jc w:val="center"/>
              <w:rPr>
                <w:bCs/>
              </w:rPr>
            </w:pPr>
            <w:r>
              <w:rPr>
                <w:bCs/>
              </w:rPr>
              <w:t>2</w:t>
            </w:r>
          </w:p>
        </w:tc>
      </w:tr>
      <w:tr w:rsidR="00AD3083" w:rsidRPr="006D5B0A" w14:paraId="7714AA69" w14:textId="77777777" w:rsidTr="00701EC5">
        <w:tc>
          <w:tcPr>
            <w:tcW w:w="3114" w:type="dxa"/>
          </w:tcPr>
          <w:p w14:paraId="50E4838A" w14:textId="77777777" w:rsidR="00AD3083" w:rsidRPr="00AD3083" w:rsidRDefault="00AD3083" w:rsidP="00AD3083">
            <w:pPr>
              <w:rPr>
                <w:b/>
              </w:rPr>
            </w:pPr>
            <w:r w:rsidRPr="00AD3083">
              <w:rPr>
                <w:b/>
              </w:rPr>
              <w:t>PART 2</w:t>
            </w:r>
          </w:p>
          <w:p w14:paraId="4708A026" w14:textId="114C1671" w:rsidR="00AD3083" w:rsidRPr="006D5B0A" w:rsidRDefault="00AD3083" w:rsidP="00AD3083">
            <w:pPr>
              <w:rPr>
                <w:bCs/>
              </w:rPr>
            </w:pPr>
            <w:r w:rsidRPr="00AD3083">
              <w:rPr>
                <w:b/>
              </w:rPr>
              <w:t>Researc</w:t>
            </w:r>
            <w:r w:rsidR="00500C8A">
              <w:rPr>
                <w:b/>
              </w:rPr>
              <w:t>hing the market</w:t>
            </w:r>
          </w:p>
        </w:tc>
        <w:tc>
          <w:tcPr>
            <w:tcW w:w="5386" w:type="dxa"/>
          </w:tcPr>
          <w:p w14:paraId="4DA59FA3" w14:textId="77777777" w:rsidR="003C5237" w:rsidRDefault="003C5237" w:rsidP="00AD3083">
            <w:pPr>
              <w:rPr>
                <w:bCs/>
              </w:rPr>
            </w:pPr>
            <w:r>
              <w:rPr>
                <w:bCs/>
              </w:rPr>
              <w:t>8 Researching your business idea</w:t>
            </w:r>
          </w:p>
          <w:p w14:paraId="4094145F" w14:textId="43962FEE" w:rsidR="003C5237" w:rsidRDefault="003C5237" w:rsidP="00AD3083">
            <w:pPr>
              <w:rPr>
                <w:bCs/>
              </w:rPr>
            </w:pPr>
            <w:r>
              <w:rPr>
                <w:bCs/>
              </w:rPr>
              <w:t>9 Who are you</w:t>
            </w:r>
            <w:r w:rsidR="0055446B">
              <w:rPr>
                <w:bCs/>
              </w:rPr>
              <w:t>r</w:t>
            </w:r>
            <w:r>
              <w:rPr>
                <w:bCs/>
              </w:rPr>
              <w:t xml:space="preserve"> customer</w:t>
            </w:r>
            <w:r w:rsidR="008F63AA">
              <w:rPr>
                <w:bCs/>
              </w:rPr>
              <w:t>s</w:t>
            </w:r>
            <w:r>
              <w:rPr>
                <w:bCs/>
              </w:rPr>
              <w:t>?</w:t>
            </w:r>
          </w:p>
          <w:p w14:paraId="50449F9E" w14:textId="77777777" w:rsidR="003C5237" w:rsidRDefault="003C5237" w:rsidP="00AD3083">
            <w:pPr>
              <w:rPr>
                <w:bCs/>
              </w:rPr>
            </w:pPr>
            <w:r>
              <w:rPr>
                <w:bCs/>
              </w:rPr>
              <w:t>10 How much will customers pay?</w:t>
            </w:r>
          </w:p>
          <w:p w14:paraId="4EBFDE50" w14:textId="107DC2F2" w:rsidR="003C5237" w:rsidRDefault="003C5237" w:rsidP="00AD3083">
            <w:pPr>
              <w:rPr>
                <w:bCs/>
              </w:rPr>
            </w:pPr>
            <w:r>
              <w:rPr>
                <w:bCs/>
              </w:rPr>
              <w:t xml:space="preserve">11 </w:t>
            </w:r>
            <w:r w:rsidR="00500C8A">
              <w:rPr>
                <w:bCs/>
              </w:rPr>
              <w:t>Finding your customers</w:t>
            </w:r>
          </w:p>
          <w:p w14:paraId="43AC6F11" w14:textId="33D162C0" w:rsidR="00B01C98" w:rsidRDefault="00B01C98" w:rsidP="00AD3083">
            <w:pPr>
              <w:rPr>
                <w:bCs/>
              </w:rPr>
            </w:pPr>
            <w:r>
              <w:rPr>
                <w:bCs/>
              </w:rPr>
              <w:t>12 What are the risks?</w:t>
            </w:r>
          </w:p>
          <w:p w14:paraId="54C31853" w14:textId="15F83D95" w:rsidR="00500C8A" w:rsidRDefault="00500C8A" w:rsidP="00AD3083">
            <w:pPr>
              <w:rPr>
                <w:bCs/>
              </w:rPr>
            </w:pPr>
            <w:r>
              <w:rPr>
                <w:bCs/>
              </w:rPr>
              <w:t>HOMEWORK</w:t>
            </w:r>
            <w:r w:rsidR="00B20D2D">
              <w:rPr>
                <w:bCs/>
              </w:rPr>
              <w:t xml:space="preserve"> (market research on the business idea)</w:t>
            </w:r>
          </w:p>
          <w:p w14:paraId="30F4B636" w14:textId="6250E737" w:rsidR="00500C8A" w:rsidRPr="006D5B0A" w:rsidRDefault="00500C8A" w:rsidP="00AD3083">
            <w:pPr>
              <w:rPr>
                <w:bCs/>
              </w:rPr>
            </w:pPr>
          </w:p>
        </w:tc>
        <w:tc>
          <w:tcPr>
            <w:tcW w:w="1701" w:type="dxa"/>
          </w:tcPr>
          <w:p w14:paraId="6E8B7501" w14:textId="3954A2B4" w:rsidR="00AD3083" w:rsidRPr="006D5B0A" w:rsidRDefault="00723FC1" w:rsidP="00701EC5">
            <w:pPr>
              <w:jc w:val="center"/>
              <w:rPr>
                <w:bCs/>
              </w:rPr>
            </w:pPr>
            <w:r>
              <w:rPr>
                <w:bCs/>
              </w:rPr>
              <w:t>6</w:t>
            </w:r>
          </w:p>
        </w:tc>
      </w:tr>
      <w:tr w:rsidR="00AD3083" w:rsidRPr="006D5B0A" w14:paraId="33791227" w14:textId="77777777" w:rsidTr="00701EC5">
        <w:tc>
          <w:tcPr>
            <w:tcW w:w="3114" w:type="dxa"/>
          </w:tcPr>
          <w:p w14:paraId="18AE7928" w14:textId="77777777" w:rsidR="00AD3083" w:rsidRPr="00AD3083" w:rsidRDefault="00AD3083" w:rsidP="00AD3083">
            <w:pPr>
              <w:rPr>
                <w:b/>
              </w:rPr>
            </w:pPr>
            <w:r w:rsidRPr="00AD3083">
              <w:rPr>
                <w:b/>
              </w:rPr>
              <w:t>PART 3</w:t>
            </w:r>
          </w:p>
          <w:p w14:paraId="6EDA7281" w14:textId="0AF38D97" w:rsidR="00AD3083" w:rsidRPr="00500C8A" w:rsidRDefault="00500C8A" w:rsidP="00AD3083">
            <w:pPr>
              <w:rPr>
                <w:b/>
              </w:rPr>
            </w:pPr>
            <w:r w:rsidRPr="00500C8A">
              <w:rPr>
                <w:b/>
              </w:rPr>
              <w:t>Financial planning</w:t>
            </w:r>
          </w:p>
        </w:tc>
        <w:tc>
          <w:tcPr>
            <w:tcW w:w="5386" w:type="dxa"/>
          </w:tcPr>
          <w:p w14:paraId="638F5D70" w14:textId="32DB943C" w:rsidR="00500C8A" w:rsidRDefault="00500C8A" w:rsidP="00AD3083">
            <w:pPr>
              <w:rPr>
                <w:bCs/>
              </w:rPr>
            </w:pPr>
            <w:r>
              <w:rPr>
                <w:bCs/>
              </w:rPr>
              <w:t>1</w:t>
            </w:r>
            <w:r w:rsidR="00B01C98">
              <w:rPr>
                <w:bCs/>
              </w:rPr>
              <w:t>3</w:t>
            </w:r>
            <w:r>
              <w:rPr>
                <w:bCs/>
              </w:rPr>
              <w:t xml:space="preserve"> Process planning and set up costs</w:t>
            </w:r>
          </w:p>
          <w:p w14:paraId="34875098" w14:textId="2322F67F" w:rsidR="00500C8A" w:rsidRDefault="00500C8A" w:rsidP="00AD3083">
            <w:pPr>
              <w:rPr>
                <w:bCs/>
              </w:rPr>
            </w:pPr>
            <w:r>
              <w:rPr>
                <w:bCs/>
              </w:rPr>
              <w:t>1</w:t>
            </w:r>
            <w:r w:rsidR="00B01C98">
              <w:rPr>
                <w:bCs/>
              </w:rPr>
              <w:t>4</w:t>
            </w:r>
            <w:r w:rsidR="00701EC5">
              <w:rPr>
                <w:bCs/>
              </w:rPr>
              <w:t xml:space="preserve"> Operating costs</w:t>
            </w:r>
          </w:p>
          <w:p w14:paraId="2FA8A4CD" w14:textId="28EF4C05" w:rsidR="00500C8A" w:rsidRDefault="00500C8A" w:rsidP="00AD3083">
            <w:pPr>
              <w:rPr>
                <w:bCs/>
              </w:rPr>
            </w:pPr>
            <w:r>
              <w:rPr>
                <w:bCs/>
              </w:rPr>
              <w:t>1</w:t>
            </w:r>
            <w:r w:rsidR="00497B47">
              <w:rPr>
                <w:bCs/>
              </w:rPr>
              <w:t>5</w:t>
            </w:r>
            <w:r w:rsidR="00701EC5">
              <w:rPr>
                <w:bCs/>
              </w:rPr>
              <w:t xml:space="preserve"> Revenue</w:t>
            </w:r>
          </w:p>
          <w:p w14:paraId="3C59E236" w14:textId="75A8ECC3" w:rsidR="00576B1A" w:rsidRDefault="00576B1A" w:rsidP="00AD3083">
            <w:pPr>
              <w:rPr>
                <w:bCs/>
              </w:rPr>
            </w:pPr>
            <w:r>
              <w:rPr>
                <w:bCs/>
              </w:rPr>
              <w:t>1</w:t>
            </w:r>
            <w:r w:rsidR="00497B47">
              <w:rPr>
                <w:bCs/>
              </w:rPr>
              <w:t>6</w:t>
            </w:r>
            <w:r>
              <w:rPr>
                <w:bCs/>
              </w:rPr>
              <w:t xml:space="preserve"> Cash flow</w:t>
            </w:r>
          </w:p>
          <w:p w14:paraId="1724BC88" w14:textId="68CCC358" w:rsidR="00576B1A" w:rsidRDefault="00576B1A" w:rsidP="00AD3083">
            <w:pPr>
              <w:rPr>
                <w:bCs/>
              </w:rPr>
            </w:pPr>
            <w:r>
              <w:rPr>
                <w:bCs/>
              </w:rPr>
              <w:t>1</w:t>
            </w:r>
            <w:r w:rsidR="00497B47">
              <w:rPr>
                <w:bCs/>
              </w:rPr>
              <w:t>7</w:t>
            </w:r>
            <w:r>
              <w:rPr>
                <w:bCs/>
              </w:rPr>
              <w:t xml:space="preserve"> Will your business be profitable?</w:t>
            </w:r>
          </w:p>
          <w:p w14:paraId="31A58461" w14:textId="1E73E0F7" w:rsidR="00500C8A" w:rsidRDefault="00500C8A" w:rsidP="00AD3083">
            <w:pPr>
              <w:rPr>
                <w:bCs/>
              </w:rPr>
            </w:pPr>
            <w:r>
              <w:rPr>
                <w:bCs/>
              </w:rPr>
              <w:t>HOMEWORK</w:t>
            </w:r>
            <w:r w:rsidR="00B20D2D">
              <w:rPr>
                <w:bCs/>
              </w:rPr>
              <w:t xml:space="preserve"> (preparing a cash flow forecast)</w:t>
            </w:r>
          </w:p>
          <w:p w14:paraId="4D67C283" w14:textId="5B88FED8" w:rsidR="00500C8A" w:rsidRPr="006D5B0A" w:rsidRDefault="00500C8A" w:rsidP="00AD3083">
            <w:pPr>
              <w:rPr>
                <w:bCs/>
              </w:rPr>
            </w:pPr>
          </w:p>
        </w:tc>
        <w:tc>
          <w:tcPr>
            <w:tcW w:w="1701" w:type="dxa"/>
          </w:tcPr>
          <w:p w14:paraId="67B20510" w14:textId="534F06CF" w:rsidR="00AD3083" w:rsidRPr="006D5B0A" w:rsidRDefault="00531159" w:rsidP="00701EC5">
            <w:pPr>
              <w:jc w:val="center"/>
              <w:rPr>
                <w:bCs/>
              </w:rPr>
            </w:pPr>
            <w:r>
              <w:rPr>
                <w:bCs/>
              </w:rPr>
              <w:t>10</w:t>
            </w:r>
          </w:p>
        </w:tc>
      </w:tr>
      <w:tr w:rsidR="00AD3083" w:rsidRPr="006D5B0A" w14:paraId="4D2A3DBD" w14:textId="77777777" w:rsidTr="00701EC5">
        <w:tc>
          <w:tcPr>
            <w:tcW w:w="3114" w:type="dxa"/>
          </w:tcPr>
          <w:p w14:paraId="5D94E417" w14:textId="77777777" w:rsidR="00AD3083" w:rsidRPr="00AD3083" w:rsidRDefault="00AD3083" w:rsidP="00AD3083">
            <w:pPr>
              <w:rPr>
                <w:b/>
              </w:rPr>
            </w:pPr>
            <w:r w:rsidRPr="00AD3083">
              <w:rPr>
                <w:b/>
              </w:rPr>
              <w:t>PART 4</w:t>
            </w:r>
          </w:p>
          <w:p w14:paraId="5373E537" w14:textId="5A44193F" w:rsidR="00AD3083" w:rsidRDefault="00B01C98" w:rsidP="00AD3083">
            <w:pPr>
              <w:rPr>
                <w:b/>
              </w:rPr>
            </w:pPr>
            <w:r>
              <w:rPr>
                <w:b/>
              </w:rPr>
              <w:t>Setting up and r</w:t>
            </w:r>
            <w:r w:rsidR="00AD3083" w:rsidRPr="00AD3083">
              <w:rPr>
                <w:b/>
              </w:rPr>
              <w:t>unning a business</w:t>
            </w:r>
          </w:p>
          <w:p w14:paraId="46BA25C1" w14:textId="7F1493B8" w:rsidR="00531159" w:rsidRPr="006D5B0A" w:rsidRDefault="00531159" w:rsidP="00AD3083">
            <w:pPr>
              <w:rPr>
                <w:bCs/>
              </w:rPr>
            </w:pPr>
          </w:p>
        </w:tc>
        <w:tc>
          <w:tcPr>
            <w:tcW w:w="5386" w:type="dxa"/>
          </w:tcPr>
          <w:p w14:paraId="583A8EFF" w14:textId="485635F3" w:rsidR="00B01C98" w:rsidRDefault="00B01C98" w:rsidP="00B01C98">
            <w:pPr>
              <w:rPr>
                <w:bCs/>
              </w:rPr>
            </w:pPr>
            <w:r>
              <w:rPr>
                <w:bCs/>
              </w:rPr>
              <w:t>1</w:t>
            </w:r>
            <w:r w:rsidR="00497B47">
              <w:rPr>
                <w:bCs/>
              </w:rPr>
              <w:t>8</w:t>
            </w:r>
            <w:r>
              <w:rPr>
                <w:bCs/>
              </w:rPr>
              <w:t xml:space="preserve"> Business structure</w:t>
            </w:r>
          </w:p>
          <w:p w14:paraId="598CB310" w14:textId="483B9D6F" w:rsidR="00B01C98" w:rsidRDefault="00B01C98" w:rsidP="00B01C98">
            <w:pPr>
              <w:rPr>
                <w:bCs/>
              </w:rPr>
            </w:pPr>
            <w:r>
              <w:rPr>
                <w:bCs/>
              </w:rPr>
              <w:t>1</w:t>
            </w:r>
            <w:r w:rsidR="00497B47">
              <w:rPr>
                <w:bCs/>
              </w:rPr>
              <w:t>9</w:t>
            </w:r>
            <w:r>
              <w:rPr>
                <w:bCs/>
              </w:rPr>
              <w:t xml:space="preserve"> Naming your business  </w:t>
            </w:r>
          </w:p>
          <w:p w14:paraId="05BE5245" w14:textId="53A596C9" w:rsidR="00B01C98" w:rsidRDefault="00497B47" w:rsidP="00B01C98">
            <w:pPr>
              <w:rPr>
                <w:bCs/>
              </w:rPr>
            </w:pPr>
            <w:r>
              <w:rPr>
                <w:bCs/>
              </w:rPr>
              <w:t>20</w:t>
            </w:r>
            <w:r w:rsidR="00B01C98">
              <w:rPr>
                <w:bCs/>
              </w:rPr>
              <w:t xml:space="preserve"> Sources of funding</w:t>
            </w:r>
          </w:p>
          <w:p w14:paraId="4951B456" w14:textId="1025443C" w:rsidR="00B01C98" w:rsidRDefault="00B01C98" w:rsidP="00AD3083">
            <w:pPr>
              <w:rPr>
                <w:bCs/>
              </w:rPr>
            </w:pPr>
            <w:r>
              <w:rPr>
                <w:bCs/>
              </w:rPr>
              <w:t>2</w:t>
            </w:r>
            <w:r w:rsidR="00497B47">
              <w:rPr>
                <w:bCs/>
              </w:rPr>
              <w:t>1</w:t>
            </w:r>
            <w:r>
              <w:rPr>
                <w:bCs/>
              </w:rPr>
              <w:t xml:space="preserve"> Business planning</w:t>
            </w:r>
          </w:p>
          <w:p w14:paraId="02E0A650" w14:textId="382D9FA1" w:rsidR="00AD3083" w:rsidRDefault="00B01C98" w:rsidP="00AD3083">
            <w:pPr>
              <w:rPr>
                <w:bCs/>
              </w:rPr>
            </w:pPr>
            <w:r>
              <w:rPr>
                <w:bCs/>
              </w:rPr>
              <w:t xml:space="preserve">22 </w:t>
            </w:r>
            <w:r w:rsidR="00976803">
              <w:rPr>
                <w:bCs/>
              </w:rPr>
              <w:t>Keeping records</w:t>
            </w:r>
          </w:p>
          <w:p w14:paraId="698840EC" w14:textId="109055B7" w:rsidR="00976803" w:rsidRDefault="00976803" w:rsidP="00AD3083">
            <w:pPr>
              <w:rPr>
                <w:bCs/>
              </w:rPr>
            </w:pPr>
            <w:r>
              <w:rPr>
                <w:bCs/>
              </w:rPr>
              <w:t>23 Building a website</w:t>
            </w:r>
          </w:p>
          <w:p w14:paraId="302B0038" w14:textId="0DCC1BBA" w:rsidR="00976803" w:rsidRDefault="00976803" w:rsidP="00AD3083">
            <w:pPr>
              <w:rPr>
                <w:bCs/>
              </w:rPr>
            </w:pPr>
            <w:r>
              <w:rPr>
                <w:bCs/>
              </w:rPr>
              <w:t xml:space="preserve">24 </w:t>
            </w:r>
            <w:r w:rsidR="00701906">
              <w:rPr>
                <w:bCs/>
              </w:rPr>
              <w:t>Developing s</w:t>
            </w:r>
            <w:r>
              <w:rPr>
                <w:bCs/>
              </w:rPr>
              <w:t>ales</w:t>
            </w:r>
          </w:p>
          <w:p w14:paraId="09C3BAB5" w14:textId="3E906720" w:rsidR="00976803" w:rsidRDefault="00976803" w:rsidP="00AD3083">
            <w:pPr>
              <w:rPr>
                <w:bCs/>
              </w:rPr>
            </w:pPr>
            <w:r>
              <w:rPr>
                <w:bCs/>
              </w:rPr>
              <w:t>25 Promotion</w:t>
            </w:r>
          </w:p>
          <w:p w14:paraId="73A31842" w14:textId="3532CEF0" w:rsidR="00976803" w:rsidRDefault="00976803" w:rsidP="00AD3083">
            <w:pPr>
              <w:rPr>
                <w:bCs/>
              </w:rPr>
            </w:pPr>
            <w:r>
              <w:rPr>
                <w:bCs/>
              </w:rPr>
              <w:t>26 Other matters</w:t>
            </w:r>
          </w:p>
          <w:p w14:paraId="3BB4804A" w14:textId="0160250A" w:rsidR="00976803" w:rsidRDefault="00976803" w:rsidP="00AD3083">
            <w:pPr>
              <w:rPr>
                <w:bCs/>
              </w:rPr>
            </w:pPr>
            <w:r>
              <w:rPr>
                <w:bCs/>
              </w:rPr>
              <w:t xml:space="preserve">27 Top </w:t>
            </w:r>
            <w:r w:rsidR="00DF007D">
              <w:rPr>
                <w:bCs/>
              </w:rPr>
              <w:t>t</w:t>
            </w:r>
            <w:r>
              <w:rPr>
                <w:bCs/>
              </w:rPr>
              <w:t>ips</w:t>
            </w:r>
          </w:p>
          <w:p w14:paraId="6079A5C1" w14:textId="5A7037EA" w:rsidR="00B20D2D" w:rsidRDefault="00B20D2D" w:rsidP="00AD3083">
            <w:pPr>
              <w:rPr>
                <w:bCs/>
              </w:rPr>
            </w:pPr>
            <w:r>
              <w:rPr>
                <w:bCs/>
              </w:rPr>
              <w:t>HOMEWORK (writing the business plan)</w:t>
            </w:r>
          </w:p>
          <w:p w14:paraId="6E4730CE" w14:textId="2CDD2A82" w:rsidR="00976803" w:rsidRPr="006D5B0A" w:rsidRDefault="00976803" w:rsidP="00AD3083">
            <w:pPr>
              <w:rPr>
                <w:bCs/>
              </w:rPr>
            </w:pPr>
          </w:p>
        </w:tc>
        <w:tc>
          <w:tcPr>
            <w:tcW w:w="1701" w:type="dxa"/>
          </w:tcPr>
          <w:p w14:paraId="70CEEB6A" w14:textId="346E8E1C" w:rsidR="00AD3083" w:rsidRPr="006D5B0A" w:rsidRDefault="00AD16D6" w:rsidP="00AD16D6">
            <w:pPr>
              <w:jc w:val="center"/>
              <w:rPr>
                <w:bCs/>
              </w:rPr>
            </w:pPr>
            <w:r>
              <w:rPr>
                <w:bCs/>
              </w:rPr>
              <w:t>1</w:t>
            </w:r>
            <w:r w:rsidR="00FE3222">
              <w:rPr>
                <w:bCs/>
              </w:rPr>
              <w:t>5</w:t>
            </w:r>
          </w:p>
        </w:tc>
      </w:tr>
      <w:tr w:rsidR="00531159" w:rsidRPr="006D5B0A" w14:paraId="3633D4FE" w14:textId="77777777" w:rsidTr="00701EC5">
        <w:tc>
          <w:tcPr>
            <w:tcW w:w="3114" w:type="dxa"/>
          </w:tcPr>
          <w:p w14:paraId="55CEF186" w14:textId="76518839" w:rsidR="00531159" w:rsidRDefault="00531159" w:rsidP="00AD3083">
            <w:pPr>
              <w:rPr>
                <w:b/>
              </w:rPr>
            </w:pPr>
            <w:r>
              <w:rPr>
                <w:b/>
              </w:rPr>
              <w:t>APPEND</w:t>
            </w:r>
            <w:r w:rsidR="00AC7853">
              <w:rPr>
                <w:b/>
              </w:rPr>
              <w:t>IX</w:t>
            </w:r>
          </w:p>
          <w:p w14:paraId="3C46EFB1" w14:textId="2EC850C2" w:rsidR="00531159" w:rsidRPr="00AD3083" w:rsidRDefault="00531159" w:rsidP="00AD3083">
            <w:pPr>
              <w:rPr>
                <w:b/>
              </w:rPr>
            </w:pPr>
          </w:p>
        </w:tc>
        <w:tc>
          <w:tcPr>
            <w:tcW w:w="5386" w:type="dxa"/>
          </w:tcPr>
          <w:p w14:paraId="75F962D4" w14:textId="1E253B79" w:rsidR="00531159" w:rsidRDefault="00AC7853" w:rsidP="00AD3083">
            <w:pPr>
              <w:rPr>
                <w:bCs/>
              </w:rPr>
            </w:pPr>
            <w:r>
              <w:rPr>
                <w:bCs/>
              </w:rPr>
              <w:t xml:space="preserve">Table </w:t>
            </w:r>
            <w:r w:rsidR="00E765F3">
              <w:rPr>
                <w:bCs/>
              </w:rPr>
              <w:t>A</w:t>
            </w:r>
            <w:r w:rsidR="00531159">
              <w:rPr>
                <w:bCs/>
              </w:rPr>
              <w:t xml:space="preserve"> </w:t>
            </w:r>
            <w:r w:rsidR="00576B1A">
              <w:rPr>
                <w:bCs/>
              </w:rPr>
              <w:t xml:space="preserve">Example </w:t>
            </w:r>
            <w:r w:rsidR="00DF007D">
              <w:rPr>
                <w:bCs/>
              </w:rPr>
              <w:t>r</w:t>
            </w:r>
            <w:r w:rsidR="00531159">
              <w:rPr>
                <w:bCs/>
              </w:rPr>
              <w:t xml:space="preserve">isk </w:t>
            </w:r>
            <w:r w:rsidR="00DF007D">
              <w:rPr>
                <w:bCs/>
              </w:rPr>
              <w:t>a</w:t>
            </w:r>
            <w:r w:rsidR="00531159">
              <w:rPr>
                <w:bCs/>
              </w:rPr>
              <w:t>nalysis</w:t>
            </w:r>
          </w:p>
          <w:p w14:paraId="5AF81DE0" w14:textId="35296E77" w:rsidR="00E765F3" w:rsidRDefault="00E765F3" w:rsidP="00E765F3">
            <w:pPr>
              <w:rPr>
                <w:bCs/>
              </w:rPr>
            </w:pPr>
            <w:r>
              <w:rPr>
                <w:bCs/>
              </w:rPr>
              <w:t>Table B Example process plan</w:t>
            </w:r>
          </w:p>
          <w:p w14:paraId="3AF558D4" w14:textId="252F8E56" w:rsidR="007F05FE" w:rsidRDefault="00AC7853" w:rsidP="00AD3083">
            <w:pPr>
              <w:rPr>
                <w:bCs/>
              </w:rPr>
            </w:pPr>
            <w:r>
              <w:rPr>
                <w:bCs/>
              </w:rPr>
              <w:t xml:space="preserve">Table </w:t>
            </w:r>
            <w:r w:rsidR="007F05FE">
              <w:rPr>
                <w:bCs/>
              </w:rPr>
              <w:t xml:space="preserve">C </w:t>
            </w:r>
            <w:r w:rsidR="00576B1A">
              <w:rPr>
                <w:bCs/>
              </w:rPr>
              <w:t xml:space="preserve">Example </w:t>
            </w:r>
            <w:r w:rsidR="00DF007D">
              <w:rPr>
                <w:bCs/>
              </w:rPr>
              <w:t>r</w:t>
            </w:r>
            <w:r w:rsidR="00576B1A">
              <w:rPr>
                <w:bCs/>
              </w:rPr>
              <w:t xml:space="preserve">evenue, </w:t>
            </w:r>
            <w:r w:rsidR="00DF007D">
              <w:rPr>
                <w:bCs/>
              </w:rPr>
              <w:t>c</w:t>
            </w:r>
            <w:r w:rsidR="00576B1A">
              <w:rPr>
                <w:bCs/>
              </w:rPr>
              <w:t xml:space="preserve">ost and </w:t>
            </w:r>
            <w:r w:rsidR="00DF007D">
              <w:rPr>
                <w:bCs/>
              </w:rPr>
              <w:t>p</w:t>
            </w:r>
            <w:r w:rsidR="00576B1A">
              <w:rPr>
                <w:bCs/>
              </w:rPr>
              <w:t>rofit</w:t>
            </w:r>
          </w:p>
          <w:p w14:paraId="0CAD4DFE" w14:textId="4085E0AF" w:rsidR="00576B1A" w:rsidRDefault="00576B1A" w:rsidP="00AD3083">
            <w:pPr>
              <w:rPr>
                <w:bCs/>
              </w:rPr>
            </w:pPr>
            <w:r>
              <w:rPr>
                <w:bCs/>
              </w:rPr>
              <w:t xml:space="preserve">Table D </w:t>
            </w:r>
            <w:r w:rsidR="00381E55">
              <w:rPr>
                <w:bCs/>
              </w:rPr>
              <w:t xml:space="preserve">Example </w:t>
            </w:r>
            <w:r w:rsidR="00DF007D">
              <w:rPr>
                <w:bCs/>
              </w:rPr>
              <w:t>s</w:t>
            </w:r>
            <w:r>
              <w:rPr>
                <w:bCs/>
              </w:rPr>
              <w:t xml:space="preserve">imple </w:t>
            </w:r>
            <w:r w:rsidR="00DF007D">
              <w:rPr>
                <w:bCs/>
              </w:rPr>
              <w:t>c</w:t>
            </w:r>
            <w:r>
              <w:rPr>
                <w:bCs/>
              </w:rPr>
              <w:t xml:space="preserve">ash </w:t>
            </w:r>
            <w:r w:rsidR="00DF007D">
              <w:rPr>
                <w:bCs/>
              </w:rPr>
              <w:t>f</w:t>
            </w:r>
            <w:r>
              <w:rPr>
                <w:bCs/>
              </w:rPr>
              <w:t xml:space="preserve">low </w:t>
            </w:r>
            <w:r w:rsidR="00DF007D">
              <w:rPr>
                <w:bCs/>
              </w:rPr>
              <w:t>f</w:t>
            </w:r>
            <w:r>
              <w:rPr>
                <w:bCs/>
              </w:rPr>
              <w:t>orecast</w:t>
            </w:r>
          </w:p>
          <w:p w14:paraId="5EABECB9" w14:textId="3D31AEB5" w:rsidR="00576B1A" w:rsidRDefault="00576B1A" w:rsidP="00AD3083">
            <w:pPr>
              <w:rPr>
                <w:bCs/>
              </w:rPr>
            </w:pPr>
            <w:r>
              <w:rPr>
                <w:bCs/>
              </w:rPr>
              <w:t xml:space="preserve">Table E </w:t>
            </w:r>
            <w:r w:rsidR="00381E55">
              <w:rPr>
                <w:bCs/>
              </w:rPr>
              <w:t xml:space="preserve">Example </w:t>
            </w:r>
            <w:r w:rsidR="00DF007D">
              <w:rPr>
                <w:bCs/>
              </w:rPr>
              <w:t>c</w:t>
            </w:r>
            <w:r>
              <w:rPr>
                <w:bCs/>
              </w:rPr>
              <w:t xml:space="preserve">ash </w:t>
            </w:r>
            <w:r w:rsidR="00DF007D">
              <w:rPr>
                <w:bCs/>
              </w:rPr>
              <w:t>f</w:t>
            </w:r>
            <w:r>
              <w:rPr>
                <w:bCs/>
              </w:rPr>
              <w:t xml:space="preserve">low </w:t>
            </w:r>
            <w:r w:rsidR="00DF007D">
              <w:rPr>
                <w:bCs/>
              </w:rPr>
              <w:t>f</w:t>
            </w:r>
            <w:r>
              <w:rPr>
                <w:bCs/>
              </w:rPr>
              <w:t>orecast</w:t>
            </w:r>
          </w:p>
          <w:p w14:paraId="0866237C" w14:textId="6C595A98" w:rsidR="00AC7853" w:rsidRPr="006D5B0A" w:rsidRDefault="00AC7853" w:rsidP="00AD3083">
            <w:pPr>
              <w:rPr>
                <w:bCs/>
              </w:rPr>
            </w:pPr>
          </w:p>
        </w:tc>
        <w:tc>
          <w:tcPr>
            <w:tcW w:w="1701" w:type="dxa"/>
          </w:tcPr>
          <w:p w14:paraId="516BF8C7" w14:textId="653D9FA1" w:rsidR="00531159" w:rsidRPr="006D5B0A" w:rsidRDefault="00976803" w:rsidP="00976803">
            <w:pPr>
              <w:jc w:val="center"/>
              <w:rPr>
                <w:bCs/>
              </w:rPr>
            </w:pPr>
            <w:r>
              <w:rPr>
                <w:bCs/>
              </w:rPr>
              <w:t>2</w:t>
            </w:r>
            <w:r w:rsidR="00E765F3">
              <w:rPr>
                <w:bCs/>
              </w:rPr>
              <w:t>1</w:t>
            </w:r>
          </w:p>
        </w:tc>
      </w:tr>
    </w:tbl>
    <w:p w14:paraId="6B91F546" w14:textId="2A052A14" w:rsidR="006D5B0A" w:rsidRDefault="006D5B0A">
      <w:pPr>
        <w:rPr>
          <w:b/>
          <w:sz w:val="28"/>
          <w:szCs w:val="28"/>
        </w:rPr>
      </w:pPr>
      <w:r>
        <w:rPr>
          <w:b/>
          <w:sz w:val="28"/>
          <w:szCs w:val="28"/>
        </w:rPr>
        <w:br w:type="page"/>
      </w:r>
    </w:p>
    <w:p w14:paraId="232C05FA" w14:textId="761CC3B5" w:rsidR="005929D7" w:rsidRDefault="00701EC5" w:rsidP="005929D7">
      <w:pPr>
        <w:spacing w:after="120" w:line="240" w:lineRule="auto"/>
        <w:jc w:val="center"/>
        <w:rPr>
          <w:b/>
          <w:sz w:val="28"/>
          <w:szCs w:val="28"/>
        </w:rPr>
      </w:pPr>
      <w:r>
        <w:rPr>
          <w:b/>
          <w:sz w:val="28"/>
          <w:szCs w:val="28"/>
        </w:rPr>
        <w:lastRenderedPageBreak/>
        <w:t>PART 1</w:t>
      </w:r>
      <w:r w:rsidR="00531159">
        <w:rPr>
          <w:b/>
          <w:sz w:val="28"/>
          <w:szCs w:val="28"/>
        </w:rPr>
        <w:t xml:space="preserve">: </w:t>
      </w:r>
      <w:r w:rsidR="00FE3222">
        <w:rPr>
          <w:b/>
          <w:sz w:val="28"/>
          <w:szCs w:val="28"/>
        </w:rPr>
        <w:t>INTRODUCTION AND CHOOSING A BUSINESS</w:t>
      </w:r>
    </w:p>
    <w:p w14:paraId="0148A5AE" w14:textId="77777777" w:rsidR="00531159" w:rsidRPr="00DF007D" w:rsidRDefault="00531159" w:rsidP="005929D7">
      <w:pPr>
        <w:spacing w:after="120" w:line="240" w:lineRule="auto"/>
        <w:jc w:val="center"/>
        <w:rPr>
          <w:b/>
          <w:sz w:val="16"/>
          <w:szCs w:val="16"/>
        </w:rPr>
      </w:pPr>
    </w:p>
    <w:p w14:paraId="3524C58C" w14:textId="52BEB903" w:rsidR="00F00A67" w:rsidRPr="00F00A67" w:rsidRDefault="008F4B54" w:rsidP="00F00A67">
      <w:pPr>
        <w:pStyle w:val="Heading2"/>
      </w:pPr>
      <w:r>
        <w:t xml:space="preserve">1 </w:t>
      </w:r>
      <w:r w:rsidR="00F00A67">
        <w:t>Introducing this course</w:t>
      </w:r>
    </w:p>
    <w:p w14:paraId="704E8ED6" w14:textId="1547F911" w:rsidR="005929D7" w:rsidRPr="008F4B54" w:rsidRDefault="005929D7" w:rsidP="005929D7">
      <w:pPr>
        <w:spacing w:after="120" w:line="240" w:lineRule="auto"/>
      </w:pPr>
      <w:r w:rsidRPr="008F4B54">
        <w:t xml:space="preserve">This is a practical </w:t>
      </w:r>
      <w:r w:rsidR="0031032E" w:rsidRPr="008F4B54">
        <w:t xml:space="preserve">course to enable you to set up </w:t>
      </w:r>
      <w:r w:rsidRPr="008F4B54">
        <w:t>a small business</w:t>
      </w:r>
      <w:r w:rsidR="00B2636E" w:rsidRPr="008F4B54">
        <w:t xml:space="preserve"> or social enterprise</w:t>
      </w:r>
      <w:r w:rsidR="00980185">
        <w:t>. It applies to anywhere in the world but with a focus on</w:t>
      </w:r>
      <w:r w:rsidR="004015B4">
        <w:t xml:space="preserve"> develop</w:t>
      </w:r>
      <w:r w:rsidR="00B00B35">
        <w:t>ing</w:t>
      </w:r>
      <w:r w:rsidR="004015B4">
        <w:t xml:space="preserve"> </w:t>
      </w:r>
      <w:r w:rsidR="00980185">
        <w:t>countries.</w:t>
      </w:r>
    </w:p>
    <w:p w14:paraId="10CA9F7B" w14:textId="77777777" w:rsidR="0031032E" w:rsidRDefault="005929D7" w:rsidP="005929D7">
      <w:pPr>
        <w:spacing w:after="120" w:line="240" w:lineRule="auto"/>
      </w:pPr>
      <w:r>
        <w:t xml:space="preserve">This </w:t>
      </w:r>
      <w:r w:rsidR="0031032E">
        <w:t>course covers:</w:t>
      </w:r>
    </w:p>
    <w:p w14:paraId="4854EF59" w14:textId="77777777" w:rsidR="0031032E" w:rsidRPr="0031032E" w:rsidRDefault="00D33CD7" w:rsidP="0092737D">
      <w:pPr>
        <w:pStyle w:val="ListParagraph"/>
        <w:numPr>
          <w:ilvl w:val="0"/>
          <w:numId w:val="38"/>
        </w:numPr>
        <w:spacing w:after="120" w:line="240" w:lineRule="auto"/>
        <w:rPr>
          <w:rFonts w:cs="Arial"/>
        </w:rPr>
      </w:pPr>
      <w:r>
        <w:t>c</w:t>
      </w:r>
      <w:r w:rsidR="00951C8D">
        <w:t xml:space="preserve">hoosing </w:t>
      </w:r>
      <w:r w:rsidR="005929D7">
        <w:t>a business idea</w:t>
      </w:r>
    </w:p>
    <w:p w14:paraId="7D6F15FA" w14:textId="77777777" w:rsidR="00951C8D" w:rsidRPr="00951C8D" w:rsidRDefault="005929D7" w:rsidP="0092737D">
      <w:pPr>
        <w:pStyle w:val="ListParagraph"/>
        <w:numPr>
          <w:ilvl w:val="0"/>
          <w:numId w:val="38"/>
        </w:numPr>
        <w:spacing w:after="120" w:line="240" w:lineRule="auto"/>
        <w:rPr>
          <w:rFonts w:cs="Arial"/>
        </w:rPr>
      </w:pPr>
      <w:r>
        <w:t xml:space="preserve">testing whether the business idea </w:t>
      </w:r>
      <w:r w:rsidR="00951C8D">
        <w:t>will work out financially</w:t>
      </w:r>
      <w:r>
        <w:t xml:space="preserve"> </w:t>
      </w:r>
    </w:p>
    <w:p w14:paraId="29AB0032" w14:textId="1A66891E" w:rsidR="00951C8D" w:rsidRPr="00951C8D" w:rsidRDefault="00951C8D" w:rsidP="0092737D">
      <w:pPr>
        <w:pStyle w:val="ListParagraph"/>
        <w:numPr>
          <w:ilvl w:val="0"/>
          <w:numId w:val="38"/>
        </w:numPr>
        <w:spacing w:after="120" w:line="240" w:lineRule="auto"/>
        <w:rPr>
          <w:rFonts w:cs="Arial"/>
        </w:rPr>
      </w:pPr>
      <w:r>
        <w:t xml:space="preserve">help on </w:t>
      </w:r>
      <w:r w:rsidR="008F63AA">
        <w:t>setting up</w:t>
      </w:r>
      <w:r>
        <w:t xml:space="preserve"> and running a business.</w:t>
      </w:r>
    </w:p>
    <w:p w14:paraId="2033590E" w14:textId="2D89418D" w:rsidR="00A05E84" w:rsidRDefault="0028634E" w:rsidP="00A05E84">
      <w:pPr>
        <w:spacing w:after="120" w:line="240" w:lineRule="auto"/>
        <w:rPr>
          <w:rFonts w:cs="Arial"/>
        </w:rPr>
      </w:pPr>
      <w:r w:rsidRPr="0028634E">
        <w:t>It is designed for those</w:t>
      </w:r>
      <w:r>
        <w:rPr>
          <w:b/>
        </w:rPr>
        <w:t xml:space="preserve"> </w:t>
      </w:r>
      <w:r w:rsidR="00951C8D" w:rsidRPr="0028634E">
        <w:rPr>
          <w:rFonts w:cs="Arial"/>
        </w:rPr>
        <w:t xml:space="preserve">with </w:t>
      </w:r>
      <w:r w:rsidR="00980185">
        <w:rPr>
          <w:rFonts w:cs="Arial"/>
        </w:rPr>
        <w:t xml:space="preserve">little or </w:t>
      </w:r>
      <w:r w:rsidR="00951C8D" w:rsidRPr="0028634E">
        <w:rPr>
          <w:rFonts w:cs="Arial"/>
        </w:rPr>
        <w:t xml:space="preserve">no experience in </w:t>
      </w:r>
      <w:r w:rsidR="00D33CD7" w:rsidRPr="0028634E">
        <w:rPr>
          <w:rFonts w:cs="Arial"/>
        </w:rPr>
        <w:t>setting up a business</w:t>
      </w:r>
      <w:r w:rsidR="00980185">
        <w:rPr>
          <w:rFonts w:cs="Arial"/>
        </w:rPr>
        <w:t xml:space="preserve">. </w:t>
      </w:r>
    </w:p>
    <w:p w14:paraId="6CEC2E39" w14:textId="77777777" w:rsidR="00D33CD7" w:rsidRDefault="00A05E84" w:rsidP="00A05E84">
      <w:pPr>
        <w:spacing w:after="120" w:line="240" w:lineRule="auto"/>
        <w:rPr>
          <w:rFonts w:cs="Arial"/>
        </w:rPr>
      </w:pPr>
      <w:r>
        <w:rPr>
          <w:rFonts w:cs="Arial"/>
        </w:rPr>
        <w:t xml:space="preserve">It is relevant to any </w:t>
      </w:r>
      <w:r w:rsidR="0028634E" w:rsidRPr="00A05E84">
        <w:rPr>
          <w:rFonts w:cs="Arial"/>
        </w:rPr>
        <w:t xml:space="preserve">sort of small business: </w:t>
      </w:r>
    </w:p>
    <w:p w14:paraId="3BB62D21" w14:textId="77777777" w:rsidR="00A05E84" w:rsidRDefault="00A05E84" w:rsidP="0092737D">
      <w:pPr>
        <w:pStyle w:val="ListParagraph"/>
        <w:numPr>
          <w:ilvl w:val="0"/>
          <w:numId w:val="39"/>
        </w:numPr>
        <w:spacing w:after="120" w:line="240" w:lineRule="auto"/>
        <w:rPr>
          <w:rFonts w:cs="Arial"/>
        </w:rPr>
      </w:pPr>
      <w:r>
        <w:rPr>
          <w:rFonts w:cs="Arial"/>
        </w:rPr>
        <w:t>a business that will employ several people or just you</w:t>
      </w:r>
    </w:p>
    <w:p w14:paraId="56EE1E88" w14:textId="77777777" w:rsidR="00A05E84" w:rsidRDefault="00A05E84" w:rsidP="0092737D">
      <w:pPr>
        <w:pStyle w:val="ListParagraph"/>
        <w:numPr>
          <w:ilvl w:val="0"/>
          <w:numId w:val="39"/>
        </w:numPr>
        <w:spacing w:after="120" w:line="240" w:lineRule="auto"/>
        <w:rPr>
          <w:rFonts w:cs="Arial"/>
        </w:rPr>
      </w:pPr>
      <w:r>
        <w:rPr>
          <w:rFonts w:cs="Arial"/>
        </w:rPr>
        <w:t>a business aiming to make a profit for the owner or where the main aim is to need a social need</w:t>
      </w:r>
    </w:p>
    <w:p w14:paraId="0816358E" w14:textId="77777777" w:rsidR="00A05E84" w:rsidRPr="00A05E84" w:rsidRDefault="00A05E84" w:rsidP="0092737D">
      <w:pPr>
        <w:pStyle w:val="ListParagraph"/>
        <w:numPr>
          <w:ilvl w:val="0"/>
          <w:numId w:val="39"/>
        </w:numPr>
        <w:spacing w:after="120" w:line="240" w:lineRule="auto"/>
        <w:rPr>
          <w:rFonts w:cs="Arial"/>
        </w:rPr>
      </w:pPr>
      <w:r>
        <w:rPr>
          <w:rFonts w:cs="Arial"/>
        </w:rPr>
        <w:t>a business that produces something or provides a service in any industry (including farming).</w:t>
      </w:r>
    </w:p>
    <w:p w14:paraId="57113C83" w14:textId="3DAA3026" w:rsidR="005929D7" w:rsidRPr="00A05E84" w:rsidRDefault="00F00A67" w:rsidP="005929D7">
      <w:pPr>
        <w:spacing w:after="120" w:line="240" w:lineRule="auto"/>
      </w:pPr>
      <w:r>
        <w:t>S</w:t>
      </w:r>
      <w:r w:rsidR="005929D7" w:rsidRPr="00A05E84">
        <w:t>ome biblical references</w:t>
      </w:r>
      <w:r w:rsidR="003C1E95">
        <w:t xml:space="preserve"> are </w:t>
      </w:r>
      <w:r w:rsidR="008B23AA" w:rsidRPr="00A05E84">
        <w:t xml:space="preserve">included because we </w:t>
      </w:r>
      <w:r w:rsidR="003C1E95">
        <w:t>think they are helpful. Before he started his ministry, Jesus was the eldest son in his family business. He knew about dealing with customers and suppliers.</w:t>
      </w:r>
    </w:p>
    <w:p w14:paraId="4B4B42B5" w14:textId="3EE3A679" w:rsidR="005929D7" w:rsidRPr="00A05E84" w:rsidRDefault="00A05E84" w:rsidP="005929D7">
      <w:pPr>
        <w:spacing w:after="120" w:line="240" w:lineRule="auto"/>
      </w:pPr>
      <w:r>
        <w:t>The</w:t>
      </w:r>
      <w:r w:rsidR="00093DA9">
        <w:t xml:space="preserve"> </w:t>
      </w:r>
      <w:r w:rsidR="003C1E95">
        <w:t xml:space="preserve">course was written by </w:t>
      </w:r>
      <w:r w:rsidR="005929D7" w:rsidRPr="00A05E84">
        <w:t xml:space="preserve">Jerry Marshall, an entrepreneur with experience of setting up </w:t>
      </w:r>
      <w:r>
        <w:t xml:space="preserve">several </w:t>
      </w:r>
      <w:r w:rsidR="005929D7" w:rsidRPr="00A05E84">
        <w:t>successful businesses and social enterprises</w:t>
      </w:r>
      <w:r w:rsidR="003C1E95">
        <w:t xml:space="preserve">. </w:t>
      </w:r>
      <w:r w:rsidR="00B2636E" w:rsidRPr="00A05E84">
        <w:t xml:space="preserve">He is </w:t>
      </w:r>
      <w:r w:rsidR="008F63AA">
        <w:t>the fo</w:t>
      </w:r>
      <w:r w:rsidR="00B2636E" w:rsidRPr="00A05E84">
        <w:t>under of Transformational Enterprise Network (</w:t>
      </w:r>
      <w:hyperlink r:id="rId10" w:history="1">
        <w:r w:rsidR="00ED3934" w:rsidRPr="00A05E84">
          <w:t>www.tencommunity.net</w:t>
        </w:r>
      </w:hyperlink>
      <w:r w:rsidR="00B2636E" w:rsidRPr="00A05E84">
        <w:t>)</w:t>
      </w:r>
      <w:r w:rsidR="00ED3934" w:rsidRPr="00A05E84">
        <w:t xml:space="preserve">. The material </w:t>
      </w:r>
      <w:r w:rsidR="00F10507" w:rsidRPr="00A05E84">
        <w:t>is adapted from</w:t>
      </w:r>
      <w:r w:rsidR="00ED3934" w:rsidRPr="00A05E84">
        <w:t xml:space="preserve"> workbooks written by Mike Clargo</w:t>
      </w:r>
      <w:r w:rsidR="00F00A67">
        <w:t xml:space="preserve"> and material from Rob and Jane Garratt from a charity called 5000+</w:t>
      </w:r>
      <w:r w:rsidR="00ED3934" w:rsidRPr="00A05E84">
        <w:t>.</w:t>
      </w:r>
      <w:r w:rsidR="009F080B">
        <w:t xml:space="preserve"> </w:t>
      </w:r>
      <w:r w:rsidR="003A55ED">
        <w:t>A</w:t>
      </w:r>
      <w:r w:rsidR="009F080B">
        <w:t xml:space="preserve">nyone </w:t>
      </w:r>
      <w:r w:rsidR="003A55ED">
        <w:t>is welcome to</w:t>
      </w:r>
      <w:r w:rsidR="009F080B">
        <w:t xml:space="preserve"> use or adapt </w:t>
      </w:r>
      <w:r w:rsidR="003A55ED">
        <w:t>this course.</w:t>
      </w:r>
    </w:p>
    <w:p w14:paraId="5569C921" w14:textId="77777777" w:rsidR="00093DA9" w:rsidRDefault="00093DA9" w:rsidP="005929D7">
      <w:pPr>
        <w:spacing w:after="120" w:line="240" w:lineRule="auto"/>
        <w:rPr>
          <w:rFonts w:cstheme="minorHAnsi"/>
        </w:rPr>
      </w:pPr>
      <w:r>
        <w:rPr>
          <w:rFonts w:cstheme="minorHAnsi"/>
        </w:rPr>
        <w:t>It is essential that course members:</w:t>
      </w:r>
    </w:p>
    <w:p w14:paraId="5655D3F9" w14:textId="4B1E67F0" w:rsidR="00093DA9" w:rsidRDefault="00093DA9" w:rsidP="0092737D">
      <w:pPr>
        <w:pStyle w:val="ListParagraph"/>
        <w:numPr>
          <w:ilvl w:val="0"/>
          <w:numId w:val="40"/>
        </w:numPr>
        <w:spacing w:after="120" w:line="240" w:lineRule="auto"/>
        <w:rPr>
          <w:rFonts w:cstheme="minorHAnsi"/>
        </w:rPr>
      </w:pPr>
      <w:r>
        <w:rPr>
          <w:rFonts w:cstheme="minorHAnsi"/>
        </w:rPr>
        <w:t>attend all sessions</w:t>
      </w:r>
    </w:p>
    <w:p w14:paraId="68864B9C" w14:textId="74232298" w:rsidR="00CA027C" w:rsidRDefault="00CA027C" w:rsidP="0092737D">
      <w:pPr>
        <w:pStyle w:val="ListParagraph"/>
        <w:numPr>
          <w:ilvl w:val="0"/>
          <w:numId w:val="40"/>
        </w:numPr>
        <w:spacing w:after="120" w:line="240" w:lineRule="auto"/>
        <w:rPr>
          <w:rFonts w:cstheme="minorHAnsi"/>
        </w:rPr>
      </w:pPr>
      <w:r>
        <w:rPr>
          <w:rFonts w:cstheme="minorHAnsi"/>
        </w:rPr>
        <w:t>have a</w:t>
      </w:r>
      <w:r w:rsidR="00F81DD3">
        <w:rPr>
          <w:rFonts w:cstheme="minorHAnsi"/>
        </w:rPr>
        <w:t xml:space="preserve"> pen and an</w:t>
      </w:r>
      <w:r>
        <w:rPr>
          <w:rFonts w:cstheme="minorHAnsi"/>
        </w:rPr>
        <w:t xml:space="preserve"> exercise book </w:t>
      </w:r>
      <w:r w:rsidR="001115BE">
        <w:rPr>
          <w:rFonts w:cstheme="minorHAnsi"/>
        </w:rPr>
        <w:t xml:space="preserve">and/or </w:t>
      </w:r>
      <w:r w:rsidR="00F81DD3">
        <w:rPr>
          <w:rFonts w:cstheme="minorHAnsi"/>
        </w:rPr>
        <w:t xml:space="preserve">our </w:t>
      </w:r>
      <w:r w:rsidR="001115BE">
        <w:rPr>
          <w:rFonts w:cstheme="minorHAnsi"/>
        </w:rPr>
        <w:t>participant worksheets</w:t>
      </w:r>
    </w:p>
    <w:p w14:paraId="7B836D86" w14:textId="5821EDFF" w:rsidR="009078F6" w:rsidRPr="009078F6" w:rsidRDefault="00093DA9" w:rsidP="0092737D">
      <w:pPr>
        <w:pStyle w:val="ListParagraph"/>
        <w:numPr>
          <w:ilvl w:val="0"/>
          <w:numId w:val="40"/>
        </w:numPr>
        <w:spacing w:after="120" w:line="240" w:lineRule="auto"/>
        <w:rPr>
          <w:rFonts w:cstheme="minorHAnsi"/>
        </w:rPr>
      </w:pPr>
      <w:r w:rsidRPr="00093DA9">
        <w:rPr>
          <w:rFonts w:cstheme="minorHAnsi"/>
        </w:rPr>
        <w:t>treat everything</w:t>
      </w:r>
      <w:r>
        <w:rPr>
          <w:rFonts w:cstheme="minorHAnsi"/>
        </w:rPr>
        <w:t xml:space="preserve"> shared by others in confidence.</w:t>
      </w:r>
    </w:p>
    <w:p w14:paraId="4CC1BB32" w14:textId="27E31D70" w:rsidR="009078F6" w:rsidRPr="009078F6" w:rsidRDefault="009078F6" w:rsidP="00627926">
      <w:pPr>
        <w:spacing w:after="120" w:line="240" w:lineRule="auto"/>
        <w:rPr>
          <w:rFonts w:cstheme="minorHAnsi"/>
        </w:rPr>
      </w:pPr>
      <w:r w:rsidRPr="009078F6">
        <w:rPr>
          <w:rFonts w:cstheme="minorHAnsi"/>
        </w:rPr>
        <w:t>We hope you enjoy the course and find it helpful.</w:t>
      </w:r>
    </w:p>
    <w:p w14:paraId="1E4C6D47" w14:textId="585A34BB" w:rsidR="005929D7" w:rsidRPr="00E765F3" w:rsidRDefault="005929D7" w:rsidP="00627926">
      <w:pPr>
        <w:spacing w:after="120" w:line="240" w:lineRule="auto"/>
        <w:rPr>
          <w:b/>
          <w:sz w:val="12"/>
          <w:szCs w:val="12"/>
        </w:rPr>
      </w:pPr>
    </w:p>
    <w:p w14:paraId="2E21C976" w14:textId="032389DD" w:rsidR="009078F6" w:rsidRDefault="008F4B54" w:rsidP="00627926">
      <w:pPr>
        <w:pStyle w:val="Heading2"/>
      </w:pPr>
      <w:bookmarkStart w:id="0" w:name="_Toc25154862"/>
      <w:r>
        <w:t>2</w:t>
      </w:r>
      <w:r w:rsidR="00B24CA0">
        <w:t xml:space="preserve"> </w:t>
      </w:r>
      <w:r w:rsidR="009078F6">
        <w:t xml:space="preserve">Biblical </w:t>
      </w:r>
      <w:proofErr w:type="gramStart"/>
      <w:r w:rsidR="009078F6">
        <w:t>reflection</w:t>
      </w:r>
      <w:proofErr w:type="gramEnd"/>
      <w:r w:rsidR="00627926">
        <w:t xml:space="preserve"> </w:t>
      </w:r>
    </w:p>
    <w:p w14:paraId="056C9112" w14:textId="1CF99F7D" w:rsidR="00627926" w:rsidRPr="00627926" w:rsidRDefault="00627926" w:rsidP="00627926">
      <w:pPr>
        <w:spacing w:after="120"/>
        <w:rPr>
          <w:rFonts w:cstheme="minorHAnsi"/>
        </w:rPr>
      </w:pPr>
      <w:r w:rsidRPr="00627926">
        <w:rPr>
          <w:rFonts w:cstheme="minorHAnsi"/>
        </w:rPr>
        <w:t>Here is an important message from the story of the feeding of 5,000 people in Mark 6:34-44.</w:t>
      </w:r>
      <w:r w:rsidR="00046EE8">
        <w:rPr>
          <w:rFonts w:cstheme="minorHAnsi"/>
        </w:rPr>
        <w:t xml:space="preserve"> It was the God-given inspiration for the founding of </w:t>
      </w:r>
      <w:r w:rsidR="008F63AA">
        <w:rPr>
          <w:rFonts w:cstheme="minorHAnsi"/>
        </w:rPr>
        <w:t xml:space="preserve">the charity </w:t>
      </w:r>
      <w:r w:rsidR="00046EE8">
        <w:rPr>
          <w:rFonts w:cstheme="minorHAnsi"/>
        </w:rPr>
        <w:t>5000+.</w:t>
      </w:r>
    </w:p>
    <w:p w14:paraId="7FB0D0A7" w14:textId="4045C7DA" w:rsidR="006C1318" w:rsidRPr="00627926" w:rsidRDefault="006C1318" w:rsidP="00627926">
      <w:pPr>
        <w:pStyle w:val="NormalWeb"/>
        <w:shd w:val="clear" w:color="auto" w:fill="FFFFFF"/>
        <w:spacing w:before="0" w:beforeAutospacing="0" w:after="120" w:afterAutospacing="0"/>
        <w:rPr>
          <w:rStyle w:val="text"/>
          <w:rFonts w:asciiTheme="minorHAnsi" w:hAnsiTheme="minorHAnsi" w:cstheme="minorHAnsi"/>
          <w:i/>
          <w:iCs/>
          <w:color w:val="000000"/>
          <w:sz w:val="22"/>
          <w:szCs w:val="22"/>
        </w:rPr>
      </w:pPr>
      <w:proofErr w:type="gramStart"/>
      <w:r w:rsidRPr="00627926">
        <w:rPr>
          <w:rStyle w:val="text"/>
          <w:rFonts w:asciiTheme="minorHAnsi" w:hAnsiTheme="minorHAnsi" w:cstheme="minorHAnsi"/>
          <w:b/>
          <w:bCs/>
          <w:i/>
          <w:iCs/>
          <w:color w:val="000000"/>
          <w:sz w:val="22"/>
          <w:szCs w:val="22"/>
          <w:vertAlign w:val="superscript"/>
        </w:rPr>
        <w:t>34 </w:t>
      </w:r>
      <w:r w:rsidRPr="00627926">
        <w:rPr>
          <w:rStyle w:val="text"/>
          <w:rFonts w:asciiTheme="minorHAnsi" w:hAnsiTheme="minorHAnsi" w:cstheme="minorHAnsi"/>
          <w:i/>
          <w:iCs/>
          <w:color w:val="000000"/>
          <w:sz w:val="22"/>
          <w:szCs w:val="22"/>
        </w:rPr>
        <w:t> When</w:t>
      </w:r>
      <w:proofErr w:type="gramEnd"/>
      <w:r w:rsidRPr="00627926">
        <w:rPr>
          <w:rStyle w:val="text"/>
          <w:rFonts w:asciiTheme="minorHAnsi" w:hAnsiTheme="minorHAnsi" w:cstheme="minorHAnsi"/>
          <w:i/>
          <w:iCs/>
          <w:color w:val="000000"/>
          <w:sz w:val="22"/>
          <w:szCs w:val="22"/>
        </w:rPr>
        <w:t xml:space="preserve"> Jesus got out of the boat, he saw the large crowd that was like sheep without a shepherd. He felt sorry for the people and started teaching them many things.</w:t>
      </w:r>
      <w:r w:rsidR="00627926">
        <w:rPr>
          <w:rStyle w:val="text"/>
          <w:rFonts w:asciiTheme="minorHAnsi" w:hAnsiTheme="minorHAnsi" w:cstheme="minorHAnsi"/>
          <w:i/>
          <w:iCs/>
          <w:color w:val="000000"/>
          <w:sz w:val="22"/>
          <w:szCs w:val="22"/>
        </w:rPr>
        <w:t xml:space="preserve"> </w:t>
      </w:r>
      <w:r w:rsidRPr="00627926">
        <w:rPr>
          <w:rStyle w:val="text"/>
          <w:rFonts w:asciiTheme="minorHAnsi" w:hAnsiTheme="minorHAnsi" w:cstheme="minorHAnsi"/>
          <w:b/>
          <w:bCs/>
          <w:i/>
          <w:iCs/>
          <w:color w:val="000000"/>
          <w:sz w:val="22"/>
          <w:szCs w:val="22"/>
          <w:vertAlign w:val="superscript"/>
        </w:rPr>
        <w:t>35 </w:t>
      </w:r>
      <w:r w:rsidRPr="00627926">
        <w:rPr>
          <w:rStyle w:val="text"/>
          <w:rFonts w:asciiTheme="minorHAnsi" w:hAnsiTheme="minorHAnsi" w:cstheme="minorHAnsi"/>
          <w:i/>
          <w:iCs/>
          <w:color w:val="000000"/>
          <w:sz w:val="22"/>
          <w:szCs w:val="22"/>
        </w:rPr>
        <w:t>That evening the disciples came to Jesus and said, “This place is like a desert, and it's already late. </w:t>
      </w:r>
      <w:r w:rsidRPr="00627926">
        <w:rPr>
          <w:rStyle w:val="text"/>
          <w:rFonts w:asciiTheme="minorHAnsi" w:hAnsiTheme="minorHAnsi" w:cstheme="minorHAnsi"/>
          <w:b/>
          <w:bCs/>
          <w:i/>
          <w:iCs/>
          <w:color w:val="000000"/>
          <w:sz w:val="22"/>
          <w:szCs w:val="22"/>
          <w:vertAlign w:val="superscript"/>
        </w:rPr>
        <w:t>36 </w:t>
      </w:r>
      <w:r w:rsidRPr="00627926">
        <w:rPr>
          <w:rStyle w:val="text"/>
          <w:rFonts w:asciiTheme="minorHAnsi" w:hAnsiTheme="minorHAnsi" w:cstheme="minorHAnsi"/>
          <w:i/>
          <w:iCs/>
          <w:color w:val="000000"/>
          <w:sz w:val="22"/>
          <w:szCs w:val="22"/>
        </w:rPr>
        <w:t>Let the crowds leave, so they can go to the farms and villages near here and buy something to eat.”</w:t>
      </w:r>
      <w:r w:rsidR="00627926">
        <w:rPr>
          <w:rStyle w:val="text"/>
          <w:rFonts w:asciiTheme="minorHAnsi" w:hAnsiTheme="minorHAnsi" w:cstheme="minorHAnsi"/>
          <w:i/>
          <w:iCs/>
          <w:color w:val="000000"/>
          <w:sz w:val="22"/>
          <w:szCs w:val="22"/>
        </w:rPr>
        <w:t xml:space="preserve"> </w:t>
      </w:r>
      <w:r w:rsidRPr="00627926">
        <w:rPr>
          <w:rStyle w:val="text"/>
          <w:rFonts w:asciiTheme="minorHAnsi" w:hAnsiTheme="minorHAnsi" w:cstheme="minorHAnsi"/>
          <w:b/>
          <w:bCs/>
          <w:i/>
          <w:iCs/>
          <w:color w:val="000000"/>
          <w:sz w:val="22"/>
          <w:szCs w:val="22"/>
          <w:vertAlign w:val="superscript"/>
        </w:rPr>
        <w:t>37 </w:t>
      </w:r>
      <w:r w:rsidRPr="00627926">
        <w:rPr>
          <w:rStyle w:val="text"/>
          <w:rFonts w:asciiTheme="minorHAnsi" w:hAnsiTheme="minorHAnsi" w:cstheme="minorHAnsi"/>
          <w:i/>
          <w:iCs/>
          <w:color w:val="000000"/>
          <w:sz w:val="22"/>
          <w:szCs w:val="22"/>
        </w:rPr>
        <w:t>Jesus replied, “You give them something to eat.”</w:t>
      </w:r>
    </w:p>
    <w:p w14:paraId="533594FA" w14:textId="5CB4A745" w:rsidR="00627926" w:rsidRPr="00627926" w:rsidRDefault="00DF007D" w:rsidP="00627926">
      <w:pPr>
        <w:pStyle w:val="NormalWeb"/>
        <w:shd w:val="clear" w:color="auto" w:fill="FFFFFF"/>
        <w:spacing w:before="0" w:beforeAutospacing="0" w:after="120" w:afterAutospacing="0"/>
        <w:rPr>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The first point is that </w:t>
      </w:r>
      <w:r w:rsidR="00627926">
        <w:rPr>
          <w:rStyle w:val="text"/>
          <w:rFonts w:asciiTheme="minorHAnsi" w:hAnsiTheme="minorHAnsi" w:cstheme="minorHAnsi"/>
          <w:color w:val="000000"/>
          <w:sz w:val="22"/>
          <w:szCs w:val="22"/>
        </w:rPr>
        <w:t>Jesus had compassion on the crowd and compassion always leads to action. Faith without action is dead wrote James (James 2:17). The church is called to meet the needs of people around us.</w:t>
      </w:r>
    </w:p>
    <w:p w14:paraId="3FDE8B56" w14:textId="6B38CD56" w:rsidR="00627926" w:rsidRPr="00627926" w:rsidRDefault="006C1318" w:rsidP="00627926">
      <w:pPr>
        <w:pStyle w:val="NormalWeb"/>
        <w:shd w:val="clear" w:color="auto" w:fill="FFFFFF"/>
        <w:spacing w:before="0" w:beforeAutospacing="0" w:after="120" w:afterAutospacing="0"/>
        <w:rPr>
          <w:rStyle w:val="text"/>
          <w:rFonts w:asciiTheme="minorHAnsi" w:hAnsiTheme="minorHAnsi" w:cstheme="minorHAnsi"/>
          <w:i/>
          <w:iCs/>
          <w:color w:val="000000"/>
          <w:sz w:val="22"/>
          <w:szCs w:val="22"/>
        </w:rPr>
      </w:pPr>
      <w:r w:rsidRPr="00627926">
        <w:rPr>
          <w:rStyle w:val="text"/>
          <w:rFonts w:asciiTheme="minorHAnsi" w:hAnsiTheme="minorHAnsi" w:cstheme="minorHAnsi"/>
          <w:i/>
          <w:iCs/>
          <w:color w:val="000000"/>
          <w:sz w:val="22"/>
          <w:szCs w:val="22"/>
        </w:rPr>
        <w:t>But they asked him, “Don't you know it would take almost a year's wages to buy all of these people something to eat?”</w:t>
      </w:r>
      <w:r w:rsidR="006D3AC0">
        <w:rPr>
          <w:rStyle w:val="text"/>
          <w:rFonts w:asciiTheme="minorHAnsi" w:hAnsiTheme="minorHAnsi" w:cstheme="minorHAnsi"/>
          <w:i/>
          <w:iCs/>
          <w:color w:val="000000"/>
          <w:sz w:val="22"/>
          <w:szCs w:val="22"/>
        </w:rPr>
        <w:t xml:space="preserve"> </w:t>
      </w:r>
      <w:r w:rsidR="006D3AC0" w:rsidRPr="0007707B">
        <w:rPr>
          <w:rStyle w:val="text"/>
          <w:rFonts w:asciiTheme="minorHAnsi" w:hAnsiTheme="minorHAnsi" w:cstheme="minorHAnsi"/>
          <w:b/>
          <w:bCs/>
          <w:i/>
          <w:iCs/>
          <w:color w:val="000000"/>
          <w:sz w:val="22"/>
          <w:szCs w:val="22"/>
          <w:vertAlign w:val="superscript"/>
        </w:rPr>
        <w:t>38 </w:t>
      </w:r>
      <w:r w:rsidR="006D3AC0" w:rsidRPr="0007707B">
        <w:rPr>
          <w:rStyle w:val="text"/>
          <w:rFonts w:asciiTheme="minorHAnsi" w:hAnsiTheme="minorHAnsi" w:cstheme="minorHAnsi"/>
          <w:i/>
          <w:iCs/>
          <w:color w:val="000000"/>
          <w:sz w:val="22"/>
          <w:szCs w:val="22"/>
        </w:rPr>
        <w:t>Then Jesus said, “How much bread do you have? Go and see!” They found out and answered, “We have five small loaves of bread and two fish.” </w:t>
      </w:r>
    </w:p>
    <w:p w14:paraId="6CB7E476" w14:textId="6F5AFB0E" w:rsidR="00627926" w:rsidRDefault="00DF007D" w:rsidP="00627926">
      <w:pPr>
        <w:pStyle w:val="NormalWeb"/>
        <w:shd w:val="clear" w:color="auto" w:fill="FFFFFF"/>
        <w:spacing w:before="0" w:beforeAutospacing="0" w:after="120" w:afterAutospacing="0"/>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t>T</w:t>
      </w:r>
      <w:r w:rsidR="00627926">
        <w:rPr>
          <w:rStyle w:val="text"/>
          <w:rFonts w:asciiTheme="minorHAnsi" w:hAnsiTheme="minorHAnsi" w:cstheme="minorHAnsi"/>
          <w:color w:val="000000"/>
          <w:sz w:val="22"/>
          <w:szCs w:val="22"/>
        </w:rPr>
        <w:t xml:space="preserve">he second point: the disciples could only see what they didn’t have. </w:t>
      </w:r>
      <w:r w:rsidR="006D3AC0">
        <w:rPr>
          <w:rStyle w:val="text"/>
          <w:rFonts w:asciiTheme="minorHAnsi" w:hAnsiTheme="minorHAnsi" w:cstheme="minorHAnsi"/>
          <w:color w:val="000000"/>
          <w:sz w:val="22"/>
          <w:szCs w:val="22"/>
        </w:rPr>
        <w:t>But Jesus was interested in what they did have.</w:t>
      </w:r>
      <w:r w:rsidR="00427BA7">
        <w:rPr>
          <w:rStyle w:val="text"/>
          <w:rFonts w:asciiTheme="minorHAnsi" w:hAnsiTheme="minorHAnsi" w:cstheme="minorHAnsi"/>
          <w:color w:val="000000"/>
          <w:sz w:val="22"/>
          <w:szCs w:val="22"/>
        </w:rPr>
        <w:t xml:space="preserve"> </w:t>
      </w:r>
    </w:p>
    <w:p w14:paraId="65F2684B" w14:textId="7ED2A57B" w:rsidR="00341D5C" w:rsidRDefault="006C1318" w:rsidP="000C18F2">
      <w:pPr>
        <w:pStyle w:val="NormalWeb"/>
        <w:shd w:val="clear" w:color="auto" w:fill="FFFFFF"/>
        <w:spacing w:before="0" w:beforeAutospacing="0" w:after="120" w:afterAutospacing="0"/>
        <w:rPr>
          <w:rStyle w:val="text"/>
          <w:rFonts w:asciiTheme="minorHAnsi" w:hAnsiTheme="minorHAnsi" w:cstheme="minorHAnsi"/>
          <w:i/>
          <w:iCs/>
          <w:color w:val="000000"/>
          <w:sz w:val="22"/>
          <w:szCs w:val="22"/>
        </w:rPr>
      </w:pPr>
      <w:r w:rsidRPr="0007707B">
        <w:rPr>
          <w:rStyle w:val="text"/>
          <w:rFonts w:asciiTheme="minorHAnsi" w:hAnsiTheme="minorHAnsi" w:cstheme="minorHAnsi"/>
          <w:b/>
          <w:bCs/>
          <w:i/>
          <w:iCs/>
          <w:color w:val="000000"/>
          <w:sz w:val="22"/>
          <w:szCs w:val="22"/>
          <w:vertAlign w:val="superscript"/>
        </w:rPr>
        <w:t>39 </w:t>
      </w:r>
      <w:r w:rsidRPr="0007707B">
        <w:rPr>
          <w:rStyle w:val="text"/>
          <w:rFonts w:asciiTheme="minorHAnsi" w:hAnsiTheme="minorHAnsi" w:cstheme="minorHAnsi"/>
          <w:i/>
          <w:iCs/>
          <w:color w:val="000000"/>
          <w:sz w:val="22"/>
          <w:szCs w:val="22"/>
        </w:rPr>
        <w:t>Jesus told his disciples to tell the people to sit down on the green grass. </w:t>
      </w:r>
      <w:r w:rsidRPr="0007707B">
        <w:rPr>
          <w:rStyle w:val="text"/>
          <w:rFonts w:asciiTheme="minorHAnsi" w:hAnsiTheme="minorHAnsi" w:cstheme="minorHAnsi"/>
          <w:b/>
          <w:bCs/>
          <w:i/>
          <w:iCs/>
          <w:color w:val="000000"/>
          <w:sz w:val="22"/>
          <w:szCs w:val="22"/>
          <w:vertAlign w:val="superscript"/>
        </w:rPr>
        <w:t>40 </w:t>
      </w:r>
      <w:r w:rsidRPr="0007707B">
        <w:rPr>
          <w:rStyle w:val="text"/>
          <w:rFonts w:asciiTheme="minorHAnsi" w:hAnsiTheme="minorHAnsi" w:cstheme="minorHAnsi"/>
          <w:i/>
          <w:iCs/>
          <w:color w:val="000000"/>
          <w:sz w:val="22"/>
          <w:szCs w:val="22"/>
        </w:rPr>
        <w:t>They sat down in groups of 100 and groups of 50.</w:t>
      </w:r>
      <w:r w:rsidR="00627926" w:rsidRPr="0007707B">
        <w:rPr>
          <w:rStyle w:val="text"/>
          <w:rFonts w:asciiTheme="minorHAnsi" w:hAnsiTheme="minorHAnsi" w:cstheme="minorHAnsi"/>
          <w:i/>
          <w:iCs/>
          <w:color w:val="000000"/>
          <w:sz w:val="22"/>
          <w:szCs w:val="22"/>
        </w:rPr>
        <w:t xml:space="preserve"> </w:t>
      </w:r>
      <w:r w:rsidRPr="0007707B">
        <w:rPr>
          <w:rStyle w:val="text"/>
          <w:rFonts w:asciiTheme="minorHAnsi" w:hAnsiTheme="minorHAnsi" w:cstheme="minorHAnsi"/>
          <w:b/>
          <w:bCs/>
          <w:i/>
          <w:iCs/>
          <w:color w:val="000000"/>
          <w:sz w:val="22"/>
          <w:szCs w:val="22"/>
          <w:vertAlign w:val="superscript"/>
        </w:rPr>
        <w:t>41 </w:t>
      </w:r>
      <w:r w:rsidRPr="0007707B">
        <w:rPr>
          <w:rStyle w:val="text"/>
          <w:rFonts w:asciiTheme="minorHAnsi" w:hAnsiTheme="minorHAnsi" w:cstheme="minorHAnsi"/>
          <w:i/>
          <w:iCs/>
          <w:color w:val="000000"/>
          <w:sz w:val="22"/>
          <w:szCs w:val="22"/>
        </w:rPr>
        <w:t>Jesus took the five loaves and the two fish. He looked up toward heaven and blessed the food. Then he broke the bread and handed it to his disciples to give to the people. He also divided the two fish, so everyone could have some.</w:t>
      </w:r>
      <w:r w:rsidR="0007707B" w:rsidRPr="0007707B">
        <w:rPr>
          <w:rStyle w:val="text"/>
          <w:rFonts w:asciiTheme="minorHAnsi" w:hAnsiTheme="minorHAnsi" w:cstheme="minorHAnsi"/>
          <w:i/>
          <w:iCs/>
          <w:color w:val="000000"/>
          <w:sz w:val="22"/>
          <w:szCs w:val="22"/>
        </w:rPr>
        <w:t xml:space="preserve"> </w:t>
      </w:r>
      <w:r w:rsidRPr="0007707B">
        <w:rPr>
          <w:rStyle w:val="text"/>
          <w:rFonts w:asciiTheme="minorHAnsi" w:hAnsiTheme="minorHAnsi" w:cstheme="minorHAnsi"/>
          <w:b/>
          <w:bCs/>
          <w:i/>
          <w:iCs/>
          <w:color w:val="000000"/>
          <w:sz w:val="22"/>
          <w:szCs w:val="22"/>
          <w:vertAlign w:val="superscript"/>
        </w:rPr>
        <w:t>42 </w:t>
      </w:r>
      <w:r w:rsidRPr="0007707B">
        <w:rPr>
          <w:rStyle w:val="text"/>
          <w:rFonts w:asciiTheme="minorHAnsi" w:hAnsiTheme="minorHAnsi" w:cstheme="minorHAnsi"/>
          <w:i/>
          <w:iCs/>
          <w:color w:val="000000"/>
          <w:sz w:val="22"/>
          <w:szCs w:val="22"/>
        </w:rPr>
        <w:t>After everyone had eaten all they wanted, </w:t>
      </w:r>
      <w:r w:rsidRPr="0007707B">
        <w:rPr>
          <w:rStyle w:val="text"/>
          <w:rFonts w:asciiTheme="minorHAnsi" w:hAnsiTheme="minorHAnsi" w:cstheme="minorHAnsi"/>
          <w:b/>
          <w:bCs/>
          <w:i/>
          <w:iCs/>
          <w:color w:val="000000"/>
          <w:sz w:val="22"/>
          <w:szCs w:val="22"/>
          <w:vertAlign w:val="superscript"/>
        </w:rPr>
        <w:t>43 </w:t>
      </w:r>
      <w:r w:rsidRPr="0007707B">
        <w:rPr>
          <w:rStyle w:val="text"/>
          <w:rFonts w:asciiTheme="minorHAnsi" w:hAnsiTheme="minorHAnsi" w:cstheme="minorHAnsi"/>
          <w:i/>
          <w:iCs/>
          <w:color w:val="000000"/>
          <w:sz w:val="22"/>
          <w:szCs w:val="22"/>
        </w:rPr>
        <w:t>Jesus' disciples picked up twelve large baskets of leftover bread and fish.</w:t>
      </w:r>
      <w:r w:rsidR="0007707B" w:rsidRPr="0007707B">
        <w:rPr>
          <w:rStyle w:val="text"/>
          <w:rFonts w:asciiTheme="minorHAnsi" w:hAnsiTheme="minorHAnsi" w:cstheme="minorHAnsi"/>
          <w:i/>
          <w:iCs/>
          <w:color w:val="000000"/>
          <w:sz w:val="22"/>
          <w:szCs w:val="22"/>
        </w:rPr>
        <w:t xml:space="preserve"> </w:t>
      </w:r>
      <w:r w:rsidRPr="0007707B">
        <w:rPr>
          <w:rStyle w:val="text"/>
          <w:rFonts w:asciiTheme="minorHAnsi" w:hAnsiTheme="minorHAnsi" w:cstheme="minorHAnsi"/>
          <w:b/>
          <w:bCs/>
          <w:i/>
          <w:iCs/>
          <w:color w:val="000000"/>
          <w:sz w:val="22"/>
          <w:szCs w:val="22"/>
          <w:vertAlign w:val="superscript"/>
        </w:rPr>
        <w:t>44 </w:t>
      </w:r>
      <w:r w:rsidRPr="0007707B">
        <w:rPr>
          <w:rStyle w:val="text"/>
          <w:rFonts w:asciiTheme="minorHAnsi" w:hAnsiTheme="minorHAnsi" w:cstheme="minorHAnsi"/>
          <w:i/>
          <w:iCs/>
          <w:color w:val="000000"/>
          <w:sz w:val="22"/>
          <w:szCs w:val="22"/>
        </w:rPr>
        <w:t>There were 5,000 men who ate the food.</w:t>
      </w:r>
    </w:p>
    <w:p w14:paraId="722361D5" w14:textId="77777777" w:rsidR="00C74625" w:rsidRPr="00C74625" w:rsidRDefault="00C74625" w:rsidP="00C74625">
      <w:pPr>
        <w:jc w:val="right"/>
        <w:rPr>
          <w:lang w:eastAsia="en-GB"/>
        </w:rPr>
      </w:pPr>
    </w:p>
    <w:p w14:paraId="02E26907" w14:textId="4C8358CC" w:rsidR="006D3AC0" w:rsidRDefault="00DF007D" w:rsidP="000C18F2">
      <w:pPr>
        <w:pStyle w:val="NormalWeb"/>
        <w:shd w:val="clear" w:color="auto" w:fill="FFFFFF"/>
        <w:spacing w:before="0" w:beforeAutospacing="0" w:after="120" w:afterAutospacing="0"/>
        <w:rPr>
          <w:rStyle w:val="text"/>
          <w:rFonts w:asciiTheme="minorHAnsi" w:hAnsiTheme="minorHAnsi" w:cstheme="minorHAnsi"/>
          <w:color w:val="000000"/>
          <w:sz w:val="22"/>
          <w:szCs w:val="22"/>
        </w:rPr>
      </w:pPr>
      <w:r>
        <w:rPr>
          <w:rStyle w:val="text"/>
          <w:rFonts w:asciiTheme="minorHAnsi" w:hAnsiTheme="minorHAnsi" w:cstheme="minorHAnsi"/>
          <w:color w:val="000000"/>
          <w:sz w:val="22"/>
          <w:szCs w:val="22"/>
        </w:rPr>
        <w:lastRenderedPageBreak/>
        <w:t>T</w:t>
      </w:r>
      <w:r w:rsidR="0007707B">
        <w:rPr>
          <w:rStyle w:val="text"/>
          <w:rFonts w:asciiTheme="minorHAnsi" w:hAnsiTheme="minorHAnsi" w:cstheme="minorHAnsi"/>
          <w:color w:val="000000"/>
          <w:sz w:val="22"/>
          <w:szCs w:val="22"/>
        </w:rPr>
        <w:t xml:space="preserve">he third point: </w:t>
      </w:r>
      <w:r w:rsidR="006D3AC0">
        <w:rPr>
          <w:rStyle w:val="text"/>
          <w:rFonts w:asciiTheme="minorHAnsi" w:hAnsiTheme="minorHAnsi" w:cstheme="minorHAnsi"/>
          <w:color w:val="000000"/>
          <w:sz w:val="22"/>
          <w:szCs w:val="22"/>
        </w:rPr>
        <w:t xml:space="preserve">Jesus started with what they did have, little though it was. He looked to his father in heaven, the disciples took a risk and stepped forward in faith, and it was multiplied with enough for everyone. </w:t>
      </w:r>
    </w:p>
    <w:p w14:paraId="02279C7D" w14:textId="1B3D2B1F" w:rsidR="006D3AC0" w:rsidRPr="00627926" w:rsidRDefault="006D3AC0" w:rsidP="000C18F2">
      <w:pPr>
        <w:pStyle w:val="NormalWeb"/>
        <w:shd w:val="clear" w:color="auto" w:fill="FFFFFF"/>
        <w:spacing w:before="0" w:beforeAutospacing="0" w:after="120" w:afterAutospacing="0"/>
        <w:rPr>
          <w:rFonts w:asciiTheme="minorHAnsi" w:hAnsiTheme="minorHAnsi" w:cstheme="minorHAnsi"/>
          <w:color w:val="000000"/>
          <w:sz w:val="22"/>
          <w:szCs w:val="22"/>
        </w:rPr>
      </w:pPr>
      <w:r>
        <w:rPr>
          <w:rStyle w:val="text"/>
          <w:rFonts w:asciiTheme="minorHAnsi" w:hAnsiTheme="minorHAnsi" w:cstheme="minorHAnsi"/>
          <w:color w:val="000000"/>
          <w:sz w:val="22"/>
          <w:szCs w:val="22"/>
        </w:rPr>
        <w:t xml:space="preserve">The challenge for us is to think about what we already have. What are </w:t>
      </w:r>
      <w:r w:rsidRPr="00F349D0">
        <w:rPr>
          <w:rStyle w:val="text"/>
          <w:rFonts w:asciiTheme="minorHAnsi" w:hAnsiTheme="minorHAnsi" w:cstheme="minorHAnsi"/>
          <w:color w:val="000000"/>
          <w:sz w:val="22"/>
          <w:szCs w:val="22"/>
          <w:u w:val="single"/>
        </w:rPr>
        <w:t>our</w:t>
      </w:r>
      <w:r>
        <w:rPr>
          <w:rStyle w:val="text"/>
          <w:rFonts w:asciiTheme="minorHAnsi" w:hAnsiTheme="minorHAnsi" w:cstheme="minorHAnsi"/>
          <w:color w:val="000000"/>
          <w:sz w:val="22"/>
          <w:szCs w:val="22"/>
        </w:rPr>
        <w:t xml:space="preserve"> loaves and fishes? And then take a risk, offer them to God, and step forward to in faith to allow God to multiply them so we can bless our whole community.</w:t>
      </w:r>
    </w:p>
    <w:p w14:paraId="501DE25D" w14:textId="77777777" w:rsidR="009078F6" w:rsidRPr="00E765F3" w:rsidRDefault="009078F6" w:rsidP="000C18F2">
      <w:pPr>
        <w:spacing w:after="120" w:line="240" w:lineRule="auto"/>
        <w:rPr>
          <w:sz w:val="12"/>
          <w:szCs w:val="12"/>
        </w:rPr>
      </w:pPr>
    </w:p>
    <w:p w14:paraId="2711AC2B" w14:textId="199B4122" w:rsidR="009078F6" w:rsidRPr="009078F6" w:rsidRDefault="009078F6" w:rsidP="000C18F2">
      <w:pPr>
        <w:pStyle w:val="Heading2"/>
      </w:pPr>
      <w:r>
        <w:t xml:space="preserve">3 </w:t>
      </w:r>
      <w:r w:rsidR="005929D7" w:rsidRPr="00AF5247">
        <w:t>W</w:t>
      </w:r>
      <w:r w:rsidR="00B24CA0">
        <w:t>hat is a business?</w:t>
      </w:r>
      <w:bookmarkEnd w:id="0"/>
    </w:p>
    <w:p w14:paraId="736C336F" w14:textId="77777777" w:rsidR="00B24CA0" w:rsidRDefault="0035308C" w:rsidP="000C18F2">
      <w:pPr>
        <w:autoSpaceDE w:val="0"/>
        <w:autoSpaceDN w:val="0"/>
        <w:adjustRightInd w:val="0"/>
        <w:spacing w:after="120" w:line="240" w:lineRule="auto"/>
        <w:rPr>
          <w:rFonts w:cstheme="minorHAnsi"/>
        </w:rPr>
      </w:pPr>
      <w:r>
        <w:rPr>
          <w:rFonts w:cstheme="minorHAnsi"/>
        </w:rPr>
        <w:t xml:space="preserve">There are many different types of business. </w:t>
      </w:r>
    </w:p>
    <w:p w14:paraId="672A8D34" w14:textId="6B0779E5" w:rsidR="0035308C" w:rsidRDefault="00F349D0"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rPr>
          <w:rFonts w:cstheme="minorHAnsi"/>
          <w:i/>
        </w:rPr>
      </w:pPr>
      <w:r w:rsidRPr="0041203B">
        <w:rPr>
          <w:rFonts w:cstheme="minorHAnsi"/>
          <w:b/>
          <w:bCs/>
          <w:i/>
        </w:rPr>
        <w:t>GROUP DISCUSSION:</w:t>
      </w:r>
      <w:r>
        <w:rPr>
          <w:rFonts w:cstheme="minorHAnsi"/>
          <w:i/>
        </w:rPr>
        <w:t xml:space="preserve"> Which of these are </w:t>
      </w:r>
      <w:r w:rsidR="0035308C" w:rsidRPr="00FF48DC">
        <w:rPr>
          <w:rFonts w:cstheme="minorHAnsi"/>
          <w:i/>
        </w:rPr>
        <w:t>businesses</w:t>
      </w:r>
      <w:r>
        <w:rPr>
          <w:rFonts w:cstheme="minorHAnsi"/>
          <w:i/>
        </w:rPr>
        <w:t>?</w:t>
      </w:r>
    </w:p>
    <w:p w14:paraId="171AFD4A" w14:textId="7F98ECA3" w:rsidR="007C1147" w:rsidRPr="007C1147" w:rsidRDefault="007C1147"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cstheme="minorHAnsi"/>
          <w:iCs/>
        </w:rPr>
      </w:pPr>
      <w:r w:rsidRPr="007C1147">
        <w:rPr>
          <w:rFonts w:cstheme="minorHAnsi"/>
          <w:iCs/>
        </w:rPr>
        <w:t xml:space="preserve">      1. Someone </w:t>
      </w:r>
      <w:r w:rsidR="004015B4">
        <w:rPr>
          <w:rFonts w:cstheme="minorHAnsi"/>
          <w:iCs/>
        </w:rPr>
        <w:t>making</w:t>
      </w:r>
      <w:r w:rsidRPr="007C1147">
        <w:rPr>
          <w:rFonts w:cstheme="minorHAnsi"/>
          <w:iCs/>
        </w:rPr>
        <w:t xml:space="preserve"> hats in the</w:t>
      </w:r>
      <w:r w:rsidR="00491775">
        <w:rPr>
          <w:rFonts w:cstheme="minorHAnsi"/>
          <w:iCs/>
        </w:rPr>
        <w:t>ir</w:t>
      </w:r>
      <w:r w:rsidRPr="007C1147">
        <w:rPr>
          <w:rFonts w:cstheme="minorHAnsi"/>
          <w:iCs/>
        </w:rPr>
        <w:t xml:space="preserve"> spare time and selling them to friends?</w:t>
      </w:r>
    </w:p>
    <w:p w14:paraId="594AED34" w14:textId="0759B485" w:rsidR="007C1147" w:rsidRPr="007C1147" w:rsidRDefault="007C1147"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cstheme="minorHAnsi"/>
          <w:iCs/>
        </w:rPr>
      </w:pPr>
      <w:r w:rsidRPr="007C1147">
        <w:rPr>
          <w:rFonts w:cstheme="minorHAnsi"/>
          <w:iCs/>
        </w:rPr>
        <w:t xml:space="preserve">      2. Someone looking after other people’s children for a payment?</w:t>
      </w:r>
    </w:p>
    <w:p w14:paraId="3B2A8E8A" w14:textId="11EBD67D" w:rsidR="007C1147" w:rsidRPr="007C1147" w:rsidRDefault="007C1147"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cstheme="minorHAnsi"/>
          <w:iCs/>
        </w:rPr>
      </w:pPr>
      <w:r w:rsidRPr="007C1147">
        <w:rPr>
          <w:rFonts w:cstheme="minorHAnsi"/>
          <w:iCs/>
        </w:rPr>
        <w:t xml:space="preserve">      3. A </w:t>
      </w:r>
      <w:r>
        <w:rPr>
          <w:rFonts w:cstheme="minorHAnsi"/>
          <w:iCs/>
        </w:rPr>
        <w:t>f</w:t>
      </w:r>
      <w:r w:rsidRPr="007C1147">
        <w:rPr>
          <w:rFonts w:cstheme="minorHAnsi"/>
          <w:iCs/>
        </w:rPr>
        <w:t>arm</w:t>
      </w:r>
      <w:r w:rsidR="000C769B">
        <w:rPr>
          <w:rFonts w:cstheme="minorHAnsi"/>
          <w:iCs/>
        </w:rPr>
        <w:t xml:space="preserve"> that sells </w:t>
      </w:r>
      <w:r w:rsidR="00392F13">
        <w:rPr>
          <w:rFonts w:cstheme="minorHAnsi"/>
          <w:iCs/>
        </w:rPr>
        <w:t xml:space="preserve">some of what is grown </w:t>
      </w:r>
      <w:r w:rsidR="000C769B">
        <w:rPr>
          <w:rFonts w:cstheme="minorHAnsi"/>
          <w:iCs/>
        </w:rPr>
        <w:t>in a market</w:t>
      </w:r>
      <w:r w:rsidRPr="007C1147">
        <w:rPr>
          <w:rFonts w:cstheme="minorHAnsi"/>
          <w:iCs/>
        </w:rPr>
        <w:t>?</w:t>
      </w:r>
    </w:p>
    <w:p w14:paraId="295FFA37" w14:textId="497C560D" w:rsidR="007C1147" w:rsidRPr="007C1147" w:rsidRDefault="007C1147"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cstheme="minorHAnsi"/>
          <w:iCs/>
        </w:rPr>
      </w:pPr>
      <w:r w:rsidRPr="007C1147">
        <w:rPr>
          <w:rFonts w:cstheme="minorHAnsi"/>
          <w:iCs/>
        </w:rPr>
        <w:t xml:space="preserve">      4. Someone who sells products on a street?</w:t>
      </w:r>
    </w:p>
    <w:p w14:paraId="7E616EC3" w14:textId="3767858F" w:rsidR="007C1147" w:rsidRDefault="007C1147"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cstheme="minorHAnsi"/>
          <w:iCs/>
        </w:rPr>
      </w:pPr>
      <w:r w:rsidRPr="007C1147">
        <w:rPr>
          <w:rFonts w:cstheme="minorHAnsi"/>
          <w:iCs/>
        </w:rPr>
        <w:t xml:space="preserve">      5</w:t>
      </w:r>
      <w:r>
        <w:rPr>
          <w:rFonts w:cstheme="minorHAnsi"/>
          <w:i/>
        </w:rPr>
        <w:t xml:space="preserve">. </w:t>
      </w:r>
      <w:r>
        <w:rPr>
          <w:rFonts w:cstheme="minorHAnsi"/>
          <w:iCs/>
        </w:rPr>
        <w:t>Someone who does IT tasks for lots of companies?</w:t>
      </w:r>
    </w:p>
    <w:p w14:paraId="536D76C1" w14:textId="0704FE2A" w:rsidR="007C1147" w:rsidRDefault="007C1147"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cstheme="minorHAnsi"/>
          <w:iCs/>
        </w:rPr>
      </w:pPr>
      <w:r>
        <w:rPr>
          <w:rFonts w:cstheme="minorHAnsi"/>
          <w:iCs/>
        </w:rPr>
        <w:t xml:space="preserve">      6. An organisation that raises funds to help refugees?</w:t>
      </w:r>
    </w:p>
    <w:p w14:paraId="65973692" w14:textId="35BA2FF2" w:rsidR="007C1147" w:rsidRPr="007C1147" w:rsidRDefault="007C1147" w:rsidP="0041203B">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rPr>
          <w:rFonts w:cstheme="minorHAnsi"/>
          <w:iCs/>
        </w:rPr>
      </w:pPr>
      <w:r>
        <w:rPr>
          <w:rFonts w:cstheme="minorHAnsi"/>
          <w:iCs/>
        </w:rPr>
        <w:t xml:space="preserve">      7.A not-for-profit vocational training organisation?</w:t>
      </w:r>
    </w:p>
    <w:p w14:paraId="2B7E56A5" w14:textId="7D82B00F" w:rsidR="00F349D0" w:rsidRPr="007C1147" w:rsidRDefault="00F349D0" w:rsidP="00F349D0">
      <w:pPr>
        <w:autoSpaceDE w:val="0"/>
        <w:autoSpaceDN w:val="0"/>
        <w:adjustRightInd w:val="0"/>
        <w:spacing w:after="120" w:line="240" w:lineRule="auto"/>
        <w:rPr>
          <w:rFonts w:cstheme="minorHAnsi"/>
          <w:sz w:val="20"/>
          <w:szCs w:val="20"/>
        </w:rPr>
      </w:pPr>
      <w:r w:rsidRPr="007C1147">
        <w:rPr>
          <w:rFonts w:cstheme="minorHAnsi"/>
          <w:sz w:val="20"/>
          <w:szCs w:val="20"/>
        </w:rPr>
        <w:t>(Answers: 1. Manufacturing business 2. Service business 3. “Primary Sector” business 4. Retailer 5. Probably a business but the person could be an employee of several companies 6. No, this is a charity 7. Probably a social enterprise but it might be a charity)</w:t>
      </w:r>
      <w:r w:rsidR="007C1147" w:rsidRPr="007C1147">
        <w:rPr>
          <w:rFonts w:cstheme="minorHAnsi"/>
          <w:sz w:val="20"/>
          <w:szCs w:val="20"/>
        </w:rPr>
        <w:t>.</w:t>
      </w:r>
    </w:p>
    <w:p w14:paraId="3191A4CF" w14:textId="419147F7" w:rsidR="00B24CA0" w:rsidRPr="00FF48DC" w:rsidRDefault="00F349D0" w:rsidP="004120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rPr>
          <w:rFonts w:cstheme="minorHAnsi"/>
          <w:i/>
        </w:rPr>
      </w:pPr>
      <w:r w:rsidRPr="0041203B">
        <w:rPr>
          <w:rFonts w:cstheme="minorHAnsi"/>
          <w:b/>
          <w:bCs/>
          <w:i/>
        </w:rPr>
        <w:t>GROUP</w:t>
      </w:r>
      <w:r w:rsidR="007C1147" w:rsidRPr="0041203B">
        <w:rPr>
          <w:rFonts w:cstheme="minorHAnsi"/>
          <w:b/>
          <w:bCs/>
          <w:i/>
        </w:rPr>
        <w:t xml:space="preserve"> DISCUSSION:</w:t>
      </w:r>
      <w:r>
        <w:rPr>
          <w:rFonts w:cstheme="minorHAnsi"/>
          <w:i/>
        </w:rPr>
        <w:t xml:space="preserve"> </w:t>
      </w:r>
      <w:r w:rsidR="007C1147">
        <w:rPr>
          <w:rFonts w:cstheme="minorHAnsi"/>
          <w:i/>
        </w:rPr>
        <w:t>W</w:t>
      </w:r>
      <w:r w:rsidR="00646BCE" w:rsidRPr="00FF48DC">
        <w:rPr>
          <w:rFonts w:cstheme="minorHAnsi"/>
          <w:i/>
        </w:rPr>
        <w:t>hat</w:t>
      </w:r>
      <w:r w:rsidR="007C1147">
        <w:rPr>
          <w:rFonts w:cstheme="minorHAnsi"/>
          <w:i/>
        </w:rPr>
        <w:t xml:space="preserve"> do</w:t>
      </w:r>
      <w:r w:rsidR="00646BCE" w:rsidRPr="00FF48DC">
        <w:rPr>
          <w:rFonts w:cstheme="minorHAnsi"/>
          <w:i/>
        </w:rPr>
        <w:t xml:space="preserve"> </w:t>
      </w:r>
      <w:r w:rsidR="00CA027C">
        <w:rPr>
          <w:rFonts w:cstheme="minorHAnsi"/>
          <w:i/>
        </w:rPr>
        <w:t xml:space="preserve">all </w:t>
      </w:r>
      <w:r w:rsidR="00646BCE" w:rsidRPr="00FF48DC">
        <w:rPr>
          <w:rFonts w:cstheme="minorHAnsi"/>
          <w:i/>
        </w:rPr>
        <w:t>businesses have in common?</w:t>
      </w:r>
    </w:p>
    <w:p w14:paraId="4A63A26C" w14:textId="77777777" w:rsidR="00392F13" w:rsidRDefault="00CA027C" w:rsidP="000C18F2">
      <w:pPr>
        <w:autoSpaceDE w:val="0"/>
        <w:autoSpaceDN w:val="0"/>
        <w:adjustRightInd w:val="0"/>
        <w:spacing w:after="120" w:line="240" w:lineRule="auto"/>
        <w:rPr>
          <w:rFonts w:cstheme="minorHAnsi"/>
        </w:rPr>
      </w:pPr>
      <w:r>
        <w:rPr>
          <w:rFonts w:cstheme="minorHAnsi"/>
        </w:rPr>
        <w:t>Fundamentally, t</w:t>
      </w:r>
      <w:r w:rsidR="00646BCE" w:rsidRPr="00646BCE">
        <w:rPr>
          <w:rFonts w:cstheme="minorHAnsi"/>
        </w:rPr>
        <w:t>hey provide something that people want and are prepared to pay for</w:t>
      </w:r>
      <w:r w:rsidR="00427BA7">
        <w:rPr>
          <w:rFonts w:cstheme="minorHAnsi"/>
        </w:rPr>
        <w:t>.</w:t>
      </w:r>
      <w:r w:rsidR="00E81216">
        <w:rPr>
          <w:rFonts w:cstheme="minorHAnsi"/>
        </w:rPr>
        <w:t xml:space="preserve"> </w:t>
      </w:r>
    </w:p>
    <w:p w14:paraId="480DCD21" w14:textId="41FE0DC9" w:rsidR="00427BA7" w:rsidRDefault="00E81216" w:rsidP="000C18F2">
      <w:pPr>
        <w:autoSpaceDE w:val="0"/>
        <w:autoSpaceDN w:val="0"/>
        <w:adjustRightInd w:val="0"/>
        <w:spacing w:after="120" w:line="240" w:lineRule="auto"/>
        <w:rPr>
          <w:rFonts w:cstheme="minorHAnsi"/>
        </w:rPr>
      </w:pPr>
      <w:r>
        <w:rPr>
          <w:rFonts w:cstheme="minorHAnsi"/>
        </w:rPr>
        <w:t>It might be a making something (like a basket), a service (like mobile phone charging) or trading (say buying and selling clothing).</w:t>
      </w:r>
    </w:p>
    <w:p w14:paraId="48AEAD84" w14:textId="73BED5D2" w:rsidR="00646BCE" w:rsidRDefault="00E81216" w:rsidP="000C18F2">
      <w:pPr>
        <w:autoSpaceDE w:val="0"/>
        <w:autoSpaceDN w:val="0"/>
        <w:adjustRightInd w:val="0"/>
        <w:spacing w:after="120" w:line="240" w:lineRule="auto"/>
        <w:rPr>
          <w:rFonts w:cstheme="minorHAnsi"/>
        </w:rPr>
      </w:pPr>
      <w:r>
        <w:rPr>
          <w:rFonts w:cstheme="minorHAnsi"/>
        </w:rPr>
        <w:t>A</w:t>
      </w:r>
      <w:r w:rsidR="00646BCE">
        <w:rPr>
          <w:rFonts w:cstheme="minorHAnsi"/>
        </w:rPr>
        <w:t xml:space="preserve"> </w:t>
      </w:r>
      <w:r>
        <w:rPr>
          <w:rFonts w:cstheme="minorHAnsi"/>
        </w:rPr>
        <w:t>“</w:t>
      </w:r>
      <w:r w:rsidR="00646BCE">
        <w:rPr>
          <w:rFonts w:cstheme="minorHAnsi"/>
        </w:rPr>
        <w:t>social enterprise</w:t>
      </w:r>
      <w:r>
        <w:rPr>
          <w:rFonts w:cstheme="minorHAnsi"/>
        </w:rPr>
        <w:t xml:space="preserve">” is also a business but </w:t>
      </w:r>
      <w:r w:rsidR="00646BCE">
        <w:rPr>
          <w:rFonts w:cstheme="minorHAnsi"/>
        </w:rPr>
        <w:t>some or all the funds might come from</w:t>
      </w:r>
      <w:r>
        <w:rPr>
          <w:rFonts w:cstheme="minorHAnsi"/>
        </w:rPr>
        <w:t xml:space="preserve"> the </w:t>
      </w:r>
      <w:r w:rsidR="00646BCE">
        <w:rPr>
          <w:rFonts w:cstheme="minorHAnsi"/>
        </w:rPr>
        <w:t>government</w:t>
      </w:r>
      <w:r w:rsidR="00392F13">
        <w:rPr>
          <w:rFonts w:cstheme="minorHAnsi"/>
        </w:rPr>
        <w:t xml:space="preserve"> or an NGO</w:t>
      </w:r>
      <w:r>
        <w:rPr>
          <w:rFonts w:cstheme="minorHAnsi"/>
        </w:rPr>
        <w:t xml:space="preserve"> rather than from the people who use the service.</w:t>
      </w:r>
    </w:p>
    <w:p w14:paraId="50B87DCA" w14:textId="77777777" w:rsidR="005876AA" w:rsidRPr="00E765F3" w:rsidRDefault="005876AA" w:rsidP="000C18F2">
      <w:pPr>
        <w:autoSpaceDE w:val="0"/>
        <w:autoSpaceDN w:val="0"/>
        <w:adjustRightInd w:val="0"/>
        <w:spacing w:after="120" w:line="240" w:lineRule="auto"/>
        <w:rPr>
          <w:rFonts w:cstheme="minorHAnsi"/>
          <w:sz w:val="12"/>
          <w:szCs w:val="12"/>
        </w:rPr>
      </w:pPr>
    </w:p>
    <w:p w14:paraId="70436BA7" w14:textId="177A5839" w:rsidR="00646BCE" w:rsidRDefault="00AE039D" w:rsidP="000C18F2">
      <w:pPr>
        <w:pStyle w:val="Heading2"/>
      </w:pPr>
      <w:r>
        <w:t>4</w:t>
      </w:r>
      <w:r w:rsidR="00427BA7">
        <w:t xml:space="preserve"> </w:t>
      </w:r>
      <w:r w:rsidR="00A84E2D">
        <w:t xml:space="preserve">Why start a business? </w:t>
      </w:r>
    </w:p>
    <w:p w14:paraId="568379C3" w14:textId="072B2B07" w:rsidR="005929D7" w:rsidRPr="009B2B94" w:rsidRDefault="005929D7" w:rsidP="005929D7">
      <w:pPr>
        <w:autoSpaceDE w:val="0"/>
        <w:autoSpaceDN w:val="0"/>
        <w:adjustRightInd w:val="0"/>
        <w:spacing w:after="120" w:line="240" w:lineRule="auto"/>
        <w:rPr>
          <w:rFonts w:cstheme="minorHAnsi"/>
        </w:rPr>
      </w:pPr>
      <w:r w:rsidRPr="00D16CCD">
        <w:rPr>
          <w:rFonts w:cstheme="minorHAnsi"/>
        </w:rPr>
        <w:t>Enterprise is essential</w:t>
      </w:r>
      <w:r>
        <w:rPr>
          <w:rFonts w:cstheme="minorHAnsi"/>
        </w:rPr>
        <w:t xml:space="preserve"> for </w:t>
      </w:r>
      <w:r w:rsidR="00AE039D">
        <w:rPr>
          <w:rFonts w:cstheme="minorHAnsi"/>
        </w:rPr>
        <w:t>people</w:t>
      </w:r>
      <w:r w:rsidR="00653A98">
        <w:rPr>
          <w:rFonts w:cstheme="minorHAnsi"/>
        </w:rPr>
        <w:t xml:space="preserve"> to </w:t>
      </w:r>
      <w:r w:rsidRPr="00D16CCD">
        <w:rPr>
          <w:rFonts w:cstheme="minorHAnsi"/>
        </w:rPr>
        <w:t>flourish</w:t>
      </w:r>
      <w:r>
        <w:rPr>
          <w:rFonts w:cstheme="minorHAnsi"/>
        </w:rPr>
        <w:t xml:space="preserve"> and </w:t>
      </w:r>
      <w:r w:rsidR="00AE039D">
        <w:rPr>
          <w:rFonts w:cstheme="minorHAnsi"/>
        </w:rPr>
        <w:t xml:space="preserve">it is </w:t>
      </w:r>
      <w:r w:rsidRPr="009B2B94">
        <w:rPr>
          <w:rFonts w:cstheme="minorHAnsi"/>
        </w:rPr>
        <w:t xml:space="preserve">the </w:t>
      </w:r>
      <w:r w:rsidRPr="00D16CCD">
        <w:rPr>
          <w:rFonts w:cstheme="minorHAnsi"/>
        </w:rPr>
        <w:t xml:space="preserve">only </w:t>
      </w:r>
      <w:r w:rsidR="00AE039D">
        <w:rPr>
          <w:rFonts w:cstheme="minorHAnsi"/>
        </w:rPr>
        <w:t>long-term</w:t>
      </w:r>
      <w:r w:rsidR="00653A98">
        <w:rPr>
          <w:rFonts w:cstheme="minorHAnsi"/>
        </w:rPr>
        <w:t xml:space="preserve"> </w:t>
      </w:r>
      <w:r w:rsidRPr="00D16CCD">
        <w:rPr>
          <w:rFonts w:cstheme="minorHAnsi"/>
        </w:rPr>
        <w:t xml:space="preserve">solution to poverty. </w:t>
      </w:r>
      <w:r w:rsidRPr="009B2B94">
        <w:rPr>
          <w:rFonts w:cstheme="minorHAnsi"/>
        </w:rPr>
        <w:t>A key purpose of entrepreneurial</w:t>
      </w:r>
      <w:r>
        <w:rPr>
          <w:rFonts w:cstheme="minorHAnsi"/>
        </w:rPr>
        <w:t xml:space="preserve"> </w:t>
      </w:r>
      <w:r w:rsidRPr="009B2B94">
        <w:rPr>
          <w:rFonts w:cstheme="minorHAnsi"/>
        </w:rPr>
        <w:t xml:space="preserve">activity is to create wealth, a word that comes from an old English word meaning well-being. </w:t>
      </w:r>
      <w:r>
        <w:rPr>
          <w:rFonts w:cstheme="minorHAnsi"/>
        </w:rPr>
        <w:t>So busi</w:t>
      </w:r>
      <w:r w:rsidRPr="009B2B94">
        <w:rPr>
          <w:rFonts w:cstheme="minorHAnsi"/>
        </w:rPr>
        <w:t>ness is</w:t>
      </w:r>
      <w:r>
        <w:rPr>
          <w:rFonts w:cstheme="minorHAnsi"/>
        </w:rPr>
        <w:t xml:space="preserve"> </w:t>
      </w:r>
      <w:r w:rsidRPr="009B2B94">
        <w:rPr>
          <w:rFonts w:cstheme="minorHAnsi"/>
        </w:rPr>
        <w:t>about enabling personal and social well-being</w:t>
      </w:r>
      <w:r>
        <w:rPr>
          <w:rFonts w:cstheme="minorHAnsi"/>
        </w:rPr>
        <w:t xml:space="preserve">. </w:t>
      </w:r>
    </w:p>
    <w:p w14:paraId="0CE31DDC" w14:textId="58547F7F" w:rsidR="005929D7" w:rsidRPr="00E7600C" w:rsidRDefault="005929D7" w:rsidP="005929D7">
      <w:pPr>
        <w:autoSpaceDE w:val="0"/>
        <w:autoSpaceDN w:val="0"/>
        <w:adjustRightInd w:val="0"/>
        <w:spacing w:after="120" w:line="240" w:lineRule="auto"/>
        <w:rPr>
          <w:rFonts w:cstheme="minorHAnsi"/>
        </w:rPr>
      </w:pPr>
      <w:r>
        <w:rPr>
          <w:rFonts w:cstheme="minorHAnsi"/>
        </w:rPr>
        <w:t xml:space="preserve">Long term business success comes from </w:t>
      </w:r>
      <w:r w:rsidRPr="00E7600C">
        <w:rPr>
          <w:rFonts w:cstheme="minorHAnsi"/>
        </w:rPr>
        <w:t>providing something customers</w:t>
      </w:r>
      <w:r>
        <w:rPr>
          <w:rFonts w:cstheme="minorHAnsi"/>
        </w:rPr>
        <w:t xml:space="preserve"> </w:t>
      </w:r>
      <w:r w:rsidRPr="00E7600C">
        <w:rPr>
          <w:rFonts w:cstheme="minorHAnsi"/>
        </w:rPr>
        <w:t>want, in a way that is better</w:t>
      </w:r>
      <w:r w:rsidR="00653A98">
        <w:rPr>
          <w:rFonts w:cstheme="minorHAnsi"/>
        </w:rPr>
        <w:t xml:space="preserve"> than </w:t>
      </w:r>
      <w:r w:rsidRPr="00E7600C">
        <w:rPr>
          <w:rFonts w:cstheme="minorHAnsi"/>
        </w:rPr>
        <w:t xml:space="preserve">their competitors. In the process, </w:t>
      </w:r>
      <w:r>
        <w:rPr>
          <w:rFonts w:cstheme="minorHAnsi"/>
        </w:rPr>
        <w:t xml:space="preserve">businesses create jobs, develop skills in </w:t>
      </w:r>
      <w:r w:rsidRPr="00E7600C">
        <w:rPr>
          <w:rFonts w:cstheme="minorHAnsi"/>
        </w:rPr>
        <w:t xml:space="preserve">their staff and build </w:t>
      </w:r>
      <w:r w:rsidR="00653A98">
        <w:rPr>
          <w:rFonts w:cstheme="minorHAnsi"/>
        </w:rPr>
        <w:t xml:space="preserve">hope and </w:t>
      </w:r>
      <w:r w:rsidRPr="00E7600C">
        <w:rPr>
          <w:rFonts w:cstheme="minorHAnsi"/>
        </w:rPr>
        <w:t xml:space="preserve">self-esteem. </w:t>
      </w:r>
    </w:p>
    <w:p w14:paraId="7FFD4999" w14:textId="665F4E85" w:rsidR="005929D7" w:rsidRDefault="005929D7" w:rsidP="005929D7">
      <w:pPr>
        <w:autoSpaceDE w:val="0"/>
        <w:autoSpaceDN w:val="0"/>
        <w:adjustRightInd w:val="0"/>
        <w:spacing w:after="120" w:line="240" w:lineRule="auto"/>
        <w:rPr>
          <w:rFonts w:cstheme="minorHAnsi"/>
        </w:rPr>
      </w:pPr>
      <w:r>
        <w:rPr>
          <w:rFonts w:cstheme="minorHAnsi"/>
        </w:rPr>
        <w:t xml:space="preserve">Some people are suspicious of business and </w:t>
      </w:r>
      <w:r w:rsidRPr="00107015">
        <w:rPr>
          <w:rFonts w:cstheme="minorHAnsi"/>
        </w:rPr>
        <w:t>entrepreneurs</w:t>
      </w:r>
      <w:r>
        <w:rPr>
          <w:rFonts w:cstheme="minorHAnsi"/>
        </w:rPr>
        <w:t xml:space="preserve">. </w:t>
      </w:r>
      <w:r w:rsidR="00653A98">
        <w:rPr>
          <w:rFonts w:cstheme="minorHAnsi"/>
        </w:rPr>
        <w:t>Many</w:t>
      </w:r>
      <w:r>
        <w:rPr>
          <w:rFonts w:cstheme="minorHAnsi"/>
        </w:rPr>
        <w:t xml:space="preserve"> people corrupted by greed</w:t>
      </w:r>
      <w:r w:rsidR="00653A98">
        <w:rPr>
          <w:rFonts w:cstheme="minorHAnsi"/>
        </w:rPr>
        <w:t>. But we can also use business to love God and love our neighbour, meaning our customers, our staff and even our competitors.</w:t>
      </w:r>
    </w:p>
    <w:p w14:paraId="41430E18" w14:textId="79AB34D4" w:rsidR="005929D7" w:rsidRDefault="005929D7" w:rsidP="005929D7">
      <w:pPr>
        <w:autoSpaceDE w:val="0"/>
        <w:autoSpaceDN w:val="0"/>
        <w:adjustRightInd w:val="0"/>
        <w:spacing w:after="120" w:line="240" w:lineRule="auto"/>
        <w:rPr>
          <w:rFonts w:cstheme="minorHAnsi"/>
        </w:rPr>
      </w:pPr>
      <w:r>
        <w:rPr>
          <w:rFonts w:cstheme="minorHAnsi"/>
        </w:rPr>
        <w:t xml:space="preserve">Some </w:t>
      </w:r>
      <w:r w:rsidR="00653A98">
        <w:rPr>
          <w:rFonts w:cstheme="minorHAnsi"/>
        </w:rPr>
        <w:t xml:space="preserve">people </w:t>
      </w:r>
      <w:r>
        <w:rPr>
          <w:rFonts w:cstheme="minorHAnsi"/>
        </w:rPr>
        <w:t xml:space="preserve">go further. Social entrepreneurs </w:t>
      </w:r>
      <w:r w:rsidRPr="00D16CCD">
        <w:rPr>
          <w:rFonts w:cstheme="minorHAnsi"/>
        </w:rPr>
        <w:t xml:space="preserve">can use </w:t>
      </w:r>
      <w:r w:rsidR="00653A98">
        <w:rPr>
          <w:rFonts w:cstheme="minorHAnsi"/>
        </w:rPr>
        <w:t xml:space="preserve">a business to meet the needs of local communities, demonstrate honesty, </w:t>
      </w:r>
      <w:r w:rsidRPr="00D16CCD">
        <w:rPr>
          <w:rFonts w:cstheme="minorHAnsi"/>
        </w:rPr>
        <w:t xml:space="preserve">tackle poverty and </w:t>
      </w:r>
      <w:r>
        <w:rPr>
          <w:rFonts w:cstheme="minorHAnsi"/>
        </w:rPr>
        <w:t xml:space="preserve">even </w:t>
      </w:r>
      <w:r w:rsidRPr="00D16CCD">
        <w:rPr>
          <w:rFonts w:cstheme="minorHAnsi"/>
        </w:rPr>
        <w:t>support peace</w:t>
      </w:r>
      <w:r w:rsidR="00653A98">
        <w:rPr>
          <w:rFonts w:cstheme="minorHAnsi"/>
        </w:rPr>
        <w:t xml:space="preserve"> where there is conflict </w:t>
      </w:r>
      <w:r w:rsidRPr="00D16CCD">
        <w:rPr>
          <w:rFonts w:cstheme="minorHAnsi"/>
        </w:rPr>
        <w:t xml:space="preserve">by </w:t>
      </w:r>
      <w:r>
        <w:rPr>
          <w:rFonts w:cstheme="minorHAnsi"/>
        </w:rPr>
        <w:t xml:space="preserve">bringing hope and </w:t>
      </w:r>
      <w:r w:rsidRPr="00D16CCD">
        <w:rPr>
          <w:rFonts w:cstheme="minorHAnsi"/>
        </w:rPr>
        <w:t>building</w:t>
      </w:r>
      <w:r w:rsidR="00653A98">
        <w:rPr>
          <w:rFonts w:cstheme="minorHAnsi"/>
        </w:rPr>
        <w:t xml:space="preserve"> good</w:t>
      </w:r>
      <w:r w:rsidRPr="00D16CCD">
        <w:rPr>
          <w:rFonts w:cstheme="minorHAnsi"/>
        </w:rPr>
        <w:t xml:space="preserve"> relationships</w:t>
      </w:r>
      <w:r w:rsidR="00653A98">
        <w:rPr>
          <w:rFonts w:cstheme="minorHAnsi"/>
        </w:rPr>
        <w:t>.</w:t>
      </w:r>
    </w:p>
    <w:p w14:paraId="5CECA629" w14:textId="3816B522" w:rsidR="005929D7" w:rsidRDefault="005929D7" w:rsidP="005929D7">
      <w:pPr>
        <w:autoSpaceDE w:val="0"/>
        <w:autoSpaceDN w:val="0"/>
        <w:adjustRightInd w:val="0"/>
        <w:spacing w:after="120" w:line="240" w:lineRule="auto"/>
        <w:rPr>
          <w:rFonts w:cstheme="minorHAnsi"/>
        </w:rPr>
      </w:pPr>
      <w:r>
        <w:rPr>
          <w:rFonts w:cstheme="minorHAnsi"/>
        </w:rPr>
        <w:t>The principle of loving your neighbour and standing alongside the least fortunate in society is not unique to Christianity but this world view has transformed many nations. In the UK, many Victorian Christian i</w:t>
      </w:r>
      <w:r w:rsidRPr="00441E2E">
        <w:rPr>
          <w:rFonts w:cstheme="minorHAnsi"/>
        </w:rPr>
        <w:t>ndustrialists used their businesses to improve the living conditions for their workers</w:t>
      </w:r>
      <w:r>
        <w:rPr>
          <w:rFonts w:cstheme="minorHAnsi"/>
        </w:rPr>
        <w:t xml:space="preserve">. </w:t>
      </w:r>
      <w:r w:rsidR="00653A98">
        <w:rPr>
          <w:rFonts w:cstheme="minorHAnsi"/>
        </w:rPr>
        <w:t>I</w:t>
      </w:r>
      <w:r>
        <w:rPr>
          <w:rFonts w:cstheme="minorHAnsi"/>
        </w:rPr>
        <w:t xml:space="preserve">n Norway, Hans Nielson Hauge was central to the transformation of the country from the poorest in Europe to the richest per </w:t>
      </w:r>
      <w:r w:rsidR="00653A98">
        <w:rPr>
          <w:rFonts w:cstheme="minorHAnsi"/>
        </w:rPr>
        <w:t xml:space="preserve">person </w:t>
      </w:r>
      <w:r>
        <w:rPr>
          <w:rFonts w:cstheme="minorHAnsi"/>
        </w:rPr>
        <w:t>on earth. In Geneva, John Calvin began a movement that transformed the city from being known as “the smelliest in Europe” with immorality, poverty and alcoholism, to a wealthy city</w:t>
      </w:r>
      <w:r w:rsidR="00B42A92">
        <w:rPr>
          <w:rFonts w:cstheme="minorHAnsi"/>
        </w:rPr>
        <w:t xml:space="preserve"> </w:t>
      </w:r>
      <w:r>
        <w:rPr>
          <w:rFonts w:cstheme="minorHAnsi"/>
        </w:rPr>
        <w:t xml:space="preserve">and the base many humanitarian organisations. </w:t>
      </w:r>
    </w:p>
    <w:p w14:paraId="5A2FA69A" w14:textId="28BB157D" w:rsidR="00024594" w:rsidRDefault="00024594" w:rsidP="005929D7">
      <w:pPr>
        <w:autoSpaceDE w:val="0"/>
        <w:autoSpaceDN w:val="0"/>
        <w:adjustRightInd w:val="0"/>
        <w:spacing w:after="120" w:line="240" w:lineRule="auto"/>
        <w:rPr>
          <w:rFonts w:cstheme="minorHAnsi"/>
        </w:rPr>
      </w:pPr>
      <w:proofErr w:type="gramStart"/>
      <w:r>
        <w:rPr>
          <w:rFonts w:cstheme="minorHAnsi"/>
        </w:rPr>
        <w:t>So</w:t>
      </w:r>
      <w:proofErr w:type="gramEnd"/>
      <w:r>
        <w:rPr>
          <w:rFonts w:cstheme="minorHAnsi"/>
        </w:rPr>
        <w:t xml:space="preserve"> starting a business can make a difference and help you, your family and your community.</w:t>
      </w:r>
    </w:p>
    <w:p w14:paraId="2C342205" w14:textId="6709E9D6" w:rsidR="004015B4" w:rsidRPr="004015B4" w:rsidRDefault="004015B4" w:rsidP="004015B4">
      <w:pPr>
        <w:rPr>
          <w:rFonts w:cstheme="minorHAnsi"/>
        </w:rPr>
      </w:pPr>
    </w:p>
    <w:p w14:paraId="025CB6A6" w14:textId="648228DB" w:rsidR="004015B4" w:rsidRPr="004015B4" w:rsidRDefault="004015B4" w:rsidP="00ED379A">
      <w:pPr>
        <w:tabs>
          <w:tab w:val="left" w:pos="2949"/>
          <w:tab w:val="right" w:pos="10466"/>
        </w:tabs>
        <w:rPr>
          <w:rFonts w:cstheme="minorHAnsi"/>
        </w:rPr>
      </w:pPr>
      <w:r>
        <w:rPr>
          <w:rFonts w:cstheme="minorHAnsi"/>
        </w:rPr>
        <w:tab/>
      </w:r>
      <w:r w:rsidR="00ED379A">
        <w:rPr>
          <w:rFonts w:cstheme="minorHAnsi"/>
        </w:rPr>
        <w:tab/>
      </w:r>
    </w:p>
    <w:p w14:paraId="35C66354" w14:textId="2028EE2F" w:rsidR="00AE039D" w:rsidRDefault="00CA7F30" w:rsidP="00AE039D">
      <w:pPr>
        <w:pStyle w:val="Heading2"/>
      </w:pPr>
      <w:r>
        <w:lastRenderedPageBreak/>
        <w:t>5</w:t>
      </w:r>
      <w:r w:rsidR="00AE039D">
        <w:t xml:space="preserve"> What makes a business successful?</w:t>
      </w:r>
    </w:p>
    <w:p w14:paraId="381DE8A6" w14:textId="552312CF" w:rsidR="005876AA" w:rsidRPr="005876AA" w:rsidRDefault="005876AA" w:rsidP="0041203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b w:val="0"/>
          <w:bCs/>
          <w:i/>
          <w:iCs/>
          <w:sz w:val="22"/>
          <w:szCs w:val="22"/>
        </w:rPr>
      </w:pPr>
      <w:r w:rsidRPr="0041203B">
        <w:rPr>
          <w:i/>
          <w:iCs/>
          <w:sz w:val="22"/>
          <w:szCs w:val="22"/>
        </w:rPr>
        <w:t xml:space="preserve">SMALL GROUP </w:t>
      </w:r>
      <w:r w:rsidR="003E2F3A" w:rsidRPr="0041203B">
        <w:rPr>
          <w:i/>
          <w:iCs/>
          <w:sz w:val="22"/>
          <w:szCs w:val="22"/>
        </w:rPr>
        <w:t>DISCUSSION</w:t>
      </w:r>
      <w:r w:rsidR="00AE039D" w:rsidRPr="0041203B">
        <w:rPr>
          <w:i/>
          <w:iCs/>
          <w:sz w:val="22"/>
          <w:szCs w:val="22"/>
        </w:rPr>
        <w:t>:</w:t>
      </w:r>
      <w:r w:rsidR="00AE039D" w:rsidRPr="00427BA7">
        <w:rPr>
          <w:b w:val="0"/>
          <w:bCs/>
          <w:i/>
          <w:iCs/>
          <w:sz w:val="22"/>
          <w:szCs w:val="22"/>
        </w:rPr>
        <w:t xml:space="preserve"> In </w:t>
      </w:r>
      <w:r>
        <w:rPr>
          <w:b w:val="0"/>
          <w:bCs/>
          <w:i/>
          <w:iCs/>
          <w:sz w:val="22"/>
          <w:szCs w:val="22"/>
        </w:rPr>
        <w:t xml:space="preserve">a </w:t>
      </w:r>
      <w:r w:rsidR="00AE039D" w:rsidRPr="00427BA7">
        <w:rPr>
          <w:b w:val="0"/>
          <w:bCs/>
          <w:i/>
          <w:iCs/>
          <w:sz w:val="22"/>
          <w:szCs w:val="22"/>
        </w:rPr>
        <w:t>small group, think of a successful business you know. Why is it successful?</w:t>
      </w:r>
      <w:r w:rsidR="00AE039D">
        <w:rPr>
          <w:b w:val="0"/>
          <w:bCs/>
          <w:i/>
          <w:iCs/>
          <w:sz w:val="22"/>
          <w:szCs w:val="22"/>
        </w:rPr>
        <w:t xml:space="preserve"> </w:t>
      </w:r>
      <w:r w:rsidR="00AE039D" w:rsidRPr="008B1FDC">
        <w:rPr>
          <w:b w:val="0"/>
          <w:bCs/>
          <w:i/>
          <w:iCs/>
          <w:sz w:val="22"/>
          <w:szCs w:val="22"/>
        </w:rPr>
        <w:t>After 5</w:t>
      </w:r>
      <w:r>
        <w:rPr>
          <w:b w:val="0"/>
          <w:bCs/>
          <w:i/>
          <w:iCs/>
          <w:sz w:val="22"/>
          <w:szCs w:val="22"/>
        </w:rPr>
        <w:t>-6</w:t>
      </w:r>
      <w:r w:rsidR="00AE039D" w:rsidRPr="008B1FDC">
        <w:rPr>
          <w:b w:val="0"/>
          <w:bCs/>
          <w:i/>
          <w:iCs/>
          <w:sz w:val="22"/>
          <w:szCs w:val="22"/>
        </w:rPr>
        <w:t xml:space="preserve"> minutes, share answers</w:t>
      </w:r>
      <w:r>
        <w:rPr>
          <w:b w:val="0"/>
          <w:bCs/>
          <w:i/>
          <w:iCs/>
          <w:sz w:val="22"/>
          <w:szCs w:val="22"/>
        </w:rPr>
        <w:t xml:space="preserve"> with the wider group</w:t>
      </w:r>
      <w:r w:rsidR="00AE039D" w:rsidRPr="008B1FDC">
        <w:rPr>
          <w:b w:val="0"/>
          <w:bCs/>
          <w:i/>
          <w:iCs/>
          <w:sz w:val="22"/>
          <w:szCs w:val="22"/>
        </w:rPr>
        <w:t xml:space="preserve">. Then </w:t>
      </w:r>
      <w:r>
        <w:rPr>
          <w:b w:val="0"/>
          <w:bCs/>
          <w:i/>
          <w:iCs/>
          <w:sz w:val="22"/>
          <w:szCs w:val="22"/>
        </w:rPr>
        <w:t xml:space="preserve">also discuss </w:t>
      </w:r>
      <w:r w:rsidR="00AE039D" w:rsidRPr="008B1FDC">
        <w:rPr>
          <w:b w:val="0"/>
          <w:bCs/>
          <w:i/>
          <w:iCs/>
          <w:sz w:val="22"/>
          <w:szCs w:val="22"/>
        </w:rPr>
        <w:t>what makes businesses fail</w:t>
      </w:r>
      <w:r>
        <w:rPr>
          <w:b w:val="0"/>
          <w:bCs/>
          <w:i/>
          <w:iCs/>
          <w:sz w:val="22"/>
          <w:szCs w:val="22"/>
        </w:rPr>
        <w:t>.</w:t>
      </w:r>
    </w:p>
    <w:p w14:paraId="46F27E4F" w14:textId="5C2BDC79" w:rsidR="00AE039D" w:rsidRDefault="00AE039D" w:rsidP="00AE039D">
      <w:pPr>
        <w:spacing w:after="120" w:line="240" w:lineRule="auto"/>
      </w:pPr>
      <w:r>
        <w:t xml:space="preserve">There are </w:t>
      </w:r>
      <w:r w:rsidR="00E82B53">
        <w:t xml:space="preserve">many </w:t>
      </w:r>
      <w:r>
        <w:t>reasons for success,</w:t>
      </w:r>
      <w:r w:rsidR="00E82B53">
        <w:t xml:space="preserve"> such as looking after customers </w:t>
      </w:r>
      <w:r w:rsidR="005876AA">
        <w:t>and being careful about giving credit</w:t>
      </w:r>
      <w:r w:rsidR="00E82B53">
        <w:t xml:space="preserve"> (letting customers pay later)</w:t>
      </w:r>
      <w:r>
        <w:t xml:space="preserve">. </w:t>
      </w:r>
      <w:r w:rsidR="00E82B53">
        <w:t>It is e</w:t>
      </w:r>
      <w:r>
        <w:t>specially important</w:t>
      </w:r>
      <w:r w:rsidR="00E82B53">
        <w:t xml:space="preserve"> </w:t>
      </w:r>
      <w:r>
        <w:t xml:space="preserve">to </w:t>
      </w:r>
      <w:r w:rsidRPr="005876AA">
        <w:rPr>
          <w:u w:val="single"/>
        </w:rPr>
        <w:t>be different</w:t>
      </w:r>
      <w:r w:rsidR="00E82B53">
        <w:rPr>
          <w:u w:val="single"/>
        </w:rPr>
        <w:t xml:space="preserve"> from and </w:t>
      </w:r>
      <w:r w:rsidRPr="005876AA">
        <w:rPr>
          <w:u w:val="single"/>
        </w:rPr>
        <w:t>better than competitors</w:t>
      </w:r>
      <w:r>
        <w:t xml:space="preserve"> and to </w:t>
      </w:r>
      <w:r w:rsidRPr="005876AA">
        <w:rPr>
          <w:u w:val="single"/>
        </w:rPr>
        <w:t>look after the money carefully</w:t>
      </w:r>
      <w:r>
        <w:t xml:space="preserve">.  </w:t>
      </w:r>
    </w:p>
    <w:p w14:paraId="5C541A54" w14:textId="0CAEC48B" w:rsidR="00E81216" w:rsidRDefault="00E81216" w:rsidP="00E81216">
      <w:pPr>
        <w:spacing w:after="120" w:line="240" w:lineRule="auto"/>
      </w:pPr>
      <w:r>
        <w:t>Those who succeed in business have four things in common</w:t>
      </w:r>
      <w:r w:rsidR="00E82B53">
        <w:t>. They:</w:t>
      </w:r>
    </w:p>
    <w:p w14:paraId="21830007" w14:textId="77777777" w:rsidR="00E81216" w:rsidRDefault="00E81216" w:rsidP="0092737D">
      <w:pPr>
        <w:pStyle w:val="ListParagraph"/>
        <w:numPr>
          <w:ilvl w:val="0"/>
          <w:numId w:val="1"/>
        </w:numPr>
        <w:spacing w:after="120" w:line="240" w:lineRule="auto"/>
      </w:pPr>
      <w:r>
        <w:t>Make something or do something that people value</w:t>
      </w:r>
    </w:p>
    <w:p w14:paraId="39A4DB85" w14:textId="2BE8695D" w:rsidR="00E81216" w:rsidRDefault="00E81216" w:rsidP="0092737D">
      <w:pPr>
        <w:pStyle w:val="ListParagraph"/>
        <w:numPr>
          <w:ilvl w:val="0"/>
          <w:numId w:val="1"/>
        </w:numPr>
        <w:spacing w:after="120" w:line="240" w:lineRule="auto"/>
      </w:pPr>
      <w:r>
        <w:t>Do it better than whatever is currently available</w:t>
      </w:r>
    </w:p>
    <w:p w14:paraId="04864208" w14:textId="64DCDBB2" w:rsidR="00E81216" w:rsidRDefault="00E81216" w:rsidP="0092737D">
      <w:pPr>
        <w:pStyle w:val="ListParagraph"/>
        <w:numPr>
          <w:ilvl w:val="0"/>
          <w:numId w:val="1"/>
        </w:numPr>
        <w:spacing w:after="120" w:line="240" w:lineRule="auto"/>
      </w:pPr>
      <w:r>
        <w:t>Generate an income from th</w:t>
      </w:r>
      <w:r w:rsidR="00E82B53">
        <w:t>e business</w:t>
      </w:r>
      <w:r>
        <w:t xml:space="preserve"> (from customers, advertising or grants) that is greater than the cost</w:t>
      </w:r>
      <w:r w:rsidR="00E82B53">
        <w:t>.</w:t>
      </w:r>
    </w:p>
    <w:p w14:paraId="2D9FCFAD" w14:textId="38DB40A7" w:rsidR="00E81216" w:rsidRDefault="00E81216" w:rsidP="0092737D">
      <w:pPr>
        <w:pStyle w:val="ListParagraph"/>
        <w:numPr>
          <w:ilvl w:val="0"/>
          <w:numId w:val="1"/>
        </w:numPr>
        <w:spacing w:after="120" w:line="240" w:lineRule="auto"/>
      </w:pPr>
      <w:r>
        <w:t>Look after the money left over so there is not only enough for them and their family but also to pay off any loans, replace equipment used in the business</w:t>
      </w:r>
      <w:r w:rsidR="00CE37E3">
        <w:t xml:space="preserve"> and pay any tax</w:t>
      </w:r>
      <w:r>
        <w:t>.</w:t>
      </w:r>
    </w:p>
    <w:p w14:paraId="66EEDE1C" w14:textId="77777777" w:rsidR="00E81216" w:rsidRDefault="00E81216" w:rsidP="00E81216">
      <w:pPr>
        <w:spacing w:after="120" w:line="240" w:lineRule="auto"/>
      </w:pPr>
      <w:r>
        <w:t>Those who fail in business have usually failed in one of these four things.</w:t>
      </w:r>
    </w:p>
    <w:p w14:paraId="18C76DA7" w14:textId="25E5E4DC" w:rsidR="00AE039D" w:rsidRPr="00AE039D" w:rsidRDefault="00AE039D" w:rsidP="00AE039D">
      <w:pPr>
        <w:spacing w:after="120" w:line="240" w:lineRule="auto"/>
      </w:pPr>
      <w:r>
        <w:t>One of the biggest challenges is keeping the business money separate from personal money. If a family member needs help</w:t>
      </w:r>
      <w:r w:rsidR="005876AA">
        <w:t>,</w:t>
      </w:r>
      <w:r>
        <w:t xml:space="preserve"> don’t give away the business money because then the business will fail and you will not be able to help anybody anymore.</w:t>
      </w:r>
    </w:p>
    <w:p w14:paraId="2922FE13" w14:textId="77777777" w:rsidR="00B42A92" w:rsidRPr="00E765F3" w:rsidRDefault="00B42A92" w:rsidP="005929D7">
      <w:pPr>
        <w:autoSpaceDE w:val="0"/>
        <w:autoSpaceDN w:val="0"/>
        <w:adjustRightInd w:val="0"/>
        <w:spacing w:after="120" w:line="240" w:lineRule="auto"/>
        <w:rPr>
          <w:rFonts w:cstheme="minorHAnsi"/>
          <w:sz w:val="12"/>
          <w:szCs w:val="12"/>
        </w:rPr>
      </w:pPr>
    </w:p>
    <w:p w14:paraId="28EAE536" w14:textId="4E8C2DF0" w:rsidR="005929D7" w:rsidRDefault="008B1FDC" w:rsidP="00CA4361">
      <w:pPr>
        <w:pStyle w:val="Heading2"/>
      </w:pPr>
      <w:bookmarkStart w:id="1" w:name="_Toc25154863"/>
      <w:r>
        <w:t>6</w:t>
      </w:r>
      <w:r w:rsidR="005929D7">
        <w:t xml:space="preserve"> Captain of your ship</w:t>
      </w:r>
      <w:bookmarkEnd w:id="1"/>
    </w:p>
    <w:p w14:paraId="78EF8B01" w14:textId="4A6D1F56" w:rsidR="006747CC" w:rsidRDefault="006747CC" w:rsidP="006747CC">
      <w:pPr>
        <w:spacing w:after="120" w:line="240" w:lineRule="auto"/>
      </w:pPr>
      <w:r>
        <w:t>Setting up a business is like setting off on a long journey by boat. You need to prepare and make sure you have all you need before you set off. And you need to be able to steer, navigate and stay off the rocks in a storm.</w:t>
      </w:r>
    </w:p>
    <w:p w14:paraId="3864C1AB" w14:textId="6FDE8DA7" w:rsidR="008B1FDC" w:rsidRPr="008B1FDC" w:rsidRDefault="003E2F3A" w:rsidP="0041203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41203B">
        <w:rPr>
          <w:b/>
          <w:bCs/>
          <w:i/>
          <w:iCs/>
        </w:rPr>
        <w:t xml:space="preserve">SMALL </w:t>
      </w:r>
      <w:r w:rsidR="005876AA" w:rsidRPr="0041203B">
        <w:rPr>
          <w:b/>
          <w:bCs/>
          <w:i/>
          <w:iCs/>
        </w:rPr>
        <w:t>GROUP DISCUSSION</w:t>
      </w:r>
      <w:r w:rsidR="008B1FDC" w:rsidRPr="0041203B">
        <w:rPr>
          <w:b/>
          <w:bCs/>
          <w:i/>
          <w:iCs/>
        </w:rPr>
        <w:t>:</w:t>
      </w:r>
      <w:r w:rsidR="008B1FDC" w:rsidRPr="008B1FDC">
        <w:rPr>
          <w:i/>
          <w:iCs/>
        </w:rPr>
        <w:t xml:space="preserve"> What are the qualities needed in a successful entrepreneur? </w:t>
      </w:r>
      <w:r>
        <w:rPr>
          <w:i/>
          <w:iCs/>
        </w:rPr>
        <w:t xml:space="preserve">Discuss in a small group </w:t>
      </w:r>
      <w:r w:rsidR="008B1FDC" w:rsidRPr="008B1FDC">
        <w:rPr>
          <w:i/>
          <w:iCs/>
        </w:rPr>
        <w:t>then share some ideas with the whole group</w:t>
      </w:r>
      <w:r>
        <w:rPr>
          <w:i/>
          <w:iCs/>
        </w:rPr>
        <w:t>.</w:t>
      </w:r>
    </w:p>
    <w:p w14:paraId="4BFAD8F8" w14:textId="09933BEF" w:rsidR="00F06860" w:rsidRDefault="00F06860" w:rsidP="00F06860">
      <w:pPr>
        <w:autoSpaceDE w:val="0"/>
        <w:autoSpaceDN w:val="0"/>
        <w:adjustRightInd w:val="0"/>
        <w:spacing w:after="120" w:line="240" w:lineRule="auto"/>
        <w:rPr>
          <w:rFonts w:cstheme="minorHAnsi"/>
        </w:rPr>
      </w:pPr>
      <w:r>
        <w:rPr>
          <w:rFonts w:cstheme="minorHAnsi"/>
        </w:rPr>
        <w:t xml:space="preserve">An entrepreneur needs three </w:t>
      </w:r>
      <w:r w:rsidR="00CE37E3">
        <w:rPr>
          <w:rFonts w:cstheme="minorHAnsi"/>
        </w:rPr>
        <w:t>important abilities</w:t>
      </w:r>
      <w:r>
        <w:rPr>
          <w:rFonts w:cstheme="minorHAnsi"/>
        </w:rPr>
        <w:t>:</w:t>
      </w:r>
    </w:p>
    <w:p w14:paraId="71628D04" w14:textId="748F0E35" w:rsidR="00F06860" w:rsidRPr="005E4D52" w:rsidRDefault="00F06860" w:rsidP="0092737D">
      <w:pPr>
        <w:pStyle w:val="ListParagraph"/>
        <w:numPr>
          <w:ilvl w:val="0"/>
          <w:numId w:val="36"/>
        </w:numPr>
        <w:autoSpaceDE w:val="0"/>
        <w:autoSpaceDN w:val="0"/>
        <w:adjustRightInd w:val="0"/>
        <w:spacing w:after="120" w:line="240" w:lineRule="auto"/>
        <w:rPr>
          <w:rFonts w:cstheme="minorHAnsi"/>
        </w:rPr>
      </w:pPr>
      <w:r w:rsidRPr="005E4D52">
        <w:rPr>
          <w:rFonts w:cstheme="minorHAnsi"/>
        </w:rPr>
        <w:t xml:space="preserve">The ability to spot opportunities – </w:t>
      </w:r>
      <w:r>
        <w:rPr>
          <w:rFonts w:cstheme="minorHAnsi"/>
        </w:rPr>
        <w:t xml:space="preserve">what do people around you need but maybe nobody is providing? </w:t>
      </w:r>
    </w:p>
    <w:p w14:paraId="6CC8CB03" w14:textId="0AA5DB9A" w:rsidR="00F06860" w:rsidRPr="005E4D52" w:rsidRDefault="00F06860" w:rsidP="0092737D">
      <w:pPr>
        <w:pStyle w:val="ListParagraph"/>
        <w:numPr>
          <w:ilvl w:val="0"/>
          <w:numId w:val="36"/>
        </w:numPr>
        <w:autoSpaceDE w:val="0"/>
        <w:autoSpaceDN w:val="0"/>
        <w:adjustRightInd w:val="0"/>
        <w:spacing w:after="120" w:line="240" w:lineRule="auto"/>
        <w:rPr>
          <w:rFonts w:cstheme="minorHAnsi"/>
        </w:rPr>
      </w:pPr>
      <w:r w:rsidRPr="005E4D52">
        <w:rPr>
          <w:rFonts w:cstheme="minorHAnsi"/>
        </w:rPr>
        <w:t>The ability to evaluate different opportunities</w:t>
      </w:r>
      <w:r>
        <w:rPr>
          <w:rFonts w:cstheme="minorHAnsi"/>
        </w:rPr>
        <w:t xml:space="preserve"> – which opportunities are </w:t>
      </w:r>
      <w:r w:rsidRPr="005E4D52">
        <w:rPr>
          <w:rFonts w:cstheme="minorHAnsi"/>
        </w:rPr>
        <w:t xml:space="preserve">most </w:t>
      </w:r>
      <w:r>
        <w:rPr>
          <w:rFonts w:cstheme="minorHAnsi"/>
        </w:rPr>
        <w:t>likely to succeed?</w:t>
      </w:r>
    </w:p>
    <w:p w14:paraId="6E2115F7" w14:textId="77777777" w:rsidR="00F06860" w:rsidRDefault="00F06860" w:rsidP="0092737D">
      <w:pPr>
        <w:pStyle w:val="ListParagraph"/>
        <w:numPr>
          <w:ilvl w:val="0"/>
          <w:numId w:val="36"/>
        </w:numPr>
        <w:autoSpaceDE w:val="0"/>
        <w:autoSpaceDN w:val="0"/>
        <w:adjustRightInd w:val="0"/>
        <w:spacing w:after="120" w:line="240" w:lineRule="auto"/>
        <w:rPr>
          <w:rFonts w:cstheme="minorHAnsi"/>
        </w:rPr>
      </w:pPr>
      <w:r w:rsidRPr="005E4D52">
        <w:rPr>
          <w:rFonts w:cstheme="minorHAnsi"/>
        </w:rPr>
        <w:t>The willingness to stick at an idea for long enough to make it succeed.</w:t>
      </w:r>
    </w:p>
    <w:p w14:paraId="1765DAD8" w14:textId="2743F721" w:rsidR="00F06860" w:rsidRDefault="00F06860" w:rsidP="00F06860">
      <w:pPr>
        <w:autoSpaceDE w:val="0"/>
        <w:autoSpaceDN w:val="0"/>
        <w:adjustRightInd w:val="0"/>
        <w:spacing w:after="120" w:line="240" w:lineRule="auto"/>
        <w:rPr>
          <w:rFonts w:cstheme="minorHAnsi"/>
        </w:rPr>
      </w:pPr>
      <w:r>
        <w:rPr>
          <w:rFonts w:cstheme="minorHAnsi"/>
        </w:rPr>
        <w:t xml:space="preserve">Other personal qualities needed include: </w:t>
      </w:r>
    </w:p>
    <w:p w14:paraId="62044253" w14:textId="77777777" w:rsidR="00CB500D" w:rsidRDefault="00CB500D" w:rsidP="0092737D">
      <w:pPr>
        <w:pStyle w:val="ListParagraph"/>
        <w:numPr>
          <w:ilvl w:val="0"/>
          <w:numId w:val="37"/>
        </w:numPr>
        <w:autoSpaceDE w:val="0"/>
        <w:autoSpaceDN w:val="0"/>
        <w:adjustRightInd w:val="0"/>
        <w:spacing w:after="120" w:line="240" w:lineRule="auto"/>
        <w:rPr>
          <w:rFonts w:cstheme="minorHAnsi"/>
        </w:rPr>
        <w:sectPr w:rsidR="00CB500D" w:rsidSect="00844665">
          <w:footerReference w:type="default" r:id="rId11"/>
          <w:pgSz w:w="11906" w:h="16838"/>
          <w:pgMar w:top="720" w:right="720" w:bottom="720" w:left="720" w:header="709" w:footer="709" w:gutter="0"/>
          <w:pgNumType w:start="1"/>
          <w:cols w:space="708"/>
          <w:titlePg/>
          <w:docGrid w:linePitch="360"/>
        </w:sectPr>
      </w:pPr>
    </w:p>
    <w:p w14:paraId="63004113" w14:textId="168406C4" w:rsidR="00F06860" w:rsidRPr="00A82A6E" w:rsidRDefault="00F06860" w:rsidP="0092737D">
      <w:pPr>
        <w:pStyle w:val="ListParagraph"/>
        <w:numPr>
          <w:ilvl w:val="0"/>
          <w:numId w:val="37"/>
        </w:numPr>
        <w:autoSpaceDE w:val="0"/>
        <w:autoSpaceDN w:val="0"/>
        <w:adjustRightInd w:val="0"/>
        <w:spacing w:after="120" w:line="240" w:lineRule="auto"/>
        <w:ind w:left="357"/>
        <w:rPr>
          <w:rFonts w:cstheme="minorHAnsi"/>
        </w:rPr>
      </w:pPr>
      <w:r>
        <w:rPr>
          <w:rFonts w:cstheme="minorHAnsi"/>
        </w:rPr>
        <w:t>Willingness to work hard</w:t>
      </w:r>
    </w:p>
    <w:p w14:paraId="1BCD6027" w14:textId="1776FE27" w:rsidR="00F06860" w:rsidRDefault="00F06860" w:rsidP="0092737D">
      <w:pPr>
        <w:pStyle w:val="ListParagraph"/>
        <w:numPr>
          <w:ilvl w:val="0"/>
          <w:numId w:val="37"/>
        </w:numPr>
        <w:autoSpaceDE w:val="0"/>
        <w:autoSpaceDN w:val="0"/>
        <w:adjustRightInd w:val="0"/>
        <w:spacing w:after="120" w:line="240" w:lineRule="auto"/>
        <w:ind w:left="357"/>
        <w:rPr>
          <w:rFonts w:cstheme="minorHAnsi"/>
        </w:rPr>
      </w:pPr>
      <w:r>
        <w:rPr>
          <w:rFonts w:cstheme="minorHAnsi"/>
        </w:rPr>
        <w:t>Ability to learn from mistakes</w:t>
      </w:r>
    </w:p>
    <w:p w14:paraId="30EE8160" w14:textId="77777777" w:rsidR="00F06860" w:rsidRPr="00A82A6E" w:rsidRDefault="00F06860" w:rsidP="0092737D">
      <w:pPr>
        <w:pStyle w:val="ListParagraph"/>
        <w:numPr>
          <w:ilvl w:val="0"/>
          <w:numId w:val="37"/>
        </w:numPr>
        <w:autoSpaceDE w:val="0"/>
        <w:autoSpaceDN w:val="0"/>
        <w:adjustRightInd w:val="0"/>
        <w:spacing w:after="120" w:line="240" w:lineRule="auto"/>
        <w:ind w:left="357"/>
        <w:rPr>
          <w:rFonts w:cstheme="minorHAnsi"/>
        </w:rPr>
      </w:pPr>
      <w:r w:rsidRPr="00A82A6E">
        <w:rPr>
          <w:rFonts w:cstheme="minorHAnsi"/>
        </w:rPr>
        <w:t>Patience</w:t>
      </w:r>
    </w:p>
    <w:p w14:paraId="16018EEB" w14:textId="77777777" w:rsidR="006747CC" w:rsidRPr="00A82A6E" w:rsidRDefault="006747CC" w:rsidP="0092737D">
      <w:pPr>
        <w:pStyle w:val="ListParagraph"/>
        <w:numPr>
          <w:ilvl w:val="0"/>
          <w:numId w:val="37"/>
        </w:numPr>
        <w:autoSpaceDE w:val="0"/>
        <w:autoSpaceDN w:val="0"/>
        <w:adjustRightInd w:val="0"/>
        <w:spacing w:after="120" w:line="240" w:lineRule="auto"/>
        <w:ind w:left="357" w:hanging="357"/>
        <w:rPr>
          <w:rFonts w:cstheme="minorHAnsi"/>
        </w:rPr>
      </w:pPr>
      <w:r w:rsidRPr="00A82A6E">
        <w:rPr>
          <w:rFonts w:cstheme="minorHAnsi"/>
        </w:rPr>
        <w:t>Willingness to take risks</w:t>
      </w:r>
    </w:p>
    <w:p w14:paraId="48E6051C" w14:textId="3E7F8924" w:rsidR="00F06860" w:rsidRPr="00A82A6E" w:rsidRDefault="00F06860" w:rsidP="0092737D">
      <w:pPr>
        <w:pStyle w:val="ListParagraph"/>
        <w:numPr>
          <w:ilvl w:val="0"/>
          <w:numId w:val="37"/>
        </w:numPr>
        <w:autoSpaceDE w:val="0"/>
        <w:autoSpaceDN w:val="0"/>
        <w:adjustRightInd w:val="0"/>
        <w:spacing w:after="120" w:line="240" w:lineRule="auto"/>
        <w:ind w:left="357" w:hanging="357"/>
        <w:rPr>
          <w:rFonts w:cstheme="minorHAnsi"/>
        </w:rPr>
      </w:pPr>
      <w:r w:rsidRPr="00A82A6E">
        <w:rPr>
          <w:rFonts w:cstheme="minorHAnsi"/>
        </w:rPr>
        <w:t>A</w:t>
      </w:r>
      <w:r w:rsidR="006747CC">
        <w:rPr>
          <w:rFonts w:cstheme="minorHAnsi"/>
        </w:rPr>
        <w:t xml:space="preserve">bility </w:t>
      </w:r>
      <w:r w:rsidRPr="00A82A6E">
        <w:rPr>
          <w:rFonts w:cstheme="minorHAnsi"/>
        </w:rPr>
        <w:t>to live with uncertainty</w:t>
      </w:r>
    </w:p>
    <w:p w14:paraId="406018A0" w14:textId="1C086AD9" w:rsidR="00F06860" w:rsidRDefault="00F06860" w:rsidP="0092737D">
      <w:pPr>
        <w:pStyle w:val="ListParagraph"/>
        <w:numPr>
          <w:ilvl w:val="0"/>
          <w:numId w:val="37"/>
        </w:numPr>
        <w:autoSpaceDE w:val="0"/>
        <w:autoSpaceDN w:val="0"/>
        <w:adjustRightInd w:val="0"/>
        <w:spacing w:after="120" w:line="240" w:lineRule="auto"/>
        <w:ind w:left="357" w:hanging="357"/>
        <w:rPr>
          <w:rFonts w:cstheme="minorHAnsi"/>
        </w:rPr>
      </w:pPr>
      <w:r w:rsidRPr="00A82A6E">
        <w:rPr>
          <w:rFonts w:cstheme="minorHAnsi"/>
        </w:rPr>
        <w:t>Ability to get on</w:t>
      </w:r>
      <w:r w:rsidR="006747CC">
        <w:rPr>
          <w:rFonts w:cstheme="minorHAnsi"/>
        </w:rPr>
        <w:t xml:space="preserve"> well</w:t>
      </w:r>
      <w:r w:rsidRPr="00A82A6E">
        <w:rPr>
          <w:rFonts w:cstheme="minorHAnsi"/>
        </w:rPr>
        <w:t xml:space="preserve"> with other</w:t>
      </w:r>
      <w:r w:rsidR="006747CC">
        <w:rPr>
          <w:rFonts w:cstheme="minorHAnsi"/>
        </w:rPr>
        <w:t xml:space="preserve"> people</w:t>
      </w:r>
    </w:p>
    <w:p w14:paraId="419D8C6A" w14:textId="2CD51E2B" w:rsidR="00F06860" w:rsidRPr="00A82A6E" w:rsidRDefault="00F06860" w:rsidP="0092737D">
      <w:pPr>
        <w:pStyle w:val="ListParagraph"/>
        <w:numPr>
          <w:ilvl w:val="0"/>
          <w:numId w:val="37"/>
        </w:numPr>
        <w:autoSpaceDE w:val="0"/>
        <w:autoSpaceDN w:val="0"/>
        <w:adjustRightInd w:val="0"/>
        <w:spacing w:after="120" w:line="240" w:lineRule="auto"/>
        <w:ind w:left="357" w:hanging="357"/>
        <w:rPr>
          <w:rFonts w:cstheme="minorHAnsi"/>
        </w:rPr>
      </w:pPr>
      <w:r>
        <w:rPr>
          <w:rFonts w:cstheme="minorHAnsi"/>
        </w:rPr>
        <w:t>Ab</w:t>
      </w:r>
      <w:r w:rsidR="006747CC">
        <w:rPr>
          <w:rFonts w:cstheme="minorHAnsi"/>
        </w:rPr>
        <w:t>ility</w:t>
      </w:r>
      <w:r>
        <w:rPr>
          <w:rFonts w:cstheme="minorHAnsi"/>
        </w:rPr>
        <w:t xml:space="preserve"> to control your emotions</w:t>
      </w:r>
    </w:p>
    <w:p w14:paraId="542093A0" w14:textId="06F326E6" w:rsidR="00F06860" w:rsidRDefault="00F06860" w:rsidP="0092737D">
      <w:pPr>
        <w:pStyle w:val="ListParagraph"/>
        <w:numPr>
          <w:ilvl w:val="0"/>
          <w:numId w:val="37"/>
        </w:numPr>
        <w:autoSpaceDE w:val="0"/>
        <w:autoSpaceDN w:val="0"/>
        <w:adjustRightInd w:val="0"/>
        <w:spacing w:after="120" w:line="240" w:lineRule="auto"/>
        <w:ind w:left="357" w:hanging="357"/>
        <w:rPr>
          <w:rFonts w:cstheme="minorHAnsi"/>
        </w:rPr>
      </w:pPr>
      <w:r>
        <w:rPr>
          <w:rFonts w:cstheme="minorHAnsi"/>
        </w:rPr>
        <w:t>B</w:t>
      </w:r>
      <w:r w:rsidRPr="00A82A6E">
        <w:rPr>
          <w:rFonts w:cstheme="minorHAnsi"/>
        </w:rPr>
        <w:t>asic numeracy</w:t>
      </w:r>
      <w:r w:rsidR="006747CC">
        <w:rPr>
          <w:rFonts w:cstheme="minorHAnsi"/>
        </w:rPr>
        <w:t>.</w:t>
      </w:r>
    </w:p>
    <w:p w14:paraId="10CAE517" w14:textId="77777777" w:rsidR="00CB500D" w:rsidRDefault="00CB500D" w:rsidP="005929D7">
      <w:pPr>
        <w:spacing w:after="120" w:line="240" w:lineRule="auto"/>
        <w:sectPr w:rsidR="00CB500D" w:rsidSect="00CB500D">
          <w:type w:val="continuous"/>
          <w:pgSz w:w="11906" w:h="16838"/>
          <w:pgMar w:top="1134" w:right="1134" w:bottom="1134" w:left="1134" w:header="709" w:footer="709" w:gutter="0"/>
          <w:cols w:num="2" w:space="708"/>
          <w:docGrid w:linePitch="360"/>
        </w:sectPr>
      </w:pPr>
    </w:p>
    <w:p w14:paraId="49BBC8D5" w14:textId="5399FC27" w:rsidR="0008798B" w:rsidRDefault="0008798B" w:rsidP="005929D7">
      <w:pPr>
        <w:spacing w:after="120" w:line="240" w:lineRule="auto"/>
      </w:pPr>
      <w:r>
        <w:t xml:space="preserve">If you don’t have all these abilities you should work on them or set up a business with someone else </w:t>
      </w:r>
      <w:r w:rsidR="00CE37E3">
        <w:t xml:space="preserve">who is good at the things you are not so good at. </w:t>
      </w:r>
    </w:p>
    <w:p w14:paraId="703BBF7F" w14:textId="77A10821" w:rsidR="005929D7" w:rsidRDefault="0008798B" w:rsidP="005929D7">
      <w:pPr>
        <w:spacing w:after="120" w:line="240" w:lineRule="auto"/>
      </w:pPr>
      <w:r>
        <w:t>W</w:t>
      </w:r>
      <w:r w:rsidR="009C1A72">
        <w:t xml:space="preserve">hat are your goals? What does success look like to you? </w:t>
      </w:r>
      <w:r w:rsidR="000702AE">
        <w:rPr>
          <w:rFonts w:cstheme="minorHAnsi"/>
        </w:rPr>
        <w:t xml:space="preserve">Where do you want to be in </w:t>
      </w:r>
      <w:r w:rsidR="00CE37E3">
        <w:rPr>
          <w:rFonts w:cstheme="minorHAnsi"/>
        </w:rPr>
        <w:t>five- or ten-years’</w:t>
      </w:r>
      <w:r w:rsidR="000702AE">
        <w:rPr>
          <w:rFonts w:cstheme="minorHAnsi"/>
        </w:rPr>
        <w:t xml:space="preserve"> time? Your goals </w:t>
      </w:r>
      <w:r w:rsidR="005929D7">
        <w:t>might be around marriage, children, money, purpose</w:t>
      </w:r>
      <w:r w:rsidR="009C1A72">
        <w:t xml:space="preserve"> or</w:t>
      </w:r>
      <w:r w:rsidR="005929D7">
        <w:t xml:space="preserve"> adventure</w:t>
      </w:r>
      <w:r w:rsidR="000702AE">
        <w:t xml:space="preserve"> and they </w:t>
      </w:r>
      <w:r w:rsidR="005929D7">
        <w:t>should shape the type of enterprise you want to start. Do you want</w:t>
      </w:r>
      <w:r>
        <w:t xml:space="preserve"> an</w:t>
      </w:r>
      <w:r w:rsidR="004015B4">
        <w:t xml:space="preserve"> </w:t>
      </w:r>
      <w:r>
        <w:t>income to support a family? Or an income that enables you to do something else (like pastor a church)? Or</w:t>
      </w:r>
      <w:r w:rsidR="005929D7">
        <w:t xml:space="preserve"> the flexibility that can come from</w:t>
      </w:r>
      <w:r>
        <w:t xml:space="preserve"> working for yourself?</w:t>
      </w:r>
      <w:r w:rsidR="005929D7">
        <w:t xml:space="preserve"> Or </w:t>
      </w:r>
      <w:r>
        <w:t xml:space="preserve">to </w:t>
      </w:r>
      <w:r w:rsidR="005929D7">
        <w:t xml:space="preserve">generate income from a hobby you enjoy? Or </w:t>
      </w:r>
      <w:r>
        <w:t xml:space="preserve">to </w:t>
      </w:r>
      <w:r w:rsidR="005929D7">
        <w:t>set up a business</w:t>
      </w:r>
      <w:r>
        <w:t xml:space="preserve"> that will support you in old age? </w:t>
      </w:r>
      <w:r w:rsidR="005929D7">
        <w:t xml:space="preserve">Or create jobs for others? Or meet </w:t>
      </w:r>
      <w:r>
        <w:t xml:space="preserve">a </w:t>
      </w:r>
      <w:r w:rsidR="005929D7">
        <w:t xml:space="preserve">social or environmental need? </w:t>
      </w:r>
    </w:p>
    <w:p w14:paraId="40254F3A" w14:textId="7E4F22CE" w:rsidR="00CB500D" w:rsidRPr="000702AE" w:rsidRDefault="003E2F3A" w:rsidP="0041203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B756D1">
        <w:rPr>
          <w:b/>
          <w:bCs/>
          <w:i/>
          <w:iCs/>
        </w:rPr>
        <w:t>PERSONAL EXERCISE</w:t>
      </w:r>
      <w:r w:rsidR="0008798B" w:rsidRPr="00B756D1">
        <w:rPr>
          <w:b/>
          <w:bCs/>
          <w:i/>
          <w:iCs/>
        </w:rPr>
        <w:t>:</w:t>
      </w:r>
      <w:r w:rsidR="0008798B" w:rsidRPr="000702AE">
        <w:rPr>
          <w:i/>
          <w:iCs/>
        </w:rPr>
        <w:t xml:space="preserve"> By yourself, write down</w:t>
      </w:r>
      <w:r w:rsidR="000702AE" w:rsidRPr="000702AE">
        <w:rPr>
          <w:i/>
          <w:iCs/>
        </w:rPr>
        <w:t>: 1. what abilities you most need to work on and 2. your personal goals.</w:t>
      </w:r>
    </w:p>
    <w:p w14:paraId="4387DD69" w14:textId="2F5007F2" w:rsidR="00CB500D" w:rsidRDefault="00CB500D" w:rsidP="00CB500D">
      <w:pPr>
        <w:spacing w:after="120" w:line="240" w:lineRule="auto"/>
      </w:pPr>
      <w:r>
        <w:t xml:space="preserve">The good news is that anyone can start and run a business, if they are willing to work at it. It can be fun, satisfying, generates an income and helps people. Setting up a business is mainly common sense. However, training </w:t>
      </w:r>
      <w:r w:rsidR="000C5E1B">
        <w:t xml:space="preserve">and careful preparation </w:t>
      </w:r>
      <w:r>
        <w:t xml:space="preserve">will help you avoid expensive mistakes and be more successful. </w:t>
      </w:r>
    </w:p>
    <w:p w14:paraId="26646C51" w14:textId="6602A060" w:rsidR="00531159" w:rsidRPr="00DF007D" w:rsidRDefault="00531159" w:rsidP="00531159">
      <w:pPr>
        <w:rPr>
          <w:sz w:val="16"/>
          <w:szCs w:val="16"/>
        </w:rPr>
      </w:pPr>
    </w:p>
    <w:p w14:paraId="4FC40168" w14:textId="37C8E169" w:rsidR="00CB500D" w:rsidRDefault="00701EC5" w:rsidP="00CB500D">
      <w:pPr>
        <w:pStyle w:val="Heading2"/>
      </w:pPr>
      <w:r>
        <w:lastRenderedPageBreak/>
        <w:t xml:space="preserve">7 </w:t>
      </w:r>
      <w:r w:rsidR="00CB500D">
        <w:t>What business should you start?</w:t>
      </w:r>
    </w:p>
    <w:p w14:paraId="2A472727" w14:textId="577ED257" w:rsidR="00885EA1" w:rsidRDefault="007023BD" w:rsidP="0041203B">
      <w:pPr>
        <w:spacing w:after="120" w:line="240" w:lineRule="auto"/>
      </w:pPr>
      <w:r>
        <w:t xml:space="preserve">The key to choosing the right business or social enterprise </w:t>
      </w:r>
      <w:r w:rsidR="00FE3B28">
        <w:t xml:space="preserve">is to spot the need or opportunity </w:t>
      </w:r>
      <w:r w:rsidR="00D061FD">
        <w:t>that YOU</w:t>
      </w:r>
      <w:r w:rsidR="00FE3B28">
        <w:t xml:space="preserve"> can best meet. </w:t>
      </w:r>
      <w:r w:rsidR="00F842CD">
        <w:t xml:space="preserve"> </w:t>
      </w:r>
      <w:r w:rsidR="00885EA1">
        <w:t>You may alr</w:t>
      </w:r>
      <w:r w:rsidR="00D061FD">
        <w:t xml:space="preserve">eady have a business idea, but </w:t>
      </w:r>
      <w:r w:rsidR="00723FC1">
        <w:t xml:space="preserve">do the homework below </w:t>
      </w:r>
      <w:r w:rsidR="00885EA1">
        <w:t>because you might find a better idea!</w:t>
      </w:r>
    </w:p>
    <w:p w14:paraId="4C19687E" w14:textId="77777777" w:rsidR="00723FC1" w:rsidRPr="00D03066" w:rsidRDefault="00723FC1" w:rsidP="00723FC1">
      <w:pPr>
        <w:spacing w:before="120" w:after="120" w:line="240" w:lineRule="auto"/>
        <w:rPr>
          <w:rFonts w:cstheme="minorHAnsi"/>
          <w:b/>
          <w:bCs/>
          <w:color w:val="000000"/>
          <w:lang w:val="en"/>
        </w:rPr>
      </w:pPr>
      <w:r>
        <w:rPr>
          <w:rFonts w:cstheme="minorHAnsi"/>
          <w:b/>
          <w:bCs/>
          <w:color w:val="000000"/>
          <w:lang w:val="en"/>
        </w:rPr>
        <w:t>Be different</w:t>
      </w:r>
    </w:p>
    <w:p w14:paraId="44FCD1A6" w14:textId="270F22E9" w:rsidR="00723FC1" w:rsidRDefault="00723FC1" w:rsidP="00723FC1">
      <w:pPr>
        <w:spacing w:after="120" w:line="240" w:lineRule="auto"/>
        <w:rPr>
          <w:rFonts w:cstheme="minorHAnsi"/>
          <w:color w:val="000000"/>
          <w:lang w:val="en"/>
        </w:rPr>
      </w:pPr>
      <w:r>
        <w:rPr>
          <w:rFonts w:cstheme="minorHAnsi"/>
          <w:color w:val="000000"/>
          <w:lang w:val="en"/>
        </w:rPr>
        <w:t xml:space="preserve">Don’t only think about what existing local businesses do. It is easier to charge a good price if there isn’t much competition, so long as it is something that people want and are willing to pay for. Here are some ideas, but remember there are thousands of possibilities and the important thing is to choose what is right for you and your community. </w:t>
      </w:r>
    </w:p>
    <w:p w14:paraId="320397C9" w14:textId="77777777" w:rsidR="00723FC1" w:rsidRDefault="00723FC1" w:rsidP="00723FC1">
      <w:pPr>
        <w:pStyle w:val="ListParagraph"/>
        <w:numPr>
          <w:ilvl w:val="0"/>
          <w:numId w:val="41"/>
        </w:numPr>
        <w:spacing w:after="120" w:line="240" w:lineRule="auto"/>
      </w:pPr>
      <w:r>
        <w:t>Mobile money (“</w:t>
      </w:r>
      <w:proofErr w:type="spellStart"/>
      <w:r>
        <w:t>MoMo</w:t>
      </w:r>
      <w:proofErr w:type="spellEnd"/>
      <w:r>
        <w:t>”) agency</w:t>
      </w:r>
    </w:p>
    <w:p w14:paraId="4EE2C2A0" w14:textId="77777777" w:rsidR="00723FC1" w:rsidRDefault="00723FC1" w:rsidP="00723FC1">
      <w:pPr>
        <w:pStyle w:val="ListParagraph"/>
        <w:numPr>
          <w:ilvl w:val="0"/>
          <w:numId w:val="41"/>
        </w:numPr>
        <w:spacing w:after="120" w:line="240" w:lineRule="auto"/>
      </w:pPr>
      <w:r>
        <w:t>English tutoring</w:t>
      </w:r>
    </w:p>
    <w:p w14:paraId="6C514E56" w14:textId="77777777" w:rsidR="00723FC1" w:rsidRDefault="00723FC1" w:rsidP="00723FC1">
      <w:pPr>
        <w:pStyle w:val="ListParagraph"/>
        <w:numPr>
          <w:ilvl w:val="0"/>
          <w:numId w:val="41"/>
        </w:numPr>
        <w:spacing w:after="120" w:line="240" w:lineRule="auto"/>
      </w:pPr>
      <w:r>
        <w:t>Child care / Nursery</w:t>
      </w:r>
    </w:p>
    <w:p w14:paraId="06372DC2" w14:textId="77777777" w:rsidR="00723FC1" w:rsidRDefault="00723FC1" w:rsidP="00723FC1">
      <w:pPr>
        <w:pStyle w:val="ListParagraph"/>
        <w:numPr>
          <w:ilvl w:val="0"/>
          <w:numId w:val="41"/>
        </w:numPr>
        <w:spacing w:after="120" w:line="240" w:lineRule="auto"/>
      </w:pPr>
      <w:r>
        <w:t>Solar panel and battery distribution / installation</w:t>
      </w:r>
    </w:p>
    <w:p w14:paraId="0DE33057" w14:textId="77777777" w:rsidR="00723FC1" w:rsidRDefault="00723FC1" w:rsidP="00723FC1">
      <w:pPr>
        <w:pStyle w:val="ListParagraph"/>
        <w:numPr>
          <w:ilvl w:val="0"/>
          <w:numId w:val="41"/>
        </w:numPr>
        <w:spacing w:after="120" w:line="240" w:lineRule="auto"/>
      </w:pPr>
      <w:r>
        <w:t>Stove manufacture or distribution</w:t>
      </w:r>
    </w:p>
    <w:p w14:paraId="5FC22A4F" w14:textId="77777777" w:rsidR="00723FC1" w:rsidRDefault="00723FC1" w:rsidP="00723FC1">
      <w:pPr>
        <w:pStyle w:val="ListParagraph"/>
        <w:numPr>
          <w:ilvl w:val="0"/>
          <w:numId w:val="41"/>
        </w:numPr>
        <w:spacing w:after="120" w:line="240" w:lineRule="auto"/>
      </w:pPr>
      <w:r>
        <w:t>NGO local representative</w:t>
      </w:r>
    </w:p>
    <w:p w14:paraId="36DDF516" w14:textId="77777777" w:rsidR="00723FC1" w:rsidRDefault="00723FC1" w:rsidP="00723FC1">
      <w:pPr>
        <w:pStyle w:val="ListParagraph"/>
        <w:numPr>
          <w:ilvl w:val="0"/>
          <w:numId w:val="41"/>
        </w:numPr>
        <w:spacing w:after="120" w:line="240" w:lineRule="auto"/>
      </w:pPr>
      <w:r>
        <w:t xml:space="preserve">Soap making </w:t>
      </w:r>
    </w:p>
    <w:p w14:paraId="7C102567" w14:textId="77777777" w:rsidR="00723FC1" w:rsidRDefault="00723FC1" w:rsidP="00723FC1">
      <w:pPr>
        <w:pStyle w:val="ListParagraph"/>
        <w:numPr>
          <w:ilvl w:val="0"/>
          <w:numId w:val="41"/>
        </w:numPr>
        <w:spacing w:after="120" w:line="240" w:lineRule="auto"/>
      </w:pPr>
      <w:r>
        <w:t>Wooden / educational toy manufacture</w:t>
      </w:r>
    </w:p>
    <w:p w14:paraId="1277ED83" w14:textId="77777777" w:rsidR="00723FC1" w:rsidRDefault="00723FC1" w:rsidP="00723FC1">
      <w:pPr>
        <w:pStyle w:val="ListParagraph"/>
        <w:numPr>
          <w:ilvl w:val="0"/>
          <w:numId w:val="41"/>
        </w:numPr>
        <w:spacing w:after="120" w:line="240" w:lineRule="auto"/>
      </w:pPr>
      <w:r>
        <w:t xml:space="preserve">Soft toy manufacture   </w:t>
      </w:r>
    </w:p>
    <w:p w14:paraId="1DDF6F44" w14:textId="77777777" w:rsidR="00723FC1" w:rsidRDefault="00723FC1" w:rsidP="00723FC1">
      <w:pPr>
        <w:pStyle w:val="ListParagraph"/>
        <w:numPr>
          <w:ilvl w:val="0"/>
          <w:numId w:val="41"/>
        </w:numPr>
        <w:spacing w:after="120" w:line="240" w:lineRule="auto"/>
      </w:pPr>
      <w:r>
        <w:t>Courier (</w:t>
      </w:r>
      <w:proofErr w:type="gramStart"/>
      <w:r>
        <w:t>e.g.</w:t>
      </w:r>
      <w:proofErr w:type="gramEnd"/>
      <w:r>
        <w:t xml:space="preserve"> collecting goods from suppliers or depots in the local cities)</w:t>
      </w:r>
    </w:p>
    <w:p w14:paraId="1FBC51C8" w14:textId="77777777" w:rsidR="00723FC1" w:rsidRDefault="00723FC1" w:rsidP="00723FC1">
      <w:pPr>
        <w:pStyle w:val="ListParagraph"/>
        <w:numPr>
          <w:ilvl w:val="0"/>
          <w:numId w:val="41"/>
        </w:numPr>
        <w:spacing w:after="120" w:line="240" w:lineRule="auto"/>
      </w:pPr>
      <w:r>
        <w:t>Tour / visitor guide (guiding small groups of tourists, collecting groups from the airport, accompanying and helping NGO staff, etc.)</w:t>
      </w:r>
    </w:p>
    <w:p w14:paraId="169A237A" w14:textId="77777777" w:rsidR="00723FC1" w:rsidRDefault="00723FC1" w:rsidP="00723FC1">
      <w:pPr>
        <w:pStyle w:val="ListParagraph"/>
        <w:numPr>
          <w:ilvl w:val="0"/>
          <w:numId w:val="41"/>
        </w:numPr>
        <w:spacing w:after="120" w:line="240" w:lineRule="auto"/>
      </w:pPr>
      <w:r>
        <w:t>Providing tourists with an authentic local experience such as inviting them to stay at your home and providing local food</w:t>
      </w:r>
    </w:p>
    <w:p w14:paraId="324FAD2D" w14:textId="77777777" w:rsidR="00723FC1" w:rsidRDefault="00723FC1" w:rsidP="00723FC1">
      <w:pPr>
        <w:pStyle w:val="ListParagraph"/>
        <w:numPr>
          <w:ilvl w:val="0"/>
          <w:numId w:val="41"/>
        </w:numPr>
        <w:spacing w:after="120" w:line="240" w:lineRule="auto"/>
      </w:pPr>
      <w:r>
        <w:t xml:space="preserve">Solar shower </w:t>
      </w:r>
      <w:proofErr w:type="gramStart"/>
      <w:r>
        <w:t>import</w:t>
      </w:r>
      <w:proofErr w:type="gramEnd"/>
      <w:r>
        <w:t xml:space="preserve"> and distribution</w:t>
      </w:r>
    </w:p>
    <w:p w14:paraId="35B3777B" w14:textId="77777777" w:rsidR="00723FC1" w:rsidRDefault="00723FC1" w:rsidP="00723FC1">
      <w:pPr>
        <w:pStyle w:val="ListParagraph"/>
        <w:numPr>
          <w:ilvl w:val="0"/>
          <w:numId w:val="41"/>
        </w:numPr>
        <w:spacing w:after="240" w:line="240" w:lineRule="auto"/>
        <w:ind w:left="714" w:hanging="357"/>
      </w:pPr>
      <w:r>
        <w:t>Respite care for those caring for others who need a short break</w:t>
      </w:r>
    </w:p>
    <w:p w14:paraId="40FB853F" w14:textId="77777777" w:rsidR="00723FC1" w:rsidRPr="00723FC1" w:rsidRDefault="00723FC1" w:rsidP="00723FC1">
      <w:pPr>
        <w:pStyle w:val="ListParagraph"/>
        <w:numPr>
          <w:ilvl w:val="0"/>
          <w:numId w:val="41"/>
        </w:numPr>
        <w:spacing w:after="240" w:line="240" w:lineRule="auto"/>
        <w:ind w:left="714" w:hanging="357"/>
        <w:rPr>
          <w:rFonts w:cstheme="minorHAnsi"/>
          <w:b/>
          <w:iCs/>
        </w:rPr>
      </w:pPr>
      <w:r>
        <w:t xml:space="preserve">Virtual assistant or other jobs over the Internet (see </w:t>
      </w:r>
      <w:hyperlink r:id="rId12" w:history="1">
        <w:r w:rsidRPr="00CE1A7B">
          <w:rPr>
            <w:rStyle w:val="Hyperlink"/>
          </w:rPr>
          <w:t>www.fiverr.com</w:t>
        </w:r>
      </w:hyperlink>
      <w:r>
        <w:t xml:space="preserve"> or </w:t>
      </w:r>
      <w:hyperlink r:id="rId13" w:history="1">
        <w:r w:rsidRPr="00CE1A7B">
          <w:rPr>
            <w:rStyle w:val="Hyperlink"/>
          </w:rPr>
          <w:t>www.upwork.com</w:t>
        </w:r>
      </w:hyperlink>
      <w:r>
        <w:t>)</w:t>
      </w:r>
    </w:p>
    <w:p w14:paraId="0C339A61" w14:textId="77777777" w:rsidR="00723FC1" w:rsidRPr="00723FC1" w:rsidRDefault="00723FC1" w:rsidP="00723FC1">
      <w:pPr>
        <w:spacing w:after="240" w:line="240" w:lineRule="auto"/>
        <w:rPr>
          <w:rFonts w:cstheme="minorHAnsi"/>
          <w:b/>
          <w:iCs/>
        </w:rPr>
      </w:pPr>
      <w:r w:rsidRPr="00723FC1">
        <w:rPr>
          <w:rFonts w:cstheme="minorHAnsi"/>
          <w:b/>
          <w:iCs/>
        </w:rPr>
        <w:t>Pray for guidance</w:t>
      </w:r>
    </w:p>
    <w:p w14:paraId="37582893" w14:textId="1524B1E2" w:rsidR="00723FC1" w:rsidRPr="00723FC1" w:rsidRDefault="00723FC1" w:rsidP="00723FC1">
      <w:pPr>
        <w:spacing w:after="0" w:line="240" w:lineRule="auto"/>
        <w:rPr>
          <w:rFonts w:cstheme="minorHAnsi"/>
          <w:iCs/>
        </w:rPr>
      </w:pPr>
      <w:r>
        <w:rPr>
          <w:rFonts w:cstheme="minorHAnsi"/>
          <w:iCs/>
        </w:rPr>
        <w:t>P</w:t>
      </w:r>
      <w:r w:rsidRPr="00D03066">
        <w:rPr>
          <w:rFonts w:cstheme="minorHAnsi"/>
          <w:iCs/>
        </w:rPr>
        <w:t>ray, alone or with others, to ask for God’s wisdom with your decision</w:t>
      </w:r>
      <w:r>
        <w:rPr>
          <w:rFonts w:cstheme="minorHAnsi"/>
          <w:iCs/>
        </w:rPr>
        <w:t xml:space="preserve">. Ask </w:t>
      </w:r>
      <w:r w:rsidRPr="00D03066">
        <w:rPr>
          <w:rFonts w:cstheme="minorHAnsi"/>
          <w:iCs/>
        </w:rPr>
        <w:t>God to speak to you. Sometimes</w:t>
      </w:r>
      <w:r>
        <w:rPr>
          <w:rFonts w:cstheme="minorHAnsi"/>
          <w:iCs/>
        </w:rPr>
        <w:t xml:space="preserve"> </w:t>
      </w:r>
      <w:r w:rsidRPr="00D03066">
        <w:rPr>
          <w:rFonts w:cstheme="minorHAnsi"/>
          <w:iCs/>
        </w:rPr>
        <w:t xml:space="preserve">God speaks to us through things other people say, or he may give someone a specific prophecy for your business. </w:t>
      </w:r>
      <w:r>
        <w:rPr>
          <w:rFonts w:cstheme="minorHAnsi"/>
          <w:iCs/>
        </w:rPr>
        <w:t>Sometimes</w:t>
      </w:r>
      <w:r w:rsidRPr="00D03066">
        <w:rPr>
          <w:rFonts w:cstheme="minorHAnsi"/>
          <w:iCs/>
        </w:rPr>
        <w:t xml:space="preserve"> words </w:t>
      </w:r>
      <w:r>
        <w:rPr>
          <w:rFonts w:cstheme="minorHAnsi"/>
          <w:iCs/>
        </w:rPr>
        <w:t xml:space="preserve">seem to </w:t>
      </w:r>
      <w:r w:rsidRPr="00D03066">
        <w:rPr>
          <w:rFonts w:cstheme="minorHAnsi"/>
          <w:iCs/>
        </w:rPr>
        <w:t>leap out at us as we read the Bible</w:t>
      </w:r>
      <w:r>
        <w:rPr>
          <w:rFonts w:cstheme="minorHAnsi"/>
          <w:iCs/>
        </w:rPr>
        <w:t>. Or we hear from God t</w:t>
      </w:r>
      <w:r w:rsidRPr="00D03066">
        <w:rPr>
          <w:rFonts w:cstheme="minorHAnsi"/>
          <w:iCs/>
        </w:rPr>
        <w:t xml:space="preserve">hrough dreams, pictures or the circumstances around us. </w:t>
      </w:r>
    </w:p>
    <w:p w14:paraId="16C5C20D" w14:textId="42D4EE0E" w:rsidR="0041203B" w:rsidRPr="0041203B" w:rsidRDefault="0041203B" w:rsidP="0041203B">
      <w:pPr>
        <w:spacing w:after="120" w:line="240" w:lineRule="auto"/>
        <w:rPr>
          <w:sz w:val="8"/>
          <w:szCs w:val="8"/>
        </w:rPr>
      </w:pPr>
    </w:p>
    <w:p w14:paraId="19556E5B" w14:textId="1A7DA95A" w:rsidR="0047688C" w:rsidRDefault="00723FC1"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i/>
          <w:iCs/>
        </w:rPr>
      </w:pPr>
      <w:r>
        <w:rPr>
          <w:b/>
          <w:bCs/>
          <w:i/>
          <w:iCs/>
        </w:rPr>
        <w:t>HOMEWORK</w:t>
      </w:r>
    </w:p>
    <w:p w14:paraId="6F87B3CA" w14:textId="77777777" w:rsidR="003F4807" w:rsidRPr="003F4807" w:rsidRDefault="003F4807"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bCs/>
          <w:i/>
          <w:iCs/>
          <w:sz w:val="8"/>
          <w:szCs w:val="8"/>
        </w:rPr>
      </w:pPr>
    </w:p>
    <w:p w14:paraId="06B5D2D2" w14:textId="1FF231C7" w:rsidR="00144D45" w:rsidRDefault="00ED0B48"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1. M</w:t>
      </w:r>
      <w:r w:rsidR="007023BD" w:rsidRPr="0047688C">
        <w:rPr>
          <w:i/>
          <w:iCs/>
        </w:rPr>
        <w:t>ake a</w:t>
      </w:r>
      <w:r w:rsidRPr="0047688C">
        <w:rPr>
          <w:i/>
          <w:iCs/>
        </w:rPr>
        <w:t xml:space="preserve"> l</w:t>
      </w:r>
      <w:r w:rsidR="0003256F" w:rsidRPr="0047688C">
        <w:rPr>
          <w:i/>
          <w:iCs/>
        </w:rPr>
        <w:t xml:space="preserve">ist </w:t>
      </w:r>
      <w:r w:rsidR="007023BD" w:rsidRPr="0047688C">
        <w:rPr>
          <w:i/>
          <w:iCs/>
        </w:rPr>
        <w:t xml:space="preserve">of all </w:t>
      </w:r>
      <w:r w:rsidR="0003256F" w:rsidRPr="0047688C">
        <w:rPr>
          <w:i/>
          <w:iCs/>
        </w:rPr>
        <w:t xml:space="preserve">the </w:t>
      </w:r>
      <w:r w:rsidR="00144D45" w:rsidRPr="0047688C">
        <w:rPr>
          <w:i/>
          <w:iCs/>
        </w:rPr>
        <w:t xml:space="preserve">groups of people </w:t>
      </w:r>
      <w:r w:rsidR="007023BD" w:rsidRPr="0047688C">
        <w:rPr>
          <w:i/>
          <w:iCs/>
        </w:rPr>
        <w:t>you</w:t>
      </w:r>
      <w:r w:rsidR="0047688C" w:rsidRPr="0047688C">
        <w:rPr>
          <w:i/>
          <w:iCs/>
        </w:rPr>
        <w:t xml:space="preserve"> know</w:t>
      </w:r>
      <w:r w:rsidR="007023BD" w:rsidRPr="0047688C">
        <w:rPr>
          <w:i/>
          <w:iCs/>
        </w:rPr>
        <w:t>. For example:</w:t>
      </w:r>
      <w:r w:rsidR="00885EA1" w:rsidRPr="0047688C">
        <w:rPr>
          <w:i/>
          <w:iCs/>
        </w:rPr>
        <w:t xml:space="preserve"> your</w:t>
      </w:r>
      <w:r w:rsidR="007023BD" w:rsidRPr="0047688C">
        <w:rPr>
          <w:i/>
          <w:iCs/>
        </w:rPr>
        <w:t xml:space="preserve"> neighbours; people </w:t>
      </w:r>
      <w:r w:rsidR="00885EA1" w:rsidRPr="0047688C">
        <w:rPr>
          <w:i/>
          <w:iCs/>
        </w:rPr>
        <w:t>you work with</w:t>
      </w:r>
      <w:r w:rsidR="007023BD" w:rsidRPr="0047688C">
        <w:rPr>
          <w:i/>
          <w:iCs/>
        </w:rPr>
        <w:t xml:space="preserve">; people in your church or </w:t>
      </w:r>
      <w:r w:rsidR="0047688C" w:rsidRPr="0047688C">
        <w:rPr>
          <w:i/>
          <w:iCs/>
        </w:rPr>
        <w:t xml:space="preserve">choir or other </w:t>
      </w:r>
      <w:r w:rsidR="007023BD" w:rsidRPr="0047688C">
        <w:rPr>
          <w:i/>
          <w:iCs/>
        </w:rPr>
        <w:t>group; tourists</w:t>
      </w:r>
      <w:r w:rsidR="00885EA1" w:rsidRPr="0047688C">
        <w:rPr>
          <w:i/>
          <w:iCs/>
        </w:rPr>
        <w:t xml:space="preserve"> who visit your</w:t>
      </w:r>
      <w:r w:rsidR="007023BD" w:rsidRPr="0047688C">
        <w:rPr>
          <w:i/>
          <w:iCs/>
        </w:rPr>
        <w:t xml:space="preserve"> town</w:t>
      </w:r>
      <w:r w:rsidR="00885EA1" w:rsidRPr="0047688C">
        <w:rPr>
          <w:i/>
          <w:iCs/>
        </w:rPr>
        <w:t>;</w:t>
      </w:r>
      <w:r w:rsidR="007023BD" w:rsidRPr="0047688C">
        <w:rPr>
          <w:i/>
          <w:iCs/>
        </w:rPr>
        <w:t xml:space="preserve"> </w:t>
      </w:r>
      <w:r w:rsidR="0047688C" w:rsidRPr="0047688C">
        <w:rPr>
          <w:i/>
          <w:iCs/>
        </w:rPr>
        <w:t xml:space="preserve">people who work </w:t>
      </w:r>
      <w:r w:rsidR="007023BD" w:rsidRPr="0047688C">
        <w:rPr>
          <w:i/>
          <w:iCs/>
        </w:rPr>
        <w:t>in local business</w:t>
      </w:r>
      <w:r w:rsidR="0047688C" w:rsidRPr="0047688C">
        <w:rPr>
          <w:i/>
          <w:iCs/>
        </w:rPr>
        <w:t>es</w:t>
      </w:r>
      <w:r w:rsidR="0003256F" w:rsidRPr="0047688C">
        <w:rPr>
          <w:i/>
          <w:iCs/>
        </w:rPr>
        <w:t xml:space="preserve">. </w:t>
      </w:r>
      <w:r w:rsidR="007023BD" w:rsidRPr="0047688C">
        <w:rPr>
          <w:i/>
          <w:iCs/>
        </w:rPr>
        <w:t xml:space="preserve">Next to each group, list the </w:t>
      </w:r>
      <w:r w:rsidR="00144D45" w:rsidRPr="0047688C">
        <w:rPr>
          <w:i/>
          <w:iCs/>
        </w:rPr>
        <w:t xml:space="preserve">products and services </w:t>
      </w:r>
      <w:r w:rsidR="007023BD" w:rsidRPr="0047688C">
        <w:rPr>
          <w:i/>
          <w:iCs/>
        </w:rPr>
        <w:t xml:space="preserve">they might need. For example: </w:t>
      </w:r>
      <w:r w:rsidR="00F96457">
        <w:rPr>
          <w:i/>
          <w:iCs/>
        </w:rPr>
        <w:t>neighbours might need solar power; a youth group might need football training; people in local businesses might need lunch.</w:t>
      </w:r>
    </w:p>
    <w:p w14:paraId="296C73BD" w14:textId="77777777" w:rsidR="003F4807" w:rsidRPr="003F4807" w:rsidRDefault="003F4807"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sz w:val="8"/>
          <w:szCs w:val="8"/>
        </w:rPr>
      </w:pPr>
    </w:p>
    <w:p w14:paraId="086578FE" w14:textId="40A0E856" w:rsidR="00ED0B48" w:rsidRDefault="00ED0B48"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 xml:space="preserve">2. Make another list, with all the things you enjoy doing. What would you do all day even if you were unpaid? </w:t>
      </w:r>
    </w:p>
    <w:p w14:paraId="77FDFA70" w14:textId="77777777" w:rsidR="003F4807" w:rsidRPr="003F4807" w:rsidRDefault="003F4807"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sz w:val="8"/>
          <w:szCs w:val="8"/>
        </w:rPr>
      </w:pPr>
    </w:p>
    <w:p w14:paraId="2B2297A1" w14:textId="77777777" w:rsidR="003F4807" w:rsidRDefault="003F4807"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noProof/>
          <w:lang w:eastAsia="en-GB"/>
        </w:rPr>
        <w:drawing>
          <wp:anchor distT="0" distB="0" distL="114300" distR="114300" simplePos="0" relativeHeight="251658240" behindDoc="0" locked="0" layoutInCell="1" allowOverlap="1" wp14:anchorId="48F011E7" wp14:editId="19F300DF">
            <wp:simplePos x="0" y="0"/>
            <wp:positionH relativeFrom="margin">
              <wp:posOffset>4978400</wp:posOffset>
            </wp:positionH>
            <wp:positionV relativeFrom="paragraph">
              <wp:posOffset>286385</wp:posOffset>
            </wp:positionV>
            <wp:extent cx="1663700" cy="1480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63700"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F86" w:rsidRPr="0047688C">
        <w:rPr>
          <w:i/>
          <w:iCs/>
        </w:rPr>
        <w:t>3. List all the things you have the ability and resources to do. For example, your abilities might include cooking, writing, organising events, teaching, driving,</w:t>
      </w:r>
      <w:r w:rsidR="00185F86">
        <w:rPr>
          <w:i/>
          <w:iCs/>
        </w:rPr>
        <w:t xml:space="preserve"> looking after children or</w:t>
      </w:r>
      <w:r w:rsidR="00185F86" w:rsidRPr="0047688C">
        <w:rPr>
          <w:i/>
          <w:iCs/>
        </w:rPr>
        <w:t xml:space="preserve"> fixing computers. </w:t>
      </w:r>
    </w:p>
    <w:p w14:paraId="678C5A7F" w14:textId="7A164037" w:rsidR="00185F86"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 xml:space="preserve">Your resources might be a </w:t>
      </w:r>
      <w:r>
        <w:rPr>
          <w:i/>
          <w:iCs/>
        </w:rPr>
        <w:t>carpentry</w:t>
      </w:r>
      <w:r w:rsidRPr="0047688C">
        <w:rPr>
          <w:i/>
          <w:iCs/>
        </w:rPr>
        <w:t xml:space="preserve"> tools, a computer, a </w:t>
      </w:r>
      <w:r>
        <w:rPr>
          <w:i/>
          <w:iCs/>
        </w:rPr>
        <w:t>bike</w:t>
      </w:r>
      <w:r w:rsidRPr="0047688C">
        <w:rPr>
          <w:i/>
          <w:iCs/>
        </w:rPr>
        <w:t>, a spare roo</w:t>
      </w:r>
      <w:r>
        <w:rPr>
          <w:i/>
          <w:iCs/>
        </w:rPr>
        <w:t>m</w:t>
      </w:r>
      <w:r w:rsidR="003F4807">
        <w:rPr>
          <w:i/>
          <w:iCs/>
        </w:rPr>
        <w:t>.</w:t>
      </w:r>
    </w:p>
    <w:p w14:paraId="1EA34EE4" w14:textId="77777777" w:rsidR="003F4807" w:rsidRPr="003F4807" w:rsidRDefault="003F4807"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sz w:val="8"/>
          <w:szCs w:val="8"/>
        </w:rPr>
      </w:pPr>
    </w:p>
    <w:p w14:paraId="7620FFD2" w14:textId="77777777" w:rsidR="00185F86"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4. Review all the lists. When you look at the list of what people need, does it remind you</w:t>
      </w:r>
    </w:p>
    <w:p w14:paraId="51525A45" w14:textId="77777777" w:rsidR="00185F86"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 xml:space="preserve">of anything you have the ability or resources to do? And when you look through the list </w:t>
      </w:r>
    </w:p>
    <w:p w14:paraId="309FE6E7" w14:textId="77777777" w:rsidR="00185F86"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 xml:space="preserve">of your abilities and resources, does it remind you of any needs you could meet? Add </w:t>
      </w:r>
    </w:p>
    <w:p w14:paraId="4474585E" w14:textId="622BE13B" w:rsidR="00185F86"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any new items. Spend time extending the list and be encouraged by all your abilities!</w:t>
      </w:r>
    </w:p>
    <w:p w14:paraId="486C91F0" w14:textId="77777777" w:rsidR="003F4807" w:rsidRPr="003F4807" w:rsidRDefault="003F4807"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sz w:val="8"/>
          <w:szCs w:val="8"/>
        </w:rPr>
      </w:pPr>
    </w:p>
    <w:p w14:paraId="6B2336E7" w14:textId="77777777" w:rsidR="00185F86"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 xml:space="preserve">5. Finally, look for anything that appears on all three lists. Cross out anything you don’t </w:t>
      </w:r>
    </w:p>
    <w:p w14:paraId="70A0ADAF" w14:textId="77777777" w:rsidR="00185F86"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 xml:space="preserve">want to do. From this, start to list possible business ideas and then try to get this down </w:t>
      </w:r>
    </w:p>
    <w:p w14:paraId="12872126" w14:textId="40FE2365" w:rsidR="00046C05" w:rsidRPr="0047688C" w:rsidRDefault="00185F86" w:rsidP="00185F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sidRPr="0047688C">
        <w:rPr>
          <w:i/>
          <w:iCs/>
        </w:rPr>
        <w:t>to a short list of three for further thought and investigation.</w:t>
      </w:r>
    </w:p>
    <w:p w14:paraId="6C6EDF49" w14:textId="77777777" w:rsidR="00723FC1" w:rsidRDefault="00723FC1">
      <w:pPr>
        <w:rPr>
          <w:rFonts w:eastAsiaTheme="majorEastAsia" w:cstheme="majorBidi"/>
          <w:b/>
          <w:color w:val="000000" w:themeColor="text1"/>
          <w:sz w:val="28"/>
          <w:szCs w:val="26"/>
        </w:rPr>
      </w:pPr>
      <w:r>
        <w:br w:type="page"/>
      </w:r>
    </w:p>
    <w:p w14:paraId="41F1DEA3" w14:textId="671359F4" w:rsidR="00723FC1" w:rsidRDefault="00723FC1" w:rsidP="00723FC1">
      <w:pPr>
        <w:pStyle w:val="Heading2"/>
        <w:jc w:val="center"/>
      </w:pPr>
      <w:r>
        <w:lastRenderedPageBreak/>
        <w:t>PART 2: RESEARCHING THE MARKET</w:t>
      </w:r>
    </w:p>
    <w:p w14:paraId="777B9B8C" w14:textId="2E44696F" w:rsidR="00450193" w:rsidRPr="00DF007D" w:rsidRDefault="00450193" w:rsidP="00C52966">
      <w:pPr>
        <w:spacing w:after="120" w:line="240" w:lineRule="auto"/>
        <w:rPr>
          <w:iCs/>
          <w:sz w:val="12"/>
          <w:szCs w:val="12"/>
        </w:rPr>
      </w:pPr>
    </w:p>
    <w:p w14:paraId="5C0B34EE" w14:textId="620CCECB" w:rsidR="00450193" w:rsidRPr="00CF43BB" w:rsidRDefault="006A642E" w:rsidP="00CA4361">
      <w:pPr>
        <w:pStyle w:val="Heading2"/>
      </w:pPr>
      <w:bookmarkStart w:id="2" w:name="_Toc25154866"/>
      <w:r>
        <w:t xml:space="preserve">8 </w:t>
      </w:r>
      <w:r w:rsidR="00450193">
        <w:t>Researchi</w:t>
      </w:r>
      <w:r w:rsidR="003538C3">
        <w:t>ng your business idea</w:t>
      </w:r>
      <w:bookmarkEnd w:id="2"/>
    </w:p>
    <w:p w14:paraId="08C1BE25" w14:textId="77777777" w:rsidR="000E105A" w:rsidRPr="000E105A" w:rsidRDefault="000E105A" w:rsidP="00C52966">
      <w:pPr>
        <w:spacing w:after="120" w:line="240" w:lineRule="auto"/>
        <w:rPr>
          <w:b/>
        </w:rPr>
      </w:pPr>
      <w:r w:rsidRPr="000E105A">
        <w:rPr>
          <w:b/>
        </w:rPr>
        <w:t>Which idea</w:t>
      </w:r>
      <w:r>
        <w:rPr>
          <w:b/>
        </w:rPr>
        <w:t xml:space="preserve"> is best</w:t>
      </w:r>
      <w:r w:rsidRPr="000E105A">
        <w:rPr>
          <w:b/>
        </w:rPr>
        <w:t>?</w:t>
      </w:r>
    </w:p>
    <w:p w14:paraId="1425FCE2" w14:textId="77777777" w:rsidR="00341D5C" w:rsidRDefault="003538C3" w:rsidP="00C52966">
      <w:pPr>
        <w:spacing w:after="120" w:line="240" w:lineRule="auto"/>
      </w:pPr>
      <w:r>
        <w:t xml:space="preserve">You now have a short list of business ideas, based on your </w:t>
      </w:r>
      <w:r w:rsidRPr="00720BFC">
        <w:t>abilities and resources, what you enjoy doing, and what people you know need</w:t>
      </w:r>
      <w:r>
        <w:t>.</w:t>
      </w:r>
      <w:r w:rsidR="005F4CBC">
        <w:t xml:space="preserve"> </w:t>
      </w:r>
      <w:r w:rsidRPr="00720BFC">
        <w:t xml:space="preserve">Which ideas do you especially warm to? </w:t>
      </w:r>
      <w:r>
        <w:t xml:space="preserve">Ask your </w:t>
      </w:r>
      <w:r w:rsidRPr="00720BFC">
        <w:t>trusted friends</w:t>
      </w:r>
      <w:r>
        <w:t xml:space="preserve"> </w:t>
      </w:r>
      <w:r w:rsidRPr="00720BFC">
        <w:t xml:space="preserve">what they think. </w:t>
      </w:r>
    </w:p>
    <w:p w14:paraId="507747E8" w14:textId="2E75AC78" w:rsidR="003538C3" w:rsidRPr="00341D5C" w:rsidRDefault="00341D5C" w:rsidP="00341D5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341D5C">
        <w:rPr>
          <w:b/>
          <w:bCs/>
          <w:i/>
          <w:iCs/>
        </w:rPr>
        <w:t>PERSONAL EXERCISE</w:t>
      </w:r>
      <w:r w:rsidRPr="00341D5C">
        <w:rPr>
          <w:i/>
          <w:iCs/>
        </w:rPr>
        <w:t xml:space="preserve">: </w:t>
      </w:r>
      <w:r w:rsidR="003538C3" w:rsidRPr="00341D5C">
        <w:rPr>
          <w:i/>
          <w:iCs/>
        </w:rPr>
        <w:t xml:space="preserve">Decide which is the best idea. </w:t>
      </w:r>
    </w:p>
    <w:p w14:paraId="0B0E6993" w14:textId="77777777" w:rsidR="007C74F8" w:rsidRDefault="003538C3" w:rsidP="00C52966">
      <w:pPr>
        <w:spacing w:after="120" w:line="240" w:lineRule="auto"/>
      </w:pPr>
      <w:r>
        <w:t>The next stage is to res</w:t>
      </w:r>
      <w:r w:rsidR="007C74F8">
        <w:t>earch this idea. You can do this by talking to competitors, or potential customers, or companies offering what you want to offer but in a different area.</w:t>
      </w:r>
    </w:p>
    <w:p w14:paraId="42F4DB28" w14:textId="5965D53B" w:rsidR="003538C3" w:rsidRDefault="007C74F8" w:rsidP="00C52966">
      <w:pPr>
        <w:spacing w:after="120" w:line="240" w:lineRule="auto"/>
      </w:pPr>
      <w:r>
        <w:t xml:space="preserve">The research may show your idea </w:t>
      </w:r>
      <w:r w:rsidR="003538C3">
        <w:t xml:space="preserve">will not work well after all. If so, go back to your short list and try another idea. </w:t>
      </w:r>
    </w:p>
    <w:p w14:paraId="0B0B14A8" w14:textId="002749AA" w:rsidR="005F4CBC" w:rsidRPr="00FE4F29" w:rsidRDefault="00E5774C" w:rsidP="003C385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3C3850">
        <w:rPr>
          <w:b/>
          <w:bCs/>
          <w:i/>
          <w:iCs/>
        </w:rPr>
        <w:t>SMALL GROUP DISCUSSION</w:t>
      </w:r>
      <w:r w:rsidR="00FE4F29" w:rsidRPr="003C3850">
        <w:rPr>
          <w:b/>
          <w:bCs/>
          <w:i/>
          <w:iCs/>
        </w:rPr>
        <w:t>:</w:t>
      </w:r>
      <w:r w:rsidR="00FE4F29">
        <w:rPr>
          <w:i/>
          <w:iCs/>
        </w:rPr>
        <w:t xml:space="preserve"> </w:t>
      </w:r>
      <w:r>
        <w:rPr>
          <w:i/>
          <w:iCs/>
        </w:rPr>
        <w:t xml:space="preserve">In a small group, </w:t>
      </w:r>
      <w:r w:rsidR="005F4CBC" w:rsidRPr="00FE4F29">
        <w:rPr>
          <w:i/>
          <w:iCs/>
        </w:rPr>
        <w:t xml:space="preserve">talk through 1. </w:t>
      </w:r>
      <w:r w:rsidR="00FE4F29" w:rsidRPr="00FE4F29">
        <w:rPr>
          <w:i/>
          <w:iCs/>
        </w:rPr>
        <w:t>W</w:t>
      </w:r>
      <w:r w:rsidR="005F4CBC" w:rsidRPr="00FE4F29">
        <w:rPr>
          <w:i/>
          <w:iCs/>
        </w:rPr>
        <w:t xml:space="preserve">hat would be useful to know and 2. </w:t>
      </w:r>
      <w:r w:rsidR="00FE4F29" w:rsidRPr="00FE4F29">
        <w:rPr>
          <w:i/>
          <w:iCs/>
        </w:rPr>
        <w:t>H</w:t>
      </w:r>
      <w:r w:rsidR="005F4CBC" w:rsidRPr="00FE4F29">
        <w:rPr>
          <w:i/>
          <w:iCs/>
        </w:rPr>
        <w:t>ow to find out this information. After 7-8 minutes, list the best ideas with the whole group.</w:t>
      </w:r>
    </w:p>
    <w:p w14:paraId="4158C61A" w14:textId="5A5CAB5A" w:rsidR="00FD7B70" w:rsidRPr="00FE4F29" w:rsidRDefault="00E5774C" w:rsidP="00C52966">
      <w:pPr>
        <w:spacing w:after="120" w:line="240" w:lineRule="auto"/>
      </w:pPr>
      <w:r>
        <w:t xml:space="preserve">Your final list should include </w:t>
      </w:r>
      <w:r w:rsidR="00FE4F29" w:rsidRPr="00FE4F29">
        <w:t>the following</w:t>
      </w:r>
      <w:r>
        <w:t xml:space="preserve"> i</w:t>
      </w:r>
      <w:r w:rsidR="00FE4F29" w:rsidRPr="00FE4F29">
        <w:t>nformation to find out:</w:t>
      </w:r>
    </w:p>
    <w:p w14:paraId="05B4ADAA" w14:textId="02F08A2B" w:rsidR="00F762D9" w:rsidRPr="00FE4F29" w:rsidRDefault="00F762D9" w:rsidP="0092737D">
      <w:pPr>
        <w:pStyle w:val="ListParagraph"/>
        <w:numPr>
          <w:ilvl w:val="0"/>
          <w:numId w:val="2"/>
        </w:numPr>
        <w:spacing w:after="120" w:line="240" w:lineRule="auto"/>
      </w:pPr>
      <w:r w:rsidRPr="00FE4F29">
        <w:t>Who</w:t>
      </w:r>
      <w:r w:rsidR="00FE4F29" w:rsidRPr="00FE4F29">
        <w:t xml:space="preserve"> will your competitors be</w:t>
      </w:r>
      <w:r w:rsidR="00FC15AD" w:rsidRPr="00FE4F29">
        <w:t>?</w:t>
      </w:r>
    </w:p>
    <w:p w14:paraId="7F76FA8B" w14:textId="77777777" w:rsidR="00FD7B70" w:rsidRPr="00FE4F29" w:rsidRDefault="003538C3" w:rsidP="0092737D">
      <w:pPr>
        <w:pStyle w:val="ListParagraph"/>
        <w:numPr>
          <w:ilvl w:val="0"/>
          <w:numId w:val="2"/>
        </w:numPr>
        <w:spacing w:after="120" w:line="240" w:lineRule="auto"/>
      </w:pPr>
      <w:r w:rsidRPr="00FE4F29">
        <w:t>What</w:t>
      </w:r>
      <w:r w:rsidR="00F762D9" w:rsidRPr="00FE4F29">
        <w:t xml:space="preserve"> </w:t>
      </w:r>
      <w:r w:rsidR="00FC15AD" w:rsidRPr="00FE4F29">
        <w:t xml:space="preserve">do </w:t>
      </w:r>
      <w:r w:rsidRPr="00FE4F29">
        <w:t>they offer</w:t>
      </w:r>
      <w:r w:rsidR="00FC15AD" w:rsidRPr="00FE4F29">
        <w:t>?</w:t>
      </w:r>
    </w:p>
    <w:p w14:paraId="127691A6" w14:textId="77777777" w:rsidR="00FD7B70" w:rsidRPr="00FE4F29" w:rsidRDefault="00F762D9" w:rsidP="0092737D">
      <w:pPr>
        <w:pStyle w:val="ListParagraph"/>
        <w:numPr>
          <w:ilvl w:val="0"/>
          <w:numId w:val="2"/>
        </w:numPr>
        <w:spacing w:after="120" w:line="240" w:lineRule="auto"/>
      </w:pPr>
      <w:r w:rsidRPr="00FE4F29">
        <w:t>How much</w:t>
      </w:r>
      <w:r w:rsidR="00FC15AD" w:rsidRPr="00FE4F29">
        <w:t xml:space="preserve"> do</w:t>
      </w:r>
      <w:r w:rsidRPr="00FE4F29">
        <w:t xml:space="preserve"> </w:t>
      </w:r>
      <w:r w:rsidR="003538C3" w:rsidRPr="00FE4F29">
        <w:t>they charge</w:t>
      </w:r>
      <w:r w:rsidR="00FC15AD" w:rsidRPr="00FE4F29">
        <w:t>?</w:t>
      </w:r>
    </w:p>
    <w:p w14:paraId="69BE3730" w14:textId="5E1F1246" w:rsidR="006010D7" w:rsidRPr="00FE4F29" w:rsidRDefault="00F762D9" w:rsidP="0092737D">
      <w:pPr>
        <w:pStyle w:val="ListParagraph"/>
        <w:numPr>
          <w:ilvl w:val="0"/>
          <w:numId w:val="2"/>
        </w:numPr>
        <w:spacing w:after="120" w:line="240" w:lineRule="auto"/>
      </w:pPr>
      <w:r w:rsidRPr="00FE4F29">
        <w:t xml:space="preserve">How </w:t>
      </w:r>
      <w:r w:rsidR="00FC15AD" w:rsidRPr="00FE4F29">
        <w:t>do they attract customers?</w:t>
      </w:r>
    </w:p>
    <w:p w14:paraId="690CE324" w14:textId="43DE0A32" w:rsidR="00FE4F29" w:rsidRPr="00FE4F29" w:rsidRDefault="00FE4F29" w:rsidP="0092737D">
      <w:pPr>
        <w:pStyle w:val="ListParagraph"/>
        <w:numPr>
          <w:ilvl w:val="0"/>
          <w:numId w:val="2"/>
        </w:numPr>
        <w:spacing w:after="120" w:line="240" w:lineRule="auto"/>
      </w:pPr>
      <w:r w:rsidRPr="00FE4F29">
        <w:t>What sort of people are their customers?</w:t>
      </w:r>
    </w:p>
    <w:p w14:paraId="70CD8139" w14:textId="1ED51538" w:rsidR="00FE4F29" w:rsidRPr="00FE4F29" w:rsidRDefault="00FE4F29" w:rsidP="0092737D">
      <w:pPr>
        <w:pStyle w:val="ListParagraph"/>
        <w:numPr>
          <w:ilvl w:val="0"/>
          <w:numId w:val="2"/>
        </w:numPr>
        <w:spacing w:after="120" w:line="240" w:lineRule="auto"/>
      </w:pPr>
      <w:r w:rsidRPr="00FE4F29">
        <w:t>Why are th</w:t>
      </w:r>
      <w:r w:rsidR="00C61545">
        <w:t>ey</w:t>
      </w:r>
      <w:r w:rsidRPr="00FE4F29">
        <w:t xml:space="preserve"> successful?</w:t>
      </w:r>
    </w:p>
    <w:p w14:paraId="41581AE2" w14:textId="7DFF1C79" w:rsidR="007C74F8" w:rsidRPr="00FE4F29" w:rsidRDefault="00FE4F29" w:rsidP="00C52966">
      <w:pPr>
        <w:spacing w:after="120" w:line="240" w:lineRule="auto"/>
      </w:pPr>
      <w:r w:rsidRPr="00FE4F29">
        <w:t>R</w:t>
      </w:r>
      <w:r w:rsidR="00FD7B70" w:rsidRPr="00FE4F29">
        <w:t xml:space="preserve">esearch might include: </w:t>
      </w:r>
    </w:p>
    <w:p w14:paraId="5B78D3AF" w14:textId="6F9BC2B5" w:rsidR="00FE4F29" w:rsidRPr="00FE4F29" w:rsidRDefault="00FE4F29" w:rsidP="0092737D">
      <w:pPr>
        <w:pStyle w:val="ListParagraph"/>
        <w:numPr>
          <w:ilvl w:val="0"/>
          <w:numId w:val="5"/>
        </w:numPr>
        <w:spacing w:after="120" w:line="240" w:lineRule="auto"/>
      </w:pPr>
      <w:r w:rsidRPr="00FE4F29">
        <w:t>Ask your friends and family what supplier they use for this product or service</w:t>
      </w:r>
      <w:r w:rsidR="00A84581">
        <w:t>;</w:t>
      </w:r>
      <w:r w:rsidRPr="00FE4F29">
        <w:t xml:space="preserve"> and what they think are th</w:t>
      </w:r>
      <w:r w:rsidR="00A84581">
        <w:t>is</w:t>
      </w:r>
      <w:r w:rsidRPr="00FE4F29">
        <w:t xml:space="preserve"> supplier</w:t>
      </w:r>
      <w:r w:rsidR="00A84581">
        <w:t>’</w:t>
      </w:r>
      <w:r w:rsidRPr="00FE4F29">
        <w:t>s strengths and weaknesses</w:t>
      </w:r>
    </w:p>
    <w:p w14:paraId="6D4BFABF" w14:textId="6174731E" w:rsidR="007C74F8" w:rsidRPr="00FE4F29" w:rsidRDefault="007C74F8" w:rsidP="0092737D">
      <w:pPr>
        <w:pStyle w:val="ListParagraph"/>
        <w:numPr>
          <w:ilvl w:val="0"/>
          <w:numId w:val="5"/>
        </w:numPr>
        <w:spacing w:after="120" w:line="240" w:lineRule="auto"/>
      </w:pPr>
      <w:r w:rsidRPr="00FE4F29">
        <w:t>T</w:t>
      </w:r>
      <w:r w:rsidR="006010D7" w:rsidRPr="00FE4F29">
        <w:t xml:space="preserve">ry </w:t>
      </w:r>
      <w:r w:rsidR="00A84581">
        <w:t>the supplier</w:t>
      </w:r>
      <w:r w:rsidR="006010D7" w:rsidRPr="00FE4F29">
        <w:t xml:space="preserve"> out</w:t>
      </w:r>
      <w:r w:rsidR="00FD7B70" w:rsidRPr="00FE4F29">
        <w:t xml:space="preserve"> yourself</w:t>
      </w:r>
      <w:r w:rsidR="00FE4F29" w:rsidRPr="00FE4F29">
        <w:t xml:space="preserve"> if you can</w:t>
      </w:r>
    </w:p>
    <w:p w14:paraId="16DF5A24" w14:textId="72A71C24" w:rsidR="007C74F8" w:rsidRPr="00FE4F29" w:rsidRDefault="007C74F8" w:rsidP="0092737D">
      <w:pPr>
        <w:pStyle w:val="ListParagraph"/>
        <w:numPr>
          <w:ilvl w:val="0"/>
          <w:numId w:val="5"/>
        </w:numPr>
        <w:spacing w:after="120" w:line="240" w:lineRule="auto"/>
      </w:pPr>
      <w:r w:rsidRPr="00FE4F29">
        <w:t>T</w:t>
      </w:r>
      <w:r w:rsidR="00343154" w:rsidRPr="00FE4F29">
        <w:t xml:space="preserve">alk with </w:t>
      </w:r>
      <w:r w:rsidR="00A84581">
        <w:t>the supplier</w:t>
      </w:r>
    </w:p>
    <w:p w14:paraId="1191C829" w14:textId="703AEF79" w:rsidR="006010D7" w:rsidRPr="00FE4F29" w:rsidRDefault="007C74F8" w:rsidP="0092737D">
      <w:pPr>
        <w:pStyle w:val="ListParagraph"/>
        <w:numPr>
          <w:ilvl w:val="0"/>
          <w:numId w:val="5"/>
        </w:numPr>
        <w:spacing w:after="120" w:line="240" w:lineRule="auto"/>
      </w:pPr>
      <w:r w:rsidRPr="00FE4F29">
        <w:t>T</w:t>
      </w:r>
      <w:r w:rsidR="003538C3" w:rsidRPr="00FE4F29">
        <w:t>a</w:t>
      </w:r>
      <w:r w:rsidR="000C483A" w:rsidRPr="00FE4F29">
        <w:t>lk to the</w:t>
      </w:r>
      <w:r w:rsidR="00A84581">
        <w:t xml:space="preserve"> supplier’s</w:t>
      </w:r>
      <w:r w:rsidR="000C483A" w:rsidRPr="00FE4F29">
        <w:t xml:space="preserve"> customers</w:t>
      </w:r>
      <w:r w:rsidRPr="00FE4F29">
        <w:t xml:space="preserve"> (ask them </w:t>
      </w:r>
      <w:r w:rsidR="003538C3" w:rsidRPr="00FE4F29">
        <w:t>why they choose this supplier</w:t>
      </w:r>
      <w:r w:rsidRPr="00FE4F29">
        <w:t>; w</w:t>
      </w:r>
      <w:r w:rsidR="003538C3" w:rsidRPr="00FE4F29">
        <w:t xml:space="preserve">hat do they like </w:t>
      </w:r>
      <w:r w:rsidR="000C483A" w:rsidRPr="00FE4F29">
        <w:t xml:space="preserve">and what don’t they </w:t>
      </w:r>
      <w:r w:rsidRPr="00FE4F29">
        <w:t>like; and h</w:t>
      </w:r>
      <w:r w:rsidR="003538C3" w:rsidRPr="00FE4F29">
        <w:t>ow could this supplier be better</w:t>
      </w:r>
      <w:r w:rsidRPr="00FE4F29">
        <w:t>)</w:t>
      </w:r>
    </w:p>
    <w:p w14:paraId="5DE44C32" w14:textId="068E3DFF" w:rsidR="00FE4F29" w:rsidRPr="00FE4F29" w:rsidRDefault="00FE4F29" w:rsidP="0092737D">
      <w:pPr>
        <w:pStyle w:val="ListParagraph"/>
        <w:numPr>
          <w:ilvl w:val="0"/>
          <w:numId w:val="5"/>
        </w:numPr>
        <w:spacing w:after="120" w:line="240" w:lineRule="auto"/>
      </w:pPr>
      <w:r w:rsidRPr="00FE4F29">
        <w:t>Look at the</w:t>
      </w:r>
      <w:r w:rsidR="00A84581">
        <w:t xml:space="preserve"> supplier’s</w:t>
      </w:r>
      <w:r w:rsidRPr="00FE4F29">
        <w:t xml:space="preserve"> website and any on-line reviews.</w:t>
      </w:r>
    </w:p>
    <w:p w14:paraId="2ABCCA24" w14:textId="102BF870" w:rsidR="0037717E" w:rsidRPr="00132F10" w:rsidRDefault="00132F10" w:rsidP="00C52966">
      <w:pPr>
        <w:spacing w:after="120" w:line="240" w:lineRule="auto"/>
        <w:rPr>
          <w:b/>
        </w:rPr>
      </w:pPr>
      <w:r w:rsidRPr="00132F10">
        <w:rPr>
          <w:bCs/>
        </w:rPr>
        <w:t>(</w:t>
      </w:r>
      <w:r w:rsidR="0037717E" w:rsidRPr="00132F10">
        <w:rPr>
          <w:bCs/>
        </w:rPr>
        <w:t>Your homework for this section includes this practical research, see end of Part 2 on page 9</w:t>
      </w:r>
      <w:r w:rsidRPr="00132F10">
        <w:rPr>
          <w:bCs/>
        </w:rPr>
        <w:t>)</w:t>
      </w:r>
    </w:p>
    <w:p w14:paraId="45C519E3" w14:textId="537AD62C" w:rsidR="00F762D9" w:rsidRPr="000E105A" w:rsidRDefault="00DF007D" w:rsidP="00C52966">
      <w:pPr>
        <w:spacing w:after="120" w:line="240" w:lineRule="auto"/>
        <w:rPr>
          <w:b/>
        </w:rPr>
      </w:pPr>
      <w:r>
        <w:rPr>
          <w:b/>
        </w:rPr>
        <w:t>Can you test the idea?</w:t>
      </w:r>
    </w:p>
    <w:p w14:paraId="357EE2D2" w14:textId="76E46455" w:rsidR="00F762D9" w:rsidRDefault="00F762D9" w:rsidP="00C52966">
      <w:pPr>
        <w:spacing w:after="120" w:line="240" w:lineRule="auto"/>
      </w:pPr>
      <w:r w:rsidRPr="00720BFC">
        <w:t xml:space="preserve">Market research </w:t>
      </w:r>
      <w:r>
        <w:t xml:space="preserve">can be valuable. But it </w:t>
      </w:r>
      <w:r w:rsidRPr="00720BFC">
        <w:t>has limitations. People</w:t>
      </w:r>
      <w:r w:rsidR="00132F10">
        <w:t xml:space="preserve"> might </w:t>
      </w:r>
      <w:r w:rsidRPr="00720BFC">
        <w:t>say they will buy from you</w:t>
      </w:r>
      <w:r w:rsidR="00132F10">
        <w:t xml:space="preserve"> to be polite but change their mind when </w:t>
      </w:r>
      <w:r w:rsidRPr="00720BFC">
        <w:t xml:space="preserve">they have to </w:t>
      </w:r>
      <w:r w:rsidR="00132F10">
        <w:t xml:space="preserve">spend </w:t>
      </w:r>
      <w:r w:rsidRPr="00720BFC">
        <w:t xml:space="preserve">their money. </w:t>
      </w:r>
      <w:r>
        <w:t>For some business ideas you may be able to try out your idea very cheaply</w:t>
      </w:r>
      <w:r w:rsidR="00FE4F29">
        <w:t>: buy or make a small number of the products and see how easy (or difficult) it is to sell them</w:t>
      </w:r>
      <w:r w:rsidR="00132F10">
        <w:t>.</w:t>
      </w:r>
    </w:p>
    <w:p w14:paraId="58D12B2B" w14:textId="5A06DC73" w:rsidR="007C74F8" w:rsidRPr="00FD7B70" w:rsidRDefault="0010386B" w:rsidP="00C52966">
      <w:pPr>
        <w:spacing w:after="120" w:line="240" w:lineRule="auto"/>
        <w:rPr>
          <w:b/>
        </w:rPr>
      </w:pPr>
      <w:r>
        <w:rPr>
          <w:b/>
        </w:rPr>
        <w:t>Will you sell enough</w:t>
      </w:r>
      <w:r w:rsidR="007C74F8" w:rsidRPr="00FD7B70">
        <w:rPr>
          <w:b/>
        </w:rPr>
        <w:t>?</w:t>
      </w:r>
    </w:p>
    <w:p w14:paraId="6B71FF83" w14:textId="09D6CD4E" w:rsidR="007C74F8" w:rsidRDefault="007C74F8" w:rsidP="00C52966">
      <w:pPr>
        <w:spacing w:after="120" w:line="240" w:lineRule="auto"/>
      </w:pPr>
      <w:r w:rsidRPr="00720BFC">
        <w:t xml:space="preserve">If you </w:t>
      </w:r>
      <w:r w:rsidR="00AA7917">
        <w:t xml:space="preserve">plan </w:t>
      </w:r>
      <w:r w:rsidRPr="00720BFC">
        <w:t>to sell</w:t>
      </w:r>
      <w:r w:rsidR="00AA7917">
        <w:t xml:space="preserve"> a popular product </w:t>
      </w:r>
      <w:r w:rsidRPr="00720BFC">
        <w:t xml:space="preserve">in a </w:t>
      </w:r>
      <w:r w:rsidR="00AA7917">
        <w:t>wide area</w:t>
      </w:r>
      <w:r w:rsidRPr="00720BFC">
        <w:t xml:space="preserve"> </w:t>
      </w:r>
      <w:r>
        <w:t xml:space="preserve">there is likely to be plenty of business there, </w:t>
      </w:r>
      <w:r w:rsidR="00AA7917">
        <w:t xml:space="preserve">if </w:t>
      </w:r>
      <w:r>
        <w:t xml:space="preserve">you can get enough customers to switch to you. </w:t>
      </w:r>
      <w:r w:rsidRPr="00720BFC">
        <w:t>But if you are providi</w:t>
      </w:r>
      <w:r>
        <w:t xml:space="preserve">ng </w:t>
      </w:r>
      <w:r w:rsidR="00AA7917">
        <w:t xml:space="preserve">a specialist product in </w:t>
      </w:r>
      <w:r>
        <w:t xml:space="preserve">a local </w:t>
      </w:r>
      <w:r w:rsidR="00AA7917">
        <w:t>area</w:t>
      </w:r>
      <w:r w:rsidRPr="00720BFC">
        <w:t xml:space="preserve">, </w:t>
      </w:r>
      <w:r>
        <w:t xml:space="preserve">try to </w:t>
      </w:r>
      <w:r w:rsidR="00C16143">
        <w:t>find</w:t>
      </w:r>
      <w:r w:rsidR="00AA7917">
        <w:t xml:space="preserve"> out</w:t>
      </w:r>
      <w:r w:rsidR="007F4D31">
        <w:t>:</w:t>
      </w:r>
    </w:p>
    <w:p w14:paraId="0F643E34" w14:textId="69508D6F" w:rsidR="007C74F8" w:rsidRDefault="007C74F8" w:rsidP="0092737D">
      <w:pPr>
        <w:pStyle w:val="ListParagraph"/>
        <w:numPr>
          <w:ilvl w:val="0"/>
          <w:numId w:val="4"/>
        </w:numPr>
        <w:spacing w:after="120" w:line="240" w:lineRule="auto"/>
      </w:pPr>
      <w:r>
        <w:t>H</w:t>
      </w:r>
      <w:r w:rsidRPr="00720BFC">
        <w:t xml:space="preserve">ow many potential customers </w:t>
      </w:r>
      <w:r w:rsidR="00C16143">
        <w:t xml:space="preserve">are </w:t>
      </w:r>
      <w:r w:rsidRPr="00720BFC">
        <w:t>there</w:t>
      </w:r>
      <w:r>
        <w:t xml:space="preserve"> in the area you want to cover</w:t>
      </w:r>
      <w:r w:rsidR="00C16143">
        <w:t>?</w:t>
      </w:r>
    </w:p>
    <w:p w14:paraId="13B2FCE0" w14:textId="77777777" w:rsidR="007C74F8" w:rsidRDefault="007C74F8" w:rsidP="0092737D">
      <w:pPr>
        <w:pStyle w:val="ListParagraph"/>
        <w:numPr>
          <w:ilvl w:val="0"/>
          <w:numId w:val="4"/>
        </w:numPr>
        <w:spacing w:after="120" w:line="240" w:lineRule="auto"/>
      </w:pPr>
      <w:r>
        <w:t>H</w:t>
      </w:r>
      <w:r w:rsidRPr="00720BFC">
        <w:t xml:space="preserve">ow often </w:t>
      </w:r>
      <w:r w:rsidR="00C16143">
        <w:t xml:space="preserve">are they likely to </w:t>
      </w:r>
      <w:r w:rsidRPr="00720BFC">
        <w:t>buy</w:t>
      </w:r>
      <w:r w:rsidR="00C16143">
        <w:t>?</w:t>
      </w:r>
    </w:p>
    <w:p w14:paraId="549BE8C0" w14:textId="3BAFA9F4" w:rsidR="007C74F8" w:rsidRDefault="007C74F8" w:rsidP="0092737D">
      <w:pPr>
        <w:pStyle w:val="ListParagraph"/>
        <w:numPr>
          <w:ilvl w:val="0"/>
          <w:numId w:val="4"/>
        </w:numPr>
        <w:spacing w:after="120" w:line="240" w:lineRule="auto"/>
      </w:pPr>
      <w:r>
        <w:t>How much</w:t>
      </w:r>
      <w:r w:rsidR="00C16143">
        <w:t xml:space="preserve"> are</w:t>
      </w:r>
      <w:r>
        <w:t xml:space="preserve"> they </w:t>
      </w:r>
      <w:r w:rsidR="00C16143">
        <w:t xml:space="preserve">likely to </w:t>
      </w:r>
      <w:r>
        <w:t>spend each time they buy (on average)</w:t>
      </w:r>
      <w:r w:rsidR="00C16143">
        <w:t>?</w:t>
      </w:r>
    </w:p>
    <w:p w14:paraId="5D17D0FA" w14:textId="0A5D06CF" w:rsidR="0010386B" w:rsidRDefault="0010386B" w:rsidP="0092737D">
      <w:pPr>
        <w:pStyle w:val="ListParagraph"/>
        <w:numPr>
          <w:ilvl w:val="0"/>
          <w:numId w:val="4"/>
        </w:numPr>
        <w:spacing w:after="120" w:line="240" w:lineRule="auto"/>
      </w:pPr>
      <w:r>
        <w:t>What percentage do you think will buy from you?</w:t>
      </w:r>
    </w:p>
    <w:p w14:paraId="20D8FECF" w14:textId="60B0A0EA" w:rsidR="00F762D9" w:rsidRPr="001E553D" w:rsidRDefault="007C74F8" w:rsidP="00C52966">
      <w:pPr>
        <w:spacing w:after="120" w:line="240" w:lineRule="auto"/>
      </w:pPr>
      <w:r>
        <w:t>From</w:t>
      </w:r>
      <w:r w:rsidR="0010386B">
        <w:t xml:space="preserve"> this, try to work out </w:t>
      </w:r>
      <w:r w:rsidR="00AA7917">
        <w:t xml:space="preserve">if </w:t>
      </w:r>
      <w:r w:rsidR="0010386B">
        <w:t xml:space="preserve">there will be enough sales </w:t>
      </w:r>
      <w:r>
        <w:t>to support your business</w:t>
      </w:r>
      <w:r w:rsidR="0010386B">
        <w:t xml:space="preserve">. If </w:t>
      </w:r>
      <w:r w:rsidR="00AA7917">
        <w:t xml:space="preserve">not, </w:t>
      </w:r>
      <w:r w:rsidR="0010386B">
        <w:t>you might need other products.</w:t>
      </w:r>
    </w:p>
    <w:p w14:paraId="5718E3D4" w14:textId="248B21FD" w:rsidR="007D78F7" w:rsidRDefault="007D78F7" w:rsidP="00341D5C">
      <w:pPr>
        <w:tabs>
          <w:tab w:val="left" w:pos="2750"/>
        </w:tabs>
        <w:spacing w:after="120" w:line="240" w:lineRule="auto"/>
        <w:rPr>
          <w:b/>
        </w:rPr>
      </w:pPr>
    </w:p>
    <w:p w14:paraId="3FB40FC2" w14:textId="75D375FC" w:rsidR="00F762D9" w:rsidRPr="00CF43BB" w:rsidRDefault="001E553D" w:rsidP="00CA4361">
      <w:pPr>
        <w:pStyle w:val="Heading2"/>
      </w:pPr>
      <w:bookmarkStart w:id="3" w:name="_Toc25154867"/>
      <w:r>
        <w:lastRenderedPageBreak/>
        <w:t xml:space="preserve">9 </w:t>
      </w:r>
      <w:r w:rsidR="00C61DBF">
        <w:t xml:space="preserve">Who are your </w:t>
      </w:r>
      <w:r w:rsidR="00F762D9">
        <w:t>customers</w:t>
      </w:r>
      <w:bookmarkEnd w:id="3"/>
      <w:r w:rsidR="00966DA5">
        <w:t>?</w:t>
      </w:r>
    </w:p>
    <w:p w14:paraId="67CDF759" w14:textId="504F45AE" w:rsidR="00343154" w:rsidRPr="001E553D" w:rsidRDefault="009C2D3C" w:rsidP="003C385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3C3850">
        <w:rPr>
          <w:b/>
          <w:i/>
          <w:iCs/>
        </w:rPr>
        <w:t>SMALL GROUP DISCUSSION</w:t>
      </w:r>
      <w:r w:rsidR="001E553D" w:rsidRPr="003C3850">
        <w:rPr>
          <w:b/>
          <w:i/>
          <w:iCs/>
        </w:rPr>
        <w:t>:</w:t>
      </w:r>
      <w:r w:rsidR="001E553D" w:rsidRPr="001E553D">
        <w:rPr>
          <w:bCs/>
          <w:i/>
          <w:iCs/>
        </w:rPr>
        <w:t xml:space="preserve"> </w:t>
      </w:r>
      <w:r w:rsidR="00343154" w:rsidRPr="001E553D">
        <w:rPr>
          <w:bCs/>
          <w:i/>
          <w:iCs/>
        </w:rPr>
        <w:t>Why did you buy that?</w:t>
      </w:r>
      <w:r w:rsidR="001E553D" w:rsidRPr="001E553D">
        <w:rPr>
          <w:bCs/>
          <w:i/>
          <w:iCs/>
        </w:rPr>
        <w:t xml:space="preserve"> In a small group, t</w:t>
      </w:r>
      <w:r w:rsidR="00343154" w:rsidRPr="001E553D">
        <w:rPr>
          <w:i/>
          <w:iCs/>
        </w:rPr>
        <w:t xml:space="preserve">hink about </w:t>
      </w:r>
      <w:r w:rsidR="007F4D31" w:rsidRPr="001E553D">
        <w:rPr>
          <w:i/>
          <w:iCs/>
        </w:rPr>
        <w:t xml:space="preserve">a product or service </w:t>
      </w:r>
      <w:r w:rsidR="00343154" w:rsidRPr="001E553D">
        <w:rPr>
          <w:i/>
          <w:iCs/>
        </w:rPr>
        <w:t>you bought recently</w:t>
      </w:r>
      <w:r w:rsidR="007F4D31" w:rsidRPr="001E553D">
        <w:rPr>
          <w:i/>
          <w:iCs/>
        </w:rPr>
        <w:t xml:space="preserve">. </w:t>
      </w:r>
      <w:r w:rsidR="007C1F39" w:rsidRPr="001E553D">
        <w:rPr>
          <w:i/>
          <w:iCs/>
        </w:rPr>
        <w:t xml:space="preserve">Who did you buy it from? </w:t>
      </w:r>
      <w:r w:rsidR="00343154" w:rsidRPr="001E553D">
        <w:rPr>
          <w:i/>
          <w:iCs/>
        </w:rPr>
        <w:t xml:space="preserve">Why did you </w:t>
      </w:r>
      <w:r w:rsidR="004F4CA8" w:rsidRPr="001E553D">
        <w:rPr>
          <w:i/>
          <w:iCs/>
        </w:rPr>
        <w:t xml:space="preserve">choose that particular supplier? </w:t>
      </w:r>
      <w:r w:rsidR="001E553D">
        <w:rPr>
          <w:i/>
          <w:iCs/>
        </w:rPr>
        <w:t>After 6-7 minutes, talk through some of the answers with the</w:t>
      </w:r>
      <w:r>
        <w:rPr>
          <w:i/>
          <w:iCs/>
        </w:rPr>
        <w:t xml:space="preserve"> whole</w:t>
      </w:r>
      <w:r w:rsidR="001E553D">
        <w:rPr>
          <w:i/>
          <w:iCs/>
        </w:rPr>
        <w:t xml:space="preserve"> group.</w:t>
      </w:r>
    </w:p>
    <w:p w14:paraId="3104FA6E" w14:textId="77777777" w:rsidR="003538C3" w:rsidRPr="00720BFC" w:rsidRDefault="003538C3" w:rsidP="00C52966">
      <w:pPr>
        <w:spacing w:after="120" w:line="240" w:lineRule="auto"/>
        <w:rPr>
          <w:b/>
        </w:rPr>
      </w:pPr>
      <w:r w:rsidRPr="00720BFC">
        <w:rPr>
          <w:b/>
        </w:rPr>
        <w:t xml:space="preserve">Why would </w:t>
      </w:r>
      <w:r w:rsidR="004F4CA8">
        <w:rPr>
          <w:b/>
        </w:rPr>
        <w:t xml:space="preserve">they </w:t>
      </w:r>
      <w:r w:rsidRPr="00720BFC">
        <w:rPr>
          <w:b/>
        </w:rPr>
        <w:t>buy from you?</w:t>
      </w:r>
    </w:p>
    <w:p w14:paraId="27082E65" w14:textId="77777777" w:rsidR="00343154" w:rsidRDefault="00343154" w:rsidP="00C52966">
      <w:pPr>
        <w:spacing w:after="120" w:line="240" w:lineRule="auto"/>
      </w:pPr>
      <w:r>
        <w:t xml:space="preserve">What would make someone switch from their existing supplier to you? </w:t>
      </w:r>
    </w:p>
    <w:p w14:paraId="7FE8A9C3" w14:textId="77777777" w:rsidR="004F4CA8" w:rsidRDefault="00343154" w:rsidP="00C52966">
      <w:pPr>
        <w:spacing w:after="120" w:line="240" w:lineRule="auto"/>
      </w:pPr>
      <w:r>
        <w:t xml:space="preserve">There are only really four reasons why </w:t>
      </w:r>
      <w:r w:rsidR="004F4CA8">
        <w:t>we choose one supplier o</w:t>
      </w:r>
      <w:r w:rsidR="00641B1E">
        <w:t>ver another.</w:t>
      </w:r>
    </w:p>
    <w:p w14:paraId="1BC58C36" w14:textId="77777777" w:rsidR="004F4CA8" w:rsidRDefault="004F4CA8" w:rsidP="0092737D">
      <w:pPr>
        <w:pStyle w:val="ListParagraph"/>
        <w:numPr>
          <w:ilvl w:val="0"/>
          <w:numId w:val="3"/>
        </w:numPr>
        <w:spacing w:after="120" w:line="240" w:lineRule="auto"/>
      </w:pPr>
      <w:r w:rsidRPr="00641B1E">
        <w:rPr>
          <w:i/>
        </w:rPr>
        <w:t>Better:</w:t>
      </w:r>
      <w:r>
        <w:t xml:space="preserve"> </w:t>
      </w:r>
      <w:r w:rsidR="00945D84">
        <w:t xml:space="preserve">better design or </w:t>
      </w:r>
      <w:r>
        <w:t>higher quality than other suppliers</w:t>
      </w:r>
      <w:r w:rsidR="00641B1E">
        <w:t>.</w:t>
      </w:r>
    </w:p>
    <w:p w14:paraId="04A0BC87" w14:textId="310E8011" w:rsidR="004F4CA8" w:rsidRDefault="004F4CA8" w:rsidP="0092737D">
      <w:pPr>
        <w:pStyle w:val="ListParagraph"/>
        <w:numPr>
          <w:ilvl w:val="0"/>
          <w:numId w:val="3"/>
        </w:numPr>
        <w:spacing w:after="120" w:line="240" w:lineRule="auto"/>
      </w:pPr>
      <w:r w:rsidRPr="00641B1E">
        <w:rPr>
          <w:i/>
        </w:rPr>
        <w:t>Cheaper:</w:t>
      </w:r>
      <w:r>
        <w:t xml:space="preserve"> cheaper to buy or run </w:t>
      </w:r>
      <w:r w:rsidR="00641B1E">
        <w:t xml:space="preserve">than </w:t>
      </w:r>
      <w:r>
        <w:t xml:space="preserve">others </w:t>
      </w:r>
      <w:r w:rsidR="00DB5639">
        <w:t>of</w:t>
      </w:r>
      <w:r>
        <w:t xml:space="preserve"> the same</w:t>
      </w:r>
      <w:r w:rsidR="00945D84">
        <w:t xml:space="preserve"> </w:t>
      </w:r>
      <w:r w:rsidR="00641B1E">
        <w:t>quality.</w:t>
      </w:r>
    </w:p>
    <w:p w14:paraId="256D3068" w14:textId="3D10BC0D" w:rsidR="004F4CA8" w:rsidRDefault="004F4CA8" w:rsidP="0092737D">
      <w:pPr>
        <w:pStyle w:val="ListParagraph"/>
        <w:numPr>
          <w:ilvl w:val="0"/>
          <w:numId w:val="3"/>
        </w:numPr>
        <w:spacing w:after="120" w:line="240" w:lineRule="auto"/>
      </w:pPr>
      <w:r w:rsidRPr="00641B1E">
        <w:rPr>
          <w:i/>
        </w:rPr>
        <w:t>Faster:</w:t>
      </w:r>
      <w:r>
        <w:t xml:space="preserve"> we might choose a </w:t>
      </w:r>
      <w:r w:rsidR="001E553D">
        <w:t xml:space="preserve">shop </w:t>
      </w:r>
      <w:r>
        <w:t>because it is the nearest; or a supplier becau</w:t>
      </w:r>
      <w:r w:rsidR="00641B1E">
        <w:t>se</w:t>
      </w:r>
      <w:r w:rsidR="001E553D">
        <w:t xml:space="preserve"> </w:t>
      </w:r>
      <w:r w:rsidR="00DB5639">
        <w:t xml:space="preserve">they can deliver more </w:t>
      </w:r>
      <w:r w:rsidR="001E553D">
        <w:t xml:space="preserve">quickly; </w:t>
      </w:r>
      <w:r w:rsidR="00641B1E">
        <w:t>or</w:t>
      </w:r>
      <w:r>
        <w:t xml:space="preserve"> they provide a more complete service which saves you time.</w:t>
      </w:r>
    </w:p>
    <w:p w14:paraId="68E6C372" w14:textId="332CE55C" w:rsidR="003538C3" w:rsidRPr="00720BFC" w:rsidRDefault="004F4CA8" w:rsidP="0092737D">
      <w:pPr>
        <w:pStyle w:val="ListParagraph"/>
        <w:numPr>
          <w:ilvl w:val="0"/>
          <w:numId w:val="3"/>
        </w:numPr>
        <w:spacing w:after="120" w:line="240" w:lineRule="auto"/>
      </w:pPr>
      <w:r w:rsidRPr="00641B1E">
        <w:rPr>
          <w:i/>
        </w:rPr>
        <w:t>Nicer:</w:t>
      </w:r>
      <w:r>
        <w:t xml:space="preserve"> </w:t>
      </w:r>
      <w:r w:rsidR="00641B1E">
        <w:t xml:space="preserve">The plumber or </w:t>
      </w:r>
      <w:r w:rsidR="001E553D">
        <w:t xml:space="preserve">hairdresser </w:t>
      </w:r>
      <w:r w:rsidR="00641B1E">
        <w:t>we choose might not be the cheapest or the best but we like them and trust them; or the way the service is provided is more enjoyable.</w:t>
      </w:r>
    </w:p>
    <w:p w14:paraId="77E4D90F" w14:textId="4ED5A06D" w:rsidR="003538C3" w:rsidRDefault="003538C3" w:rsidP="00C52966">
      <w:pPr>
        <w:spacing w:after="120" w:line="240" w:lineRule="auto"/>
      </w:pPr>
      <w:r w:rsidRPr="00720BFC">
        <w:t>Don’t assume you have to be th</w:t>
      </w:r>
      <w:r w:rsidR="00425AF1">
        <w:t>e cheapest. You might buy petrol</w:t>
      </w:r>
      <w:r w:rsidRPr="00720BFC">
        <w:t xml:space="preserve"> on price, but </w:t>
      </w:r>
      <w:r w:rsidR="001E553D">
        <w:t xml:space="preserve">would </w:t>
      </w:r>
      <w:r w:rsidR="00425AF1">
        <w:t xml:space="preserve">you </w:t>
      </w:r>
      <w:r w:rsidR="001E553D">
        <w:t>use</w:t>
      </w:r>
      <w:r w:rsidRPr="00720BFC">
        <w:t xml:space="preserve"> the cheapest </w:t>
      </w:r>
      <w:r w:rsidR="00425AF1">
        <w:t xml:space="preserve">hairdresser </w:t>
      </w:r>
      <w:r w:rsidRPr="00720BFC">
        <w:t xml:space="preserve">or buy the cheapest </w:t>
      </w:r>
      <w:r w:rsidR="001E553D">
        <w:t>wedding dress</w:t>
      </w:r>
      <w:r w:rsidRPr="00720BFC">
        <w:t xml:space="preserve">? Trust, personal service and quality </w:t>
      </w:r>
      <w:r w:rsidR="001E553D">
        <w:t>are an important way to win customers</w:t>
      </w:r>
      <w:r w:rsidRPr="00720BFC">
        <w:t>. Some</w:t>
      </w:r>
      <w:r w:rsidR="00641B1E">
        <w:t xml:space="preserve">times companies </w:t>
      </w:r>
      <w:r w:rsidR="001E553D">
        <w:t xml:space="preserve">even </w:t>
      </w:r>
      <w:r w:rsidR="00641B1E">
        <w:t xml:space="preserve">find they can sell </w:t>
      </w:r>
      <w:r w:rsidRPr="00720BFC">
        <w:t>more by increasing their price</w:t>
      </w:r>
      <w:r w:rsidR="001E553D">
        <w:t>!</w:t>
      </w:r>
    </w:p>
    <w:p w14:paraId="2D5B058B" w14:textId="77777777" w:rsidR="007F4D31" w:rsidRPr="007F4D31" w:rsidRDefault="007F4D31" w:rsidP="00C52966">
      <w:pPr>
        <w:spacing w:after="120" w:line="240" w:lineRule="auto"/>
        <w:rPr>
          <w:b/>
        </w:rPr>
      </w:pPr>
      <w:r w:rsidRPr="007F4D31">
        <w:rPr>
          <w:b/>
        </w:rPr>
        <w:t>Who are your customers and what is important to them?</w:t>
      </w:r>
    </w:p>
    <w:p w14:paraId="2253356B" w14:textId="2E3862F6" w:rsidR="000D5E6A" w:rsidRDefault="002D3DD3" w:rsidP="00C52966">
      <w:pPr>
        <w:spacing w:after="120" w:line="240" w:lineRule="auto"/>
      </w:pPr>
      <w:r>
        <w:t>What kind</w:t>
      </w:r>
      <w:r w:rsidR="00425AF1">
        <w:t>s of people or organisation are</w:t>
      </w:r>
      <w:r>
        <w:t xml:space="preserve"> most likely to buy your product? What do your customers have in common: are they</w:t>
      </w:r>
      <w:r w:rsidR="000D5E6A">
        <w:t xml:space="preserve"> likely to be mainly</w:t>
      </w:r>
      <w:r>
        <w:t xml:space="preserve"> old / young / male / female / wealthy / poor / </w:t>
      </w:r>
      <w:r w:rsidR="00DB5639">
        <w:t>live in villages</w:t>
      </w:r>
      <w:r w:rsidR="000D5E6A">
        <w:t xml:space="preserve"> / live in towns / </w:t>
      </w:r>
      <w:r w:rsidR="00DB5639">
        <w:t xml:space="preserve">price-focussed / quality-focussed / </w:t>
      </w:r>
      <w:r w:rsidR="000D5E6A">
        <w:t>b</w:t>
      </w:r>
      <w:r>
        <w:t xml:space="preserve">usinesses / individuals / </w:t>
      </w:r>
      <w:r w:rsidR="000D5E6A">
        <w:t>government</w:t>
      </w:r>
      <w:r>
        <w:t xml:space="preserve"> / </w:t>
      </w:r>
      <w:r w:rsidR="000D5E6A">
        <w:t>NGOs</w:t>
      </w:r>
      <w:r>
        <w:t xml:space="preserve">? </w:t>
      </w:r>
    </w:p>
    <w:p w14:paraId="17F065A3" w14:textId="1D034AA4" w:rsidR="002D3DD3" w:rsidRDefault="002D3DD3" w:rsidP="00C52966">
      <w:pPr>
        <w:spacing w:after="120" w:line="240" w:lineRule="auto"/>
      </w:pPr>
      <w:r>
        <w:t>This is your “customer profile”. Knowing who your potential customers are in terms of these characteristics will help you design the right offering for them.</w:t>
      </w:r>
    </w:p>
    <w:p w14:paraId="7C77E445" w14:textId="1E857FC2" w:rsidR="0087456F" w:rsidRDefault="00B2710F" w:rsidP="00C52966">
      <w:pPr>
        <w:spacing w:after="120" w:line="240" w:lineRule="auto"/>
      </w:pPr>
      <w:r>
        <w:t xml:space="preserve">From the four reasons </w:t>
      </w:r>
      <w:r w:rsidR="002D3DD3">
        <w:t xml:space="preserve">people buy </w:t>
      </w:r>
      <w:r>
        <w:t>above</w:t>
      </w:r>
      <w:r w:rsidR="002D3DD3">
        <w:t>,</w:t>
      </w:r>
      <w:r>
        <w:t xml:space="preserve"> and your research of competitors, </w:t>
      </w:r>
      <w:r w:rsidR="000D5E6A">
        <w:t xml:space="preserve">what do you think </w:t>
      </w:r>
      <w:r>
        <w:t xml:space="preserve">will be </w:t>
      </w:r>
      <w:r w:rsidR="002D3DD3">
        <w:t>the most important reason why the people you have described switch from a competitor to you</w:t>
      </w:r>
      <w:r>
        <w:t>?</w:t>
      </w:r>
      <w:r w:rsidR="004A3DB1">
        <w:t xml:space="preserve"> </w:t>
      </w:r>
    </w:p>
    <w:p w14:paraId="1E7D24E7" w14:textId="6B307843" w:rsidR="00B2710F" w:rsidRDefault="00B2710F" w:rsidP="00C52966">
      <w:pPr>
        <w:spacing w:after="120" w:line="240" w:lineRule="auto"/>
      </w:pPr>
      <w:r>
        <w:t>There may be more than more than one</w:t>
      </w:r>
      <w:r w:rsidR="00425AF1">
        <w:t xml:space="preserve"> answer because you might</w:t>
      </w:r>
      <w:r>
        <w:t xml:space="preserve"> have several </w:t>
      </w:r>
      <w:r w:rsidR="00425AF1">
        <w:t xml:space="preserve">different </w:t>
      </w:r>
      <w:r>
        <w:t>customer groups.</w:t>
      </w:r>
      <w:r w:rsidR="004A3DB1">
        <w:t xml:space="preserve"> Perhaps men </w:t>
      </w:r>
      <w:r w:rsidR="0087456F">
        <w:t xml:space="preserve">prefer </w:t>
      </w:r>
      <w:r w:rsidR="004A3DB1">
        <w:t xml:space="preserve">a different design or colour </w:t>
      </w:r>
      <w:r w:rsidR="0087456F">
        <w:t xml:space="preserve">or shop to </w:t>
      </w:r>
      <w:r w:rsidR="004A3DB1">
        <w:t>women. Or older people want something different from younger people. Or perhaps you have one group of customers where</w:t>
      </w:r>
      <w:r w:rsidR="0087456F">
        <w:t xml:space="preserve"> quality is </w:t>
      </w:r>
      <w:r w:rsidR="000D5E6A">
        <w:t xml:space="preserve">important and </w:t>
      </w:r>
      <w:r w:rsidR="0087456F">
        <w:t xml:space="preserve">others that just buy the cheapest. This is called </w:t>
      </w:r>
      <w:r w:rsidR="000D5E6A">
        <w:t>“</w:t>
      </w:r>
      <w:r w:rsidR="0087456F">
        <w:t>customer</w:t>
      </w:r>
      <w:r w:rsidR="000D5E6A">
        <w:t xml:space="preserve"> </w:t>
      </w:r>
      <w:r w:rsidR="0087456F">
        <w:t>segmentation</w:t>
      </w:r>
      <w:r w:rsidR="000D5E6A">
        <w:t>”. You might have different versions of your product or service for each group.</w:t>
      </w:r>
    </w:p>
    <w:p w14:paraId="41FD72E2" w14:textId="443955B4" w:rsidR="005D1419" w:rsidRDefault="0087456F" w:rsidP="00C52966">
      <w:pPr>
        <w:spacing w:after="120" w:line="240" w:lineRule="auto"/>
      </w:pPr>
      <w:r>
        <w:t xml:space="preserve">Knowing your different customer segments will help you communicate with </w:t>
      </w:r>
      <w:r w:rsidR="000D5E6A">
        <w:t xml:space="preserve">each group </w:t>
      </w:r>
      <w:r w:rsidR="00746557">
        <w:t>more effectively</w:t>
      </w:r>
      <w:r w:rsidR="009A7A96">
        <w:t xml:space="preserve">. </w:t>
      </w:r>
      <w:r w:rsidR="000D5E6A">
        <w:t>For example, a dress shop might sell wedding dresses with a message about quality and beautiful design; and everyday dresses with a message about being long lasting and good value.</w:t>
      </w:r>
    </w:p>
    <w:p w14:paraId="7D3BBF37" w14:textId="58184F79" w:rsidR="000D5E6A" w:rsidRPr="000D5E6A" w:rsidRDefault="00966428" w:rsidP="003C385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3C3850">
        <w:rPr>
          <w:b/>
          <w:bCs/>
          <w:i/>
          <w:iCs/>
        </w:rPr>
        <w:t>PAIRS EXERCISE</w:t>
      </w:r>
      <w:r w:rsidR="000D5E6A" w:rsidRPr="003C3850">
        <w:rPr>
          <w:b/>
          <w:bCs/>
          <w:i/>
          <w:iCs/>
        </w:rPr>
        <w:t>:</w:t>
      </w:r>
      <w:r w:rsidR="000D5E6A" w:rsidRPr="000D5E6A">
        <w:rPr>
          <w:i/>
          <w:iCs/>
        </w:rPr>
        <w:t xml:space="preserve"> </w:t>
      </w:r>
      <w:r>
        <w:rPr>
          <w:i/>
          <w:iCs/>
        </w:rPr>
        <w:t xml:space="preserve">with one other person, </w:t>
      </w:r>
      <w:r w:rsidR="000D5E6A" w:rsidRPr="000D5E6A">
        <w:rPr>
          <w:i/>
          <w:iCs/>
        </w:rPr>
        <w:t>help each other think about who your customer groups might be</w:t>
      </w:r>
      <w:r w:rsidR="00FE39D6">
        <w:rPr>
          <w:i/>
          <w:iCs/>
        </w:rPr>
        <w:t xml:space="preserve">, </w:t>
      </w:r>
      <w:r w:rsidR="000D5E6A" w:rsidRPr="000D5E6A">
        <w:rPr>
          <w:i/>
          <w:iCs/>
        </w:rPr>
        <w:t>the main reasons why each would buy</w:t>
      </w:r>
      <w:r w:rsidR="00FE39D6">
        <w:rPr>
          <w:i/>
          <w:iCs/>
        </w:rPr>
        <w:t>, and whether you need a different version of your product or service for each group</w:t>
      </w:r>
      <w:r w:rsidR="000D5E6A" w:rsidRPr="000D5E6A">
        <w:rPr>
          <w:i/>
          <w:iCs/>
        </w:rPr>
        <w:t xml:space="preserve">. Write </w:t>
      </w:r>
      <w:r w:rsidR="00FE39D6">
        <w:rPr>
          <w:i/>
          <w:iCs/>
        </w:rPr>
        <w:t xml:space="preserve">a list of your “customer segments” and the reasons they would buy. </w:t>
      </w:r>
    </w:p>
    <w:p w14:paraId="332D0E16" w14:textId="77777777" w:rsidR="005D1419" w:rsidRPr="00E765F3" w:rsidRDefault="005D1419" w:rsidP="00C52966">
      <w:pPr>
        <w:spacing w:after="120" w:line="240" w:lineRule="auto"/>
        <w:rPr>
          <w:sz w:val="12"/>
          <w:szCs w:val="12"/>
        </w:rPr>
      </w:pPr>
    </w:p>
    <w:p w14:paraId="43BC8263" w14:textId="673395DA" w:rsidR="00CF6BEE" w:rsidRPr="00CF43BB" w:rsidRDefault="00CF6BEE" w:rsidP="00CF6BEE">
      <w:pPr>
        <w:pStyle w:val="Heading2"/>
      </w:pPr>
      <w:r>
        <w:t>10 How much will customers pay?</w:t>
      </w:r>
    </w:p>
    <w:p w14:paraId="1C8EFF99" w14:textId="77777777" w:rsidR="00C97F72" w:rsidRDefault="00C97F72" w:rsidP="00C52966">
      <w:pPr>
        <w:spacing w:after="120" w:line="240" w:lineRule="auto"/>
      </w:pPr>
      <w:r>
        <w:t>What is the market price for your offering? What price will maximise your profits?</w:t>
      </w:r>
    </w:p>
    <w:p w14:paraId="34F03F57" w14:textId="4F34A09F" w:rsidR="0076277D" w:rsidRDefault="0076277D" w:rsidP="00C52966">
      <w:pPr>
        <w:spacing w:after="120" w:line="240" w:lineRule="auto"/>
      </w:pPr>
      <w:r>
        <w:t>Many businesses set a price that is a bit more than the cost of producing the product or service. But what is more important is what competitors are charging for a product or service of a similar quality. For some items, especially if they are new or unusual or beautifully desig</w:t>
      </w:r>
      <w:r w:rsidR="00BD5B5A">
        <w:t>ned or difficult to get hold of</w:t>
      </w:r>
      <w:r>
        <w:t>, customers might pay much more than the cost. It’s not what it costs but how much it is worth to the buyer</w:t>
      </w:r>
      <w:r w:rsidR="00DB5639">
        <w:t xml:space="preserve"> and what competitors charge for the same quality.</w:t>
      </w:r>
    </w:p>
    <w:p w14:paraId="7FBAAD44" w14:textId="7200BFFD" w:rsidR="00CC779E" w:rsidRDefault="00C97F72" w:rsidP="00C52966">
      <w:pPr>
        <w:spacing w:after="120" w:line="240" w:lineRule="auto"/>
      </w:pPr>
      <w:r>
        <w:t>What is your strategy</w:t>
      </w:r>
      <w:r w:rsidR="003C3312">
        <w:t>? A</w:t>
      </w:r>
      <w:r>
        <w:t xml:space="preserve">re you trying to sell a lot at a low price or a few </w:t>
      </w:r>
      <w:proofErr w:type="gramStart"/>
      <w:r w:rsidR="00DB5639">
        <w:t>high quality</w:t>
      </w:r>
      <w:proofErr w:type="gramEnd"/>
      <w:r>
        <w:t xml:space="preserve"> items at a high price? You might want to have different versions of your product for</w:t>
      </w:r>
      <w:r w:rsidR="000B4EFF">
        <w:t xml:space="preserve"> different customer segments</w:t>
      </w:r>
      <w:r w:rsidR="00DB5639">
        <w:t>:</w:t>
      </w:r>
      <w:r w:rsidR="003C3312">
        <w:t xml:space="preserve"> a basic version at your cheapest price and a higher quality</w:t>
      </w:r>
      <w:r w:rsidR="00DB5639">
        <w:t xml:space="preserve"> more expensive</w:t>
      </w:r>
      <w:r w:rsidR="003C3312">
        <w:t xml:space="preserve"> version for those who are happy to pay more. </w:t>
      </w:r>
    </w:p>
    <w:p w14:paraId="12B0C273" w14:textId="77777777" w:rsidR="00E765F3" w:rsidRDefault="00E765F3">
      <w:r>
        <w:br w:type="page"/>
      </w:r>
    </w:p>
    <w:p w14:paraId="0F27213E" w14:textId="0821C5DF" w:rsidR="003C3312" w:rsidRDefault="00C97F72" w:rsidP="00C52966">
      <w:pPr>
        <w:spacing w:after="120" w:line="240" w:lineRule="auto"/>
      </w:pPr>
      <w:r>
        <w:lastRenderedPageBreak/>
        <w:t>The most common mistake is to</w:t>
      </w:r>
      <w:r w:rsidR="003C3312">
        <w:t xml:space="preserve"> charge too little. </w:t>
      </w:r>
      <w:r>
        <w:t xml:space="preserve">For some products or services, a low price can put customers off. They assume that cheap means </w:t>
      </w:r>
      <w:r w:rsidR="003C3312">
        <w:t xml:space="preserve">not very good. </w:t>
      </w:r>
      <w:r>
        <w:t>Do you want</w:t>
      </w:r>
      <w:r w:rsidR="003C3312">
        <w:t xml:space="preserve"> to buy the cheapest wedding dress? Or hire the cheapest mechanic to fix your motorbike? </w:t>
      </w:r>
      <w:r w:rsidR="009B1F65">
        <w:t xml:space="preserve">Paying more for a good mechanic </w:t>
      </w:r>
      <w:r w:rsidR="003C3312">
        <w:t>might be better value</w:t>
      </w:r>
      <w:r w:rsidR="009B1F65">
        <w:t xml:space="preserve"> if </w:t>
      </w:r>
      <w:r w:rsidR="003C3312">
        <w:t xml:space="preserve">their </w:t>
      </w:r>
      <w:r w:rsidR="009B1F65">
        <w:t>repair</w:t>
      </w:r>
      <w:r w:rsidR="003C3312">
        <w:t xml:space="preserve"> last</w:t>
      </w:r>
      <w:r w:rsidR="009B1F65">
        <w:t>s</w:t>
      </w:r>
      <w:r w:rsidR="003C3312">
        <w:t xml:space="preserve"> longer. </w:t>
      </w:r>
    </w:p>
    <w:p w14:paraId="3796008A" w14:textId="3C9CB704" w:rsidR="00C97F72" w:rsidRDefault="00C97F72" w:rsidP="00C52966">
      <w:pPr>
        <w:spacing w:after="120" w:line="240" w:lineRule="auto"/>
      </w:pPr>
      <w:r>
        <w:t xml:space="preserve">If you are selling your time, be </w:t>
      </w:r>
      <w:r w:rsidR="000B4EFF">
        <w:t xml:space="preserve">especially </w:t>
      </w:r>
      <w:r>
        <w:t xml:space="preserve">careful not to undercharge. Allow for the unpaid time you need for selling, </w:t>
      </w:r>
      <w:r w:rsidR="003C3312">
        <w:t xml:space="preserve">providing a quotation, </w:t>
      </w:r>
      <w:r>
        <w:t xml:space="preserve">administration, sickness, etc. </w:t>
      </w:r>
      <w:r w:rsidR="009B1F65">
        <w:t>plus extra costs like renting an office</w:t>
      </w:r>
      <w:r w:rsidR="000B4EFF">
        <w:t>.</w:t>
      </w:r>
      <w:r>
        <w:t xml:space="preserve"> </w:t>
      </w:r>
    </w:p>
    <w:p w14:paraId="109F8B46" w14:textId="77777777" w:rsidR="00C97F72" w:rsidRPr="00720BFC" w:rsidRDefault="00C97F72" w:rsidP="00C52966">
      <w:pPr>
        <w:spacing w:after="120" w:line="240" w:lineRule="auto"/>
      </w:pPr>
      <w:r>
        <w:t>Do you think that changing the price will have a big effect on how much you sell? This is true for easily comparable products</w:t>
      </w:r>
      <w:r w:rsidR="00F8399A">
        <w:t xml:space="preserve"> (like fuel at a petrol station)</w:t>
      </w:r>
      <w:r>
        <w:t xml:space="preserve">. If so, reducing your price a little could increase sales so much that you make more money. If changing the price does not have a big effect on how much you sell, increasing your prices could make you more money. </w:t>
      </w:r>
    </w:p>
    <w:p w14:paraId="19A4BF00" w14:textId="008B5C8E" w:rsidR="00D3718B" w:rsidRPr="003F25BF" w:rsidRDefault="003F25BF" w:rsidP="003C385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3C3850">
        <w:rPr>
          <w:b/>
          <w:bCs/>
          <w:i/>
          <w:iCs/>
        </w:rPr>
        <w:t>PERSONAL EXE</w:t>
      </w:r>
      <w:r w:rsidR="002257E5" w:rsidRPr="003C3850">
        <w:rPr>
          <w:b/>
          <w:bCs/>
          <w:i/>
          <w:iCs/>
        </w:rPr>
        <w:t>R</w:t>
      </w:r>
      <w:r w:rsidRPr="003C3850">
        <w:rPr>
          <w:b/>
          <w:bCs/>
          <w:i/>
          <w:iCs/>
        </w:rPr>
        <w:t>CISE</w:t>
      </w:r>
      <w:r w:rsidR="00FE39D6" w:rsidRPr="003C3850">
        <w:rPr>
          <w:b/>
          <w:bCs/>
          <w:i/>
          <w:iCs/>
        </w:rPr>
        <w:t>:</w:t>
      </w:r>
      <w:r w:rsidR="00FE39D6" w:rsidRPr="00FE39D6">
        <w:rPr>
          <w:i/>
          <w:iCs/>
        </w:rPr>
        <w:t xml:space="preserve"> </w:t>
      </w:r>
      <w:r w:rsidR="00FE39D6">
        <w:rPr>
          <w:i/>
          <w:iCs/>
        </w:rPr>
        <w:t xml:space="preserve">on your own, </w:t>
      </w:r>
      <w:r w:rsidR="00FE39D6" w:rsidRPr="00FE39D6">
        <w:rPr>
          <w:i/>
          <w:iCs/>
        </w:rPr>
        <w:t>think</w:t>
      </w:r>
      <w:r w:rsidR="00FE39D6">
        <w:rPr>
          <w:i/>
          <w:iCs/>
        </w:rPr>
        <w:t>ing</w:t>
      </w:r>
      <w:r w:rsidR="00FE39D6" w:rsidRPr="00FE39D6">
        <w:rPr>
          <w:i/>
          <w:iCs/>
        </w:rPr>
        <w:t xml:space="preserve"> about your competitors’</w:t>
      </w:r>
      <w:r w:rsidR="00CC779E" w:rsidRPr="00FE39D6">
        <w:rPr>
          <w:i/>
          <w:iCs/>
        </w:rPr>
        <w:t xml:space="preserve"> </w:t>
      </w:r>
      <w:r w:rsidR="00FE39D6" w:rsidRPr="00FE39D6">
        <w:rPr>
          <w:i/>
          <w:iCs/>
        </w:rPr>
        <w:t xml:space="preserve">price and </w:t>
      </w:r>
      <w:r w:rsidR="00CC779E" w:rsidRPr="00FE39D6">
        <w:rPr>
          <w:i/>
          <w:iCs/>
        </w:rPr>
        <w:t>the value of your offering</w:t>
      </w:r>
      <w:r w:rsidR="00FE39D6" w:rsidRPr="00FE39D6">
        <w:rPr>
          <w:i/>
          <w:iCs/>
        </w:rPr>
        <w:t xml:space="preserve"> to your customers</w:t>
      </w:r>
      <w:r w:rsidR="00CC779E" w:rsidRPr="00FE39D6">
        <w:rPr>
          <w:i/>
          <w:iCs/>
        </w:rPr>
        <w:t xml:space="preserve">, what do you think is the </w:t>
      </w:r>
      <w:r w:rsidR="00FE39D6" w:rsidRPr="00FE39D6">
        <w:rPr>
          <w:i/>
          <w:iCs/>
        </w:rPr>
        <w:t xml:space="preserve">right </w:t>
      </w:r>
      <w:r w:rsidR="00CC779E" w:rsidRPr="00FE39D6">
        <w:rPr>
          <w:i/>
          <w:iCs/>
        </w:rPr>
        <w:t xml:space="preserve">price </w:t>
      </w:r>
      <w:r w:rsidR="00FE39D6" w:rsidRPr="00FE39D6">
        <w:rPr>
          <w:i/>
          <w:iCs/>
        </w:rPr>
        <w:t>to charge? If your customers want a high quantity, w</w:t>
      </w:r>
      <w:r w:rsidR="008100A4" w:rsidRPr="00FE39D6">
        <w:rPr>
          <w:i/>
          <w:iCs/>
        </w:rPr>
        <w:t xml:space="preserve">ill you offer </w:t>
      </w:r>
      <w:r w:rsidR="00FE39D6" w:rsidRPr="00FE39D6">
        <w:rPr>
          <w:i/>
          <w:iCs/>
        </w:rPr>
        <w:t xml:space="preserve">a </w:t>
      </w:r>
      <w:r w:rsidR="00C97F72" w:rsidRPr="00FE39D6">
        <w:rPr>
          <w:i/>
          <w:iCs/>
        </w:rPr>
        <w:t>discount</w:t>
      </w:r>
      <w:r w:rsidR="00FE39D6" w:rsidRPr="00FE39D6">
        <w:rPr>
          <w:i/>
          <w:iCs/>
        </w:rPr>
        <w:t>?</w:t>
      </w:r>
      <w:r w:rsidR="00D54960">
        <w:rPr>
          <w:i/>
          <w:iCs/>
        </w:rPr>
        <w:t xml:space="preserve"> Write this down.</w:t>
      </w:r>
    </w:p>
    <w:p w14:paraId="60402011" w14:textId="6D2F5778" w:rsidR="00963455" w:rsidRPr="00E765F3" w:rsidRDefault="00963455" w:rsidP="00C52966">
      <w:pPr>
        <w:spacing w:after="120" w:line="240" w:lineRule="auto"/>
        <w:rPr>
          <w:b/>
          <w:sz w:val="12"/>
          <w:szCs w:val="12"/>
        </w:rPr>
      </w:pPr>
    </w:p>
    <w:p w14:paraId="171B0771" w14:textId="60015E04" w:rsidR="007F4D31" w:rsidRDefault="007514C8" w:rsidP="00CA4361">
      <w:pPr>
        <w:pStyle w:val="Heading2"/>
      </w:pPr>
      <w:bookmarkStart w:id="4" w:name="_Toc25154868"/>
      <w:r>
        <w:t>11</w:t>
      </w:r>
      <w:r w:rsidR="00963455" w:rsidRPr="00963455">
        <w:t xml:space="preserve"> </w:t>
      </w:r>
      <w:r w:rsidR="007F4D31" w:rsidRPr="00963455">
        <w:t xml:space="preserve">How </w:t>
      </w:r>
      <w:r w:rsidR="005C4E17">
        <w:t xml:space="preserve">will </w:t>
      </w:r>
      <w:r w:rsidR="005A1404">
        <w:t>you</w:t>
      </w:r>
      <w:r w:rsidR="007F4D31" w:rsidRPr="00963455">
        <w:t xml:space="preserve"> </w:t>
      </w:r>
      <w:r w:rsidR="00963455">
        <w:t xml:space="preserve">find </w:t>
      </w:r>
      <w:r w:rsidR="005A1404">
        <w:t>your</w:t>
      </w:r>
      <w:r w:rsidR="00963455">
        <w:t xml:space="preserve"> customers?</w:t>
      </w:r>
      <w:bookmarkEnd w:id="4"/>
      <w:r w:rsidR="003F7F50">
        <w:t xml:space="preserve"> </w:t>
      </w:r>
    </w:p>
    <w:p w14:paraId="2DB315F0" w14:textId="1744A4C4" w:rsidR="00412961" w:rsidRDefault="00412961" w:rsidP="00C52966">
      <w:pPr>
        <w:spacing w:after="120" w:line="240" w:lineRule="auto"/>
      </w:pPr>
      <w:r>
        <w:t>Now that you have an idea of your customer profile in each of your customer segments, you can begin to think about how best to tell potential customer</w:t>
      </w:r>
      <w:r w:rsidR="00383A70">
        <w:t>s</w:t>
      </w:r>
      <w:r>
        <w:t xml:space="preserve"> (“prospects”) about </w:t>
      </w:r>
      <w:r w:rsidR="00210CCB">
        <w:t xml:space="preserve">what you are selling. </w:t>
      </w:r>
      <w:r>
        <w:t xml:space="preserve">It </w:t>
      </w:r>
      <w:r w:rsidR="00210CCB">
        <w:t>is v</w:t>
      </w:r>
      <w:r>
        <w:t xml:space="preserve">ital to </w:t>
      </w:r>
      <w:r w:rsidR="00E25574">
        <w:t>find customers quickly when you start the business</w:t>
      </w:r>
      <w:r>
        <w:t>.</w:t>
      </w:r>
    </w:p>
    <w:p w14:paraId="4A5D6D88" w14:textId="0B8FC616" w:rsidR="00C645D6" w:rsidRDefault="00C645D6" w:rsidP="00C52966">
      <w:pPr>
        <w:spacing w:after="120" w:line="240" w:lineRule="auto"/>
      </w:pPr>
      <w:r>
        <w:t xml:space="preserve">At this planning stage, the important thing is to have an idea of </w:t>
      </w:r>
      <w:r w:rsidR="00AA7B8A">
        <w:t xml:space="preserve">how you will find customers and how much this will cost. </w:t>
      </w:r>
    </w:p>
    <w:p w14:paraId="7D3FE6F9" w14:textId="77777777" w:rsidR="00C645D6" w:rsidRPr="00C645D6" w:rsidRDefault="005A1404" w:rsidP="00C52966">
      <w:pPr>
        <w:spacing w:after="120" w:line="240" w:lineRule="auto"/>
        <w:rPr>
          <w:b/>
        </w:rPr>
      </w:pPr>
      <w:r>
        <w:rPr>
          <w:b/>
        </w:rPr>
        <w:t>Who do you</w:t>
      </w:r>
      <w:r w:rsidR="00C645D6" w:rsidRPr="00C645D6">
        <w:rPr>
          <w:b/>
        </w:rPr>
        <w:t xml:space="preserve"> need to talk to?</w:t>
      </w:r>
    </w:p>
    <w:p w14:paraId="178CE63B" w14:textId="77777777" w:rsidR="00C645D6" w:rsidRDefault="00C645D6" w:rsidP="00C52966">
      <w:pPr>
        <w:spacing w:after="120" w:line="240" w:lineRule="auto"/>
      </w:pPr>
      <w:r>
        <w:t>Some businesses don’t sell direct to their “end users” and instead sell to manufacturers or resellers such as shops, agents or restaurants. The advertising message to these groups will be different from the message to end users.</w:t>
      </w:r>
    </w:p>
    <w:p w14:paraId="13691E02" w14:textId="0B69759B" w:rsidR="00EC33B8" w:rsidRDefault="00E25574" w:rsidP="00C52966">
      <w:pPr>
        <w:spacing w:after="120" w:line="240" w:lineRule="auto"/>
      </w:pPr>
      <w:r>
        <w:t>For social enterprises an</w:t>
      </w:r>
      <w:r w:rsidR="00EC33B8">
        <w:t>d some other businesses, you may</w:t>
      </w:r>
      <w:r>
        <w:t xml:space="preserve"> need to communicate with several groups of people: “beneficiaries” who use your services</w:t>
      </w:r>
      <w:r w:rsidR="00EC33B8">
        <w:t>; funders such as governmental organisations</w:t>
      </w:r>
      <w:r w:rsidR="00210CCB">
        <w:t xml:space="preserve"> or NGOs, </w:t>
      </w:r>
      <w:r w:rsidR="00EC33B8">
        <w:t>who may be paying some or all of the cost; and perhaps other “stakeholders”</w:t>
      </w:r>
      <w:r w:rsidR="00013955">
        <w:t xml:space="preserve"> (for example, colleges might </w:t>
      </w:r>
      <w:r w:rsidR="00383A70">
        <w:t xml:space="preserve">need to </w:t>
      </w:r>
      <w:r w:rsidR="00013955">
        <w:t xml:space="preserve">communicate with </w:t>
      </w:r>
      <w:r w:rsidR="00EC33B8">
        <w:t>parents</w:t>
      </w:r>
      <w:r w:rsidR="00013955">
        <w:t xml:space="preserve"> and with local </w:t>
      </w:r>
      <w:r w:rsidR="00EC33B8">
        <w:t>employers</w:t>
      </w:r>
      <w:r w:rsidR="00013955">
        <w:t>)</w:t>
      </w:r>
      <w:r w:rsidR="00EC33B8">
        <w:t>.</w:t>
      </w:r>
    </w:p>
    <w:p w14:paraId="408BA0C7" w14:textId="0973955F" w:rsidR="00AA7B8A" w:rsidRPr="00AA7B8A" w:rsidRDefault="00AA7B8A" w:rsidP="00C52966">
      <w:pPr>
        <w:spacing w:after="120" w:line="240" w:lineRule="auto"/>
        <w:rPr>
          <w:b/>
          <w:bCs/>
        </w:rPr>
      </w:pPr>
      <w:r w:rsidRPr="00AA7B8A">
        <w:rPr>
          <w:b/>
          <w:bCs/>
        </w:rPr>
        <w:t>What’s the best way to find customers?</w:t>
      </w:r>
    </w:p>
    <w:p w14:paraId="42B0EB86" w14:textId="0BCE6E8D" w:rsidR="00C645D6" w:rsidRPr="00AA7B8A" w:rsidRDefault="00AA7B8A" w:rsidP="003C385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Cs/>
          <w:i/>
          <w:iCs/>
        </w:rPr>
      </w:pPr>
      <w:r w:rsidRPr="003C3850">
        <w:rPr>
          <w:b/>
          <w:i/>
          <w:iCs/>
        </w:rPr>
        <w:t>GROUP DISCUSSION:</w:t>
      </w:r>
      <w:r w:rsidRPr="00AA7B8A">
        <w:rPr>
          <w:bCs/>
          <w:i/>
          <w:iCs/>
        </w:rPr>
        <w:t xml:space="preserve"> </w:t>
      </w:r>
      <w:r w:rsidR="00C645D6" w:rsidRPr="00AA7B8A">
        <w:rPr>
          <w:bCs/>
          <w:i/>
          <w:iCs/>
        </w:rPr>
        <w:t xml:space="preserve">What’s the best way to </w:t>
      </w:r>
      <w:r w:rsidRPr="00AA7B8A">
        <w:rPr>
          <w:bCs/>
          <w:i/>
          <w:iCs/>
        </w:rPr>
        <w:t xml:space="preserve">tell potential customers about </w:t>
      </w:r>
      <w:r w:rsidR="0003593D" w:rsidRPr="00AA7B8A">
        <w:rPr>
          <w:bCs/>
          <w:i/>
          <w:iCs/>
        </w:rPr>
        <w:t>your business</w:t>
      </w:r>
      <w:r w:rsidR="00C645D6" w:rsidRPr="00AA7B8A">
        <w:rPr>
          <w:bCs/>
          <w:i/>
          <w:iCs/>
        </w:rPr>
        <w:t>?</w:t>
      </w:r>
      <w:r>
        <w:rPr>
          <w:bCs/>
          <w:i/>
          <w:iCs/>
        </w:rPr>
        <w:t xml:space="preserve"> Make a list.</w:t>
      </w:r>
    </w:p>
    <w:p w14:paraId="18484162" w14:textId="5D356DBF" w:rsidR="00C645D6" w:rsidRDefault="00EC33B8" w:rsidP="00C52966">
      <w:pPr>
        <w:spacing w:after="120" w:line="240" w:lineRule="auto"/>
      </w:pPr>
      <w:r>
        <w:t xml:space="preserve">Your mix of sales activities depends on the customer profile in each of your customer segments. </w:t>
      </w:r>
      <w:r w:rsidR="00C645D6">
        <w:t xml:space="preserve">Which marketing approach </w:t>
      </w:r>
      <w:r w:rsidR="00AC0E3E">
        <w:t xml:space="preserve">will </w:t>
      </w:r>
      <w:r w:rsidR="00C645D6">
        <w:t xml:space="preserve">be </w:t>
      </w:r>
      <w:r w:rsidR="00AC0E3E">
        <w:t xml:space="preserve">the </w:t>
      </w:r>
      <w:r w:rsidR="00C645D6">
        <w:t xml:space="preserve">most cost effective for </w:t>
      </w:r>
      <w:r w:rsidR="00210CCB">
        <w:t xml:space="preserve">each </w:t>
      </w:r>
      <w:r w:rsidR="00C645D6">
        <w:t xml:space="preserve">customer </w:t>
      </w:r>
      <w:r w:rsidR="00210CCB">
        <w:t>segment</w:t>
      </w:r>
      <w:r w:rsidR="00C645D6">
        <w:t>?</w:t>
      </w:r>
    </w:p>
    <w:p w14:paraId="27010DF1" w14:textId="5B8A219B" w:rsidR="00E25574" w:rsidRDefault="00EC33B8" w:rsidP="00C52966">
      <w:pPr>
        <w:spacing w:after="120" w:line="240" w:lineRule="auto"/>
      </w:pPr>
      <w:r>
        <w:t xml:space="preserve">It also </w:t>
      </w:r>
      <w:r w:rsidR="00E25574">
        <w:t xml:space="preserve">depends in part on </w:t>
      </w:r>
      <w:r>
        <w:t>“</w:t>
      </w:r>
      <w:r w:rsidR="00E25574">
        <w:t>lifetime customer value</w:t>
      </w:r>
      <w:r>
        <w:t>”</w:t>
      </w:r>
      <w:r w:rsidR="00E25574">
        <w:t xml:space="preserve">. </w:t>
      </w:r>
      <w:r w:rsidR="00210CCB">
        <w:t>If a new customer is likely to buy from you again and again, it’s worth spending quite a lot of money to win their business, even if you make a loss on the first sale. But if you are only likely to sell to each customer very rarely (</w:t>
      </w:r>
      <w:r w:rsidR="00571395">
        <w:t>for example</w:t>
      </w:r>
      <w:r w:rsidR="00210CCB">
        <w:t>, selling them a stove), then that sale must cover the cost of finding that customer.</w:t>
      </w:r>
    </w:p>
    <w:p w14:paraId="6E809902" w14:textId="26D63DF1" w:rsidR="00E25574" w:rsidRDefault="00E25574" w:rsidP="00C52966">
      <w:pPr>
        <w:spacing w:after="120" w:line="240" w:lineRule="auto"/>
      </w:pPr>
      <w:r>
        <w:t>Your sale</w:t>
      </w:r>
      <w:r w:rsidR="008B02B4">
        <w:t xml:space="preserve">s activities also depend on your product and </w:t>
      </w:r>
      <w:r>
        <w:t xml:space="preserve">type of business you are in. </w:t>
      </w:r>
      <w:r w:rsidR="00210CCB">
        <w:t xml:space="preserve">For example, a </w:t>
      </w:r>
      <w:r w:rsidR="00BA3B15">
        <w:t>dress shop might offer to take a picture that their customer could post o</w:t>
      </w:r>
      <w:r w:rsidR="00B04E41">
        <w:t>n social media sites</w:t>
      </w:r>
      <w:r w:rsidR="00BA3B15">
        <w:t xml:space="preserve"> and a guesthouse might encourage customers to write a review.</w:t>
      </w:r>
    </w:p>
    <w:p w14:paraId="567AE659" w14:textId="562170A2" w:rsidR="008B02B4" w:rsidRDefault="00AA7B8A" w:rsidP="00C52966">
      <w:pPr>
        <w:spacing w:after="120" w:line="240" w:lineRule="auto"/>
      </w:pPr>
      <w:r>
        <w:t>You can do the following f</w:t>
      </w:r>
      <w:r w:rsidR="008B02B4">
        <w:t>or free</w:t>
      </w:r>
      <w:r>
        <w:t>.</w:t>
      </w:r>
    </w:p>
    <w:p w14:paraId="43E3D1A7" w14:textId="5D381FFB" w:rsidR="008B02B4" w:rsidRDefault="00BA3B15" w:rsidP="0092737D">
      <w:pPr>
        <w:pStyle w:val="ListParagraph"/>
        <w:numPr>
          <w:ilvl w:val="0"/>
          <w:numId w:val="6"/>
        </w:numPr>
        <w:spacing w:after="120" w:line="240" w:lineRule="auto"/>
      </w:pPr>
      <w:r>
        <w:t xml:space="preserve">Tell your </w:t>
      </w:r>
      <w:r w:rsidR="008B02B4">
        <w:t xml:space="preserve">family, </w:t>
      </w:r>
      <w:r>
        <w:t xml:space="preserve">friends and </w:t>
      </w:r>
      <w:r w:rsidR="008B02B4">
        <w:t>neighbours</w:t>
      </w:r>
      <w:r w:rsidR="00571395">
        <w:t>.</w:t>
      </w:r>
    </w:p>
    <w:p w14:paraId="15EECE09" w14:textId="4D2FD6DF" w:rsidR="003858FE" w:rsidRDefault="003858FE" w:rsidP="0092737D">
      <w:pPr>
        <w:pStyle w:val="ListParagraph"/>
        <w:numPr>
          <w:ilvl w:val="0"/>
          <w:numId w:val="6"/>
        </w:numPr>
        <w:spacing w:after="120" w:line="240" w:lineRule="auto"/>
      </w:pPr>
      <w:r>
        <w:t>Ask your friends and first customers</w:t>
      </w:r>
      <w:r w:rsidR="00BA3B15">
        <w:t xml:space="preserve"> to tell their friends who might be interested about your new business (a “</w:t>
      </w:r>
      <w:r>
        <w:t>referral</w:t>
      </w:r>
      <w:r w:rsidR="00BA3B15">
        <w:t>”). Or ask them who they suggest you talk to about your business</w:t>
      </w:r>
      <w:r w:rsidR="00571395">
        <w:t>.</w:t>
      </w:r>
    </w:p>
    <w:p w14:paraId="0562E4FF" w14:textId="6D03497D" w:rsidR="008B02B4" w:rsidRDefault="0003593D" w:rsidP="0092737D">
      <w:pPr>
        <w:pStyle w:val="ListParagraph"/>
        <w:numPr>
          <w:ilvl w:val="0"/>
          <w:numId w:val="6"/>
        </w:numPr>
        <w:spacing w:after="120" w:line="240" w:lineRule="auto"/>
      </w:pPr>
      <w:r>
        <w:t xml:space="preserve">Promote on </w:t>
      </w:r>
      <w:r w:rsidR="008B02B4">
        <w:t>social media</w:t>
      </w:r>
      <w:r>
        <w:t>,</w:t>
      </w:r>
      <w:r w:rsidR="008B02B4">
        <w:t xml:space="preserve"> encourag</w:t>
      </w:r>
      <w:r>
        <w:t>e</w:t>
      </w:r>
      <w:r w:rsidR="008B02B4">
        <w:t xml:space="preserve"> customers to ‘like’</w:t>
      </w:r>
      <w:r w:rsidR="003858FE">
        <w:t xml:space="preserve"> your page</w:t>
      </w:r>
      <w:r>
        <w:t xml:space="preserve"> and encourage them to show how they use your product</w:t>
      </w:r>
      <w:r w:rsidR="00571395">
        <w:t>.</w:t>
      </w:r>
    </w:p>
    <w:p w14:paraId="3DF7C72E" w14:textId="32272BC9" w:rsidR="003858FE" w:rsidRDefault="003858FE" w:rsidP="0092737D">
      <w:pPr>
        <w:pStyle w:val="ListParagraph"/>
        <w:numPr>
          <w:ilvl w:val="0"/>
          <w:numId w:val="6"/>
        </w:numPr>
        <w:spacing w:after="120" w:line="240" w:lineRule="auto"/>
      </w:pPr>
      <w:r>
        <w:t>Wri</w:t>
      </w:r>
      <w:r w:rsidR="0003593D">
        <w:t>te a blog on something related to your product and publicise it in your social media</w:t>
      </w:r>
      <w:r w:rsidR="00571395">
        <w:t>.</w:t>
      </w:r>
    </w:p>
    <w:p w14:paraId="65A1008E" w14:textId="24563D1C" w:rsidR="008B02B4" w:rsidRDefault="008B02B4" w:rsidP="0092737D">
      <w:pPr>
        <w:pStyle w:val="ListParagraph"/>
        <w:numPr>
          <w:ilvl w:val="0"/>
          <w:numId w:val="6"/>
        </w:numPr>
        <w:spacing w:after="120" w:line="240" w:lineRule="auto"/>
      </w:pPr>
      <w:r>
        <w:t>Contact</w:t>
      </w:r>
      <w:r w:rsidR="00571395">
        <w:t xml:space="preserve"> the</w:t>
      </w:r>
      <w:r>
        <w:t xml:space="preserve"> local radio stations to tell them about your new service and perhaps </w:t>
      </w:r>
      <w:r w:rsidR="00571395">
        <w:t xml:space="preserve">ask them to </w:t>
      </w:r>
      <w:r w:rsidR="00BA3B15">
        <w:t xml:space="preserve">tell </w:t>
      </w:r>
      <w:r>
        <w:t>your story.</w:t>
      </w:r>
    </w:p>
    <w:p w14:paraId="3A42660E" w14:textId="77777777" w:rsidR="00AA7B8A" w:rsidRDefault="00AA7B8A" w:rsidP="00C52966">
      <w:pPr>
        <w:spacing w:after="120" w:line="240" w:lineRule="auto"/>
      </w:pPr>
    </w:p>
    <w:p w14:paraId="6C9F4769" w14:textId="0973CB14" w:rsidR="008B02B4" w:rsidRDefault="008B02B4" w:rsidP="00C52966">
      <w:pPr>
        <w:spacing w:after="120" w:line="240" w:lineRule="auto"/>
      </w:pPr>
      <w:r>
        <w:lastRenderedPageBreak/>
        <w:t xml:space="preserve">Options that </w:t>
      </w:r>
      <w:r w:rsidR="003858FE">
        <w:t xml:space="preserve">have a cost </w:t>
      </w:r>
      <w:r>
        <w:t>include</w:t>
      </w:r>
      <w:r w:rsidR="00AA7B8A">
        <w:t xml:space="preserve"> the following.</w:t>
      </w:r>
    </w:p>
    <w:p w14:paraId="7F964FFF" w14:textId="504FDB52" w:rsidR="00AA7B8A" w:rsidRDefault="00AA7B8A" w:rsidP="0092737D">
      <w:pPr>
        <w:pStyle w:val="ListParagraph"/>
        <w:numPr>
          <w:ilvl w:val="0"/>
          <w:numId w:val="7"/>
        </w:numPr>
        <w:spacing w:after="120" w:line="240" w:lineRule="auto"/>
      </w:pPr>
      <w:r>
        <w:t xml:space="preserve">Provide </w:t>
      </w:r>
      <w:r w:rsidR="006411F9">
        <w:t>a free sample</w:t>
      </w:r>
      <w:r>
        <w:t>; for example, a juice shop might let customer taste the juice in a small cup; a motorbike mechanic might advertise a free check-up and then offer advice on what needs to be fixed.</w:t>
      </w:r>
    </w:p>
    <w:p w14:paraId="358382B4" w14:textId="6371EBFD" w:rsidR="00FA2E69" w:rsidRDefault="00FA2E69" w:rsidP="0092737D">
      <w:pPr>
        <w:pStyle w:val="ListParagraph"/>
        <w:numPr>
          <w:ilvl w:val="0"/>
          <w:numId w:val="7"/>
        </w:numPr>
        <w:spacing w:after="120" w:line="240" w:lineRule="auto"/>
      </w:pPr>
      <w:r>
        <w:t>Atten</w:t>
      </w:r>
      <w:r w:rsidR="00551766">
        <w:t>d</w:t>
      </w:r>
      <w:r w:rsidR="00BA3B15">
        <w:t xml:space="preserve"> events where you might meet potential customers and </w:t>
      </w:r>
      <w:r w:rsidR="006411F9">
        <w:t xml:space="preserve">give </w:t>
      </w:r>
      <w:r w:rsidR="00BA3B15">
        <w:t>a card or leaflet to people who are interested.</w:t>
      </w:r>
    </w:p>
    <w:p w14:paraId="7FA265A7" w14:textId="23770357" w:rsidR="002A6AAE" w:rsidRDefault="002A6AAE" w:rsidP="0092737D">
      <w:pPr>
        <w:pStyle w:val="ListParagraph"/>
        <w:numPr>
          <w:ilvl w:val="0"/>
          <w:numId w:val="7"/>
        </w:numPr>
        <w:spacing w:after="120" w:line="240" w:lineRule="auto"/>
      </w:pPr>
      <w:r>
        <w:t>Print and distribute leaflets</w:t>
      </w:r>
      <w:r w:rsidR="00AA7B8A">
        <w:t>.</w:t>
      </w:r>
    </w:p>
    <w:p w14:paraId="14E32184" w14:textId="0D49D5C3" w:rsidR="003858FE" w:rsidRDefault="00BA3B15" w:rsidP="0092737D">
      <w:pPr>
        <w:pStyle w:val="ListParagraph"/>
        <w:numPr>
          <w:ilvl w:val="0"/>
          <w:numId w:val="7"/>
        </w:numPr>
        <w:spacing w:after="120" w:line="240" w:lineRule="auto"/>
      </w:pPr>
      <w:r>
        <w:t xml:space="preserve">Employ an agent, </w:t>
      </w:r>
      <w:proofErr w:type="gramStart"/>
      <w:r>
        <w:t>i.e.</w:t>
      </w:r>
      <w:proofErr w:type="gramEnd"/>
      <w:r>
        <w:t xml:space="preserve"> pay someone a </w:t>
      </w:r>
      <w:r w:rsidR="003858FE">
        <w:t xml:space="preserve">commission </w:t>
      </w:r>
      <w:r>
        <w:t>if they find a customer.</w:t>
      </w:r>
    </w:p>
    <w:p w14:paraId="68899307" w14:textId="27C7F2A7" w:rsidR="003858FE" w:rsidRDefault="003858FE" w:rsidP="0092737D">
      <w:pPr>
        <w:pStyle w:val="ListParagraph"/>
        <w:numPr>
          <w:ilvl w:val="0"/>
          <w:numId w:val="7"/>
        </w:numPr>
        <w:spacing w:after="120" w:line="240" w:lineRule="auto"/>
      </w:pPr>
      <w:r>
        <w:t>Give a reward or discount to customers to recommend you to their friends</w:t>
      </w:r>
      <w:r w:rsidR="00AA7B8A">
        <w:t>.</w:t>
      </w:r>
    </w:p>
    <w:p w14:paraId="00DA57BA" w14:textId="3CB4C689" w:rsidR="00981067" w:rsidRDefault="003858FE" w:rsidP="0092737D">
      <w:pPr>
        <w:pStyle w:val="ListParagraph"/>
        <w:numPr>
          <w:ilvl w:val="0"/>
          <w:numId w:val="7"/>
        </w:numPr>
        <w:spacing w:after="120" w:line="240" w:lineRule="auto"/>
      </w:pPr>
      <w:r>
        <w:t>Work with another business selling a complementary but not competing product. For example, each offering a discount voucher for the other</w:t>
      </w:r>
      <w:r w:rsidR="00551766">
        <w:t xml:space="preserve">’s </w:t>
      </w:r>
      <w:r>
        <w:t>product</w:t>
      </w:r>
      <w:r w:rsidR="00AA7B8A">
        <w:t>.</w:t>
      </w:r>
    </w:p>
    <w:p w14:paraId="0DA658D6" w14:textId="100B40B9" w:rsidR="00BA3B15" w:rsidRDefault="006411F9" w:rsidP="0092737D">
      <w:pPr>
        <w:pStyle w:val="ListParagraph"/>
        <w:numPr>
          <w:ilvl w:val="0"/>
          <w:numId w:val="7"/>
        </w:numPr>
        <w:spacing w:after="120" w:line="240" w:lineRule="auto"/>
      </w:pPr>
      <w:r>
        <w:t xml:space="preserve">Some </w:t>
      </w:r>
      <w:r w:rsidR="00BA3B15">
        <w:t xml:space="preserve">businesses benefit from having a web site or selling </w:t>
      </w:r>
      <w:r w:rsidR="00AA7B8A">
        <w:t xml:space="preserve">through an </w:t>
      </w:r>
      <w:r w:rsidR="00BA3B15">
        <w:t>internet</w:t>
      </w:r>
      <w:r w:rsidR="00AA7B8A">
        <w:t xml:space="preserve"> shop or o</w:t>
      </w:r>
      <w:r w:rsidR="00BA3B15">
        <w:t>n-line advertising</w:t>
      </w:r>
      <w:r w:rsidR="00651DDF">
        <w:t>.</w:t>
      </w:r>
    </w:p>
    <w:p w14:paraId="4B72B2D1" w14:textId="77777777" w:rsidR="0055446B" w:rsidRDefault="0055446B" w:rsidP="0055446B">
      <w:pPr>
        <w:pStyle w:val="ListParagraph"/>
        <w:spacing w:after="120" w:line="240" w:lineRule="auto"/>
      </w:pPr>
    </w:p>
    <w:p w14:paraId="52E6459E" w14:textId="2B3C4E57" w:rsidR="002344C9" w:rsidRPr="005D07D6" w:rsidRDefault="002344C9" w:rsidP="002344C9">
      <w:pPr>
        <w:spacing w:after="120" w:line="240" w:lineRule="auto"/>
        <w:rPr>
          <w:rFonts w:eastAsiaTheme="majorEastAsia" w:cstheme="majorBidi"/>
          <w:b/>
          <w:color w:val="000000" w:themeColor="text1"/>
          <w:sz w:val="28"/>
          <w:szCs w:val="26"/>
        </w:rPr>
      </w:pPr>
      <w:r w:rsidRPr="005D07D6">
        <w:rPr>
          <w:rFonts w:eastAsiaTheme="majorEastAsia" w:cstheme="majorBidi"/>
          <w:b/>
          <w:color w:val="000000" w:themeColor="text1"/>
          <w:sz w:val="28"/>
          <w:szCs w:val="26"/>
        </w:rPr>
        <w:t>1</w:t>
      </w:r>
      <w:r w:rsidR="0055446B">
        <w:rPr>
          <w:rFonts w:eastAsiaTheme="majorEastAsia" w:cstheme="majorBidi"/>
          <w:b/>
          <w:color w:val="000000" w:themeColor="text1"/>
          <w:sz w:val="28"/>
          <w:szCs w:val="26"/>
        </w:rPr>
        <w:t>2</w:t>
      </w:r>
      <w:r w:rsidRPr="005D07D6">
        <w:rPr>
          <w:rFonts w:eastAsiaTheme="majorEastAsia" w:cstheme="majorBidi"/>
          <w:b/>
          <w:color w:val="000000" w:themeColor="text1"/>
          <w:sz w:val="28"/>
          <w:szCs w:val="26"/>
        </w:rPr>
        <w:t xml:space="preserve"> What are the risks?</w:t>
      </w:r>
    </w:p>
    <w:p w14:paraId="6709B190" w14:textId="77777777" w:rsidR="002344C9" w:rsidRDefault="002344C9" w:rsidP="002344C9">
      <w:pPr>
        <w:spacing w:after="120" w:line="240" w:lineRule="auto"/>
      </w:pPr>
      <w:r>
        <w:t xml:space="preserve">Plans are great but not everything will go according to plan. A good rule of thumb is that </w:t>
      </w:r>
      <w:r w:rsidRPr="00D8361D">
        <w:rPr>
          <w:u w:val="single"/>
        </w:rPr>
        <w:t>everything will take longer and cost more than you think</w:t>
      </w:r>
      <w:r>
        <w:t>!</w:t>
      </w:r>
    </w:p>
    <w:p w14:paraId="79EDC21E" w14:textId="77777777" w:rsidR="002344C9" w:rsidRDefault="002344C9" w:rsidP="002344C9">
      <w:pPr>
        <w:spacing w:after="120" w:line="240" w:lineRule="auto"/>
      </w:pPr>
      <w:r>
        <w:t>What could go wrong with your action plan? What can you do to prevent it going wrong or deal with it when it does go wrong?</w:t>
      </w:r>
    </w:p>
    <w:p w14:paraId="313CECD0" w14:textId="77777777" w:rsidR="002344C9" w:rsidRDefault="002344C9" w:rsidP="002344C9">
      <w:pPr>
        <w:spacing w:after="120" w:line="240" w:lineRule="auto"/>
      </w:pPr>
      <w:r>
        <w:t>Entrepreneurs are thought to be risk takers. But good entrepreneurs do all they can to minimise risk and plan for the kinds of things that could go wrong.</w:t>
      </w:r>
    </w:p>
    <w:p w14:paraId="0955C168" w14:textId="77777777" w:rsidR="002344C9" w:rsidRPr="00D8361D" w:rsidRDefault="002344C9" w:rsidP="002344C9">
      <w:pPr>
        <w:spacing w:after="120" w:line="240" w:lineRule="auto"/>
        <w:rPr>
          <w:rFonts w:cstheme="minorHAnsi"/>
          <w:color w:val="FFFFFF"/>
        </w:rPr>
      </w:pPr>
      <w:r w:rsidRPr="00D8361D">
        <w:rPr>
          <w:rFonts w:cstheme="minorHAnsi"/>
        </w:rPr>
        <w:t xml:space="preserve">The parable of the talents in </w:t>
      </w:r>
      <w:r>
        <w:rPr>
          <w:rFonts w:cstheme="minorHAnsi"/>
        </w:rPr>
        <w:t>the Bible (</w:t>
      </w:r>
      <w:r w:rsidRPr="00D8361D">
        <w:rPr>
          <w:rFonts w:cstheme="minorHAnsi"/>
        </w:rPr>
        <w:t>Matthew 25: 14-30</w:t>
      </w:r>
      <w:r>
        <w:rPr>
          <w:rFonts w:cstheme="minorHAnsi"/>
        </w:rPr>
        <w:t>)</w:t>
      </w:r>
      <w:r w:rsidRPr="00D8361D">
        <w:rPr>
          <w:rFonts w:cstheme="minorHAnsi"/>
        </w:rPr>
        <w:t xml:space="preserve"> is a story Jesus told to teach us how God isn’t pleased with people who are too scared to take any risks with the resources they have. God wants you to make good use of the money and skills you have and use them to generate wealth (which remember comes from a word meaning “well-being”).</w:t>
      </w:r>
    </w:p>
    <w:p w14:paraId="39E95E17" w14:textId="557E3640" w:rsidR="002344C9" w:rsidRDefault="002344C9" w:rsidP="002344C9">
      <w:pPr>
        <w:spacing w:after="120" w:line="240" w:lineRule="auto"/>
      </w:pPr>
      <w:r>
        <w:t>To prepare a risk analysis, make another table, this time with four columns</w:t>
      </w:r>
      <w:r w:rsidR="0083188F">
        <w:t xml:space="preserve"> (See Appendix Table A</w:t>
      </w:r>
      <w:r w:rsidR="00271A7C">
        <w:t xml:space="preserve"> as an example</w:t>
      </w:r>
      <w:r w:rsidR="0083188F">
        <w:t>)</w:t>
      </w:r>
      <w:r w:rsidR="00205BBE">
        <w:t>.</w:t>
      </w:r>
    </w:p>
    <w:p w14:paraId="48CB71BF" w14:textId="77777777" w:rsidR="002344C9" w:rsidRDefault="002344C9" w:rsidP="002344C9">
      <w:pPr>
        <w:pStyle w:val="ListParagraph"/>
        <w:numPr>
          <w:ilvl w:val="0"/>
          <w:numId w:val="9"/>
        </w:numPr>
        <w:spacing w:after="120" w:line="240" w:lineRule="auto"/>
      </w:pPr>
      <w:r>
        <w:t>In the first column, list all the things that might go wrong.</w:t>
      </w:r>
    </w:p>
    <w:p w14:paraId="4887A4CA" w14:textId="77777777" w:rsidR="002344C9" w:rsidRDefault="002344C9" w:rsidP="002344C9">
      <w:pPr>
        <w:pStyle w:val="ListParagraph"/>
        <w:numPr>
          <w:ilvl w:val="0"/>
          <w:numId w:val="9"/>
        </w:numPr>
        <w:spacing w:after="120" w:line="240" w:lineRule="auto"/>
      </w:pPr>
      <w:r>
        <w:t>In the next column, estimate the likelihood of this happening – high, medium or low.</w:t>
      </w:r>
    </w:p>
    <w:p w14:paraId="16C9A55D" w14:textId="77777777" w:rsidR="002344C9" w:rsidRDefault="002344C9" w:rsidP="002344C9">
      <w:pPr>
        <w:pStyle w:val="ListParagraph"/>
        <w:numPr>
          <w:ilvl w:val="0"/>
          <w:numId w:val="9"/>
        </w:numPr>
        <w:spacing w:after="120" w:line="240" w:lineRule="auto"/>
      </w:pPr>
      <w:r>
        <w:t>In the next column, estimate the impact of this thing going wrong; how bad will it be? Again, give this as high, medium or low.</w:t>
      </w:r>
    </w:p>
    <w:p w14:paraId="50D99B4E" w14:textId="77777777" w:rsidR="002344C9" w:rsidRDefault="002344C9" w:rsidP="002344C9">
      <w:pPr>
        <w:pStyle w:val="ListParagraph"/>
        <w:numPr>
          <w:ilvl w:val="0"/>
          <w:numId w:val="9"/>
        </w:numPr>
        <w:spacing w:after="120" w:line="240" w:lineRule="auto"/>
      </w:pPr>
      <w:r>
        <w:t xml:space="preserve">In the final column, think about how you could minimise the possibility of each risk happening. Pay particular attention to risks that are high likelihood and high impact. </w:t>
      </w:r>
    </w:p>
    <w:p w14:paraId="4727D3DB" w14:textId="5CCF5CF2" w:rsidR="002344C9" w:rsidRPr="00EF6B86" w:rsidRDefault="002344C9" w:rsidP="0023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
          <w:i/>
          <w:iCs/>
          <w:sz w:val="28"/>
          <w:szCs w:val="28"/>
        </w:rPr>
      </w:pPr>
      <w:r w:rsidRPr="000D7CE2">
        <w:rPr>
          <w:b/>
          <w:bCs/>
          <w:i/>
          <w:iCs/>
        </w:rPr>
        <w:t>GROUP DISCUSSION:</w:t>
      </w:r>
      <w:r w:rsidRPr="00EF6B86">
        <w:rPr>
          <w:i/>
          <w:iCs/>
        </w:rPr>
        <w:t xml:space="preserve"> use one business idea to begin to prepare a risk analysis together </w:t>
      </w:r>
    </w:p>
    <w:p w14:paraId="5DF74E33" w14:textId="31C5036D" w:rsidR="002344C9" w:rsidRDefault="0055446B" w:rsidP="002344C9">
      <w:pPr>
        <w:spacing w:after="120" w:line="240" w:lineRule="auto"/>
        <w:rPr>
          <w:b/>
          <w:sz w:val="8"/>
          <w:szCs w:val="8"/>
        </w:rPr>
      </w:pPr>
      <w:r>
        <w:rPr>
          <w:noProof/>
        </w:rPr>
        <mc:AlternateContent>
          <mc:Choice Requires="wps">
            <w:drawing>
              <wp:anchor distT="45720" distB="45720" distL="114300" distR="114300" simplePos="0" relativeHeight="251670528" behindDoc="0" locked="0" layoutInCell="1" allowOverlap="1" wp14:anchorId="6E213414" wp14:editId="1EAB1681">
                <wp:simplePos x="0" y="0"/>
                <wp:positionH relativeFrom="column">
                  <wp:posOffset>-43815</wp:posOffset>
                </wp:positionH>
                <wp:positionV relativeFrom="paragraph">
                  <wp:posOffset>185420</wp:posOffset>
                </wp:positionV>
                <wp:extent cx="6793230" cy="1404620"/>
                <wp:effectExtent l="0" t="0" r="2667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1404620"/>
                        </a:xfrm>
                        <a:prstGeom prst="rect">
                          <a:avLst/>
                        </a:prstGeom>
                        <a:solidFill>
                          <a:schemeClr val="bg1">
                            <a:lumMod val="85000"/>
                          </a:schemeClr>
                        </a:solidFill>
                        <a:ln w="9525">
                          <a:solidFill>
                            <a:srgbClr val="000000"/>
                          </a:solidFill>
                          <a:miter lim="800000"/>
                          <a:headEnd/>
                          <a:tailEnd/>
                        </a:ln>
                      </wps:spPr>
                      <wps:txbx>
                        <w:txbxContent>
                          <w:p w14:paraId="0F2EBC8A" w14:textId="77777777" w:rsidR="0055446B" w:rsidRPr="0037717E" w:rsidRDefault="0055446B" w:rsidP="0055446B">
                            <w:pPr>
                              <w:spacing w:after="120" w:line="240" w:lineRule="auto"/>
                              <w:rPr>
                                <w:b/>
                                <w:bCs/>
                                <w:i/>
                                <w:iCs/>
                              </w:rPr>
                            </w:pPr>
                            <w:r>
                              <w:rPr>
                                <w:b/>
                                <w:bCs/>
                                <w:i/>
                                <w:iCs/>
                              </w:rPr>
                              <w:t xml:space="preserve">PART 2 </w:t>
                            </w:r>
                            <w:r w:rsidRPr="0037717E">
                              <w:rPr>
                                <w:b/>
                                <w:bCs/>
                                <w:i/>
                                <w:iCs/>
                              </w:rPr>
                              <w:t>HOMEWORK</w:t>
                            </w:r>
                          </w:p>
                          <w:p w14:paraId="1DEE0B67" w14:textId="6CD710BB" w:rsidR="0055446B" w:rsidRDefault="0055446B" w:rsidP="0055446B">
                            <w:pPr>
                              <w:spacing w:after="120" w:line="240" w:lineRule="auto"/>
                            </w:pPr>
                            <w:r>
                              <w:rPr>
                                <w:i/>
                                <w:iCs/>
                              </w:rPr>
                              <w:t>C</w:t>
                            </w:r>
                            <w:r w:rsidRPr="00FE4F29">
                              <w:rPr>
                                <w:i/>
                                <w:iCs/>
                              </w:rPr>
                              <w:t xml:space="preserve">onduct the research </w:t>
                            </w:r>
                            <w:r>
                              <w:rPr>
                                <w:i/>
                                <w:iCs/>
                              </w:rPr>
                              <w:t xml:space="preserve">action from section 8. Using this, </w:t>
                            </w:r>
                            <w:r w:rsidRPr="00FE4F29">
                              <w:rPr>
                                <w:i/>
                                <w:iCs/>
                              </w:rPr>
                              <w:t>put together a table of competitors with their prices, strength</w:t>
                            </w:r>
                            <w:r>
                              <w:rPr>
                                <w:i/>
                                <w:iCs/>
                              </w:rPr>
                              <w:t xml:space="preserve">s, </w:t>
                            </w:r>
                            <w:r w:rsidRPr="00FE4F29">
                              <w:rPr>
                                <w:i/>
                                <w:iCs/>
                              </w:rPr>
                              <w:t>weaknesses and how they find customers</w:t>
                            </w:r>
                            <w:r w:rsidRPr="0010386B">
                              <w:t xml:space="preserve">. </w:t>
                            </w:r>
                          </w:p>
                          <w:p w14:paraId="5038335A" w14:textId="77777777" w:rsidR="0055446B" w:rsidRPr="00FE4F29" w:rsidRDefault="0055446B" w:rsidP="0055446B">
                            <w:pPr>
                              <w:spacing w:after="120" w:line="240" w:lineRule="auto"/>
                              <w:rPr>
                                <w:i/>
                                <w:iCs/>
                              </w:rPr>
                            </w:pPr>
                            <w:r w:rsidRPr="0010386B">
                              <w:rPr>
                                <w:i/>
                                <w:iCs/>
                              </w:rPr>
                              <w:t xml:space="preserve">Does this research confirm </w:t>
                            </w:r>
                            <w:r>
                              <w:rPr>
                                <w:i/>
                                <w:iCs/>
                              </w:rPr>
                              <w:t>your</w:t>
                            </w:r>
                            <w:r w:rsidRPr="0010386B">
                              <w:rPr>
                                <w:i/>
                                <w:iCs/>
                              </w:rPr>
                              <w:t xml:space="preserve"> business idea or do you need to research a different idea from your short list?</w:t>
                            </w:r>
                          </w:p>
                          <w:p w14:paraId="1716E1BC" w14:textId="690547D3" w:rsidR="0055446B" w:rsidRPr="00BA0A96" w:rsidRDefault="0055446B" w:rsidP="0055446B">
                            <w:pPr>
                              <w:spacing w:after="120" w:line="240" w:lineRule="auto"/>
                              <w:rPr>
                                <w:i/>
                                <w:iCs/>
                              </w:rPr>
                            </w:pPr>
                            <w:r w:rsidRPr="00BA0A96">
                              <w:rPr>
                                <w:i/>
                                <w:iCs/>
                              </w:rPr>
                              <w:t>Reflect on the ideas in section 11 and decide on the following.</w:t>
                            </w:r>
                            <w:r>
                              <w:rPr>
                                <w:i/>
                                <w:iCs/>
                              </w:rPr>
                              <w:t xml:space="preserve">  </w:t>
                            </w:r>
                            <w:r w:rsidRPr="00BA0A96">
                              <w:rPr>
                                <w:i/>
                                <w:iCs/>
                              </w:rPr>
                              <w:t xml:space="preserve">Write </w:t>
                            </w:r>
                            <w:r w:rsidR="00D54960">
                              <w:rPr>
                                <w:i/>
                                <w:iCs/>
                              </w:rPr>
                              <w:t xml:space="preserve">down </w:t>
                            </w:r>
                            <w:r w:rsidRPr="00BA0A96">
                              <w:rPr>
                                <w:i/>
                                <w:iCs/>
                              </w:rPr>
                              <w:t xml:space="preserve">your answers. </w:t>
                            </w:r>
                          </w:p>
                          <w:p w14:paraId="63DE9B32" w14:textId="77777777" w:rsidR="0055446B" w:rsidRPr="007514C8" w:rsidRDefault="0055446B" w:rsidP="0055446B">
                            <w:pPr>
                              <w:pStyle w:val="ListParagraph"/>
                              <w:numPr>
                                <w:ilvl w:val="0"/>
                                <w:numId w:val="42"/>
                              </w:numPr>
                              <w:spacing w:after="120" w:line="240" w:lineRule="auto"/>
                              <w:rPr>
                                <w:bCs/>
                                <w:i/>
                                <w:iCs/>
                              </w:rPr>
                            </w:pPr>
                            <w:r w:rsidRPr="007514C8">
                              <w:rPr>
                                <w:bCs/>
                                <w:i/>
                                <w:iCs/>
                              </w:rPr>
                              <w:t>Will you sell direct to end users or through a reseller or both?</w:t>
                            </w:r>
                          </w:p>
                          <w:p w14:paraId="6DF4CC51" w14:textId="77777777" w:rsidR="0055446B" w:rsidRPr="007514C8" w:rsidRDefault="0055446B" w:rsidP="0055446B">
                            <w:pPr>
                              <w:pStyle w:val="ListParagraph"/>
                              <w:numPr>
                                <w:ilvl w:val="0"/>
                                <w:numId w:val="42"/>
                              </w:numPr>
                              <w:spacing w:after="120" w:line="240" w:lineRule="auto"/>
                              <w:rPr>
                                <w:bCs/>
                                <w:i/>
                                <w:iCs/>
                              </w:rPr>
                            </w:pPr>
                            <w:r>
                              <w:rPr>
                                <w:bCs/>
                                <w:i/>
                                <w:iCs/>
                              </w:rPr>
                              <w:t>Thinking about your customer segments (section 9), w</w:t>
                            </w:r>
                            <w:r w:rsidRPr="007514C8">
                              <w:rPr>
                                <w:bCs/>
                                <w:i/>
                                <w:iCs/>
                              </w:rPr>
                              <w:t>hat sort of message</w:t>
                            </w:r>
                            <w:r>
                              <w:rPr>
                                <w:bCs/>
                                <w:i/>
                                <w:iCs/>
                              </w:rPr>
                              <w:t xml:space="preserve"> will</w:t>
                            </w:r>
                            <w:r w:rsidRPr="007514C8">
                              <w:rPr>
                                <w:bCs/>
                                <w:i/>
                                <w:iCs/>
                              </w:rPr>
                              <w:t xml:space="preserve"> </w:t>
                            </w:r>
                            <w:r>
                              <w:rPr>
                                <w:bCs/>
                                <w:i/>
                                <w:iCs/>
                              </w:rPr>
                              <w:t xml:space="preserve">each group </w:t>
                            </w:r>
                            <w:r w:rsidRPr="007514C8">
                              <w:rPr>
                                <w:bCs/>
                                <w:i/>
                                <w:iCs/>
                              </w:rPr>
                              <w:t>listen to and be influenced by?</w:t>
                            </w:r>
                          </w:p>
                          <w:p w14:paraId="634F22A1" w14:textId="77777777" w:rsidR="0055446B" w:rsidRPr="007514C8" w:rsidRDefault="0055446B" w:rsidP="0055446B">
                            <w:pPr>
                              <w:pStyle w:val="ListParagraph"/>
                              <w:numPr>
                                <w:ilvl w:val="0"/>
                                <w:numId w:val="42"/>
                              </w:numPr>
                              <w:spacing w:after="120" w:line="240" w:lineRule="auto"/>
                              <w:rPr>
                                <w:bCs/>
                                <w:i/>
                                <w:iCs/>
                              </w:rPr>
                            </w:pPr>
                            <w:r>
                              <w:rPr>
                                <w:bCs/>
                                <w:i/>
                                <w:iCs/>
                              </w:rPr>
                              <w:t xml:space="preserve">How </w:t>
                            </w:r>
                            <w:r w:rsidRPr="007514C8">
                              <w:rPr>
                                <w:bCs/>
                                <w:i/>
                                <w:iCs/>
                              </w:rPr>
                              <w:t>will you</w:t>
                            </w:r>
                            <w:r>
                              <w:rPr>
                                <w:bCs/>
                                <w:i/>
                                <w:iCs/>
                              </w:rPr>
                              <w:t xml:space="preserve"> </w:t>
                            </w:r>
                            <w:r w:rsidRPr="007514C8">
                              <w:rPr>
                                <w:bCs/>
                                <w:i/>
                                <w:iCs/>
                              </w:rPr>
                              <w:t>get your message across to them?</w:t>
                            </w:r>
                          </w:p>
                          <w:p w14:paraId="6DF06735" w14:textId="27CE95D3" w:rsidR="0055446B" w:rsidRDefault="0055446B" w:rsidP="0055446B">
                            <w:pPr>
                              <w:pStyle w:val="ListParagraph"/>
                              <w:numPr>
                                <w:ilvl w:val="0"/>
                                <w:numId w:val="42"/>
                              </w:numPr>
                              <w:spacing w:after="120" w:line="240" w:lineRule="auto"/>
                              <w:rPr>
                                <w:bCs/>
                                <w:i/>
                                <w:iCs/>
                              </w:rPr>
                            </w:pPr>
                            <w:r w:rsidRPr="007514C8">
                              <w:rPr>
                                <w:bCs/>
                                <w:i/>
                                <w:iCs/>
                              </w:rPr>
                              <w:t>What action do you need to take, when do you need to do this, and how much will it cost?</w:t>
                            </w:r>
                          </w:p>
                          <w:p w14:paraId="3B568689" w14:textId="6A350746" w:rsidR="006411F9" w:rsidRPr="006411F9" w:rsidRDefault="006411F9" w:rsidP="006411F9">
                            <w:pPr>
                              <w:spacing w:after="120" w:line="240" w:lineRule="auto"/>
                              <w:rPr>
                                <w:bCs/>
                                <w:i/>
                                <w:iCs/>
                              </w:rPr>
                            </w:pPr>
                            <w:r>
                              <w:rPr>
                                <w:bCs/>
                                <w:i/>
                                <w:iCs/>
                              </w:rPr>
                              <w:t>P</w:t>
                            </w:r>
                            <w:r w:rsidRPr="00EF6B86">
                              <w:rPr>
                                <w:bCs/>
                                <w:i/>
                                <w:iCs/>
                              </w:rPr>
                              <w:t>repare a risk analysis for your business idea</w:t>
                            </w:r>
                            <w:r>
                              <w:rPr>
                                <w:bCs/>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13414" id="_x0000_s1027" type="#_x0000_t202" style="position:absolute;margin-left:-3.45pt;margin-top:14.6pt;width:534.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" fillcolor="#d8d8d8 [2732]">
                <v:textbox style="mso-fit-shape-to-text:t">
                  <w:txbxContent>
                    <w:p w14:paraId="0F2EBC8A" w14:textId="77777777" w:rsidR="0055446B" w:rsidRPr="0037717E" w:rsidRDefault="0055446B" w:rsidP="0055446B">
                      <w:pPr>
                        <w:spacing w:after="120" w:line="240" w:lineRule="auto"/>
                        <w:rPr>
                          <w:b/>
                          <w:bCs/>
                          <w:i/>
                          <w:iCs/>
                        </w:rPr>
                      </w:pPr>
                      <w:r>
                        <w:rPr>
                          <w:b/>
                          <w:bCs/>
                          <w:i/>
                          <w:iCs/>
                        </w:rPr>
                        <w:t xml:space="preserve">PART 2 </w:t>
                      </w:r>
                      <w:r w:rsidRPr="0037717E">
                        <w:rPr>
                          <w:b/>
                          <w:bCs/>
                          <w:i/>
                          <w:iCs/>
                        </w:rPr>
                        <w:t>HOMEWORK</w:t>
                      </w:r>
                    </w:p>
                    <w:p w14:paraId="1DEE0B67" w14:textId="6CD710BB" w:rsidR="0055446B" w:rsidRDefault="0055446B" w:rsidP="0055446B">
                      <w:pPr>
                        <w:spacing w:after="120" w:line="240" w:lineRule="auto"/>
                      </w:pPr>
                      <w:r>
                        <w:rPr>
                          <w:i/>
                          <w:iCs/>
                        </w:rPr>
                        <w:t>C</w:t>
                      </w:r>
                      <w:r w:rsidRPr="00FE4F29">
                        <w:rPr>
                          <w:i/>
                          <w:iCs/>
                        </w:rPr>
                        <w:t xml:space="preserve">onduct the research </w:t>
                      </w:r>
                      <w:r>
                        <w:rPr>
                          <w:i/>
                          <w:iCs/>
                        </w:rPr>
                        <w:t xml:space="preserve">action from section 8. Using this, </w:t>
                      </w:r>
                      <w:r w:rsidRPr="00FE4F29">
                        <w:rPr>
                          <w:i/>
                          <w:iCs/>
                        </w:rPr>
                        <w:t>put together a table of competitors with their prices, strength</w:t>
                      </w:r>
                      <w:r>
                        <w:rPr>
                          <w:i/>
                          <w:iCs/>
                        </w:rPr>
                        <w:t xml:space="preserve">s, </w:t>
                      </w:r>
                      <w:r w:rsidRPr="00FE4F29">
                        <w:rPr>
                          <w:i/>
                          <w:iCs/>
                        </w:rPr>
                        <w:t>weaknesses and how they find customers</w:t>
                      </w:r>
                      <w:r w:rsidRPr="0010386B">
                        <w:t xml:space="preserve">. </w:t>
                      </w:r>
                    </w:p>
                    <w:p w14:paraId="5038335A" w14:textId="77777777" w:rsidR="0055446B" w:rsidRPr="00FE4F29" w:rsidRDefault="0055446B" w:rsidP="0055446B">
                      <w:pPr>
                        <w:spacing w:after="120" w:line="240" w:lineRule="auto"/>
                        <w:rPr>
                          <w:i/>
                          <w:iCs/>
                        </w:rPr>
                      </w:pPr>
                      <w:r w:rsidRPr="0010386B">
                        <w:rPr>
                          <w:i/>
                          <w:iCs/>
                        </w:rPr>
                        <w:t xml:space="preserve">Does this research confirm </w:t>
                      </w:r>
                      <w:r>
                        <w:rPr>
                          <w:i/>
                          <w:iCs/>
                        </w:rPr>
                        <w:t>your</w:t>
                      </w:r>
                      <w:r w:rsidRPr="0010386B">
                        <w:rPr>
                          <w:i/>
                          <w:iCs/>
                        </w:rPr>
                        <w:t xml:space="preserve"> business idea or do you need to research a different idea from your short list?</w:t>
                      </w:r>
                    </w:p>
                    <w:p w14:paraId="1716E1BC" w14:textId="690547D3" w:rsidR="0055446B" w:rsidRPr="00BA0A96" w:rsidRDefault="0055446B" w:rsidP="0055446B">
                      <w:pPr>
                        <w:spacing w:after="120" w:line="240" w:lineRule="auto"/>
                        <w:rPr>
                          <w:i/>
                          <w:iCs/>
                        </w:rPr>
                      </w:pPr>
                      <w:r w:rsidRPr="00BA0A96">
                        <w:rPr>
                          <w:i/>
                          <w:iCs/>
                        </w:rPr>
                        <w:t>Reflect on the ideas in section 11 and decide on the following.</w:t>
                      </w:r>
                      <w:r>
                        <w:rPr>
                          <w:i/>
                          <w:iCs/>
                        </w:rPr>
                        <w:t xml:space="preserve">  </w:t>
                      </w:r>
                      <w:r w:rsidRPr="00BA0A96">
                        <w:rPr>
                          <w:i/>
                          <w:iCs/>
                        </w:rPr>
                        <w:t xml:space="preserve">Write </w:t>
                      </w:r>
                      <w:r w:rsidR="00D54960">
                        <w:rPr>
                          <w:i/>
                          <w:iCs/>
                        </w:rPr>
                        <w:t xml:space="preserve">down </w:t>
                      </w:r>
                      <w:r w:rsidRPr="00BA0A96">
                        <w:rPr>
                          <w:i/>
                          <w:iCs/>
                        </w:rPr>
                        <w:t xml:space="preserve">your answers. </w:t>
                      </w:r>
                    </w:p>
                    <w:p w14:paraId="63DE9B32" w14:textId="77777777" w:rsidR="0055446B" w:rsidRPr="007514C8" w:rsidRDefault="0055446B" w:rsidP="0055446B">
                      <w:pPr>
                        <w:pStyle w:val="ListParagraph"/>
                        <w:numPr>
                          <w:ilvl w:val="0"/>
                          <w:numId w:val="42"/>
                        </w:numPr>
                        <w:spacing w:after="120" w:line="240" w:lineRule="auto"/>
                        <w:rPr>
                          <w:bCs/>
                          <w:i/>
                          <w:iCs/>
                        </w:rPr>
                      </w:pPr>
                      <w:r w:rsidRPr="007514C8">
                        <w:rPr>
                          <w:bCs/>
                          <w:i/>
                          <w:iCs/>
                        </w:rPr>
                        <w:t>Will you sell direct to end users or through a reseller or both?</w:t>
                      </w:r>
                    </w:p>
                    <w:p w14:paraId="6DF4CC51" w14:textId="77777777" w:rsidR="0055446B" w:rsidRPr="007514C8" w:rsidRDefault="0055446B" w:rsidP="0055446B">
                      <w:pPr>
                        <w:pStyle w:val="ListParagraph"/>
                        <w:numPr>
                          <w:ilvl w:val="0"/>
                          <w:numId w:val="42"/>
                        </w:numPr>
                        <w:spacing w:after="120" w:line="240" w:lineRule="auto"/>
                        <w:rPr>
                          <w:bCs/>
                          <w:i/>
                          <w:iCs/>
                        </w:rPr>
                      </w:pPr>
                      <w:r>
                        <w:rPr>
                          <w:bCs/>
                          <w:i/>
                          <w:iCs/>
                        </w:rPr>
                        <w:t>Thinking about your customer segments (section 9), w</w:t>
                      </w:r>
                      <w:r w:rsidRPr="007514C8">
                        <w:rPr>
                          <w:bCs/>
                          <w:i/>
                          <w:iCs/>
                        </w:rPr>
                        <w:t>hat sort of message</w:t>
                      </w:r>
                      <w:r>
                        <w:rPr>
                          <w:bCs/>
                          <w:i/>
                          <w:iCs/>
                        </w:rPr>
                        <w:t xml:space="preserve"> will</w:t>
                      </w:r>
                      <w:r w:rsidRPr="007514C8">
                        <w:rPr>
                          <w:bCs/>
                          <w:i/>
                          <w:iCs/>
                        </w:rPr>
                        <w:t xml:space="preserve"> </w:t>
                      </w:r>
                      <w:r>
                        <w:rPr>
                          <w:bCs/>
                          <w:i/>
                          <w:iCs/>
                        </w:rPr>
                        <w:t xml:space="preserve">each group </w:t>
                      </w:r>
                      <w:r w:rsidRPr="007514C8">
                        <w:rPr>
                          <w:bCs/>
                          <w:i/>
                          <w:iCs/>
                        </w:rPr>
                        <w:t>listen to and be influenced by?</w:t>
                      </w:r>
                    </w:p>
                    <w:p w14:paraId="634F22A1" w14:textId="77777777" w:rsidR="0055446B" w:rsidRPr="007514C8" w:rsidRDefault="0055446B" w:rsidP="0055446B">
                      <w:pPr>
                        <w:pStyle w:val="ListParagraph"/>
                        <w:numPr>
                          <w:ilvl w:val="0"/>
                          <w:numId w:val="42"/>
                        </w:numPr>
                        <w:spacing w:after="120" w:line="240" w:lineRule="auto"/>
                        <w:rPr>
                          <w:bCs/>
                          <w:i/>
                          <w:iCs/>
                        </w:rPr>
                      </w:pPr>
                      <w:r>
                        <w:rPr>
                          <w:bCs/>
                          <w:i/>
                          <w:iCs/>
                        </w:rPr>
                        <w:t xml:space="preserve">How </w:t>
                      </w:r>
                      <w:r w:rsidRPr="007514C8">
                        <w:rPr>
                          <w:bCs/>
                          <w:i/>
                          <w:iCs/>
                        </w:rPr>
                        <w:t>will you</w:t>
                      </w:r>
                      <w:r>
                        <w:rPr>
                          <w:bCs/>
                          <w:i/>
                          <w:iCs/>
                        </w:rPr>
                        <w:t xml:space="preserve"> </w:t>
                      </w:r>
                      <w:r w:rsidRPr="007514C8">
                        <w:rPr>
                          <w:bCs/>
                          <w:i/>
                          <w:iCs/>
                        </w:rPr>
                        <w:t>get your message across to them?</w:t>
                      </w:r>
                    </w:p>
                    <w:p w14:paraId="6DF06735" w14:textId="27CE95D3" w:rsidR="0055446B" w:rsidRDefault="0055446B" w:rsidP="0055446B">
                      <w:pPr>
                        <w:pStyle w:val="ListParagraph"/>
                        <w:numPr>
                          <w:ilvl w:val="0"/>
                          <w:numId w:val="42"/>
                        </w:numPr>
                        <w:spacing w:after="120" w:line="240" w:lineRule="auto"/>
                        <w:rPr>
                          <w:bCs/>
                          <w:i/>
                          <w:iCs/>
                        </w:rPr>
                      </w:pPr>
                      <w:r w:rsidRPr="007514C8">
                        <w:rPr>
                          <w:bCs/>
                          <w:i/>
                          <w:iCs/>
                        </w:rPr>
                        <w:t>What action do you need to take, when do you need to do this, and how much will it cost?</w:t>
                      </w:r>
                    </w:p>
                    <w:p w14:paraId="3B568689" w14:textId="6A350746" w:rsidR="006411F9" w:rsidRPr="006411F9" w:rsidRDefault="006411F9" w:rsidP="006411F9">
                      <w:pPr>
                        <w:spacing w:after="120" w:line="240" w:lineRule="auto"/>
                        <w:rPr>
                          <w:bCs/>
                          <w:i/>
                          <w:iCs/>
                        </w:rPr>
                      </w:pPr>
                      <w:r>
                        <w:rPr>
                          <w:bCs/>
                          <w:i/>
                          <w:iCs/>
                        </w:rPr>
                        <w:t>P</w:t>
                      </w:r>
                      <w:r w:rsidRPr="00EF6B86">
                        <w:rPr>
                          <w:bCs/>
                          <w:i/>
                          <w:iCs/>
                        </w:rPr>
                        <w:t>repare a risk analysis for your business idea</w:t>
                      </w:r>
                      <w:r>
                        <w:rPr>
                          <w:bCs/>
                          <w:i/>
                          <w:iCs/>
                        </w:rPr>
                        <w:t>.</w:t>
                      </w:r>
                    </w:p>
                  </w:txbxContent>
                </v:textbox>
                <w10:wrap type="square"/>
              </v:shape>
            </w:pict>
          </mc:Fallback>
        </mc:AlternateContent>
      </w:r>
    </w:p>
    <w:p w14:paraId="2E443542" w14:textId="77777777" w:rsidR="006411F9" w:rsidRDefault="006411F9">
      <w:pPr>
        <w:rPr>
          <w:b/>
          <w:sz w:val="28"/>
          <w:szCs w:val="28"/>
        </w:rPr>
      </w:pPr>
      <w:r>
        <w:rPr>
          <w:b/>
          <w:sz w:val="28"/>
          <w:szCs w:val="28"/>
        </w:rPr>
        <w:br w:type="page"/>
      </w:r>
    </w:p>
    <w:p w14:paraId="6BF924D0" w14:textId="17C2FBD7" w:rsidR="00531159" w:rsidRDefault="00531159" w:rsidP="006411F9">
      <w:pPr>
        <w:spacing w:after="120" w:line="240" w:lineRule="auto"/>
        <w:jc w:val="center"/>
        <w:rPr>
          <w:b/>
          <w:sz w:val="28"/>
          <w:szCs w:val="28"/>
        </w:rPr>
      </w:pPr>
      <w:r>
        <w:rPr>
          <w:b/>
          <w:sz w:val="28"/>
          <w:szCs w:val="28"/>
        </w:rPr>
        <w:lastRenderedPageBreak/>
        <w:t>PART 3: FINANCIAL PLANNING</w:t>
      </w:r>
    </w:p>
    <w:p w14:paraId="2C50091F" w14:textId="77777777" w:rsidR="00D71E9B" w:rsidRPr="00AA7917" w:rsidRDefault="00D71E9B" w:rsidP="00531159">
      <w:pPr>
        <w:spacing w:after="120" w:line="240" w:lineRule="auto"/>
        <w:jc w:val="center"/>
        <w:rPr>
          <w:b/>
          <w:sz w:val="8"/>
          <w:szCs w:val="8"/>
        </w:rPr>
      </w:pPr>
    </w:p>
    <w:p w14:paraId="450D6700" w14:textId="0DEFA2F5" w:rsidR="00FD3A80" w:rsidRDefault="006F2B46" w:rsidP="00CA4361">
      <w:pPr>
        <w:pStyle w:val="Heading2"/>
      </w:pPr>
      <w:bookmarkStart w:id="5" w:name="_Toc25154869"/>
      <w:r>
        <w:t>1</w:t>
      </w:r>
      <w:r w:rsidR="006411F9">
        <w:t>3</w:t>
      </w:r>
      <w:r w:rsidR="00FD3A80" w:rsidRPr="00963455">
        <w:t xml:space="preserve"> </w:t>
      </w:r>
      <w:r w:rsidR="00FD3A80">
        <w:t>P</w:t>
      </w:r>
      <w:r w:rsidR="00E51D68">
        <w:t>rocess planning</w:t>
      </w:r>
      <w:bookmarkEnd w:id="5"/>
      <w:r>
        <w:t xml:space="preserve"> and set up cost</w:t>
      </w:r>
      <w:r w:rsidR="009D2D5D">
        <w:t xml:space="preserve"> </w:t>
      </w:r>
    </w:p>
    <w:p w14:paraId="4B400D8E" w14:textId="475A4E95" w:rsidR="003E2AD0" w:rsidRPr="003E2AD0" w:rsidRDefault="003E2AD0" w:rsidP="00C52966">
      <w:pPr>
        <w:spacing w:after="120" w:line="240" w:lineRule="auto"/>
        <w:rPr>
          <w:b/>
        </w:rPr>
      </w:pPr>
      <w:r w:rsidRPr="003E2AD0">
        <w:rPr>
          <w:b/>
        </w:rPr>
        <w:t>Step by step</w:t>
      </w:r>
    </w:p>
    <w:p w14:paraId="7354DE05" w14:textId="47322D37" w:rsidR="00E51D68" w:rsidRDefault="00FD3A80" w:rsidP="00C52966">
      <w:pPr>
        <w:spacing w:after="120" w:line="240" w:lineRule="auto"/>
      </w:pPr>
      <w:r>
        <w:t>You have selected a business start-up idea</w:t>
      </w:r>
      <w:r w:rsidR="00E51D68">
        <w:t xml:space="preserve"> and begun to research the market. </w:t>
      </w:r>
      <w:r>
        <w:t>Now we need to get to grips with costs and</w:t>
      </w:r>
      <w:r w:rsidR="00E51D68">
        <w:t xml:space="preserve"> </w:t>
      </w:r>
      <w:r w:rsidR="00AA7917">
        <w:t>find out if</w:t>
      </w:r>
      <w:r>
        <w:t xml:space="preserve"> the business is viable.</w:t>
      </w:r>
      <w:r w:rsidR="00E51D68">
        <w:t xml:space="preserve"> </w:t>
      </w:r>
    </w:p>
    <w:p w14:paraId="19D65311" w14:textId="77777777" w:rsidR="00E51D68" w:rsidRDefault="00E51D68" w:rsidP="00C52966">
      <w:pPr>
        <w:spacing w:after="120" w:line="240" w:lineRule="auto"/>
      </w:pPr>
      <w:r>
        <w:t xml:space="preserve">There are several costs to consider. The first is “set up cost”. This is the cost of </w:t>
      </w:r>
      <w:r w:rsidR="003E2AD0">
        <w:t>the equipment etc. you will need to pay for before you begin to offer your product or service.</w:t>
      </w:r>
    </w:p>
    <w:p w14:paraId="4E3D605B" w14:textId="2B7CB2AB" w:rsidR="003E2AD0" w:rsidRDefault="003E2AD0" w:rsidP="00C52966">
      <w:pPr>
        <w:spacing w:after="120" w:line="240" w:lineRule="auto"/>
      </w:pPr>
      <w:r>
        <w:t xml:space="preserve">A good approach to this is to break down </w:t>
      </w:r>
      <w:r w:rsidR="00FD3A80">
        <w:t>each</w:t>
      </w:r>
      <w:r w:rsidR="00E51D68">
        <w:t xml:space="preserve"> part of the business process</w:t>
      </w:r>
      <w:r>
        <w:t xml:space="preserve"> into a series of steps. </w:t>
      </w:r>
      <w:r w:rsidR="00E51D68">
        <w:t xml:space="preserve">For example, if you are making </w:t>
      </w:r>
      <w:r w:rsidR="00573E43">
        <w:t>chapatis</w:t>
      </w:r>
      <w:r w:rsidR="00E51D68">
        <w:t xml:space="preserve">, step one is buying ingredients; step two is measuring out ingredients; step three is mixing ingredients, etc. If you are offering a </w:t>
      </w:r>
      <w:proofErr w:type="gramStart"/>
      <w:r w:rsidR="00E51D68">
        <w:t>service</w:t>
      </w:r>
      <w:proofErr w:type="gramEnd"/>
      <w:r w:rsidR="00E51D68">
        <w:t xml:space="preserve"> it may be easier to breakdown the stages as a customer journe</w:t>
      </w:r>
      <w:r w:rsidR="00393172">
        <w:t>y. For instance, if you are runn</w:t>
      </w:r>
      <w:r w:rsidR="00E51D68">
        <w:t>ing a café, step one is taking a booking; step two is welcoming the customer; step three is giving out the menu, etc.</w:t>
      </w:r>
      <w:r>
        <w:t xml:space="preserve"> </w:t>
      </w:r>
    </w:p>
    <w:p w14:paraId="23A67135" w14:textId="77777777" w:rsidR="00FD3A80" w:rsidRDefault="003E2AD0" w:rsidP="00C52966">
      <w:pPr>
        <w:spacing w:after="120" w:line="240" w:lineRule="auto"/>
      </w:pPr>
      <w:r>
        <w:t>Thinking about each step will help you know what is needed and therefore what the cost will be.</w:t>
      </w:r>
    </w:p>
    <w:p w14:paraId="302D63D5" w14:textId="20892F09" w:rsidR="00FD3A80" w:rsidRPr="00017479" w:rsidRDefault="000C0DEF" w:rsidP="00C52966">
      <w:pPr>
        <w:spacing w:after="120" w:line="240" w:lineRule="auto"/>
        <w:rPr>
          <w:b/>
        </w:rPr>
      </w:pPr>
      <w:r>
        <w:rPr>
          <w:b/>
        </w:rPr>
        <w:t xml:space="preserve">Preparing a </w:t>
      </w:r>
      <w:r w:rsidR="003E2AD0">
        <w:rPr>
          <w:b/>
        </w:rPr>
        <w:t>process plan</w:t>
      </w:r>
      <w:r w:rsidR="006F2B46">
        <w:rPr>
          <w:b/>
        </w:rPr>
        <w:t xml:space="preserve"> </w:t>
      </w:r>
    </w:p>
    <w:p w14:paraId="585BA30A" w14:textId="557B67D0" w:rsidR="003079D6" w:rsidRDefault="000C0DEF" w:rsidP="00C52966">
      <w:pPr>
        <w:spacing w:after="120" w:line="240" w:lineRule="auto"/>
      </w:pPr>
      <w:r>
        <w:t>To prepare a process plan</w:t>
      </w:r>
      <w:r w:rsidR="00FD7B68">
        <w:t xml:space="preserve">, </w:t>
      </w:r>
      <w:r>
        <w:t xml:space="preserve">make a table with six columns on </w:t>
      </w:r>
      <w:r w:rsidR="00661E77">
        <w:t>a big sheet of paper or a computer</w:t>
      </w:r>
      <w:r w:rsidR="003079D6">
        <w:t xml:space="preserve">. </w:t>
      </w:r>
    </w:p>
    <w:p w14:paraId="4E8AAD78" w14:textId="77777777" w:rsidR="003079D6" w:rsidRDefault="003079D6" w:rsidP="0092737D">
      <w:pPr>
        <w:pStyle w:val="ListParagraph"/>
        <w:numPr>
          <w:ilvl w:val="0"/>
          <w:numId w:val="8"/>
        </w:numPr>
        <w:spacing w:after="120" w:line="240" w:lineRule="auto"/>
      </w:pPr>
      <w:r>
        <w:t xml:space="preserve">Down the first column, write down </w:t>
      </w:r>
      <w:r w:rsidR="00FD3A80">
        <w:t>your busines</w:t>
      </w:r>
      <w:r w:rsidR="00E51D68">
        <w:t xml:space="preserve">s process as a series of steps, as described above. </w:t>
      </w:r>
    </w:p>
    <w:p w14:paraId="392DB195" w14:textId="77777777" w:rsidR="00FD3A80" w:rsidRDefault="003079D6" w:rsidP="0092737D">
      <w:pPr>
        <w:pStyle w:val="ListParagraph"/>
        <w:numPr>
          <w:ilvl w:val="0"/>
          <w:numId w:val="8"/>
        </w:numPr>
        <w:spacing w:after="120" w:line="240" w:lineRule="auto"/>
      </w:pPr>
      <w:r>
        <w:t>In the next column, against each step, write down any</w:t>
      </w:r>
      <w:r w:rsidR="00FD3A80">
        <w:t xml:space="preserve"> tools and equipment you need</w:t>
      </w:r>
      <w:r>
        <w:t xml:space="preserve"> for this step.</w:t>
      </w:r>
    </w:p>
    <w:p w14:paraId="29026491" w14:textId="77777777" w:rsidR="003079D6" w:rsidRDefault="003079D6" w:rsidP="0092737D">
      <w:pPr>
        <w:pStyle w:val="ListParagraph"/>
        <w:numPr>
          <w:ilvl w:val="0"/>
          <w:numId w:val="8"/>
        </w:numPr>
        <w:spacing w:after="120" w:line="240" w:lineRule="auto"/>
      </w:pPr>
      <w:r>
        <w:t xml:space="preserve">In the next column, against each step, write down the </w:t>
      </w:r>
      <w:r w:rsidR="00FD3A80">
        <w:t>people and skills you need</w:t>
      </w:r>
      <w:r w:rsidR="00661E77">
        <w:t>.</w:t>
      </w:r>
    </w:p>
    <w:p w14:paraId="5BD8D46F" w14:textId="77777777" w:rsidR="003079D6" w:rsidRDefault="003079D6" w:rsidP="0092737D">
      <w:pPr>
        <w:pStyle w:val="ListParagraph"/>
        <w:numPr>
          <w:ilvl w:val="0"/>
          <w:numId w:val="8"/>
        </w:numPr>
        <w:spacing w:after="120" w:line="240" w:lineRule="auto"/>
      </w:pPr>
      <w:r>
        <w:t xml:space="preserve">In the next column, against each step, think about and write down any ideas you have for doing </w:t>
      </w:r>
      <w:r w:rsidR="00FD3A80">
        <w:t>this step better than your competitors.</w:t>
      </w:r>
    </w:p>
    <w:p w14:paraId="285A8449" w14:textId="77777777" w:rsidR="00661E77" w:rsidRDefault="00661E77" w:rsidP="0092737D">
      <w:pPr>
        <w:pStyle w:val="ListParagraph"/>
        <w:numPr>
          <w:ilvl w:val="0"/>
          <w:numId w:val="8"/>
        </w:numPr>
        <w:spacing w:after="120" w:line="240" w:lineRule="auto"/>
      </w:pPr>
      <w:r>
        <w:t>I</w:t>
      </w:r>
      <w:r w:rsidR="003079D6">
        <w:t>t is important to keep costs low</w:t>
      </w:r>
      <w:r>
        <w:t xml:space="preserve">; </w:t>
      </w:r>
      <w:proofErr w:type="gramStart"/>
      <w:r w:rsidR="003079D6">
        <w:t>so</w:t>
      </w:r>
      <w:proofErr w:type="gramEnd"/>
      <w:r w:rsidR="003079D6">
        <w:t xml:space="preserve"> </w:t>
      </w:r>
      <w:r>
        <w:t xml:space="preserve">in the next column, think about and </w:t>
      </w:r>
      <w:r w:rsidR="003079D6">
        <w:t>write down simpler and cheaper options</w:t>
      </w:r>
      <w:r>
        <w:t xml:space="preserve"> to complete this step</w:t>
      </w:r>
      <w:r w:rsidR="003079D6">
        <w:t xml:space="preserve">. </w:t>
      </w:r>
      <w:r>
        <w:t>For example, c</w:t>
      </w:r>
      <w:r w:rsidR="003079D6">
        <w:t>an you borrow, hire or buy second hand rather than buy new?</w:t>
      </w:r>
      <w:r w:rsidRPr="00661E77">
        <w:t xml:space="preserve"> </w:t>
      </w:r>
    </w:p>
    <w:p w14:paraId="3391B5D1" w14:textId="77777777" w:rsidR="003079D6" w:rsidRDefault="00661E77" w:rsidP="0092737D">
      <w:pPr>
        <w:pStyle w:val="ListParagraph"/>
        <w:numPr>
          <w:ilvl w:val="0"/>
          <w:numId w:val="8"/>
        </w:numPr>
        <w:spacing w:after="120" w:line="240" w:lineRule="auto"/>
      </w:pPr>
      <w:r>
        <w:t xml:space="preserve">Finally, in the last column, against each step, write down the cost of anything you will need to pay for before you start your business. </w:t>
      </w:r>
    </w:p>
    <w:p w14:paraId="77F8EFD5" w14:textId="7E2F2D74" w:rsidR="003E2AD0" w:rsidRDefault="00661E77" w:rsidP="00C52966">
      <w:pPr>
        <w:spacing w:after="120" w:line="240" w:lineRule="auto"/>
      </w:pPr>
      <w:r>
        <w:t xml:space="preserve">The total of the final column is your </w:t>
      </w:r>
      <w:r w:rsidR="003E2AD0">
        <w:t>set up cost.</w:t>
      </w:r>
      <w:r w:rsidR="00261D97">
        <w:t xml:space="preserve"> If you plan to have a website or produce sales material you will need to add these costs to your set up cost.</w:t>
      </w:r>
    </w:p>
    <w:p w14:paraId="600AB9E3" w14:textId="7C53D542" w:rsidR="000C0DEF" w:rsidRPr="00EF6B86" w:rsidRDefault="00D8361D"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
          <w:i/>
          <w:iCs/>
          <w:sz w:val="28"/>
          <w:szCs w:val="28"/>
        </w:rPr>
      </w:pPr>
      <w:r w:rsidRPr="000D7CE2">
        <w:rPr>
          <w:b/>
          <w:bCs/>
          <w:i/>
          <w:iCs/>
        </w:rPr>
        <w:t>GROUP EXERCISE:</w:t>
      </w:r>
      <w:r w:rsidRPr="00EF6B86">
        <w:rPr>
          <w:i/>
          <w:iCs/>
        </w:rPr>
        <w:t xml:space="preserve"> use one business idea to begin to prepare a process plan together as an example</w:t>
      </w:r>
      <w:r w:rsidR="00FD7B68">
        <w:rPr>
          <w:i/>
          <w:iCs/>
        </w:rPr>
        <w:t xml:space="preserve"> or use </w:t>
      </w:r>
      <w:r w:rsidR="000C0DEF" w:rsidRPr="00EF6B86">
        <w:rPr>
          <w:i/>
          <w:iCs/>
        </w:rPr>
        <w:t xml:space="preserve">Appendix </w:t>
      </w:r>
      <w:r w:rsidR="00AC7853" w:rsidRPr="00EF6B86">
        <w:rPr>
          <w:i/>
          <w:iCs/>
        </w:rPr>
        <w:t xml:space="preserve">Table </w:t>
      </w:r>
      <w:r w:rsidR="007D39DA">
        <w:rPr>
          <w:i/>
          <w:iCs/>
        </w:rPr>
        <w:t>B</w:t>
      </w:r>
      <w:r w:rsidR="000C0DEF" w:rsidRPr="00EF6B86">
        <w:rPr>
          <w:i/>
          <w:iCs/>
        </w:rPr>
        <w:t xml:space="preserve"> at the end </w:t>
      </w:r>
      <w:r w:rsidR="00FD7B68">
        <w:rPr>
          <w:i/>
          <w:iCs/>
        </w:rPr>
        <w:t>as</w:t>
      </w:r>
      <w:r w:rsidR="000C0DEF" w:rsidRPr="00EF6B86">
        <w:rPr>
          <w:i/>
          <w:iCs/>
        </w:rPr>
        <w:t xml:space="preserve"> an example.</w:t>
      </w:r>
    </w:p>
    <w:p w14:paraId="188E416F" w14:textId="77777777" w:rsidR="008D4846" w:rsidRPr="00F94E9D" w:rsidRDefault="008D4846" w:rsidP="008D4846">
      <w:pPr>
        <w:spacing w:after="120" w:line="240" w:lineRule="auto"/>
        <w:rPr>
          <w:bCs/>
          <w:i/>
          <w:iCs/>
          <w:sz w:val="8"/>
          <w:szCs w:val="8"/>
        </w:rPr>
      </w:pPr>
    </w:p>
    <w:p w14:paraId="3365B07F" w14:textId="29BA1FA2" w:rsidR="008D4846" w:rsidRPr="00242FF2" w:rsidRDefault="008D4846"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0D7CE2">
        <w:rPr>
          <w:b/>
          <w:i/>
          <w:iCs/>
        </w:rPr>
        <w:t>PERSONAL EXERCISE</w:t>
      </w:r>
      <w:r>
        <w:rPr>
          <w:bCs/>
          <w:i/>
          <w:iCs/>
        </w:rPr>
        <w:t xml:space="preserve"> </w:t>
      </w:r>
      <w:r w:rsidRPr="000D7CE2">
        <w:rPr>
          <w:b/>
          <w:i/>
          <w:iCs/>
        </w:rPr>
        <w:t>(</w:t>
      </w:r>
      <w:r w:rsidR="006A19A4" w:rsidRPr="000D7CE2">
        <w:rPr>
          <w:b/>
          <w:i/>
          <w:iCs/>
        </w:rPr>
        <w:t xml:space="preserve">30- </w:t>
      </w:r>
      <w:r w:rsidRPr="000D7CE2">
        <w:rPr>
          <w:b/>
          <w:i/>
          <w:iCs/>
        </w:rPr>
        <w:t xml:space="preserve">40 </w:t>
      </w:r>
      <w:r w:rsidR="006A19A4" w:rsidRPr="000D7CE2">
        <w:rPr>
          <w:b/>
          <w:i/>
          <w:iCs/>
        </w:rPr>
        <w:t>m</w:t>
      </w:r>
      <w:r w:rsidRPr="000D7CE2">
        <w:rPr>
          <w:b/>
          <w:i/>
          <w:iCs/>
        </w:rPr>
        <w:t>inutes):</w:t>
      </w:r>
      <w:r>
        <w:rPr>
          <w:bCs/>
          <w:i/>
          <w:iCs/>
        </w:rPr>
        <w:t xml:space="preserve"> Prepare a </w:t>
      </w:r>
      <w:r w:rsidRPr="00242FF2">
        <w:rPr>
          <w:bCs/>
          <w:i/>
          <w:iCs/>
        </w:rPr>
        <w:t>business start-up action plan</w:t>
      </w:r>
      <w:r>
        <w:rPr>
          <w:bCs/>
          <w:i/>
          <w:iCs/>
        </w:rPr>
        <w:t xml:space="preserve"> for your business</w:t>
      </w:r>
      <w:r w:rsidRPr="00242FF2">
        <w:rPr>
          <w:bCs/>
          <w:i/>
          <w:iCs/>
        </w:rPr>
        <w:t xml:space="preserve">: </w:t>
      </w:r>
      <w:r>
        <w:rPr>
          <w:bCs/>
          <w:i/>
          <w:iCs/>
        </w:rPr>
        <w:t xml:space="preserve">write </w:t>
      </w:r>
      <w:r w:rsidRPr="00242FF2">
        <w:rPr>
          <w:i/>
          <w:iCs/>
        </w:rPr>
        <w:t>a process plan as described in section 12</w:t>
      </w:r>
      <w:r>
        <w:rPr>
          <w:i/>
          <w:iCs/>
        </w:rPr>
        <w:t xml:space="preserve">. Also </w:t>
      </w:r>
      <w:r w:rsidRPr="00242FF2">
        <w:rPr>
          <w:i/>
          <w:iCs/>
        </w:rPr>
        <w:t>consider who can help you operate the business and where you can get the tools, equipment and supplies you need. Where will the business be? If you are renting a shop or building, what needs to be done to prepare the building? If you need helpers, how will you recruit and train the workforce? What other actions are needed before your start? From all this, write a list of the actions required to start the business, together with the</w:t>
      </w:r>
      <w:r w:rsidR="0063355E">
        <w:rPr>
          <w:i/>
          <w:iCs/>
        </w:rPr>
        <w:t xml:space="preserve"> </w:t>
      </w:r>
      <w:r w:rsidRPr="00242FF2">
        <w:rPr>
          <w:i/>
          <w:iCs/>
        </w:rPr>
        <w:t>cost of each action and target dates.</w:t>
      </w:r>
      <w:r>
        <w:rPr>
          <w:i/>
          <w:iCs/>
        </w:rPr>
        <w:t xml:space="preserve"> If necessary, finish this as part of your homework.</w:t>
      </w:r>
    </w:p>
    <w:p w14:paraId="6ED5D8DE" w14:textId="77777777" w:rsidR="00A61851" w:rsidRPr="006411F9" w:rsidRDefault="00A61851" w:rsidP="00C52966">
      <w:pPr>
        <w:spacing w:after="120" w:line="240" w:lineRule="auto"/>
        <w:rPr>
          <w:sz w:val="12"/>
          <w:szCs w:val="12"/>
        </w:rPr>
      </w:pPr>
    </w:p>
    <w:p w14:paraId="0256DC68" w14:textId="328798D8" w:rsidR="00963455" w:rsidRDefault="004F3CAD" w:rsidP="00CA4361">
      <w:pPr>
        <w:pStyle w:val="Heading2"/>
      </w:pPr>
      <w:bookmarkStart w:id="6" w:name="_Toc25154870"/>
      <w:r>
        <w:t>14</w:t>
      </w:r>
      <w:r w:rsidR="00794B28" w:rsidRPr="00963455">
        <w:t xml:space="preserve"> </w:t>
      </w:r>
      <w:r w:rsidR="00794B28">
        <w:t>Operating costs</w:t>
      </w:r>
      <w:bookmarkEnd w:id="6"/>
    </w:p>
    <w:p w14:paraId="68B1E6C9" w14:textId="20CBCFC5" w:rsidR="00113D7F" w:rsidRDefault="00113D7F" w:rsidP="00C52966">
      <w:pPr>
        <w:spacing w:after="120" w:line="240" w:lineRule="auto"/>
      </w:pPr>
      <w:r>
        <w:t xml:space="preserve">We have looked at set up cost, the cost </w:t>
      </w:r>
      <w:r w:rsidR="00573E43">
        <w:t xml:space="preserve">for equipment etc. that </w:t>
      </w:r>
      <w:r>
        <w:t>you have to pay</w:t>
      </w:r>
      <w:r w:rsidR="00FD7B68">
        <w:t xml:space="preserve"> for</w:t>
      </w:r>
      <w:r>
        <w:t xml:space="preserve"> before you start your business. </w:t>
      </w:r>
    </w:p>
    <w:p w14:paraId="43EB7E78" w14:textId="6539A3A6" w:rsidR="00794B28" w:rsidRDefault="00794B28" w:rsidP="00C52966">
      <w:pPr>
        <w:spacing w:after="120" w:line="240" w:lineRule="auto"/>
      </w:pPr>
      <w:r>
        <w:t>The</w:t>
      </w:r>
      <w:r w:rsidR="00FD7B68">
        <w:t xml:space="preserve"> next</w:t>
      </w:r>
      <w:r>
        <w:t xml:space="preserve"> costs to look at are operating costs</w:t>
      </w:r>
      <w:r w:rsidR="00113D7F">
        <w:t>, the costs you will have to pay every month as you run your business.</w:t>
      </w:r>
      <w:r>
        <w:t xml:space="preserve"> </w:t>
      </w:r>
    </w:p>
    <w:p w14:paraId="15A3990D" w14:textId="09337C8A" w:rsidR="00113D7F" w:rsidRPr="00113D7F" w:rsidRDefault="00113D7F" w:rsidP="00C52966">
      <w:pPr>
        <w:spacing w:after="120" w:line="240" w:lineRule="auto"/>
        <w:rPr>
          <w:b/>
          <w:bCs/>
        </w:rPr>
      </w:pPr>
      <w:r w:rsidRPr="00113D7F">
        <w:rPr>
          <w:b/>
          <w:bCs/>
        </w:rPr>
        <w:t>Unit of Sale</w:t>
      </w:r>
    </w:p>
    <w:p w14:paraId="519192D5" w14:textId="6F2781D8" w:rsidR="00113D7F" w:rsidRDefault="00573E43" w:rsidP="00C52966">
      <w:pPr>
        <w:spacing w:after="120" w:line="240" w:lineRule="auto"/>
      </w:pPr>
      <w:r>
        <w:t xml:space="preserve">First you need </w:t>
      </w:r>
      <w:r w:rsidR="00113D7F">
        <w:t>to know your “Unit of Sale”. Your unit of sale is what</w:t>
      </w:r>
      <w:r w:rsidR="00FD7B68">
        <w:t xml:space="preserve"> i</w:t>
      </w:r>
      <w:r w:rsidR="00113D7F">
        <w:t>s on your price list: it might be per item (</w:t>
      </w:r>
      <w:proofErr w:type="gramStart"/>
      <w:r w:rsidR="00113D7F">
        <w:t>e.g.</w:t>
      </w:r>
      <w:proofErr w:type="gramEnd"/>
      <w:r w:rsidR="00113D7F">
        <w:t xml:space="preserve"> per dress); or per pack (e.g. per pack of 10 biscuits); per glass</w:t>
      </w:r>
      <w:r>
        <w:t xml:space="preserve"> (of juice)</w:t>
      </w:r>
      <w:r w:rsidR="00113D7F">
        <w:t>; per bottle, per kilo, per tonne, per litre, per hour, or per day.</w:t>
      </w:r>
    </w:p>
    <w:p w14:paraId="7F0A916F" w14:textId="490DC4AB" w:rsidR="00113D7F" w:rsidRPr="00EF6B86" w:rsidRDefault="00113D7F"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0D7CE2">
        <w:rPr>
          <w:b/>
          <w:bCs/>
          <w:i/>
          <w:iCs/>
        </w:rPr>
        <w:t>PERSONAL EXERCISE:</w:t>
      </w:r>
      <w:r w:rsidRPr="00EF6B86">
        <w:rPr>
          <w:i/>
          <w:iCs/>
        </w:rPr>
        <w:t xml:space="preserve"> Write down the unit of sale for your business</w:t>
      </w:r>
      <w:r w:rsidR="00D54960">
        <w:rPr>
          <w:i/>
          <w:iCs/>
        </w:rPr>
        <w:t>.</w:t>
      </w:r>
    </w:p>
    <w:p w14:paraId="0C76263D" w14:textId="77777777" w:rsidR="006411F9" w:rsidRDefault="006411F9">
      <w:pPr>
        <w:rPr>
          <w:b/>
        </w:rPr>
      </w:pPr>
      <w:r>
        <w:rPr>
          <w:b/>
        </w:rPr>
        <w:br w:type="page"/>
      </w:r>
    </w:p>
    <w:p w14:paraId="3C5F8840" w14:textId="09BC00C4" w:rsidR="00794B28" w:rsidRDefault="00794B28" w:rsidP="00C52966">
      <w:pPr>
        <w:spacing w:after="120" w:line="240" w:lineRule="auto"/>
        <w:rPr>
          <w:b/>
        </w:rPr>
      </w:pPr>
      <w:r w:rsidRPr="0048752F">
        <w:rPr>
          <w:b/>
        </w:rPr>
        <w:lastRenderedPageBreak/>
        <w:t>Fixed and variable costs</w:t>
      </w:r>
    </w:p>
    <w:p w14:paraId="2AF1860F" w14:textId="2941C206" w:rsidR="00113D7F" w:rsidRPr="00113D7F" w:rsidRDefault="00113D7F" w:rsidP="00C52966">
      <w:pPr>
        <w:spacing w:after="120" w:line="240" w:lineRule="auto"/>
        <w:rPr>
          <w:bCs/>
        </w:rPr>
      </w:pPr>
      <w:r w:rsidRPr="00113D7F">
        <w:rPr>
          <w:bCs/>
        </w:rPr>
        <w:t xml:space="preserve">There </w:t>
      </w:r>
      <w:r>
        <w:rPr>
          <w:bCs/>
        </w:rPr>
        <w:t>are two sorts of “Operating Cost”, fixed cost and variable cost. It is important to know the difference.</w:t>
      </w:r>
    </w:p>
    <w:p w14:paraId="37FAE41B" w14:textId="1AF7C526" w:rsidR="00794B28" w:rsidRDefault="008B0DB1" w:rsidP="00C52966">
      <w:pPr>
        <w:spacing w:after="120" w:line="240" w:lineRule="auto"/>
      </w:pPr>
      <w:r>
        <w:t xml:space="preserve">Some costs are “fixed”. These are the </w:t>
      </w:r>
      <w:r w:rsidR="00794B28">
        <w:t>cost</w:t>
      </w:r>
      <w:r>
        <w:t>s</w:t>
      </w:r>
      <w:r w:rsidR="00794B28">
        <w:t xml:space="preserve"> </w:t>
      </w:r>
      <w:r w:rsidR="005518B3">
        <w:t xml:space="preserve">you have to pay even if you don’t produce anything at all. </w:t>
      </w:r>
      <w:r>
        <w:t>For example, the rental on your</w:t>
      </w:r>
      <w:r w:rsidR="005518B3">
        <w:t xml:space="preserve"> shop; </w:t>
      </w:r>
      <w:r>
        <w:t xml:space="preserve">or </w:t>
      </w:r>
      <w:r w:rsidR="005518B3">
        <w:t>a monthly fee you might pay for Internet access</w:t>
      </w:r>
      <w:r>
        <w:t xml:space="preserve">. </w:t>
      </w:r>
      <w:r w:rsidR="00794B28">
        <w:t>You have to pay them even if yo</w:t>
      </w:r>
      <w:r>
        <w:t xml:space="preserve">u have no customers. </w:t>
      </w:r>
    </w:p>
    <w:p w14:paraId="2F0DA605" w14:textId="6E101A93" w:rsidR="00794B28" w:rsidRDefault="00794B28" w:rsidP="00C52966">
      <w:pPr>
        <w:spacing w:after="120" w:line="240" w:lineRule="auto"/>
      </w:pPr>
      <w:r>
        <w:t xml:space="preserve">Some costs are </w:t>
      </w:r>
      <w:r w:rsidR="008B0DB1">
        <w:t>“</w:t>
      </w:r>
      <w:r>
        <w:t>variable</w:t>
      </w:r>
      <w:r w:rsidR="008B0DB1">
        <w:t>”. For example, y</w:t>
      </w:r>
      <w:r>
        <w:t xml:space="preserve">our ingredients </w:t>
      </w:r>
      <w:r w:rsidR="008B0DB1">
        <w:t>if you are making a food product;</w:t>
      </w:r>
      <w:r w:rsidR="005518B3">
        <w:t xml:space="preserve"> t</w:t>
      </w:r>
      <w:r w:rsidR="00FD7B68">
        <w:t>he</w:t>
      </w:r>
      <w:r w:rsidR="005518B3">
        <w:t xml:space="preserve"> cost of material if you make dresses; and </w:t>
      </w:r>
      <w:r w:rsidR="008B0DB1">
        <w:t>the cost of packaging</w:t>
      </w:r>
      <w:r w:rsidR="00913809">
        <w:t xml:space="preserve"> and delivery</w:t>
      </w:r>
      <w:r>
        <w:t xml:space="preserve">. </w:t>
      </w:r>
      <w:r w:rsidR="00913809">
        <w:t>They</w:t>
      </w:r>
      <w:r w:rsidR="005518B3">
        <w:t xml:space="preserve"> are the direct cost of your sales. They</w:t>
      </w:r>
      <w:r w:rsidR="00913809">
        <w:t xml:space="preserve"> increase in line with level of sales. </w:t>
      </w:r>
      <w:r w:rsidR="005518B3">
        <w:t xml:space="preserve">If you sell twice as many </w:t>
      </w:r>
      <w:r w:rsidR="00573E43">
        <w:t>dresses,</w:t>
      </w:r>
      <w:r w:rsidR="005518B3">
        <w:t xml:space="preserve"> you will need twice as much material.</w:t>
      </w:r>
    </w:p>
    <w:p w14:paraId="39A6C8DC" w14:textId="3D392DF9" w:rsidR="00794B28" w:rsidRDefault="00794B28" w:rsidP="00C52966">
      <w:pPr>
        <w:spacing w:after="120" w:line="240" w:lineRule="auto"/>
      </w:pPr>
      <w:r>
        <w:t xml:space="preserve">Confusingly, some costs are either or both. </w:t>
      </w:r>
      <w:r w:rsidR="005518B3">
        <w:t xml:space="preserve">Wages </w:t>
      </w:r>
      <w:r>
        <w:t xml:space="preserve">can be fixed (if you’re paying a fixed </w:t>
      </w:r>
      <w:r w:rsidR="005518B3">
        <w:t xml:space="preserve">monthly </w:t>
      </w:r>
      <w:r>
        <w:t>salary regardless</w:t>
      </w:r>
      <w:r w:rsidR="005518B3">
        <w:t xml:space="preserve"> what is produced</w:t>
      </w:r>
      <w:r>
        <w:t xml:space="preserve">) or variable (if you’re paying </w:t>
      </w:r>
      <w:r w:rsidR="005518B3">
        <w:t>per item produced</w:t>
      </w:r>
      <w:r>
        <w:t xml:space="preserve">). An electricity bill might have a </w:t>
      </w:r>
      <w:r w:rsidR="005518B3">
        <w:t xml:space="preserve">fixed monthly </w:t>
      </w:r>
      <w:r>
        <w:t>charge and a meter charge</w:t>
      </w:r>
      <w:r w:rsidR="005518B3">
        <w:t xml:space="preserve">, that increases the more you produce. </w:t>
      </w:r>
    </w:p>
    <w:p w14:paraId="337119FC" w14:textId="7B566479" w:rsidR="005518B3" w:rsidRDefault="005518B3" w:rsidP="00C52966">
      <w:pPr>
        <w:spacing w:after="120" w:line="240" w:lineRule="auto"/>
      </w:pPr>
      <w:r>
        <w:t xml:space="preserve">A good test is: If you sell twice as much, will this cost also double or at least increase a lot? If so, it’s a variable cost. </w:t>
      </w:r>
    </w:p>
    <w:p w14:paraId="4E747EDB" w14:textId="5ABD1634" w:rsidR="00794B28" w:rsidRDefault="00794B28" w:rsidP="00C52966">
      <w:pPr>
        <w:spacing w:after="120" w:line="240" w:lineRule="auto"/>
      </w:pPr>
      <w:r>
        <w:t xml:space="preserve">The distinction </w:t>
      </w:r>
      <w:r w:rsidR="005518B3">
        <w:t xml:space="preserve">is </w:t>
      </w:r>
      <w:r>
        <w:t>important</w:t>
      </w:r>
      <w:r w:rsidR="00913809">
        <w:t xml:space="preserve">. </w:t>
      </w:r>
      <w:r w:rsidR="00432806">
        <w:t>Knowing your variable costs means you can work out your cost per “unit of sale”.  Knowing your variable cost per unit of sale means you know whether to take an order at a particular price. If the price is lower than the variable cost, turn it down: you will lose money on it. If it is higher than your variable cost per unit then there will at least be some surplus contributing to your fixed costs (though you will need to sell enough to completely cover fixed costs).</w:t>
      </w:r>
    </w:p>
    <w:p w14:paraId="4FF366CA" w14:textId="77777777" w:rsidR="000B6E73" w:rsidRPr="000B6E73" w:rsidRDefault="000B6E73" w:rsidP="00C52966">
      <w:pPr>
        <w:spacing w:after="120" w:line="240" w:lineRule="auto"/>
        <w:rPr>
          <w:b/>
        </w:rPr>
      </w:pPr>
      <w:r w:rsidRPr="000B6E73">
        <w:rPr>
          <w:b/>
        </w:rPr>
        <w:t>Working out “realistic” variable costs</w:t>
      </w:r>
    </w:p>
    <w:p w14:paraId="47BB462C" w14:textId="2127FD1E" w:rsidR="00432806" w:rsidRDefault="00432806" w:rsidP="00C52966">
      <w:pPr>
        <w:spacing w:after="120" w:line="240" w:lineRule="auto"/>
      </w:pPr>
      <w:r>
        <w:t>Your variable cost</w:t>
      </w:r>
      <w:r w:rsidR="006A0AF1">
        <w:t xml:space="preserve"> per unit of sale</w:t>
      </w:r>
      <w:r>
        <w:t xml:space="preserve"> is easy to work out. For example, if making 10</w:t>
      </w:r>
      <w:r w:rsidR="004008F3">
        <w:t>0</w:t>
      </w:r>
      <w:r>
        <w:t xml:space="preserve"> </w:t>
      </w:r>
      <w:r w:rsidR="00B63074">
        <w:t xml:space="preserve">cakes </w:t>
      </w:r>
      <w:r>
        <w:t xml:space="preserve">costs </w:t>
      </w:r>
      <w:r w:rsidR="008B3F39">
        <w:t>$</w:t>
      </w:r>
      <w:r>
        <w:t>1</w:t>
      </w:r>
      <w:r w:rsidR="004008F3">
        <w:t>0</w:t>
      </w:r>
      <w:r>
        <w:t>0</w:t>
      </w:r>
      <w:r w:rsidR="004008F3">
        <w:t xml:space="preserve"> in ingredients etc., </w:t>
      </w:r>
      <w:r>
        <w:t>then the</w:t>
      </w:r>
      <w:r w:rsidR="00167462">
        <w:t xml:space="preserve"> variable</w:t>
      </w:r>
      <w:r>
        <w:t xml:space="preserve"> cost is </w:t>
      </w:r>
      <w:r w:rsidR="008B3F39">
        <w:t>$</w:t>
      </w:r>
      <w:r w:rsidR="00167462">
        <w:t>1</w:t>
      </w:r>
      <w:r w:rsidR="00162CD1">
        <w:t>0</w:t>
      </w:r>
      <w:r w:rsidR="00167462">
        <w:t>0 divided by 10</w:t>
      </w:r>
      <w:r w:rsidR="00162CD1">
        <w:t>0</w:t>
      </w:r>
      <w:r w:rsidR="00A948F6">
        <w:t xml:space="preserve"> </w:t>
      </w:r>
      <w:r w:rsidR="00EB52A6">
        <w:t xml:space="preserve">cakes </w:t>
      </w:r>
      <w:r w:rsidR="00167462">
        <w:t xml:space="preserve">so </w:t>
      </w:r>
      <w:r w:rsidR="008B3F39">
        <w:t>$</w:t>
      </w:r>
      <w:r>
        <w:t>1</w:t>
      </w:r>
      <w:r w:rsidR="00167462">
        <w:t xml:space="preserve"> per </w:t>
      </w:r>
      <w:r w:rsidR="00EB52A6">
        <w:t>cake</w:t>
      </w:r>
      <w:r w:rsidR="00167462">
        <w:t>.</w:t>
      </w:r>
    </w:p>
    <w:p w14:paraId="767FEA4F" w14:textId="78EF1202" w:rsidR="00432806" w:rsidRDefault="00167462" w:rsidP="00C52966">
      <w:pPr>
        <w:spacing w:after="120" w:line="240" w:lineRule="auto"/>
      </w:pPr>
      <w:r>
        <w:t xml:space="preserve">However, this is just the </w:t>
      </w:r>
      <w:r w:rsidR="00432806">
        <w:t>“ideal” cost per unit. Unfortunately, some of the</w:t>
      </w:r>
      <w:r w:rsidR="006A0AF1">
        <w:t xml:space="preserve"> cakes </w:t>
      </w:r>
      <w:r w:rsidR="00432806">
        <w:t xml:space="preserve">you are making will </w:t>
      </w:r>
      <w:r w:rsidR="006A0AF1">
        <w:t>get damaged o</w:t>
      </w:r>
      <w:r w:rsidR="00432806">
        <w:t>r</w:t>
      </w:r>
      <w:r w:rsidR="008B3F39">
        <w:t xml:space="preserve"> be nibbled by rats or</w:t>
      </w:r>
      <w:r w:rsidR="00432806">
        <w:t xml:space="preserve"> go stale</w:t>
      </w:r>
      <w:r w:rsidR="008B3F39">
        <w:t xml:space="preserve"> </w:t>
      </w:r>
      <w:r w:rsidR="00432806">
        <w:t xml:space="preserve">before anyone buys them. </w:t>
      </w:r>
      <w:r w:rsidR="00D44C79">
        <w:t>Or, i</w:t>
      </w:r>
      <w:r w:rsidR="00432806">
        <w:t>f you are offering a service</w:t>
      </w:r>
      <w:r w:rsidR="00D44C79">
        <w:t xml:space="preserve"> and have </w:t>
      </w:r>
      <w:r w:rsidR="008B3F39">
        <w:t>timed appointments</w:t>
      </w:r>
      <w:r w:rsidR="00432806">
        <w:t xml:space="preserve">, some of your customers will </w:t>
      </w:r>
      <w:r w:rsidR="008B3F39">
        <w:t>not turn up</w:t>
      </w:r>
      <w:r w:rsidR="00D44C79">
        <w:t xml:space="preserve">, </w:t>
      </w:r>
      <w:r w:rsidR="00432806">
        <w:t xml:space="preserve">so </w:t>
      </w:r>
      <w:r w:rsidR="008B3F39">
        <w:t xml:space="preserve">this </w:t>
      </w:r>
      <w:r w:rsidR="00432806">
        <w:t xml:space="preserve">time is wasted. </w:t>
      </w:r>
    </w:p>
    <w:p w14:paraId="369DCC4C" w14:textId="77777777" w:rsidR="00CD3EE2" w:rsidRDefault="00432806" w:rsidP="00C52966">
      <w:pPr>
        <w:spacing w:after="120" w:line="240" w:lineRule="auto"/>
      </w:pPr>
      <w:r>
        <w:t>So, out of every 100 units</w:t>
      </w:r>
      <w:r w:rsidR="00167462">
        <w:t xml:space="preserve"> of sale</w:t>
      </w:r>
      <w:r>
        <w:t xml:space="preserve">, how many </w:t>
      </w:r>
      <w:r w:rsidR="00DB4E93">
        <w:t xml:space="preserve">will </w:t>
      </w:r>
      <w:r>
        <w:t xml:space="preserve">you actually get paid for (on average)? </w:t>
      </w:r>
      <w:r w:rsidR="00DB4E93">
        <w:t>D</w:t>
      </w:r>
      <w:r>
        <w:t xml:space="preserve">ivide your cost for 100 units by the number of units for which you will actually be paid. This is your </w:t>
      </w:r>
      <w:r w:rsidR="00167462">
        <w:t>“</w:t>
      </w:r>
      <w:r>
        <w:t>realistic</w:t>
      </w:r>
      <w:r w:rsidR="00167462">
        <w:t>” variable</w:t>
      </w:r>
      <w:r>
        <w:t xml:space="preserve"> cost per unit.</w:t>
      </w:r>
      <w:r w:rsidR="00167462">
        <w:t xml:space="preserve"> </w:t>
      </w:r>
    </w:p>
    <w:p w14:paraId="244CE138" w14:textId="14DF02CE" w:rsidR="00432806" w:rsidRDefault="008B3F39" w:rsidP="00C52966">
      <w:pPr>
        <w:spacing w:after="120" w:line="240" w:lineRule="auto"/>
      </w:pPr>
      <w:r>
        <w:t xml:space="preserve">In </w:t>
      </w:r>
      <w:r w:rsidR="00167462">
        <w:t>the example above</w:t>
      </w:r>
      <w:r>
        <w:t>, suppose</w:t>
      </w:r>
      <w:r w:rsidR="00167462">
        <w:t xml:space="preserve"> you are only paid for 90 out of every 100 </w:t>
      </w:r>
      <w:r w:rsidR="00AC5C35">
        <w:t xml:space="preserve">cakes </w:t>
      </w:r>
      <w:r w:rsidR="00167462">
        <w:t>you make</w:t>
      </w:r>
      <w:r w:rsidR="005D110A">
        <w:t xml:space="preserve"> (because 10 are </w:t>
      </w:r>
      <w:r w:rsidR="000B6E73">
        <w:t>broken</w:t>
      </w:r>
      <w:r>
        <w:t>, damaged by rats</w:t>
      </w:r>
      <w:r w:rsidR="000B6E73">
        <w:t xml:space="preserve"> or go stale)</w:t>
      </w:r>
      <w:r w:rsidR="00167462">
        <w:t>, the</w:t>
      </w:r>
      <w:r w:rsidR="00D44C79">
        <w:t>n the</w:t>
      </w:r>
      <w:r w:rsidR="00167462">
        <w:t xml:space="preserve"> realistic variable cost is </w:t>
      </w:r>
      <w:r>
        <w:t>$</w:t>
      </w:r>
      <w:r w:rsidR="00167462">
        <w:t>1</w:t>
      </w:r>
      <w:r w:rsidR="00AC5C35">
        <w:t>0</w:t>
      </w:r>
      <w:r w:rsidR="00167462">
        <w:t>0 divided by 9</w:t>
      </w:r>
      <w:r w:rsidR="00AC5C35">
        <w:t>0</w:t>
      </w:r>
      <w:r w:rsidR="00167462">
        <w:t xml:space="preserve"> </w:t>
      </w:r>
      <w:r w:rsidR="00AC5C35">
        <w:t>cakes</w:t>
      </w:r>
      <w:r w:rsidR="00DB4E93">
        <w:t>,</w:t>
      </w:r>
      <w:r w:rsidR="00167462">
        <w:t xml:space="preserve"> </w:t>
      </w:r>
      <w:r w:rsidR="00D44C79">
        <w:t>which is</w:t>
      </w:r>
      <w:r w:rsidR="00167462">
        <w:t xml:space="preserve"> </w:t>
      </w:r>
      <w:r>
        <w:t>$</w:t>
      </w:r>
      <w:r w:rsidR="00167462">
        <w:t xml:space="preserve">1.11 per </w:t>
      </w:r>
      <w:r w:rsidR="00AC5C35">
        <w:t>cake</w:t>
      </w:r>
      <w:r w:rsidR="00167462">
        <w:t>.</w:t>
      </w:r>
    </w:p>
    <w:p w14:paraId="27BBE131" w14:textId="0EA90C8B" w:rsidR="00433DB6" w:rsidRPr="00CE0AE5" w:rsidRDefault="0063355E"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0D7CE2">
        <w:rPr>
          <w:b/>
          <w:bCs/>
          <w:i/>
          <w:iCs/>
        </w:rPr>
        <w:t>PERSONAL EXERCISE</w:t>
      </w:r>
      <w:r w:rsidR="00433DB6" w:rsidRPr="000D7CE2">
        <w:rPr>
          <w:b/>
          <w:bCs/>
          <w:i/>
          <w:iCs/>
        </w:rPr>
        <w:t>:</w:t>
      </w:r>
      <w:r w:rsidR="00433DB6" w:rsidRPr="00CE0AE5">
        <w:rPr>
          <w:i/>
          <w:iCs/>
        </w:rPr>
        <w:t xml:space="preserve"> </w:t>
      </w:r>
      <w:r w:rsidR="00433DB6" w:rsidRPr="00CE0AE5">
        <w:rPr>
          <w:bCs/>
          <w:i/>
          <w:iCs/>
        </w:rPr>
        <w:t>calculating fixed and variable costs</w:t>
      </w:r>
      <w:r w:rsidR="00433DB6" w:rsidRPr="00CE0AE5">
        <w:rPr>
          <w:i/>
          <w:iCs/>
        </w:rPr>
        <w:t xml:space="preserve"> </w:t>
      </w:r>
    </w:p>
    <w:p w14:paraId="74AD4FD2" w14:textId="0D51BC88" w:rsidR="0063355E" w:rsidRDefault="0063355E"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Pr>
          <w:i/>
          <w:iCs/>
        </w:rPr>
        <w:t xml:space="preserve">1 </w:t>
      </w:r>
      <w:r w:rsidR="00794B28" w:rsidRPr="00CE0AE5">
        <w:rPr>
          <w:i/>
          <w:iCs/>
        </w:rPr>
        <w:t xml:space="preserve">List all your fixed costs and estimate the </w:t>
      </w:r>
      <w:r w:rsidR="00D44C79">
        <w:rPr>
          <w:i/>
          <w:iCs/>
        </w:rPr>
        <w:t xml:space="preserve">total </w:t>
      </w:r>
      <w:r w:rsidR="00BA7559" w:rsidRPr="00CE0AE5">
        <w:rPr>
          <w:i/>
          <w:iCs/>
        </w:rPr>
        <w:t xml:space="preserve">fixed </w:t>
      </w:r>
      <w:r w:rsidR="00794B28" w:rsidRPr="00CE0AE5">
        <w:rPr>
          <w:i/>
          <w:iCs/>
        </w:rPr>
        <w:t xml:space="preserve">cost per month. </w:t>
      </w:r>
    </w:p>
    <w:p w14:paraId="7A1E26CB" w14:textId="69B5D9E7" w:rsidR="0063355E" w:rsidRDefault="0063355E"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Pr>
          <w:i/>
          <w:iCs/>
        </w:rPr>
        <w:t>2 Li</w:t>
      </w:r>
      <w:r w:rsidR="008B0DB1" w:rsidRPr="00CE0AE5">
        <w:rPr>
          <w:i/>
          <w:iCs/>
        </w:rPr>
        <w:t xml:space="preserve">st </w:t>
      </w:r>
      <w:r w:rsidR="00794B28" w:rsidRPr="00CE0AE5">
        <w:rPr>
          <w:i/>
          <w:iCs/>
        </w:rPr>
        <w:t>all your variable costs</w:t>
      </w:r>
      <w:r>
        <w:rPr>
          <w:i/>
          <w:iCs/>
        </w:rPr>
        <w:t xml:space="preserve">.  </w:t>
      </w:r>
    </w:p>
    <w:p w14:paraId="7FA2BC46" w14:textId="31224839" w:rsidR="00794B28" w:rsidRPr="00CE0AE5" w:rsidRDefault="0063355E"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Pr>
          <w:i/>
          <w:iCs/>
        </w:rPr>
        <w:t>3 E</w:t>
      </w:r>
      <w:r w:rsidR="00913809" w:rsidRPr="00CE0AE5">
        <w:rPr>
          <w:i/>
          <w:iCs/>
        </w:rPr>
        <w:t>stimate your cost per unit</w:t>
      </w:r>
      <w:r w:rsidR="00167462" w:rsidRPr="00CE0AE5">
        <w:rPr>
          <w:i/>
          <w:iCs/>
        </w:rPr>
        <w:t>.</w:t>
      </w:r>
    </w:p>
    <w:p w14:paraId="102EADC5" w14:textId="272EE67F" w:rsidR="00167462" w:rsidRDefault="0063355E"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iCs/>
        </w:rPr>
      </w:pPr>
      <w:r>
        <w:rPr>
          <w:i/>
          <w:iCs/>
        </w:rPr>
        <w:t xml:space="preserve">4 </w:t>
      </w:r>
      <w:r w:rsidR="00167462" w:rsidRPr="00CE0AE5">
        <w:rPr>
          <w:i/>
          <w:iCs/>
        </w:rPr>
        <w:t xml:space="preserve">Out of every 100 units of sale, estimate how many </w:t>
      </w:r>
      <w:r w:rsidR="00BA7559" w:rsidRPr="00CE0AE5">
        <w:rPr>
          <w:i/>
          <w:iCs/>
        </w:rPr>
        <w:t xml:space="preserve">you will </w:t>
      </w:r>
      <w:r w:rsidR="00167462" w:rsidRPr="00CE0AE5">
        <w:rPr>
          <w:i/>
          <w:iCs/>
        </w:rPr>
        <w:t>actually get paid for (on average). Use this to calculate your realistic variable cost per unit.</w:t>
      </w:r>
      <w:r>
        <w:rPr>
          <w:i/>
          <w:iCs/>
        </w:rPr>
        <w:t xml:space="preserve"> </w:t>
      </w:r>
      <w:r w:rsidR="00167462" w:rsidRPr="00CE0AE5">
        <w:rPr>
          <w:i/>
          <w:iCs/>
        </w:rPr>
        <w:t>Repeat this for any other products (perhaps the biscuit maker will also make cakes).</w:t>
      </w:r>
    </w:p>
    <w:p w14:paraId="4D4D547A" w14:textId="6D7B1036" w:rsidR="0063355E" w:rsidRPr="00CE0AE5" w:rsidRDefault="0063355E" w:rsidP="000D7C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i/>
          <w:iCs/>
        </w:rPr>
      </w:pPr>
      <w:r>
        <w:rPr>
          <w:bCs/>
          <w:i/>
          <w:iCs/>
        </w:rPr>
        <w:t>Complete as homework if necessary.</w:t>
      </w:r>
    </w:p>
    <w:p w14:paraId="69CD175C" w14:textId="77777777" w:rsidR="00167462" w:rsidRPr="00E765F3" w:rsidRDefault="00167462" w:rsidP="00C52966">
      <w:pPr>
        <w:spacing w:after="120" w:line="240" w:lineRule="auto"/>
        <w:rPr>
          <w:b/>
          <w:sz w:val="12"/>
          <w:szCs w:val="12"/>
        </w:rPr>
      </w:pPr>
    </w:p>
    <w:p w14:paraId="7C06187C" w14:textId="0F84C2E3" w:rsidR="00794B28" w:rsidRPr="002E041F" w:rsidRDefault="002E041F" w:rsidP="00C52966">
      <w:pPr>
        <w:spacing w:after="120" w:line="240" w:lineRule="auto"/>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15 </w:t>
      </w:r>
      <w:r w:rsidR="006D5B0A">
        <w:rPr>
          <w:rFonts w:eastAsiaTheme="majorEastAsia" w:cstheme="majorBidi"/>
          <w:b/>
          <w:color w:val="000000" w:themeColor="text1"/>
          <w:sz w:val="28"/>
          <w:szCs w:val="26"/>
        </w:rPr>
        <w:t xml:space="preserve">   </w:t>
      </w:r>
      <w:r w:rsidR="00794B28" w:rsidRPr="002E041F">
        <w:rPr>
          <w:rFonts w:eastAsiaTheme="majorEastAsia" w:cstheme="majorBidi"/>
          <w:b/>
          <w:color w:val="000000" w:themeColor="text1"/>
          <w:sz w:val="28"/>
          <w:szCs w:val="26"/>
        </w:rPr>
        <w:t>Revenue</w:t>
      </w:r>
      <w:r w:rsidR="001E13B9">
        <w:rPr>
          <w:rFonts w:eastAsiaTheme="majorEastAsia" w:cstheme="majorBidi"/>
          <w:b/>
          <w:color w:val="000000" w:themeColor="text1"/>
          <w:sz w:val="28"/>
          <w:szCs w:val="26"/>
        </w:rPr>
        <w:t xml:space="preserve"> and profit</w:t>
      </w:r>
    </w:p>
    <w:p w14:paraId="10E634C0" w14:textId="47B8BE1F" w:rsidR="0076277D" w:rsidRDefault="0076277D" w:rsidP="00C52966">
      <w:pPr>
        <w:spacing w:after="120" w:line="240" w:lineRule="auto"/>
      </w:pPr>
      <w:r>
        <w:t xml:space="preserve">You have already thought about what price to charge per unit of sale, drawing on your competitor research. </w:t>
      </w:r>
      <w:r w:rsidR="00794B28">
        <w:t>Hopefully this is more than the variable cost per unit</w:t>
      </w:r>
      <w:r>
        <w:t xml:space="preserve"> that you have just calculated. The nex</w:t>
      </w:r>
      <w:r w:rsidR="00A11015">
        <w:t xml:space="preserve">t stage is to calculate revenue and </w:t>
      </w:r>
      <w:r w:rsidR="007F05FE">
        <w:t xml:space="preserve">add in the fixed and variable costs you have estimated. </w:t>
      </w:r>
    </w:p>
    <w:p w14:paraId="003FC09F" w14:textId="35079413" w:rsidR="005D5338" w:rsidRPr="00B738EB" w:rsidRDefault="005D5338"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516A2B">
        <w:rPr>
          <w:b/>
          <w:bCs/>
          <w:i/>
          <w:iCs/>
        </w:rPr>
        <w:t>GROUP EXERCISE:</w:t>
      </w:r>
      <w:r w:rsidRPr="00B738EB">
        <w:rPr>
          <w:i/>
          <w:iCs/>
        </w:rPr>
        <w:t xml:space="preserve"> use one business idea to begin to fill in a table line by line (see below) or use the example in Appendix </w:t>
      </w:r>
      <w:r w:rsidR="00AC7853" w:rsidRPr="00B738EB">
        <w:rPr>
          <w:i/>
          <w:iCs/>
        </w:rPr>
        <w:t xml:space="preserve">Table </w:t>
      </w:r>
      <w:r w:rsidRPr="00B738EB">
        <w:rPr>
          <w:i/>
          <w:iCs/>
        </w:rPr>
        <w:t>C.</w:t>
      </w:r>
    </w:p>
    <w:p w14:paraId="287E31E1" w14:textId="65E30E8A" w:rsidR="0076277D" w:rsidRPr="00A11015" w:rsidRDefault="007F05FE" w:rsidP="00C52966">
      <w:pPr>
        <w:spacing w:after="120" w:line="240" w:lineRule="auto"/>
        <w:rPr>
          <w:b/>
        </w:rPr>
      </w:pPr>
      <w:r>
        <w:rPr>
          <w:b/>
        </w:rPr>
        <w:t>C</w:t>
      </w:r>
      <w:r w:rsidR="00A11015">
        <w:rPr>
          <w:b/>
        </w:rPr>
        <w:t>alculating</w:t>
      </w:r>
      <w:r w:rsidR="0076277D" w:rsidRPr="00A11015">
        <w:rPr>
          <w:b/>
        </w:rPr>
        <w:t xml:space="preserve"> revenue</w:t>
      </w:r>
    </w:p>
    <w:p w14:paraId="0C4C4B8D" w14:textId="1C045E43" w:rsidR="00A11015" w:rsidRDefault="00A11015" w:rsidP="0092737D">
      <w:pPr>
        <w:pStyle w:val="ListParagraph"/>
        <w:numPr>
          <w:ilvl w:val="0"/>
          <w:numId w:val="10"/>
        </w:numPr>
        <w:spacing w:after="120" w:line="240" w:lineRule="auto"/>
      </w:pPr>
      <w:r>
        <w:t>H</w:t>
      </w:r>
      <w:r w:rsidR="00794B28">
        <w:t xml:space="preserve">ow many units </w:t>
      </w:r>
      <w:r>
        <w:t xml:space="preserve">do </w:t>
      </w:r>
      <w:r w:rsidR="00794B28">
        <w:t>you think you will sell per month</w:t>
      </w:r>
      <w:r w:rsidR="001E13B9">
        <w:t xml:space="preserve"> in the first month of trading? Probably not much, because </w:t>
      </w:r>
      <w:r w:rsidR="005D5338">
        <w:t>it takes a while to find customers. What about month 2? Most business gradually build up sales in the first few months of the business.</w:t>
      </w:r>
      <w:r w:rsidR="00794B28">
        <w:t xml:space="preserve"> </w:t>
      </w:r>
      <w:r w:rsidR="005D5338">
        <w:t>Make this the first row of a table.</w:t>
      </w:r>
    </w:p>
    <w:p w14:paraId="65FB0649" w14:textId="33D699D4" w:rsidR="00A11015" w:rsidRDefault="005D110A" w:rsidP="0092737D">
      <w:pPr>
        <w:pStyle w:val="ListParagraph"/>
        <w:numPr>
          <w:ilvl w:val="0"/>
          <w:numId w:val="10"/>
        </w:numPr>
        <w:spacing w:after="120" w:line="240" w:lineRule="auto"/>
      </w:pPr>
      <w:r>
        <w:lastRenderedPageBreak/>
        <w:t>Multiply</w:t>
      </w:r>
      <w:r w:rsidR="00A11015">
        <w:t xml:space="preserve"> th</w:t>
      </w:r>
      <w:r w:rsidR="005D5338">
        <w:t>e</w:t>
      </w:r>
      <w:r w:rsidR="00A11015">
        <w:t xml:space="preserve"> number of units </w:t>
      </w:r>
      <w:r w:rsidR="005D5338">
        <w:t xml:space="preserve">you think you will sell each month </w:t>
      </w:r>
      <w:r w:rsidR="00A11015">
        <w:t>by the price</w:t>
      </w:r>
      <w:r w:rsidR="00BA7559">
        <w:t>,</w:t>
      </w:r>
      <w:r w:rsidR="00A11015">
        <w:t xml:space="preserve"> to give </w:t>
      </w:r>
      <w:r w:rsidR="00794B28">
        <w:t>total revenue</w:t>
      </w:r>
      <w:r w:rsidR="00A11015">
        <w:t xml:space="preserve"> per month.</w:t>
      </w:r>
      <w:r w:rsidR="005D5338">
        <w:t xml:space="preserve"> This is the 2</w:t>
      </w:r>
      <w:r w:rsidR="005D5338" w:rsidRPr="005D5338">
        <w:rPr>
          <w:vertAlign w:val="superscript"/>
        </w:rPr>
        <w:t>nd</w:t>
      </w:r>
      <w:r w:rsidR="005D5338">
        <w:t xml:space="preserve"> row.</w:t>
      </w:r>
    </w:p>
    <w:p w14:paraId="6A2D02D9" w14:textId="5B2C06C9" w:rsidR="00A11015" w:rsidRDefault="005D110A" w:rsidP="0092737D">
      <w:pPr>
        <w:pStyle w:val="ListParagraph"/>
        <w:numPr>
          <w:ilvl w:val="0"/>
          <w:numId w:val="10"/>
        </w:numPr>
        <w:spacing w:after="120" w:line="240" w:lineRule="auto"/>
      </w:pPr>
      <w:r>
        <w:t>Also multiply</w:t>
      </w:r>
      <w:r w:rsidR="00A11015">
        <w:t xml:space="preserve"> this number of units by the realistic variable cost per unit, to give total variable cost per month</w:t>
      </w:r>
      <w:r w:rsidR="005D5338">
        <w:t xml:space="preserve"> and put this in row 3.</w:t>
      </w:r>
    </w:p>
    <w:p w14:paraId="5C8A280C" w14:textId="121C66EA" w:rsidR="001E13B9" w:rsidRDefault="001E13B9" w:rsidP="0092737D">
      <w:pPr>
        <w:pStyle w:val="ListParagraph"/>
        <w:numPr>
          <w:ilvl w:val="0"/>
          <w:numId w:val="10"/>
        </w:numPr>
        <w:spacing w:after="120" w:line="240" w:lineRule="auto"/>
      </w:pPr>
      <w:r>
        <w:t>The revenue each month minus the variable cost gives you “gross profit”. This is the money you use to pay the fixed costs</w:t>
      </w:r>
      <w:r w:rsidR="005D5338">
        <w:t>. Put this in row 4.</w:t>
      </w:r>
    </w:p>
    <w:p w14:paraId="04E91568" w14:textId="5532093B" w:rsidR="007F05FE" w:rsidRDefault="005D5338" w:rsidP="0092737D">
      <w:pPr>
        <w:pStyle w:val="ListParagraph"/>
        <w:numPr>
          <w:ilvl w:val="0"/>
          <w:numId w:val="10"/>
        </w:numPr>
        <w:spacing w:after="120" w:line="240" w:lineRule="auto"/>
      </w:pPr>
      <w:r>
        <w:t xml:space="preserve">Write in </w:t>
      </w:r>
      <w:r w:rsidR="007F05FE">
        <w:t>the fixed cost (which will be the same each month)</w:t>
      </w:r>
      <w:r>
        <w:t xml:space="preserve"> in row 5.</w:t>
      </w:r>
    </w:p>
    <w:p w14:paraId="5BD320FD" w14:textId="32168CBE" w:rsidR="00A11015" w:rsidRDefault="001E13B9" w:rsidP="0092737D">
      <w:pPr>
        <w:pStyle w:val="ListParagraph"/>
        <w:numPr>
          <w:ilvl w:val="0"/>
          <w:numId w:val="10"/>
        </w:numPr>
        <w:spacing w:after="120" w:line="240" w:lineRule="auto"/>
      </w:pPr>
      <w:r>
        <w:t xml:space="preserve">The gross profit per month minus the fixed costs give you your “Operating profit” (or operating loss if it is negative). </w:t>
      </w:r>
      <w:r w:rsidR="005D5338">
        <w:t>Put this is row 6.</w:t>
      </w:r>
    </w:p>
    <w:p w14:paraId="71D60913" w14:textId="77777777" w:rsidR="005D110A" w:rsidRPr="005D110A" w:rsidRDefault="005D110A" w:rsidP="00C52966">
      <w:pPr>
        <w:spacing w:after="120" w:line="240" w:lineRule="auto"/>
        <w:rPr>
          <w:b/>
        </w:rPr>
      </w:pPr>
      <w:r w:rsidRPr="005D110A">
        <w:rPr>
          <w:b/>
        </w:rPr>
        <w:t>Break-even point</w:t>
      </w:r>
    </w:p>
    <w:p w14:paraId="3B271EDB" w14:textId="01B305C3" w:rsidR="005D110A" w:rsidRDefault="005D110A" w:rsidP="00C52966">
      <w:pPr>
        <w:spacing w:after="120" w:line="240" w:lineRule="auto"/>
      </w:pPr>
      <w:r>
        <w:t xml:space="preserve">Whether or not you appear to be profitable, it is helpful to know your “break-even point”, </w:t>
      </w:r>
      <w:r w:rsidR="001E13B9">
        <w:t>the minimum amount you need to sell to make an operating profit.</w:t>
      </w:r>
    </w:p>
    <w:p w14:paraId="0CA69A50" w14:textId="7C825FD8" w:rsidR="001E13B9" w:rsidRDefault="001E13B9" w:rsidP="001E13B9">
      <w:pPr>
        <w:spacing w:after="120" w:line="240" w:lineRule="auto"/>
      </w:pPr>
      <w:r>
        <w:t xml:space="preserve">Your break-even point is where the gross profit first meets all the fixed cost. </w:t>
      </w:r>
    </w:p>
    <w:p w14:paraId="66D78243" w14:textId="169D80F8" w:rsidR="005D110A" w:rsidRDefault="00F63ABC" w:rsidP="00C52966">
      <w:pPr>
        <w:spacing w:after="120" w:line="240" w:lineRule="auto"/>
      </w:pPr>
      <w:r>
        <w:t xml:space="preserve">In the example in the Appendix Table C, the price is $10 per dress and the variable cost is $7, so the </w:t>
      </w:r>
      <w:r w:rsidR="000B6E73">
        <w:t xml:space="preserve">gross profit per </w:t>
      </w:r>
      <w:r>
        <w:t xml:space="preserve">dress is $3. This means that every dress sold </w:t>
      </w:r>
      <w:r w:rsidR="00BD5B5A">
        <w:t xml:space="preserve">contributes </w:t>
      </w:r>
      <w:r>
        <w:t xml:space="preserve">$3 </w:t>
      </w:r>
      <w:r w:rsidR="00BD5B5A">
        <w:t>to</w:t>
      </w:r>
      <w:r>
        <w:t>wards</w:t>
      </w:r>
      <w:r w:rsidR="00BD5B5A">
        <w:t xml:space="preserve"> your fi</w:t>
      </w:r>
      <w:r w:rsidR="000B6E73">
        <w:t>xed costs.</w:t>
      </w:r>
      <w:r>
        <w:t xml:space="preserve"> Fixed costs in this example are $15 / month, so the business has to sell 5 dresses (15 divided by 3) to break even.</w:t>
      </w:r>
    </w:p>
    <w:p w14:paraId="57690C35" w14:textId="68C78003" w:rsidR="005D5338" w:rsidRPr="00EF6B86" w:rsidRDefault="005D5338"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516A2B">
        <w:rPr>
          <w:b/>
          <w:bCs/>
          <w:i/>
          <w:iCs/>
        </w:rPr>
        <w:t>PERSONAL EXERCISE:</w:t>
      </w:r>
      <w:r w:rsidRPr="00EF6B86">
        <w:rPr>
          <w:i/>
          <w:iCs/>
        </w:rPr>
        <w:t xml:space="preserve"> </w:t>
      </w:r>
      <w:r w:rsidR="003E38AE" w:rsidRPr="00EF6B86">
        <w:rPr>
          <w:i/>
          <w:iCs/>
        </w:rPr>
        <w:t>C</w:t>
      </w:r>
      <w:r w:rsidRPr="00EF6B86">
        <w:rPr>
          <w:i/>
          <w:iCs/>
        </w:rPr>
        <w:t xml:space="preserve">omplete a similar table for your business and calculate the </w:t>
      </w:r>
      <w:r w:rsidR="00EF6B86" w:rsidRPr="00EF6B86">
        <w:rPr>
          <w:i/>
          <w:iCs/>
        </w:rPr>
        <w:t>break-even</w:t>
      </w:r>
      <w:r w:rsidRPr="00EF6B86">
        <w:rPr>
          <w:i/>
          <w:iCs/>
        </w:rPr>
        <w:t xml:space="preserve"> point.</w:t>
      </w:r>
    </w:p>
    <w:p w14:paraId="30F8760C" w14:textId="3D4B4DEC" w:rsidR="005D110A" w:rsidRPr="00E765F3" w:rsidRDefault="00AC7853" w:rsidP="00C52966">
      <w:pPr>
        <w:spacing w:after="120" w:line="240" w:lineRule="auto"/>
        <w:rPr>
          <w:b/>
          <w:sz w:val="12"/>
          <w:szCs w:val="12"/>
        </w:rPr>
      </w:pPr>
      <w:r>
        <w:rPr>
          <w:b/>
          <w:sz w:val="28"/>
          <w:szCs w:val="28"/>
        </w:rPr>
        <w:t xml:space="preserve">   </w:t>
      </w:r>
    </w:p>
    <w:p w14:paraId="46D579B5" w14:textId="0C18997A" w:rsidR="00372935" w:rsidRDefault="00470032" w:rsidP="00CA4361">
      <w:pPr>
        <w:pStyle w:val="Heading2"/>
      </w:pPr>
      <w:bookmarkStart w:id="7" w:name="_Toc25154871"/>
      <w:r>
        <w:t>16 Ca</w:t>
      </w:r>
      <w:r w:rsidR="00372935">
        <w:t>sh</w:t>
      </w:r>
      <w:r w:rsidR="00AE73DF">
        <w:t xml:space="preserve"> </w:t>
      </w:r>
      <w:r w:rsidR="00372935">
        <w:t>flow</w:t>
      </w:r>
      <w:bookmarkEnd w:id="7"/>
    </w:p>
    <w:p w14:paraId="689E1739" w14:textId="77777777" w:rsidR="00A27B98" w:rsidRPr="00A27B98" w:rsidRDefault="00A27B98" w:rsidP="00C52966">
      <w:pPr>
        <w:spacing w:after="120" w:line="240" w:lineRule="auto"/>
        <w:rPr>
          <w:b/>
        </w:rPr>
      </w:pPr>
      <w:r>
        <w:rPr>
          <w:b/>
        </w:rPr>
        <w:t xml:space="preserve">Why a </w:t>
      </w:r>
      <w:r w:rsidRPr="00A27B98">
        <w:rPr>
          <w:b/>
        </w:rPr>
        <w:t>cash</w:t>
      </w:r>
      <w:r w:rsidR="00AE73DF">
        <w:rPr>
          <w:b/>
        </w:rPr>
        <w:t xml:space="preserve"> </w:t>
      </w:r>
      <w:r w:rsidRPr="00A27B98">
        <w:rPr>
          <w:b/>
        </w:rPr>
        <w:t>flow forecast</w:t>
      </w:r>
      <w:r>
        <w:rPr>
          <w:b/>
        </w:rPr>
        <w:t xml:space="preserve"> is vital</w:t>
      </w:r>
    </w:p>
    <w:p w14:paraId="13EDCC36" w14:textId="77777777" w:rsidR="00A27B98" w:rsidRDefault="00A27B98" w:rsidP="00C52966">
      <w:pPr>
        <w:spacing w:after="120" w:line="240" w:lineRule="auto"/>
      </w:pPr>
      <w:r>
        <w:t>The most important question at the planning stage is to find out whether your business idea is viable: will your business succeed or fail?</w:t>
      </w:r>
    </w:p>
    <w:p w14:paraId="24BFF9AD" w14:textId="12C242BA" w:rsidR="00A27B98" w:rsidRDefault="00A27B98" w:rsidP="00C52966">
      <w:pPr>
        <w:spacing w:after="120" w:line="240" w:lineRule="auto"/>
      </w:pPr>
      <w:r>
        <w:t>This come</w:t>
      </w:r>
      <w:r w:rsidR="00146566">
        <w:t>s</w:t>
      </w:r>
      <w:r>
        <w:t xml:space="preserve"> down to two questions:</w:t>
      </w:r>
    </w:p>
    <w:p w14:paraId="73DA3551" w14:textId="77777777" w:rsidR="00A27B98" w:rsidRDefault="00A27B98" w:rsidP="0092737D">
      <w:pPr>
        <w:pStyle w:val="ListParagraph"/>
        <w:numPr>
          <w:ilvl w:val="0"/>
          <w:numId w:val="11"/>
        </w:numPr>
        <w:spacing w:after="120" w:line="240" w:lineRule="auto"/>
      </w:pPr>
      <w:r>
        <w:t xml:space="preserve">do you have enough cash? </w:t>
      </w:r>
    </w:p>
    <w:p w14:paraId="153C4B9B" w14:textId="77777777" w:rsidR="00A27B98" w:rsidRDefault="00A27B98" w:rsidP="0092737D">
      <w:pPr>
        <w:pStyle w:val="ListParagraph"/>
        <w:numPr>
          <w:ilvl w:val="0"/>
          <w:numId w:val="11"/>
        </w:numPr>
        <w:spacing w:after="120" w:line="240" w:lineRule="auto"/>
      </w:pPr>
      <w:r>
        <w:t xml:space="preserve">will the business be profitable? </w:t>
      </w:r>
    </w:p>
    <w:p w14:paraId="452D316E" w14:textId="77777777" w:rsidR="00A27B98" w:rsidRDefault="00A27B98" w:rsidP="00C52966">
      <w:pPr>
        <w:spacing w:after="120" w:line="240" w:lineRule="auto"/>
      </w:pPr>
      <w:r>
        <w:t>These are not the same: fast growing companies can run out of cash and therefore fail even though they are making a profit.</w:t>
      </w:r>
    </w:p>
    <w:p w14:paraId="71CE24AC" w14:textId="5291593B" w:rsidR="00AE73DF" w:rsidRDefault="00A27B98" w:rsidP="00C52966">
      <w:pPr>
        <w:spacing w:after="120" w:line="240" w:lineRule="auto"/>
      </w:pPr>
      <w:r>
        <w:t xml:space="preserve">To see how much </w:t>
      </w:r>
      <w:proofErr w:type="gramStart"/>
      <w:r>
        <w:t>money</w:t>
      </w:r>
      <w:proofErr w:type="gramEnd"/>
      <w:r>
        <w:t xml:space="preserve"> you need and to make sure you don’t run out of money, you need a cash flow forecast. </w:t>
      </w:r>
    </w:p>
    <w:p w14:paraId="0C61C0EA" w14:textId="4186A2ED" w:rsidR="00AE73DF" w:rsidRPr="00AE73DF" w:rsidRDefault="00AE73DF" w:rsidP="00C52966">
      <w:pPr>
        <w:spacing w:after="120" w:line="240" w:lineRule="auto"/>
        <w:rPr>
          <w:b/>
        </w:rPr>
      </w:pPr>
      <w:r w:rsidRPr="00AE73DF">
        <w:rPr>
          <w:b/>
        </w:rPr>
        <w:t xml:space="preserve">What </w:t>
      </w:r>
      <w:r w:rsidR="00BA7559">
        <w:rPr>
          <w:b/>
        </w:rPr>
        <w:t>is a cash flow forecast?</w:t>
      </w:r>
      <w:r w:rsidR="002C7F60" w:rsidRPr="002C7F60">
        <w:rPr>
          <w:noProof/>
          <w:lang w:eastAsia="en-GB"/>
        </w:rPr>
        <w:t xml:space="preserve"> </w:t>
      </w:r>
    </w:p>
    <w:p w14:paraId="1D32902D" w14:textId="1B146F80" w:rsidR="00AE73DF" w:rsidRDefault="00AE73DF" w:rsidP="00C52966">
      <w:pPr>
        <w:spacing w:after="120" w:line="240" w:lineRule="auto"/>
      </w:pPr>
      <w:r>
        <w:t xml:space="preserve">You </w:t>
      </w:r>
      <w:r w:rsidR="00F33610">
        <w:t xml:space="preserve">might sometimes see financial </w:t>
      </w:r>
      <w:r>
        <w:t>statements</w:t>
      </w:r>
      <w:r w:rsidR="00F33610">
        <w:t>, such as a bank or mobile phone statement. Typically, a</w:t>
      </w:r>
      <w:r>
        <w:t>t the top</w:t>
      </w:r>
      <w:r w:rsidR="00F33610">
        <w:t xml:space="preserve">, these </w:t>
      </w:r>
      <w:r>
        <w:t>say “</w:t>
      </w:r>
      <w:r w:rsidR="002C7F60">
        <w:t>Opening Balance</w:t>
      </w:r>
      <w:r>
        <w:t>”, the amount you had in your account at the beginning on the month. Then there will be a list of any money that was paid in</w:t>
      </w:r>
      <w:r w:rsidR="00F33610">
        <w:t xml:space="preserve"> </w:t>
      </w:r>
      <w:r>
        <w:t>during the month (“credits”)</w:t>
      </w:r>
      <w:r w:rsidR="00F33610">
        <w:t>, a</w:t>
      </w:r>
      <w:r>
        <w:t>nd also everything that has gone out</w:t>
      </w:r>
      <w:r w:rsidR="00F6398D">
        <w:t xml:space="preserve"> during the month</w:t>
      </w:r>
      <w:r>
        <w:t xml:space="preserve"> (“debits”)</w:t>
      </w:r>
      <w:r w:rsidR="00F6398D">
        <w:t xml:space="preserve">, the payments </w:t>
      </w:r>
      <w:r>
        <w:t xml:space="preserve">you have </w:t>
      </w:r>
      <w:r w:rsidR="00F33610">
        <w:t>made</w:t>
      </w:r>
      <w:r>
        <w:t>.</w:t>
      </w:r>
      <w:r w:rsidR="00F33610">
        <w:t xml:space="preserve"> At the bottom of the statement, it will say Closing Balance – the money you have left. This becomes the Opening Balance the next month.</w:t>
      </w:r>
    </w:p>
    <w:p w14:paraId="37D1C68B" w14:textId="64B07838" w:rsidR="00F6398D" w:rsidRDefault="00AE73DF" w:rsidP="00C52966">
      <w:pPr>
        <w:spacing w:after="120" w:line="240" w:lineRule="auto"/>
      </w:pPr>
      <w:r>
        <w:t xml:space="preserve">A cash flow forecast is simply </w:t>
      </w:r>
      <w:r w:rsidR="00A27B98">
        <w:t xml:space="preserve">a best guess at what </w:t>
      </w:r>
      <w:r w:rsidR="00F33610">
        <w:t xml:space="preserve">your </w:t>
      </w:r>
      <w:r w:rsidR="00A27B98">
        <w:t xml:space="preserve">statements will look like in the coming months. </w:t>
      </w:r>
      <w:r w:rsidR="00F6398D">
        <w:t xml:space="preserve">What will your opening balance </w:t>
      </w:r>
      <w:r w:rsidR="0082273B">
        <w:t xml:space="preserve">be </w:t>
      </w:r>
      <w:r w:rsidR="00F6398D">
        <w:t xml:space="preserve">when you start your business? What will you </w:t>
      </w:r>
      <w:r w:rsidR="00DD23F8">
        <w:t xml:space="preserve">have to </w:t>
      </w:r>
      <w:r w:rsidR="00F6398D">
        <w:t>pay</w:t>
      </w:r>
      <w:r w:rsidR="00DD23F8">
        <w:t xml:space="preserve"> for during</w:t>
      </w:r>
      <w:r w:rsidR="00F6398D">
        <w:t xml:space="preserve"> that first month? Will you receive any income during the month? </w:t>
      </w:r>
      <w:r w:rsidR="000D552F">
        <w:t>What will be left over?</w:t>
      </w:r>
    </w:p>
    <w:p w14:paraId="5B0F3B6D" w14:textId="5E9CBBF2" w:rsidR="00A8465F" w:rsidRPr="00A8465F" w:rsidRDefault="00A8465F" w:rsidP="00C52966">
      <w:pPr>
        <w:spacing w:after="120" w:line="240" w:lineRule="auto"/>
        <w:rPr>
          <w:b/>
          <w:bCs/>
        </w:rPr>
      </w:pPr>
      <w:r w:rsidRPr="00A8465F">
        <w:rPr>
          <w:b/>
          <w:bCs/>
        </w:rPr>
        <w:t>A simple cash flow</w:t>
      </w:r>
      <w:r>
        <w:rPr>
          <w:b/>
          <w:bCs/>
        </w:rPr>
        <w:t xml:space="preserve"> forecast</w:t>
      </w:r>
    </w:p>
    <w:p w14:paraId="5E700C43" w14:textId="1C8AE005" w:rsidR="000D552F" w:rsidRDefault="000D552F" w:rsidP="00C52966">
      <w:pPr>
        <w:spacing w:after="120" w:line="240" w:lineRule="auto"/>
      </w:pPr>
      <w:r>
        <w:t xml:space="preserve">There is an example of a simple cash flow forecast in Appendix </w:t>
      </w:r>
      <w:r w:rsidR="0082273B">
        <w:t>T</w:t>
      </w:r>
      <w:r>
        <w:t>able D. This is the same business as the dress maker in Appendix C. In this example, the business buys the material the same month the dresses are sold, and receives payment when the dress is sold.</w:t>
      </w:r>
      <w:r w:rsidR="0058541B">
        <w:t xml:space="preserve"> </w:t>
      </w:r>
      <w:proofErr w:type="gramStart"/>
      <w:r w:rsidR="0058541B">
        <w:t>So</w:t>
      </w:r>
      <w:proofErr w:type="gramEnd"/>
      <w:r w:rsidR="0058541B">
        <w:t xml:space="preserve"> the numbers are the same. What has been added is the </w:t>
      </w:r>
      <w:proofErr w:type="gramStart"/>
      <w:r w:rsidR="0058541B">
        <w:t>set up</w:t>
      </w:r>
      <w:proofErr w:type="gramEnd"/>
      <w:r w:rsidR="0058541B">
        <w:t xml:space="preserve"> cost - $200 for a sewing machine. And, of course, the opening and closing balance for each month.</w:t>
      </w:r>
    </w:p>
    <w:p w14:paraId="23365B7C" w14:textId="4F09DC50" w:rsidR="000D552F" w:rsidRPr="00EF6B86" w:rsidRDefault="000D552F"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516A2B">
        <w:rPr>
          <w:b/>
          <w:bCs/>
          <w:i/>
          <w:iCs/>
        </w:rPr>
        <w:t>GROUP EXERCISE:</w:t>
      </w:r>
      <w:r w:rsidRPr="00EF6B86">
        <w:rPr>
          <w:i/>
          <w:iCs/>
        </w:rPr>
        <w:t xml:space="preserve"> </w:t>
      </w:r>
      <w:r w:rsidR="0058541B" w:rsidRPr="00EF6B86">
        <w:rPr>
          <w:i/>
          <w:iCs/>
        </w:rPr>
        <w:t xml:space="preserve">Go through </w:t>
      </w:r>
      <w:r w:rsidRPr="00EF6B86">
        <w:rPr>
          <w:i/>
          <w:iCs/>
        </w:rPr>
        <w:t>a simple cash flow forecast</w:t>
      </w:r>
      <w:r w:rsidR="0058541B" w:rsidRPr="00EF6B86">
        <w:rPr>
          <w:i/>
          <w:iCs/>
        </w:rPr>
        <w:t xml:space="preserve">. Prepare a blank table using the example in Appendix Table D, and add the figures in line by line (without looking at the answers!). Then check against </w:t>
      </w:r>
      <w:r w:rsidRPr="00EF6B86">
        <w:rPr>
          <w:i/>
          <w:iCs/>
        </w:rPr>
        <w:t>Table D</w:t>
      </w:r>
      <w:r w:rsidR="0058541B" w:rsidRPr="00EF6B86">
        <w:rPr>
          <w:i/>
          <w:iCs/>
        </w:rPr>
        <w:t>.</w:t>
      </w:r>
    </w:p>
    <w:p w14:paraId="2DD70F38" w14:textId="4D84868C" w:rsidR="0058541B" w:rsidRDefault="0058541B" w:rsidP="000D552F">
      <w:pPr>
        <w:spacing w:after="120" w:line="240" w:lineRule="auto"/>
      </w:pPr>
      <w:r>
        <w:t xml:space="preserve">One of the useful things this table shows is how much money the business needs to start. The </w:t>
      </w:r>
      <w:r w:rsidR="00702C34">
        <w:t>start-up</w:t>
      </w:r>
      <w:r>
        <w:t xml:space="preserve"> cost is the set</w:t>
      </w:r>
      <w:r w:rsidR="00702C34">
        <w:t>-</w:t>
      </w:r>
      <w:r>
        <w:t xml:space="preserve">up cost ($200) plus </w:t>
      </w:r>
      <w:r w:rsidR="00A8465F">
        <w:t xml:space="preserve">the losses made in the first few months. </w:t>
      </w:r>
      <w:r w:rsidR="00400F07">
        <w:t>This business will need at least</w:t>
      </w:r>
      <w:r w:rsidR="004322D2">
        <w:t xml:space="preserve"> $212 (see month </w:t>
      </w:r>
      <w:r w:rsidR="00702C34">
        <w:t xml:space="preserve">2). </w:t>
      </w:r>
      <w:r w:rsidR="00702C34">
        <w:lastRenderedPageBreak/>
        <w:t>To be on the safe side, the business should have access to more money than this</w:t>
      </w:r>
      <w:r w:rsidR="0082273B">
        <w:t xml:space="preserve"> – say $300 - </w:t>
      </w:r>
      <w:r w:rsidR="00702C34">
        <w:t>in case the sales estimates are too optimistic.</w:t>
      </w:r>
    </w:p>
    <w:p w14:paraId="64CE73A5" w14:textId="38CA08BC" w:rsidR="00A8465F" w:rsidRPr="00A8465F" w:rsidRDefault="00A8465F" w:rsidP="000D552F">
      <w:pPr>
        <w:spacing w:after="120" w:line="240" w:lineRule="auto"/>
        <w:rPr>
          <w:b/>
          <w:bCs/>
        </w:rPr>
      </w:pPr>
      <w:r w:rsidRPr="00A8465F">
        <w:rPr>
          <w:b/>
          <w:bCs/>
        </w:rPr>
        <w:t>A more realistic cash flow forecast</w:t>
      </w:r>
    </w:p>
    <w:p w14:paraId="6D7EDE4B" w14:textId="7CBC7056" w:rsidR="000D552F" w:rsidRDefault="000D552F" w:rsidP="000D552F">
      <w:pPr>
        <w:spacing w:after="120" w:line="240" w:lineRule="auto"/>
      </w:pPr>
      <w:r>
        <w:t xml:space="preserve">However, a cash flow is different from a simple list of your income and costs because it takes into account when you pay and </w:t>
      </w:r>
      <w:r w:rsidR="00B04B26">
        <w:t xml:space="preserve">when you will </w:t>
      </w:r>
      <w:r>
        <w:t>be paid.  This may not be the same as sales for the month: some businesses do not receive payment from their customers when the sale is made</w:t>
      </w:r>
      <w:r w:rsidR="00B04B26">
        <w:t xml:space="preserve">. Instead, </w:t>
      </w:r>
      <w:r>
        <w:t xml:space="preserve">they raise an invoice which might not be paid until the following month or later. </w:t>
      </w:r>
    </w:p>
    <w:p w14:paraId="650AAD9A" w14:textId="2B32E89D" w:rsidR="000D552F" w:rsidRDefault="0058541B" w:rsidP="000D552F">
      <w:pPr>
        <w:spacing w:after="120" w:line="240" w:lineRule="auto"/>
      </w:pPr>
      <w:r>
        <w:t xml:space="preserve">In the </w:t>
      </w:r>
      <w:r w:rsidR="000D552F">
        <w:t>example in the Appendix Table E</w:t>
      </w:r>
      <w:r>
        <w:t xml:space="preserve">, the dress maker has decided to switch to </w:t>
      </w:r>
      <w:r w:rsidR="000D552F">
        <w:t>mak</w:t>
      </w:r>
      <w:r>
        <w:t xml:space="preserve">ing </w:t>
      </w:r>
      <w:r w:rsidR="000D552F">
        <w:t xml:space="preserve">business uniforms. The good news is </w:t>
      </w:r>
      <w:r>
        <w:t xml:space="preserve">that in this example the business </w:t>
      </w:r>
      <w:r w:rsidR="000D552F">
        <w:t>is more profitable than dress</w:t>
      </w:r>
      <w:r>
        <w:t xml:space="preserve"> making </w:t>
      </w:r>
      <w:r w:rsidR="000D552F">
        <w:t xml:space="preserve">because the uniforms sell at $12 but the cost is $8. </w:t>
      </w:r>
      <w:proofErr w:type="gramStart"/>
      <w:r w:rsidR="000D552F">
        <w:t>So</w:t>
      </w:r>
      <w:proofErr w:type="gramEnd"/>
      <w:r w:rsidR="000D552F">
        <w:t xml:space="preserve"> the gross profit </w:t>
      </w:r>
      <w:r>
        <w:t>is</w:t>
      </w:r>
      <w:r w:rsidR="00A8465F">
        <w:t xml:space="preserve"> now</w:t>
      </w:r>
      <w:r>
        <w:t xml:space="preserve"> $4. But the bad news is that the material has to be purchased the month before the uniforms are made</w:t>
      </w:r>
      <w:r w:rsidR="00A8465F">
        <w:t>. It is more realistic that materials or ingredients have to be paid for before the business</w:t>
      </w:r>
      <w:r w:rsidR="00B04B26">
        <w:t xml:space="preserve"> receives payment </w:t>
      </w:r>
      <w:r w:rsidR="00A8465F">
        <w:t>for the product they sell. Also, in this example, t</w:t>
      </w:r>
      <w:r>
        <w:t>he customer does not pay until one month after delivery.</w:t>
      </w:r>
      <w:r w:rsidR="00A8465F">
        <w:t xml:space="preserve"> This is common for businesses selling to other businesses. </w:t>
      </w:r>
    </w:p>
    <w:p w14:paraId="62ACBD9D" w14:textId="49F9E499" w:rsidR="00400F07" w:rsidRPr="00EF6B86" w:rsidRDefault="00400F07"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516A2B">
        <w:rPr>
          <w:b/>
          <w:bCs/>
          <w:i/>
          <w:iCs/>
        </w:rPr>
        <w:t>GROUP EXERCISE:</w:t>
      </w:r>
      <w:r w:rsidRPr="00EF6B86">
        <w:rPr>
          <w:i/>
          <w:iCs/>
        </w:rPr>
        <w:t xml:space="preserve"> Prepare a blank table using the example in Appendix Table E, and add the figures in line by line (without looking at the answers!). Then check against Table E.</w:t>
      </w:r>
    </w:p>
    <w:p w14:paraId="4163997F" w14:textId="7220F5C7" w:rsidR="00BD0D4A" w:rsidRDefault="00400F07" w:rsidP="00C52966">
      <w:pPr>
        <w:spacing w:after="120" w:line="240" w:lineRule="auto"/>
      </w:pPr>
      <w:r>
        <w:t xml:space="preserve">Note that although </w:t>
      </w:r>
      <w:r w:rsidR="00702C34">
        <w:t>this business</w:t>
      </w:r>
      <w:r>
        <w:t xml:space="preserve"> is more profitable, the </w:t>
      </w:r>
      <w:r w:rsidR="00702C34">
        <w:t>start-up</w:t>
      </w:r>
      <w:r>
        <w:t xml:space="preserve"> cost is higher. </w:t>
      </w:r>
      <w:r w:rsidR="00702C34">
        <w:t xml:space="preserve">The faster the business </w:t>
      </w:r>
      <w:proofErr w:type="gramStart"/>
      <w:r w:rsidR="00702C34">
        <w:t>grows,</w:t>
      </w:r>
      <w:proofErr w:type="gramEnd"/>
      <w:r w:rsidR="00702C34">
        <w:t xml:space="preserve"> the more cash is needed. </w:t>
      </w:r>
      <w:r>
        <w:t>The business</w:t>
      </w:r>
      <w:r w:rsidR="00702C34">
        <w:t xml:space="preserve"> </w:t>
      </w:r>
      <w:r>
        <w:t>need</w:t>
      </w:r>
      <w:r w:rsidR="00702C34">
        <w:t>s</w:t>
      </w:r>
      <w:r>
        <w:t xml:space="preserve"> at least</w:t>
      </w:r>
      <w:r w:rsidR="00702C34">
        <w:t xml:space="preserve"> $348 (month 4) but probably over $400 to be on the safe side. </w:t>
      </w:r>
    </w:p>
    <w:p w14:paraId="6CFADB04" w14:textId="3738AFBF" w:rsidR="007F119C" w:rsidRPr="007F119C" w:rsidRDefault="00DF0ADB"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
          <w:i/>
          <w:iCs/>
        </w:rPr>
      </w:pPr>
      <w:r w:rsidRPr="00516A2B">
        <w:rPr>
          <w:b/>
          <w:i/>
          <w:iCs/>
        </w:rPr>
        <w:t>PERSON</w:t>
      </w:r>
      <w:r w:rsidR="00765341" w:rsidRPr="00516A2B">
        <w:rPr>
          <w:b/>
          <w:i/>
          <w:iCs/>
        </w:rPr>
        <w:t>AL</w:t>
      </w:r>
      <w:r w:rsidRPr="00516A2B">
        <w:rPr>
          <w:b/>
          <w:i/>
          <w:iCs/>
        </w:rPr>
        <w:t xml:space="preserve"> EXERCISE:</w:t>
      </w:r>
      <w:r w:rsidRPr="00DF0ADB">
        <w:rPr>
          <w:bCs/>
          <w:i/>
          <w:iCs/>
        </w:rPr>
        <w:t xml:space="preserve"> </w:t>
      </w:r>
      <w:r w:rsidRPr="007F119C">
        <w:rPr>
          <w:i/>
          <w:iCs/>
        </w:rPr>
        <w:t xml:space="preserve">Prepare your cash flow forecast, similar to the example. You may be selling several different products. Give each one a row then </w:t>
      </w:r>
      <w:proofErr w:type="gramStart"/>
      <w:r w:rsidRPr="007F119C">
        <w:rPr>
          <w:i/>
          <w:iCs/>
        </w:rPr>
        <w:t>add</w:t>
      </w:r>
      <w:proofErr w:type="gramEnd"/>
      <w:r w:rsidRPr="007F119C">
        <w:rPr>
          <w:i/>
          <w:iCs/>
        </w:rPr>
        <w:t xml:space="preserve"> up the total sales revenue. </w:t>
      </w:r>
      <w:r w:rsidR="007F119C">
        <w:rPr>
          <w:bCs/>
          <w:i/>
          <w:iCs/>
        </w:rPr>
        <w:t>Complete as homework if necessary.</w:t>
      </w:r>
    </w:p>
    <w:p w14:paraId="2D84AF95" w14:textId="10AAE55D" w:rsidR="0025501C" w:rsidRDefault="007F119C" w:rsidP="00C52966">
      <w:pPr>
        <w:spacing w:after="120" w:line="240" w:lineRule="auto"/>
      </w:pPr>
      <w:r>
        <w:t xml:space="preserve">Cash flows </w:t>
      </w:r>
      <w:r w:rsidR="00BD0D4A">
        <w:t xml:space="preserve">can be done on paper but </w:t>
      </w:r>
      <w:r w:rsidR="00A27B98">
        <w:t>is easiest</w:t>
      </w:r>
      <w:r w:rsidR="00BD0D4A">
        <w:t xml:space="preserve"> using a spreadsheet such as Excel</w:t>
      </w:r>
      <w:r w:rsidR="00DF0ADB">
        <w:t xml:space="preserve"> if you have access to a computer.</w:t>
      </w:r>
      <w:r w:rsidR="00BD0D4A">
        <w:t xml:space="preserve"> There is a free template to use at </w:t>
      </w:r>
      <w:hyperlink r:id="rId15" w:history="1">
        <w:r w:rsidR="003C183F" w:rsidRPr="007A235D">
          <w:rPr>
            <w:rStyle w:val="Hyperlink"/>
          </w:rPr>
          <w:t>www.tencommunity.net/resources/mind-your-own-business-</w:t>
        </w:r>
      </w:hyperlink>
      <w:r w:rsidR="003C183F">
        <w:t xml:space="preserve"> .</w:t>
      </w:r>
      <w:r w:rsidR="00715CCB">
        <w:t>The first tab is an example with some notes, the second is for you to add your own figures. You can then delete the first tab and use this as part of your business plan.</w:t>
      </w:r>
      <w:r>
        <w:t xml:space="preserve"> </w:t>
      </w:r>
      <w:r w:rsidR="00715CCB">
        <w:t>The template starts with an optional section listing predicted sales from different product</w:t>
      </w:r>
      <w:r w:rsidR="006F3E56">
        <w:t>s</w:t>
      </w:r>
      <w:r w:rsidR="00715CCB">
        <w:t xml:space="preserve"> or services</w:t>
      </w:r>
      <w:r w:rsidR="0025501C">
        <w:t xml:space="preserve">, together with their selling </w:t>
      </w:r>
      <w:r w:rsidR="00715CCB">
        <w:t xml:space="preserve">price. This is </w:t>
      </w:r>
      <w:r w:rsidR="0025501C">
        <w:t xml:space="preserve">to help you add the income figures and to make it easy to alter price or the number of units sold. </w:t>
      </w:r>
    </w:p>
    <w:p w14:paraId="5099315D" w14:textId="0929C134" w:rsidR="00312128" w:rsidRPr="00312128" w:rsidRDefault="00F9498E" w:rsidP="00C52966">
      <w:pPr>
        <w:spacing w:after="120" w:line="240" w:lineRule="auto"/>
        <w:rPr>
          <w:b/>
        </w:rPr>
      </w:pPr>
      <w:r>
        <w:rPr>
          <w:b/>
        </w:rPr>
        <w:t>How much money do you need?</w:t>
      </w:r>
    </w:p>
    <w:p w14:paraId="2007A889" w14:textId="77777777" w:rsidR="00A27B98" w:rsidRDefault="00A27B98" w:rsidP="00C52966">
      <w:pPr>
        <w:spacing w:after="120" w:line="240" w:lineRule="auto"/>
      </w:pPr>
      <w:r>
        <w:t xml:space="preserve">Normally, cash flow closing balances for a start-up are increasingly negative. Then - if the business is profitable - the negative balance starts to reduce, and eventually the balance is increasingly positive. </w:t>
      </w:r>
    </w:p>
    <w:p w14:paraId="60D94AE3" w14:textId="786E4A8C" w:rsidR="00312128" w:rsidRDefault="00A27B98" w:rsidP="00C52966">
      <w:pPr>
        <w:spacing w:after="120" w:line="240" w:lineRule="auto"/>
      </w:pPr>
      <w:r>
        <w:t xml:space="preserve">How negative is your worst month? This amount </w:t>
      </w:r>
      <w:r w:rsidR="00701906">
        <w:t>(</w:t>
      </w:r>
      <w:r>
        <w:t>and add more as a safety margin</w:t>
      </w:r>
      <w:r w:rsidR="00701906">
        <w:t>)</w:t>
      </w:r>
      <w:r>
        <w:t xml:space="preserve"> is what you need to start the business. </w:t>
      </w:r>
      <w:r w:rsidR="00312128">
        <w:t xml:space="preserve">This is the “start-up cost”. The start-up cost is the </w:t>
      </w:r>
      <w:r w:rsidR="00F9498E">
        <w:t>set-up</w:t>
      </w:r>
      <w:r w:rsidR="00312128">
        <w:t xml:space="preserve"> cost plus the money you need to cover initial losses.</w:t>
      </w:r>
      <w:r w:rsidR="00F22B97">
        <w:t xml:space="preserve"> </w:t>
      </w:r>
    </w:p>
    <w:p w14:paraId="0B1ACC5F" w14:textId="078A410D" w:rsidR="00A27B98" w:rsidRDefault="00A27B98" w:rsidP="00C52966">
      <w:pPr>
        <w:spacing w:after="120" w:line="240" w:lineRule="auto"/>
      </w:pPr>
      <w:r>
        <w:t>Is it a realist</w:t>
      </w:r>
      <w:r w:rsidR="00DD23F8">
        <w:t>ic amount for you to invest</w:t>
      </w:r>
      <w:r>
        <w:t xml:space="preserve"> or borrow? If you are paying interest, add the interest payment to your cash flow </w:t>
      </w:r>
      <w:r w:rsidR="00F9498E">
        <w:t>forecast</w:t>
      </w:r>
      <w:r>
        <w:t>, so the total you need to borrow will be higher.</w:t>
      </w:r>
    </w:p>
    <w:p w14:paraId="41EF8935" w14:textId="77777777" w:rsidR="00F9498E" w:rsidRPr="007F6001" w:rsidRDefault="00F9498E" w:rsidP="00F9498E">
      <w:pPr>
        <w:spacing w:after="120" w:line="240" w:lineRule="auto"/>
        <w:rPr>
          <w:b/>
          <w:sz w:val="12"/>
          <w:szCs w:val="12"/>
        </w:rPr>
      </w:pPr>
      <w:bookmarkStart w:id="8" w:name="_Toc25154872"/>
    </w:p>
    <w:p w14:paraId="2849B884" w14:textId="436983BC" w:rsidR="007C1172" w:rsidRPr="00F9498E" w:rsidRDefault="00470032" w:rsidP="00F9498E">
      <w:pPr>
        <w:spacing w:after="120" w:line="240" w:lineRule="auto"/>
        <w:rPr>
          <w:b/>
          <w:bCs/>
          <w:sz w:val="28"/>
          <w:szCs w:val="28"/>
        </w:rPr>
      </w:pPr>
      <w:r w:rsidRPr="00F9498E">
        <w:rPr>
          <w:b/>
          <w:bCs/>
          <w:sz w:val="28"/>
          <w:szCs w:val="28"/>
        </w:rPr>
        <w:t>17</w:t>
      </w:r>
      <w:r w:rsidR="007C1172" w:rsidRPr="00F9498E">
        <w:rPr>
          <w:b/>
          <w:bCs/>
          <w:sz w:val="28"/>
          <w:szCs w:val="28"/>
        </w:rPr>
        <w:t xml:space="preserve"> </w:t>
      </w:r>
      <w:r w:rsidR="002931BC" w:rsidRPr="00F9498E">
        <w:rPr>
          <w:b/>
          <w:bCs/>
          <w:sz w:val="28"/>
          <w:szCs w:val="28"/>
        </w:rPr>
        <w:t>Will your business be profitable</w:t>
      </w:r>
      <w:r w:rsidR="005D110A" w:rsidRPr="00F9498E">
        <w:rPr>
          <w:b/>
          <w:bCs/>
          <w:sz w:val="28"/>
          <w:szCs w:val="28"/>
        </w:rPr>
        <w:t>?</w:t>
      </w:r>
      <w:bookmarkEnd w:id="8"/>
    </w:p>
    <w:p w14:paraId="207222CA" w14:textId="77777777" w:rsidR="00B3217C" w:rsidRDefault="00B3217C" w:rsidP="00C52966">
      <w:pPr>
        <w:spacing w:after="120" w:line="240" w:lineRule="auto"/>
      </w:pPr>
      <w:r>
        <w:t>In the last section we asked whether your business was viable and said this come</w:t>
      </w:r>
      <w:r w:rsidR="00DD23F8">
        <w:t>s</w:t>
      </w:r>
      <w:r>
        <w:t xml:space="preserve"> down to two questions. The first was “Do you have enough cash?”, answered with the cash flow forecast. The second is “Will the business be profitable?”</w:t>
      </w:r>
    </w:p>
    <w:p w14:paraId="55AD5927" w14:textId="6AA69442" w:rsidR="00A27B98" w:rsidRPr="00112535" w:rsidRDefault="00112535" w:rsidP="00C52966">
      <w:pPr>
        <w:spacing w:after="120" w:line="240" w:lineRule="auto"/>
      </w:pPr>
      <w:r w:rsidRPr="00112535">
        <w:t xml:space="preserve">We have worked out </w:t>
      </w:r>
      <w:r>
        <w:t xml:space="preserve">operating profit but this is not the end of the story. </w:t>
      </w:r>
    </w:p>
    <w:p w14:paraId="764208BA" w14:textId="22F741A6" w:rsidR="00B3217C" w:rsidRDefault="00A27B98" w:rsidP="00C52966">
      <w:pPr>
        <w:spacing w:after="120" w:line="240" w:lineRule="auto"/>
      </w:pPr>
      <w:r>
        <w:t>To work out if your business is profitable, there</w:t>
      </w:r>
      <w:r w:rsidR="00B3217C">
        <w:t xml:space="preserve"> are other costs to consider. Your profit needs to cover</w:t>
      </w:r>
      <w:r w:rsidR="00261D97">
        <w:t xml:space="preserve"> the following.</w:t>
      </w:r>
    </w:p>
    <w:p w14:paraId="68F49957" w14:textId="3F2B46D4" w:rsidR="00261D97" w:rsidRDefault="00261D97" w:rsidP="00261D97">
      <w:pPr>
        <w:pStyle w:val="ListParagraph"/>
        <w:numPr>
          <w:ilvl w:val="0"/>
          <w:numId w:val="12"/>
        </w:numPr>
        <w:spacing w:after="120" w:line="240" w:lineRule="auto"/>
      </w:pPr>
      <w:r>
        <w:t>Your salary</w:t>
      </w:r>
      <w:r w:rsidR="00CE3C7E">
        <w:t>: w</w:t>
      </w:r>
      <w:r>
        <w:t>ork out how much you need to draw out</w:t>
      </w:r>
      <w:r w:rsidR="00CE3C7E">
        <w:t>. If you have a job, maybe you can carry on working while you build up the business so you don’t have to draw out any pay for yourself.</w:t>
      </w:r>
    </w:p>
    <w:p w14:paraId="5E55C66C" w14:textId="3B5E2831" w:rsidR="00B3217C" w:rsidRDefault="00261D97" w:rsidP="0092737D">
      <w:pPr>
        <w:pStyle w:val="ListParagraph"/>
        <w:numPr>
          <w:ilvl w:val="0"/>
          <w:numId w:val="12"/>
        </w:numPr>
        <w:spacing w:after="120" w:line="240" w:lineRule="auto"/>
      </w:pPr>
      <w:r>
        <w:t>T</w:t>
      </w:r>
      <w:r w:rsidR="00B3217C">
        <w:t>he cost of any loan you have taken out</w:t>
      </w:r>
      <w:r>
        <w:t>.</w:t>
      </w:r>
    </w:p>
    <w:p w14:paraId="550798B5" w14:textId="6EAD570C" w:rsidR="002931BC" w:rsidRDefault="00B3217C" w:rsidP="00345AE8">
      <w:pPr>
        <w:pStyle w:val="ListParagraph"/>
        <w:numPr>
          <w:ilvl w:val="0"/>
          <w:numId w:val="12"/>
        </w:numPr>
        <w:spacing w:after="120" w:line="240" w:lineRule="auto"/>
      </w:pPr>
      <w:r>
        <w:t>Equipment replacement costs, known as “</w:t>
      </w:r>
      <w:r w:rsidR="00A27B98">
        <w:t>depreciation</w:t>
      </w:r>
      <w:r>
        <w:t>”.</w:t>
      </w:r>
      <w:r w:rsidR="00CE3C7E">
        <w:t xml:space="preserve"> </w:t>
      </w:r>
      <w:r>
        <w:t xml:space="preserve">Depreciation will not affect </w:t>
      </w:r>
      <w:r w:rsidR="00A27B98">
        <w:t xml:space="preserve">initial cash flow, but it affects profitability. </w:t>
      </w:r>
      <w:r w:rsidR="002931BC">
        <w:t>If you are not making enough money to replace worn out tools the business will eventually fail.</w:t>
      </w:r>
    </w:p>
    <w:p w14:paraId="1F7A3CE9" w14:textId="77777777" w:rsidR="002931BC" w:rsidRDefault="002931BC" w:rsidP="00C52966">
      <w:pPr>
        <w:spacing w:after="120" w:line="240" w:lineRule="auto"/>
      </w:pPr>
    </w:p>
    <w:p w14:paraId="2F7F725D" w14:textId="4C7F5619" w:rsidR="002931BC" w:rsidRPr="00765341" w:rsidRDefault="00765341"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Cs/>
          <w:i/>
          <w:iCs/>
        </w:rPr>
      </w:pPr>
      <w:r w:rsidRPr="00516A2B">
        <w:rPr>
          <w:b/>
          <w:i/>
          <w:iCs/>
        </w:rPr>
        <w:lastRenderedPageBreak/>
        <w:t>PERSONAL EXERCISE</w:t>
      </w:r>
      <w:r w:rsidR="002931BC" w:rsidRPr="00516A2B">
        <w:rPr>
          <w:b/>
          <w:i/>
          <w:iCs/>
        </w:rPr>
        <w:t>:</w:t>
      </w:r>
      <w:r w:rsidR="002931BC" w:rsidRPr="00765341">
        <w:rPr>
          <w:bCs/>
          <w:i/>
          <w:iCs/>
        </w:rPr>
        <w:t xml:space="preserve"> </w:t>
      </w:r>
      <w:r w:rsidR="003E38AE">
        <w:rPr>
          <w:bCs/>
          <w:i/>
          <w:iCs/>
        </w:rPr>
        <w:t>E</w:t>
      </w:r>
      <w:r w:rsidR="002931BC" w:rsidRPr="00765341">
        <w:rPr>
          <w:bCs/>
          <w:i/>
          <w:iCs/>
        </w:rPr>
        <w:t>quipment replacement plan</w:t>
      </w:r>
    </w:p>
    <w:p w14:paraId="47532AB5" w14:textId="2AE07F54" w:rsidR="002931BC" w:rsidRPr="00765341" w:rsidRDefault="00765341"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Pr>
          <w:i/>
          <w:iCs/>
        </w:rPr>
        <w:t xml:space="preserve">1 </w:t>
      </w:r>
      <w:r w:rsidR="002931BC" w:rsidRPr="00765341">
        <w:rPr>
          <w:i/>
          <w:iCs/>
        </w:rPr>
        <w:t xml:space="preserve">List each item of equipment you will be purchasing for the business: </w:t>
      </w:r>
      <w:r w:rsidRPr="00765341">
        <w:rPr>
          <w:i/>
          <w:iCs/>
        </w:rPr>
        <w:t xml:space="preserve">tools, </w:t>
      </w:r>
      <w:r w:rsidR="002931BC" w:rsidRPr="00765341">
        <w:rPr>
          <w:i/>
          <w:iCs/>
        </w:rPr>
        <w:t>computers, printers, vehicles, etc. Don’t include anything you are hiring (that</w:t>
      </w:r>
      <w:r w:rsidR="00DD23F8" w:rsidRPr="00765341">
        <w:rPr>
          <w:i/>
          <w:iCs/>
        </w:rPr>
        <w:t xml:space="preserve"> should already be in your</w:t>
      </w:r>
      <w:r w:rsidR="002931BC" w:rsidRPr="00765341">
        <w:rPr>
          <w:i/>
          <w:iCs/>
        </w:rPr>
        <w:t xml:space="preserve"> </w:t>
      </w:r>
      <w:r w:rsidR="00DD23F8" w:rsidRPr="00765341">
        <w:rPr>
          <w:i/>
          <w:iCs/>
        </w:rPr>
        <w:t xml:space="preserve">operating </w:t>
      </w:r>
      <w:r w:rsidR="002931BC" w:rsidRPr="00765341">
        <w:rPr>
          <w:i/>
          <w:iCs/>
        </w:rPr>
        <w:t xml:space="preserve">costs). </w:t>
      </w:r>
    </w:p>
    <w:p w14:paraId="5C9A422F" w14:textId="6246E401" w:rsidR="002931BC" w:rsidRPr="00765341" w:rsidRDefault="00765341"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Pr>
          <w:i/>
          <w:iCs/>
        </w:rPr>
        <w:t xml:space="preserve">2 </w:t>
      </w:r>
      <w:r w:rsidR="002931BC" w:rsidRPr="00765341">
        <w:rPr>
          <w:i/>
          <w:iCs/>
        </w:rPr>
        <w:t>For each item, write down h</w:t>
      </w:r>
      <w:r w:rsidR="00A27B98" w:rsidRPr="00765341">
        <w:rPr>
          <w:i/>
          <w:iCs/>
        </w:rPr>
        <w:t xml:space="preserve">ow long </w:t>
      </w:r>
      <w:r w:rsidR="002931BC" w:rsidRPr="00765341">
        <w:rPr>
          <w:i/>
          <w:iCs/>
        </w:rPr>
        <w:t xml:space="preserve">you expect it to last before it needs to be replaced. </w:t>
      </w:r>
    </w:p>
    <w:p w14:paraId="24E9FC83" w14:textId="7DC132DC" w:rsidR="002931BC" w:rsidRPr="00765341" w:rsidRDefault="00765341"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Pr>
          <w:i/>
          <w:iCs/>
        </w:rPr>
        <w:t xml:space="preserve">3 </w:t>
      </w:r>
      <w:r w:rsidR="002931BC" w:rsidRPr="00765341">
        <w:rPr>
          <w:i/>
          <w:iCs/>
        </w:rPr>
        <w:t>For each item, w</w:t>
      </w:r>
      <w:r w:rsidR="00A27B98" w:rsidRPr="00765341">
        <w:rPr>
          <w:i/>
          <w:iCs/>
        </w:rPr>
        <w:t xml:space="preserve">hat is the cost of replacement? </w:t>
      </w:r>
    </w:p>
    <w:p w14:paraId="3F88F599" w14:textId="7E6B1B4B" w:rsidR="00A27B98" w:rsidRPr="00765341" w:rsidRDefault="00765341"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Pr>
          <w:i/>
          <w:iCs/>
        </w:rPr>
        <w:t xml:space="preserve">4 </w:t>
      </w:r>
      <w:r w:rsidR="006F3E56">
        <w:rPr>
          <w:i/>
          <w:iCs/>
        </w:rPr>
        <w:t xml:space="preserve">The amount </w:t>
      </w:r>
      <w:r w:rsidR="00A27B98" w:rsidRPr="00765341">
        <w:rPr>
          <w:i/>
          <w:iCs/>
        </w:rPr>
        <w:t>you</w:t>
      </w:r>
      <w:r w:rsidR="006F3E56">
        <w:rPr>
          <w:i/>
          <w:iCs/>
        </w:rPr>
        <w:t xml:space="preserve"> should </w:t>
      </w:r>
      <w:r w:rsidR="00A27B98" w:rsidRPr="00765341">
        <w:rPr>
          <w:i/>
          <w:iCs/>
        </w:rPr>
        <w:t>set aside each month to replace your equipment</w:t>
      </w:r>
      <w:r w:rsidR="006F3E56">
        <w:rPr>
          <w:i/>
          <w:iCs/>
        </w:rPr>
        <w:t xml:space="preserve"> is the replacement cost divided by the number of months you expect it to last. </w:t>
      </w:r>
      <w:r w:rsidR="002931BC" w:rsidRPr="00765341">
        <w:rPr>
          <w:i/>
          <w:iCs/>
        </w:rPr>
        <w:t xml:space="preserve">For example: if you are buying a piece of equipment costing </w:t>
      </w:r>
      <w:r w:rsidRPr="00765341">
        <w:rPr>
          <w:i/>
          <w:iCs/>
        </w:rPr>
        <w:t>$5</w:t>
      </w:r>
      <w:r w:rsidR="002931BC" w:rsidRPr="00765341">
        <w:rPr>
          <w:i/>
          <w:iCs/>
        </w:rPr>
        <w:t xml:space="preserve">00 that you think will last 5 years, the annual depreciation is </w:t>
      </w:r>
      <w:r w:rsidRPr="00765341">
        <w:rPr>
          <w:i/>
          <w:iCs/>
        </w:rPr>
        <w:t>$1</w:t>
      </w:r>
      <w:r w:rsidR="002931BC" w:rsidRPr="00765341">
        <w:rPr>
          <w:i/>
          <w:iCs/>
        </w:rPr>
        <w:t xml:space="preserve">00 </w:t>
      </w:r>
      <w:r w:rsidRPr="00765341">
        <w:rPr>
          <w:i/>
          <w:iCs/>
        </w:rPr>
        <w:t>per year or</w:t>
      </w:r>
      <w:r w:rsidR="002931BC" w:rsidRPr="00765341">
        <w:rPr>
          <w:i/>
          <w:iCs/>
        </w:rPr>
        <w:t xml:space="preserve"> </w:t>
      </w:r>
      <w:r w:rsidRPr="00765341">
        <w:rPr>
          <w:i/>
          <w:iCs/>
        </w:rPr>
        <w:t>$8.33</w:t>
      </w:r>
      <w:r w:rsidR="002931BC" w:rsidRPr="00765341">
        <w:rPr>
          <w:i/>
          <w:iCs/>
        </w:rPr>
        <w:t xml:space="preserve"> a month.</w:t>
      </w:r>
    </w:p>
    <w:p w14:paraId="0E832644" w14:textId="77777777" w:rsidR="000A0E16" w:rsidRPr="00765341" w:rsidRDefault="00A27B98"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765341">
        <w:rPr>
          <w:i/>
          <w:iCs/>
        </w:rPr>
        <w:t xml:space="preserve">Now, take your monthly revenue and deduct operating costs, loan costs, salary and depreciation. Will there be any money left? </w:t>
      </w:r>
    </w:p>
    <w:p w14:paraId="42E93ACC" w14:textId="77777777" w:rsidR="00B9498B" w:rsidRPr="00B9498B" w:rsidRDefault="00B9498B" w:rsidP="00C52966">
      <w:pPr>
        <w:spacing w:after="120" w:line="240" w:lineRule="auto"/>
        <w:rPr>
          <w:b/>
          <w:sz w:val="8"/>
          <w:szCs w:val="8"/>
        </w:rPr>
      </w:pPr>
    </w:p>
    <w:p w14:paraId="6C6867AE" w14:textId="3B7CEEFD" w:rsidR="00013341" w:rsidRPr="00013341" w:rsidRDefault="002A20A2" w:rsidP="00C52966">
      <w:pPr>
        <w:spacing w:after="120" w:line="240" w:lineRule="auto"/>
        <w:rPr>
          <w:b/>
        </w:rPr>
      </w:pPr>
      <w:r>
        <w:rPr>
          <w:b/>
        </w:rPr>
        <w:t>Becoming more profitable</w:t>
      </w:r>
    </w:p>
    <w:p w14:paraId="1923371F" w14:textId="77777777" w:rsidR="006F3E56" w:rsidRDefault="002A20A2" w:rsidP="00C52966">
      <w:pPr>
        <w:spacing w:after="120" w:line="240" w:lineRule="auto"/>
      </w:pPr>
      <w:r>
        <w:t xml:space="preserve">You now know if your business idea will generate enough money to be successful. </w:t>
      </w:r>
      <w:r w:rsidR="0032214E">
        <w:t>If the business looks profitable, go ahead and make it happen!</w:t>
      </w:r>
      <w:r w:rsidR="00701906">
        <w:t xml:space="preserve">  </w:t>
      </w:r>
    </w:p>
    <w:p w14:paraId="2B485B1B" w14:textId="096C41C1" w:rsidR="002A20A2" w:rsidRDefault="00701906" w:rsidP="00C52966">
      <w:pPr>
        <w:spacing w:after="120" w:line="240" w:lineRule="auto"/>
      </w:pPr>
      <w:r>
        <w:t>However, i</w:t>
      </w:r>
      <w:r w:rsidR="0032214E">
        <w:t xml:space="preserve">f the business is clearly loss making, </w:t>
      </w:r>
      <w:r w:rsidR="002A20A2">
        <w:t>choose another idea and repeat the research and financial forecast.</w:t>
      </w:r>
    </w:p>
    <w:p w14:paraId="6F1E2099" w14:textId="0DFCA2FF" w:rsidR="002A20A2" w:rsidRDefault="00701906" w:rsidP="00C52966">
      <w:pPr>
        <w:spacing w:after="120" w:line="240" w:lineRule="auto"/>
      </w:pPr>
      <w:r>
        <w:t>But</w:t>
      </w:r>
      <w:r w:rsidR="00C805B2">
        <w:t xml:space="preserve"> it may be somewhere in the middle. In which case, think about how it could be more profitable.</w:t>
      </w:r>
    </w:p>
    <w:p w14:paraId="35B4AD9B" w14:textId="2F391DBF" w:rsidR="00C805B2" w:rsidRPr="00B738EB" w:rsidRDefault="00C805B2"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516A2B">
        <w:rPr>
          <w:b/>
          <w:bCs/>
          <w:i/>
          <w:iCs/>
        </w:rPr>
        <w:t>SMALL GROUP EXERCISE:</w:t>
      </w:r>
      <w:r w:rsidRPr="00B738EB">
        <w:rPr>
          <w:i/>
          <w:iCs/>
        </w:rPr>
        <w:t xml:space="preserve"> in your group, chose one or two of the business ideas and think about how it could be more profitable. How could it increase sales revenue or reduce costs? List your ideas and share as a wider group. </w:t>
      </w:r>
    </w:p>
    <w:p w14:paraId="7C5E6A1B" w14:textId="158A7BD4" w:rsidR="000A0E16" w:rsidRDefault="00C805B2" w:rsidP="00C52966">
      <w:pPr>
        <w:spacing w:after="120" w:line="240" w:lineRule="auto"/>
      </w:pPr>
      <w:r>
        <w:t xml:space="preserve">Here are some ideas </w:t>
      </w:r>
      <w:r w:rsidR="006F3E56">
        <w:t xml:space="preserve">to make a biscuit-making </w:t>
      </w:r>
      <w:r>
        <w:t xml:space="preserve">business </w:t>
      </w:r>
      <w:r w:rsidR="006F3E56">
        <w:t>more profitable.</w:t>
      </w:r>
    </w:p>
    <w:p w14:paraId="4D197D3A" w14:textId="171595C9" w:rsidR="000A0E16" w:rsidRDefault="000A0E16" w:rsidP="0092737D">
      <w:pPr>
        <w:pStyle w:val="ListParagraph"/>
        <w:numPr>
          <w:ilvl w:val="0"/>
          <w:numId w:val="14"/>
        </w:numPr>
        <w:spacing w:after="120" w:line="240" w:lineRule="auto"/>
      </w:pPr>
      <w:r>
        <w:t>A</w:t>
      </w:r>
      <w:r w:rsidR="00A27B98">
        <w:t xml:space="preserve">re there any other income streams you can generate? </w:t>
      </w:r>
      <w:r>
        <w:t>Could you</w:t>
      </w:r>
      <w:r w:rsidR="00C805B2">
        <w:t xml:space="preserve"> also sell cakes? </w:t>
      </w:r>
      <w:r>
        <w:t xml:space="preserve">Or set up a café? </w:t>
      </w:r>
      <w:r w:rsidR="00C805B2">
        <w:t>Or run classes in biscuit making?</w:t>
      </w:r>
    </w:p>
    <w:p w14:paraId="65E5F7CE" w14:textId="459717F3" w:rsidR="000D27CD" w:rsidRDefault="000D27CD" w:rsidP="0092737D">
      <w:pPr>
        <w:pStyle w:val="ListParagraph"/>
        <w:numPr>
          <w:ilvl w:val="0"/>
          <w:numId w:val="14"/>
        </w:numPr>
        <w:spacing w:after="120" w:line="240" w:lineRule="auto"/>
      </w:pPr>
      <w:r>
        <w:t xml:space="preserve">Could you sell more? For example, by </w:t>
      </w:r>
      <w:r w:rsidR="00C805B2">
        <w:t xml:space="preserve">selling to shops in nearby towns? </w:t>
      </w:r>
    </w:p>
    <w:p w14:paraId="42607C97" w14:textId="10558060" w:rsidR="000A0E16" w:rsidRDefault="000A0E16" w:rsidP="0092737D">
      <w:pPr>
        <w:pStyle w:val="ListParagraph"/>
        <w:numPr>
          <w:ilvl w:val="0"/>
          <w:numId w:val="14"/>
        </w:numPr>
        <w:spacing w:after="120" w:line="240" w:lineRule="auto"/>
      </w:pPr>
      <w:r>
        <w:t xml:space="preserve">Could you increase your price? </w:t>
      </w:r>
      <w:r w:rsidR="000D27CD">
        <w:t>For example,</w:t>
      </w:r>
      <w:r w:rsidR="00C805B2">
        <w:t xml:space="preserve"> make </w:t>
      </w:r>
      <w:r>
        <w:t xml:space="preserve">a </w:t>
      </w:r>
      <w:r w:rsidR="000D27CD">
        <w:t xml:space="preserve">luxury biscuit </w:t>
      </w:r>
      <w:r>
        <w:t xml:space="preserve">at </w:t>
      </w:r>
      <w:r w:rsidR="0032214E">
        <w:t xml:space="preserve">more profitable </w:t>
      </w:r>
      <w:r>
        <w:t>higher pric</w:t>
      </w:r>
      <w:r w:rsidR="0032214E">
        <w:t>e? O</w:t>
      </w:r>
      <w:r>
        <w:t>r</w:t>
      </w:r>
      <w:r w:rsidR="0032214E">
        <w:t xml:space="preserve"> if you plan to sell to shops, also</w:t>
      </w:r>
      <w:r>
        <w:t xml:space="preserve"> sell direct to the public</w:t>
      </w:r>
      <w:r w:rsidR="0032214E">
        <w:t>?</w:t>
      </w:r>
    </w:p>
    <w:p w14:paraId="23419B3B" w14:textId="77777777" w:rsidR="00C805B2" w:rsidRDefault="00A17870" w:rsidP="0092737D">
      <w:pPr>
        <w:pStyle w:val="ListParagraph"/>
        <w:numPr>
          <w:ilvl w:val="0"/>
          <w:numId w:val="14"/>
        </w:numPr>
        <w:spacing w:after="120" w:line="240" w:lineRule="auto"/>
      </w:pPr>
      <w:r>
        <w:t xml:space="preserve">Can you reduce your </w:t>
      </w:r>
      <w:r w:rsidR="00A27B98">
        <w:t>costs</w:t>
      </w:r>
      <w:r w:rsidR="000D27CD">
        <w:t>? F</w:t>
      </w:r>
      <w:r w:rsidR="00A27B98">
        <w:t xml:space="preserve">or example, </w:t>
      </w:r>
      <w:r>
        <w:t xml:space="preserve">if you are renting your premises, </w:t>
      </w:r>
      <w:r w:rsidR="00A27B98">
        <w:t xml:space="preserve">can you </w:t>
      </w:r>
      <w:r>
        <w:t>negotiate with your landlord to reduce rent</w:t>
      </w:r>
      <w:r w:rsidR="00A00199">
        <w:t xml:space="preserve"> or</w:t>
      </w:r>
      <w:r w:rsidR="00C805B2">
        <w:t xml:space="preserve"> have the first month rent free? C</w:t>
      </w:r>
      <w:r>
        <w:t xml:space="preserve">an you </w:t>
      </w:r>
      <w:r w:rsidR="00A27B98">
        <w:t xml:space="preserve">buy </w:t>
      </w:r>
      <w:r w:rsidR="000D27CD">
        <w:t xml:space="preserve">equipment </w:t>
      </w:r>
      <w:r w:rsidR="00A27B98">
        <w:t xml:space="preserve">second hand, </w:t>
      </w:r>
      <w:r w:rsidR="000D27CD">
        <w:t xml:space="preserve">or </w:t>
      </w:r>
      <w:r w:rsidR="00A27B98">
        <w:t xml:space="preserve">rent or borrow </w:t>
      </w:r>
      <w:r w:rsidR="000D27CD">
        <w:t>it</w:t>
      </w:r>
      <w:r w:rsidR="00A27B98">
        <w:t xml:space="preserve">? </w:t>
      </w:r>
    </w:p>
    <w:p w14:paraId="0A989622" w14:textId="73B1A7D8" w:rsidR="00A17870" w:rsidRDefault="00A27B98" w:rsidP="0092737D">
      <w:pPr>
        <w:pStyle w:val="ListParagraph"/>
        <w:numPr>
          <w:ilvl w:val="0"/>
          <w:numId w:val="14"/>
        </w:numPr>
        <w:spacing w:after="120" w:line="240" w:lineRule="auto"/>
      </w:pPr>
      <w:r>
        <w:t>Can you reduce the loan amount you need by paying suppliers later</w:t>
      </w:r>
      <w:r w:rsidR="00C805B2">
        <w:t xml:space="preserve"> or obtaining customer payments earlier?</w:t>
      </w:r>
    </w:p>
    <w:p w14:paraId="787EEE1B" w14:textId="0394B0ED" w:rsidR="005D110A" w:rsidRDefault="005D110A" w:rsidP="00C52966">
      <w:pPr>
        <w:spacing w:after="120" w:line="240" w:lineRule="auto"/>
      </w:pPr>
      <w:r>
        <w:t>Be realistic: if the business looks like it will not be profitable, it is better to know that now</w:t>
      </w:r>
      <w:r w:rsidR="006F3E56">
        <w:t>,</w:t>
      </w:r>
      <w:r>
        <w:t xml:space="preserve"> when you are planning</w:t>
      </w:r>
      <w:r w:rsidR="006F3E56">
        <w:t>,</w:t>
      </w:r>
      <w:r>
        <w:t xml:space="preserve"> than when you have started spending money.</w:t>
      </w:r>
    </w:p>
    <w:p w14:paraId="731B6E01" w14:textId="77777777" w:rsidR="00FE3222" w:rsidRPr="00FE3222" w:rsidRDefault="00FE3222" w:rsidP="00FE3222">
      <w:pPr>
        <w:spacing w:after="120" w:line="240" w:lineRule="auto"/>
        <w:rPr>
          <w:rFonts w:cstheme="minorHAnsi"/>
          <w:i/>
          <w:sz w:val="12"/>
          <w:szCs w:val="12"/>
        </w:rPr>
      </w:pPr>
    </w:p>
    <w:p w14:paraId="7E581DC3" w14:textId="77777777" w:rsidR="00FE3222" w:rsidRPr="00470032" w:rsidRDefault="00FE3222" w:rsidP="00FE322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
          <w:bCs/>
          <w:i/>
        </w:rPr>
      </w:pPr>
      <w:r w:rsidRPr="00470032">
        <w:rPr>
          <w:rFonts w:cstheme="minorHAnsi"/>
          <w:b/>
          <w:bCs/>
          <w:i/>
        </w:rPr>
        <w:t>PART 3 HOMEWORK</w:t>
      </w:r>
    </w:p>
    <w:p w14:paraId="157AB65B" w14:textId="4EF7455B" w:rsidR="00FE3222" w:rsidRDefault="00FE3222" w:rsidP="00FE322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Cs/>
          <w:i/>
          <w:iCs/>
        </w:rPr>
      </w:pPr>
      <w:r>
        <w:rPr>
          <w:bCs/>
          <w:i/>
          <w:iCs/>
        </w:rPr>
        <w:t xml:space="preserve">Complete all the exercises in Part 3 if necessary: your </w:t>
      </w:r>
      <w:r w:rsidRPr="00242FF2">
        <w:rPr>
          <w:bCs/>
          <w:i/>
          <w:iCs/>
        </w:rPr>
        <w:t>business start-up action plan</w:t>
      </w:r>
      <w:r>
        <w:rPr>
          <w:bCs/>
          <w:i/>
          <w:iCs/>
        </w:rPr>
        <w:t xml:space="preserve"> (section 1</w:t>
      </w:r>
      <w:r w:rsidR="00E765F3">
        <w:rPr>
          <w:bCs/>
          <w:i/>
          <w:iCs/>
        </w:rPr>
        <w:t>3</w:t>
      </w:r>
      <w:r>
        <w:rPr>
          <w:bCs/>
          <w:i/>
          <w:iCs/>
        </w:rPr>
        <w:t xml:space="preserve">), fixed and variable costs (14), revenue forecast (15), cash flow (16), equipment replacement plan (17). </w:t>
      </w:r>
    </w:p>
    <w:p w14:paraId="0B8E2DF8" w14:textId="556DE044" w:rsidR="00FE3222" w:rsidRDefault="00FE3222" w:rsidP="00FE322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Cs/>
          <w:i/>
          <w:iCs/>
        </w:rPr>
      </w:pPr>
      <w:r>
        <w:rPr>
          <w:bCs/>
          <w:i/>
          <w:iCs/>
        </w:rPr>
        <w:t>Will your business be profitable? If it doesn’t look profitable even after considering the points in section 17, think of a new idea and go through the same process to see if this new idea is profitable.</w:t>
      </w:r>
    </w:p>
    <w:p w14:paraId="66CF669D" w14:textId="77777777" w:rsidR="00FE3222" w:rsidRPr="00FE3222" w:rsidRDefault="00FE3222" w:rsidP="00FE322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theme="minorHAnsi"/>
          <w:b/>
          <w:bCs/>
          <w:iCs/>
          <w:sz w:val="4"/>
          <w:szCs w:val="4"/>
        </w:rPr>
      </w:pPr>
    </w:p>
    <w:p w14:paraId="74E84AF2" w14:textId="73417780" w:rsidR="00FE3222" w:rsidRDefault="00FE3222" w:rsidP="00FE3222">
      <w:pPr>
        <w:spacing w:after="120" w:line="240" w:lineRule="auto"/>
      </w:pPr>
      <w:r>
        <w:rPr>
          <w:rFonts w:cstheme="minorHAnsi"/>
          <w:i/>
        </w:rPr>
        <w:br w:type="page"/>
      </w:r>
    </w:p>
    <w:p w14:paraId="2D9C73D7" w14:textId="3B751750" w:rsidR="00FE3222" w:rsidRDefault="00FE3222" w:rsidP="00FE3222">
      <w:pPr>
        <w:pStyle w:val="Heading2"/>
        <w:jc w:val="center"/>
        <w:rPr>
          <w:szCs w:val="28"/>
        </w:rPr>
      </w:pPr>
      <w:bookmarkStart w:id="9" w:name="_Toc25154873"/>
      <w:r>
        <w:rPr>
          <w:szCs w:val="28"/>
        </w:rPr>
        <w:lastRenderedPageBreak/>
        <w:t>PART 4: SETTING UP AND RUNNING A BUSINESS</w:t>
      </w:r>
    </w:p>
    <w:p w14:paraId="160C27A4" w14:textId="77777777" w:rsidR="00DF6A96" w:rsidRPr="007D39DA" w:rsidRDefault="00DF6A96" w:rsidP="00DF6A96">
      <w:pPr>
        <w:rPr>
          <w:sz w:val="4"/>
          <w:szCs w:val="4"/>
        </w:rPr>
      </w:pPr>
    </w:p>
    <w:p w14:paraId="07C523A6" w14:textId="5A709F4F" w:rsidR="0074554B" w:rsidRDefault="00470032" w:rsidP="00CA4361">
      <w:pPr>
        <w:pStyle w:val="Heading2"/>
      </w:pPr>
      <w:r>
        <w:t>18</w:t>
      </w:r>
      <w:r w:rsidR="0074554B" w:rsidRPr="00963455">
        <w:t xml:space="preserve"> </w:t>
      </w:r>
      <w:r w:rsidR="0074554B">
        <w:t>Business structure</w:t>
      </w:r>
      <w:bookmarkEnd w:id="9"/>
    </w:p>
    <w:p w14:paraId="4C1EDDB2" w14:textId="6DC206BC" w:rsidR="007F0319" w:rsidRDefault="007F0319" w:rsidP="00A2766B">
      <w:pPr>
        <w:spacing w:after="120" w:line="240" w:lineRule="auto"/>
      </w:pPr>
      <w:r>
        <w:t xml:space="preserve">Many small businesses are started on </w:t>
      </w:r>
      <w:r w:rsidR="00013341">
        <w:t xml:space="preserve">a small scale without any formal structure. </w:t>
      </w:r>
      <w:r>
        <w:t>You are a “</w:t>
      </w:r>
      <w:r w:rsidRPr="00D74DFC">
        <w:rPr>
          <w:b/>
          <w:bCs/>
        </w:rPr>
        <w:t>sole trader</w:t>
      </w:r>
      <w:r>
        <w:t xml:space="preserve">” meaning you and the business are the same thing. Any money you make is your income. </w:t>
      </w:r>
      <w:r w:rsidR="00A2766B">
        <w:t>Equally, any problem is your problem, for example if a customer is demanding compensation for a bad product or service. C</w:t>
      </w:r>
      <w:r>
        <w:t xml:space="preserve">heck whether you need to register your business or whether you need any kind of licence. Also make sure you keep your business money separate from your personal money. If you use up the business money for personal needs </w:t>
      </w:r>
      <w:r w:rsidR="00C9760D">
        <w:t xml:space="preserve">the business will </w:t>
      </w:r>
      <w:r>
        <w:t xml:space="preserve">run out of money and fail and not generate any income </w:t>
      </w:r>
      <w:r w:rsidR="00C9760D">
        <w:t>to help anyone</w:t>
      </w:r>
      <w:r>
        <w:t xml:space="preserve">. </w:t>
      </w:r>
    </w:p>
    <w:p w14:paraId="57E4E32D" w14:textId="39BECBA8" w:rsidR="00D74DFC" w:rsidRDefault="00D74DFC" w:rsidP="00C52966">
      <w:pPr>
        <w:spacing w:after="120" w:line="240" w:lineRule="auto"/>
      </w:pPr>
      <w:r>
        <w:t xml:space="preserve">If you decide to start a business with someone else (or several people), you have a </w:t>
      </w:r>
      <w:r w:rsidRPr="00D74DFC">
        <w:rPr>
          <w:b/>
          <w:bCs/>
        </w:rPr>
        <w:t>partnership</w:t>
      </w:r>
      <w:r>
        <w:t>. This</w:t>
      </w:r>
      <w:r w:rsidR="00A2766B">
        <w:t xml:space="preserve"> can be </w:t>
      </w:r>
      <w:r>
        <w:t>a good idea because it brings more skills, time and resources to the business</w:t>
      </w:r>
      <w:r w:rsidR="00A2766B">
        <w:t xml:space="preserve">. </w:t>
      </w:r>
      <w:r>
        <w:t xml:space="preserve">It also means you can cover for each other if one of you is ill. </w:t>
      </w:r>
      <w:r w:rsidR="00A2766B">
        <w:t>But it also means you have to share the profits. I</w:t>
      </w:r>
      <w:r>
        <w:t>f you</w:t>
      </w:r>
      <w:r w:rsidR="00A2766B">
        <w:t xml:space="preserve"> set up a partnership, </w:t>
      </w:r>
      <w:r>
        <w:t xml:space="preserve">make sure you agree in advance how you will work together and write this down. </w:t>
      </w:r>
      <w:r w:rsidR="00D9499D">
        <w:t>What will each person contribute to the business and what will they get in return? Who will keep the accounts? What happens if someone decides to leave? This is called a partnership agreement.</w:t>
      </w:r>
    </w:p>
    <w:p w14:paraId="47E413CA" w14:textId="0A6377AF" w:rsidR="00D45D89" w:rsidRDefault="00A2766B" w:rsidP="00C52966">
      <w:pPr>
        <w:spacing w:after="120" w:line="240" w:lineRule="auto"/>
      </w:pPr>
      <w:r>
        <w:rPr>
          <w:b/>
        </w:rPr>
        <w:t xml:space="preserve">Limited </w:t>
      </w:r>
      <w:r w:rsidR="0022382D" w:rsidRPr="0022382D">
        <w:rPr>
          <w:b/>
        </w:rPr>
        <w:t>C</w:t>
      </w:r>
      <w:r w:rsidR="0022382D">
        <w:rPr>
          <w:b/>
        </w:rPr>
        <w:t>ompanies</w:t>
      </w:r>
      <w:r w:rsidR="00EB3E14">
        <w:t xml:space="preserve"> </w:t>
      </w:r>
      <w:r w:rsidR="0022382D">
        <w:t>are organisations that are a different legal “body” from the owne</w:t>
      </w:r>
      <w:r w:rsidR="005A329E">
        <w:t xml:space="preserve">r, </w:t>
      </w:r>
      <w:r w:rsidR="002F675C">
        <w:t xml:space="preserve">a legal </w:t>
      </w:r>
      <w:r w:rsidR="00B15111">
        <w:t>entity separate from you</w:t>
      </w:r>
      <w:r w:rsidR="0022382D">
        <w:t xml:space="preserve">. </w:t>
      </w:r>
      <w:r w:rsidR="005A329E">
        <w:t>This means that if there is a problem, the company</w:t>
      </w:r>
      <w:r w:rsidR="00C9760D">
        <w:t>,</w:t>
      </w:r>
      <w:r w:rsidR="005A329E">
        <w:t xml:space="preserve"> not you</w:t>
      </w:r>
      <w:r w:rsidR="00C9760D">
        <w:t>,</w:t>
      </w:r>
      <w:r w:rsidR="005A329E">
        <w:t xml:space="preserve"> will be taken to court (though you have some legal obligations as a company director). Companies are normally registered with </w:t>
      </w:r>
      <w:r>
        <w:t xml:space="preserve">the </w:t>
      </w:r>
      <w:r w:rsidR="005A329E">
        <w:t xml:space="preserve">Government. The business is owned by shareholders </w:t>
      </w:r>
      <w:r w:rsidR="00C9760D">
        <w:t xml:space="preserve">according to </w:t>
      </w:r>
      <w:r w:rsidR="005A329E">
        <w:t>the number of shares they own</w:t>
      </w:r>
      <w:r w:rsidR="00B9498B">
        <w:t xml:space="preserve">. A company may have to pay tax on profits. All or some of the rest of </w:t>
      </w:r>
      <w:r w:rsidR="00EB3E14">
        <w:t>the profits</w:t>
      </w:r>
      <w:r w:rsidR="00B15111">
        <w:t xml:space="preserve"> </w:t>
      </w:r>
      <w:r w:rsidR="00EB3E14">
        <w:t>can be distribut</w:t>
      </w:r>
      <w:r w:rsidR="00B15111">
        <w:t>ed to shareholders</w:t>
      </w:r>
      <w:r w:rsidR="00B9498B">
        <w:t xml:space="preserve"> (called “dividends”)</w:t>
      </w:r>
      <w:r w:rsidR="00EB3E14">
        <w:t>.</w:t>
      </w:r>
      <w:r w:rsidR="00D45D89">
        <w:t xml:space="preserve"> If </w:t>
      </w:r>
      <w:r w:rsidR="005A329E">
        <w:t xml:space="preserve">there are several shareholders, work with a lawyer to </w:t>
      </w:r>
      <w:r w:rsidR="00D45D89">
        <w:t>draw up a shareholder agreement</w:t>
      </w:r>
      <w:r w:rsidR="005A329E">
        <w:t xml:space="preserve">. </w:t>
      </w:r>
      <w:r w:rsidR="001E4069">
        <w:t xml:space="preserve"> This protects minority shareholders and specifies the decisions that need the agreement of all shareholders.</w:t>
      </w:r>
      <w:r w:rsidR="00EB3E14">
        <w:t xml:space="preserve"> </w:t>
      </w:r>
    </w:p>
    <w:p w14:paraId="13D80267" w14:textId="0DCDCF12" w:rsidR="00EB3E14" w:rsidRPr="005A329E" w:rsidRDefault="00EB3E14" w:rsidP="00C52966">
      <w:pPr>
        <w:spacing w:after="120" w:line="240" w:lineRule="auto"/>
        <w:rPr>
          <w:bCs/>
        </w:rPr>
      </w:pPr>
      <w:r>
        <w:rPr>
          <w:b/>
        </w:rPr>
        <w:t>Social enterprises</w:t>
      </w:r>
      <w:r w:rsidR="005A329E">
        <w:rPr>
          <w:b/>
        </w:rPr>
        <w:t xml:space="preserve"> and </w:t>
      </w:r>
      <w:r>
        <w:rPr>
          <w:b/>
        </w:rPr>
        <w:t>charities</w:t>
      </w:r>
      <w:r w:rsidR="005A329E">
        <w:rPr>
          <w:b/>
        </w:rPr>
        <w:t xml:space="preserve"> </w:t>
      </w:r>
      <w:r w:rsidR="005A329E">
        <w:rPr>
          <w:bCs/>
        </w:rPr>
        <w:t>usually have different forms in different countries. Check out what is available if you plan to start a “not-for-profit” or co-operative organisation.</w:t>
      </w:r>
    </w:p>
    <w:p w14:paraId="7514D04A" w14:textId="77777777" w:rsidR="00B9498B" w:rsidRPr="00DF6A96" w:rsidRDefault="00B9498B" w:rsidP="00C52966">
      <w:pPr>
        <w:spacing w:after="120" w:line="240" w:lineRule="auto"/>
        <w:rPr>
          <w:b/>
          <w:sz w:val="12"/>
          <w:szCs w:val="12"/>
        </w:rPr>
      </w:pPr>
    </w:p>
    <w:p w14:paraId="6475FE95" w14:textId="33523DAC" w:rsidR="008A1110" w:rsidRPr="00470032" w:rsidRDefault="00470032" w:rsidP="00C52966">
      <w:pPr>
        <w:spacing w:after="120" w:line="240" w:lineRule="auto"/>
        <w:rPr>
          <w:b/>
          <w:sz w:val="28"/>
          <w:szCs w:val="28"/>
        </w:rPr>
      </w:pPr>
      <w:r w:rsidRPr="00470032">
        <w:rPr>
          <w:b/>
          <w:sz w:val="28"/>
          <w:szCs w:val="28"/>
        </w:rPr>
        <w:t xml:space="preserve">19 </w:t>
      </w:r>
      <w:r w:rsidR="008A1110" w:rsidRPr="00470032">
        <w:rPr>
          <w:b/>
          <w:sz w:val="28"/>
          <w:szCs w:val="28"/>
        </w:rPr>
        <w:t>Naming your business</w:t>
      </w:r>
    </w:p>
    <w:p w14:paraId="1DB47A44" w14:textId="192A606C" w:rsidR="00CD513E" w:rsidRDefault="008A1110" w:rsidP="00C52966">
      <w:pPr>
        <w:spacing w:after="120" w:line="240" w:lineRule="auto"/>
      </w:pPr>
      <w:r>
        <w:t xml:space="preserve">What will you call your business? </w:t>
      </w:r>
      <w:r w:rsidR="00F55343">
        <w:t xml:space="preserve">A good name can help communicate what your business </w:t>
      </w:r>
      <w:r w:rsidR="00701906">
        <w:t>does</w:t>
      </w:r>
      <w:r w:rsidR="00F55343">
        <w:t>. Here are some considerations.</w:t>
      </w:r>
      <w:r w:rsidR="00757B57">
        <w:t xml:space="preserve"> You could also </w:t>
      </w:r>
      <w:r w:rsidR="00E85EB2">
        <w:t xml:space="preserve">explain your business </w:t>
      </w:r>
      <w:r w:rsidR="00937251">
        <w:t>concept</w:t>
      </w:r>
      <w:r w:rsidR="00E85EB2">
        <w:t xml:space="preserve"> to </w:t>
      </w:r>
      <w:r w:rsidR="00757B57">
        <w:t>Chat GPT</w:t>
      </w:r>
      <w:r w:rsidR="00E85EB2">
        <w:t xml:space="preserve"> and ask for ideas.</w:t>
      </w:r>
    </w:p>
    <w:p w14:paraId="2FC337E7" w14:textId="77777777" w:rsidR="008A1110" w:rsidRDefault="00D45D89" w:rsidP="0092737D">
      <w:pPr>
        <w:pStyle w:val="ListParagraph"/>
        <w:numPr>
          <w:ilvl w:val="0"/>
          <w:numId w:val="16"/>
        </w:numPr>
        <w:spacing w:after="120" w:line="240" w:lineRule="auto"/>
      </w:pPr>
      <w:r>
        <w:t xml:space="preserve">Using you own name </w:t>
      </w:r>
      <w:r w:rsidR="00CD513E">
        <w:t xml:space="preserve">keeps things simple </w:t>
      </w:r>
      <w:r>
        <w:t>but it could be awkward if you sell</w:t>
      </w:r>
      <w:r w:rsidR="008A1110">
        <w:t>;</w:t>
      </w:r>
      <w:r w:rsidR="00CD513E">
        <w:t xml:space="preserve"> and does your name mean anything to potential customer</w:t>
      </w:r>
      <w:r>
        <w:t xml:space="preserve">s? </w:t>
      </w:r>
    </w:p>
    <w:p w14:paraId="6F447168" w14:textId="0E7FD761" w:rsidR="008A1110" w:rsidRDefault="00701906" w:rsidP="0092737D">
      <w:pPr>
        <w:pStyle w:val="ListParagraph"/>
        <w:numPr>
          <w:ilvl w:val="0"/>
          <w:numId w:val="16"/>
        </w:numPr>
        <w:spacing w:after="120" w:line="240" w:lineRule="auto"/>
      </w:pPr>
      <w:r>
        <w:t>Names</w:t>
      </w:r>
      <w:r w:rsidR="00F55343">
        <w:t xml:space="preserve"> like “</w:t>
      </w:r>
      <w:r w:rsidR="00D45D89">
        <w:t>Apple</w:t>
      </w:r>
      <w:r w:rsidR="00F55343">
        <w:t>” may work for big corporations that can afford to advertise. If not, the name will mean nothing to potential customers</w:t>
      </w:r>
      <w:r w:rsidR="00D45D89">
        <w:t xml:space="preserve">. </w:t>
      </w:r>
    </w:p>
    <w:p w14:paraId="2FBF907A" w14:textId="5A3B1EEE" w:rsidR="006D61BD" w:rsidRDefault="006D61BD" w:rsidP="0092737D">
      <w:pPr>
        <w:pStyle w:val="ListParagraph"/>
        <w:numPr>
          <w:ilvl w:val="0"/>
          <w:numId w:val="16"/>
        </w:numPr>
        <w:spacing w:after="120" w:line="240" w:lineRule="auto"/>
      </w:pPr>
      <w:r>
        <w:t xml:space="preserve">Instead consider a name that says what you do: Yummy </w:t>
      </w:r>
      <w:r w:rsidR="00321A4C">
        <w:t>chapatis o</w:t>
      </w:r>
      <w:r>
        <w:t xml:space="preserve">r </w:t>
      </w:r>
      <w:r w:rsidR="00321A4C">
        <w:t>Sharon’s cakes</w:t>
      </w:r>
      <w:r>
        <w:t xml:space="preserve">. Then potential customers will immediately understand what you offer. </w:t>
      </w:r>
      <w:r w:rsidR="00321A4C">
        <w:t>But make sure the name covers all the things you plan to offer.</w:t>
      </w:r>
    </w:p>
    <w:p w14:paraId="291E7BD6" w14:textId="6861BFAD" w:rsidR="00E720B9" w:rsidRDefault="00E720B9" w:rsidP="0092737D">
      <w:pPr>
        <w:pStyle w:val="ListParagraph"/>
        <w:numPr>
          <w:ilvl w:val="0"/>
          <w:numId w:val="16"/>
        </w:numPr>
        <w:spacing w:after="120" w:line="240" w:lineRule="auto"/>
      </w:pPr>
      <w:r>
        <w:t xml:space="preserve">Consider whether a play on words would attract attention as well as explain what you do: </w:t>
      </w:r>
      <w:r w:rsidRPr="00E720B9">
        <w:rPr>
          <w:i/>
          <w:iCs/>
        </w:rPr>
        <w:t>Tailor Made</w:t>
      </w:r>
      <w:r>
        <w:t xml:space="preserve"> for a clothing shop; </w:t>
      </w:r>
      <w:r w:rsidRPr="00E720B9">
        <w:rPr>
          <w:i/>
          <w:iCs/>
        </w:rPr>
        <w:t>Mind Your Own Business</w:t>
      </w:r>
      <w:r>
        <w:t xml:space="preserve"> for a business workbook.</w:t>
      </w:r>
    </w:p>
    <w:p w14:paraId="6EB365BD" w14:textId="59599E45" w:rsidR="008A1110" w:rsidRDefault="00D45D89" w:rsidP="0092737D">
      <w:pPr>
        <w:pStyle w:val="ListParagraph"/>
        <w:numPr>
          <w:ilvl w:val="0"/>
          <w:numId w:val="16"/>
        </w:numPr>
        <w:spacing w:after="120" w:line="240" w:lineRule="auto"/>
      </w:pPr>
      <w:r>
        <w:t>Avoid anything similar to an existing brand</w:t>
      </w:r>
      <w:r w:rsidR="008A1110">
        <w:t xml:space="preserve">. You could be sued for “passing off” </w:t>
      </w:r>
      <w:proofErr w:type="gramStart"/>
      <w:r w:rsidR="008A1110">
        <w:t>i.e.</w:t>
      </w:r>
      <w:proofErr w:type="gramEnd"/>
      <w:r w:rsidR="008A1110">
        <w:t xml:space="preserve"> pr</w:t>
      </w:r>
      <w:r w:rsidR="00B15111">
        <w:t xml:space="preserve">etending to be a </w:t>
      </w:r>
      <w:proofErr w:type="spellStart"/>
      <w:r w:rsidR="00B15111">
        <w:t xml:space="preserve">well </w:t>
      </w:r>
      <w:r w:rsidR="008A1110">
        <w:t>known</w:t>
      </w:r>
      <w:proofErr w:type="spellEnd"/>
      <w:r w:rsidR="008A1110">
        <w:t xml:space="preserve"> company. </w:t>
      </w:r>
    </w:p>
    <w:p w14:paraId="36173A5B" w14:textId="62CE1BB1" w:rsidR="007D0A7D" w:rsidRDefault="00321A4C" w:rsidP="0092737D">
      <w:pPr>
        <w:pStyle w:val="ListParagraph"/>
        <w:numPr>
          <w:ilvl w:val="0"/>
          <w:numId w:val="16"/>
        </w:numPr>
        <w:spacing w:after="120" w:line="240" w:lineRule="auto"/>
      </w:pPr>
      <w:r>
        <w:t>If you might need a web site, c</w:t>
      </w:r>
      <w:r w:rsidR="007D0A7D">
        <w:t>heck there is a suitable name available</w:t>
      </w:r>
      <w:r>
        <w:t xml:space="preserve">. If you might create a limited company, check the name is available. </w:t>
      </w:r>
    </w:p>
    <w:p w14:paraId="34269677" w14:textId="7B018F3D" w:rsidR="007D0A7D" w:rsidRDefault="00321A4C" w:rsidP="0092737D">
      <w:pPr>
        <w:pStyle w:val="ListParagraph"/>
        <w:numPr>
          <w:ilvl w:val="0"/>
          <w:numId w:val="16"/>
        </w:numPr>
        <w:spacing w:after="120" w:line="240" w:lineRule="auto"/>
      </w:pPr>
      <w:r>
        <w:t>In most countries, so</w:t>
      </w:r>
      <w:r w:rsidR="007D0A7D">
        <w:t xml:space="preserve">me </w:t>
      </w:r>
      <w:r>
        <w:t>names r</w:t>
      </w:r>
      <w:r w:rsidR="007D0A7D">
        <w:t>equire permission</w:t>
      </w:r>
      <w:r>
        <w:t xml:space="preserve"> </w:t>
      </w:r>
      <w:r w:rsidR="007D0A7D">
        <w:t>because they might mislead</w:t>
      </w:r>
      <w:r w:rsidR="002E0B29">
        <w:t xml:space="preserve"> (like “Royal” or “International”)</w:t>
      </w:r>
      <w:r w:rsidR="007D0A7D">
        <w:t xml:space="preserve">. </w:t>
      </w:r>
      <w:r w:rsidR="009765B4">
        <w:t xml:space="preserve">  </w:t>
      </w:r>
    </w:p>
    <w:p w14:paraId="6D621981" w14:textId="326524AC" w:rsidR="00374744" w:rsidRPr="00321A4C" w:rsidRDefault="00321A4C"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Cs/>
          <w:i/>
          <w:iCs/>
        </w:rPr>
      </w:pPr>
      <w:r w:rsidRPr="00516A2B">
        <w:rPr>
          <w:b/>
          <w:i/>
          <w:iCs/>
        </w:rPr>
        <w:t>PAIRS EXERCISE:</w:t>
      </w:r>
      <w:r w:rsidRPr="00321A4C">
        <w:rPr>
          <w:bCs/>
          <w:i/>
          <w:iCs/>
        </w:rPr>
        <w:t xml:space="preserve"> with one other person, help each other choose a good name for your business.</w:t>
      </w:r>
    </w:p>
    <w:p w14:paraId="67795CA7" w14:textId="77777777" w:rsidR="00374744" w:rsidRPr="00DF6A96" w:rsidRDefault="00374744" w:rsidP="00C52966">
      <w:pPr>
        <w:spacing w:after="120" w:line="240" w:lineRule="auto"/>
        <w:rPr>
          <w:sz w:val="12"/>
          <w:szCs w:val="12"/>
        </w:rPr>
      </w:pPr>
    </w:p>
    <w:p w14:paraId="13EA56CC" w14:textId="61531006" w:rsidR="0074554B" w:rsidRDefault="00470032" w:rsidP="00CA4361">
      <w:pPr>
        <w:pStyle w:val="Heading2"/>
      </w:pPr>
      <w:bookmarkStart w:id="10" w:name="_Toc25154874"/>
      <w:r>
        <w:t xml:space="preserve">20 </w:t>
      </w:r>
      <w:r w:rsidR="00A42539">
        <w:t>Sources of funding</w:t>
      </w:r>
      <w:bookmarkEnd w:id="10"/>
    </w:p>
    <w:p w14:paraId="344A2687" w14:textId="63854131" w:rsidR="00365283" w:rsidRPr="00365283" w:rsidRDefault="00365283" w:rsidP="00C52966">
      <w:pPr>
        <w:spacing w:after="120" w:line="240" w:lineRule="auto"/>
      </w:pPr>
      <w:r w:rsidRPr="00365283">
        <w:t>When</w:t>
      </w:r>
      <w:r w:rsidRPr="00365283">
        <w:rPr>
          <w:b/>
        </w:rPr>
        <w:t xml:space="preserve"> </w:t>
      </w:r>
      <w:r w:rsidRPr="00365283">
        <w:t>you know how much you need to start up your business, think about where to find the money.</w:t>
      </w:r>
      <w:r w:rsidR="00F57BDA">
        <w:t xml:space="preserve"> Th</w:t>
      </w:r>
      <w:r w:rsidR="00C9760D">
        <w:t>is</w:t>
      </w:r>
      <w:r w:rsidR="00F57BDA">
        <w:t xml:space="preserve"> can be loans, on which you normally pay interest and need to be repaid; or investment capital (“equity”), where you</w:t>
      </w:r>
      <w:r w:rsidR="006716F4">
        <w:t xml:space="preserve"> sell </w:t>
      </w:r>
      <w:r w:rsidR="00F57BDA">
        <w:t>a share of the business.</w:t>
      </w:r>
    </w:p>
    <w:p w14:paraId="042ED843" w14:textId="2F4CC8FF" w:rsidR="00365283" w:rsidRPr="00365283" w:rsidRDefault="00F57BDA" w:rsidP="00C52966">
      <w:pPr>
        <w:spacing w:after="120" w:line="240" w:lineRule="auto"/>
      </w:pPr>
      <w:r>
        <w:rPr>
          <w:b/>
        </w:rPr>
        <w:lastRenderedPageBreak/>
        <w:t>Your own s</w:t>
      </w:r>
      <w:r w:rsidR="00365283" w:rsidRPr="00365283">
        <w:rPr>
          <w:b/>
        </w:rPr>
        <w:t xml:space="preserve">avings or </w:t>
      </w:r>
      <w:r w:rsidR="007B2E48">
        <w:rPr>
          <w:b/>
        </w:rPr>
        <w:t xml:space="preserve">assets </w:t>
      </w:r>
      <w:r w:rsidR="00365283">
        <w:t>–</w:t>
      </w:r>
      <w:r w:rsidR="00365283" w:rsidRPr="00365283">
        <w:t xml:space="preserve"> the</w:t>
      </w:r>
      <w:r w:rsidR="00365283">
        <w:t xml:space="preserve"> starting point </w:t>
      </w:r>
      <w:r w:rsidR="00365283" w:rsidRPr="00365283">
        <w:t>is your own savings</w:t>
      </w:r>
      <w:r w:rsidR="007B2E48">
        <w:t xml:space="preserve"> and those of any partners, plus the sale of anything you have that is not essential. What are you</w:t>
      </w:r>
      <w:r w:rsidR="00C9760D">
        <w:t>r</w:t>
      </w:r>
      <w:r w:rsidR="007B2E48">
        <w:t xml:space="preserve"> “loaves and fishes” (section 2) that God can multiply? </w:t>
      </w:r>
    </w:p>
    <w:p w14:paraId="772ABF03" w14:textId="5895D10E" w:rsidR="00365283" w:rsidRDefault="007B2E48" w:rsidP="00C52966">
      <w:pPr>
        <w:spacing w:after="120" w:line="240" w:lineRule="auto"/>
      </w:pPr>
      <w:r>
        <w:rPr>
          <w:b/>
        </w:rPr>
        <w:t>F</w:t>
      </w:r>
      <w:r w:rsidR="00365283" w:rsidRPr="00365283">
        <w:rPr>
          <w:b/>
        </w:rPr>
        <w:t>amily</w:t>
      </w:r>
      <w:r>
        <w:rPr>
          <w:b/>
        </w:rPr>
        <w:t xml:space="preserve"> and friends</w:t>
      </w:r>
      <w:r w:rsidR="00365283" w:rsidRPr="00365283">
        <w:t xml:space="preserve"> – </w:t>
      </w:r>
      <w:r>
        <w:t>loans</w:t>
      </w:r>
      <w:r w:rsidR="00C9760D">
        <w:t xml:space="preserve"> from family and friends</w:t>
      </w:r>
      <w:r>
        <w:t xml:space="preserve"> are </w:t>
      </w:r>
      <w:r w:rsidR="00365283" w:rsidRPr="00365283">
        <w:t>great for small amounts</w:t>
      </w:r>
      <w:r w:rsidR="00C9760D">
        <w:t xml:space="preserve">. They are </w:t>
      </w:r>
      <w:r w:rsidR="00365283" w:rsidRPr="00365283">
        <w:t>usually quick</w:t>
      </w:r>
      <w:r>
        <w:t xml:space="preserve"> </w:t>
      </w:r>
      <w:r w:rsidR="00C9760D">
        <w:t xml:space="preserve">to arrange </w:t>
      </w:r>
      <w:r>
        <w:t xml:space="preserve">and they may not expect interest. </w:t>
      </w:r>
      <w:r w:rsidR="00365283">
        <w:t xml:space="preserve">But </w:t>
      </w:r>
      <w:r w:rsidR="00365283" w:rsidRPr="00365283">
        <w:t>you risk damaging relationships if you can’t pay the money back when</w:t>
      </w:r>
      <w:r w:rsidR="00070E8E">
        <w:t xml:space="preserve"> </w:t>
      </w:r>
      <w:r w:rsidR="00365283">
        <w:t xml:space="preserve">expected. </w:t>
      </w:r>
      <w:r>
        <w:t>W</w:t>
      </w:r>
      <w:r w:rsidR="00365283" w:rsidRPr="00365283">
        <w:t xml:space="preserve">hen friends and family don’t need </w:t>
      </w:r>
      <w:r w:rsidR="00CA0C3C">
        <w:t>the money back quickly, and</w:t>
      </w:r>
      <w:r w:rsidR="00365283" w:rsidRPr="00365283">
        <w:t xml:space="preserve"> belie</w:t>
      </w:r>
      <w:r w:rsidR="00CA3FAA">
        <w:t xml:space="preserve">ve your business will be </w:t>
      </w:r>
      <w:r w:rsidR="00365283" w:rsidRPr="00365283">
        <w:t>successful, they may</w:t>
      </w:r>
      <w:r>
        <w:t xml:space="preserve"> be willing to</w:t>
      </w:r>
      <w:r w:rsidR="00365283" w:rsidRPr="00365283">
        <w:t xml:space="preserve"> invest in your business by owning</w:t>
      </w:r>
      <w:r w:rsidR="00CA3FAA">
        <w:t xml:space="preserve"> </w:t>
      </w:r>
      <w:r w:rsidR="00CA0C3C">
        <w:t>a percentage</w:t>
      </w:r>
      <w:r w:rsidR="00365283" w:rsidRPr="00365283">
        <w:t xml:space="preserve">, </w:t>
      </w:r>
      <w:r w:rsidR="0049638E">
        <w:t xml:space="preserve">as partners or shareholders. </w:t>
      </w:r>
    </w:p>
    <w:p w14:paraId="2CE3B3B2" w14:textId="0DF9AF2C" w:rsidR="007B2E48" w:rsidRDefault="007B2E48" w:rsidP="00C52966">
      <w:pPr>
        <w:spacing w:after="120" w:line="240" w:lineRule="auto"/>
      </w:pPr>
      <w:r w:rsidRPr="007B2E48">
        <w:rPr>
          <w:b/>
          <w:bCs/>
        </w:rPr>
        <w:t>Community associations or NGOs</w:t>
      </w:r>
      <w:r>
        <w:t xml:space="preserve"> – </w:t>
      </w:r>
      <w:proofErr w:type="gramStart"/>
      <w:r>
        <w:t>e.g.</w:t>
      </w:r>
      <w:proofErr w:type="gramEnd"/>
      <w:r>
        <w:t xml:space="preserve"> savings and loan schemes. Usually low interest.</w:t>
      </w:r>
    </w:p>
    <w:p w14:paraId="3EC1DF36" w14:textId="3198BC52" w:rsidR="007B2E48" w:rsidRDefault="007B2E48" w:rsidP="00C52966">
      <w:pPr>
        <w:spacing w:after="120" w:line="240" w:lineRule="auto"/>
      </w:pPr>
      <w:r w:rsidRPr="007B2E48">
        <w:rPr>
          <w:b/>
          <w:bCs/>
        </w:rPr>
        <w:t>Micro-finance Institutions</w:t>
      </w:r>
      <w:r>
        <w:t xml:space="preserve"> – can be short term and can be quite high interest.</w:t>
      </w:r>
    </w:p>
    <w:p w14:paraId="4B7D54A7" w14:textId="4E6E856B" w:rsidR="007B2E48" w:rsidRPr="00365283" w:rsidRDefault="007B2E48" w:rsidP="00C52966">
      <w:pPr>
        <w:spacing w:after="120" w:line="240" w:lineRule="auto"/>
      </w:pPr>
      <w:r w:rsidRPr="00A43D66">
        <w:rPr>
          <w:b/>
          <w:bCs/>
        </w:rPr>
        <w:t>Banks</w:t>
      </w:r>
      <w:r>
        <w:t xml:space="preserve"> – not usually available to </w:t>
      </w:r>
      <w:r w:rsidR="00070E8E">
        <w:t>start-up</w:t>
      </w:r>
      <w:r>
        <w:t xml:space="preserve"> businesses without any other assets</w:t>
      </w:r>
      <w:r w:rsidR="00A43D66">
        <w:t xml:space="preserve"> and </w:t>
      </w:r>
      <w:r w:rsidR="00070E8E">
        <w:t xml:space="preserve">the </w:t>
      </w:r>
      <w:r w:rsidR="00A43D66">
        <w:t>interest</w:t>
      </w:r>
      <w:r w:rsidR="00070E8E">
        <w:t xml:space="preserve"> rate</w:t>
      </w:r>
      <w:r w:rsidR="00A43D66">
        <w:t xml:space="preserve"> is usually high.</w:t>
      </w:r>
    </w:p>
    <w:p w14:paraId="0C45FE0E" w14:textId="52ABF74A" w:rsidR="004C1E30" w:rsidRPr="008D5FB3" w:rsidRDefault="00365283" w:rsidP="00C52966">
      <w:pPr>
        <w:spacing w:after="120" w:line="240" w:lineRule="auto"/>
      </w:pPr>
      <w:r w:rsidRPr="00365283">
        <w:rPr>
          <w:b/>
        </w:rPr>
        <w:t xml:space="preserve">‘Peer to peer’ lending </w:t>
      </w:r>
      <w:r w:rsidRPr="00365283">
        <w:t xml:space="preserve">– </w:t>
      </w:r>
      <w:r w:rsidR="0049638E">
        <w:t xml:space="preserve">loans or equity from individuals via an internet platform. </w:t>
      </w:r>
      <w:r w:rsidR="004C1E30">
        <w:t>Some countries have several options, others have none</w:t>
      </w:r>
      <w:r w:rsidR="00BF099A">
        <w:t>. Ask Chat GPT “</w:t>
      </w:r>
      <w:r w:rsidR="00FA740C">
        <w:t>Are there any peer-to-peer lending platforms for [your country]”.</w:t>
      </w:r>
    </w:p>
    <w:p w14:paraId="0AE9EED9" w14:textId="3EE2D72C" w:rsidR="00374744" w:rsidRPr="0083582F" w:rsidRDefault="00704E8C" w:rsidP="00C52966">
      <w:pPr>
        <w:spacing w:after="120" w:line="240" w:lineRule="auto"/>
        <w:rPr>
          <w:b/>
        </w:rPr>
      </w:pPr>
      <w:r>
        <w:rPr>
          <w:b/>
        </w:rPr>
        <w:t>Crowdfunding and crowdsourc</w:t>
      </w:r>
      <w:r w:rsidR="00741132">
        <w:rPr>
          <w:b/>
        </w:rPr>
        <w:t>ing</w:t>
      </w:r>
      <w:r>
        <w:rPr>
          <w:b/>
        </w:rPr>
        <w:t xml:space="preserve"> - t</w:t>
      </w:r>
      <w:r w:rsidR="004C1E30">
        <w:rPr>
          <w:b/>
        </w:rPr>
        <w:t>he future</w:t>
      </w:r>
    </w:p>
    <w:p w14:paraId="4B7CB07B" w14:textId="11C21549" w:rsidR="00374744" w:rsidRDefault="00CA0C3C" w:rsidP="00C52966">
      <w:pPr>
        <w:spacing w:after="120" w:line="240" w:lineRule="auto"/>
      </w:pPr>
      <w:r>
        <w:t>Until</w:t>
      </w:r>
      <w:r w:rsidR="00374744">
        <w:t xml:space="preserve"> recently, entrepreneurs relied on friends, neighbours and family for loans, ideas, market research and first customers. Now you can do all these things by talking directly to over </w:t>
      </w:r>
      <w:proofErr w:type="spellStart"/>
      <w:r w:rsidR="004D1F23">
        <w:t>over</w:t>
      </w:r>
      <w:proofErr w:type="spellEnd"/>
      <w:r w:rsidR="004D1F23">
        <w:t xml:space="preserve"> five</w:t>
      </w:r>
      <w:r w:rsidR="00374744">
        <w:t xml:space="preserve"> billion people who are online, </w:t>
      </w:r>
      <w:r w:rsidR="004C1E30">
        <w:t xml:space="preserve">joining or </w:t>
      </w:r>
      <w:r w:rsidR="00374744">
        <w:t xml:space="preserve">developing </w:t>
      </w:r>
      <w:r w:rsidR="004C1E30">
        <w:t>“</w:t>
      </w:r>
      <w:r w:rsidR="00374744">
        <w:t>communities of interest</w:t>
      </w:r>
      <w:r w:rsidR="004C1E30">
        <w:t>”</w:t>
      </w:r>
      <w:r w:rsidR="00374744">
        <w:t xml:space="preserve"> on </w:t>
      </w:r>
      <w:r w:rsidR="004C1E30">
        <w:t xml:space="preserve">almost anything. </w:t>
      </w:r>
    </w:p>
    <w:p w14:paraId="20437FAC" w14:textId="4C57AB4C" w:rsidR="001B20E1" w:rsidRDefault="00374744" w:rsidP="001B20E1">
      <w:pPr>
        <w:spacing w:after="120" w:line="240" w:lineRule="auto"/>
      </w:pPr>
      <w:r>
        <w:t xml:space="preserve">Crowdfunding </w:t>
      </w:r>
      <w:r w:rsidR="00816F93">
        <w:t xml:space="preserve">sites </w:t>
      </w:r>
      <w:r>
        <w:t>can be used to ask for donations (</w:t>
      </w:r>
      <w:proofErr w:type="gramStart"/>
      <w:r>
        <w:t>e.g.</w:t>
      </w:r>
      <w:proofErr w:type="gramEnd"/>
      <w:r>
        <w:t xml:space="preserve"> </w:t>
      </w:r>
      <w:proofErr w:type="spellStart"/>
      <w:r>
        <w:t>Justgiving</w:t>
      </w:r>
      <w:proofErr w:type="spellEnd"/>
      <w:r>
        <w:t xml:space="preserve">); business loans (e.g. </w:t>
      </w:r>
      <w:proofErr w:type="spellStart"/>
      <w:r>
        <w:t>Fundingcircle</w:t>
      </w:r>
      <w:proofErr w:type="spellEnd"/>
      <w:r>
        <w:t>); equity funding (e.g. Crowdfunder) or to offer a reward in return for funding (e.g. Kickstarter, Indiegogo).</w:t>
      </w:r>
      <w:r w:rsidR="00816F93">
        <w:t xml:space="preserve"> </w:t>
      </w:r>
      <w:r w:rsidR="001B20E1">
        <w:t xml:space="preserve">At present, most sites are geared towards developed countries but this </w:t>
      </w:r>
      <w:r w:rsidR="00BF0275">
        <w:t xml:space="preserve">is </w:t>
      </w:r>
      <w:r w:rsidR="001B20E1">
        <w:t>chang</w:t>
      </w:r>
      <w:r w:rsidR="00BF0275">
        <w:t>ing</w:t>
      </w:r>
      <w:r w:rsidR="001B20E1">
        <w:t>. Keep an eye on what is available to you.</w:t>
      </w:r>
    </w:p>
    <w:p w14:paraId="2ABC18D1" w14:textId="74F28828" w:rsidR="001B20E1" w:rsidRPr="001B20E1" w:rsidRDefault="001B20E1" w:rsidP="00C52966">
      <w:pPr>
        <w:spacing w:after="120" w:line="240" w:lineRule="auto"/>
        <w:rPr>
          <w:i/>
          <w:iCs/>
        </w:rPr>
      </w:pPr>
      <w:r w:rsidRPr="001B20E1">
        <w:rPr>
          <w:i/>
          <w:iCs/>
        </w:rPr>
        <w:t>How does Kickstarter</w:t>
      </w:r>
      <w:r w:rsidR="00A559A1">
        <w:rPr>
          <w:i/>
          <w:iCs/>
        </w:rPr>
        <w:t xml:space="preserve"> </w:t>
      </w:r>
      <w:r w:rsidRPr="001B20E1">
        <w:rPr>
          <w:i/>
          <w:iCs/>
        </w:rPr>
        <w:t>work?</w:t>
      </w:r>
    </w:p>
    <w:p w14:paraId="1F75EEB7" w14:textId="55C9CDAF" w:rsidR="00C072BB" w:rsidRDefault="00A559A1" w:rsidP="00C52966">
      <w:pPr>
        <w:spacing w:after="120" w:line="240" w:lineRule="auto"/>
      </w:pPr>
      <w:r>
        <w:t xml:space="preserve">If you go to </w:t>
      </w:r>
      <w:hyperlink r:id="rId16" w:history="1">
        <w:r w:rsidRPr="0033301C">
          <w:rPr>
            <w:rStyle w:val="Hyperlink"/>
            <w:i/>
            <w:iCs/>
          </w:rPr>
          <w:t>www.kickstarter.com</w:t>
        </w:r>
      </w:hyperlink>
      <w:r>
        <w:t xml:space="preserve"> </w:t>
      </w:r>
      <w:r w:rsidR="00070CBC">
        <w:t xml:space="preserve"> and search for Hannah Jones</w:t>
      </w:r>
      <w:r w:rsidR="0097324E">
        <w:t>, you will see she in an artist who likes makes lino prints. She wanted a £300 printing press</w:t>
      </w:r>
      <w:r w:rsidR="00C072BB">
        <w:t>,</w:t>
      </w:r>
      <w:r w:rsidR="008F1112">
        <w:t xml:space="preserve"> so she set a target of £300 and </w:t>
      </w:r>
      <w:r w:rsidR="00296649">
        <w:t xml:space="preserve">offered </w:t>
      </w:r>
      <w:r w:rsidR="00C25E8C">
        <w:t xml:space="preserve">backers </w:t>
      </w:r>
      <w:r w:rsidR="00C072BB">
        <w:t xml:space="preserve">a range of </w:t>
      </w:r>
      <w:r w:rsidR="00C25E8C">
        <w:t xml:space="preserve">lino prints </w:t>
      </w:r>
      <w:r w:rsidR="007F2EC1">
        <w:t xml:space="preserve">to be </w:t>
      </w:r>
      <w:r w:rsidR="00C25E8C">
        <w:t xml:space="preserve">made with the new machine. </w:t>
      </w:r>
      <w:r w:rsidR="00D6638B">
        <w:t>Seventeen people pledged</w:t>
      </w:r>
      <w:r w:rsidR="000A5FD5">
        <w:t xml:space="preserve"> a total of £450 </w:t>
      </w:r>
      <w:r w:rsidR="00192DD4">
        <w:t xml:space="preserve">in the period the offer was open. </w:t>
      </w:r>
      <w:proofErr w:type="gramStart"/>
      <w:r w:rsidR="00192DD4">
        <w:t>So</w:t>
      </w:r>
      <w:proofErr w:type="gramEnd"/>
      <w:r w:rsidR="00192DD4">
        <w:t xml:space="preserve"> she bought the</w:t>
      </w:r>
      <w:r w:rsidR="00584404">
        <w:t xml:space="preserve"> printing press and used it to make and send out the prints.</w:t>
      </w:r>
      <w:r w:rsidR="007F2EC1">
        <w:t xml:space="preserve"> </w:t>
      </w:r>
    </w:p>
    <w:p w14:paraId="768C7105" w14:textId="3F7412AE" w:rsidR="00D031DF" w:rsidRPr="00704E8C" w:rsidRDefault="00C072BB" w:rsidP="00C52966">
      <w:pPr>
        <w:spacing w:after="120" w:line="240" w:lineRule="auto"/>
      </w:pPr>
      <w:r>
        <w:t>T</w:t>
      </w:r>
      <w:r w:rsidR="007F633C">
        <w:t>he money is only taken when if you reach or exceed the target on the closing day. If you don’t reach the target then nobody is charged</w:t>
      </w:r>
      <w:r w:rsidR="00704E8C">
        <w:t xml:space="preserve">, </w:t>
      </w:r>
      <w:r w:rsidR="007F633C">
        <w:t>you don’t get the money</w:t>
      </w:r>
      <w:r w:rsidR="00704E8C">
        <w:t>, and there are no fees</w:t>
      </w:r>
      <w:r w:rsidR="001B20E1">
        <w:t>.</w:t>
      </w:r>
      <w:r w:rsidR="00FD30BD">
        <w:t xml:space="preserve"> If </w:t>
      </w:r>
      <w:r w:rsidR="001A003B">
        <w:t xml:space="preserve">Hannah had received pledges of </w:t>
      </w:r>
      <w:r w:rsidR="00FD30BD">
        <w:t xml:space="preserve">less than £300 by the deadline, then the offer </w:t>
      </w:r>
      <w:r w:rsidR="00C4746A">
        <w:t>would have closed</w:t>
      </w:r>
      <w:r w:rsidR="00330692">
        <w:t>,</w:t>
      </w:r>
      <w:r w:rsidR="00C4746A">
        <w:t xml:space="preserve"> no one would have been charged</w:t>
      </w:r>
      <w:r w:rsidR="00330692">
        <w:t xml:space="preserve"> and she would not have received any money. </w:t>
      </w:r>
    </w:p>
    <w:p w14:paraId="4D050270" w14:textId="7AE00B33" w:rsidR="00374744" w:rsidRPr="008F43D2" w:rsidRDefault="00704E8C" w:rsidP="00C52966">
      <w:pPr>
        <w:spacing w:after="120" w:line="240" w:lineRule="auto"/>
        <w:rPr>
          <w:bCs/>
          <w:i/>
          <w:iCs/>
        </w:rPr>
      </w:pPr>
      <w:r w:rsidRPr="008F43D2">
        <w:rPr>
          <w:bCs/>
          <w:i/>
          <w:iCs/>
        </w:rPr>
        <w:t xml:space="preserve">What is </w:t>
      </w:r>
      <w:r w:rsidR="00374744" w:rsidRPr="008F43D2">
        <w:rPr>
          <w:bCs/>
          <w:i/>
          <w:iCs/>
        </w:rPr>
        <w:t>Crowdsourcing</w:t>
      </w:r>
      <w:r w:rsidRPr="008F43D2">
        <w:rPr>
          <w:bCs/>
          <w:i/>
          <w:iCs/>
        </w:rPr>
        <w:t>?</w:t>
      </w:r>
    </w:p>
    <w:p w14:paraId="543B71A8" w14:textId="1E2B36B5" w:rsidR="00374744" w:rsidRDefault="00704E8C" w:rsidP="00C52966">
      <w:pPr>
        <w:spacing w:after="120" w:line="240" w:lineRule="auto"/>
      </w:pPr>
      <w:r>
        <w:t>Here’s a real example: t</w:t>
      </w:r>
      <w:r w:rsidR="006A7047">
        <w:t xml:space="preserve">wo </w:t>
      </w:r>
      <w:r>
        <w:t>nineteen-year-old</w:t>
      </w:r>
      <w:r w:rsidR="006A7047">
        <w:t xml:space="preserve"> unemployed designers met through an online T-shirt design competition. They decided these competitions should happen more often, so they created a website </w:t>
      </w:r>
      <w:r w:rsidR="00741132">
        <w:t xml:space="preserve">to do this and built up a community of followers. </w:t>
      </w:r>
      <w:r w:rsidR="006A7047">
        <w:t>Th</w:t>
      </w:r>
      <w:r w:rsidR="00741132">
        <w:t>e</w:t>
      </w:r>
      <w:r w:rsidR="006A7047">
        <w:t xml:space="preserve"> website community voted, the winner got a small cash prize and the T-shirt was put up for sale. It turned out that people </w:t>
      </w:r>
      <w:r w:rsidR="006A7047">
        <w:rPr>
          <w:i/>
        </w:rPr>
        <w:t>really</w:t>
      </w:r>
      <w:r w:rsidR="006A7047">
        <w:t xml:space="preserve"> like to submit designs and vote for them. Today, </w:t>
      </w:r>
      <w:hyperlink r:id="rId17" w:history="1">
        <w:r w:rsidRPr="00D37405">
          <w:rPr>
            <w:rStyle w:val="Hyperlink"/>
          </w:rPr>
          <w:t>www.threadless.com</w:t>
        </w:r>
      </w:hyperlink>
      <w:r>
        <w:t xml:space="preserve"> </w:t>
      </w:r>
      <w:r w:rsidR="006A7047">
        <w:t>is one of the largest T-shirt businesses in the world with annual profits of over £15</w:t>
      </w:r>
      <w:r w:rsidR="00365283">
        <w:t>m.</w:t>
      </w:r>
    </w:p>
    <w:p w14:paraId="53748C8E" w14:textId="22DE31CE" w:rsidR="008F43D2" w:rsidRPr="00B51B56" w:rsidRDefault="008F43D2" w:rsidP="00516A2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i/>
          <w:iCs/>
        </w:rPr>
      </w:pPr>
      <w:r w:rsidRPr="00516A2B">
        <w:rPr>
          <w:b/>
          <w:bCs/>
          <w:i/>
          <w:iCs/>
        </w:rPr>
        <w:t>PERSONAL EXERCISE:</w:t>
      </w:r>
      <w:r w:rsidRPr="00B51B56">
        <w:rPr>
          <w:i/>
          <w:iCs/>
        </w:rPr>
        <w:t xml:space="preserve"> </w:t>
      </w:r>
      <w:r w:rsidR="003E38AE">
        <w:rPr>
          <w:i/>
          <w:iCs/>
        </w:rPr>
        <w:t>T</w:t>
      </w:r>
      <w:r w:rsidR="00B51B56" w:rsidRPr="00B51B56">
        <w:rPr>
          <w:i/>
          <w:iCs/>
        </w:rPr>
        <w:t>hink about how you will find the funding you need.</w:t>
      </w:r>
    </w:p>
    <w:p w14:paraId="07841440" w14:textId="77777777" w:rsidR="00C45803" w:rsidRPr="007D39DA" w:rsidRDefault="00C45803" w:rsidP="00C52966">
      <w:pPr>
        <w:spacing w:after="120" w:line="240" w:lineRule="auto"/>
        <w:rPr>
          <w:sz w:val="12"/>
          <w:szCs w:val="12"/>
        </w:rPr>
      </w:pPr>
    </w:p>
    <w:p w14:paraId="71098309" w14:textId="64F8521C" w:rsidR="00C45803" w:rsidRPr="00470032" w:rsidRDefault="00470032" w:rsidP="00C52966">
      <w:pPr>
        <w:spacing w:after="120" w:line="240" w:lineRule="auto"/>
        <w:rPr>
          <w:b/>
          <w:sz w:val="28"/>
          <w:szCs w:val="28"/>
        </w:rPr>
      </w:pPr>
      <w:r w:rsidRPr="00470032">
        <w:rPr>
          <w:b/>
          <w:sz w:val="28"/>
          <w:szCs w:val="28"/>
        </w:rPr>
        <w:t xml:space="preserve">21 </w:t>
      </w:r>
      <w:r w:rsidR="00C45803" w:rsidRPr="00470032">
        <w:rPr>
          <w:b/>
          <w:sz w:val="28"/>
          <w:szCs w:val="28"/>
        </w:rPr>
        <w:t>Business planning</w:t>
      </w:r>
    </w:p>
    <w:p w14:paraId="4B0D8F0F" w14:textId="376B9887" w:rsidR="00431DF0" w:rsidRDefault="00431DF0" w:rsidP="00C52966">
      <w:pPr>
        <w:spacing w:after="120" w:line="240" w:lineRule="auto"/>
      </w:pPr>
      <w:r>
        <w:t>It is helpful to collect all your thoughts, research and your financial forecast together in a business plan. This helps you be clear about what you are doing.</w:t>
      </w:r>
    </w:p>
    <w:p w14:paraId="1092681F" w14:textId="5D6A4DE4" w:rsidR="009D17CE" w:rsidRDefault="00431DF0" w:rsidP="00C52966">
      <w:pPr>
        <w:spacing w:after="120" w:line="240" w:lineRule="auto"/>
      </w:pPr>
      <w:r>
        <w:t>If you have investors</w:t>
      </w:r>
      <w:r w:rsidR="00741132">
        <w:t xml:space="preserve">, </w:t>
      </w:r>
      <w:r>
        <w:t>you are likely to be a</w:t>
      </w:r>
      <w:r w:rsidR="00C45803">
        <w:t xml:space="preserve">sked for a </w:t>
      </w:r>
      <w:r w:rsidR="00C45803" w:rsidRPr="00C45803">
        <w:t>business plan</w:t>
      </w:r>
      <w:r>
        <w:t xml:space="preserve">, which will </w:t>
      </w:r>
      <w:r w:rsidR="00CA0C3C">
        <w:t>build</w:t>
      </w:r>
      <w:r>
        <w:t xml:space="preserve"> their </w:t>
      </w:r>
      <w:r w:rsidR="00C45803">
        <w:t>confidence in you</w:t>
      </w:r>
      <w:r>
        <w:t xml:space="preserve">. </w:t>
      </w:r>
      <w:r w:rsidR="00C45803">
        <w:t xml:space="preserve">A template for a business plan and for a cash flow forecast can be found at </w:t>
      </w:r>
      <w:hyperlink r:id="rId18" w:history="1">
        <w:r w:rsidR="003C183F" w:rsidRPr="007A235D">
          <w:rPr>
            <w:rStyle w:val="Hyperlink"/>
          </w:rPr>
          <w:t>www.tencommunity.net/resources/mind-your-own-business-</w:t>
        </w:r>
      </w:hyperlink>
      <w:r w:rsidR="003C183F">
        <w:t xml:space="preserve"> .</w:t>
      </w:r>
    </w:p>
    <w:p w14:paraId="75B04068" w14:textId="6115EFEC" w:rsidR="00B51B56" w:rsidRDefault="00431DF0" w:rsidP="00C52966">
      <w:pPr>
        <w:spacing w:after="120" w:line="240" w:lineRule="auto"/>
      </w:pPr>
      <w:r>
        <w:t>For a small business, this might be just a few pages: one page would not have enough detail and more th</w:t>
      </w:r>
      <w:r w:rsidR="00741132">
        <w:t>a</w:t>
      </w:r>
      <w:r>
        <w:t>n 10 pages is probably too much.</w:t>
      </w:r>
    </w:p>
    <w:p w14:paraId="1D56F5FF" w14:textId="629B29B7" w:rsidR="00DF6A96" w:rsidRDefault="00431DF0" w:rsidP="00C52966">
      <w:pPr>
        <w:spacing w:after="120" w:line="240" w:lineRule="auto"/>
      </w:pPr>
      <w:r>
        <w:t>Here is a suggested list of contents.</w:t>
      </w:r>
      <w:r w:rsidR="00847B44">
        <w:t xml:space="preserve"> Do ask Chat GPT for help in writing a plan but you </w:t>
      </w:r>
      <w:r w:rsidR="00DC1B5C">
        <w:t xml:space="preserve">do </w:t>
      </w:r>
      <w:r w:rsidR="00847B44">
        <w:t>have to feed in all the right information and check it carefully.</w:t>
      </w:r>
    </w:p>
    <w:p w14:paraId="54A9BBBC" w14:textId="77777777" w:rsidR="00DF6A96" w:rsidRDefault="00DF6A96">
      <w:r>
        <w:br w:type="page"/>
      </w:r>
    </w:p>
    <w:p w14:paraId="7CA8315A" w14:textId="60C8AD51" w:rsidR="00431DF0" w:rsidRDefault="00431DF0" w:rsidP="00431DF0">
      <w:pPr>
        <w:pStyle w:val="ListParagraph"/>
        <w:numPr>
          <w:ilvl w:val="0"/>
          <w:numId w:val="44"/>
        </w:numPr>
        <w:spacing w:after="120" w:line="240" w:lineRule="auto"/>
      </w:pPr>
      <w:r>
        <w:lastRenderedPageBreak/>
        <w:t>Business name</w:t>
      </w:r>
    </w:p>
    <w:p w14:paraId="0DADE4F4" w14:textId="55514090" w:rsidR="00431DF0" w:rsidRDefault="003B71BC" w:rsidP="00431DF0">
      <w:pPr>
        <w:pStyle w:val="ListParagraph"/>
        <w:numPr>
          <w:ilvl w:val="0"/>
          <w:numId w:val="44"/>
        </w:numPr>
        <w:spacing w:after="120" w:line="240" w:lineRule="auto"/>
      </w:pPr>
      <w:r>
        <w:t>Your name and contact details</w:t>
      </w:r>
    </w:p>
    <w:p w14:paraId="2926AC5B" w14:textId="401D9DB7" w:rsidR="003B71BC" w:rsidRDefault="003B71BC" w:rsidP="00431DF0">
      <w:pPr>
        <w:pStyle w:val="ListParagraph"/>
        <w:numPr>
          <w:ilvl w:val="0"/>
          <w:numId w:val="44"/>
        </w:numPr>
        <w:spacing w:after="120" w:line="240" w:lineRule="auto"/>
      </w:pPr>
      <w:r>
        <w:t>Brief description of the business – what exactly are you selling</w:t>
      </w:r>
    </w:p>
    <w:p w14:paraId="4B385D2E" w14:textId="0B31083B" w:rsidR="003B71BC" w:rsidRDefault="003B71BC" w:rsidP="00431DF0">
      <w:pPr>
        <w:pStyle w:val="ListParagraph"/>
        <w:numPr>
          <w:ilvl w:val="0"/>
          <w:numId w:val="44"/>
        </w:numPr>
        <w:spacing w:after="120" w:line="240" w:lineRule="auto"/>
      </w:pPr>
      <w:r>
        <w:t>Purpose of business</w:t>
      </w:r>
    </w:p>
    <w:p w14:paraId="73157083" w14:textId="3E76DA83" w:rsidR="003B71BC" w:rsidRDefault="003B71BC" w:rsidP="00431DF0">
      <w:pPr>
        <w:pStyle w:val="ListParagraph"/>
        <w:numPr>
          <w:ilvl w:val="0"/>
          <w:numId w:val="44"/>
        </w:numPr>
        <w:spacing w:after="120" w:line="240" w:lineRule="auto"/>
      </w:pPr>
      <w:r>
        <w:t>Target customers</w:t>
      </w:r>
    </w:p>
    <w:p w14:paraId="70A9A303" w14:textId="60FDD541" w:rsidR="003B71BC" w:rsidRDefault="003B71BC" w:rsidP="00431DF0">
      <w:pPr>
        <w:pStyle w:val="ListParagraph"/>
        <w:numPr>
          <w:ilvl w:val="0"/>
          <w:numId w:val="44"/>
        </w:numPr>
        <w:spacing w:after="120" w:line="240" w:lineRule="auto"/>
      </w:pPr>
      <w:r>
        <w:t>Competitor</w:t>
      </w:r>
      <w:r w:rsidR="00741132">
        <w:t>s</w:t>
      </w:r>
      <w:r>
        <w:t xml:space="preserve"> and other market research you have conducted</w:t>
      </w:r>
    </w:p>
    <w:p w14:paraId="2C7910C0" w14:textId="38623280" w:rsidR="003B71BC" w:rsidRDefault="003B71BC" w:rsidP="00431DF0">
      <w:pPr>
        <w:pStyle w:val="ListParagraph"/>
        <w:numPr>
          <w:ilvl w:val="0"/>
          <w:numId w:val="44"/>
        </w:numPr>
        <w:spacing w:after="120" w:line="240" w:lineRule="auto"/>
      </w:pPr>
      <w:r>
        <w:t>How you will be different</w:t>
      </w:r>
    </w:p>
    <w:p w14:paraId="2A382827" w14:textId="479FC29E" w:rsidR="003B71BC" w:rsidRDefault="003B71BC" w:rsidP="00431DF0">
      <w:pPr>
        <w:pStyle w:val="ListParagraph"/>
        <w:numPr>
          <w:ilvl w:val="0"/>
          <w:numId w:val="44"/>
        </w:numPr>
        <w:spacing w:after="120" w:line="240" w:lineRule="auto"/>
      </w:pPr>
      <w:r>
        <w:t>How you will find customers</w:t>
      </w:r>
    </w:p>
    <w:p w14:paraId="56F9F074" w14:textId="4BF066A4" w:rsidR="003B71BC" w:rsidRDefault="003B71BC" w:rsidP="00431DF0">
      <w:pPr>
        <w:pStyle w:val="ListParagraph"/>
        <w:numPr>
          <w:ilvl w:val="0"/>
          <w:numId w:val="44"/>
        </w:numPr>
        <w:spacing w:after="120" w:line="240" w:lineRule="auto"/>
      </w:pPr>
      <w:r>
        <w:t>Premises and equipment required</w:t>
      </w:r>
    </w:p>
    <w:p w14:paraId="609E739F" w14:textId="483DE95E" w:rsidR="003B71BC" w:rsidRDefault="000C2FF6" w:rsidP="00431DF0">
      <w:pPr>
        <w:pStyle w:val="ListParagraph"/>
        <w:numPr>
          <w:ilvl w:val="0"/>
          <w:numId w:val="44"/>
        </w:numPr>
        <w:spacing w:after="120" w:line="240" w:lineRule="auto"/>
      </w:pPr>
      <w:r>
        <w:t xml:space="preserve">You and </w:t>
      </w:r>
      <w:r w:rsidR="003B71BC">
        <w:t xml:space="preserve">your team – </w:t>
      </w:r>
      <w:r w:rsidR="00741132">
        <w:t xml:space="preserve">describe </w:t>
      </w:r>
      <w:r>
        <w:t>each person’s role and their skills</w:t>
      </w:r>
    </w:p>
    <w:p w14:paraId="3EE6C431" w14:textId="1FC22A29" w:rsidR="003B71BC" w:rsidRDefault="003B71BC" w:rsidP="00431DF0">
      <w:pPr>
        <w:pStyle w:val="ListParagraph"/>
        <w:numPr>
          <w:ilvl w:val="0"/>
          <w:numId w:val="44"/>
        </w:numPr>
        <w:spacing w:after="120" w:line="240" w:lineRule="auto"/>
      </w:pPr>
      <w:r>
        <w:t>Risk analysis</w:t>
      </w:r>
    </w:p>
    <w:p w14:paraId="76D81B31" w14:textId="0A2E997D" w:rsidR="003B71BC" w:rsidRDefault="003B71BC" w:rsidP="00185F86">
      <w:pPr>
        <w:pStyle w:val="ListParagraph"/>
        <w:numPr>
          <w:ilvl w:val="0"/>
          <w:numId w:val="44"/>
        </w:numPr>
        <w:shd w:val="clear" w:color="auto" w:fill="FFFFFF" w:themeFill="background1"/>
        <w:spacing w:after="120" w:line="240" w:lineRule="auto"/>
      </w:pPr>
      <w:r>
        <w:t xml:space="preserve">Financials: set up </w:t>
      </w:r>
      <w:r w:rsidRPr="00185F86">
        <w:rPr>
          <w:shd w:val="clear" w:color="auto" w:fill="FFFFFF" w:themeFill="background1"/>
        </w:rPr>
        <w:t>cost, fixed costs, variable costs, sales forecast, cash flow forecast</w:t>
      </w:r>
    </w:p>
    <w:p w14:paraId="496CF5BE" w14:textId="098009D7" w:rsidR="003B71BC" w:rsidRDefault="003B71BC" w:rsidP="00431DF0">
      <w:pPr>
        <w:pStyle w:val="ListParagraph"/>
        <w:numPr>
          <w:ilvl w:val="0"/>
          <w:numId w:val="44"/>
        </w:numPr>
        <w:spacing w:after="120" w:line="240" w:lineRule="auto"/>
      </w:pPr>
      <w:r>
        <w:t>Funding needs and expected source of funds.</w:t>
      </w:r>
    </w:p>
    <w:p w14:paraId="10062E56" w14:textId="77777777" w:rsidR="00B20D2D" w:rsidRPr="00B20D2D" w:rsidRDefault="00B20D2D" w:rsidP="00B20D2D">
      <w:pPr>
        <w:pStyle w:val="ListParagraph"/>
        <w:spacing w:after="120" w:line="240" w:lineRule="auto"/>
        <w:rPr>
          <w:b/>
        </w:rPr>
      </w:pPr>
    </w:p>
    <w:p w14:paraId="18043C97" w14:textId="5AEB21E4" w:rsidR="00E765F3" w:rsidRPr="00B20D2D" w:rsidRDefault="00E765F3" w:rsidP="0041203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
          <w:i/>
          <w:iCs/>
        </w:rPr>
      </w:pPr>
      <w:r w:rsidRPr="00B20D2D">
        <w:rPr>
          <w:b/>
          <w:i/>
          <w:iCs/>
        </w:rPr>
        <w:t>The remining sections are for reference as you start to run the business</w:t>
      </w:r>
    </w:p>
    <w:p w14:paraId="5244FB52" w14:textId="77777777" w:rsidR="00431DF0" w:rsidRPr="00A84CC4" w:rsidRDefault="00431DF0" w:rsidP="00C52966">
      <w:pPr>
        <w:spacing w:after="120" w:line="240" w:lineRule="auto"/>
        <w:rPr>
          <w:rFonts w:cstheme="minorHAnsi"/>
          <w:b/>
          <w:bCs/>
          <w:i/>
          <w:sz w:val="8"/>
          <w:szCs w:val="8"/>
        </w:rPr>
      </w:pPr>
    </w:p>
    <w:p w14:paraId="765DE969" w14:textId="0BD05476" w:rsidR="00431DF0" w:rsidRPr="00431DF0" w:rsidRDefault="00431DF0" w:rsidP="00C52966">
      <w:pPr>
        <w:spacing w:after="120" w:line="240" w:lineRule="auto"/>
        <w:rPr>
          <w:rFonts w:cstheme="minorHAnsi"/>
          <w:b/>
          <w:bCs/>
          <w:i/>
        </w:rPr>
      </w:pPr>
      <w:r w:rsidRPr="00431DF0">
        <w:rPr>
          <w:rFonts w:cstheme="minorHAnsi"/>
          <w:b/>
          <w:bCs/>
          <w:i/>
        </w:rPr>
        <w:t>Bible reflection</w:t>
      </w:r>
    </w:p>
    <w:p w14:paraId="14342DBD" w14:textId="74074DFC" w:rsidR="00E765F3" w:rsidRDefault="00F95B07" w:rsidP="00516A2B">
      <w:pPr>
        <w:spacing w:after="120" w:line="240" w:lineRule="auto"/>
        <w:rPr>
          <w:rFonts w:cstheme="minorHAnsi"/>
          <w:i/>
        </w:rPr>
      </w:pPr>
      <w:r w:rsidRPr="00A77088">
        <w:rPr>
          <w:rFonts w:cstheme="minorHAnsi"/>
          <w:i/>
        </w:rPr>
        <w:t xml:space="preserve">One of God’s key concerns is for us to have good, healthy relationships with those around us. When asked what the most important commandment was, Jesus replied </w:t>
      </w:r>
      <w:r w:rsidR="00BA2AE8">
        <w:rPr>
          <w:rFonts w:cstheme="minorHAnsi"/>
          <w:i/>
        </w:rPr>
        <w:t>“</w:t>
      </w:r>
      <w:r w:rsidRPr="00A77088">
        <w:rPr>
          <w:rFonts w:cstheme="minorHAnsi"/>
          <w:i/>
        </w:rPr>
        <w:t>Love the Lord your God with all your heart and with all your soul and with all your mind and with all your strength</w:t>
      </w:r>
      <w:r w:rsidR="00BA2AE8">
        <w:rPr>
          <w:rFonts w:cstheme="minorHAnsi"/>
          <w:i/>
        </w:rPr>
        <w:t>”. And he added, “</w:t>
      </w:r>
      <w:r w:rsidRPr="00A77088">
        <w:rPr>
          <w:rFonts w:cstheme="minorHAnsi"/>
          <w:i/>
        </w:rPr>
        <w:t>The second is this: Love your neighbour as yourself</w:t>
      </w:r>
      <w:r w:rsidR="00BA2AE8">
        <w:rPr>
          <w:rFonts w:cstheme="minorHAnsi"/>
          <w:i/>
        </w:rPr>
        <w:t>”</w:t>
      </w:r>
      <w:r w:rsidRPr="00A77088">
        <w:rPr>
          <w:rFonts w:cstheme="minorHAnsi"/>
          <w:i/>
        </w:rPr>
        <w:t xml:space="preserve"> </w:t>
      </w:r>
      <w:r w:rsidR="00BA2AE8">
        <w:rPr>
          <w:rFonts w:cstheme="minorHAnsi"/>
          <w:i/>
        </w:rPr>
        <w:t xml:space="preserve">(Matthew 22: 37,39). </w:t>
      </w:r>
      <w:r w:rsidRPr="00A77088">
        <w:rPr>
          <w:rFonts w:cstheme="minorHAnsi"/>
          <w:i/>
        </w:rPr>
        <w:t>How we deal with</w:t>
      </w:r>
      <w:r w:rsidR="00BA2AE8">
        <w:rPr>
          <w:rFonts w:cstheme="minorHAnsi"/>
          <w:i/>
        </w:rPr>
        <w:t xml:space="preserve"> colleagues, employees, customers and </w:t>
      </w:r>
      <w:r w:rsidRPr="00A77088">
        <w:rPr>
          <w:rFonts w:cstheme="minorHAnsi"/>
          <w:i/>
        </w:rPr>
        <w:t>suppliers</w:t>
      </w:r>
      <w:r w:rsidR="00BA2AE8">
        <w:rPr>
          <w:rFonts w:cstheme="minorHAnsi"/>
          <w:i/>
        </w:rPr>
        <w:t xml:space="preserve"> </w:t>
      </w:r>
      <w:r w:rsidRPr="00A77088">
        <w:rPr>
          <w:rFonts w:cstheme="minorHAnsi"/>
          <w:i/>
        </w:rPr>
        <w:t>will impact us, them, their families and our communities. As the founder of a new enterprise, you have a brilliant opportunity to set the tone and create a context for human flourishing, not just a way of bringing in money.</w:t>
      </w:r>
    </w:p>
    <w:p w14:paraId="4CD30F8F" w14:textId="77777777" w:rsidR="009E1379" w:rsidRPr="00251F1A" w:rsidRDefault="009E1379" w:rsidP="009E1379">
      <w:pPr>
        <w:spacing w:after="120" w:line="240" w:lineRule="auto"/>
        <w:jc w:val="center"/>
        <w:rPr>
          <w:b/>
          <w:sz w:val="4"/>
          <w:szCs w:val="4"/>
        </w:rPr>
      </w:pPr>
    </w:p>
    <w:p w14:paraId="2F9BF405" w14:textId="0C533A03" w:rsidR="00E95E71" w:rsidRDefault="009E1379" w:rsidP="00E95E71">
      <w:pPr>
        <w:pStyle w:val="Heading2"/>
      </w:pPr>
      <w:bookmarkStart w:id="11" w:name="_Toc25154876"/>
      <w:r>
        <w:t xml:space="preserve">22 </w:t>
      </w:r>
      <w:bookmarkStart w:id="12" w:name="_Toc25154879"/>
      <w:r w:rsidR="00E95E71">
        <w:t>Keeping records</w:t>
      </w:r>
      <w:bookmarkEnd w:id="12"/>
    </w:p>
    <w:p w14:paraId="0CED3DE2" w14:textId="41110CF7" w:rsidR="00E95E71" w:rsidRDefault="00E95E71" w:rsidP="00E95E71">
      <w:pPr>
        <w:spacing w:after="120" w:line="240" w:lineRule="auto"/>
        <w:rPr>
          <w:color w:val="000000"/>
        </w:rPr>
      </w:pPr>
      <w:r w:rsidRPr="001C7F49">
        <w:rPr>
          <w:color w:val="000000"/>
        </w:rPr>
        <w:t>Keeping records help</w:t>
      </w:r>
      <w:r w:rsidR="000B46A4">
        <w:rPr>
          <w:color w:val="000000"/>
        </w:rPr>
        <w:t>s</w:t>
      </w:r>
      <w:r w:rsidRPr="001C7F49">
        <w:rPr>
          <w:color w:val="000000"/>
        </w:rPr>
        <w:t xml:space="preserve"> you check your progress against your plan. For example, it helps you see if your sales and cash flow forecast</w:t>
      </w:r>
      <w:r w:rsidR="000B46A4">
        <w:rPr>
          <w:color w:val="000000"/>
        </w:rPr>
        <w:t>s were</w:t>
      </w:r>
      <w:r w:rsidRPr="001C7F49">
        <w:rPr>
          <w:color w:val="000000"/>
        </w:rPr>
        <w:t xml:space="preserve"> accurate. If you are falling behind, it means you can take financial decisions to save money or borrow more </w:t>
      </w:r>
      <w:r w:rsidR="000B46A4">
        <w:rPr>
          <w:color w:val="000000"/>
        </w:rPr>
        <w:t>in good time</w:t>
      </w:r>
      <w:r w:rsidRPr="001C7F49">
        <w:rPr>
          <w:color w:val="000000"/>
        </w:rPr>
        <w:t xml:space="preserve"> rather than too late. </w:t>
      </w:r>
    </w:p>
    <w:p w14:paraId="046BC752" w14:textId="05935FC9" w:rsidR="00E95E71" w:rsidRDefault="00E95E71" w:rsidP="00E95E71">
      <w:pPr>
        <w:spacing w:after="120" w:line="240" w:lineRule="auto"/>
        <w:rPr>
          <w:color w:val="000000"/>
        </w:rPr>
      </w:pPr>
      <w:r w:rsidRPr="001C7F49">
        <w:rPr>
          <w:color w:val="000000"/>
        </w:rPr>
        <w:t>Good records also tell you what products ae selling best or making you the most money, so you can focus your attention on those</w:t>
      </w:r>
      <w:r w:rsidR="000B46A4">
        <w:rPr>
          <w:color w:val="000000"/>
        </w:rPr>
        <w:t xml:space="preserve"> and improve your business</w:t>
      </w:r>
      <w:r w:rsidRPr="001C7F49">
        <w:rPr>
          <w:color w:val="000000"/>
        </w:rPr>
        <w:t xml:space="preserve">. </w:t>
      </w:r>
    </w:p>
    <w:p w14:paraId="35CA3B74" w14:textId="77777777" w:rsidR="00E95E71" w:rsidRDefault="00E95E71" w:rsidP="00E95E71">
      <w:pPr>
        <w:spacing w:after="120" w:line="240" w:lineRule="auto"/>
        <w:rPr>
          <w:color w:val="000000"/>
        </w:rPr>
      </w:pPr>
      <w:r>
        <w:rPr>
          <w:color w:val="000000"/>
        </w:rPr>
        <w:t>These are the most important ones, though some might not be relevant to your business.</w:t>
      </w:r>
    </w:p>
    <w:p w14:paraId="2A57A07E" w14:textId="01CE56B3" w:rsidR="00E95E71" w:rsidRDefault="00E95E71" w:rsidP="00E95E71">
      <w:pPr>
        <w:pStyle w:val="ListParagraph"/>
        <w:numPr>
          <w:ilvl w:val="0"/>
          <w:numId w:val="45"/>
        </w:numPr>
        <w:spacing w:after="120" w:line="240" w:lineRule="auto"/>
        <w:ind w:left="714" w:hanging="357"/>
      </w:pPr>
      <w:r>
        <w:t>Keep a list of all your income and all your expenses each month</w:t>
      </w:r>
      <w:r w:rsidR="000B46A4">
        <w:t>.</w:t>
      </w:r>
    </w:p>
    <w:p w14:paraId="7EB4C2F5" w14:textId="77777777" w:rsidR="00E95E71" w:rsidRDefault="00E95E71" w:rsidP="00E95E71">
      <w:pPr>
        <w:pStyle w:val="ListParagraph"/>
        <w:numPr>
          <w:ilvl w:val="0"/>
          <w:numId w:val="45"/>
        </w:numPr>
        <w:spacing w:after="120" w:line="240" w:lineRule="auto"/>
        <w:ind w:left="714" w:hanging="357"/>
      </w:pPr>
      <w:r>
        <w:t xml:space="preserve">Keep your cash flow forecast up to date by replacing forecast figures with the actual figures then recalculate the forecast. </w:t>
      </w:r>
    </w:p>
    <w:p w14:paraId="77A83241" w14:textId="77777777" w:rsidR="00E95E71" w:rsidRPr="00E95E71" w:rsidRDefault="00E95E71" w:rsidP="00E95E71">
      <w:pPr>
        <w:pStyle w:val="ListParagraph"/>
        <w:numPr>
          <w:ilvl w:val="0"/>
          <w:numId w:val="26"/>
        </w:numPr>
        <w:spacing w:after="120" w:line="240" w:lineRule="auto"/>
        <w:ind w:left="714" w:hanging="357"/>
        <w:rPr>
          <w:color w:val="000000"/>
        </w:rPr>
      </w:pPr>
      <w:r>
        <w:t xml:space="preserve">Keep a record of your orders and prices charged so you can see what is working well. </w:t>
      </w:r>
      <w:r w:rsidRPr="00687673">
        <w:rPr>
          <w:color w:val="000000"/>
        </w:rPr>
        <w:t>How profitable are each of your products or services (and would you make more money by ditching the least profitable line)?</w:t>
      </w:r>
    </w:p>
    <w:p w14:paraId="0A9CCE32" w14:textId="1BC296F5" w:rsidR="00E95E71" w:rsidRDefault="00E95E71" w:rsidP="00E95E71">
      <w:pPr>
        <w:pStyle w:val="ListParagraph"/>
        <w:numPr>
          <w:ilvl w:val="0"/>
          <w:numId w:val="45"/>
        </w:numPr>
        <w:spacing w:after="120" w:line="240" w:lineRule="auto"/>
        <w:ind w:left="714" w:hanging="357"/>
      </w:pPr>
      <w:r>
        <w:t>Keep a list of your customers and their contact details. Then if you have a bad month and need to boost your sales, you can contact them with an “exclusive” discount for the rest of the month. Look out for customers that seem to have stopped buying from you</w:t>
      </w:r>
      <w:r w:rsidR="000B46A4">
        <w:t xml:space="preserve"> (and try to find out why).</w:t>
      </w:r>
    </w:p>
    <w:p w14:paraId="3C9EFAE7" w14:textId="1325F898" w:rsidR="00E95E71" w:rsidRDefault="00E95E71" w:rsidP="00E95E71">
      <w:pPr>
        <w:pStyle w:val="ListParagraph"/>
        <w:numPr>
          <w:ilvl w:val="0"/>
          <w:numId w:val="45"/>
        </w:numPr>
        <w:spacing w:after="120" w:line="240" w:lineRule="auto"/>
        <w:ind w:left="714" w:hanging="357"/>
      </w:pPr>
      <w:r>
        <w:t>Keep a record of enquiries, people who have shown an interest, so you can contact them and remind them of their interest.</w:t>
      </w:r>
    </w:p>
    <w:p w14:paraId="3A0C463C" w14:textId="77777777" w:rsidR="00E95E71" w:rsidRDefault="00E95E71" w:rsidP="00E95E71">
      <w:pPr>
        <w:pStyle w:val="ListParagraph"/>
        <w:numPr>
          <w:ilvl w:val="0"/>
          <w:numId w:val="45"/>
        </w:numPr>
        <w:spacing w:after="120" w:line="240" w:lineRule="auto"/>
        <w:ind w:left="714" w:hanging="357"/>
      </w:pPr>
      <w:r>
        <w:t>Keep a record of production, jobs done and time taken.</w:t>
      </w:r>
    </w:p>
    <w:p w14:paraId="03EF4F3B" w14:textId="77777777" w:rsidR="00E95E71" w:rsidRDefault="00E95E71" w:rsidP="00E95E71">
      <w:pPr>
        <w:pStyle w:val="ListParagraph"/>
        <w:numPr>
          <w:ilvl w:val="0"/>
          <w:numId w:val="45"/>
        </w:numPr>
        <w:spacing w:after="120" w:line="240" w:lineRule="auto"/>
        <w:ind w:left="714" w:hanging="357"/>
      </w:pPr>
      <w:r>
        <w:t>Keep a list of suppliers and prices paid.</w:t>
      </w:r>
    </w:p>
    <w:p w14:paraId="0EBF3F56" w14:textId="77777777" w:rsidR="00E95E71" w:rsidRPr="00E95E71" w:rsidRDefault="00E95E71" w:rsidP="00E95E71">
      <w:pPr>
        <w:pStyle w:val="ListParagraph"/>
        <w:numPr>
          <w:ilvl w:val="0"/>
          <w:numId w:val="45"/>
        </w:numPr>
        <w:spacing w:after="120" w:line="240" w:lineRule="auto"/>
        <w:ind w:left="714" w:hanging="357"/>
        <w:rPr>
          <w:color w:val="000000"/>
        </w:rPr>
      </w:pPr>
      <w:r>
        <w:t xml:space="preserve">Keep all agreements </w:t>
      </w:r>
      <w:proofErr w:type="gramStart"/>
      <w:r>
        <w:t>e.g.</w:t>
      </w:r>
      <w:proofErr w:type="gramEnd"/>
      <w:r>
        <w:t xml:space="preserve"> partnership agreement, rent, loans, etc. in a safe place.</w:t>
      </w:r>
    </w:p>
    <w:p w14:paraId="59ED82DC" w14:textId="77777777" w:rsidR="00E95E71" w:rsidRDefault="00E95E71" w:rsidP="00E95E71">
      <w:pPr>
        <w:pStyle w:val="ListParagraph"/>
        <w:numPr>
          <w:ilvl w:val="0"/>
          <w:numId w:val="45"/>
        </w:numPr>
        <w:spacing w:after="120" w:line="240" w:lineRule="auto"/>
        <w:ind w:left="714" w:hanging="357"/>
        <w:rPr>
          <w:color w:val="000000"/>
        </w:rPr>
      </w:pPr>
      <w:r w:rsidRPr="00E95E71">
        <w:rPr>
          <w:color w:val="000000"/>
        </w:rPr>
        <w:t xml:space="preserve">What sets you apart from your competitors? If it’s </w:t>
      </w:r>
      <w:proofErr w:type="gramStart"/>
      <w:r w:rsidRPr="00E95E71">
        <w:rPr>
          <w:color w:val="000000"/>
        </w:rPr>
        <w:t>say</w:t>
      </w:r>
      <w:proofErr w:type="gramEnd"/>
      <w:r w:rsidRPr="00E95E71">
        <w:rPr>
          <w:color w:val="000000"/>
        </w:rPr>
        <w:t xml:space="preserve">, </w:t>
      </w:r>
      <w:r>
        <w:rPr>
          <w:color w:val="000000"/>
        </w:rPr>
        <w:t xml:space="preserve">fast </w:t>
      </w:r>
      <w:r w:rsidRPr="00E95E71">
        <w:rPr>
          <w:color w:val="000000"/>
        </w:rPr>
        <w:t xml:space="preserve">delivery, how are you monitoring this? </w:t>
      </w:r>
    </w:p>
    <w:p w14:paraId="07C209BE" w14:textId="77777777" w:rsidR="00E95E71" w:rsidRDefault="00E95E71" w:rsidP="00E95E71">
      <w:pPr>
        <w:pStyle w:val="ListParagraph"/>
        <w:numPr>
          <w:ilvl w:val="0"/>
          <w:numId w:val="45"/>
        </w:numPr>
        <w:spacing w:after="120" w:line="240" w:lineRule="auto"/>
        <w:ind w:left="714" w:hanging="357"/>
        <w:rPr>
          <w:color w:val="000000"/>
        </w:rPr>
      </w:pPr>
      <w:r w:rsidRPr="00E95E71">
        <w:rPr>
          <w:color w:val="000000"/>
        </w:rPr>
        <w:t xml:space="preserve">What goes wrong and has a significant impact on your success? What aspects of quality are critical? If your scrap, discard or no-show rate varies and has an important impact, measure it to focus on improvements. </w:t>
      </w:r>
    </w:p>
    <w:p w14:paraId="79613BE1" w14:textId="77777777" w:rsidR="007D39DA" w:rsidRDefault="007D39DA">
      <w:pPr>
        <w:rPr>
          <w:rFonts w:eastAsiaTheme="majorEastAsia" w:cstheme="majorBidi"/>
          <w:b/>
          <w:color w:val="000000" w:themeColor="text1"/>
          <w:sz w:val="28"/>
          <w:szCs w:val="26"/>
        </w:rPr>
      </w:pPr>
      <w:r>
        <w:br w:type="page"/>
      </w:r>
    </w:p>
    <w:p w14:paraId="418E8BE3" w14:textId="79597EC5" w:rsidR="00CF0327" w:rsidRPr="009E1379" w:rsidRDefault="00E95E71" w:rsidP="00CA4361">
      <w:pPr>
        <w:pStyle w:val="Heading2"/>
        <w:rPr>
          <w:b w:val="0"/>
          <w:szCs w:val="28"/>
        </w:rPr>
      </w:pPr>
      <w:r>
        <w:lastRenderedPageBreak/>
        <w:t xml:space="preserve">23 </w:t>
      </w:r>
      <w:r w:rsidR="00CF0327">
        <w:t>Building a website</w:t>
      </w:r>
      <w:bookmarkEnd w:id="11"/>
    </w:p>
    <w:p w14:paraId="14996A1F" w14:textId="52857298" w:rsidR="00CF0327" w:rsidRDefault="00CF0327" w:rsidP="00CF0327">
      <w:pPr>
        <w:spacing w:after="120" w:line="240" w:lineRule="auto"/>
      </w:pPr>
      <w:r>
        <w:t>Businesses run</w:t>
      </w:r>
      <w:r w:rsidR="002C43F7">
        <w:t xml:space="preserve"> from home </w:t>
      </w:r>
      <w:r>
        <w:t xml:space="preserve">can now compete with </w:t>
      </w:r>
      <w:r w:rsidR="002C43F7">
        <w:t xml:space="preserve">Nike or MTN. </w:t>
      </w:r>
      <w:r>
        <w:t>The Web means you can have a shop front in the planet’s busiest high street.</w:t>
      </w:r>
    </w:p>
    <w:p w14:paraId="5C88D4E4" w14:textId="7E4726B4" w:rsidR="00CF0327" w:rsidRDefault="00CF0327" w:rsidP="00CF0327">
      <w:pPr>
        <w:spacing w:after="120" w:line="240" w:lineRule="auto"/>
        <w:ind w:right="-170"/>
      </w:pPr>
      <w:r>
        <w:t xml:space="preserve">You can use your web presence to display your </w:t>
      </w:r>
      <w:r w:rsidR="000B46A4">
        <w:t>wares</w:t>
      </w:r>
      <w:r>
        <w:t xml:space="preserve">; have a conversation with your customers; demonstrate and share your knowledge; sell them a product, service or appointment; and take down the contact details of prospects. Before you start, decide which of these you are trying to do. </w:t>
      </w:r>
    </w:p>
    <w:p w14:paraId="3E173A04" w14:textId="6ECFC299" w:rsidR="00F41360" w:rsidRDefault="00CF0327" w:rsidP="00CF0327">
      <w:pPr>
        <w:spacing w:after="120" w:line="240" w:lineRule="auto"/>
        <w:ind w:right="-170"/>
      </w:pPr>
      <w:r>
        <w:t>Find some websites you like and work out why. You may not be able to afford anything as fancy but you can still pick up good ideas. Think about your customer profile and look at websites serving similar groups of people to see how their design is tailored to your type of customer. Make sure your web site will work with different types of access – mobile phones and tablets as well as laptop/desktop computers.</w:t>
      </w:r>
      <w:r w:rsidR="002C43F7">
        <w:t xml:space="preserve"> </w:t>
      </w:r>
      <w:r w:rsidR="00F41360">
        <w:t>You may want to get help but it’s not difficult to build a simple website yourself using software such as WordPress.</w:t>
      </w:r>
    </w:p>
    <w:p w14:paraId="252F4F38" w14:textId="77777777" w:rsidR="00CF0327" w:rsidRPr="001E61FB" w:rsidRDefault="00CF0327" w:rsidP="00CF0327">
      <w:pPr>
        <w:spacing w:after="120" w:line="240" w:lineRule="auto"/>
        <w:rPr>
          <w:b/>
        </w:rPr>
      </w:pPr>
      <w:r w:rsidRPr="001E61FB">
        <w:rPr>
          <w:b/>
        </w:rPr>
        <w:t xml:space="preserve">Options for a web presence </w:t>
      </w:r>
    </w:p>
    <w:p w14:paraId="22FEDF47" w14:textId="427889BC" w:rsidR="00CF0327" w:rsidRDefault="00CF0327" w:rsidP="00CF0327">
      <w:pPr>
        <w:spacing w:after="120" w:line="240" w:lineRule="auto"/>
      </w:pPr>
      <w:r>
        <w:t>You don’t necessarily need you</w:t>
      </w:r>
      <w:r w:rsidR="00BD5B5A">
        <w:t>r</w:t>
      </w:r>
      <w:r>
        <w:t xml:space="preserve"> own website. You could instead use </w:t>
      </w:r>
      <w:hyperlink r:id="rId19" w:history="1">
        <w:r>
          <w:rPr>
            <w:rStyle w:val="Hyperlink"/>
          </w:rPr>
          <w:t>www.facebook.com</w:t>
        </w:r>
      </w:hyperlink>
      <w:r>
        <w:t xml:space="preserve">, </w:t>
      </w:r>
      <w:hyperlink r:id="rId20" w:history="1">
        <w:r>
          <w:rPr>
            <w:rStyle w:val="Hyperlink"/>
          </w:rPr>
          <w:t>www.instagram.com</w:t>
        </w:r>
      </w:hyperlink>
      <w:r>
        <w:t xml:space="preserve">, or </w:t>
      </w:r>
      <w:hyperlink r:id="rId21" w:history="1">
        <w:r>
          <w:rPr>
            <w:rStyle w:val="Hyperlink"/>
          </w:rPr>
          <w:t>www.pinterest.com</w:t>
        </w:r>
      </w:hyperlink>
      <w:r>
        <w:t xml:space="preserve"> to connect with customers. Or go </w:t>
      </w:r>
      <w:hyperlink r:id="rId22" w:history="1">
        <w:r w:rsidR="002F20D6" w:rsidRPr="0033301C">
          <w:rPr>
            <w:rStyle w:val="Hyperlink"/>
          </w:rPr>
          <w:t>www.etsy.com</w:t>
        </w:r>
      </w:hyperlink>
      <w:r>
        <w:t xml:space="preserve"> to sell craft supplies or hand-made goods. List your holiday let with </w:t>
      </w:r>
      <w:hyperlink r:id="rId23" w:history="1">
        <w:r w:rsidR="00234D7B" w:rsidRPr="0033301C">
          <w:rPr>
            <w:rStyle w:val="Hyperlink"/>
          </w:rPr>
          <w:t>www.airbnb.com</w:t>
        </w:r>
      </w:hyperlink>
      <w:r>
        <w:t xml:space="preserve"> or use </w:t>
      </w:r>
      <w:hyperlink r:id="rId24" w:history="1">
        <w:r w:rsidR="00234D7B" w:rsidRPr="0033301C">
          <w:rPr>
            <w:rStyle w:val="Hyperlink"/>
          </w:rPr>
          <w:t>www.eventbrite.com</w:t>
        </w:r>
      </w:hyperlink>
      <w:r>
        <w:t xml:space="preserve"> to sell your event or training. Photographers could consider a Flickr Pro account: </w:t>
      </w:r>
      <w:hyperlink r:id="rId25" w:history="1">
        <w:r>
          <w:rPr>
            <w:rStyle w:val="Hyperlink"/>
          </w:rPr>
          <w:t>www.flickr.com/account/upgrade/pro</w:t>
        </w:r>
      </w:hyperlink>
      <w:r>
        <w:t xml:space="preserve">. If you want a web shop that takes payments, try </w:t>
      </w:r>
      <w:hyperlink r:id="rId26" w:history="1">
        <w:r w:rsidR="00234D7B" w:rsidRPr="0033301C">
          <w:rPr>
            <w:rStyle w:val="Hyperlink"/>
          </w:rPr>
          <w:t>www.shopify.com</w:t>
        </w:r>
      </w:hyperlink>
      <w:r>
        <w:t xml:space="preserve"> or </w:t>
      </w:r>
      <w:hyperlink r:id="rId27" w:history="1">
        <w:r>
          <w:rPr>
            <w:rStyle w:val="Hyperlink"/>
          </w:rPr>
          <w:t>www.ekm.com</w:t>
        </w:r>
      </w:hyperlink>
      <w:r>
        <w:t>.</w:t>
      </w:r>
      <w:r w:rsidR="002F5C9C">
        <w:t xml:space="preserve"> Note some of these .com URL also have country specific </w:t>
      </w:r>
      <w:r w:rsidR="00F9630E">
        <w:t>URLs.</w:t>
      </w:r>
    </w:p>
    <w:p w14:paraId="26C868A8" w14:textId="57B4B375" w:rsidR="00CF0327" w:rsidRDefault="00CF0327" w:rsidP="00CF0327">
      <w:pPr>
        <w:spacing w:after="120" w:line="240" w:lineRule="auto"/>
      </w:pPr>
      <w:r>
        <w:t xml:space="preserve">If you want your own site, </w:t>
      </w:r>
      <w:r w:rsidR="000B46A4">
        <w:t xml:space="preserve">decide on </w:t>
      </w:r>
      <w:r>
        <w:t>your own memorable, easy to spell, unambiguous web domain. Register your domain yourself so that you own and control it.</w:t>
      </w:r>
    </w:p>
    <w:p w14:paraId="7163C1E8" w14:textId="31C9CF6D" w:rsidR="00CF0327" w:rsidRDefault="00CF0327" w:rsidP="00CF0327">
      <w:pPr>
        <w:spacing w:after="120" w:line="240" w:lineRule="auto"/>
      </w:pPr>
      <w:r>
        <w:t>A Content Management System will provide you with a framework into which you can quickly add your content without having to learn web programming. By choosing a different “theme” you can transform the look of your website in minutes not days. WordPress is the most popular. It offers lots of good free themes and “Plugins” which add extra features. Web hosting companies usually offer a quick way to install it</w:t>
      </w:r>
      <w:r w:rsidR="00CB5945">
        <w:t>.</w:t>
      </w:r>
      <w:r w:rsidR="002C43F7">
        <w:t xml:space="preserve"> Google </w:t>
      </w:r>
      <w:r w:rsidR="000B46A4">
        <w:t>“</w:t>
      </w:r>
      <w:r w:rsidR="002C43F7">
        <w:t>best web hosting companies</w:t>
      </w:r>
      <w:r w:rsidR="000B46A4">
        <w:t>”</w:t>
      </w:r>
      <w:r w:rsidR="002C43F7">
        <w:t xml:space="preserve"> for your country, </w:t>
      </w:r>
      <w:r w:rsidR="002A032C">
        <w:t xml:space="preserve">or see, </w:t>
      </w:r>
      <w:r w:rsidR="002C43F7">
        <w:t xml:space="preserve">for example </w:t>
      </w:r>
      <w:hyperlink r:id="rId28" w:history="1">
        <w:r w:rsidR="002C43F7" w:rsidRPr="003F3753">
          <w:rPr>
            <w:rStyle w:val="Hyperlink"/>
          </w:rPr>
          <w:t>https://sourceforge.net/software/web-hosting/africa/</w:t>
        </w:r>
      </w:hyperlink>
      <w:r w:rsidR="002C43F7">
        <w:t xml:space="preserve"> .</w:t>
      </w:r>
    </w:p>
    <w:p w14:paraId="4959E72D" w14:textId="7372D957" w:rsidR="00F41360" w:rsidRPr="00F41360" w:rsidRDefault="00F41360" w:rsidP="00CF0327">
      <w:pPr>
        <w:spacing w:after="120" w:line="240" w:lineRule="auto"/>
        <w:rPr>
          <w:b/>
          <w:bCs/>
        </w:rPr>
      </w:pPr>
      <w:r w:rsidRPr="00F41360">
        <w:rPr>
          <w:b/>
          <w:bCs/>
        </w:rPr>
        <w:t>Writing for the web</w:t>
      </w:r>
    </w:p>
    <w:p w14:paraId="3F2F15EF" w14:textId="77777777" w:rsidR="00F41360" w:rsidRDefault="00F41360" w:rsidP="00F41360">
      <w:pPr>
        <w:spacing w:after="120" w:line="240" w:lineRule="auto"/>
        <w:ind w:right="-170"/>
      </w:pPr>
      <w:r>
        <w:t xml:space="preserve">Plan out the kind of pages you want, and write the text that will appear on each one. Ask someone to proof read it, checking the English including spelling, spacing and use of capital letters carefully. </w:t>
      </w:r>
    </w:p>
    <w:p w14:paraId="0C6957F4" w14:textId="77777777" w:rsidR="00F41360" w:rsidRDefault="00F41360" w:rsidP="00F41360">
      <w:pPr>
        <w:spacing w:after="120" w:line="240" w:lineRule="auto"/>
      </w:pPr>
      <w:r>
        <w:t xml:space="preserve">When it comes to writing the web site, avoid block capitals for large amounts of text as this is hard to read. And keep the contents fresh: if you have a news section, add an article at least every month. </w:t>
      </w:r>
    </w:p>
    <w:p w14:paraId="3B7629D1" w14:textId="2FDD31FD" w:rsidR="00F41360" w:rsidRDefault="00F41360" w:rsidP="00F41360">
      <w:pPr>
        <w:spacing w:after="120" w:line="240" w:lineRule="auto"/>
      </w:pPr>
      <w:r>
        <w:t xml:space="preserve">Finally, keep page titles to 65 characters or fewer (including spaces) and keep summaries to 140 characters or fewer. </w:t>
      </w:r>
      <w:proofErr w:type="gramStart"/>
      <w:r>
        <w:t>Otherwise</w:t>
      </w:r>
      <w:proofErr w:type="gramEnd"/>
      <w:r>
        <w:t xml:space="preserve"> Google’s search results will stop in mid-sentence. For </w:t>
      </w:r>
      <w:r w:rsidR="00FC2FCD">
        <w:t xml:space="preserve">more help, </w:t>
      </w:r>
      <w:r>
        <w:t>Google “Writing for Gov.uk”.</w:t>
      </w:r>
    </w:p>
    <w:p w14:paraId="1B12C90F" w14:textId="77777777" w:rsidR="00CF0327" w:rsidRPr="001E61FB" w:rsidRDefault="00CF0327" w:rsidP="00CF0327">
      <w:pPr>
        <w:spacing w:after="120" w:line="240" w:lineRule="auto"/>
        <w:rPr>
          <w:b/>
        </w:rPr>
      </w:pPr>
      <w:r>
        <w:rPr>
          <w:b/>
        </w:rPr>
        <w:t>Be u</w:t>
      </w:r>
      <w:r w:rsidRPr="001E61FB">
        <w:rPr>
          <w:b/>
        </w:rPr>
        <w:t xml:space="preserve">ser and search friendly </w:t>
      </w:r>
    </w:p>
    <w:p w14:paraId="3AB80DF4" w14:textId="222B2105" w:rsidR="00CF0327" w:rsidRDefault="0099558F" w:rsidP="00CF0327">
      <w:pPr>
        <w:spacing w:after="120" w:line="240" w:lineRule="auto"/>
      </w:pPr>
      <w:r>
        <w:t xml:space="preserve">Over 60% </w:t>
      </w:r>
      <w:r w:rsidR="00CF0327">
        <w:t xml:space="preserve">of all searches are done from a mobile device. Choose a “responsive” theme to allow your website to be readable on mobiles and tablets. Visit  </w:t>
      </w:r>
      <w:hyperlink r:id="rId29" w:history="1">
        <w:r w:rsidR="00CF0327">
          <w:rPr>
            <w:rStyle w:val="Hyperlink"/>
          </w:rPr>
          <w:t>https://testmysite.thinkwithgoogle.com/</w:t>
        </w:r>
      </w:hyperlink>
      <w:r w:rsidR="00CF0327">
        <w:t xml:space="preserve"> to check how mobile-friendly your website is. </w:t>
      </w:r>
    </w:p>
    <w:p w14:paraId="41FC2ABF" w14:textId="37B62565" w:rsidR="00CF0327" w:rsidRDefault="00CF0327" w:rsidP="00CF0327">
      <w:pPr>
        <w:spacing w:after="120" w:line="240" w:lineRule="auto"/>
      </w:pPr>
      <w:r>
        <w:t xml:space="preserve">Use </w:t>
      </w:r>
      <w:hyperlink r:id="rId30" w:history="1">
        <w:r>
          <w:rPr>
            <w:rStyle w:val="Hyperlink"/>
          </w:rPr>
          <w:t xml:space="preserve">https://gtmetrix.com/ </w:t>
        </w:r>
      </w:hyperlink>
      <w:r>
        <w:t>to see how fast your website loads and for tips to improve it. On e-commerce sites, 40% of visitors abandon a website that takes more than 3 seconds to load.</w:t>
      </w:r>
    </w:p>
    <w:p w14:paraId="29C8E317" w14:textId="77777777" w:rsidR="00F41360" w:rsidRPr="007D39DA" w:rsidRDefault="00F41360" w:rsidP="002C43F7">
      <w:pPr>
        <w:spacing w:after="120" w:line="240" w:lineRule="auto"/>
        <w:rPr>
          <w:sz w:val="12"/>
          <w:szCs w:val="12"/>
        </w:rPr>
      </w:pPr>
      <w:bookmarkStart w:id="13" w:name="_Toc25154877"/>
    </w:p>
    <w:p w14:paraId="68A2F418" w14:textId="1D93705E" w:rsidR="00CF0327" w:rsidRDefault="00F41360" w:rsidP="00F41360">
      <w:pPr>
        <w:pStyle w:val="Heading2"/>
      </w:pPr>
      <w:r>
        <w:t>2</w:t>
      </w:r>
      <w:r w:rsidR="00E95E71">
        <w:t>4</w:t>
      </w:r>
      <w:r w:rsidR="00CF0327">
        <w:t xml:space="preserve"> </w:t>
      </w:r>
      <w:r w:rsidR="00701906">
        <w:t>Developing s</w:t>
      </w:r>
      <w:r w:rsidR="00CF0327">
        <w:t>ales</w:t>
      </w:r>
      <w:bookmarkEnd w:id="13"/>
    </w:p>
    <w:p w14:paraId="4E7B3AAC" w14:textId="54442339" w:rsidR="00CF0327" w:rsidRDefault="00F41360" w:rsidP="00CF0327">
      <w:pPr>
        <w:spacing w:after="120" w:line="240" w:lineRule="auto"/>
      </w:pPr>
      <w:r>
        <w:t xml:space="preserve">Finding new customers and retaining old ones is the key to growing </w:t>
      </w:r>
      <w:r w:rsidR="00CF0327">
        <w:t>your business</w:t>
      </w:r>
      <w:r>
        <w:t>.</w:t>
      </w:r>
    </w:p>
    <w:p w14:paraId="14653574" w14:textId="00D7C89F" w:rsidR="00CF0327" w:rsidRDefault="00F41360" w:rsidP="00CF0327">
      <w:pPr>
        <w:spacing w:after="120" w:line="240" w:lineRule="auto"/>
      </w:pPr>
      <w:r>
        <w:t>T</w:t>
      </w:r>
      <w:r w:rsidR="00CF0327">
        <w:t xml:space="preserve">he starting point is networking: getting the word out to family, neighbours, friends, friends of friends (via referrals), and attending any events where </w:t>
      </w:r>
      <w:r w:rsidR="00556D81">
        <w:t xml:space="preserve">the </w:t>
      </w:r>
      <w:r w:rsidR="00CF0327">
        <w:t xml:space="preserve">participants are likely customers. </w:t>
      </w:r>
    </w:p>
    <w:p w14:paraId="09C06621" w14:textId="1F75CF3D" w:rsidR="00CF0327" w:rsidRDefault="00CF0327" w:rsidP="00CF0327">
      <w:pPr>
        <w:spacing w:after="120" w:line="240" w:lineRule="auto"/>
      </w:pPr>
      <w:r>
        <w:t xml:space="preserve">At an event, arrive when the doors open and bring business cards that say what you do. Go up to individuals and small groups, introduce yourself briefly, and ask what brings them there (or whatever is appropriate). Show an interest in them and they will ask about you. Explore </w:t>
      </w:r>
      <w:r w:rsidR="00556D81">
        <w:t>connections</w:t>
      </w:r>
      <w:r>
        <w:t xml:space="preserve">. The greatest success comes as a by-product of generously helping others. Nevertheless, if they are not a prospect, draw the conversation to a close at a suitable point and meet another </w:t>
      </w:r>
      <w:r w:rsidR="00556D81">
        <w:t xml:space="preserve">person or </w:t>
      </w:r>
      <w:r>
        <w:t>group.</w:t>
      </w:r>
    </w:p>
    <w:p w14:paraId="351AC24D" w14:textId="0FE4BC1A" w:rsidR="00CF0327" w:rsidRDefault="00CF0327" w:rsidP="00CF0327">
      <w:pPr>
        <w:spacing w:after="120" w:line="240" w:lineRule="auto"/>
      </w:pPr>
      <w:r>
        <w:lastRenderedPageBreak/>
        <w:t xml:space="preserve">Can you succinctly describe what you offer? What is it, what’s special about it and how does it benefit the customer? Benefits are quite different from features: </w:t>
      </w:r>
      <w:proofErr w:type="gramStart"/>
      <w:r>
        <w:t>e.g.</w:t>
      </w:r>
      <w:proofErr w:type="gramEnd"/>
      <w:r>
        <w:t xml:space="preserve"> the edges are rounded (feature) for a comfortable grip (benefit); all </w:t>
      </w:r>
      <w:r w:rsidR="00556D81">
        <w:t>our technicians</w:t>
      </w:r>
      <w:r>
        <w:t xml:space="preserve"> are members of the trade body (feature) for complete peace of mind (benefit).</w:t>
      </w:r>
    </w:p>
    <w:p w14:paraId="5E9CD44B" w14:textId="77777777" w:rsidR="00CF0327" w:rsidRPr="00976E0F" w:rsidRDefault="00CF0327" w:rsidP="00CF0327">
      <w:pPr>
        <w:spacing w:after="120" w:line="240" w:lineRule="auto"/>
        <w:ind w:right="-170"/>
        <w:rPr>
          <w:b/>
        </w:rPr>
      </w:pPr>
      <w:r>
        <w:rPr>
          <w:b/>
        </w:rPr>
        <w:t>Field s</w:t>
      </w:r>
      <w:r w:rsidRPr="00976E0F">
        <w:rPr>
          <w:b/>
        </w:rPr>
        <w:t>ales</w:t>
      </w:r>
    </w:p>
    <w:p w14:paraId="418936A9" w14:textId="2C2CF63B" w:rsidR="00CF0327" w:rsidRDefault="00CF0327" w:rsidP="00CF0327">
      <w:pPr>
        <w:spacing w:after="120" w:line="240" w:lineRule="auto"/>
        <w:ind w:right="-170"/>
      </w:pPr>
      <w:r>
        <w:t xml:space="preserve">Some businesses will require ‘field sales’ </w:t>
      </w:r>
      <w:proofErr w:type="gramStart"/>
      <w:r>
        <w:t>i.e.</w:t>
      </w:r>
      <w:proofErr w:type="gramEnd"/>
      <w:r>
        <w:t xml:space="preserve"> going out to meet prospects. This is especially true for</w:t>
      </w:r>
      <w:r w:rsidR="00142F4A">
        <w:t xml:space="preserve"> selling to</w:t>
      </w:r>
      <w:r>
        <w:t xml:space="preserve"> business</w:t>
      </w:r>
      <w:r w:rsidR="00142F4A">
        <w:t>es</w:t>
      </w:r>
      <w:r>
        <w:t>. It’s difficult to generalise but here are some tips. The approach for high value telesales would be similar.</w:t>
      </w:r>
    </w:p>
    <w:p w14:paraId="4802BD12" w14:textId="1649DD72" w:rsidR="00CF0327" w:rsidRDefault="00CF0327" w:rsidP="0092737D">
      <w:pPr>
        <w:pStyle w:val="ListParagraph"/>
        <w:numPr>
          <w:ilvl w:val="0"/>
          <w:numId w:val="25"/>
        </w:numPr>
        <w:spacing w:after="120" w:line="240" w:lineRule="auto"/>
        <w:ind w:right="-170"/>
      </w:pPr>
      <w:r>
        <w:t xml:space="preserve">See yourself as a consultant: ask your prospect questions to understand the underlying problem they need to solve. For example, they might say they </w:t>
      </w:r>
      <w:r w:rsidR="00F41360">
        <w:t xml:space="preserve">want a solar panel </w:t>
      </w:r>
      <w:r>
        <w:t>but find out what they want to achieve</w:t>
      </w:r>
      <w:r w:rsidR="00F41360">
        <w:t xml:space="preserve"> so you can recommend the best equipment for them, even if you don’t supply it all</w:t>
      </w:r>
      <w:r w:rsidR="00E97851">
        <w:t>. Also find out</w:t>
      </w:r>
      <w:r>
        <w:t xml:space="preserve"> who is involved in the decision and what the budget is.</w:t>
      </w:r>
    </w:p>
    <w:p w14:paraId="2C1C46EA" w14:textId="77777777" w:rsidR="00CF0327" w:rsidRDefault="00CF0327" w:rsidP="0092737D">
      <w:pPr>
        <w:pStyle w:val="ListParagraph"/>
        <w:numPr>
          <w:ilvl w:val="0"/>
          <w:numId w:val="25"/>
        </w:numPr>
        <w:spacing w:after="120" w:line="240" w:lineRule="auto"/>
        <w:ind w:right="-170"/>
      </w:pPr>
      <w:r>
        <w:t xml:space="preserve">If possible, outline your proposed work with them and give them an idea of the cost to check their reaction. Then write a proposal, take this to them and go through it. </w:t>
      </w:r>
    </w:p>
    <w:p w14:paraId="53D93DA6" w14:textId="77777777" w:rsidR="00CF0327" w:rsidRDefault="00CF0327" w:rsidP="0092737D">
      <w:pPr>
        <w:pStyle w:val="ListParagraph"/>
        <w:numPr>
          <w:ilvl w:val="0"/>
          <w:numId w:val="25"/>
        </w:numPr>
        <w:spacing w:after="120" w:line="240" w:lineRule="auto"/>
        <w:ind w:right="-170"/>
      </w:pPr>
      <w:r>
        <w:t>People buy three things: you, your business, and the deal you are offering. If they like and trust you, and your business looks credible, they will be less concerned about getting the cheapest price.</w:t>
      </w:r>
    </w:p>
    <w:p w14:paraId="501EDD73" w14:textId="77777777" w:rsidR="00CF0327" w:rsidRPr="00CF43BB" w:rsidRDefault="00CF0327" w:rsidP="00CF0327">
      <w:pPr>
        <w:spacing w:after="120" w:line="240" w:lineRule="auto"/>
        <w:rPr>
          <w:b/>
          <w:sz w:val="28"/>
          <w:szCs w:val="28"/>
        </w:rPr>
      </w:pPr>
      <w:r>
        <w:t>Don’t forget to keep in touch with existing and past customers as they will be the easiest to sell more to; and ask them to suggest other customers and how they think you could do better.</w:t>
      </w:r>
    </w:p>
    <w:p w14:paraId="4B225DF1" w14:textId="5AC28CDC" w:rsidR="00CF0327" w:rsidRPr="00976E0F" w:rsidRDefault="00CF0327" w:rsidP="00CF0327">
      <w:pPr>
        <w:spacing w:after="120" w:line="240" w:lineRule="auto"/>
        <w:rPr>
          <w:b/>
        </w:rPr>
      </w:pPr>
      <w:r>
        <w:rPr>
          <w:b/>
        </w:rPr>
        <w:t>D</w:t>
      </w:r>
      <w:r w:rsidRPr="00976E0F">
        <w:rPr>
          <w:b/>
        </w:rPr>
        <w:t xml:space="preserve">esigning your </w:t>
      </w:r>
      <w:r>
        <w:rPr>
          <w:b/>
        </w:rPr>
        <w:t xml:space="preserve">sales </w:t>
      </w:r>
      <w:r w:rsidRPr="00976E0F">
        <w:rPr>
          <w:b/>
        </w:rPr>
        <w:t>material</w:t>
      </w:r>
    </w:p>
    <w:p w14:paraId="007AC63D" w14:textId="15AB1C49" w:rsidR="00CF0327" w:rsidRDefault="00CF0327" w:rsidP="00CF0327">
      <w:pPr>
        <w:spacing w:after="120" w:line="240" w:lineRule="auto"/>
      </w:pPr>
      <w:bookmarkStart w:id="14" w:name="example_business_list"/>
      <w:bookmarkEnd w:id="14"/>
      <w:r>
        <w:t>Think about your customers when planning your promotional materials such as signs, fliers, brochures, advertisements, letters and your website</w:t>
      </w:r>
      <w:r w:rsidR="00142F4A">
        <w:t>.</w:t>
      </w:r>
    </w:p>
    <w:p w14:paraId="0113C3EB" w14:textId="0865BC81" w:rsidR="00CF0327" w:rsidRDefault="00CF0327" w:rsidP="00E97851">
      <w:pPr>
        <w:pStyle w:val="ListParagraph"/>
        <w:numPr>
          <w:ilvl w:val="0"/>
          <w:numId w:val="22"/>
        </w:numPr>
        <w:spacing w:after="120" w:line="240" w:lineRule="auto"/>
      </w:pPr>
      <w:r>
        <w:t>Where are they most likely to see your materials? On the side of a bus? Online? On a flier? With a free sample at a stall?</w:t>
      </w:r>
    </w:p>
    <w:p w14:paraId="41FD5E3B" w14:textId="3014CE35" w:rsidR="00E97851" w:rsidRDefault="00E97851" w:rsidP="00E97851">
      <w:pPr>
        <w:pStyle w:val="ListParagraph"/>
        <w:numPr>
          <w:ilvl w:val="0"/>
          <w:numId w:val="22"/>
        </w:numPr>
        <w:spacing w:after="120" w:line="240" w:lineRule="auto"/>
      </w:pPr>
      <w:r>
        <w:t>How will you get their attention? (</w:t>
      </w:r>
      <w:proofErr w:type="gramStart"/>
      <w:r>
        <w:t>e.g.</w:t>
      </w:r>
      <w:proofErr w:type="gramEnd"/>
      <w:r>
        <w:t xml:space="preserve"> photos, or ask a question).</w:t>
      </w:r>
    </w:p>
    <w:p w14:paraId="6E4FB2DC" w14:textId="233FD5DC" w:rsidR="00CF0327" w:rsidRDefault="00CF0327" w:rsidP="0092737D">
      <w:pPr>
        <w:pStyle w:val="ListParagraph"/>
        <w:numPr>
          <w:ilvl w:val="0"/>
          <w:numId w:val="22"/>
        </w:numPr>
        <w:spacing w:after="120" w:line="240" w:lineRule="auto"/>
        <w:ind w:right="-170"/>
      </w:pPr>
      <w:r>
        <w:t xml:space="preserve">Focus on the </w:t>
      </w:r>
      <w:r w:rsidRPr="00233711">
        <w:t xml:space="preserve">benefit </w:t>
      </w:r>
      <w:r>
        <w:t>not the product or feature (</w:t>
      </w:r>
      <w:proofErr w:type="gramStart"/>
      <w:r>
        <w:t>e.g.</w:t>
      </w:r>
      <w:proofErr w:type="gramEnd"/>
      <w:r>
        <w:t xml:space="preserve"> </w:t>
      </w:r>
      <w:r w:rsidR="00E97851">
        <w:t>“Earn good wages by training in Carpentry” not “Join our carpentry course”; or “Look like a film star” not “Try our latest dress designs”).</w:t>
      </w:r>
    </w:p>
    <w:p w14:paraId="028D98DF" w14:textId="77777777" w:rsidR="00CF0327" w:rsidRDefault="00CF0327" w:rsidP="0092737D">
      <w:pPr>
        <w:pStyle w:val="ListParagraph"/>
        <w:numPr>
          <w:ilvl w:val="0"/>
          <w:numId w:val="22"/>
        </w:numPr>
        <w:spacing w:after="120" w:line="240" w:lineRule="auto"/>
        <w:ind w:right="-170"/>
      </w:pPr>
      <w:r>
        <w:t>State your specialism and tell them what makes your product or service better.</w:t>
      </w:r>
    </w:p>
    <w:p w14:paraId="47343A03" w14:textId="1F0656EA" w:rsidR="00CF0327" w:rsidRPr="00294911" w:rsidRDefault="00CF0327" w:rsidP="00294911">
      <w:pPr>
        <w:pStyle w:val="ListParagraph"/>
        <w:numPr>
          <w:ilvl w:val="0"/>
          <w:numId w:val="22"/>
        </w:numPr>
        <w:spacing w:after="120" w:line="240" w:lineRule="auto"/>
      </w:pPr>
      <w:r>
        <w:t xml:space="preserve">Make sure you include the </w:t>
      </w:r>
      <w:r w:rsidRPr="00233711">
        <w:t>action</w:t>
      </w:r>
      <w:r>
        <w:t xml:space="preserve"> you want them to take </w:t>
      </w:r>
      <w:proofErr w:type="gramStart"/>
      <w:r>
        <w:t>e.g.</w:t>
      </w:r>
      <w:proofErr w:type="gramEnd"/>
      <w:r w:rsidR="00E97851">
        <w:t xml:space="preserve"> </w:t>
      </w:r>
      <w:r w:rsidR="00142F4A">
        <w:t>“visit</w:t>
      </w:r>
      <w:r w:rsidR="00E97851">
        <w:t xml:space="preserve"> us</w:t>
      </w:r>
      <w:r w:rsidR="00142F4A">
        <w:t>”</w:t>
      </w:r>
      <w:r w:rsidR="00E97851">
        <w:t xml:space="preserve"> or</w:t>
      </w:r>
      <w:r w:rsidR="00142F4A">
        <w:t xml:space="preserve"> “c</w:t>
      </w:r>
      <w:r>
        <w:t>all</w:t>
      </w:r>
      <w:r w:rsidR="00E97851">
        <w:t xml:space="preserve"> us</w:t>
      </w:r>
      <w:r w:rsidR="00142F4A">
        <w:t>”</w:t>
      </w:r>
      <w:r>
        <w:t xml:space="preserve">. Ideally add a “compelling reason to buy” </w:t>
      </w:r>
      <w:proofErr w:type="gramStart"/>
      <w:r>
        <w:t>e.g.</w:t>
      </w:r>
      <w:proofErr w:type="gramEnd"/>
      <w:r>
        <w:t xml:space="preserve"> book “before the price rise” or “while we still have spaces available”.</w:t>
      </w:r>
    </w:p>
    <w:p w14:paraId="4F504AD8" w14:textId="42244205" w:rsidR="00CF1BAF" w:rsidRPr="00294911" w:rsidRDefault="00CF0327" w:rsidP="00294911">
      <w:pPr>
        <w:pStyle w:val="ListParagraph"/>
        <w:numPr>
          <w:ilvl w:val="0"/>
          <w:numId w:val="22"/>
        </w:numPr>
        <w:spacing w:after="120" w:line="240" w:lineRule="auto"/>
      </w:pPr>
      <w:r>
        <w:t>Include quot</w:t>
      </w:r>
      <w:r w:rsidR="00294911">
        <w:t>ations</w:t>
      </w:r>
      <w:r>
        <w:t xml:space="preserve"> from happy customers.</w:t>
      </w:r>
    </w:p>
    <w:p w14:paraId="39A26E95" w14:textId="5642BEEC" w:rsidR="00CF0327" w:rsidRPr="007D39DA" w:rsidRDefault="00CF0327" w:rsidP="00CF1BAF">
      <w:pPr>
        <w:spacing w:after="120" w:line="240" w:lineRule="auto"/>
        <w:ind w:right="-170"/>
        <w:rPr>
          <w:b/>
          <w:sz w:val="12"/>
          <w:szCs w:val="12"/>
        </w:rPr>
      </w:pPr>
    </w:p>
    <w:p w14:paraId="27790B18" w14:textId="3D809BC7" w:rsidR="00CF0327" w:rsidRDefault="00CF1BAF" w:rsidP="00CA4361">
      <w:pPr>
        <w:pStyle w:val="Heading2"/>
      </w:pPr>
      <w:bookmarkStart w:id="15" w:name="_Toc25154878"/>
      <w:r>
        <w:t>2</w:t>
      </w:r>
      <w:r w:rsidR="00E95E71">
        <w:t>5</w:t>
      </w:r>
      <w:r w:rsidR="00CF0327">
        <w:t xml:space="preserve"> Promotion</w:t>
      </w:r>
      <w:bookmarkEnd w:id="15"/>
    </w:p>
    <w:p w14:paraId="69AB5DB3" w14:textId="4274F456" w:rsidR="00CF0327" w:rsidRPr="00976E0F" w:rsidRDefault="00CF0327" w:rsidP="00E95E71">
      <w:pPr>
        <w:spacing w:after="120" w:line="240" w:lineRule="auto"/>
      </w:pPr>
      <w:r w:rsidRPr="00976E0F">
        <w:t>There are lots of different ways to communicate what you have and persuade people to buy from you.</w:t>
      </w:r>
      <w:r>
        <w:t xml:space="preserve"> Here are </w:t>
      </w:r>
      <w:r w:rsidR="00BB3A9B">
        <w:t xml:space="preserve">some </w:t>
      </w:r>
      <w:r>
        <w:t>further approaches.</w:t>
      </w:r>
    </w:p>
    <w:p w14:paraId="6E368EE4" w14:textId="79937589" w:rsidR="00CF0327" w:rsidRDefault="00CF0327" w:rsidP="00E95E71">
      <w:pPr>
        <w:pStyle w:val="ListParagraph"/>
        <w:numPr>
          <w:ilvl w:val="0"/>
          <w:numId w:val="21"/>
        </w:numPr>
        <w:spacing w:after="120" w:line="240" w:lineRule="auto"/>
      </w:pPr>
      <w:r w:rsidRPr="00466173">
        <w:rPr>
          <w:b/>
        </w:rPr>
        <w:t>Social media:</w:t>
      </w:r>
      <w:r>
        <w:t xml:space="preserve"> if you are selling creative products (say natural wool or craft kits), encourage clients to share what they have done with them on your Facebook page and also on Pinterest / Instagram / WhatsApp</w:t>
      </w:r>
      <w:r w:rsidR="00CF1BAF">
        <w:t xml:space="preserve"> / </w:t>
      </w:r>
      <w:proofErr w:type="spellStart"/>
      <w:r w:rsidR="00CF1BAF">
        <w:t>TikTok</w:t>
      </w:r>
      <w:proofErr w:type="spellEnd"/>
      <w:r>
        <w:t xml:space="preserve">. If you are offering expertise, tweet </w:t>
      </w:r>
      <w:r w:rsidR="00CF1BAF">
        <w:t xml:space="preserve">your advice </w:t>
      </w:r>
      <w:r>
        <w:t xml:space="preserve">and follow and reply to others in the field to build your own followers. Write a blog and tweet the link. </w:t>
      </w:r>
    </w:p>
    <w:p w14:paraId="3E14AC20" w14:textId="5074AB65" w:rsidR="00CF0327" w:rsidRPr="00895484" w:rsidRDefault="00CF0327" w:rsidP="00E95E71">
      <w:pPr>
        <w:pStyle w:val="ListParagraph"/>
        <w:numPr>
          <w:ilvl w:val="0"/>
          <w:numId w:val="21"/>
        </w:numPr>
        <w:spacing w:after="120" w:line="240" w:lineRule="auto"/>
        <w:rPr>
          <w:b/>
        </w:rPr>
      </w:pPr>
      <w:proofErr w:type="spellStart"/>
      <w:r w:rsidRPr="00895484">
        <w:rPr>
          <w:b/>
        </w:rPr>
        <w:t>ENews</w:t>
      </w:r>
      <w:proofErr w:type="spellEnd"/>
      <w:r w:rsidRPr="00895484">
        <w:rPr>
          <w:b/>
        </w:rPr>
        <w:t xml:space="preserve">: </w:t>
      </w:r>
      <w:r w:rsidRPr="00895484">
        <w:t xml:space="preserve">issue a regular </w:t>
      </w:r>
      <w:proofErr w:type="spellStart"/>
      <w:r w:rsidRPr="00895484">
        <w:t>eNews</w:t>
      </w:r>
      <w:proofErr w:type="spellEnd"/>
      <w:r w:rsidR="00BB3A9B">
        <w:t xml:space="preserve">; there are several websites where you can do this, </w:t>
      </w:r>
      <w:proofErr w:type="gramStart"/>
      <w:r w:rsidR="00BB3A9B">
        <w:t>e.g.</w:t>
      </w:r>
      <w:proofErr w:type="gramEnd"/>
      <w:r>
        <w:t xml:space="preserve"> </w:t>
      </w:r>
      <w:hyperlink r:id="rId31" w:history="1">
        <w:r w:rsidRPr="00ED114C">
          <w:rPr>
            <w:rStyle w:val="Hyperlink"/>
          </w:rPr>
          <w:t>www.mailchimp.com</w:t>
        </w:r>
      </w:hyperlink>
      <w:r>
        <w:t xml:space="preserve"> .</w:t>
      </w:r>
    </w:p>
    <w:p w14:paraId="3A1C25A9" w14:textId="18A8F053" w:rsidR="00CF0327" w:rsidRPr="00976E0F" w:rsidRDefault="00CF0327" w:rsidP="00E95E71">
      <w:pPr>
        <w:pStyle w:val="ListParagraph"/>
        <w:numPr>
          <w:ilvl w:val="0"/>
          <w:numId w:val="21"/>
        </w:numPr>
        <w:spacing w:after="120" w:line="240" w:lineRule="auto"/>
      </w:pPr>
      <w:r w:rsidRPr="00466173">
        <w:rPr>
          <w:b/>
        </w:rPr>
        <w:t>PR:</w:t>
      </w:r>
      <w:r>
        <w:t xml:space="preserve"> </w:t>
      </w:r>
      <w:r w:rsidR="00CF1BAF">
        <w:t xml:space="preserve">try to </w:t>
      </w:r>
      <w:r w:rsidRPr="00976E0F">
        <w:t>get a</w:t>
      </w:r>
      <w:r w:rsidR="00CF1BAF">
        <w:t xml:space="preserve">n interview on your local radio station especially </w:t>
      </w:r>
      <w:r>
        <w:t>if you have a new product. Respond to news that affects your</w:t>
      </w:r>
      <w:r w:rsidR="00CF1BAF">
        <w:t xml:space="preserve"> business sector </w:t>
      </w:r>
      <w:r>
        <w:t>and try to become the “go to” expert for your local or trade media.</w:t>
      </w:r>
    </w:p>
    <w:p w14:paraId="64DD9CA8" w14:textId="6E946FD8" w:rsidR="00CF0327" w:rsidRPr="00976E0F" w:rsidRDefault="00CF0327" w:rsidP="00E95E71">
      <w:pPr>
        <w:pStyle w:val="ListParagraph"/>
        <w:numPr>
          <w:ilvl w:val="0"/>
          <w:numId w:val="21"/>
        </w:numPr>
        <w:spacing w:after="120" w:line="240" w:lineRule="auto"/>
      </w:pPr>
      <w:r w:rsidRPr="00466173">
        <w:rPr>
          <w:b/>
        </w:rPr>
        <w:t>Exhibitions:</w:t>
      </w:r>
      <w:r>
        <w:t xml:space="preserve"> i</w:t>
      </w:r>
      <w:r w:rsidRPr="00976E0F">
        <w:t xml:space="preserve">s there a trade show </w:t>
      </w:r>
      <w:r w:rsidR="00CF1BAF">
        <w:t xml:space="preserve">or event </w:t>
      </w:r>
      <w:r w:rsidRPr="00976E0F">
        <w:t>you could go to</w:t>
      </w:r>
      <w:r>
        <w:t xml:space="preserve">? Consider sharing a stand with complementary but not competing businesses. </w:t>
      </w:r>
      <w:r w:rsidR="00CF1BAF">
        <w:t>A</w:t>
      </w:r>
      <w:r>
        <w:t>sk everyone walking past a question that will identify your customers (“Are you involved in…?”); keep clear notes on all prospects you speak to. Follow up leads promptly.</w:t>
      </w:r>
    </w:p>
    <w:p w14:paraId="24CFD830" w14:textId="30E85EA5" w:rsidR="00CF0327" w:rsidRPr="00976E0F" w:rsidRDefault="00CF0327" w:rsidP="00E95E71">
      <w:pPr>
        <w:pStyle w:val="ListParagraph"/>
        <w:numPr>
          <w:ilvl w:val="0"/>
          <w:numId w:val="21"/>
        </w:numPr>
        <w:spacing w:after="120" w:line="240" w:lineRule="auto"/>
      </w:pPr>
      <w:r w:rsidRPr="00466173">
        <w:rPr>
          <w:b/>
        </w:rPr>
        <w:t>Premises:</w:t>
      </w:r>
      <w:r>
        <w:t xml:space="preserve"> i</w:t>
      </w:r>
      <w:r w:rsidRPr="00976E0F">
        <w:t xml:space="preserve">f you have a premises </w:t>
      </w:r>
      <w:r>
        <w:t>that</w:t>
      </w:r>
      <w:r w:rsidR="00BB3A9B">
        <w:t xml:space="preserve"> your</w:t>
      </w:r>
      <w:r>
        <w:t xml:space="preserve"> </w:t>
      </w:r>
      <w:r w:rsidRPr="00976E0F">
        <w:t>customers visit, does it look smart?</w:t>
      </w:r>
      <w:r>
        <w:t xml:space="preserve"> </w:t>
      </w:r>
      <w:r w:rsidRPr="00976E0F">
        <w:t xml:space="preserve">If people walk past, do you have a sign that attracts attention and explains what you do </w:t>
      </w:r>
      <w:r>
        <w:t xml:space="preserve">and </w:t>
      </w:r>
      <w:r w:rsidRPr="00976E0F">
        <w:t>a benefit of using you?</w:t>
      </w:r>
    </w:p>
    <w:p w14:paraId="54A56647" w14:textId="6AF8BA9A" w:rsidR="00CF0327" w:rsidRDefault="00CF0327" w:rsidP="00E95E71">
      <w:pPr>
        <w:spacing w:after="120" w:line="240" w:lineRule="auto"/>
        <w:rPr>
          <w:b/>
        </w:rPr>
      </w:pPr>
      <w:r>
        <w:rPr>
          <w:b/>
        </w:rPr>
        <w:t>Sales promotion</w:t>
      </w:r>
    </w:p>
    <w:p w14:paraId="631BA88B" w14:textId="67B1B8D0" w:rsidR="007D39DA" w:rsidRDefault="00A773AD" w:rsidP="00E95E71">
      <w:pPr>
        <w:spacing w:after="120" w:line="240" w:lineRule="auto"/>
        <w:rPr>
          <w:bCs/>
        </w:rPr>
      </w:pPr>
      <w:r w:rsidRPr="00A773AD">
        <w:rPr>
          <w:bCs/>
        </w:rPr>
        <w:t xml:space="preserve">Depending on your product or service, one of </w:t>
      </w:r>
      <w:r w:rsidR="007D39DA">
        <w:rPr>
          <w:bCs/>
        </w:rPr>
        <w:t>the following</w:t>
      </w:r>
      <w:r w:rsidRPr="00A773AD">
        <w:rPr>
          <w:bCs/>
        </w:rPr>
        <w:t xml:space="preserve"> may help. </w:t>
      </w:r>
    </w:p>
    <w:p w14:paraId="1E3AF6F0" w14:textId="70FB1244" w:rsidR="00CF0327" w:rsidRDefault="00CF0327" w:rsidP="00E95E71">
      <w:pPr>
        <w:pStyle w:val="ListParagraph"/>
        <w:numPr>
          <w:ilvl w:val="0"/>
          <w:numId w:val="23"/>
        </w:numPr>
        <w:spacing w:after="120" w:line="240" w:lineRule="auto"/>
        <w:ind w:left="714" w:hanging="357"/>
      </w:pPr>
      <w:r>
        <w:t xml:space="preserve">Contact a local </w:t>
      </w:r>
      <w:r w:rsidR="00CF1BAF">
        <w:t xml:space="preserve">club </w:t>
      </w:r>
      <w:r>
        <w:t>or association and ask if the</w:t>
      </w:r>
      <w:r w:rsidR="00A773AD">
        <w:t xml:space="preserve">m to </w:t>
      </w:r>
      <w:r>
        <w:t xml:space="preserve">distribute an introductory discount voucher </w:t>
      </w:r>
      <w:r w:rsidR="00A773AD">
        <w:t xml:space="preserve">for your product or service </w:t>
      </w:r>
      <w:r>
        <w:t xml:space="preserve">to </w:t>
      </w:r>
      <w:r w:rsidR="00A773AD">
        <w:t xml:space="preserve">their </w:t>
      </w:r>
      <w:r>
        <w:t>members.</w:t>
      </w:r>
    </w:p>
    <w:p w14:paraId="57200584" w14:textId="705B31AF" w:rsidR="00CF0327" w:rsidRDefault="00CF0327" w:rsidP="00E95E71">
      <w:pPr>
        <w:pStyle w:val="ListParagraph"/>
        <w:numPr>
          <w:ilvl w:val="0"/>
          <w:numId w:val="23"/>
        </w:numPr>
        <w:spacing w:after="120" w:line="240" w:lineRule="auto"/>
        <w:ind w:left="714" w:hanging="357"/>
      </w:pPr>
      <w:r>
        <w:t>Offer a free product sample or a free check-up.</w:t>
      </w:r>
    </w:p>
    <w:p w14:paraId="028078DE" w14:textId="74EFCFF1" w:rsidR="00CF0327" w:rsidRDefault="00CF0327" w:rsidP="00E95E71">
      <w:pPr>
        <w:pStyle w:val="ListParagraph"/>
        <w:numPr>
          <w:ilvl w:val="0"/>
          <w:numId w:val="23"/>
        </w:numPr>
        <w:spacing w:after="120" w:line="240" w:lineRule="auto"/>
        <w:ind w:left="714" w:hanging="357"/>
      </w:pPr>
      <w:r>
        <w:lastRenderedPageBreak/>
        <w:t xml:space="preserve">Offer a money back guarantee </w:t>
      </w:r>
      <w:r w:rsidR="00CF1BAF">
        <w:t xml:space="preserve">to </w:t>
      </w:r>
      <w:r>
        <w:t>reassure</w:t>
      </w:r>
      <w:r w:rsidR="00CF1BAF">
        <w:t xml:space="preserve"> new customers.</w:t>
      </w:r>
    </w:p>
    <w:p w14:paraId="15A97CF2" w14:textId="77777777" w:rsidR="00CF0327" w:rsidRDefault="00CF0327" w:rsidP="00E95E71">
      <w:pPr>
        <w:pStyle w:val="ListParagraph"/>
        <w:numPr>
          <w:ilvl w:val="0"/>
          <w:numId w:val="23"/>
        </w:numPr>
        <w:spacing w:after="120" w:line="240" w:lineRule="auto"/>
        <w:ind w:left="714" w:hanging="357"/>
      </w:pPr>
      <w:r>
        <w:t>Offer existing customers a reward for finding a new customer.</w:t>
      </w:r>
    </w:p>
    <w:p w14:paraId="222B0E69" w14:textId="55E05B2C" w:rsidR="00CF0327" w:rsidRDefault="00CF0327" w:rsidP="00E95E71">
      <w:pPr>
        <w:pStyle w:val="ListParagraph"/>
        <w:numPr>
          <w:ilvl w:val="0"/>
          <w:numId w:val="23"/>
        </w:numPr>
        <w:spacing w:after="120" w:line="240" w:lineRule="auto"/>
        <w:ind w:left="714" w:hanging="357"/>
      </w:pPr>
      <w:r>
        <w:t xml:space="preserve">Run a competition through a local </w:t>
      </w:r>
      <w:r w:rsidR="00CF1BAF">
        <w:t xml:space="preserve">radio station </w:t>
      </w:r>
      <w:r>
        <w:t>with some of your product as a prize.</w:t>
      </w:r>
    </w:p>
    <w:p w14:paraId="3A5976CB" w14:textId="77777777" w:rsidR="00CF0327" w:rsidRDefault="00CF0327" w:rsidP="00E95E71">
      <w:pPr>
        <w:pStyle w:val="ListParagraph"/>
        <w:numPr>
          <w:ilvl w:val="0"/>
          <w:numId w:val="23"/>
        </w:numPr>
        <w:spacing w:after="120" w:line="240" w:lineRule="auto"/>
        <w:ind w:left="714" w:hanging="357"/>
      </w:pPr>
      <w:r>
        <w:t>Offer a gift version of your product with a free gift card.</w:t>
      </w:r>
    </w:p>
    <w:p w14:paraId="5669AD00" w14:textId="77777777" w:rsidR="00A773AD" w:rsidRDefault="00CF0327" w:rsidP="00E95E71">
      <w:pPr>
        <w:pStyle w:val="ListParagraph"/>
        <w:numPr>
          <w:ilvl w:val="0"/>
          <w:numId w:val="23"/>
        </w:numPr>
        <w:spacing w:after="120" w:line="240" w:lineRule="auto"/>
        <w:ind w:left="714" w:hanging="357"/>
      </w:pPr>
      <w:r>
        <w:t xml:space="preserve">If you sell through a shop or other distributor, offer an additional discount or other reward for </w:t>
      </w:r>
      <w:r w:rsidR="00A773AD">
        <w:t xml:space="preserve">achieving </w:t>
      </w:r>
      <w:r>
        <w:t>a certain level of sales.</w:t>
      </w:r>
    </w:p>
    <w:p w14:paraId="00DC99FE" w14:textId="172A6608" w:rsidR="00CF0327" w:rsidRDefault="00A773AD" w:rsidP="00E95E71">
      <w:pPr>
        <w:pStyle w:val="ListParagraph"/>
        <w:numPr>
          <w:ilvl w:val="0"/>
          <w:numId w:val="23"/>
        </w:numPr>
        <w:spacing w:after="120" w:line="240" w:lineRule="auto"/>
        <w:ind w:left="714" w:hanging="357"/>
      </w:pPr>
      <w:r>
        <w:t>Is there a</w:t>
      </w:r>
      <w:r w:rsidR="00BB3A9B">
        <w:t xml:space="preserve"> </w:t>
      </w:r>
      <w:r w:rsidR="00CF0327">
        <w:t xml:space="preserve">business </w:t>
      </w:r>
      <w:r w:rsidR="00BB3A9B">
        <w:t xml:space="preserve">selling a </w:t>
      </w:r>
      <w:r w:rsidR="00CF0327">
        <w:t>product or service</w:t>
      </w:r>
      <w:r w:rsidR="00BB3A9B">
        <w:t xml:space="preserve"> that doesn’t compete with you but is</w:t>
      </w:r>
      <w:r w:rsidR="00CF0327">
        <w:t xml:space="preserve"> sold to a similar market to yours</w:t>
      </w:r>
      <w:r>
        <w:t xml:space="preserve">? </w:t>
      </w:r>
      <w:r w:rsidR="00CF0327">
        <w:t xml:space="preserve">Maybe each of you </w:t>
      </w:r>
      <w:r>
        <w:t xml:space="preserve">could </w:t>
      </w:r>
      <w:r w:rsidR="00CF0327">
        <w:t>giv</w:t>
      </w:r>
      <w:r>
        <w:t>e</w:t>
      </w:r>
      <w:r w:rsidR="00CF0327">
        <w:t xml:space="preserve"> away a sample or voucher for the other company?</w:t>
      </w:r>
    </w:p>
    <w:p w14:paraId="62267BC8" w14:textId="77777777" w:rsidR="00E95E71" w:rsidRPr="007D39DA" w:rsidRDefault="00E95E71" w:rsidP="00E95E71">
      <w:pPr>
        <w:spacing w:after="120" w:line="240" w:lineRule="auto"/>
        <w:rPr>
          <w:color w:val="000000"/>
          <w:sz w:val="12"/>
          <w:szCs w:val="12"/>
        </w:rPr>
      </w:pPr>
    </w:p>
    <w:p w14:paraId="5CEBDDAC" w14:textId="222FE708" w:rsidR="00CF0327" w:rsidRDefault="00E95E71" w:rsidP="00CA4361">
      <w:pPr>
        <w:pStyle w:val="Heading2"/>
      </w:pPr>
      <w:bookmarkStart w:id="16" w:name="_Toc25154880"/>
      <w:r>
        <w:t>26</w:t>
      </w:r>
      <w:r w:rsidR="00CF0327">
        <w:t xml:space="preserve"> </w:t>
      </w:r>
      <w:bookmarkEnd w:id="16"/>
      <w:r w:rsidR="00233932">
        <w:t xml:space="preserve">Other </w:t>
      </w:r>
      <w:r w:rsidR="000350E9">
        <w:t>matters</w:t>
      </w:r>
    </w:p>
    <w:p w14:paraId="40C80499" w14:textId="62058C4A" w:rsidR="005D5EB8" w:rsidRDefault="005D5EB8" w:rsidP="000350E9">
      <w:pPr>
        <w:pStyle w:val="ListParagraph"/>
        <w:numPr>
          <w:ilvl w:val="0"/>
          <w:numId w:val="46"/>
        </w:numPr>
      </w:pPr>
      <w:r w:rsidRPr="005D5EB8">
        <w:rPr>
          <w:b/>
          <w:bCs/>
        </w:rPr>
        <w:t>Grow your business through product development</w:t>
      </w:r>
      <w:r>
        <w:t>: if you have customers who like you, what else could you sell to them?</w:t>
      </w:r>
    </w:p>
    <w:p w14:paraId="79BC26A2" w14:textId="77777777" w:rsidR="005D5EB8" w:rsidRDefault="005D5EB8" w:rsidP="004964D7">
      <w:pPr>
        <w:pStyle w:val="ListParagraph"/>
        <w:numPr>
          <w:ilvl w:val="0"/>
          <w:numId w:val="46"/>
        </w:numPr>
        <w:spacing w:after="120" w:line="240" w:lineRule="auto"/>
      </w:pPr>
      <w:r w:rsidRPr="005D5EB8">
        <w:rPr>
          <w:b/>
          <w:bCs/>
        </w:rPr>
        <w:t>Grow your business through market development:</w:t>
      </w:r>
      <w:r>
        <w:t xml:space="preserve"> if you have great products, are there other types of customers who might be interested in them? </w:t>
      </w:r>
    </w:p>
    <w:p w14:paraId="18AD39AC" w14:textId="68A98376" w:rsidR="005D5EB8" w:rsidRDefault="005D5EB8" w:rsidP="004964D7">
      <w:pPr>
        <w:pStyle w:val="ListParagraph"/>
        <w:numPr>
          <w:ilvl w:val="0"/>
          <w:numId w:val="46"/>
        </w:numPr>
        <w:spacing w:after="120" w:line="240" w:lineRule="auto"/>
      </w:pPr>
      <w:r w:rsidRPr="005D5EB8">
        <w:rPr>
          <w:b/>
          <w:bCs/>
        </w:rPr>
        <w:t>Grow your business by handling complaints well:</w:t>
      </w:r>
      <w:r>
        <w:t xml:space="preserve"> a well-handled complaint leaves the customer more likely to recommend you than before the problem. </w:t>
      </w:r>
      <w:proofErr w:type="gramStart"/>
      <w:r>
        <w:t>So</w:t>
      </w:r>
      <w:proofErr w:type="gramEnd"/>
      <w:r>
        <w:t xml:space="preserve"> listen carefully to customers who have a complaint and be generous in your response.</w:t>
      </w:r>
    </w:p>
    <w:p w14:paraId="4A253B34" w14:textId="649CBDE3" w:rsidR="005D5EB8" w:rsidRDefault="005D5EB8" w:rsidP="004964D7">
      <w:pPr>
        <w:pStyle w:val="ListParagraph"/>
        <w:numPr>
          <w:ilvl w:val="0"/>
          <w:numId w:val="46"/>
        </w:numPr>
        <w:spacing w:after="120" w:line="240" w:lineRule="auto"/>
      </w:pPr>
      <w:r>
        <w:rPr>
          <w:b/>
          <w:bCs/>
        </w:rPr>
        <w:t>Grow your business through customer research:</w:t>
      </w:r>
      <w:r>
        <w:t xml:space="preserve"> ask your customers what they like and especially what they don’t like about your business – </w:t>
      </w:r>
      <w:r w:rsidR="00FF792B">
        <w:t>how could it be better?</w:t>
      </w:r>
    </w:p>
    <w:p w14:paraId="6C2DA1E7" w14:textId="634D92F1" w:rsidR="00FF792B" w:rsidRDefault="00FF792B" w:rsidP="004964D7">
      <w:pPr>
        <w:pStyle w:val="ListParagraph"/>
        <w:numPr>
          <w:ilvl w:val="0"/>
          <w:numId w:val="46"/>
        </w:numPr>
        <w:spacing w:after="120" w:line="240" w:lineRule="auto"/>
      </w:pPr>
      <w:r>
        <w:rPr>
          <w:b/>
          <w:bCs/>
        </w:rPr>
        <w:t>Talk to any lost customers:</w:t>
      </w:r>
      <w:r>
        <w:t xml:space="preserve"> ask them why they left and how you might win them back.</w:t>
      </w:r>
    </w:p>
    <w:p w14:paraId="428915ED" w14:textId="7090CDD4" w:rsidR="00FF792B" w:rsidRDefault="00FF792B" w:rsidP="004964D7">
      <w:pPr>
        <w:pStyle w:val="ListParagraph"/>
        <w:numPr>
          <w:ilvl w:val="0"/>
          <w:numId w:val="46"/>
        </w:numPr>
        <w:spacing w:after="120" w:line="240" w:lineRule="auto"/>
      </w:pPr>
      <w:r>
        <w:rPr>
          <w:b/>
          <w:bCs/>
        </w:rPr>
        <w:t>Keep up your competitor research:</w:t>
      </w:r>
      <w:r>
        <w:t xml:space="preserve"> keep checking out what your competitors are doing, what new things they are introducing and how much they are charging.</w:t>
      </w:r>
    </w:p>
    <w:p w14:paraId="7E351EAB" w14:textId="0A612698" w:rsidR="00FF792B" w:rsidRPr="00FF792B" w:rsidRDefault="00FF792B" w:rsidP="00FF792B">
      <w:pPr>
        <w:pStyle w:val="ListParagraph"/>
        <w:numPr>
          <w:ilvl w:val="0"/>
          <w:numId w:val="46"/>
        </w:numPr>
        <w:spacing w:after="120" w:line="240" w:lineRule="auto"/>
        <w:rPr>
          <w:b/>
        </w:rPr>
      </w:pPr>
      <w:r w:rsidRPr="00FF792B">
        <w:rPr>
          <w:b/>
          <w:bCs/>
        </w:rPr>
        <w:t>Check whether your price is still right:</w:t>
      </w:r>
      <w:r>
        <w:t xml:space="preserve"> If you think a price rise will lose business, soften it by adding something (say a money back guarantee or a bigger pack) and / or offer existing customers a money off voucher.</w:t>
      </w:r>
    </w:p>
    <w:p w14:paraId="30CC346F" w14:textId="3FEFFF9A" w:rsidR="000350E9" w:rsidRDefault="005D5EB8" w:rsidP="000350E9">
      <w:pPr>
        <w:pStyle w:val="ListParagraph"/>
        <w:numPr>
          <w:ilvl w:val="0"/>
          <w:numId w:val="46"/>
        </w:numPr>
      </w:pPr>
      <w:r w:rsidRPr="005D5EB8">
        <w:rPr>
          <w:b/>
          <w:bCs/>
        </w:rPr>
        <w:t>Stay safe on the Internet</w:t>
      </w:r>
      <w:r w:rsidR="000350E9" w:rsidRPr="005D5EB8">
        <w:rPr>
          <w:b/>
          <w:bCs/>
        </w:rPr>
        <w:t>:</w:t>
      </w:r>
      <w:r w:rsidR="000350E9">
        <w:t xml:space="preserve"> if you are using the Internet, use strong passwords, take back-ups, use a PIN on your phone and watch out for scams.</w:t>
      </w:r>
    </w:p>
    <w:p w14:paraId="42A01448" w14:textId="531D5BC9" w:rsidR="00CF0327" w:rsidRDefault="005D5EB8" w:rsidP="000350E9">
      <w:pPr>
        <w:pStyle w:val="ListParagraph"/>
        <w:numPr>
          <w:ilvl w:val="0"/>
          <w:numId w:val="46"/>
        </w:numPr>
      </w:pPr>
      <w:r w:rsidRPr="005D5EB8">
        <w:rPr>
          <w:b/>
          <w:bCs/>
        </w:rPr>
        <w:t>Comply with local regulations</w:t>
      </w:r>
      <w:r w:rsidR="000350E9">
        <w:t>: make sure that you comply with any local laws</w:t>
      </w:r>
      <w:r w:rsidR="00BB3A9B">
        <w:t xml:space="preserve">, regulations and </w:t>
      </w:r>
      <w:r w:rsidR="000350E9">
        <w:t>tax.</w:t>
      </w:r>
    </w:p>
    <w:p w14:paraId="19252D3E" w14:textId="5C208818" w:rsidR="000350E9" w:rsidRDefault="005D5EB8" w:rsidP="000350E9">
      <w:pPr>
        <w:pStyle w:val="ListParagraph"/>
        <w:numPr>
          <w:ilvl w:val="0"/>
          <w:numId w:val="46"/>
        </w:numPr>
      </w:pPr>
      <w:r w:rsidRPr="005D5EB8">
        <w:rPr>
          <w:b/>
          <w:bCs/>
        </w:rPr>
        <w:t>Consider exporting:</w:t>
      </w:r>
      <w:r>
        <w:t xml:space="preserve"> </w:t>
      </w:r>
      <w:r w:rsidR="000350E9">
        <w:t>Are there opportunities for export? But remember that quality standards expected in the West are very high. Take advice</w:t>
      </w:r>
      <w:r>
        <w:t xml:space="preserve"> and work with others.</w:t>
      </w:r>
    </w:p>
    <w:p w14:paraId="4F3600D2" w14:textId="09179486" w:rsidR="000350E9" w:rsidRPr="000350E9" w:rsidRDefault="005D5EB8" w:rsidP="000350E9">
      <w:pPr>
        <w:pStyle w:val="ListParagraph"/>
        <w:numPr>
          <w:ilvl w:val="0"/>
          <w:numId w:val="46"/>
        </w:numPr>
      </w:pPr>
      <w:r w:rsidRPr="005D5EB8">
        <w:rPr>
          <w:b/>
          <w:bCs/>
        </w:rPr>
        <w:t>Can you sell your business?</w:t>
      </w:r>
      <w:r>
        <w:t xml:space="preserve"> </w:t>
      </w:r>
      <w:r w:rsidR="000350E9">
        <w:t>If a business is bigger than just your time and skills, it may be possible to sell it and use the funds to start another more ambitious business.</w:t>
      </w:r>
    </w:p>
    <w:p w14:paraId="67B8C3FE" w14:textId="13DA8D41" w:rsidR="00CF0327" w:rsidRPr="00D12766" w:rsidRDefault="00D12766" w:rsidP="00CF0327">
      <w:pPr>
        <w:spacing w:after="120" w:line="240" w:lineRule="auto"/>
        <w:rPr>
          <w:rFonts w:eastAsiaTheme="majorEastAsia" w:cstheme="majorBidi"/>
          <w:b/>
          <w:color w:val="000000" w:themeColor="text1"/>
          <w:sz w:val="28"/>
          <w:szCs w:val="26"/>
        </w:rPr>
      </w:pPr>
      <w:r w:rsidRPr="00D12766">
        <w:rPr>
          <w:rFonts w:eastAsiaTheme="majorEastAsia" w:cstheme="majorBidi"/>
          <w:b/>
          <w:color w:val="000000" w:themeColor="text1"/>
          <w:sz w:val="28"/>
          <w:szCs w:val="26"/>
        </w:rPr>
        <w:t xml:space="preserve">27 Top </w:t>
      </w:r>
      <w:r w:rsidR="00701906">
        <w:rPr>
          <w:rFonts w:eastAsiaTheme="majorEastAsia" w:cstheme="majorBidi"/>
          <w:b/>
          <w:color w:val="000000" w:themeColor="text1"/>
          <w:sz w:val="28"/>
          <w:szCs w:val="26"/>
        </w:rPr>
        <w:t>t</w:t>
      </w:r>
      <w:r w:rsidRPr="00D12766">
        <w:rPr>
          <w:rFonts w:eastAsiaTheme="majorEastAsia" w:cstheme="majorBidi"/>
          <w:b/>
          <w:color w:val="000000" w:themeColor="text1"/>
          <w:sz w:val="28"/>
          <w:szCs w:val="26"/>
        </w:rPr>
        <w:t>ips</w:t>
      </w:r>
    </w:p>
    <w:p w14:paraId="492793F0" w14:textId="2B628893" w:rsidR="00C45803" w:rsidRDefault="00D12766" w:rsidP="00B20D2D">
      <w:pPr>
        <w:spacing w:after="0" w:line="240" w:lineRule="auto"/>
        <w:rPr>
          <w:bCs/>
        </w:rPr>
      </w:pPr>
      <w:r w:rsidRPr="00D12766">
        <w:rPr>
          <w:bCs/>
        </w:rPr>
        <w:t xml:space="preserve">Finally, </w:t>
      </w:r>
      <w:r>
        <w:rPr>
          <w:bCs/>
        </w:rPr>
        <w:t>here are my top tips for running a successful business.</w:t>
      </w:r>
    </w:p>
    <w:p w14:paraId="7E1E4198" w14:textId="0304B7CD" w:rsidR="00D12766" w:rsidRDefault="008901C3" w:rsidP="00B20D2D">
      <w:pPr>
        <w:pStyle w:val="ListParagraph"/>
        <w:numPr>
          <w:ilvl w:val="0"/>
          <w:numId w:val="47"/>
        </w:numPr>
        <w:spacing w:after="0" w:line="240" w:lineRule="auto"/>
        <w:rPr>
          <w:bCs/>
        </w:rPr>
      </w:pPr>
      <w:r>
        <w:rPr>
          <w:bCs/>
        </w:rPr>
        <w:t>Do not get your business money mixed up with your personal money.</w:t>
      </w:r>
    </w:p>
    <w:p w14:paraId="6B546D8F" w14:textId="77777777" w:rsidR="008514F0" w:rsidRPr="00D12766" w:rsidRDefault="008514F0" w:rsidP="00B20D2D">
      <w:pPr>
        <w:pStyle w:val="ListParagraph"/>
        <w:numPr>
          <w:ilvl w:val="0"/>
          <w:numId w:val="47"/>
        </w:numPr>
        <w:spacing w:after="0" w:line="240" w:lineRule="auto"/>
        <w:rPr>
          <w:bCs/>
        </w:rPr>
      </w:pPr>
      <w:r>
        <w:rPr>
          <w:bCs/>
        </w:rPr>
        <w:t>Keep your financial records up to date.</w:t>
      </w:r>
    </w:p>
    <w:p w14:paraId="670BEEBD" w14:textId="1B7176CE" w:rsidR="008901C3" w:rsidRDefault="008901C3" w:rsidP="00B20D2D">
      <w:pPr>
        <w:pStyle w:val="ListParagraph"/>
        <w:numPr>
          <w:ilvl w:val="0"/>
          <w:numId w:val="47"/>
        </w:numPr>
        <w:spacing w:after="0" w:line="240" w:lineRule="auto"/>
        <w:rPr>
          <w:bCs/>
        </w:rPr>
      </w:pPr>
      <w:r>
        <w:rPr>
          <w:bCs/>
        </w:rPr>
        <w:t>Keep control of your cash and keep your cash flow forecast up to date.</w:t>
      </w:r>
    </w:p>
    <w:p w14:paraId="6AE78E81" w14:textId="40255D88" w:rsidR="008901C3" w:rsidRDefault="008514F0" w:rsidP="00B20D2D">
      <w:pPr>
        <w:pStyle w:val="ListParagraph"/>
        <w:numPr>
          <w:ilvl w:val="0"/>
          <w:numId w:val="47"/>
        </w:numPr>
        <w:spacing w:after="0" w:line="240" w:lineRule="auto"/>
        <w:rPr>
          <w:bCs/>
        </w:rPr>
      </w:pPr>
      <w:r>
        <w:rPr>
          <w:bCs/>
        </w:rPr>
        <w:t>Be nice to customers, they are the only reason your business survives.</w:t>
      </w:r>
    </w:p>
    <w:p w14:paraId="74820B49" w14:textId="3CE4A076" w:rsidR="008514F0" w:rsidRDefault="008514F0" w:rsidP="00B20D2D">
      <w:pPr>
        <w:pStyle w:val="ListParagraph"/>
        <w:numPr>
          <w:ilvl w:val="0"/>
          <w:numId w:val="47"/>
        </w:numPr>
        <w:spacing w:after="0" w:line="240" w:lineRule="auto"/>
        <w:rPr>
          <w:bCs/>
        </w:rPr>
      </w:pPr>
      <w:r>
        <w:rPr>
          <w:bCs/>
        </w:rPr>
        <w:t>Treat your staff and suppliers with respect.</w:t>
      </w:r>
    </w:p>
    <w:p w14:paraId="7D6A15C3" w14:textId="0366DB90" w:rsidR="008514F0" w:rsidRDefault="008514F0" w:rsidP="00B20D2D">
      <w:pPr>
        <w:pStyle w:val="ListParagraph"/>
        <w:numPr>
          <w:ilvl w:val="0"/>
          <w:numId w:val="47"/>
        </w:numPr>
        <w:spacing w:after="0" w:line="240" w:lineRule="auto"/>
        <w:rPr>
          <w:bCs/>
        </w:rPr>
      </w:pPr>
      <w:r>
        <w:rPr>
          <w:bCs/>
        </w:rPr>
        <w:t xml:space="preserve">Use some of your </w:t>
      </w:r>
      <w:r w:rsidR="00BB3A9B">
        <w:rPr>
          <w:bCs/>
        </w:rPr>
        <w:t xml:space="preserve">time and </w:t>
      </w:r>
      <w:r>
        <w:rPr>
          <w:bCs/>
        </w:rPr>
        <w:t>profits to find ways to improve your business and find new ways to attract more customers.</w:t>
      </w:r>
    </w:p>
    <w:p w14:paraId="2EB6E277" w14:textId="2C566B4B" w:rsidR="001349E0" w:rsidRDefault="001349E0" w:rsidP="00B20D2D">
      <w:pPr>
        <w:pStyle w:val="ListParagraph"/>
        <w:numPr>
          <w:ilvl w:val="0"/>
          <w:numId w:val="47"/>
        </w:numPr>
        <w:spacing w:after="0" w:line="240" w:lineRule="auto"/>
        <w:rPr>
          <w:bCs/>
        </w:rPr>
      </w:pPr>
      <w:r>
        <w:rPr>
          <w:bCs/>
        </w:rPr>
        <w:t>Allow for the fact that it will always take longer and cost more than you think.</w:t>
      </w:r>
    </w:p>
    <w:p w14:paraId="5402B9A8" w14:textId="75281D49" w:rsidR="001349E0" w:rsidRDefault="001349E0" w:rsidP="00B20D2D">
      <w:pPr>
        <w:pStyle w:val="ListParagraph"/>
        <w:numPr>
          <w:ilvl w:val="0"/>
          <w:numId w:val="47"/>
        </w:numPr>
        <w:spacing w:after="0" w:line="240" w:lineRule="auto"/>
        <w:rPr>
          <w:bCs/>
        </w:rPr>
      </w:pPr>
      <w:r>
        <w:rPr>
          <w:bCs/>
        </w:rPr>
        <w:t>Do something that adds value to lives of your customers.</w:t>
      </w:r>
    </w:p>
    <w:p w14:paraId="1EF87694" w14:textId="003A2047" w:rsidR="001349E0" w:rsidRDefault="001349E0" w:rsidP="00B20D2D">
      <w:pPr>
        <w:pStyle w:val="ListParagraph"/>
        <w:numPr>
          <w:ilvl w:val="0"/>
          <w:numId w:val="47"/>
        </w:numPr>
        <w:spacing w:after="0" w:line="240" w:lineRule="auto"/>
        <w:rPr>
          <w:bCs/>
        </w:rPr>
      </w:pPr>
      <w:r>
        <w:rPr>
          <w:bCs/>
        </w:rPr>
        <w:t>Do something that is different from others.</w:t>
      </w:r>
    </w:p>
    <w:p w14:paraId="3B1D12E7" w14:textId="12C118A4" w:rsidR="00AB5405" w:rsidRPr="00B20D2D" w:rsidRDefault="001349E0" w:rsidP="00B20D2D">
      <w:pPr>
        <w:pStyle w:val="ListParagraph"/>
        <w:numPr>
          <w:ilvl w:val="0"/>
          <w:numId w:val="47"/>
        </w:numPr>
        <w:spacing w:after="0" w:line="240" w:lineRule="auto"/>
      </w:pPr>
      <w:r w:rsidRPr="007D39DA">
        <w:rPr>
          <w:bCs/>
        </w:rPr>
        <w:t>Proceed with humility (always listen to others) and self-belief (you can do it!).</w:t>
      </w:r>
    </w:p>
    <w:p w14:paraId="14DAFA43" w14:textId="3CF4977D" w:rsidR="00B20D2D" w:rsidRDefault="00B20D2D" w:rsidP="00B20D2D">
      <w:pPr>
        <w:pStyle w:val="ListParagraph"/>
        <w:spacing w:after="0" w:line="240" w:lineRule="auto"/>
        <w:rPr>
          <w:bCs/>
        </w:rPr>
      </w:pPr>
    </w:p>
    <w:p w14:paraId="0E646204" w14:textId="77777777" w:rsidR="00477A9C" w:rsidRDefault="00477A9C" w:rsidP="00B20D2D">
      <w:pPr>
        <w:pStyle w:val="ListParagraph"/>
        <w:spacing w:after="0" w:line="240" w:lineRule="auto"/>
        <w:rPr>
          <w:bCs/>
        </w:rPr>
      </w:pPr>
    </w:p>
    <w:p w14:paraId="1143690B" w14:textId="77777777" w:rsidR="00477A9C" w:rsidRDefault="00B20D2D" w:rsidP="00B20D2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
          <w:i/>
          <w:iCs/>
        </w:rPr>
      </w:pPr>
      <w:r>
        <w:rPr>
          <w:b/>
          <w:i/>
          <w:iCs/>
        </w:rPr>
        <w:t>HOMEWORK</w:t>
      </w:r>
    </w:p>
    <w:p w14:paraId="2D618F3E" w14:textId="62219240" w:rsidR="00B20D2D" w:rsidRDefault="00477A9C" w:rsidP="00B20D2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bCs/>
          <w:i/>
          <w:iCs/>
        </w:rPr>
      </w:pPr>
      <w:r>
        <w:rPr>
          <w:b/>
          <w:i/>
          <w:iCs/>
        </w:rPr>
        <w:t>P</w:t>
      </w:r>
      <w:r w:rsidR="00B20D2D" w:rsidRPr="00431DF0">
        <w:rPr>
          <w:bCs/>
          <w:i/>
          <w:iCs/>
        </w:rPr>
        <w:t>repare your business plan, obtain finance and launch the business!</w:t>
      </w:r>
      <w:r w:rsidR="00B20D2D">
        <w:rPr>
          <w:bCs/>
          <w:i/>
          <w:iCs/>
        </w:rPr>
        <w:t xml:space="preserve"> </w:t>
      </w:r>
    </w:p>
    <w:p w14:paraId="26EDCAD5" w14:textId="50E15229" w:rsidR="00B20D2D" w:rsidRPr="00FC7DD3" w:rsidRDefault="00B20D2D" w:rsidP="007D39DA">
      <w:pPr>
        <w:pBdr>
          <w:top w:val="single" w:sz="4" w:space="1" w:color="auto"/>
          <w:left w:val="single" w:sz="4" w:space="4" w:color="auto"/>
          <w:bottom w:val="single" w:sz="4" w:space="1" w:color="auto"/>
          <w:right w:val="single" w:sz="4" w:space="4" w:color="auto"/>
        </w:pBdr>
        <w:spacing w:after="120" w:line="240" w:lineRule="auto"/>
        <w:rPr>
          <w:rFonts w:cstheme="minorHAnsi"/>
          <w:i/>
          <w:iCs/>
          <w:sz w:val="28"/>
          <w:szCs w:val="28"/>
        </w:rPr>
        <w:sectPr w:rsidR="00B20D2D" w:rsidRPr="00FC7DD3" w:rsidSect="003E2F3A">
          <w:type w:val="continuous"/>
          <w:pgSz w:w="11906" w:h="16838"/>
          <w:pgMar w:top="720" w:right="720" w:bottom="720" w:left="720" w:header="709" w:footer="709" w:gutter="0"/>
          <w:cols w:space="708"/>
          <w:docGrid w:linePitch="360"/>
        </w:sectPr>
      </w:pPr>
    </w:p>
    <w:p w14:paraId="57191F4E" w14:textId="612C8B45" w:rsidR="00AC7853" w:rsidRDefault="00AC7853" w:rsidP="00AC7853">
      <w:pPr>
        <w:spacing w:after="120" w:line="240" w:lineRule="auto"/>
        <w:jc w:val="center"/>
        <w:rPr>
          <w:b/>
          <w:bCs/>
          <w:sz w:val="28"/>
          <w:szCs w:val="28"/>
        </w:rPr>
      </w:pPr>
      <w:r w:rsidRPr="00AC7853">
        <w:rPr>
          <w:b/>
          <w:bCs/>
          <w:sz w:val="28"/>
          <w:szCs w:val="28"/>
        </w:rPr>
        <w:lastRenderedPageBreak/>
        <w:t>APPENDIX</w:t>
      </w:r>
    </w:p>
    <w:p w14:paraId="28ABB4E1" w14:textId="77777777" w:rsidR="007D39DA" w:rsidRPr="007D39DA" w:rsidRDefault="007D39DA" w:rsidP="007D39DA">
      <w:pPr>
        <w:spacing w:after="120" w:line="240" w:lineRule="auto"/>
        <w:rPr>
          <w:sz w:val="12"/>
          <w:szCs w:val="12"/>
        </w:rPr>
      </w:pPr>
    </w:p>
    <w:p w14:paraId="5E46EC82" w14:textId="3F2C5A58" w:rsidR="007D39DA" w:rsidRDefault="007D39DA" w:rsidP="007D39DA">
      <w:pPr>
        <w:spacing w:after="120" w:line="240" w:lineRule="auto"/>
        <w:rPr>
          <w:b/>
          <w:bCs/>
          <w:sz w:val="28"/>
          <w:szCs w:val="28"/>
        </w:rPr>
      </w:pPr>
      <w:r>
        <w:rPr>
          <w:b/>
          <w:bCs/>
          <w:sz w:val="28"/>
          <w:szCs w:val="28"/>
        </w:rPr>
        <w:t>TABLE</w:t>
      </w:r>
      <w:r w:rsidRPr="00AC7853">
        <w:rPr>
          <w:b/>
          <w:bCs/>
          <w:sz w:val="28"/>
          <w:szCs w:val="28"/>
        </w:rPr>
        <w:t xml:space="preserve"> </w:t>
      </w:r>
      <w:r>
        <w:rPr>
          <w:b/>
          <w:bCs/>
          <w:sz w:val="28"/>
          <w:szCs w:val="28"/>
        </w:rPr>
        <w:t xml:space="preserve">A: Example risk analysis </w:t>
      </w:r>
      <w:r w:rsidRPr="00607B09">
        <w:rPr>
          <w:sz w:val="28"/>
          <w:szCs w:val="28"/>
        </w:rPr>
        <w:t>(Section 1</w:t>
      </w:r>
      <w:r>
        <w:rPr>
          <w:sz w:val="28"/>
          <w:szCs w:val="28"/>
        </w:rPr>
        <w:t>2</w:t>
      </w:r>
      <w:r w:rsidRPr="00607B09">
        <w:rPr>
          <w:sz w:val="28"/>
          <w:szCs w:val="28"/>
        </w:rPr>
        <w:t>)</w:t>
      </w:r>
    </w:p>
    <w:p w14:paraId="61EC3016" w14:textId="77777777" w:rsidR="007D39DA" w:rsidRPr="0092571F" w:rsidRDefault="007D39DA" w:rsidP="007D39DA">
      <w:pPr>
        <w:spacing w:after="120" w:line="240" w:lineRule="auto"/>
        <w:rPr>
          <w:i/>
          <w:iCs/>
        </w:rPr>
      </w:pPr>
      <w:r w:rsidRPr="0092571F">
        <w:rPr>
          <w:i/>
          <w:iCs/>
        </w:rPr>
        <w:t>Part of a risk analysis for a chapati maker Key:  H = High; M = Medium; L = Low</w:t>
      </w:r>
    </w:p>
    <w:tbl>
      <w:tblPr>
        <w:tblStyle w:val="TableGrid"/>
        <w:tblW w:w="0" w:type="auto"/>
        <w:tblLook w:val="04A0" w:firstRow="1" w:lastRow="0" w:firstColumn="1" w:lastColumn="0" w:noHBand="0" w:noVBand="1"/>
      </w:tblPr>
      <w:tblGrid>
        <w:gridCol w:w="2972"/>
        <w:gridCol w:w="1418"/>
        <w:gridCol w:w="1559"/>
        <w:gridCol w:w="9439"/>
      </w:tblGrid>
      <w:tr w:rsidR="007D39DA" w14:paraId="615E7102" w14:textId="77777777" w:rsidTr="00AE271B">
        <w:tc>
          <w:tcPr>
            <w:tcW w:w="2972" w:type="dxa"/>
            <w:shd w:val="clear" w:color="auto" w:fill="D9D9D9" w:themeFill="background1" w:themeFillShade="D9"/>
          </w:tcPr>
          <w:p w14:paraId="3CFD954F" w14:textId="77777777" w:rsidR="007D39DA" w:rsidRPr="00426063" w:rsidRDefault="007D39DA" w:rsidP="00AE271B">
            <w:pPr>
              <w:spacing w:after="120"/>
              <w:rPr>
                <w:b/>
                <w:bCs/>
              </w:rPr>
            </w:pPr>
            <w:r w:rsidRPr="00426063">
              <w:rPr>
                <w:b/>
                <w:bCs/>
              </w:rPr>
              <w:t>Risk</w:t>
            </w:r>
          </w:p>
        </w:tc>
        <w:tc>
          <w:tcPr>
            <w:tcW w:w="1418" w:type="dxa"/>
            <w:shd w:val="clear" w:color="auto" w:fill="D9D9D9" w:themeFill="background1" w:themeFillShade="D9"/>
          </w:tcPr>
          <w:p w14:paraId="6755BEF4" w14:textId="77777777" w:rsidR="007D39DA" w:rsidRPr="00426063" w:rsidRDefault="007D39DA" w:rsidP="00AE271B">
            <w:pPr>
              <w:spacing w:after="120"/>
              <w:rPr>
                <w:b/>
                <w:bCs/>
              </w:rPr>
            </w:pPr>
            <w:r w:rsidRPr="00426063">
              <w:rPr>
                <w:b/>
                <w:bCs/>
              </w:rPr>
              <w:t>How likely?</w:t>
            </w:r>
          </w:p>
        </w:tc>
        <w:tc>
          <w:tcPr>
            <w:tcW w:w="1559" w:type="dxa"/>
            <w:shd w:val="clear" w:color="auto" w:fill="D9D9D9" w:themeFill="background1" w:themeFillShade="D9"/>
          </w:tcPr>
          <w:p w14:paraId="5F8B8CE0" w14:textId="77777777" w:rsidR="007D39DA" w:rsidRPr="00426063" w:rsidRDefault="007D39DA" w:rsidP="00AE271B">
            <w:pPr>
              <w:spacing w:after="120"/>
              <w:rPr>
                <w:b/>
                <w:bCs/>
              </w:rPr>
            </w:pPr>
            <w:r w:rsidRPr="00426063">
              <w:rPr>
                <w:b/>
                <w:bCs/>
              </w:rPr>
              <w:t>What impact?</w:t>
            </w:r>
          </w:p>
        </w:tc>
        <w:tc>
          <w:tcPr>
            <w:tcW w:w="9439" w:type="dxa"/>
            <w:shd w:val="clear" w:color="auto" w:fill="D9D9D9" w:themeFill="background1" w:themeFillShade="D9"/>
          </w:tcPr>
          <w:p w14:paraId="07A85F58" w14:textId="77777777" w:rsidR="007D39DA" w:rsidRPr="00426063" w:rsidRDefault="007D39DA" w:rsidP="00AE271B">
            <w:pPr>
              <w:spacing w:after="120"/>
              <w:rPr>
                <w:b/>
                <w:bCs/>
              </w:rPr>
            </w:pPr>
            <w:r w:rsidRPr="00426063">
              <w:rPr>
                <w:b/>
                <w:bCs/>
              </w:rPr>
              <w:t>Mitigation</w:t>
            </w:r>
          </w:p>
        </w:tc>
      </w:tr>
      <w:tr w:rsidR="007D39DA" w14:paraId="25583223" w14:textId="77777777" w:rsidTr="00AE271B">
        <w:tc>
          <w:tcPr>
            <w:tcW w:w="2972" w:type="dxa"/>
          </w:tcPr>
          <w:p w14:paraId="7F2242D9" w14:textId="77777777" w:rsidR="007D39DA" w:rsidRDefault="007D39DA" w:rsidP="00AE271B">
            <w:pPr>
              <w:spacing w:after="120"/>
            </w:pPr>
            <w:r>
              <w:t>A customer gets sick</w:t>
            </w:r>
          </w:p>
        </w:tc>
        <w:tc>
          <w:tcPr>
            <w:tcW w:w="1418" w:type="dxa"/>
          </w:tcPr>
          <w:p w14:paraId="606B78F7" w14:textId="77777777" w:rsidR="007D39DA" w:rsidRDefault="007D39DA" w:rsidP="00AE271B">
            <w:pPr>
              <w:spacing w:after="120"/>
            </w:pPr>
            <w:r>
              <w:t>M</w:t>
            </w:r>
          </w:p>
        </w:tc>
        <w:tc>
          <w:tcPr>
            <w:tcW w:w="1559" w:type="dxa"/>
          </w:tcPr>
          <w:p w14:paraId="160C7892" w14:textId="77777777" w:rsidR="007D39DA" w:rsidRDefault="007D39DA" w:rsidP="00AE271B">
            <w:pPr>
              <w:spacing w:after="120"/>
            </w:pPr>
            <w:r>
              <w:t>M</w:t>
            </w:r>
          </w:p>
        </w:tc>
        <w:tc>
          <w:tcPr>
            <w:tcW w:w="9439" w:type="dxa"/>
          </w:tcPr>
          <w:p w14:paraId="777A2E89" w14:textId="77777777" w:rsidR="007D39DA" w:rsidRDefault="007D39DA" w:rsidP="00AE271B">
            <w:pPr>
              <w:spacing w:after="120"/>
            </w:pPr>
            <w:r>
              <w:t>Sanitise hands; put net on ingredients.</w:t>
            </w:r>
          </w:p>
        </w:tc>
      </w:tr>
      <w:tr w:rsidR="007D39DA" w14:paraId="6D51BCAC" w14:textId="77777777" w:rsidTr="00AE271B">
        <w:tc>
          <w:tcPr>
            <w:tcW w:w="2972" w:type="dxa"/>
          </w:tcPr>
          <w:p w14:paraId="43881FA3" w14:textId="77777777" w:rsidR="007D39DA" w:rsidRDefault="007D39DA" w:rsidP="00AE271B">
            <w:pPr>
              <w:spacing w:after="120"/>
            </w:pPr>
            <w:r>
              <w:t>Business owner gets sick</w:t>
            </w:r>
          </w:p>
        </w:tc>
        <w:tc>
          <w:tcPr>
            <w:tcW w:w="1418" w:type="dxa"/>
          </w:tcPr>
          <w:p w14:paraId="58328F86" w14:textId="77777777" w:rsidR="007D39DA" w:rsidRDefault="007D39DA" w:rsidP="00AE271B">
            <w:pPr>
              <w:spacing w:after="120"/>
            </w:pPr>
            <w:r>
              <w:t>H</w:t>
            </w:r>
          </w:p>
        </w:tc>
        <w:tc>
          <w:tcPr>
            <w:tcW w:w="1559" w:type="dxa"/>
          </w:tcPr>
          <w:p w14:paraId="26B8E352" w14:textId="77777777" w:rsidR="007D39DA" w:rsidRDefault="007D39DA" w:rsidP="00AE271B">
            <w:pPr>
              <w:spacing w:after="120"/>
            </w:pPr>
            <w:r>
              <w:t>H</w:t>
            </w:r>
          </w:p>
        </w:tc>
        <w:tc>
          <w:tcPr>
            <w:tcW w:w="9439" w:type="dxa"/>
          </w:tcPr>
          <w:p w14:paraId="1DF579E3" w14:textId="77777777" w:rsidR="007D39DA" w:rsidRDefault="007D39DA" w:rsidP="00AE271B">
            <w:pPr>
              <w:spacing w:after="120"/>
            </w:pPr>
            <w:r>
              <w:t>Look after personal health and hygiene; find someone willing to step in at short notice if owner is sick.</w:t>
            </w:r>
          </w:p>
        </w:tc>
      </w:tr>
      <w:tr w:rsidR="007D39DA" w14:paraId="1BF1585D" w14:textId="77777777" w:rsidTr="00AE271B">
        <w:tc>
          <w:tcPr>
            <w:tcW w:w="2972" w:type="dxa"/>
          </w:tcPr>
          <w:p w14:paraId="73C01010" w14:textId="77777777" w:rsidR="007D39DA" w:rsidRDefault="007D39DA" w:rsidP="00AE271B">
            <w:pPr>
              <w:spacing w:after="120"/>
            </w:pPr>
            <w:r>
              <w:t>Pan is stolen</w:t>
            </w:r>
          </w:p>
        </w:tc>
        <w:tc>
          <w:tcPr>
            <w:tcW w:w="1418" w:type="dxa"/>
          </w:tcPr>
          <w:p w14:paraId="2A352023" w14:textId="77777777" w:rsidR="007D39DA" w:rsidRDefault="007D39DA" w:rsidP="00AE271B">
            <w:pPr>
              <w:spacing w:after="120"/>
            </w:pPr>
            <w:r>
              <w:t>L</w:t>
            </w:r>
          </w:p>
        </w:tc>
        <w:tc>
          <w:tcPr>
            <w:tcW w:w="1559" w:type="dxa"/>
          </w:tcPr>
          <w:p w14:paraId="531EAEF6" w14:textId="77777777" w:rsidR="007D39DA" w:rsidRDefault="007D39DA" w:rsidP="00AE271B">
            <w:pPr>
              <w:spacing w:after="120"/>
            </w:pPr>
            <w:r>
              <w:t>H</w:t>
            </w:r>
          </w:p>
        </w:tc>
        <w:tc>
          <w:tcPr>
            <w:tcW w:w="9439" w:type="dxa"/>
          </w:tcPr>
          <w:p w14:paraId="5B2B01CF" w14:textId="77777777" w:rsidR="007D39DA" w:rsidRDefault="007D39DA" w:rsidP="00AE271B">
            <w:pPr>
              <w:spacing w:after="120"/>
            </w:pPr>
            <w:r>
              <w:t>Identify a pan that could be borrowed if necessary.</w:t>
            </w:r>
          </w:p>
        </w:tc>
      </w:tr>
    </w:tbl>
    <w:p w14:paraId="30FE6D66" w14:textId="77777777" w:rsidR="007D39DA" w:rsidRDefault="007D39DA" w:rsidP="00AC7853">
      <w:pPr>
        <w:spacing w:after="120" w:line="240" w:lineRule="auto"/>
        <w:rPr>
          <w:b/>
          <w:bCs/>
          <w:sz w:val="28"/>
          <w:szCs w:val="28"/>
        </w:rPr>
      </w:pPr>
    </w:p>
    <w:p w14:paraId="04E7BC33" w14:textId="4CFFBF9B" w:rsidR="00AC7853" w:rsidRDefault="00AC7853" w:rsidP="00AC7853">
      <w:pPr>
        <w:spacing w:after="120" w:line="240" w:lineRule="auto"/>
        <w:rPr>
          <w:b/>
          <w:bCs/>
          <w:sz w:val="28"/>
          <w:szCs w:val="28"/>
        </w:rPr>
      </w:pPr>
      <w:r>
        <w:rPr>
          <w:b/>
          <w:bCs/>
          <w:sz w:val="28"/>
          <w:szCs w:val="28"/>
        </w:rPr>
        <w:t xml:space="preserve">TABLE </w:t>
      </w:r>
      <w:r w:rsidR="007D39DA">
        <w:rPr>
          <w:b/>
          <w:bCs/>
          <w:sz w:val="28"/>
          <w:szCs w:val="28"/>
        </w:rPr>
        <w:t>B</w:t>
      </w:r>
      <w:r w:rsidR="002D0B25">
        <w:rPr>
          <w:b/>
          <w:bCs/>
          <w:sz w:val="28"/>
          <w:szCs w:val="28"/>
        </w:rPr>
        <w:t>: Example process plan</w:t>
      </w:r>
      <w:r w:rsidR="00607B09">
        <w:rPr>
          <w:b/>
          <w:bCs/>
          <w:sz w:val="28"/>
          <w:szCs w:val="28"/>
        </w:rPr>
        <w:t xml:space="preserve"> </w:t>
      </w:r>
      <w:r w:rsidR="00607B09" w:rsidRPr="00607B09">
        <w:rPr>
          <w:sz w:val="28"/>
          <w:szCs w:val="28"/>
        </w:rPr>
        <w:t>(section 1</w:t>
      </w:r>
      <w:r w:rsidR="007D39DA">
        <w:rPr>
          <w:sz w:val="28"/>
          <w:szCs w:val="28"/>
        </w:rPr>
        <w:t>3</w:t>
      </w:r>
      <w:r w:rsidR="00607B09" w:rsidRPr="00607B09">
        <w:rPr>
          <w:sz w:val="28"/>
          <w:szCs w:val="28"/>
        </w:rPr>
        <w:t>)</w:t>
      </w:r>
    </w:p>
    <w:p w14:paraId="3E3495D0" w14:textId="5248AC1C" w:rsidR="00910F56" w:rsidRPr="0092571F" w:rsidRDefault="000054B9" w:rsidP="00AC7853">
      <w:pPr>
        <w:spacing w:after="120" w:line="240" w:lineRule="auto"/>
        <w:rPr>
          <w:i/>
          <w:iCs/>
        </w:rPr>
      </w:pPr>
      <w:r w:rsidRPr="0092571F">
        <w:rPr>
          <w:i/>
          <w:iCs/>
        </w:rPr>
        <w:t xml:space="preserve">A simplified </w:t>
      </w:r>
      <w:r w:rsidR="00910F56" w:rsidRPr="0092571F">
        <w:rPr>
          <w:i/>
          <w:iCs/>
        </w:rPr>
        <w:t xml:space="preserve">process plan for a </w:t>
      </w:r>
      <w:r w:rsidR="00C766F6" w:rsidRPr="0092571F">
        <w:rPr>
          <w:i/>
          <w:iCs/>
        </w:rPr>
        <w:t>chapati</w:t>
      </w:r>
      <w:r w:rsidR="00910F56" w:rsidRPr="0092571F">
        <w:rPr>
          <w:i/>
          <w:iCs/>
        </w:rPr>
        <w:t xml:space="preserve"> maker</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910F56" w14:paraId="77FC564C" w14:textId="77777777" w:rsidTr="002D0B25">
        <w:tc>
          <w:tcPr>
            <w:tcW w:w="2564" w:type="dxa"/>
            <w:shd w:val="clear" w:color="auto" w:fill="D9D9D9" w:themeFill="background1" w:themeFillShade="D9"/>
          </w:tcPr>
          <w:p w14:paraId="6D3FA675" w14:textId="6A06C525" w:rsidR="00910F56" w:rsidRPr="00910F56" w:rsidRDefault="00910F56" w:rsidP="00AC7853">
            <w:pPr>
              <w:spacing w:after="120"/>
              <w:rPr>
                <w:b/>
                <w:bCs/>
              </w:rPr>
            </w:pPr>
            <w:r w:rsidRPr="00910F56">
              <w:rPr>
                <w:b/>
                <w:bCs/>
              </w:rPr>
              <w:t>Step</w:t>
            </w:r>
          </w:p>
        </w:tc>
        <w:tc>
          <w:tcPr>
            <w:tcW w:w="2564" w:type="dxa"/>
            <w:shd w:val="clear" w:color="auto" w:fill="D9D9D9" w:themeFill="background1" w:themeFillShade="D9"/>
          </w:tcPr>
          <w:p w14:paraId="3DE1B7FC" w14:textId="4B4B8F2D" w:rsidR="00910F56" w:rsidRPr="00910F56" w:rsidRDefault="00910F56" w:rsidP="00AC7853">
            <w:pPr>
              <w:spacing w:after="120"/>
              <w:rPr>
                <w:b/>
                <w:bCs/>
              </w:rPr>
            </w:pPr>
            <w:r w:rsidRPr="00910F56">
              <w:rPr>
                <w:b/>
                <w:bCs/>
              </w:rPr>
              <w:t>Equipment required</w:t>
            </w:r>
          </w:p>
        </w:tc>
        <w:tc>
          <w:tcPr>
            <w:tcW w:w="2565" w:type="dxa"/>
            <w:shd w:val="clear" w:color="auto" w:fill="D9D9D9" w:themeFill="background1" w:themeFillShade="D9"/>
          </w:tcPr>
          <w:p w14:paraId="175C2487" w14:textId="40339353" w:rsidR="00910F56" w:rsidRPr="00910F56" w:rsidRDefault="00910F56" w:rsidP="00AC7853">
            <w:pPr>
              <w:spacing w:after="120"/>
              <w:rPr>
                <w:b/>
                <w:bCs/>
              </w:rPr>
            </w:pPr>
            <w:r w:rsidRPr="00910F56">
              <w:rPr>
                <w:b/>
                <w:bCs/>
              </w:rPr>
              <w:t>People / skills required</w:t>
            </w:r>
          </w:p>
        </w:tc>
        <w:tc>
          <w:tcPr>
            <w:tcW w:w="2565" w:type="dxa"/>
            <w:shd w:val="clear" w:color="auto" w:fill="D9D9D9" w:themeFill="background1" w:themeFillShade="D9"/>
          </w:tcPr>
          <w:p w14:paraId="44F20AB0" w14:textId="24605AF7" w:rsidR="00910F56" w:rsidRPr="00910F56" w:rsidRDefault="00910F56" w:rsidP="00AC7853">
            <w:pPr>
              <w:spacing w:after="120"/>
              <w:rPr>
                <w:b/>
                <w:bCs/>
              </w:rPr>
            </w:pPr>
            <w:r w:rsidRPr="00910F56">
              <w:rPr>
                <w:b/>
                <w:bCs/>
              </w:rPr>
              <w:t>Better?</w:t>
            </w:r>
          </w:p>
        </w:tc>
        <w:tc>
          <w:tcPr>
            <w:tcW w:w="2565" w:type="dxa"/>
            <w:shd w:val="clear" w:color="auto" w:fill="D9D9D9" w:themeFill="background1" w:themeFillShade="D9"/>
          </w:tcPr>
          <w:p w14:paraId="1490CBE5" w14:textId="5084F554" w:rsidR="00910F56" w:rsidRPr="00910F56" w:rsidRDefault="00910F56" w:rsidP="00AC7853">
            <w:pPr>
              <w:spacing w:after="120"/>
              <w:rPr>
                <w:b/>
                <w:bCs/>
              </w:rPr>
            </w:pPr>
            <w:r w:rsidRPr="00910F56">
              <w:rPr>
                <w:b/>
                <w:bCs/>
              </w:rPr>
              <w:t>Cheaper?</w:t>
            </w:r>
          </w:p>
        </w:tc>
        <w:tc>
          <w:tcPr>
            <w:tcW w:w="2565" w:type="dxa"/>
            <w:shd w:val="clear" w:color="auto" w:fill="D9D9D9" w:themeFill="background1" w:themeFillShade="D9"/>
          </w:tcPr>
          <w:p w14:paraId="11EACE63" w14:textId="36A16E71" w:rsidR="00910F56" w:rsidRPr="00910F56" w:rsidRDefault="00C766F6" w:rsidP="00AC7853">
            <w:pPr>
              <w:spacing w:after="120"/>
              <w:rPr>
                <w:b/>
                <w:bCs/>
              </w:rPr>
            </w:pPr>
            <w:r>
              <w:rPr>
                <w:b/>
                <w:bCs/>
              </w:rPr>
              <w:t>Initial c</w:t>
            </w:r>
            <w:r w:rsidR="00910F56" w:rsidRPr="00910F56">
              <w:rPr>
                <w:b/>
                <w:bCs/>
              </w:rPr>
              <w:t>ost?</w:t>
            </w:r>
          </w:p>
        </w:tc>
      </w:tr>
      <w:tr w:rsidR="00910F56" w14:paraId="1F1F780F" w14:textId="77777777" w:rsidTr="00910F56">
        <w:tc>
          <w:tcPr>
            <w:tcW w:w="2564" w:type="dxa"/>
          </w:tcPr>
          <w:p w14:paraId="26879381" w14:textId="4161E38C" w:rsidR="00910F56" w:rsidRPr="00C766F6" w:rsidRDefault="00910F56" w:rsidP="00AC7853">
            <w:pPr>
              <w:spacing w:after="120"/>
            </w:pPr>
            <w:r w:rsidRPr="00C766F6">
              <w:t>1 Buy Ingredients</w:t>
            </w:r>
          </w:p>
        </w:tc>
        <w:tc>
          <w:tcPr>
            <w:tcW w:w="2564" w:type="dxa"/>
          </w:tcPr>
          <w:p w14:paraId="3A3272F0" w14:textId="72D59713" w:rsidR="00910F56" w:rsidRPr="00C766F6" w:rsidRDefault="00C766F6" w:rsidP="00AC7853">
            <w:pPr>
              <w:spacing w:after="120"/>
            </w:pPr>
            <w:r w:rsidRPr="00C766F6">
              <w:t>Shopping bag</w:t>
            </w:r>
            <w:r w:rsidR="000054B9">
              <w:t>, bicycle</w:t>
            </w:r>
          </w:p>
        </w:tc>
        <w:tc>
          <w:tcPr>
            <w:tcW w:w="2565" w:type="dxa"/>
          </w:tcPr>
          <w:p w14:paraId="3C702812" w14:textId="77777777" w:rsidR="00910F56" w:rsidRPr="00C766F6" w:rsidRDefault="00910F56" w:rsidP="00AC7853">
            <w:pPr>
              <w:spacing w:after="120"/>
            </w:pPr>
          </w:p>
        </w:tc>
        <w:tc>
          <w:tcPr>
            <w:tcW w:w="2565" w:type="dxa"/>
          </w:tcPr>
          <w:p w14:paraId="35BE0DEF" w14:textId="0BB3F072" w:rsidR="00910F56" w:rsidRPr="00C766F6" w:rsidRDefault="00C766F6" w:rsidP="00AC7853">
            <w:pPr>
              <w:spacing w:after="120"/>
            </w:pPr>
            <w:r>
              <w:t>Use good quality ingredients from trusted sources</w:t>
            </w:r>
          </w:p>
        </w:tc>
        <w:tc>
          <w:tcPr>
            <w:tcW w:w="2565" w:type="dxa"/>
          </w:tcPr>
          <w:p w14:paraId="166DF01E" w14:textId="77777777" w:rsidR="000054B9" w:rsidRDefault="000054B9" w:rsidP="00AC7853">
            <w:pPr>
              <w:spacing w:after="120"/>
            </w:pPr>
            <w:r>
              <w:t xml:space="preserve">Use own bag. </w:t>
            </w:r>
          </w:p>
          <w:p w14:paraId="5E1F0DD5" w14:textId="415935B3" w:rsidR="000054B9" w:rsidRDefault="000054B9" w:rsidP="00AC7853">
            <w:pPr>
              <w:spacing w:after="120"/>
            </w:pPr>
            <w:r>
              <w:t xml:space="preserve">Borrow bike. </w:t>
            </w:r>
          </w:p>
          <w:p w14:paraId="57296A08" w14:textId="23BB7F91" w:rsidR="00910F56" w:rsidRPr="00C766F6" w:rsidRDefault="000054B9" w:rsidP="00AC7853">
            <w:pPr>
              <w:spacing w:after="120"/>
            </w:pPr>
            <w:r>
              <w:t>N</w:t>
            </w:r>
            <w:r w:rsidR="00C766F6">
              <w:t>egotiate a trade discount or free credit</w:t>
            </w:r>
            <w:r>
              <w:t xml:space="preserve"> on ingredients.</w:t>
            </w:r>
          </w:p>
        </w:tc>
        <w:tc>
          <w:tcPr>
            <w:tcW w:w="2565" w:type="dxa"/>
          </w:tcPr>
          <w:p w14:paraId="2AEA7267" w14:textId="363A2999" w:rsidR="000054B9" w:rsidRDefault="000054B9" w:rsidP="00AC7853">
            <w:pPr>
              <w:spacing w:after="120"/>
            </w:pPr>
            <w:r>
              <w:t>$0</w:t>
            </w:r>
          </w:p>
          <w:p w14:paraId="7C42EA39" w14:textId="77777777" w:rsidR="000054B9" w:rsidRDefault="000054B9" w:rsidP="00AC7853">
            <w:pPr>
              <w:spacing w:after="120"/>
            </w:pPr>
          </w:p>
          <w:p w14:paraId="6AD5976F" w14:textId="5F478342" w:rsidR="00910F56" w:rsidRPr="000054B9" w:rsidRDefault="00FE02D9" w:rsidP="00AC7853">
            <w:pPr>
              <w:spacing w:after="120"/>
            </w:pPr>
            <w:r>
              <w:t>(</w:t>
            </w:r>
            <w:r w:rsidR="000054B9" w:rsidRPr="000054B9">
              <w:t>Ingredients included in variable cost</w:t>
            </w:r>
            <w:r>
              <w:t>)</w:t>
            </w:r>
          </w:p>
        </w:tc>
      </w:tr>
      <w:tr w:rsidR="00910F56" w14:paraId="10763347" w14:textId="77777777" w:rsidTr="00910F56">
        <w:tc>
          <w:tcPr>
            <w:tcW w:w="2564" w:type="dxa"/>
          </w:tcPr>
          <w:p w14:paraId="154D9F4F" w14:textId="2285A8B6" w:rsidR="00910F56" w:rsidRPr="00C766F6" w:rsidRDefault="00910F56" w:rsidP="00AC7853">
            <w:pPr>
              <w:spacing w:after="120"/>
            </w:pPr>
            <w:r w:rsidRPr="00C766F6">
              <w:t>2 Mix ingredients</w:t>
            </w:r>
          </w:p>
        </w:tc>
        <w:tc>
          <w:tcPr>
            <w:tcW w:w="2564" w:type="dxa"/>
          </w:tcPr>
          <w:p w14:paraId="5DE55497" w14:textId="51D177A9" w:rsidR="00910F56" w:rsidRPr="00C766F6" w:rsidRDefault="00C766F6" w:rsidP="00AC7853">
            <w:pPr>
              <w:spacing w:after="120"/>
            </w:pPr>
            <w:r>
              <w:t>Mixing bowl</w:t>
            </w:r>
          </w:p>
        </w:tc>
        <w:tc>
          <w:tcPr>
            <w:tcW w:w="2565" w:type="dxa"/>
          </w:tcPr>
          <w:p w14:paraId="41EB1C37" w14:textId="77777777" w:rsidR="00910F56" w:rsidRPr="00C766F6" w:rsidRDefault="00910F56" w:rsidP="00AC7853">
            <w:pPr>
              <w:spacing w:after="120"/>
            </w:pPr>
          </w:p>
        </w:tc>
        <w:tc>
          <w:tcPr>
            <w:tcW w:w="2565" w:type="dxa"/>
          </w:tcPr>
          <w:p w14:paraId="73A65161" w14:textId="235A6399" w:rsidR="00910F56" w:rsidRPr="00C766F6" w:rsidRDefault="00C766F6" w:rsidP="00AC7853">
            <w:pPr>
              <w:spacing w:after="120"/>
            </w:pPr>
            <w:r>
              <w:t>Wash or sanitise hands before mixing</w:t>
            </w:r>
          </w:p>
        </w:tc>
        <w:tc>
          <w:tcPr>
            <w:tcW w:w="2565" w:type="dxa"/>
          </w:tcPr>
          <w:p w14:paraId="4E8CE98D" w14:textId="507A1BE2" w:rsidR="00910F56" w:rsidRPr="00C766F6" w:rsidRDefault="000054B9" w:rsidP="00AC7853">
            <w:pPr>
              <w:spacing w:after="120"/>
            </w:pPr>
            <w:r>
              <w:t>Initially borrow this from family</w:t>
            </w:r>
          </w:p>
        </w:tc>
        <w:tc>
          <w:tcPr>
            <w:tcW w:w="2565" w:type="dxa"/>
          </w:tcPr>
          <w:p w14:paraId="0EE8B50B" w14:textId="29260F5F" w:rsidR="00910F56" w:rsidRPr="000054B9" w:rsidRDefault="000054B9" w:rsidP="00AC7853">
            <w:pPr>
              <w:spacing w:after="120"/>
            </w:pPr>
            <w:r w:rsidRPr="000054B9">
              <w:t>$</w:t>
            </w:r>
            <w:r>
              <w:t>0</w:t>
            </w:r>
          </w:p>
        </w:tc>
      </w:tr>
      <w:tr w:rsidR="00910F56" w14:paraId="509045E1" w14:textId="77777777" w:rsidTr="00910F56">
        <w:tc>
          <w:tcPr>
            <w:tcW w:w="2564" w:type="dxa"/>
          </w:tcPr>
          <w:p w14:paraId="2199DAD3" w14:textId="5C60AC24" w:rsidR="00910F56" w:rsidRPr="00C766F6" w:rsidRDefault="00910F56" w:rsidP="00AC7853">
            <w:pPr>
              <w:spacing w:after="120"/>
            </w:pPr>
            <w:r w:rsidRPr="00C766F6">
              <w:t xml:space="preserve">3 </w:t>
            </w:r>
            <w:r w:rsidR="00C766F6" w:rsidRPr="00C766F6">
              <w:t>Cook</w:t>
            </w:r>
          </w:p>
        </w:tc>
        <w:tc>
          <w:tcPr>
            <w:tcW w:w="2564" w:type="dxa"/>
          </w:tcPr>
          <w:p w14:paraId="266C94B0" w14:textId="66CE7E63" w:rsidR="00910F56" w:rsidRPr="00C766F6" w:rsidRDefault="00C766F6" w:rsidP="00AC7853">
            <w:pPr>
              <w:spacing w:after="120"/>
            </w:pPr>
            <w:r w:rsidRPr="00C766F6">
              <w:t>Pan</w:t>
            </w:r>
          </w:p>
        </w:tc>
        <w:tc>
          <w:tcPr>
            <w:tcW w:w="2565" w:type="dxa"/>
          </w:tcPr>
          <w:p w14:paraId="2E90FB15" w14:textId="5AB297EC" w:rsidR="00910F56" w:rsidRPr="00C766F6" w:rsidRDefault="000054B9" w:rsidP="00AC7853">
            <w:pPr>
              <w:spacing w:after="120"/>
            </w:pPr>
            <w:r>
              <w:t>Concentrat</w:t>
            </w:r>
            <w:r w:rsidR="00FE02D9">
              <w:t>ion</w:t>
            </w:r>
            <w:r>
              <w:t xml:space="preserve"> to avoid burning</w:t>
            </w:r>
          </w:p>
        </w:tc>
        <w:tc>
          <w:tcPr>
            <w:tcW w:w="2565" w:type="dxa"/>
          </w:tcPr>
          <w:p w14:paraId="0AFD11A0" w14:textId="4CF0D1BE" w:rsidR="00910F56" w:rsidRPr="00C766F6" w:rsidRDefault="00C766F6" w:rsidP="00AC7853">
            <w:pPr>
              <w:spacing w:after="120"/>
            </w:pPr>
            <w:r w:rsidRPr="00C766F6">
              <w:t>Use a heavy skillet for even cooking</w:t>
            </w:r>
            <w:r>
              <w:t xml:space="preserve">. </w:t>
            </w:r>
          </w:p>
        </w:tc>
        <w:tc>
          <w:tcPr>
            <w:tcW w:w="2565" w:type="dxa"/>
          </w:tcPr>
          <w:p w14:paraId="2999D50F" w14:textId="4C0BB096" w:rsidR="00910F56" w:rsidRPr="00C766F6" w:rsidRDefault="00910F56" w:rsidP="00AC7853">
            <w:pPr>
              <w:spacing w:after="120"/>
            </w:pPr>
          </w:p>
        </w:tc>
        <w:tc>
          <w:tcPr>
            <w:tcW w:w="2565" w:type="dxa"/>
          </w:tcPr>
          <w:p w14:paraId="0D8F6131" w14:textId="368CA110" w:rsidR="00910F56" w:rsidRPr="000054B9" w:rsidRDefault="00C766F6" w:rsidP="00AC7853">
            <w:pPr>
              <w:spacing w:after="120"/>
            </w:pPr>
            <w:r w:rsidRPr="000054B9">
              <w:t>$</w:t>
            </w:r>
            <w:r w:rsidR="000054B9">
              <w:t>10</w:t>
            </w:r>
          </w:p>
        </w:tc>
      </w:tr>
      <w:tr w:rsidR="00910F56" w14:paraId="1CA42670" w14:textId="77777777" w:rsidTr="000054B9">
        <w:trPr>
          <w:trHeight w:val="50"/>
        </w:trPr>
        <w:tc>
          <w:tcPr>
            <w:tcW w:w="2564" w:type="dxa"/>
          </w:tcPr>
          <w:p w14:paraId="49D5A19A" w14:textId="1B9BF083" w:rsidR="00910F56" w:rsidRPr="00C766F6" w:rsidRDefault="00C766F6" w:rsidP="00AC7853">
            <w:pPr>
              <w:spacing w:after="120"/>
            </w:pPr>
            <w:r>
              <w:t>4 Display products for sale</w:t>
            </w:r>
          </w:p>
        </w:tc>
        <w:tc>
          <w:tcPr>
            <w:tcW w:w="2564" w:type="dxa"/>
          </w:tcPr>
          <w:p w14:paraId="23A57B1F" w14:textId="2157D7E8" w:rsidR="00910F56" w:rsidRPr="00C766F6" w:rsidRDefault="00C766F6" w:rsidP="00AC7853">
            <w:pPr>
              <w:spacing w:after="120"/>
            </w:pPr>
            <w:r>
              <w:t>Table</w:t>
            </w:r>
            <w:r w:rsidR="000054B9">
              <w:t>, table cloth,</w:t>
            </w:r>
            <w:r>
              <w:t xml:space="preserve"> and large plate</w:t>
            </w:r>
          </w:p>
        </w:tc>
        <w:tc>
          <w:tcPr>
            <w:tcW w:w="2565" w:type="dxa"/>
          </w:tcPr>
          <w:p w14:paraId="1E711680" w14:textId="2A4D95AB" w:rsidR="00910F56" w:rsidRPr="00C766F6" w:rsidRDefault="000054B9" w:rsidP="00AC7853">
            <w:pPr>
              <w:spacing w:after="120"/>
            </w:pPr>
            <w:r>
              <w:t>Good customer service</w:t>
            </w:r>
          </w:p>
        </w:tc>
        <w:tc>
          <w:tcPr>
            <w:tcW w:w="2565" w:type="dxa"/>
          </w:tcPr>
          <w:p w14:paraId="7378F5DA" w14:textId="1987F6EE" w:rsidR="00910F56" w:rsidRPr="00C766F6" w:rsidRDefault="00C766F6" w:rsidP="00AC7853">
            <w:pPr>
              <w:spacing w:after="120"/>
            </w:pPr>
            <w:r>
              <w:t>Use a net to protect from insects. Always sell or use chapatis same day. Offer fillings or sources.</w:t>
            </w:r>
          </w:p>
        </w:tc>
        <w:tc>
          <w:tcPr>
            <w:tcW w:w="2565" w:type="dxa"/>
          </w:tcPr>
          <w:p w14:paraId="5659ABBA" w14:textId="3E22710B" w:rsidR="00910F56" w:rsidRDefault="00C766F6" w:rsidP="00AC7853">
            <w:pPr>
              <w:spacing w:after="120"/>
            </w:pPr>
            <w:r>
              <w:t xml:space="preserve">Borrow </w:t>
            </w:r>
            <w:r w:rsidR="000054B9">
              <w:t xml:space="preserve">table. Buy table cloth, net and </w:t>
            </w:r>
            <w:r>
              <w:t>plate</w:t>
            </w:r>
            <w:r w:rsidR="000054B9">
              <w:t>.</w:t>
            </w:r>
          </w:p>
          <w:p w14:paraId="027CA5BC" w14:textId="491DD291" w:rsidR="000054B9" w:rsidRPr="00C766F6" w:rsidRDefault="000054B9" w:rsidP="00AC7853">
            <w:pPr>
              <w:spacing w:after="120"/>
            </w:pPr>
            <w:r w:rsidRPr="000054B9">
              <w:t>Make own sauces or buy from family</w:t>
            </w:r>
          </w:p>
        </w:tc>
        <w:tc>
          <w:tcPr>
            <w:tcW w:w="2565" w:type="dxa"/>
          </w:tcPr>
          <w:p w14:paraId="02EEC264" w14:textId="1DBF8887" w:rsidR="00910F56" w:rsidRPr="000054B9" w:rsidRDefault="000054B9" w:rsidP="00AC7853">
            <w:pPr>
              <w:spacing w:after="120"/>
            </w:pPr>
            <w:r>
              <w:t>$8</w:t>
            </w:r>
          </w:p>
        </w:tc>
      </w:tr>
      <w:tr w:rsidR="00910F56" w14:paraId="042ABEB5" w14:textId="77777777" w:rsidTr="00910F56">
        <w:tc>
          <w:tcPr>
            <w:tcW w:w="2564" w:type="dxa"/>
          </w:tcPr>
          <w:p w14:paraId="60635253" w14:textId="75F4A2EE" w:rsidR="00910F56" w:rsidRPr="000054B9" w:rsidRDefault="00C766F6" w:rsidP="00AC7853">
            <w:pPr>
              <w:spacing w:after="120"/>
              <w:rPr>
                <w:b/>
                <w:bCs/>
              </w:rPr>
            </w:pPr>
            <w:r w:rsidRPr="000054B9">
              <w:rPr>
                <w:b/>
                <w:bCs/>
              </w:rPr>
              <w:t>TOTAL SET UP COST</w:t>
            </w:r>
          </w:p>
        </w:tc>
        <w:tc>
          <w:tcPr>
            <w:tcW w:w="2564" w:type="dxa"/>
          </w:tcPr>
          <w:p w14:paraId="5D5A22D3" w14:textId="77777777" w:rsidR="00910F56" w:rsidRPr="000054B9" w:rsidRDefault="00910F56" w:rsidP="00AC7853">
            <w:pPr>
              <w:spacing w:after="120"/>
              <w:rPr>
                <w:b/>
                <w:bCs/>
              </w:rPr>
            </w:pPr>
          </w:p>
        </w:tc>
        <w:tc>
          <w:tcPr>
            <w:tcW w:w="2565" w:type="dxa"/>
          </w:tcPr>
          <w:p w14:paraId="65F6EF56" w14:textId="77777777" w:rsidR="00910F56" w:rsidRPr="000054B9" w:rsidRDefault="00910F56" w:rsidP="00AC7853">
            <w:pPr>
              <w:spacing w:after="120"/>
              <w:rPr>
                <w:b/>
                <w:bCs/>
              </w:rPr>
            </w:pPr>
          </w:p>
        </w:tc>
        <w:tc>
          <w:tcPr>
            <w:tcW w:w="2565" w:type="dxa"/>
          </w:tcPr>
          <w:p w14:paraId="4D48ABA8" w14:textId="77777777" w:rsidR="00910F56" w:rsidRPr="000054B9" w:rsidRDefault="00910F56" w:rsidP="00AC7853">
            <w:pPr>
              <w:spacing w:after="120"/>
              <w:rPr>
                <w:b/>
                <w:bCs/>
              </w:rPr>
            </w:pPr>
          </w:p>
        </w:tc>
        <w:tc>
          <w:tcPr>
            <w:tcW w:w="2565" w:type="dxa"/>
          </w:tcPr>
          <w:p w14:paraId="77EE17B5" w14:textId="77777777" w:rsidR="00910F56" w:rsidRPr="000054B9" w:rsidRDefault="00910F56" w:rsidP="00AC7853">
            <w:pPr>
              <w:spacing w:after="120"/>
              <w:rPr>
                <w:b/>
                <w:bCs/>
              </w:rPr>
            </w:pPr>
          </w:p>
        </w:tc>
        <w:tc>
          <w:tcPr>
            <w:tcW w:w="2565" w:type="dxa"/>
          </w:tcPr>
          <w:p w14:paraId="04106621" w14:textId="140F9FAC" w:rsidR="00910F56" w:rsidRPr="000054B9" w:rsidRDefault="000054B9" w:rsidP="00AC7853">
            <w:pPr>
              <w:spacing w:after="120"/>
              <w:rPr>
                <w:b/>
                <w:bCs/>
              </w:rPr>
            </w:pPr>
            <w:r w:rsidRPr="000054B9">
              <w:rPr>
                <w:b/>
                <w:bCs/>
              </w:rPr>
              <w:t>$18</w:t>
            </w:r>
          </w:p>
        </w:tc>
      </w:tr>
    </w:tbl>
    <w:p w14:paraId="7E53FB1D" w14:textId="77777777" w:rsidR="00910F56" w:rsidRPr="00AC7853" w:rsidRDefault="00910F56" w:rsidP="00AC7853">
      <w:pPr>
        <w:spacing w:after="120" w:line="240" w:lineRule="auto"/>
        <w:rPr>
          <w:b/>
          <w:bCs/>
          <w:sz w:val="28"/>
          <w:szCs w:val="28"/>
        </w:rPr>
      </w:pPr>
    </w:p>
    <w:p w14:paraId="3D5021D5" w14:textId="692B5A96" w:rsidR="00AC7853" w:rsidRDefault="00AC7853" w:rsidP="00696984">
      <w:pPr>
        <w:spacing w:after="120" w:line="240" w:lineRule="auto"/>
        <w:rPr>
          <w:b/>
          <w:bCs/>
          <w:sz w:val="28"/>
          <w:szCs w:val="28"/>
        </w:rPr>
      </w:pPr>
      <w:r>
        <w:rPr>
          <w:b/>
          <w:bCs/>
          <w:sz w:val="28"/>
          <w:szCs w:val="28"/>
        </w:rPr>
        <w:lastRenderedPageBreak/>
        <w:t>TABLE C</w:t>
      </w:r>
      <w:r w:rsidR="004A4949">
        <w:rPr>
          <w:b/>
          <w:bCs/>
          <w:sz w:val="28"/>
          <w:szCs w:val="28"/>
        </w:rPr>
        <w:t xml:space="preserve">: Example revenue, cost and profit </w:t>
      </w:r>
      <w:r w:rsidR="00731313">
        <w:rPr>
          <w:b/>
          <w:bCs/>
          <w:sz w:val="28"/>
          <w:szCs w:val="28"/>
        </w:rPr>
        <w:t xml:space="preserve">forecast </w:t>
      </w:r>
      <w:r w:rsidR="004A4949">
        <w:rPr>
          <w:b/>
          <w:bCs/>
          <w:sz w:val="28"/>
          <w:szCs w:val="28"/>
        </w:rPr>
        <w:t>table</w:t>
      </w:r>
      <w:r w:rsidR="00607B09">
        <w:rPr>
          <w:b/>
          <w:bCs/>
          <w:sz w:val="28"/>
          <w:szCs w:val="28"/>
        </w:rPr>
        <w:t xml:space="preserve"> </w:t>
      </w:r>
      <w:r w:rsidR="00607B09" w:rsidRPr="00607B09">
        <w:rPr>
          <w:sz w:val="28"/>
          <w:szCs w:val="28"/>
        </w:rPr>
        <w:t>(Section 15)</w:t>
      </w:r>
    </w:p>
    <w:p w14:paraId="14508A37" w14:textId="0563AA6C" w:rsidR="004A4949" w:rsidRPr="004A3657" w:rsidRDefault="004A4949" w:rsidP="00696984">
      <w:pPr>
        <w:spacing w:after="120" w:line="240" w:lineRule="auto"/>
        <w:rPr>
          <w:i/>
          <w:iCs/>
        </w:rPr>
      </w:pPr>
      <w:r w:rsidRPr="004A3657">
        <w:rPr>
          <w:i/>
          <w:iCs/>
        </w:rPr>
        <w:t xml:space="preserve">Example for a dress retailer. For this table, the dresses sell at $10. Variable cost is $7 per dress. </w:t>
      </w:r>
      <w:r w:rsidR="00731313" w:rsidRPr="004A3657">
        <w:rPr>
          <w:i/>
          <w:iCs/>
        </w:rPr>
        <w:t>The only f</w:t>
      </w:r>
      <w:r w:rsidRPr="004A3657">
        <w:rPr>
          <w:i/>
          <w:iCs/>
        </w:rPr>
        <w:t>ixed cost is</w:t>
      </w:r>
      <w:r w:rsidR="00731313" w:rsidRPr="004A3657">
        <w:rPr>
          <w:i/>
          <w:iCs/>
        </w:rPr>
        <w:t xml:space="preserve"> rent at $15 / month.</w:t>
      </w:r>
    </w:p>
    <w:tbl>
      <w:tblPr>
        <w:tblStyle w:val="TableGrid"/>
        <w:tblW w:w="0" w:type="auto"/>
        <w:tblLook w:val="04A0" w:firstRow="1" w:lastRow="0" w:firstColumn="1" w:lastColumn="0" w:noHBand="0" w:noVBand="1"/>
      </w:tblPr>
      <w:tblGrid>
        <w:gridCol w:w="2830"/>
        <w:gridCol w:w="2093"/>
        <w:gridCol w:w="2093"/>
        <w:gridCol w:w="2093"/>
        <w:gridCol w:w="2093"/>
        <w:gridCol w:w="2093"/>
        <w:gridCol w:w="2093"/>
      </w:tblGrid>
      <w:tr w:rsidR="00731313" w14:paraId="287EB196" w14:textId="77777777" w:rsidTr="004A3657">
        <w:tc>
          <w:tcPr>
            <w:tcW w:w="2830" w:type="dxa"/>
            <w:shd w:val="clear" w:color="auto" w:fill="D9D9D9" w:themeFill="background1" w:themeFillShade="D9"/>
          </w:tcPr>
          <w:p w14:paraId="39D91FF7" w14:textId="0D160059" w:rsidR="00731313" w:rsidRDefault="000F34C6" w:rsidP="00696984">
            <w:pPr>
              <w:spacing w:after="120"/>
            </w:pPr>
            <w:r>
              <w:t>Month:</w:t>
            </w:r>
          </w:p>
        </w:tc>
        <w:tc>
          <w:tcPr>
            <w:tcW w:w="2093" w:type="dxa"/>
            <w:shd w:val="clear" w:color="auto" w:fill="D9D9D9" w:themeFill="background1" w:themeFillShade="D9"/>
          </w:tcPr>
          <w:p w14:paraId="59AC0E96" w14:textId="39C3431D" w:rsidR="00731313" w:rsidRDefault="000F34C6" w:rsidP="004A3657">
            <w:pPr>
              <w:spacing w:after="120"/>
              <w:jc w:val="center"/>
            </w:pPr>
            <w:r>
              <w:t>1</w:t>
            </w:r>
          </w:p>
        </w:tc>
        <w:tc>
          <w:tcPr>
            <w:tcW w:w="2093" w:type="dxa"/>
            <w:shd w:val="clear" w:color="auto" w:fill="D9D9D9" w:themeFill="background1" w:themeFillShade="D9"/>
          </w:tcPr>
          <w:p w14:paraId="38B871C0" w14:textId="12F2724D" w:rsidR="00731313" w:rsidRDefault="000F34C6" w:rsidP="004A3657">
            <w:pPr>
              <w:spacing w:after="120"/>
              <w:jc w:val="center"/>
            </w:pPr>
            <w:r>
              <w:t>2</w:t>
            </w:r>
          </w:p>
        </w:tc>
        <w:tc>
          <w:tcPr>
            <w:tcW w:w="2093" w:type="dxa"/>
            <w:shd w:val="clear" w:color="auto" w:fill="D9D9D9" w:themeFill="background1" w:themeFillShade="D9"/>
          </w:tcPr>
          <w:p w14:paraId="16F0A3C0" w14:textId="7A17A160" w:rsidR="00731313" w:rsidRDefault="000F34C6" w:rsidP="004A3657">
            <w:pPr>
              <w:spacing w:after="120"/>
              <w:jc w:val="center"/>
            </w:pPr>
            <w:r>
              <w:t>3</w:t>
            </w:r>
          </w:p>
        </w:tc>
        <w:tc>
          <w:tcPr>
            <w:tcW w:w="2093" w:type="dxa"/>
            <w:shd w:val="clear" w:color="auto" w:fill="D9D9D9" w:themeFill="background1" w:themeFillShade="D9"/>
          </w:tcPr>
          <w:p w14:paraId="28C6BDCA" w14:textId="7796E2EC" w:rsidR="00731313" w:rsidRDefault="000F34C6" w:rsidP="004A3657">
            <w:pPr>
              <w:spacing w:after="120"/>
              <w:jc w:val="center"/>
            </w:pPr>
            <w:r>
              <w:t>4</w:t>
            </w:r>
          </w:p>
        </w:tc>
        <w:tc>
          <w:tcPr>
            <w:tcW w:w="2093" w:type="dxa"/>
            <w:shd w:val="clear" w:color="auto" w:fill="D9D9D9" w:themeFill="background1" w:themeFillShade="D9"/>
          </w:tcPr>
          <w:p w14:paraId="6B6BBB55" w14:textId="17486D89" w:rsidR="00731313" w:rsidRDefault="000F34C6" w:rsidP="004A3657">
            <w:pPr>
              <w:spacing w:after="120"/>
              <w:jc w:val="center"/>
            </w:pPr>
            <w:r>
              <w:t>5</w:t>
            </w:r>
          </w:p>
        </w:tc>
        <w:tc>
          <w:tcPr>
            <w:tcW w:w="2093" w:type="dxa"/>
            <w:shd w:val="clear" w:color="auto" w:fill="D9D9D9" w:themeFill="background1" w:themeFillShade="D9"/>
          </w:tcPr>
          <w:p w14:paraId="1EFE9AA0" w14:textId="509EDD03" w:rsidR="00731313" w:rsidRDefault="000F34C6" w:rsidP="004A3657">
            <w:pPr>
              <w:spacing w:after="120"/>
              <w:jc w:val="center"/>
            </w:pPr>
            <w:r>
              <w:t>6</w:t>
            </w:r>
          </w:p>
        </w:tc>
      </w:tr>
      <w:tr w:rsidR="00731313" w14:paraId="35F883C1" w14:textId="77777777" w:rsidTr="004A3657">
        <w:tc>
          <w:tcPr>
            <w:tcW w:w="2830" w:type="dxa"/>
          </w:tcPr>
          <w:p w14:paraId="1F6F8995" w14:textId="4DCD3B54" w:rsidR="00731313" w:rsidRDefault="004A3657" w:rsidP="00696984">
            <w:pPr>
              <w:spacing w:after="120"/>
            </w:pPr>
            <w:r>
              <w:t xml:space="preserve">A </w:t>
            </w:r>
            <w:r w:rsidR="000F34C6">
              <w:t>Sales (no. of dresses)</w:t>
            </w:r>
          </w:p>
        </w:tc>
        <w:tc>
          <w:tcPr>
            <w:tcW w:w="2093" w:type="dxa"/>
          </w:tcPr>
          <w:p w14:paraId="14FDD48D" w14:textId="7991976D" w:rsidR="00731313" w:rsidRDefault="000F34C6" w:rsidP="004A3657">
            <w:pPr>
              <w:spacing w:after="120"/>
              <w:jc w:val="right"/>
            </w:pPr>
            <w:r>
              <w:t>2</w:t>
            </w:r>
          </w:p>
        </w:tc>
        <w:tc>
          <w:tcPr>
            <w:tcW w:w="2093" w:type="dxa"/>
          </w:tcPr>
          <w:p w14:paraId="68CFDA45" w14:textId="616B1A8B" w:rsidR="00731313" w:rsidRDefault="000F34C6" w:rsidP="004A3657">
            <w:pPr>
              <w:spacing w:after="120"/>
              <w:jc w:val="right"/>
            </w:pPr>
            <w:r>
              <w:t>4</w:t>
            </w:r>
          </w:p>
        </w:tc>
        <w:tc>
          <w:tcPr>
            <w:tcW w:w="2093" w:type="dxa"/>
          </w:tcPr>
          <w:p w14:paraId="08F579FD" w14:textId="31725E19" w:rsidR="00731313" w:rsidRDefault="000F34C6" w:rsidP="004A3657">
            <w:pPr>
              <w:spacing w:after="120"/>
              <w:jc w:val="right"/>
            </w:pPr>
            <w:r>
              <w:t>6</w:t>
            </w:r>
          </w:p>
        </w:tc>
        <w:tc>
          <w:tcPr>
            <w:tcW w:w="2093" w:type="dxa"/>
          </w:tcPr>
          <w:p w14:paraId="4C55881F" w14:textId="46E0049C" w:rsidR="00731313" w:rsidRDefault="000F34C6" w:rsidP="004A3657">
            <w:pPr>
              <w:spacing w:after="120"/>
              <w:jc w:val="right"/>
            </w:pPr>
            <w:r>
              <w:t>8</w:t>
            </w:r>
          </w:p>
        </w:tc>
        <w:tc>
          <w:tcPr>
            <w:tcW w:w="2093" w:type="dxa"/>
          </w:tcPr>
          <w:p w14:paraId="0853E35C" w14:textId="5DDEFC33" w:rsidR="00731313" w:rsidRDefault="000F34C6" w:rsidP="004A3657">
            <w:pPr>
              <w:spacing w:after="120"/>
              <w:jc w:val="right"/>
            </w:pPr>
            <w:r>
              <w:t>9</w:t>
            </w:r>
          </w:p>
        </w:tc>
        <w:tc>
          <w:tcPr>
            <w:tcW w:w="2093" w:type="dxa"/>
          </w:tcPr>
          <w:p w14:paraId="1545E896" w14:textId="2C1B74EB" w:rsidR="00731313" w:rsidRDefault="000F34C6" w:rsidP="004A3657">
            <w:pPr>
              <w:spacing w:after="120"/>
              <w:jc w:val="right"/>
            </w:pPr>
            <w:r>
              <w:t>10</w:t>
            </w:r>
          </w:p>
        </w:tc>
      </w:tr>
      <w:tr w:rsidR="00731313" w14:paraId="10D64011" w14:textId="77777777" w:rsidTr="004A3657">
        <w:tc>
          <w:tcPr>
            <w:tcW w:w="2830" w:type="dxa"/>
          </w:tcPr>
          <w:p w14:paraId="19E364F9" w14:textId="3523B6B9" w:rsidR="00731313" w:rsidRDefault="004A3657" w:rsidP="00696984">
            <w:pPr>
              <w:spacing w:after="120"/>
            </w:pPr>
            <w:r>
              <w:t xml:space="preserve">B </w:t>
            </w:r>
            <w:r w:rsidR="000F34C6">
              <w:t>Sales revenue ($)</w:t>
            </w:r>
            <w:r>
              <w:t xml:space="preserve"> (Ax$10)</w:t>
            </w:r>
          </w:p>
        </w:tc>
        <w:tc>
          <w:tcPr>
            <w:tcW w:w="2093" w:type="dxa"/>
          </w:tcPr>
          <w:p w14:paraId="43A5607A" w14:textId="0CC252A4" w:rsidR="00731313" w:rsidRDefault="000F34C6" w:rsidP="004A3657">
            <w:pPr>
              <w:spacing w:after="120"/>
              <w:jc w:val="right"/>
            </w:pPr>
            <w:r>
              <w:t>20</w:t>
            </w:r>
          </w:p>
        </w:tc>
        <w:tc>
          <w:tcPr>
            <w:tcW w:w="2093" w:type="dxa"/>
          </w:tcPr>
          <w:p w14:paraId="3A72EEC1" w14:textId="2C25B665" w:rsidR="00731313" w:rsidRDefault="000F34C6" w:rsidP="004A3657">
            <w:pPr>
              <w:spacing w:after="120"/>
              <w:jc w:val="right"/>
            </w:pPr>
            <w:r>
              <w:t>40</w:t>
            </w:r>
          </w:p>
        </w:tc>
        <w:tc>
          <w:tcPr>
            <w:tcW w:w="2093" w:type="dxa"/>
          </w:tcPr>
          <w:p w14:paraId="663E320F" w14:textId="6280552F" w:rsidR="00731313" w:rsidRDefault="000F34C6" w:rsidP="004A3657">
            <w:pPr>
              <w:spacing w:after="120"/>
              <w:jc w:val="right"/>
            </w:pPr>
            <w:r>
              <w:t>60</w:t>
            </w:r>
          </w:p>
        </w:tc>
        <w:tc>
          <w:tcPr>
            <w:tcW w:w="2093" w:type="dxa"/>
          </w:tcPr>
          <w:p w14:paraId="7B136261" w14:textId="6B3A74D3" w:rsidR="00731313" w:rsidRDefault="000F34C6" w:rsidP="004A3657">
            <w:pPr>
              <w:spacing w:after="120"/>
              <w:jc w:val="right"/>
            </w:pPr>
            <w:r>
              <w:t>80</w:t>
            </w:r>
          </w:p>
        </w:tc>
        <w:tc>
          <w:tcPr>
            <w:tcW w:w="2093" w:type="dxa"/>
          </w:tcPr>
          <w:p w14:paraId="31B229E3" w14:textId="7D1E2BC9" w:rsidR="00731313" w:rsidRDefault="000F34C6" w:rsidP="004A3657">
            <w:pPr>
              <w:spacing w:after="120"/>
              <w:jc w:val="right"/>
            </w:pPr>
            <w:r>
              <w:t>90</w:t>
            </w:r>
          </w:p>
        </w:tc>
        <w:tc>
          <w:tcPr>
            <w:tcW w:w="2093" w:type="dxa"/>
          </w:tcPr>
          <w:p w14:paraId="1AFDACAE" w14:textId="3BCD571C" w:rsidR="00731313" w:rsidRDefault="000F34C6" w:rsidP="004A3657">
            <w:pPr>
              <w:spacing w:after="120"/>
              <w:jc w:val="right"/>
            </w:pPr>
            <w:r>
              <w:t>100</w:t>
            </w:r>
          </w:p>
        </w:tc>
      </w:tr>
      <w:tr w:rsidR="00731313" w14:paraId="778BCA42" w14:textId="77777777" w:rsidTr="004A3657">
        <w:tc>
          <w:tcPr>
            <w:tcW w:w="2830" w:type="dxa"/>
          </w:tcPr>
          <w:p w14:paraId="06649024" w14:textId="1D124568" w:rsidR="00731313" w:rsidRDefault="004A3657" w:rsidP="00696984">
            <w:pPr>
              <w:spacing w:after="120"/>
            </w:pPr>
            <w:r>
              <w:t xml:space="preserve">C </w:t>
            </w:r>
            <w:r w:rsidR="000F34C6">
              <w:t>Variable cost</w:t>
            </w:r>
            <w:r>
              <w:t xml:space="preserve"> (Ax$7)</w:t>
            </w:r>
          </w:p>
        </w:tc>
        <w:tc>
          <w:tcPr>
            <w:tcW w:w="2093" w:type="dxa"/>
          </w:tcPr>
          <w:p w14:paraId="5AFA5EE3" w14:textId="6B8F9162" w:rsidR="00731313" w:rsidRDefault="000F34C6" w:rsidP="004A3657">
            <w:pPr>
              <w:spacing w:after="120"/>
              <w:jc w:val="right"/>
            </w:pPr>
            <w:r>
              <w:t>14</w:t>
            </w:r>
          </w:p>
        </w:tc>
        <w:tc>
          <w:tcPr>
            <w:tcW w:w="2093" w:type="dxa"/>
          </w:tcPr>
          <w:p w14:paraId="521711F1" w14:textId="3C185538" w:rsidR="00731313" w:rsidRDefault="000F34C6" w:rsidP="004A3657">
            <w:pPr>
              <w:spacing w:after="120"/>
              <w:jc w:val="right"/>
            </w:pPr>
            <w:r>
              <w:t>28</w:t>
            </w:r>
          </w:p>
        </w:tc>
        <w:tc>
          <w:tcPr>
            <w:tcW w:w="2093" w:type="dxa"/>
          </w:tcPr>
          <w:p w14:paraId="5A181E78" w14:textId="252B1CDF" w:rsidR="00731313" w:rsidRDefault="000F34C6" w:rsidP="004A3657">
            <w:pPr>
              <w:spacing w:after="120"/>
              <w:jc w:val="right"/>
            </w:pPr>
            <w:r>
              <w:t>42</w:t>
            </w:r>
          </w:p>
        </w:tc>
        <w:tc>
          <w:tcPr>
            <w:tcW w:w="2093" w:type="dxa"/>
          </w:tcPr>
          <w:p w14:paraId="6A55CC37" w14:textId="2701179A" w:rsidR="00731313" w:rsidRDefault="000F34C6" w:rsidP="004A3657">
            <w:pPr>
              <w:spacing w:after="120"/>
              <w:jc w:val="right"/>
            </w:pPr>
            <w:r>
              <w:t>56</w:t>
            </w:r>
          </w:p>
        </w:tc>
        <w:tc>
          <w:tcPr>
            <w:tcW w:w="2093" w:type="dxa"/>
          </w:tcPr>
          <w:p w14:paraId="78884606" w14:textId="5DB2F873" w:rsidR="00731313" w:rsidRDefault="000F34C6" w:rsidP="004A3657">
            <w:pPr>
              <w:spacing w:after="120"/>
              <w:jc w:val="right"/>
            </w:pPr>
            <w:r>
              <w:t>63</w:t>
            </w:r>
          </w:p>
        </w:tc>
        <w:tc>
          <w:tcPr>
            <w:tcW w:w="2093" w:type="dxa"/>
          </w:tcPr>
          <w:p w14:paraId="1EF35189" w14:textId="26821B6F" w:rsidR="00731313" w:rsidRDefault="000F34C6" w:rsidP="004A3657">
            <w:pPr>
              <w:spacing w:after="120"/>
              <w:jc w:val="right"/>
            </w:pPr>
            <w:r>
              <w:t>70</w:t>
            </w:r>
          </w:p>
        </w:tc>
      </w:tr>
      <w:tr w:rsidR="00731313" w14:paraId="467B4442" w14:textId="77777777" w:rsidTr="004A3657">
        <w:tc>
          <w:tcPr>
            <w:tcW w:w="2830" w:type="dxa"/>
          </w:tcPr>
          <w:p w14:paraId="48DB4FD8" w14:textId="0F120DD1" w:rsidR="00731313" w:rsidRDefault="004A3657" w:rsidP="00696984">
            <w:pPr>
              <w:spacing w:after="120"/>
            </w:pPr>
            <w:r>
              <w:t xml:space="preserve">D </w:t>
            </w:r>
            <w:r w:rsidR="000F34C6">
              <w:t>Gross profit</w:t>
            </w:r>
            <w:r>
              <w:t xml:space="preserve"> (B-C)</w:t>
            </w:r>
          </w:p>
        </w:tc>
        <w:tc>
          <w:tcPr>
            <w:tcW w:w="2093" w:type="dxa"/>
          </w:tcPr>
          <w:p w14:paraId="2092F3B4" w14:textId="686342C5" w:rsidR="00731313" w:rsidRDefault="000F34C6" w:rsidP="004A3657">
            <w:pPr>
              <w:spacing w:after="120"/>
              <w:jc w:val="right"/>
            </w:pPr>
            <w:r>
              <w:t>6</w:t>
            </w:r>
          </w:p>
        </w:tc>
        <w:tc>
          <w:tcPr>
            <w:tcW w:w="2093" w:type="dxa"/>
          </w:tcPr>
          <w:p w14:paraId="409BF8E3" w14:textId="41D03F19" w:rsidR="00731313" w:rsidRDefault="000F34C6" w:rsidP="004A3657">
            <w:pPr>
              <w:spacing w:after="120"/>
              <w:jc w:val="right"/>
            </w:pPr>
            <w:r>
              <w:t>12</w:t>
            </w:r>
          </w:p>
        </w:tc>
        <w:tc>
          <w:tcPr>
            <w:tcW w:w="2093" w:type="dxa"/>
          </w:tcPr>
          <w:p w14:paraId="3AA7F4A8" w14:textId="6E2A4F11" w:rsidR="00731313" w:rsidRDefault="004A3657" w:rsidP="004A3657">
            <w:pPr>
              <w:spacing w:after="120"/>
              <w:jc w:val="right"/>
            </w:pPr>
            <w:r>
              <w:t>18</w:t>
            </w:r>
          </w:p>
        </w:tc>
        <w:tc>
          <w:tcPr>
            <w:tcW w:w="2093" w:type="dxa"/>
          </w:tcPr>
          <w:p w14:paraId="5861A2DA" w14:textId="6B64BA5D" w:rsidR="00731313" w:rsidRDefault="004A3657" w:rsidP="004A3657">
            <w:pPr>
              <w:spacing w:after="120"/>
              <w:jc w:val="right"/>
            </w:pPr>
            <w:r>
              <w:t>24</w:t>
            </w:r>
          </w:p>
        </w:tc>
        <w:tc>
          <w:tcPr>
            <w:tcW w:w="2093" w:type="dxa"/>
          </w:tcPr>
          <w:p w14:paraId="34B16C86" w14:textId="640C7036" w:rsidR="00731313" w:rsidRDefault="004A3657" w:rsidP="004A3657">
            <w:pPr>
              <w:spacing w:after="120"/>
              <w:jc w:val="right"/>
            </w:pPr>
            <w:r>
              <w:t>27</w:t>
            </w:r>
          </w:p>
        </w:tc>
        <w:tc>
          <w:tcPr>
            <w:tcW w:w="2093" w:type="dxa"/>
          </w:tcPr>
          <w:p w14:paraId="159D16AA" w14:textId="5C74DA56" w:rsidR="00731313" w:rsidRDefault="004A3657" w:rsidP="004A3657">
            <w:pPr>
              <w:spacing w:after="120"/>
              <w:jc w:val="right"/>
            </w:pPr>
            <w:r>
              <w:t>30</w:t>
            </w:r>
          </w:p>
        </w:tc>
      </w:tr>
      <w:tr w:rsidR="00731313" w14:paraId="35EDABEB" w14:textId="77777777" w:rsidTr="004A3657">
        <w:tc>
          <w:tcPr>
            <w:tcW w:w="2830" w:type="dxa"/>
          </w:tcPr>
          <w:p w14:paraId="01F68347" w14:textId="6DD47180" w:rsidR="00731313" w:rsidRDefault="004A3657" w:rsidP="00696984">
            <w:pPr>
              <w:spacing w:after="120"/>
            </w:pPr>
            <w:r>
              <w:t xml:space="preserve">E </w:t>
            </w:r>
            <w:r w:rsidR="000F34C6">
              <w:t>Fixed cost</w:t>
            </w:r>
          </w:p>
        </w:tc>
        <w:tc>
          <w:tcPr>
            <w:tcW w:w="2093" w:type="dxa"/>
          </w:tcPr>
          <w:p w14:paraId="6916F276" w14:textId="4859A81A" w:rsidR="00731313" w:rsidRDefault="004A3657" w:rsidP="004A3657">
            <w:pPr>
              <w:spacing w:after="120"/>
              <w:jc w:val="right"/>
            </w:pPr>
            <w:r>
              <w:t>15</w:t>
            </w:r>
          </w:p>
        </w:tc>
        <w:tc>
          <w:tcPr>
            <w:tcW w:w="2093" w:type="dxa"/>
          </w:tcPr>
          <w:p w14:paraId="30609780" w14:textId="44E2A275" w:rsidR="00731313" w:rsidRDefault="004A3657" w:rsidP="004A3657">
            <w:pPr>
              <w:spacing w:after="120"/>
              <w:jc w:val="right"/>
            </w:pPr>
            <w:r>
              <w:t>15</w:t>
            </w:r>
          </w:p>
        </w:tc>
        <w:tc>
          <w:tcPr>
            <w:tcW w:w="2093" w:type="dxa"/>
          </w:tcPr>
          <w:p w14:paraId="04A0D2EF" w14:textId="3DA528DB" w:rsidR="00731313" w:rsidRDefault="004A3657" w:rsidP="004A3657">
            <w:pPr>
              <w:spacing w:after="120"/>
              <w:jc w:val="right"/>
            </w:pPr>
            <w:r>
              <w:t>15</w:t>
            </w:r>
          </w:p>
        </w:tc>
        <w:tc>
          <w:tcPr>
            <w:tcW w:w="2093" w:type="dxa"/>
          </w:tcPr>
          <w:p w14:paraId="28C8CE9A" w14:textId="6F5DC0D2" w:rsidR="00731313" w:rsidRDefault="004A3657" w:rsidP="004A3657">
            <w:pPr>
              <w:spacing w:after="120"/>
              <w:jc w:val="right"/>
            </w:pPr>
            <w:r>
              <w:t>15</w:t>
            </w:r>
          </w:p>
        </w:tc>
        <w:tc>
          <w:tcPr>
            <w:tcW w:w="2093" w:type="dxa"/>
          </w:tcPr>
          <w:p w14:paraId="3AAAB121" w14:textId="770F1E02" w:rsidR="00731313" w:rsidRDefault="004A3657" w:rsidP="004A3657">
            <w:pPr>
              <w:spacing w:after="120"/>
              <w:jc w:val="right"/>
            </w:pPr>
            <w:r>
              <w:t>15</w:t>
            </w:r>
          </w:p>
        </w:tc>
        <w:tc>
          <w:tcPr>
            <w:tcW w:w="2093" w:type="dxa"/>
          </w:tcPr>
          <w:p w14:paraId="415A07E5" w14:textId="6E4626B9" w:rsidR="00731313" w:rsidRDefault="004A3657" w:rsidP="004A3657">
            <w:pPr>
              <w:spacing w:after="120"/>
              <w:jc w:val="right"/>
            </w:pPr>
            <w:r>
              <w:t>15</w:t>
            </w:r>
          </w:p>
        </w:tc>
      </w:tr>
      <w:tr w:rsidR="00731313" w14:paraId="69592DEE" w14:textId="77777777" w:rsidTr="004A3657">
        <w:tc>
          <w:tcPr>
            <w:tcW w:w="2830" w:type="dxa"/>
          </w:tcPr>
          <w:p w14:paraId="79E91409" w14:textId="4C7BE486" w:rsidR="00731313" w:rsidRDefault="004A3657" w:rsidP="00696984">
            <w:pPr>
              <w:spacing w:after="120"/>
            </w:pPr>
            <w:r>
              <w:t xml:space="preserve">F </w:t>
            </w:r>
            <w:r w:rsidR="000F34C6">
              <w:t>Operating profit</w:t>
            </w:r>
            <w:r>
              <w:t xml:space="preserve"> (D-E)</w:t>
            </w:r>
          </w:p>
        </w:tc>
        <w:tc>
          <w:tcPr>
            <w:tcW w:w="2093" w:type="dxa"/>
          </w:tcPr>
          <w:p w14:paraId="7DB289EA" w14:textId="3B32537B" w:rsidR="00731313" w:rsidRDefault="004A3657" w:rsidP="004A3657">
            <w:pPr>
              <w:spacing w:after="120"/>
              <w:jc w:val="right"/>
            </w:pPr>
            <w:r>
              <w:t>-9</w:t>
            </w:r>
          </w:p>
        </w:tc>
        <w:tc>
          <w:tcPr>
            <w:tcW w:w="2093" w:type="dxa"/>
          </w:tcPr>
          <w:p w14:paraId="4561BE88" w14:textId="255D82DE" w:rsidR="00731313" w:rsidRDefault="004A3657" w:rsidP="004A3657">
            <w:pPr>
              <w:spacing w:after="120"/>
              <w:jc w:val="right"/>
            </w:pPr>
            <w:r>
              <w:t>-3</w:t>
            </w:r>
          </w:p>
        </w:tc>
        <w:tc>
          <w:tcPr>
            <w:tcW w:w="2093" w:type="dxa"/>
          </w:tcPr>
          <w:p w14:paraId="51D7503B" w14:textId="0F72442F" w:rsidR="00731313" w:rsidRDefault="004A3657" w:rsidP="004A3657">
            <w:pPr>
              <w:spacing w:after="120"/>
              <w:jc w:val="right"/>
            </w:pPr>
            <w:r>
              <w:t>3</w:t>
            </w:r>
          </w:p>
        </w:tc>
        <w:tc>
          <w:tcPr>
            <w:tcW w:w="2093" w:type="dxa"/>
          </w:tcPr>
          <w:p w14:paraId="4C2DC5B1" w14:textId="2DAE8821" w:rsidR="00731313" w:rsidRDefault="004A3657" w:rsidP="004A3657">
            <w:pPr>
              <w:spacing w:after="120"/>
              <w:jc w:val="right"/>
            </w:pPr>
            <w:r>
              <w:t>9</w:t>
            </w:r>
          </w:p>
        </w:tc>
        <w:tc>
          <w:tcPr>
            <w:tcW w:w="2093" w:type="dxa"/>
          </w:tcPr>
          <w:p w14:paraId="13060479" w14:textId="45C8B718" w:rsidR="00731313" w:rsidRDefault="004A3657" w:rsidP="004A3657">
            <w:pPr>
              <w:spacing w:after="120"/>
              <w:jc w:val="right"/>
            </w:pPr>
            <w:r>
              <w:t>12</w:t>
            </w:r>
          </w:p>
        </w:tc>
        <w:tc>
          <w:tcPr>
            <w:tcW w:w="2093" w:type="dxa"/>
          </w:tcPr>
          <w:p w14:paraId="68E66262" w14:textId="60E8D915" w:rsidR="00731313" w:rsidRDefault="004A3657" w:rsidP="004A3657">
            <w:pPr>
              <w:spacing w:after="120"/>
              <w:jc w:val="right"/>
            </w:pPr>
            <w:r>
              <w:t>15</w:t>
            </w:r>
          </w:p>
        </w:tc>
      </w:tr>
    </w:tbl>
    <w:p w14:paraId="5B8D94AD" w14:textId="77777777" w:rsidR="00731313" w:rsidRPr="004A4949" w:rsidRDefault="00731313" w:rsidP="00696984">
      <w:pPr>
        <w:spacing w:after="120" w:line="240" w:lineRule="auto"/>
      </w:pPr>
    </w:p>
    <w:p w14:paraId="376B95AE" w14:textId="77777777" w:rsidR="00CB3013" w:rsidRDefault="00CB3013" w:rsidP="001C383A">
      <w:pPr>
        <w:spacing w:after="120" w:line="240" w:lineRule="auto"/>
        <w:rPr>
          <w:b/>
          <w:bCs/>
          <w:sz w:val="28"/>
          <w:szCs w:val="28"/>
        </w:rPr>
      </w:pPr>
    </w:p>
    <w:p w14:paraId="17FF43E6" w14:textId="523431E9" w:rsidR="001C383A" w:rsidRDefault="001C383A" w:rsidP="001C383A">
      <w:pPr>
        <w:spacing w:after="120" w:line="240" w:lineRule="auto"/>
        <w:rPr>
          <w:b/>
          <w:bCs/>
          <w:sz w:val="28"/>
          <w:szCs w:val="28"/>
        </w:rPr>
      </w:pPr>
      <w:r>
        <w:rPr>
          <w:b/>
          <w:bCs/>
          <w:sz w:val="28"/>
          <w:szCs w:val="28"/>
        </w:rPr>
        <w:t xml:space="preserve">TABLE D: Example simple cash flow forecast </w:t>
      </w:r>
      <w:r w:rsidRPr="00607B09">
        <w:rPr>
          <w:sz w:val="28"/>
          <w:szCs w:val="28"/>
        </w:rPr>
        <w:t>(Section 1</w:t>
      </w:r>
      <w:r w:rsidR="00270EDC">
        <w:rPr>
          <w:sz w:val="28"/>
          <w:szCs w:val="28"/>
        </w:rPr>
        <w:t>6</w:t>
      </w:r>
      <w:r w:rsidRPr="00607B09">
        <w:rPr>
          <w:sz w:val="28"/>
          <w:szCs w:val="28"/>
        </w:rPr>
        <w:t>)</w:t>
      </w:r>
    </w:p>
    <w:p w14:paraId="7515CA37" w14:textId="77777777" w:rsidR="00CB3013" w:rsidRDefault="001C383A" w:rsidP="00CB3013">
      <w:pPr>
        <w:spacing w:after="0" w:line="240" w:lineRule="auto"/>
        <w:rPr>
          <w:i/>
          <w:iCs/>
        </w:rPr>
      </w:pPr>
      <w:r w:rsidRPr="004A3657">
        <w:rPr>
          <w:i/>
          <w:iCs/>
        </w:rPr>
        <w:t xml:space="preserve">Example for a dress retailer. </w:t>
      </w:r>
      <w:r>
        <w:rPr>
          <w:i/>
          <w:iCs/>
        </w:rPr>
        <w:t>D</w:t>
      </w:r>
      <w:r w:rsidRPr="004A3657">
        <w:rPr>
          <w:i/>
          <w:iCs/>
        </w:rPr>
        <w:t>resses</w:t>
      </w:r>
      <w:r>
        <w:rPr>
          <w:i/>
          <w:iCs/>
        </w:rPr>
        <w:t xml:space="preserve"> sell at </w:t>
      </w:r>
      <w:r w:rsidRPr="004A3657">
        <w:rPr>
          <w:i/>
          <w:iCs/>
        </w:rPr>
        <w:t>$10</w:t>
      </w:r>
      <w:r>
        <w:rPr>
          <w:i/>
          <w:iCs/>
        </w:rPr>
        <w:t>, v</w:t>
      </w:r>
      <w:r w:rsidRPr="004A3657">
        <w:rPr>
          <w:i/>
          <w:iCs/>
        </w:rPr>
        <w:t>ariable cost is $7</w:t>
      </w:r>
      <w:r w:rsidR="00CB3013">
        <w:rPr>
          <w:i/>
          <w:iCs/>
        </w:rPr>
        <w:t xml:space="preserve"> per dress</w:t>
      </w:r>
      <w:r>
        <w:rPr>
          <w:i/>
          <w:iCs/>
        </w:rPr>
        <w:t xml:space="preserve">, </w:t>
      </w:r>
      <w:r w:rsidRPr="004A3657">
        <w:rPr>
          <w:i/>
          <w:iCs/>
        </w:rPr>
        <w:t>fixed cost is $15 / month</w:t>
      </w:r>
      <w:r>
        <w:rPr>
          <w:i/>
          <w:iCs/>
        </w:rPr>
        <w:t xml:space="preserve">, set up cost is $200. </w:t>
      </w:r>
    </w:p>
    <w:p w14:paraId="36DC9570" w14:textId="2570D7DC" w:rsidR="001C383A" w:rsidRPr="004A3657" w:rsidRDefault="001C383A" w:rsidP="001C383A">
      <w:pPr>
        <w:spacing w:after="120" w:line="240" w:lineRule="auto"/>
        <w:rPr>
          <w:i/>
          <w:iCs/>
        </w:rPr>
      </w:pPr>
      <w:r>
        <w:rPr>
          <w:i/>
          <w:iCs/>
        </w:rPr>
        <w:t>Sales receipts and costs are paid in the same month.</w:t>
      </w:r>
    </w:p>
    <w:tbl>
      <w:tblPr>
        <w:tblStyle w:val="TableGrid"/>
        <w:tblW w:w="0" w:type="auto"/>
        <w:tblLook w:val="04A0" w:firstRow="1" w:lastRow="0" w:firstColumn="1" w:lastColumn="0" w:noHBand="0" w:noVBand="1"/>
      </w:tblPr>
      <w:tblGrid>
        <w:gridCol w:w="3114"/>
        <w:gridCol w:w="1753"/>
        <w:gridCol w:w="1753"/>
        <w:gridCol w:w="1754"/>
        <w:gridCol w:w="1753"/>
        <w:gridCol w:w="1754"/>
        <w:gridCol w:w="1753"/>
        <w:gridCol w:w="1754"/>
      </w:tblGrid>
      <w:tr w:rsidR="001C383A" w14:paraId="55D4A076" w14:textId="77777777" w:rsidTr="00C372D0">
        <w:tc>
          <w:tcPr>
            <w:tcW w:w="3114" w:type="dxa"/>
            <w:shd w:val="clear" w:color="auto" w:fill="D9D9D9" w:themeFill="background1" w:themeFillShade="D9"/>
          </w:tcPr>
          <w:p w14:paraId="475DBD15" w14:textId="77777777" w:rsidR="001C383A" w:rsidRDefault="001C383A" w:rsidP="00395336">
            <w:pPr>
              <w:spacing w:after="120"/>
            </w:pPr>
            <w:r>
              <w:t>Month:</w:t>
            </w:r>
          </w:p>
        </w:tc>
        <w:tc>
          <w:tcPr>
            <w:tcW w:w="1753" w:type="dxa"/>
            <w:shd w:val="clear" w:color="auto" w:fill="D9D9D9" w:themeFill="background1" w:themeFillShade="D9"/>
          </w:tcPr>
          <w:p w14:paraId="60E3002B" w14:textId="0F319DED" w:rsidR="001C383A" w:rsidRDefault="001C383A" w:rsidP="00395336">
            <w:pPr>
              <w:spacing w:after="120"/>
              <w:jc w:val="center"/>
            </w:pPr>
            <w:r>
              <w:t>Set up</w:t>
            </w:r>
          </w:p>
        </w:tc>
        <w:tc>
          <w:tcPr>
            <w:tcW w:w="1753" w:type="dxa"/>
            <w:shd w:val="clear" w:color="auto" w:fill="D9D9D9" w:themeFill="background1" w:themeFillShade="D9"/>
          </w:tcPr>
          <w:p w14:paraId="722BAED6" w14:textId="30239A4B" w:rsidR="001C383A" w:rsidRDefault="001C383A" w:rsidP="00395336">
            <w:pPr>
              <w:spacing w:after="120"/>
              <w:jc w:val="center"/>
            </w:pPr>
            <w:r>
              <w:t>1</w:t>
            </w:r>
          </w:p>
        </w:tc>
        <w:tc>
          <w:tcPr>
            <w:tcW w:w="1754" w:type="dxa"/>
            <w:shd w:val="clear" w:color="auto" w:fill="D9D9D9" w:themeFill="background1" w:themeFillShade="D9"/>
          </w:tcPr>
          <w:p w14:paraId="10DF2A47" w14:textId="77777777" w:rsidR="001C383A" w:rsidRDefault="001C383A" w:rsidP="00395336">
            <w:pPr>
              <w:spacing w:after="120"/>
              <w:jc w:val="center"/>
            </w:pPr>
            <w:r>
              <w:t>2</w:t>
            </w:r>
          </w:p>
        </w:tc>
        <w:tc>
          <w:tcPr>
            <w:tcW w:w="1753" w:type="dxa"/>
            <w:shd w:val="clear" w:color="auto" w:fill="D9D9D9" w:themeFill="background1" w:themeFillShade="D9"/>
          </w:tcPr>
          <w:p w14:paraId="5C6593DF" w14:textId="77777777" w:rsidR="001C383A" w:rsidRDefault="001C383A" w:rsidP="00395336">
            <w:pPr>
              <w:spacing w:after="120"/>
              <w:jc w:val="center"/>
            </w:pPr>
            <w:r>
              <w:t>3</w:t>
            </w:r>
          </w:p>
        </w:tc>
        <w:tc>
          <w:tcPr>
            <w:tcW w:w="1754" w:type="dxa"/>
            <w:shd w:val="clear" w:color="auto" w:fill="D9D9D9" w:themeFill="background1" w:themeFillShade="D9"/>
          </w:tcPr>
          <w:p w14:paraId="3FE6C70D" w14:textId="77777777" w:rsidR="001C383A" w:rsidRDefault="001C383A" w:rsidP="00395336">
            <w:pPr>
              <w:spacing w:after="120"/>
              <w:jc w:val="center"/>
            </w:pPr>
            <w:r>
              <w:t>4</w:t>
            </w:r>
          </w:p>
        </w:tc>
        <w:tc>
          <w:tcPr>
            <w:tcW w:w="1753" w:type="dxa"/>
            <w:shd w:val="clear" w:color="auto" w:fill="D9D9D9" w:themeFill="background1" w:themeFillShade="D9"/>
          </w:tcPr>
          <w:p w14:paraId="136F0CED" w14:textId="77777777" w:rsidR="001C383A" w:rsidRDefault="001C383A" w:rsidP="00395336">
            <w:pPr>
              <w:spacing w:after="120"/>
              <w:jc w:val="center"/>
            </w:pPr>
            <w:r>
              <w:t>5</w:t>
            </w:r>
          </w:p>
        </w:tc>
        <w:tc>
          <w:tcPr>
            <w:tcW w:w="1754" w:type="dxa"/>
            <w:shd w:val="clear" w:color="auto" w:fill="D9D9D9" w:themeFill="background1" w:themeFillShade="D9"/>
          </w:tcPr>
          <w:p w14:paraId="264F935A" w14:textId="77777777" w:rsidR="001C383A" w:rsidRDefault="001C383A" w:rsidP="00395336">
            <w:pPr>
              <w:spacing w:after="120"/>
              <w:jc w:val="center"/>
            </w:pPr>
            <w:r>
              <w:t>6</w:t>
            </w:r>
          </w:p>
        </w:tc>
      </w:tr>
      <w:tr w:rsidR="001C383A" w14:paraId="32CFF0DD" w14:textId="77777777" w:rsidTr="00C372D0">
        <w:tc>
          <w:tcPr>
            <w:tcW w:w="3114" w:type="dxa"/>
          </w:tcPr>
          <w:p w14:paraId="631ED11F" w14:textId="445EC5B3" w:rsidR="001C383A" w:rsidRDefault="00FD2271" w:rsidP="00395336">
            <w:pPr>
              <w:spacing w:after="120"/>
            </w:pPr>
            <w:r>
              <w:t xml:space="preserve">A </w:t>
            </w:r>
            <w:r w:rsidR="001C383A">
              <w:t>Cash carried forward</w:t>
            </w:r>
            <w:r>
              <w:t xml:space="preserve"> (=H)</w:t>
            </w:r>
          </w:p>
        </w:tc>
        <w:tc>
          <w:tcPr>
            <w:tcW w:w="1753" w:type="dxa"/>
          </w:tcPr>
          <w:p w14:paraId="787AB428" w14:textId="1DCE46BE" w:rsidR="001C383A" w:rsidRDefault="001C383A" w:rsidP="00395336">
            <w:pPr>
              <w:spacing w:after="120"/>
              <w:jc w:val="right"/>
            </w:pPr>
            <w:r>
              <w:t>0</w:t>
            </w:r>
          </w:p>
        </w:tc>
        <w:tc>
          <w:tcPr>
            <w:tcW w:w="1753" w:type="dxa"/>
          </w:tcPr>
          <w:p w14:paraId="30498846" w14:textId="15F2F8F6" w:rsidR="001C383A" w:rsidRDefault="00FD2271" w:rsidP="00395336">
            <w:pPr>
              <w:spacing w:after="120"/>
              <w:jc w:val="right"/>
            </w:pPr>
            <w:r>
              <w:t>-200</w:t>
            </w:r>
          </w:p>
        </w:tc>
        <w:tc>
          <w:tcPr>
            <w:tcW w:w="1754" w:type="dxa"/>
          </w:tcPr>
          <w:p w14:paraId="0FFDC27E" w14:textId="0B861F44" w:rsidR="001C383A" w:rsidRDefault="00E13AEF" w:rsidP="00395336">
            <w:pPr>
              <w:spacing w:after="120"/>
              <w:jc w:val="right"/>
            </w:pPr>
            <w:r>
              <w:t>-209</w:t>
            </w:r>
          </w:p>
        </w:tc>
        <w:tc>
          <w:tcPr>
            <w:tcW w:w="1753" w:type="dxa"/>
          </w:tcPr>
          <w:p w14:paraId="151B262E" w14:textId="619A21BF" w:rsidR="001C383A" w:rsidRDefault="00E13AEF" w:rsidP="00395336">
            <w:pPr>
              <w:spacing w:after="120"/>
              <w:jc w:val="right"/>
            </w:pPr>
            <w:r>
              <w:t>-212</w:t>
            </w:r>
          </w:p>
        </w:tc>
        <w:tc>
          <w:tcPr>
            <w:tcW w:w="1754" w:type="dxa"/>
          </w:tcPr>
          <w:p w14:paraId="4D947459" w14:textId="525BCF24" w:rsidR="001C383A" w:rsidRDefault="00E13AEF" w:rsidP="00395336">
            <w:pPr>
              <w:spacing w:after="120"/>
              <w:jc w:val="right"/>
            </w:pPr>
            <w:r>
              <w:t>-209</w:t>
            </w:r>
          </w:p>
        </w:tc>
        <w:tc>
          <w:tcPr>
            <w:tcW w:w="1753" w:type="dxa"/>
          </w:tcPr>
          <w:p w14:paraId="534058AA" w14:textId="39A99F21" w:rsidR="001C383A" w:rsidRDefault="00E13AEF" w:rsidP="00395336">
            <w:pPr>
              <w:spacing w:after="120"/>
              <w:jc w:val="right"/>
            </w:pPr>
            <w:r>
              <w:t>-200</w:t>
            </w:r>
          </w:p>
        </w:tc>
        <w:tc>
          <w:tcPr>
            <w:tcW w:w="1754" w:type="dxa"/>
          </w:tcPr>
          <w:p w14:paraId="669665E5" w14:textId="2110D994" w:rsidR="001C383A" w:rsidRDefault="00E13AEF" w:rsidP="00395336">
            <w:pPr>
              <w:spacing w:after="120"/>
              <w:jc w:val="right"/>
            </w:pPr>
            <w:r>
              <w:t>-188</w:t>
            </w:r>
          </w:p>
        </w:tc>
      </w:tr>
      <w:tr w:rsidR="001C383A" w14:paraId="1C851DFB" w14:textId="77777777" w:rsidTr="00C372D0">
        <w:tc>
          <w:tcPr>
            <w:tcW w:w="3114" w:type="dxa"/>
          </w:tcPr>
          <w:p w14:paraId="49BD983E" w14:textId="122449C7" w:rsidR="001C383A" w:rsidRDefault="00FD2271" w:rsidP="00395336">
            <w:pPr>
              <w:spacing w:after="120"/>
            </w:pPr>
            <w:r>
              <w:t xml:space="preserve">B </w:t>
            </w:r>
            <w:r w:rsidR="001C383A">
              <w:t>Set up cost</w:t>
            </w:r>
          </w:p>
        </w:tc>
        <w:tc>
          <w:tcPr>
            <w:tcW w:w="1753" w:type="dxa"/>
          </w:tcPr>
          <w:p w14:paraId="09865DA4" w14:textId="0BCDE6D5" w:rsidR="001C383A" w:rsidRDefault="001C383A" w:rsidP="00395336">
            <w:pPr>
              <w:spacing w:after="120"/>
              <w:jc w:val="right"/>
            </w:pPr>
            <w:r>
              <w:t>200</w:t>
            </w:r>
          </w:p>
        </w:tc>
        <w:tc>
          <w:tcPr>
            <w:tcW w:w="1753" w:type="dxa"/>
          </w:tcPr>
          <w:p w14:paraId="02C30B43" w14:textId="77777777" w:rsidR="001C383A" w:rsidRDefault="001C383A" w:rsidP="00395336">
            <w:pPr>
              <w:spacing w:after="120"/>
              <w:jc w:val="right"/>
            </w:pPr>
          </w:p>
        </w:tc>
        <w:tc>
          <w:tcPr>
            <w:tcW w:w="1754" w:type="dxa"/>
          </w:tcPr>
          <w:p w14:paraId="0F93C30A" w14:textId="77777777" w:rsidR="001C383A" w:rsidRDefault="001C383A" w:rsidP="00395336">
            <w:pPr>
              <w:spacing w:after="120"/>
              <w:jc w:val="right"/>
            </w:pPr>
          </w:p>
        </w:tc>
        <w:tc>
          <w:tcPr>
            <w:tcW w:w="1753" w:type="dxa"/>
          </w:tcPr>
          <w:p w14:paraId="32AE04DE" w14:textId="77777777" w:rsidR="001C383A" w:rsidRDefault="001C383A" w:rsidP="00395336">
            <w:pPr>
              <w:spacing w:after="120"/>
              <w:jc w:val="right"/>
            </w:pPr>
          </w:p>
        </w:tc>
        <w:tc>
          <w:tcPr>
            <w:tcW w:w="1754" w:type="dxa"/>
          </w:tcPr>
          <w:p w14:paraId="58FD85E6" w14:textId="77777777" w:rsidR="001C383A" w:rsidRDefault="001C383A" w:rsidP="00395336">
            <w:pPr>
              <w:spacing w:after="120"/>
              <w:jc w:val="right"/>
            </w:pPr>
          </w:p>
        </w:tc>
        <w:tc>
          <w:tcPr>
            <w:tcW w:w="1753" w:type="dxa"/>
          </w:tcPr>
          <w:p w14:paraId="1106ACD0" w14:textId="77777777" w:rsidR="001C383A" w:rsidRDefault="001C383A" w:rsidP="00395336">
            <w:pPr>
              <w:spacing w:after="120"/>
              <w:jc w:val="right"/>
            </w:pPr>
          </w:p>
        </w:tc>
        <w:tc>
          <w:tcPr>
            <w:tcW w:w="1754" w:type="dxa"/>
          </w:tcPr>
          <w:p w14:paraId="48205C63" w14:textId="77777777" w:rsidR="001C383A" w:rsidRDefault="001C383A" w:rsidP="00395336">
            <w:pPr>
              <w:spacing w:after="120"/>
              <w:jc w:val="right"/>
            </w:pPr>
          </w:p>
        </w:tc>
      </w:tr>
      <w:tr w:rsidR="001C383A" w14:paraId="779925E5" w14:textId="77777777" w:rsidTr="00C372D0">
        <w:tc>
          <w:tcPr>
            <w:tcW w:w="3114" w:type="dxa"/>
          </w:tcPr>
          <w:p w14:paraId="591CB49E" w14:textId="4907B5E0" w:rsidR="001C383A" w:rsidRDefault="00FD2271" w:rsidP="00395336">
            <w:pPr>
              <w:spacing w:after="120"/>
            </w:pPr>
            <w:r>
              <w:t>C</w:t>
            </w:r>
            <w:r w:rsidR="001C383A">
              <w:t xml:space="preserve"> Sales (no. of dresses)</w:t>
            </w:r>
          </w:p>
        </w:tc>
        <w:tc>
          <w:tcPr>
            <w:tcW w:w="1753" w:type="dxa"/>
          </w:tcPr>
          <w:p w14:paraId="3B583691" w14:textId="77777777" w:rsidR="001C383A" w:rsidRDefault="001C383A" w:rsidP="00395336">
            <w:pPr>
              <w:spacing w:after="120"/>
              <w:jc w:val="right"/>
            </w:pPr>
          </w:p>
        </w:tc>
        <w:tc>
          <w:tcPr>
            <w:tcW w:w="1753" w:type="dxa"/>
          </w:tcPr>
          <w:p w14:paraId="3D4A04DD" w14:textId="165E510E" w:rsidR="001C383A" w:rsidRDefault="001C383A" w:rsidP="00395336">
            <w:pPr>
              <w:spacing w:after="120"/>
              <w:jc w:val="right"/>
            </w:pPr>
            <w:r>
              <w:t>2</w:t>
            </w:r>
          </w:p>
        </w:tc>
        <w:tc>
          <w:tcPr>
            <w:tcW w:w="1754" w:type="dxa"/>
          </w:tcPr>
          <w:p w14:paraId="5BA9689A" w14:textId="77777777" w:rsidR="001C383A" w:rsidRDefault="001C383A" w:rsidP="00395336">
            <w:pPr>
              <w:spacing w:after="120"/>
              <w:jc w:val="right"/>
            </w:pPr>
            <w:r>
              <w:t>4</w:t>
            </w:r>
          </w:p>
        </w:tc>
        <w:tc>
          <w:tcPr>
            <w:tcW w:w="1753" w:type="dxa"/>
          </w:tcPr>
          <w:p w14:paraId="0D1EBF61" w14:textId="77777777" w:rsidR="001C383A" w:rsidRDefault="001C383A" w:rsidP="00395336">
            <w:pPr>
              <w:spacing w:after="120"/>
              <w:jc w:val="right"/>
            </w:pPr>
            <w:r>
              <w:t>6</w:t>
            </w:r>
          </w:p>
        </w:tc>
        <w:tc>
          <w:tcPr>
            <w:tcW w:w="1754" w:type="dxa"/>
          </w:tcPr>
          <w:p w14:paraId="6FA0A123" w14:textId="77777777" w:rsidR="001C383A" w:rsidRDefault="001C383A" w:rsidP="00395336">
            <w:pPr>
              <w:spacing w:after="120"/>
              <w:jc w:val="right"/>
            </w:pPr>
            <w:r>
              <w:t>8</w:t>
            </w:r>
          </w:p>
        </w:tc>
        <w:tc>
          <w:tcPr>
            <w:tcW w:w="1753" w:type="dxa"/>
          </w:tcPr>
          <w:p w14:paraId="00529EB3" w14:textId="77777777" w:rsidR="001C383A" w:rsidRDefault="001C383A" w:rsidP="00395336">
            <w:pPr>
              <w:spacing w:after="120"/>
              <w:jc w:val="right"/>
            </w:pPr>
            <w:r>
              <w:t>9</w:t>
            </w:r>
          </w:p>
        </w:tc>
        <w:tc>
          <w:tcPr>
            <w:tcW w:w="1754" w:type="dxa"/>
          </w:tcPr>
          <w:p w14:paraId="7C9EEA8D" w14:textId="77777777" w:rsidR="001C383A" w:rsidRDefault="001C383A" w:rsidP="00395336">
            <w:pPr>
              <w:spacing w:after="120"/>
              <w:jc w:val="right"/>
            </w:pPr>
            <w:r>
              <w:t>10</w:t>
            </w:r>
          </w:p>
        </w:tc>
      </w:tr>
      <w:tr w:rsidR="001C383A" w14:paraId="49F314B2" w14:textId="77777777" w:rsidTr="00C372D0">
        <w:tc>
          <w:tcPr>
            <w:tcW w:w="3114" w:type="dxa"/>
          </w:tcPr>
          <w:p w14:paraId="494FC863" w14:textId="72A17EB8" w:rsidR="001C383A" w:rsidRDefault="00FD2271" w:rsidP="00395336">
            <w:pPr>
              <w:spacing w:after="120"/>
            </w:pPr>
            <w:r>
              <w:t>D</w:t>
            </w:r>
            <w:r w:rsidR="001C383A">
              <w:t xml:space="preserve"> Sales revenue ($) (Ax$10)</w:t>
            </w:r>
          </w:p>
        </w:tc>
        <w:tc>
          <w:tcPr>
            <w:tcW w:w="1753" w:type="dxa"/>
          </w:tcPr>
          <w:p w14:paraId="18088350" w14:textId="77777777" w:rsidR="001C383A" w:rsidRDefault="001C383A" w:rsidP="00395336">
            <w:pPr>
              <w:spacing w:after="120"/>
              <w:jc w:val="right"/>
            </w:pPr>
          </w:p>
        </w:tc>
        <w:tc>
          <w:tcPr>
            <w:tcW w:w="1753" w:type="dxa"/>
          </w:tcPr>
          <w:p w14:paraId="14C76418" w14:textId="42322028" w:rsidR="001C383A" w:rsidRDefault="001C383A" w:rsidP="00395336">
            <w:pPr>
              <w:spacing w:after="120"/>
              <w:jc w:val="right"/>
            </w:pPr>
            <w:r>
              <w:t>20</w:t>
            </w:r>
          </w:p>
        </w:tc>
        <w:tc>
          <w:tcPr>
            <w:tcW w:w="1754" w:type="dxa"/>
          </w:tcPr>
          <w:p w14:paraId="4057B64C" w14:textId="77777777" w:rsidR="001C383A" w:rsidRDefault="001C383A" w:rsidP="00395336">
            <w:pPr>
              <w:spacing w:after="120"/>
              <w:jc w:val="right"/>
            </w:pPr>
            <w:r>
              <w:t>40</w:t>
            </w:r>
          </w:p>
        </w:tc>
        <w:tc>
          <w:tcPr>
            <w:tcW w:w="1753" w:type="dxa"/>
          </w:tcPr>
          <w:p w14:paraId="7FF969AE" w14:textId="77777777" w:rsidR="001C383A" w:rsidRDefault="001C383A" w:rsidP="00395336">
            <w:pPr>
              <w:spacing w:after="120"/>
              <w:jc w:val="right"/>
            </w:pPr>
            <w:r>
              <w:t>60</w:t>
            </w:r>
          </w:p>
        </w:tc>
        <w:tc>
          <w:tcPr>
            <w:tcW w:w="1754" w:type="dxa"/>
          </w:tcPr>
          <w:p w14:paraId="1E5843E1" w14:textId="77777777" w:rsidR="001C383A" w:rsidRDefault="001C383A" w:rsidP="00395336">
            <w:pPr>
              <w:spacing w:after="120"/>
              <w:jc w:val="right"/>
            </w:pPr>
            <w:r>
              <w:t>80</w:t>
            </w:r>
          </w:p>
        </w:tc>
        <w:tc>
          <w:tcPr>
            <w:tcW w:w="1753" w:type="dxa"/>
          </w:tcPr>
          <w:p w14:paraId="3B30D865" w14:textId="77777777" w:rsidR="001C383A" w:rsidRDefault="001C383A" w:rsidP="00395336">
            <w:pPr>
              <w:spacing w:after="120"/>
              <w:jc w:val="right"/>
            </w:pPr>
            <w:r>
              <w:t>90</w:t>
            </w:r>
          </w:p>
        </w:tc>
        <w:tc>
          <w:tcPr>
            <w:tcW w:w="1754" w:type="dxa"/>
          </w:tcPr>
          <w:p w14:paraId="5BEA635F" w14:textId="77777777" w:rsidR="001C383A" w:rsidRDefault="001C383A" w:rsidP="00395336">
            <w:pPr>
              <w:spacing w:after="120"/>
              <w:jc w:val="right"/>
            </w:pPr>
            <w:r>
              <w:t>100</w:t>
            </w:r>
          </w:p>
        </w:tc>
      </w:tr>
      <w:tr w:rsidR="001C383A" w14:paraId="6106F215" w14:textId="77777777" w:rsidTr="00C372D0">
        <w:tc>
          <w:tcPr>
            <w:tcW w:w="3114" w:type="dxa"/>
          </w:tcPr>
          <w:p w14:paraId="0D6DBAB2" w14:textId="371A6507" w:rsidR="001C383A" w:rsidRDefault="00FD2271" w:rsidP="00395336">
            <w:pPr>
              <w:spacing w:after="120"/>
            </w:pPr>
            <w:r>
              <w:t>E</w:t>
            </w:r>
            <w:r w:rsidR="001C383A">
              <w:t xml:space="preserve"> Variable cost (Ax$7)</w:t>
            </w:r>
          </w:p>
        </w:tc>
        <w:tc>
          <w:tcPr>
            <w:tcW w:w="1753" w:type="dxa"/>
          </w:tcPr>
          <w:p w14:paraId="03629681" w14:textId="77777777" w:rsidR="001C383A" w:rsidRDefault="001C383A" w:rsidP="00395336">
            <w:pPr>
              <w:spacing w:after="120"/>
              <w:jc w:val="right"/>
            </w:pPr>
          </w:p>
        </w:tc>
        <w:tc>
          <w:tcPr>
            <w:tcW w:w="1753" w:type="dxa"/>
          </w:tcPr>
          <w:p w14:paraId="45A003D3" w14:textId="19A2534E" w:rsidR="001C383A" w:rsidRDefault="001C383A" w:rsidP="00395336">
            <w:pPr>
              <w:spacing w:after="120"/>
              <w:jc w:val="right"/>
            </w:pPr>
            <w:r>
              <w:t>14</w:t>
            </w:r>
          </w:p>
        </w:tc>
        <w:tc>
          <w:tcPr>
            <w:tcW w:w="1754" w:type="dxa"/>
          </w:tcPr>
          <w:p w14:paraId="26BF823B" w14:textId="77777777" w:rsidR="001C383A" w:rsidRDefault="001C383A" w:rsidP="00395336">
            <w:pPr>
              <w:spacing w:after="120"/>
              <w:jc w:val="right"/>
            </w:pPr>
            <w:r>
              <w:t>28</w:t>
            </w:r>
          </w:p>
        </w:tc>
        <w:tc>
          <w:tcPr>
            <w:tcW w:w="1753" w:type="dxa"/>
          </w:tcPr>
          <w:p w14:paraId="1BF3DD57" w14:textId="77777777" w:rsidR="001C383A" w:rsidRDefault="001C383A" w:rsidP="00395336">
            <w:pPr>
              <w:spacing w:after="120"/>
              <w:jc w:val="right"/>
            </w:pPr>
            <w:r>
              <w:t>42</w:t>
            </w:r>
          </w:p>
        </w:tc>
        <w:tc>
          <w:tcPr>
            <w:tcW w:w="1754" w:type="dxa"/>
          </w:tcPr>
          <w:p w14:paraId="757F0627" w14:textId="77777777" w:rsidR="001C383A" w:rsidRDefault="001C383A" w:rsidP="00395336">
            <w:pPr>
              <w:spacing w:after="120"/>
              <w:jc w:val="right"/>
            </w:pPr>
            <w:r>
              <w:t>56</w:t>
            </w:r>
          </w:p>
        </w:tc>
        <w:tc>
          <w:tcPr>
            <w:tcW w:w="1753" w:type="dxa"/>
          </w:tcPr>
          <w:p w14:paraId="251C052C" w14:textId="77777777" w:rsidR="001C383A" w:rsidRDefault="001C383A" w:rsidP="00395336">
            <w:pPr>
              <w:spacing w:after="120"/>
              <w:jc w:val="right"/>
            </w:pPr>
            <w:r>
              <w:t>63</w:t>
            </w:r>
          </w:p>
        </w:tc>
        <w:tc>
          <w:tcPr>
            <w:tcW w:w="1754" w:type="dxa"/>
          </w:tcPr>
          <w:p w14:paraId="3EFF3E54" w14:textId="77777777" w:rsidR="001C383A" w:rsidRDefault="001C383A" w:rsidP="00395336">
            <w:pPr>
              <w:spacing w:after="120"/>
              <w:jc w:val="right"/>
            </w:pPr>
            <w:r>
              <w:t>70</w:t>
            </w:r>
          </w:p>
        </w:tc>
      </w:tr>
      <w:tr w:rsidR="001C383A" w14:paraId="113C512F" w14:textId="77777777" w:rsidTr="00C372D0">
        <w:tc>
          <w:tcPr>
            <w:tcW w:w="3114" w:type="dxa"/>
          </w:tcPr>
          <w:p w14:paraId="6281FA1A" w14:textId="187CD476" w:rsidR="001C383A" w:rsidRDefault="00FD2271" w:rsidP="001C383A">
            <w:pPr>
              <w:spacing w:after="120"/>
            </w:pPr>
            <w:r>
              <w:t>F</w:t>
            </w:r>
            <w:r w:rsidR="001C383A">
              <w:t xml:space="preserve"> Fixed cost</w:t>
            </w:r>
          </w:p>
        </w:tc>
        <w:tc>
          <w:tcPr>
            <w:tcW w:w="1753" w:type="dxa"/>
          </w:tcPr>
          <w:p w14:paraId="12C7A122" w14:textId="77777777" w:rsidR="001C383A" w:rsidRDefault="001C383A" w:rsidP="001C383A">
            <w:pPr>
              <w:spacing w:after="120"/>
              <w:jc w:val="right"/>
            </w:pPr>
          </w:p>
        </w:tc>
        <w:tc>
          <w:tcPr>
            <w:tcW w:w="1753" w:type="dxa"/>
          </w:tcPr>
          <w:p w14:paraId="2F64958E" w14:textId="6BF1AE77" w:rsidR="001C383A" w:rsidRDefault="001C383A" w:rsidP="001C383A">
            <w:pPr>
              <w:spacing w:after="120"/>
              <w:jc w:val="right"/>
            </w:pPr>
            <w:r>
              <w:t>15</w:t>
            </w:r>
          </w:p>
        </w:tc>
        <w:tc>
          <w:tcPr>
            <w:tcW w:w="1754" w:type="dxa"/>
          </w:tcPr>
          <w:p w14:paraId="40CA47D2" w14:textId="31BEF8C7" w:rsidR="001C383A" w:rsidRDefault="001C383A" w:rsidP="001C383A">
            <w:pPr>
              <w:spacing w:after="120"/>
              <w:jc w:val="right"/>
            </w:pPr>
            <w:r>
              <w:t>15</w:t>
            </w:r>
          </w:p>
        </w:tc>
        <w:tc>
          <w:tcPr>
            <w:tcW w:w="1753" w:type="dxa"/>
          </w:tcPr>
          <w:p w14:paraId="2B3217F6" w14:textId="065AB35A" w:rsidR="001C383A" w:rsidRDefault="001C383A" w:rsidP="001C383A">
            <w:pPr>
              <w:spacing w:after="120"/>
              <w:jc w:val="right"/>
            </w:pPr>
            <w:r>
              <w:t>15</w:t>
            </w:r>
          </w:p>
        </w:tc>
        <w:tc>
          <w:tcPr>
            <w:tcW w:w="1754" w:type="dxa"/>
          </w:tcPr>
          <w:p w14:paraId="3BCDF596" w14:textId="609F3AFE" w:rsidR="001C383A" w:rsidRDefault="001C383A" w:rsidP="001C383A">
            <w:pPr>
              <w:spacing w:after="120"/>
              <w:jc w:val="right"/>
            </w:pPr>
            <w:r>
              <w:t>15</w:t>
            </w:r>
          </w:p>
        </w:tc>
        <w:tc>
          <w:tcPr>
            <w:tcW w:w="1753" w:type="dxa"/>
          </w:tcPr>
          <w:p w14:paraId="67533E53" w14:textId="57A6FE0F" w:rsidR="001C383A" w:rsidRDefault="001C383A" w:rsidP="001C383A">
            <w:pPr>
              <w:spacing w:after="120"/>
              <w:jc w:val="right"/>
            </w:pPr>
            <w:r>
              <w:t>15</w:t>
            </w:r>
          </w:p>
        </w:tc>
        <w:tc>
          <w:tcPr>
            <w:tcW w:w="1754" w:type="dxa"/>
          </w:tcPr>
          <w:p w14:paraId="7F8AF740" w14:textId="3C6D72D8" w:rsidR="001C383A" w:rsidRDefault="001C383A" w:rsidP="001C383A">
            <w:pPr>
              <w:spacing w:after="120"/>
              <w:jc w:val="right"/>
            </w:pPr>
            <w:r>
              <w:t>15</w:t>
            </w:r>
          </w:p>
        </w:tc>
      </w:tr>
      <w:tr w:rsidR="001C383A" w14:paraId="471B008D" w14:textId="77777777" w:rsidTr="00C372D0">
        <w:tc>
          <w:tcPr>
            <w:tcW w:w="3114" w:type="dxa"/>
          </w:tcPr>
          <w:p w14:paraId="52032029" w14:textId="19254C7F" w:rsidR="001C383A" w:rsidRDefault="00FD2271" w:rsidP="00395336">
            <w:pPr>
              <w:spacing w:after="120"/>
            </w:pPr>
            <w:r>
              <w:t xml:space="preserve">G </w:t>
            </w:r>
            <w:r w:rsidR="001C383A">
              <w:t>Cash change in month</w:t>
            </w:r>
            <w:r>
              <w:t xml:space="preserve"> (D-E-F)</w:t>
            </w:r>
          </w:p>
        </w:tc>
        <w:tc>
          <w:tcPr>
            <w:tcW w:w="1753" w:type="dxa"/>
          </w:tcPr>
          <w:p w14:paraId="55A76FF1" w14:textId="124069A5" w:rsidR="001C383A" w:rsidRDefault="00FD2271" w:rsidP="00395336">
            <w:pPr>
              <w:spacing w:after="120"/>
              <w:jc w:val="right"/>
            </w:pPr>
            <w:r>
              <w:t>-200</w:t>
            </w:r>
          </w:p>
        </w:tc>
        <w:tc>
          <w:tcPr>
            <w:tcW w:w="1753" w:type="dxa"/>
          </w:tcPr>
          <w:p w14:paraId="5CF5A58D" w14:textId="70070367" w:rsidR="001C383A" w:rsidRDefault="00E13AEF" w:rsidP="00395336">
            <w:pPr>
              <w:spacing w:after="120"/>
              <w:jc w:val="right"/>
            </w:pPr>
            <w:r>
              <w:t>-9</w:t>
            </w:r>
          </w:p>
        </w:tc>
        <w:tc>
          <w:tcPr>
            <w:tcW w:w="1754" w:type="dxa"/>
          </w:tcPr>
          <w:p w14:paraId="56DCF833" w14:textId="438D6F13" w:rsidR="001C383A" w:rsidRDefault="00E13AEF" w:rsidP="00395336">
            <w:pPr>
              <w:spacing w:after="120"/>
              <w:jc w:val="right"/>
            </w:pPr>
            <w:r>
              <w:t>-3</w:t>
            </w:r>
          </w:p>
        </w:tc>
        <w:tc>
          <w:tcPr>
            <w:tcW w:w="1753" w:type="dxa"/>
          </w:tcPr>
          <w:p w14:paraId="762A9E88" w14:textId="2E165F2E" w:rsidR="001C383A" w:rsidRDefault="00E13AEF" w:rsidP="00395336">
            <w:pPr>
              <w:spacing w:after="120"/>
              <w:jc w:val="right"/>
            </w:pPr>
            <w:r>
              <w:t>3</w:t>
            </w:r>
          </w:p>
        </w:tc>
        <w:tc>
          <w:tcPr>
            <w:tcW w:w="1754" w:type="dxa"/>
          </w:tcPr>
          <w:p w14:paraId="5C10B7B9" w14:textId="2B4E3304" w:rsidR="001C383A" w:rsidRDefault="00E13AEF" w:rsidP="00395336">
            <w:pPr>
              <w:spacing w:after="120"/>
              <w:jc w:val="right"/>
            </w:pPr>
            <w:r>
              <w:t>9</w:t>
            </w:r>
          </w:p>
        </w:tc>
        <w:tc>
          <w:tcPr>
            <w:tcW w:w="1753" w:type="dxa"/>
          </w:tcPr>
          <w:p w14:paraId="086518D7" w14:textId="21D73819" w:rsidR="001C383A" w:rsidRDefault="00E13AEF" w:rsidP="00395336">
            <w:pPr>
              <w:spacing w:after="120"/>
              <w:jc w:val="right"/>
            </w:pPr>
            <w:r>
              <w:t>12</w:t>
            </w:r>
          </w:p>
        </w:tc>
        <w:tc>
          <w:tcPr>
            <w:tcW w:w="1754" w:type="dxa"/>
          </w:tcPr>
          <w:p w14:paraId="2976A169" w14:textId="239370FF" w:rsidR="001C383A" w:rsidRDefault="00E13AEF" w:rsidP="00395336">
            <w:pPr>
              <w:spacing w:after="120"/>
              <w:jc w:val="right"/>
            </w:pPr>
            <w:r>
              <w:t>15</w:t>
            </w:r>
          </w:p>
        </w:tc>
      </w:tr>
      <w:tr w:rsidR="001C383A" w14:paraId="7AD3C58C" w14:textId="77777777" w:rsidTr="00C372D0">
        <w:tc>
          <w:tcPr>
            <w:tcW w:w="3114" w:type="dxa"/>
          </w:tcPr>
          <w:p w14:paraId="71F0FF08" w14:textId="074CADAC" w:rsidR="001C383A" w:rsidRDefault="00FD2271" w:rsidP="00395336">
            <w:pPr>
              <w:spacing w:after="120"/>
            </w:pPr>
            <w:r>
              <w:t xml:space="preserve">H </w:t>
            </w:r>
            <w:r w:rsidR="001C383A">
              <w:t>Cash at end of month</w:t>
            </w:r>
            <w:r>
              <w:t xml:space="preserve"> (A+G)</w:t>
            </w:r>
          </w:p>
        </w:tc>
        <w:tc>
          <w:tcPr>
            <w:tcW w:w="1753" w:type="dxa"/>
          </w:tcPr>
          <w:p w14:paraId="733CFEDA" w14:textId="505C3FF3" w:rsidR="001C383A" w:rsidRDefault="00FD2271" w:rsidP="00395336">
            <w:pPr>
              <w:spacing w:after="120"/>
              <w:jc w:val="right"/>
            </w:pPr>
            <w:r>
              <w:t>-200</w:t>
            </w:r>
          </w:p>
        </w:tc>
        <w:tc>
          <w:tcPr>
            <w:tcW w:w="1753" w:type="dxa"/>
          </w:tcPr>
          <w:p w14:paraId="4574BFA1" w14:textId="3AFB3DFA" w:rsidR="001C383A" w:rsidRDefault="00E13AEF" w:rsidP="00395336">
            <w:pPr>
              <w:spacing w:after="120"/>
              <w:jc w:val="right"/>
            </w:pPr>
            <w:r>
              <w:t>-209</w:t>
            </w:r>
          </w:p>
        </w:tc>
        <w:tc>
          <w:tcPr>
            <w:tcW w:w="1754" w:type="dxa"/>
          </w:tcPr>
          <w:p w14:paraId="2AE868B8" w14:textId="5917E982" w:rsidR="001C383A" w:rsidRDefault="00E13AEF" w:rsidP="00395336">
            <w:pPr>
              <w:spacing w:after="120"/>
              <w:jc w:val="right"/>
            </w:pPr>
            <w:r>
              <w:t>-212</w:t>
            </w:r>
          </w:p>
        </w:tc>
        <w:tc>
          <w:tcPr>
            <w:tcW w:w="1753" w:type="dxa"/>
          </w:tcPr>
          <w:p w14:paraId="31061D88" w14:textId="3884F89B" w:rsidR="001C383A" w:rsidRDefault="00E13AEF" w:rsidP="00395336">
            <w:pPr>
              <w:spacing w:after="120"/>
              <w:jc w:val="right"/>
            </w:pPr>
            <w:r>
              <w:t>-209</w:t>
            </w:r>
          </w:p>
        </w:tc>
        <w:tc>
          <w:tcPr>
            <w:tcW w:w="1754" w:type="dxa"/>
          </w:tcPr>
          <w:p w14:paraId="52A7B735" w14:textId="2BBDC1DB" w:rsidR="001C383A" w:rsidRDefault="00E13AEF" w:rsidP="00395336">
            <w:pPr>
              <w:spacing w:after="120"/>
              <w:jc w:val="right"/>
            </w:pPr>
            <w:r>
              <w:t>-200</w:t>
            </w:r>
          </w:p>
        </w:tc>
        <w:tc>
          <w:tcPr>
            <w:tcW w:w="1753" w:type="dxa"/>
          </w:tcPr>
          <w:p w14:paraId="072C4D11" w14:textId="05D48931" w:rsidR="001C383A" w:rsidRDefault="00E13AEF" w:rsidP="00395336">
            <w:pPr>
              <w:spacing w:after="120"/>
              <w:jc w:val="right"/>
            </w:pPr>
            <w:r>
              <w:t>-188</w:t>
            </w:r>
          </w:p>
        </w:tc>
        <w:tc>
          <w:tcPr>
            <w:tcW w:w="1754" w:type="dxa"/>
          </w:tcPr>
          <w:p w14:paraId="49952C5D" w14:textId="788A5457" w:rsidR="001C383A" w:rsidRDefault="00E13AEF" w:rsidP="00395336">
            <w:pPr>
              <w:spacing w:after="120"/>
              <w:jc w:val="right"/>
            </w:pPr>
            <w:r>
              <w:t>-173</w:t>
            </w:r>
          </w:p>
        </w:tc>
      </w:tr>
    </w:tbl>
    <w:p w14:paraId="718102A3" w14:textId="19262D11" w:rsidR="00AC7853" w:rsidRDefault="00AC7853" w:rsidP="00696984">
      <w:pPr>
        <w:spacing w:after="120" w:line="240" w:lineRule="auto"/>
      </w:pPr>
    </w:p>
    <w:p w14:paraId="689B9640" w14:textId="33E0147B" w:rsidR="00270EDC" w:rsidRDefault="00270EDC" w:rsidP="00696984">
      <w:pPr>
        <w:spacing w:after="120" w:line="240" w:lineRule="auto"/>
      </w:pPr>
    </w:p>
    <w:p w14:paraId="79DEE50C" w14:textId="77777777" w:rsidR="00270EDC" w:rsidRDefault="00270EDC" w:rsidP="00270EDC">
      <w:pPr>
        <w:spacing w:after="120" w:line="240" w:lineRule="auto"/>
        <w:rPr>
          <w:b/>
          <w:bCs/>
          <w:sz w:val="28"/>
          <w:szCs w:val="28"/>
        </w:rPr>
      </w:pPr>
    </w:p>
    <w:p w14:paraId="2C94A860" w14:textId="57508412" w:rsidR="00270EDC" w:rsidRDefault="00270EDC" w:rsidP="00270EDC">
      <w:pPr>
        <w:spacing w:after="120" w:line="240" w:lineRule="auto"/>
        <w:rPr>
          <w:b/>
          <w:bCs/>
          <w:sz w:val="28"/>
          <w:szCs w:val="28"/>
        </w:rPr>
      </w:pPr>
      <w:r>
        <w:rPr>
          <w:b/>
          <w:bCs/>
          <w:sz w:val="28"/>
          <w:szCs w:val="28"/>
        </w:rPr>
        <w:t xml:space="preserve">TABLE </w:t>
      </w:r>
      <w:r w:rsidR="00576B1A">
        <w:rPr>
          <w:b/>
          <w:bCs/>
          <w:sz w:val="28"/>
          <w:szCs w:val="28"/>
        </w:rPr>
        <w:t>E</w:t>
      </w:r>
      <w:r>
        <w:rPr>
          <w:b/>
          <w:bCs/>
          <w:sz w:val="28"/>
          <w:szCs w:val="28"/>
        </w:rPr>
        <w:t xml:space="preserve">: Example cash flow forecast </w:t>
      </w:r>
      <w:r w:rsidRPr="00607B09">
        <w:rPr>
          <w:sz w:val="28"/>
          <w:szCs w:val="28"/>
        </w:rPr>
        <w:t>(Section 1</w:t>
      </w:r>
      <w:r>
        <w:rPr>
          <w:sz w:val="28"/>
          <w:szCs w:val="28"/>
        </w:rPr>
        <w:t>6</w:t>
      </w:r>
      <w:r w:rsidRPr="00607B09">
        <w:rPr>
          <w:sz w:val="28"/>
          <w:szCs w:val="28"/>
        </w:rPr>
        <w:t>)</w:t>
      </w:r>
    </w:p>
    <w:p w14:paraId="5387B975" w14:textId="77777777" w:rsidR="00CB3013" w:rsidRDefault="00270EDC" w:rsidP="00CB3013">
      <w:pPr>
        <w:spacing w:after="0" w:line="240" w:lineRule="auto"/>
        <w:rPr>
          <w:i/>
          <w:iCs/>
        </w:rPr>
      </w:pPr>
      <w:r w:rsidRPr="004A3657">
        <w:rPr>
          <w:i/>
          <w:iCs/>
        </w:rPr>
        <w:t xml:space="preserve">Example for a </w:t>
      </w:r>
      <w:r>
        <w:rPr>
          <w:i/>
          <w:iCs/>
        </w:rPr>
        <w:t>uniform</w:t>
      </w:r>
      <w:r w:rsidR="00CB3013">
        <w:rPr>
          <w:i/>
          <w:iCs/>
        </w:rPr>
        <w:t xml:space="preserve"> maker</w:t>
      </w:r>
      <w:r w:rsidRPr="004A3657">
        <w:rPr>
          <w:i/>
          <w:iCs/>
        </w:rPr>
        <w:t xml:space="preserve">. </w:t>
      </w:r>
      <w:r w:rsidR="00CB3013">
        <w:rPr>
          <w:i/>
          <w:iCs/>
        </w:rPr>
        <w:t xml:space="preserve">Uniforms </w:t>
      </w:r>
      <w:r>
        <w:rPr>
          <w:i/>
          <w:iCs/>
        </w:rPr>
        <w:t xml:space="preserve">sell at </w:t>
      </w:r>
      <w:r w:rsidRPr="004A3657">
        <w:rPr>
          <w:i/>
          <w:iCs/>
        </w:rPr>
        <w:t>$1</w:t>
      </w:r>
      <w:r w:rsidR="00CB3013">
        <w:rPr>
          <w:i/>
          <w:iCs/>
        </w:rPr>
        <w:t>2</w:t>
      </w:r>
      <w:r>
        <w:rPr>
          <w:i/>
          <w:iCs/>
        </w:rPr>
        <w:t>, v</w:t>
      </w:r>
      <w:r w:rsidRPr="004A3657">
        <w:rPr>
          <w:i/>
          <w:iCs/>
        </w:rPr>
        <w:t>ariable cost is $</w:t>
      </w:r>
      <w:r w:rsidR="00CB3013">
        <w:rPr>
          <w:i/>
          <w:iCs/>
        </w:rPr>
        <w:t>8</w:t>
      </w:r>
      <w:r>
        <w:rPr>
          <w:i/>
          <w:iCs/>
        </w:rPr>
        <w:t xml:space="preserve">, </w:t>
      </w:r>
      <w:r w:rsidRPr="004A3657">
        <w:rPr>
          <w:i/>
          <w:iCs/>
        </w:rPr>
        <w:t>fixed cost is $15 / month</w:t>
      </w:r>
      <w:r>
        <w:rPr>
          <w:i/>
          <w:iCs/>
        </w:rPr>
        <w:t xml:space="preserve">, set up cost is $200. </w:t>
      </w:r>
    </w:p>
    <w:p w14:paraId="5E0C343A" w14:textId="2B7A68B2" w:rsidR="00270EDC" w:rsidRPr="004A3657" w:rsidRDefault="00CB3013" w:rsidP="00270EDC">
      <w:pPr>
        <w:spacing w:after="120" w:line="240" w:lineRule="auto"/>
        <w:rPr>
          <w:i/>
          <w:iCs/>
        </w:rPr>
      </w:pPr>
      <w:r>
        <w:rPr>
          <w:i/>
          <w:iCs/>
        </w:rPr>
        <w:t xml:space="preserve">Costs are paid a month in </w:t>
      </w:r>
      <w:proofErr w:type="gramStart"/>
      <w:r>
        <w:rPr>
          <w:i/>
          <w:iCs/>
        </w:rPr>
        <w:t>advance,</w:t>
      </w:r>
      <w:proofErr w:type="gramEnd"/>
      <w:r>
        <w:rPr>
          <w:i/>
          <w:iCs/>
        </w:rPr>
        <w:t xml:space="preserve"> sales are paid a month in arrears. </w:t>
      </w:r>
    </w:p>
    <w:tbl>
      <w:tblPr>
        <w:tblStyle w:val="TableGrid"/>
        <w:tblW w:w="0" w:type="auto"/>
        <w:tblLook w:val="04A0" w:firstRow="1" w:lastRow="0" w:firstColumn="1" w:lastColumn="0" w:noHBand="0" w:noVBand="1"/>
      </w:tblPr>
      <w:tblGrid>
        <w:gridCol w:w="3114"/>
        <w:gridCol w:w="1753"/>
        <w:gridCol w:w="1753"/>
        <w:gridCol w:w="1754"/>
        <w:gridCol w:w="1753"/>
        <w:gridCol w:w="1754"/>
        <w:gridCol w:w="1753"/>
        <w:gridCol w:w="1754"/>
      </w:tblGrid>
      <w:tr w:rsidR="00270EDC" w14:paraId="4E21D171" w14:textId="77777777" w:rsidTr="00C372D0">
        <w:tc>
          <w:tcPr>
            <w:tcW w:w="3114" w:type="dxa"/>
            <w:shd w:val="clear" w:color="auto" w:fill="D9D9D9" w:themeFill="background1" w:themeFillShade="D9"/>
          </w:tcPr>
          <w:p w14:paraId="153C8E9B" w14:textId="77777777" w:rsidR="00270EDC" w:rsidRDefault="00270EDC" w:rsidP="00395336">
            <w:pPr>
              <w:spacing w:after="120"/>
            </w:pPr>
            <w:r>
              <w:t>Month:</w:t>
            </w:r>
          </w:p>
        </w:tc>
        <w:tc>
          <w:tcPr>
            <w:tcW w:w="1753" w:type="dxa"/>
            <w:shd w:val="clear" w:color="auto" w:fill="D9D9D9" w:themeFill="background1" w:themeFillShade="D9"/>
          </w:tcPr>
          <w:p w14:paraId="4F379B9C" w14:textId="77777777" w:rsidR="00270EDC" w:rsidRDefault="00270EDC" w:rsidP="00395336">
            <w:pPr>
              <w:spacing w:after="120"/>
              <w:jc w:val="center"/>
            </w:pPr>
            <w:r>
              <w:t>Set up</w:t>
            </w:r>
          </w:p>
        </w:tc>
        <w:tc>
          <w:tcPr>
            <w:tcW w:w="1753" w:type="dxa"/>
            <w:shd w:val="clear" w:color="auto" w:fill="D9D9D9" w:themeFill="background1" w:themeFillShade="D9"/>
          </w:tcPr>
          <w:p w14:paraId="23599E91" w14:textId="77777777" w:rsidR="00270EDC" w:rsidRDefault="00270EDC" w:rsidP="00395336">
            <w:pPr>
              <w:spacing w:after="120"/>
              <w:jc w:val="center"/>
            </w:pPr>
            <w:r>
              <w:t>1</w:t>
            </w:r>
          </w:p>
        </w:tc>
        <w:tc>
          <w:tcPr>
            <w:tcW w:w="1754" w:type="dxa"/>
            <w:shd w:val="clear" w:color="auto" w:fill="D9D9D9" w:themeFill="background1" w:themeFillShade="D9"/>
          </w:tcPr>
          <w:p w14:paraId="4024F3EC" w14:textId="77777777" w:rsidR="00270EDC" w:rsidRDefault="00270EDC" w:rsidP="00395336">
            <w:pPr>
              <w:spacing w:after="120"/>
              <w:jc w:val="center"/>
            </w:pPr>
            <w:r>
              <w:t>2</w:t>
            </w:r>
          </w:p>
        </w:tc>
        <w:tc>
          <w:tcPr>
            <w:tcW w:w="1753" w:type="dxa"/>
            <w:shd w:val="clear" w:color="auto" w:fill="D9D9D9" w:themeFill="background1" w:themeFillShade="D9"/>
          </w:tcPr>
          <w:p w14:paraId="64AE7701" w14:textId="77777777" w:rsidR="00270EDC" w:rsidRDefault="00270EDC" w:rsidP="00395336">
            <w:pPr>
              <w:spacing w:after="120"/>
              <w:jc w:val="center"/>
            </w:pPr>
            <w:r>
              <w:t>3</w:t>
            </w:r>
          </w:p>
        </w:tc>
        <w:tc>
          <w:tcPr>
            <w:tcW w:w="1754" w:type="dxa"/>
            <w:shd w:val="clear" w:color="auto" w:fill="D9D9D9" w:themeFill="background1" w:themeFillShade="D9"/>
          </w:tcPr>
          <w:p w14:paraId="14184C24" w14:textId="77777777" w:rsidR="00270EDC" w:rsidRDefault="00270EDC" w:rsidP="00395336">
            <w:pPr>
              <w:spacing w:after="120"/>
              <w:jc w:val="center"/>
            </w:pPr>
            <w:r>
              <w:t>4</w:t>
            </w:r>
          </w:p>
        </w:tc>
        <w:tc>
          <w:tcPr>
            <w:tcW w:w="1753" w:type="dxa"/>
            <w:shd w:val="clear" w:color="auto" w:fill="D9D9D9" w:themeFill="background1" w:themeFillShade="D9"/>
          </w:tcPr>
          <w:p w14:paraId="032DAE57" w14:textId="77777777" w:rsidR="00270EDC" w:rsidRDefault="00270EDC" w:rsidP="00395336">
            <w:pPr>
              <w:spacing w:after="120"/>
              <w:jc w:val="center"/>
            </w:pPr>
            <w:r>
              <w:t>5</w:t>
            </w:r>
          </w:p>
        </w:tc>
        <w:tc>
          <w:tcPr>
            <w:tcW w:w="1754" w:type="dxa"/>
            <w:shd w:val="clear" w:color="auto" w:fill="D9D9D9" w:themeFill="background1" w:themeFillShade="D9"/>
          </w:tcPr>
          <w:p w14:paraId="0A85E7FF" w14:textId="77777777" w:rsidR="00270EDC" w:rsidRDefault="00270EDC" w:rsidP="00395336">
            <w:pPr>
              <w:spacing w:after="120"/>
              <w:jc w:val="center"/>
            </w:pPr>
            <w:r>
              <w:t>6</w:t>
            </w:r>
          </w:p>
        </w:tc>
      </w:tr>
      <w:tr w:rsidR="00270EDC" w14:paraId="7BF1CB2D" w14:textId="77777777" w:rsidTr="00C372D0">
        <w:tc>
          <w:tcPr>
            <w:tcW w:w="3114" w:type="dxa"/>
          </w:tcPr>
          <w:p w14:paraId="026CC88B" w14:textId="77777777" w:rsidR="00270EDC" w:rsidRDefault="00270EDC" w:rsidP="00395336">
            <w:pPr>
              <w:spacing w:after="120"/>
            </w:pPr>
            <w:r>
              <w:t>A Cash carried forward (=H)</w:t>
            </w:r>
          </w:p>
        </w:tc>
        <w:tc>
          <w:tcPr>
            <w:tcW w:w="1753" w:type="dxa"/>
          </w:tcPr>
          <w:p w14:paraId="2256214A" w14:textId="77777777" w:rsidR="00270EDC" w:rsidRDefault="00270EDC" w:rsidP="00395336">
            <w:pPr>
              <w:spacing w:after="120"/>
              <w:jc w:val="right"/>
            </w:pPr>
            <w:r>
              <w:t>0</w:t>
            </w:r>
          </w:p>
        </w:tc>
        <w:tc>
          <w:tcPr>
            <w:tcW w:w="1753" w:type="dxa"/>
          </w:tcPr>
          <w:p w14:paraId="5D47CE7A" w14:textId="74173D67" w:rsidR="00270EDC" w:rsidRDefault="00B1449C" w:rsidP="00395336">
            <w:pPr>
              <w:spacing w:after="120"/>
              <w:jc w:val="right"/>
            </w:pPr>
            <w:r>
              <w:t>-216</w:t>
            </w:r>
          </w:p>
        </w:tc>
        <w:tc>
          <w:tcPr>
            <w:tcW w:w="1754" w:type="dxa"/>
          </w:tcPr>
          <w:p w14:paraId="26C910D0" w14:textId="2C01406A" w:rsidR="00270EDC" w:rsidRDefault="00B1449C" w:rsidP="00395336">
            <w:pPr>
              <w:spacing w:after="120"/>
              <w:jc w:val="right"/>
            </w:pPr>
            <w:r>
              <w:t>-263</w:t>
            </w:r>
          </w:p>
        </w:tc>
        <w:tc>
          <w:tcPr>
            <w:tcW w:w="1753" w:type="dxa"/>
          </w:tcPr>
          <w:p w14:paraId="0A96C406" w14:textId="0ABB2015" w:rsidR="00270EDC" w:rsidRDefault="00B1449C" w:rsidP="00395336">
            <w:pPr>
              <w:spacing w:after="120"/>
              <w:jc w:val="right"/>
            </w:pPr>
            <w:r>
              <w:t>-302</w:t>
            </w:r>
          </w:p>
        </w:tc>
        <w:tc>
          <w:tcPr>
            <w:tcW w:w="1754" w:type="dxa"/>
          </w:tcPr>
          <w:p w14:paraId="54EAC018" w14:textId="37305CDA" w:rsidR="00270EDC" w:rsidRDefault="00B1449C" w:rsidP="00395336">
            <w:pPr>
              <w:spacing w:after="120"/>
              <w:jc w:val="right"/>
            </w:pPr>
            <w:r>
              <w:t>-333</w:t>
            </w:r>
          </w:p>
        </w:tc>
        <w:tc>
          <w:tcPr>
            <w:tcW w:w="1753" w:type="dxa"/>
          </w:tcPr>
          <w:p w14:paraId="4CD82F1C" w14:textId="474BE54F" w:rsidR="00270EDC" w:rsidRDefault="00B1449C" w:rsidP="00395336">
            <w:pPr>
              <w:spacing w:after="120"/>
              <w:jc w:val="right"/>
            </w:pPr>
            <w:r>
              <w:t>-348</w:t>
            </w:r>
          </w:p>
        </w:tc>
        <w:tc>
          <w:tcPr>
            <w:tcW w:w="1754" w:type="dxa"/>
          </w:tcPr>
          <w:p w14:paraId="1C942F93" w14:textId="6F62E199" w:rsidR="00270EDC" w:rsidRDefault="00B1449C" w:rsidP="00395336">
            <w:pPr>
              <w:spacing w:after="120"/>
              <w:jc w:val="right"/>
            </w:pPr>
            <w:r>
              <w:t>-347</w:t>
            </w:r>
          </w:p>
        </w:tc>
      </w:tr>
      <w:tr w:rsidR="00270EDC" w14:paraId="31AFE3A4" w14:textId="77777777" w:rsidTr="00C372D0">
        <w:tc>
          <w:tcPr>
            <w:tcW w:w="3114" w:type="dxa"/>
          </w:tcPr>
          <w:p w14:paraId="060C8712" w14:textId="77777777" w:rsidR="00270EDC" w:rsidRDefault="00270EDC" w:rsidP="00395336">
            <w:pPr>
              <w:spacing w:after="120"/>
            </w:pPr>
            <w:r>
              <w:t>B Set up cost</w:t>
            </w:r>
          </w:p>
        </w:tc>
        <w:tc>
          <w:tcPr>
            <w:tcW w:w="1753" w:type="dxa"/>
          </w:tcPr>
          <w:p w14:paraId="29A66B9F" w14:textId="77777777" w:rsidR="00270EDC" w:rsidRDefault="00270EDC" w:rsidP="00395336">
            <w:pPr>
              <w:spacing w:after="120"/>
              <w:jc w:val="right"/>
            </w:pPr>
            <w:r>
              <w:t>200</w:t>
            </w:r>
          </w:p>
        </w:tc>
        <w:tc>
          <w:tcPr>
            <w:tcW w:w="1753" w:type="dxa"/>
          </w:tcPr>
          <w:p w14:paraId="707B816F" w14:textId="77777777" w:rsidR="00270EDC" w:rsidRDefault="00270EDC" w:rsidP="00395336">
            <w:pPr>
              <w:spacing w:after="120"/>
              <w:jc w:val="right"/>
            </w:pPr>
          </w:p>
        </w:tc>
        <w:tc>
          <w:tcPr>
            <w:tcW w:w="1754" w:type="dxa"/>
          </w:tcPr>
          <w:p w14:paraId="4D2174E3" w14:textId="77777777" w:rsidR="00270EDC" w:rsidRDefault="00270EDC" w:rsidP="00395336">
            <w:pPr>
              <w:spacing w:after="120"/>
              <w:jc w:val="right"/>
            </w:pPr>
          </w:p>
        </w:tc>
        <w:tc>
          <w:tcPr>
            <w:tcW w:w="1753" w:type="dxa"/>
          </w:tcPr>
          <w:p w14:paraId="178E0228" w14:textId="77777777" w:rsidR="00270EDC" w:rsidRDefault="00270EDC" w:rsidP="00395336">
            <w:pPr>
              <w:spacing w:after="120"/>
              <w:jc w:val="right"/>
            </w:pPr>
          </w:p>
        </w:tc>
        <w:tc>
          <w:tcPr>
            <w:tcW w:w="1754" w:type="dxa"/>
          </w:tcPr>
          <w:p w14:paraId="3DF57C44" w14:textId="77777777" w:rsidR="00270EDC" w:rsidRDefault="00270EDC" w:rsidP="00395336">
            <w:pPr>
              <w:spacing w:after="120"/>
              <w:jc w:val="right"/>
            </w:pPr>
          </w:p>
        </w:tc>
        <w:tc>
          <w:tcPr>
            <w:tcW w:w="1753" w:type="dxa"/>
          </w:tcPr>
          <w:p w14:paraId="0DAD1E57" w14:textId="77777777" w:rsidR="00270EDC" w:rsidRDefault="00270EDC" w:rsidP="00395336">
            <w:pPr>
              <w:spacing w:after="120"/>
              <w:jc w:val="right"/>
            </w:pPr>
          </w:p>
        </w:tc>
        <w:tc>
          <w:tcPr>
            <w:tcW w:w="1754" w:type="dxa"/>
          </w:tcPr>
          <w:p w14:paraId="457196B8" w14:textId="77777777" w:rsidR="00270EDC" w:rsidRDefault="00270EDC" w:rsidP="00395336">
            <w:pPr>
              <w:spacing w:after="120"/>
              <w:jc w:val="right"/>
            </w:pPr>
          </w:p>
        </w:tc>
      </w:tr>
      <w:tr w:rsidR="00270EDC" w14:paraId="496BBF70" w14:textId="77777777" w:rsidTr="00C372D0">
        <w:tc>
          <w:tcPr>
            <w:tcW w:w="3114" w:type="dxa"/>
          </w:tcPr>
          <w:p w14:paraId="43BCD967" w14:textId="6136ED59" w:rsidR="00270EDC" w:rsidRDefault="00270EDC" w:rsidP="00395336">
            <w:pPr>
              <w:spacing w:after="120"/>
            </w:pPr>
            <w:r>
              <w:t xml:space="preserve">C Sales (no. of </w:t>
            </w:r>
            <w:r w:rsidR="00C372D0">
              <w:t>uniforms</w:t>
            </w:r>
            <w:r>
              <w:t>)</w:t>
            </w:r>
          </w:p>
        </w:tc>
        <w:tc>
          <w:tcPr>
            <w:tcW w:w="1753" w:type="dxa"/>
          </w:tcPr>
          <w:p w14:paraId="3EED218E" w14:textId="77777777" w:rsidR="00270EDC" w:rsidRDefault="00270EDC" w:rsidP="00395336">
            <w:pPr>
              <w:spacing w:after="120"/>
              <w:jc w:val="right"/>
            </w:pPr>
          </w:p>
        </w:tc>
        <w:tc>
          <w:tcPr>
            <w:tcW w:w="1753" w:type="dxa"/>
          </w:tcPr>
          <w:p w14:paraId="2A2D15F6" w14:textId="77777777" w:rsidR="00270EDC" w:rsidRDefault="00270EDC" w:rsidP="00395336">
            <w:pPr>
              <w:spacing w:after="120"/>
              <w:jc w:val="right"/>
            </w:pPr>
            <w:r>
              <w:t>2</w:t>
            </w:r>
          </w:p>
        </w:tc>
        <w:tc>
          <w:tcPr>
            <w:tcW w:w="1754" w:type="dxa"/>
          </w:tcPr>
          <w:p w14:paraId="1EB03BE3" w14:textId="77777777" w:rsidR="00270EDC" w:rsidRDefault="00270EDC" w:rsidP="00395336">
            <w:pPr>
              <w:spacing w:after="120"/>
              <w:jc w:val="right"/>
            </w:pPr>
            <w:r>
              <w:t>4</w:t>
            </w:r>
          </w:p>
        </w:tc>
        <w:tc>
          <w:tcPr>
            <w:tcW w:w="1753" w:type="dxa"/>
          </w:tcPr>
          <w:p w14:paraId="69F62BCF" w14:textId="77777777" w:rsidR="00270EDC" w:rsidRDefault="00270EDC" w:rsidP="00395336">
            <w:pPr>
              <w:spacing w:after="120"/>
              <w:jc w:val="right"/>
            </w:pPr>
            <w:r>
              <w:t>6</w:t>
            </w:r>
          </w:p>
        </w:tc>
        <w:tc>
          <w:tcPr>
            <w:tcW w:w="1754" w:type="dxa"/>
          </w:tcPr>
          <w:p w14:paraId="23FB94D2" w14:textId="77777777" w:rsidR="00270EDC" w:rsidRDefault="00270EDC" w:rsidP="00395336">
            <w:pPr>
              <w:spacing w:after="120"/>
              <w:jc w:val="right"/>
            </w:pPr>
            <w:r>
              <w:t>8</w:t>
            </w:r>
          </w:p>
        </w:tc>
        <w:tc>
          <w:tcPr>
            <w:tcW w:w="1753" w:type="dxa"/>
          </w:tcPr>
          <w:p w14:paraId="0588EFFE" w14:textId="77777777" w:rsidR="00270EDC" w:rsidRDefault="00270EDC" w:rsidP="00395336">
            <w:pPr>
              <w:spacing w:after="120"/>
              <w:jc w:val="right"/>
            </w:pPr>
            <w:r>
              <w:t>9</w:t>
            </w:r>
          </w:p>
        </w:tc>
        <w:tc>
          <w:tcPr>
            <w:tcW w:w="1754" w:type="dxa"/>
          </w:tcPr>
          <w:p w14:paraId="716BA37C" w14:textId="77777777" w:rsidR="00270EDC" w:rsidRDefault="00270EDC" w:rsidP="00395336">
            <w:pPr>
              <w:spacing w:after="120"/>
              <w:jc w:val="right"/>
            </w:pPr>
            <w:r>
              <w:t>10</w:t>
            </w:r>
          </w:p>
        </w:tc>
      </w:tr>
      <w:tr w:rsidR="00270EDC" w14:paraId="4BF57AA1" w14:textId="77777777" w:rsidTr="00C372D0">
        <w:tc>
          <w:tcPr>
            <w:tcW w:w="3114" w:type="dxa"/>
          </w:tcPr>
          <w:p w14:paraId="459BFB09" w14:textId="0EAFA20B" w:rsidR="00270EDC" w:rsidRDefault="00270EDC" w:rsidP="00395336">
            <w:pPr>
              <w:spacing w:after="120"/>
            </w:pPr>
            <w:r>
              <w:t>D Sales revenue ($) (Ax$1</w:t>
            </w:r>
            <w:r w:rsidR="00C372D0">
              <w:t>2</w:t>
            </w:r>
            <w:r>
              <w:t>)</w:t>
            </w:r>
          </w:p>
        </w:tc>
        <w:tc>
          <w:tcPr>
            <w:tcW w:w="1753" w:type="dxa"/>
          </w:tcPr>
          <w:p w14:paraId="0BFA6FD3" w14:textId="77777777" w:rsidR="00270EDC" w:rsidRDefault="00270EDC" w:rsidP="00395336">
            <w:pPr>
              <w:spacing w:after="120"/>
              <w:jc w:val="right"/>
            </w:pPr>
          </w:p>
        </w:tc>
        <w:tc>
          <w:tcPr>
            <w:tcW w:w="1753" w:type="dxa"/>
          </w:tcPr>
          <w:p w14:paraId="21A0A62E" w14:textId="646E1401" w:rsidR="00270EDC" w:rsidRDefault="00C372D0" w:rsidP="00395336">
            <w:pPr>
              <w:spacing w:after="120"/>
              <w:jc w:val="right"/>
            </w:pPr>
            <w:r>
              <w:t>0</w:t>
            </w:r>
          </w:p>
        </w:tc>
        <w:tc>
          <w:tcPr>
            <w:tcW w:w="1754" w:type="dxa"/>
          </w:tcPr>
          <w:p w14:paraId="2B13F2DA" w14:textId="31A7ECEC" w:rsidR="00270EDC" w:rsidRDefault="00C372D0" w:rsidP="00395336">
            <w:pPr>
              <w:spacing w:after="120"/>
              <w:jc w:val="right"/>
            </w:pPr>
            <w:r>
              <w:t>24</w:t>
            </w:r>
            <w:r w:rsidR="004A0208">
              <w:rPr>
                <w:rStyle w:val="FootnoteReference"/>
              </w:rPr>
              <w:footnoteReference w:id="1"/>
            </w:r>
          </w:p>
        </w:tc>
        <w:tc>
          <w:tcPr>
            <w:tcW w:w="1753" w:type="dxa"/>
          </w:tcPr>
          <w:p w14:paraId="37585B41" w14:textId="6647522D" w:rsidR="00270EDC" w:rsidRDefault="004A0208" w:rsidP="00395336">
            <w:pPr>
              <w:spacing w:after="120"/>
              <w:jc w:val="right"/>
            </w:pPr>
            <w:r>
              <w:t>48</w:t>
            </w:r>
          </w:p>
        </w:tc>
        <w:tc>
          <w:tcPr>
            <w:tcW w:w="1754" w:type="dxa"/>
          </w:tcPr>
          <w:p w14:paraId="53B1A015" w14:textId="026B1A17" w:rsidR="00270EDC" w:rsidRDefault="004A0208" w:rsidP="00395336">
            <w:pPr>
              <w:spacing w:after="120"/>
              <w:jc w:val="right"/>
            </w:pPr>
            <w:r>
              <w:t>72</w:t>
            </w:r>
          </w:p>
        </w:tc>
        <w:tc>
          <w:tcPr>
            <w:tcW w:w="1753" w:type="dxa"/>
          </w:tcPr>
          <w:p w14:paraId="60572CCE" w14:textId="336CFC95" w:rsidR="00270EDC" w:rsidRDefault="004A0208" w:rsidP="00395336">
            <w:pPr>
              <w:spacing w:after="120"/>
              <w:jc w:val="right"/>
            </w:pPr>
            <w:r>
              <w:t>96</w:t>
            </w:r>
          </w:p>
        </w:tc>
        <w:tc>
          <w:tcPr>
            <w:tcW w:w="1754" w:type="dxa"/>
          </w:tcPr>
          <w:p w14:paraId="0B5EB940" w14:textId="3B8E811D" w:rsidR="00270EDC" w:rsidRDefault="004A0208" w:rsidP="00395336">
            <w:pPr>
              <w:spacing w:after="120"/>
              <w:jc w:val="right"/>
            </w:pPr>
            <w:r>
              <w:t>108</w:t>
            </w:r>
          </w:p>
        </w:tc>
      </w:tr>
      <w:tr w:rsidR="00270EDC" w14:paraId="3B8E3251" w14:textId="77777777" w:rsidTr="00C372D0">
        <w:tc>
          <w:tcPr>
            <w:tcW w:w="3114" w:type="dxa"/>
          </w:tcPr>
          <w:p w14:paraId="236E5D0A" w14:textId="20A11F6B" w:rsidR="00270EDC" w:rsidRDefault="00270EDC" w:rsidP="00395336">
            <w:pPr>
              <w:spacing w:after="120"/>
            </w:pPr>
            <w:r>
              <w:t>E Variable cost (Ax$</w:t>
            </w:r>
            <w:r w:rsidR="00C372D0">
              <w:t>8</w:t>
            </w:r>
            <w:r>
              <w:t>)</w:t>
            </w:r>
          </w:p>
        </w:tc>
        <w:tc>
          <w:tcPr>
            <w:tcW w:w="1753" w:type="dxa"/>
          </w:tcPr>
          <w:p w14:paraId="5BF40759" w14:textId="666494B0" w:rsidR="00270EDC" w:rsidRDefault="004A0208" w:rsidP="00395336">
            <w:pPr>
              <w:spacing w:after="120"/>
              <w:jc w:val="right"/>
            </w:pPr>
            <w:r>
              <w:t>16</w:t>
            </w:r>
            <w:r w:rsidR="002D7F90">
              <w:rPr>
                <w:rStyle w:val="FootnoteReference"/>
              </w:rPr>
              <w:footnoteReference w:id="2"/>
            </w:r>
          </w:p>
        </w:tc>
        <w:tc>
          <w:tcPr>
            <w:tcW w:w="1753" w:type="dxa"/>
          </w:tcPr>
          <w:p w14:paraId="3BCABC72" w14:textId="511F8FC5" w:rsidR="00270EDC" w:rsidRDefault="004A0208" w:rsidP="00395336">
            <w:pPr>
              <w:spacing w:after="120"/>
              <w:jc w:val="right"/>
            </w:pPr>
            <w:r>
              <w:t>32</w:t>
            </w:r>
          </w:p>
        </w:tc>
        <w:tc>
          <w:tcPr>
            <w:tcW w:w="1754" w:type="dxa"/>
          </w:tcPr>
          <w:p w14:paraId="6BAC3675" w14:textId="718B01BF" w:rsidR="00270EDC" w:rsidRDefault="004A0208" w:rsidP="00395336">
            <w:pPr>
              <w:spacing w:after="120"/>
              <w:jc w:val="right"/>
            </w:pPr>
            <w:r>
              <w:t>48</w:t>
            </w:r>
          </w:p>
        </w:tc>
        <w:tc>
          <w:tcPr>
            <w:tcW w:w="1753" w:type="dxa"/>
          </w:tcPr>
          <w:p w14:paraId="48B20690" w14:textId="7897D2F0" w:rsidR="00270EDC" w:rsidRDefault="004A0208" w:rsidP="00395336">
            <w:pPr>
              <w:spacing w:after="120"/>
              <w:jc w:val="right"/>
            </w:pPr>
            <w:r>
              <w:t>64</w:t>
            </w:r>
          </w:p>
        </w:tc>
        <w:tc>
          <w:tcPr>
            <w:tcW w:w="1754" w:type="dxa"/>
          </w:tcPr>
          <w:p w14:paraId="70B2970E" w14:textId="308610D7" w:rsidR="00270EDC" w:rsidRDefault="004A0208" w:rsidP="00395336">
            <w:pPr>
              <w:spacing w:after="120"/>
              <w:jc w:val="right"/>
            </w:pPr>
            <w:r>
              <w:t>72</w:t>
            </w:r>
          </w:p>
        </w:tc>
        <w:tc>
          <w:tcPr>
            <w:tcW w:w="1753" w:type="dxa"/>
          </w:tcPr>
          <w:p w14:paraId="0E59DEA3" w14:textId="2B82711C" w:rsidR="00270EDC" w:rsidRDefault="004A0208" w:rsidP="00395336">
            <w:pPr>
              <w:spacing w:after="120"/>
              <w:jc w:val="right"/>
            </w:pPr>
            <w:r>
              <w:t>80</w:t>
            </w:r>
          </w:p>
        </w:tc>
        <w:tc>
          <w:tcPr>
            <w:tcW w:w="1754" w:type="dxa"/>
          </w:tcPr>
          <w:p w14:paraId="28BED215" w14:textId="28B11616" w:rsidR="00270EDC" w:rsidRDefault="002D7F90" w:rsidP="00395336">
            <w:pPr>
              <w:spacing w:after="120"/>
              <w:jc w:val="right"/>
            </w:pPr>
            <w:r>
              <w:t>80</w:t>
            </w:r>
            <w:r>
              <w:rPr>
                <w:rStyle w:val="FootnoteReference"/>
              </w:rPr>
              <w:footnoteReference w:id="3"/>
            </w:r>
          </w:p>
        </w:tc>
      </w:tr>
      <w:tr w:rsidR="00270EDC" w14:paraId="73841DBD" w14:textId="77777777" w:rsidTr="00C372D0">
        <w:tc>
          <w:tcPr>
            <w:tcW w:w="3114" w:type="dxa"/>
          </w:tcPr>
          <w:p w14:paraId="592D1A3A" w14:textId="77777777" w:rsidR="00270EDC" w:rsidRDefault="00270EDC" w:rsidP="00395336">
            <w:pPr>
              <w:spacing w:after="120"/>
            </w:pPr>
            <w:r>
              <w:t>F Fixed cost</w:t>
            </w:r>
          </w:p>
        </w:tc>
        <w:tc>
          <w:tcPr>
            <w:tcW w:w="1753" w:type="dxa"/>
          </w:tcPr>
          <w:p w14:paraId="325403E1" w14:textId="77777777" w:rsidR="00270EDC" w:rsidRDefault="00270EDC" w:rsidP="00395336">
            <w:pPr>
              <w:spacing w:after="120"/>
              <w:jc w:val="right"/>
            </w:pPr>
          </w:p>
        </w:tc>
        <w:tc>
          <w:tcPr>
            <w:tcW w:w="1753" w:type="dxa"/>
          </w:tcPr>
          <w:p w14:paraId="5C259C4A" w14:textId="77777777" w:rsidR="00270EDC" w:rsidRDefault="00270EDC" w:rsidP="00395336">
            <w:pPr>
              <w:spacing w:after="120"/>
              <w:jc w:val="right"/>
            </w:pPr>
            <w:r>
              <w:t>15</w:t>
            </w:r>
          </w:p>
        </w:tc>
        <w:tc>
          <w:tcPr>
            <w:tcW w:w="1754" w:type="dxa"/>
          </w:tcPr>
          <w:p w14:paraId="29E99CA6" w14:textId="77777777" w:rsidR="00270EDC" w:rsidRDefault="00270EDC" w:rsidP="00395336">
            <w:pPr>
              <w:spacing w:after="120"/>
              <w:jc w:val="right"/>
            </w:pPr>
            <w:r>
              <w:t>15</w:t>
            </w:r>
          </w:p>
        </w:tc>
        <w:tc>
          <w:tcPr>
            <w:tcW w:w="1753" w:type="dxa"/>
          </w:tcPr>
          <w:p w14:paraId="022B5703" w14:textId="77777777" w:rsidR="00270EDC" w:rsidRDefault="00270EDC" w:rsidP="00395336">
            <w:pPr>
              <w:spacing w:after="120"/>
              <w:jc w:val="right"/>
            </w:pPr>
            <w:r>
              <w:t>15</w:t>
            </w:r>
          </w:p>
        </w:tc>
        <w:tc>
          <w:tcPr>
            <w:tcW w:w="1754" w:type="dxa"/>
          </w:tcPr>
          <w:p w14:paraId="53B5C53C" w14:textId="77777777" w:rsidR="00270EDC" w:rsidRDefault="00270EDC" w:rsidP="00395336">
            <w:pPr>
              <w:spacing w:after="120"/>
              <w:jc w:val="right"/>
            </w:pPr>
            <w:r>
              <w:t>15</w:t>
            </w:r>
          </w:p>
        </w:tc>
        <w:tc>
          <w:tcPr>
            <w:tcW w:w="1753" w:type="dxa"/>
          </w:tcPr>
          <w:p w14:paraId="7F5C8302" w14:textId="77777777" w:rsidR="00270EDC" w:rsidRDefault="00270EDC" w:rsidP="00395336">
            <w:pPr>
              <w:spacing w:after="120"/>
              <w:jc w:val="right"/>
            </w:pPr>
            <w:r>
              <w:t>15</w:t>
            </w:r>
          </w:p>
        </w:tc>
        <w:tc>
          <w:tcPr>
            <w:tcW w:w="1754" w:type="dxa"/>
          </w:tcPr>
          <w:p w14:paraId="1B1AF05F" w14:textId="77777777" w:rsidR="00270EDC" w:rsidRDefault="00270EDC" w:rsidP="00395336">
            <w:pPr>
              <w:spacing w:after="120"/>
              <w:jc w:val="right"/>
            </w:pPr>
            <w:r>
              <w:t>15</w:t>
            </w:r>
          </w:p>
        </w:tc>
      </w:tr>
      <w:tr w:rsidR="00270EDC" w14:paraId="1849BAC4" w14:textId="77777777" w:rsidTr="00C372D0">
        <w:tc>
          <w:tcPr>
            <w:tcW w:w="3114" w:type="dxa"/>
          </w:tcPr>
          <w:p w14:paraId="2E75C277" w14:textId="77777777" w:rsidR="00270EDC" w:rsidRDefault="00270EDC" w:rsidP="00395336">
            <w:pPr>
              <w:spacing w:after="120"/>
            </w:pPr>
            <w:r>
              <w:t>G Cash change in month (D-E-F)</w:t>
            </w:r>
          </w:p>
        </w:tc>
        <w:tc>
          <w:tcPr>
            <w:tcW w:w="1753" w:type="dxa"/>
          </w:tcPr>
          <w:p w14:paraId="76B20ACC" w14:textId="1DBDE066" w:rsidR="00270EDC" w:rsidRDefault="00270EDC" w:rsidP="00395336">
            <w:pPr>
              <w:spacing w:after="120"/>
              <w:jc w:val="right"/>
            </w:pPr>
            <w:r>
              <w:t>-2</w:t>
            </w:r>
            <w:r w:rsidR="002D7F90">
              <w:t>16</w:t>
            </w:r>
          </w:p>
        </w:tc>
        <w:tc>
          <w:tcPr>
            <w:tcW w:w="1753" w:type="dxa"/>
          </w:tcPr>
          <w:p w14:paraId="27551D76" w14:textId="57C38458" w:rsidR="00270EDC" w:rsidRDefault="002D7F90" w:rsidP="00395336">
            <w:pPr>
              <w:spacing w:after="120"/>
              <w:jc w:val="right"/>
            </w:pPr>
            <w:r>
              <w:t>-47</w:t>
            </w:r>
          </w:p>
        </w:tc>
        <w:tc>
          <w:tcPr>
            <w:tcW w:w="1754" w:type="dxa"/>
          </w:tcPr>
          <w:p w14:paraId="0757FA55" w14:textId="148C0B7F" w:rsidR="00270EDC" w:rsidRDefault="002D7F90" w:rsidP="00395336">
            <w:pPr>
              <w:spacing w:after="120"/>
              <w:jc w:val="right"/>
            </w:pPr>
            <w:r>
              <w:t>-39</w:t>
            </w:r>
          </w:p>
        </w:tc>
        <w:tc>
          <w:tcPr>
            <w:tcW w:w="1753" w:type="dxa"/>
          </w:tcPr>
          <w:p w14:paraId="552B46C6" w14:textId="11CE25C9" w:rsidR="00270EDC" w:rsidRDefault="002D7F90" w:rsidP="00395336">
            <w:pPr>
              <w:spacing w:after="120"/>
              <w:jc w:val="right"/>
            </w:pPr>
            <w:r>
              <w:t>-31</w:t>
            </w:r>
          </w:p>
        </w:tc>
        <w:tc>
          <w:tcPr>
            <w:tcW w:w="1754" w:type="dxa"/>
          </w:tcPr>
          <w:p w14:paraId="78470719" w14:textId="49B55581" w:rsidR="00270EDC" w:rsidRDefault="002D7F90" w:rsidP="00395336">
            <w:pPr>
              <w:spacing w:after="120"/>
              <w:jc w:val="right"/>
            </w:pPr>
            <w:r>
              <w:t>-15</w:t>
            </w:r>
          </w:p>
        </w:tc>
        <w:tc>
          <w:tcPr>
            <w:tcW w:w="1753" w:type="dxa"/>
          </w:tcPr>
          <w:p w14:paraId="57E83CDF" w14:textId="4C9E1B04" w:rsidR="00270EDC" w:rsidRDefault="002D7F90" w:rsidP="00395336">
            <w:pPr>
              <w:spacing w:after="120"/>
              <w:jc w:val="right"/>
            </w:pPr>
            <w:r>
              <w:t>1</w:t>
            </w:r>
          </w:p>
        </w:tc>
        <w:tc>
          <w:tcPr>
            <w:tcW w:w="1754" w:type="dxa"/>
          </w:tcPr>
          <w:p w14:paraId="03741B58" w14:textId="765B3AB0" w:rsidR="00270EDC" w:rsidRDefault="002D7F90" w:rsidP="00395336">
            <w:pPr>
              <w:spacing w:after="120"/>
              <w:jc w:val="right"/>
            </w:pPr>
            <w:r>
              <w:t>13</w:t>
            </w:r>
          </w:p>
        </w:tc>
      </w:tr>
      <w:tr w:rsidR="00270EDC" w14:paraId="03281205" w14:textId="77777777" w:rsidTr="00C372D0">
        <w:tc>
          <w:tcPr>
            <w:tcW w:w="3114" w:type="dxa"/>
          </w:tcPr>
          <w:p w14:paraId="5F8EA2BB" w14:textId="77777777" w:rsidR="00270EDC" w:rsidRDefault="00270EDC" w:rsidP="00395336">
            <w:pPr>
              <w:spacing w:after="120"/>
            </w:pPr>
            <w:r>
              <w:t>H Cash at end of month (A+G)</w:t>
            </w:r>
          </w:p>
        </w:tc>
        <w:tc>
          <w:tcPr>
            <w:tcW w:w="1753" w:type="dxa"/>
          </w:tcPr>
          <w:p w14:paraId="7E05BC3E" w14:textId="29525CF8" w:rsidR="00270EDC" w:rsidRDefault="002D7F90" w:rsidP="00395336">
            <w:pPr>
              <w:spacing w:after="120"/>
              <w:jc w:val="right"/>
            </w:pPr>
            <w:r>
              <w:t>-216</w:t>
            </w:r>
          </w:p>
        </w:tc>
        <w:tc>
          <w:tcPr>
            <w:tcW w:w="1753" w:type="dxa"/>
          </w:tcPr>
          <w:p w14:paraId="3D138E56" w14:textId="76AFFD98" w:rsidR="00270EDC" w:rsidRDefault="00B1449C" w:rsidP="00395336">
            <w:pPr>
              <w:spacing w:after="120"/>
              <w:jc w:val="right"/>
            </w:pPr>
            <w:r>
              <w:t>-263</w:t>
            </w:r>
          </w:p>
        </w:tc>
        <w:tc>
          <w:tcPr>
            <w:tcW w:w="1754" w:type="dxa"/>
          </w:tcPr>
          <w:p w14:paraId="32483DCE" w14:textId="4354EF39" w:rsidR="00270EDC" w:rsidRDefault="00B1449C" w:rsidP="00395336">
            <w:pPr>
              <w:spacing w:after="120"/>
              <w:jc w:val="right"/>
            </w:pPr>
            <w:r>
              <w:t>-302</w:t>
            </w:r>
          </w:p>
        </w:tc>
        <w:tc>
          <w:tcPr>
            <w:tcW w:w="1753" w:type="dxa"/>
          </w:tcPr>
          <w:p w14:paraId="1877C308" w14:textId="23ACA2C7" w:rsidR="00270EDC" w:rsidRDefault="00B1449C" w:rsidP="00395336">
            <w:pPr>
              <w:spacing w:after="120"/>
              <w:jc w:val="right"/>
            </w:pPr>
            <w:r>
              <w:t>-333</w:t>
            </w:r>
          </w:p>
        </w:tc>
        <w:tc>
          <w:tcPr>
            <w:tcW w:w="1754" w:type="dxa"/>
          </w:tcPr>
          <w:p w14:paraId="4581D06A" w14:textId="23933587" w:rsidR="00270EDC" w:rsidRDefault="00B1449C" w:rsidP="00395336">
            <w:pPr>
              <w:spacing w:after="120"/>
              <w:jc w:val="right"/>
            </w:pPr>
            <w:r>
              <w:t>-348</w:t>
            </w:r>
          </w:p>
        </w:tc>
        <w:tc>
          <w:tcPr>
            <w:tcW w:w="1753" w:type="dxa"/>
          </w:tcPr>
          <w:p w14:paraId="2025496D" w14:textId="368B1C00" w:rsidR="00270EDC" w:rsidRDefault="00B1449C" w:rsidP="00395336">
            <w:pPr>
              <w:spacing w:after="120"/>
              <w:jc w:val="right"/>
            </w:pPr>
            <w:r>
              <w:t>-347</w:t>
            </w:r>
          </w:p>
        </w:tc>
        <w:tc>
          <w:tcPr>
            <w:tcW w:w="1754" w:type="dxa"/>
          </w:tcPr>
          <w:p w14:paraId="517EA90C" w14:textId="6F51AF90" w:rsidR="00270EDC" w:rsidRDefault="00B1449C" w:rsidP="00395336">
            <w:pPr>
              <w:spacing w:after="120"/>
              <w:jc w:val="right"/>
            </w:pPr>
            <w:r>
              <w:t>-334</w:t>
            </w:r>
          </w:p>
        </w:tc>
      </w:tr>
    </w:tbl>
    <w:p w14:paraId="3348096E" w14:textId="25297889" w:rsidR="00270EDC" w:rsidRDefault="00270EDC" w:rsidP="00270EDC">
      <w:pPr>
        <w:spacing w:after="120" w:line="240" w:lineRule="auto"/>
      </w:pPr>
    </w:p>
    <w:p w14:paraId="4301D3C5" w14:textId="382608A7" w:rsidR="00CB1BB4" w:rsidRDefault="00CB1BB4" w:rsidP="00270EDC">
      <w:pPr>
        <w:spacing w:after="120" w:line="240" w:lineRule="auto"/>
      </w:pPr>
    </w:p>
    <w:p w14:paraId="2626D193" w14:textId="3A42C540" w:rsidR="00CB1BB4" w:rsidRDefault="00CB1BB4" w:rsidP="00270EDC">
      <w:pPr>
        <w:spacing w:after="120" w:line="240" w:lineRule="auto"/>
      </w:pPr>
    </w:p>
    <w:p w14:paraId="2E9601B7" w14:textId="4BCC9EAC" w:rsidR="00CB1BB4" w:rsidRDefault="00CB1BB4" w:rsidP="00270EDC">
      <w:pPr>
        <w:spacing w:after="120" w:line="240" w:lineRule="auto"/>
      </w:pPr>
    </w:p>
    <w:p w14:paraId="03F01A7C" w14:textId="2D34AD09" w:rsidR="00CB1BB4" w:rsidRDefault="00CB1BB4" w:rsidP="00270EDC">
      <w:pPr>
        <w:spacing w:after="120" w:line="240" w:lineRule="auto"/>
      </w:pPr>
    </w:p>
    <w:p w14:paraId="58DF0FA1" w14:textId="006779C5" w:rsidR="00CB1BB4" w:rsidRDefault="00CB1BB4" w:rsidP="00270EDC">
      <w:pPr>
        <w:spacing w:after="120" w:line="240" w:lineRule="auto"/>
      </w:pPr>
    </w:p>
    <w:p w14:paraId="1CB72BB9" w14:textId="3A1511AE" w:rsidR="00CB1BB4" w:rsidRDefault="00CB1BB4" w:rsidP="00270EDC">
      <w:pPr>
        <w:spacing w:after="120" w:line="240" w:lineRule="auto"/>
      </w:pPr>
    </w:p>
    <w:p w14:paraId="55540E49" w14:textId="14B4EAB4" w:rsidR="00CB1BB4" w:rsidRDefault="00CB1BB4" w:rsidP="00270EDC">
      <w:pPr>
        <w:spacing w:after="120" w:line="240" w:lineRule="auto"/>
      </w:pPr>
    </w:p>
    <w:p w14:paraId="7B9CA93E" w14:textId="439696F4" w:rsidR="00D60C50" w:rsidRDefault="00D60C50">
      <w:r>
        <w:br w:type="page"/>
      </w:r>
    </w:p>
    <w:p w14:paraId="0329E124" w14:textId="78AED507" w:rsidR="00CB1BB4" w:rsidRDefault="00CB1BB4" w:rsidP="00270EDC">
      <w:pPr>
        <w:spacing w:after="120" w:line="240" w:lineRule="auto"/>
      </w:pPr>
    </w:p>
    <w:p w14:paraId="662F5B2A" w14:textId="0F8CDDCF" w:rsidR="00D60C50" w:rsidRDefault="00D60C50" w:rsidP="00D60C50">
      <w:pPr>
        <w:spacing w:after="120" w:line="240" w:lineRule="auto"/>
        <w:jc w:val="center"/>
      </w:pPr>
    </w:p>
    <w:p w14:paraId="2A261442" w14:textId="11E3FB73" w:rsidR="00D60C50" w:rsidRDefault="00D60C50" w:rsidP="00D60C50">
      <w:pPr>
        <w:spacing w:after="120" w:line="240" w:lineRule="auto"/>
        <w:jc w:val="center"/>
      </w:pPr>
    </w:p>
    <w:p w14:paraId="72322B96" w14:textId="09BF1E45" w:rsidR="00D60C50" w:rsidRDefault="00D60C50" w:rsidP="00D60C50">
      <w:pPr>
        <w:spacing w:after="120" w:line="240" w:lineRule="auto"/>
        <w:jc w:val="center"/>
      </w:pPr>
    </w:p>
    <w:p w14:paraId="03F8EB73" w14:textId="7F6D5EF5" w:rsidR="00D60C50" w:rsidRDefault="00D60C50" w:rsidP="00DA1A2C">
      <w:pPr>
        <w:spacing w:after="120" w:line="240" w:lineRule="auto"/>
        <w:ind w:left="1985" w:right="1985"/>
        <w:jc w:val="center"/>
      </w:pPr>
    </w:p>
    <w:p w14:paraId="5C2E41BE" w14:textId="77777777" w:rsidR="00D60C50"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Fonts w:asciiTheme="minorHAnsi" w:hAnsiTheme="minorHAnsi" w:cstheme="minorHAnsi"/>
          <w:i/>
          <w:iCs/>
          <w:color w:val="000000" w:themeColor="text1"/>
          <w:sz w:val="22"/>
          <w:szCs w:val="22"/>
          <w:shd w:val="clear" w:color="auto" w:fill="FFFFFF"/>
        </w:rPr>
      </w:pPr>
    </w:p>
    <w:p w14:paraId="43D35747" w14:textId="77777777" w:rsidR="00D60C50" w:rsidRPr="00E43CFD"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Style w:val="Emphasis"/>
          <w:rFonts w:asciiTheme="minorHAnsi" w:hAnsiTheme="minorHAnsi" w:cstheme="minorHAnsi"/>
          <w:b/>
          <w:bCs/>
          <w:i w:val="0"/>
          <w:iCs w:val="0"/>
          <w:color w:val="000000" w:themeColor="text1"/>
          <w:sz w:val="22"/>
          <w:szCs w:val="22"/>
        </w:rPr>
      </w:pPr>
    </w:p>
    <w:p w14:paraId="36F770E0" w14:textId="36B2BA99"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Style w:val="Emphasis"/>
          <w:rFonts w:asciiTheme="minorHAnsi" w:hAnsiTheme="minorHAnsi" w:cstheme="minorHAnsi"/>
          <w:b/>
          <w:bCs/>
          <w:color w:val="000000" w:themeColor="text1"/>
        </w:rPr>
      </w:pPr>
      <w:r w:rsidRPr="00DA1A2C">
        <w:rPr>
          <w:rStyle w:val="Emphasis"/>
          <w:rFonts w:asciiTheme="minorHAnsi" w:hAnsiTheme="minorHAnsi" w:cstheme="minorHAnsi"/>
          <w:b/>
          <w:bCs/>
          <w:color w:val="000000" w:themeColor="text1"/>
        </w:rPr>
        <w:t xml:space="preserve">“For I know the plans I have for you,” declares the Lord, </w:t>
      </w:r>
    </w:p>
    <w:p w14:paraId="53F0FF8A" w14:textId="46247302"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Style w:val="Emphasis"/>
          <w:rFonts w:asciiTheme="minorHAnsi" w:hAnsiTheme="minorHAnsi" w:cstheme="minorHAnsi"/>
          <w:b/>
          <w:bCs/>
          <w:color w:val="000000" w:themeColor="text1"/>
        </w:rPr>
      </w:pPr>
      <w:r w:rsidRPr="00DA1A2C">
        <w:rPr>
          <w:rStyle w:val="Emphasis"/>
          <w:rFonts w:asciiTheme="minorHAnsi" w:hAnsiTheme="minorHAnsi" w:cstheme="minorHAnsi"/>
          <w:b/>
          <w:bCs/>
          <w:color w:val="000000" w:themeColor="text1"/>
        </w:rPr>
        <w:t>“</w:t>
      </w:r>
      <w:proofErr w:type="gramStart"/>
      <w:r w:rsidR="00E43CFD" w:rsidRPr="00DA1A2C">
        <w:rPr>
          <w:rStyle w:val="Emphasis"/>
          <w:rFonts w:asciiTheme="minorHAnsi" w:hAnsiTheme="minorHAnsi" w:cstheme="minorHAnsi"/>
          <w:b/>
          <w:bCs/>
          <w:color w:val="000000" w:themeColor="text1"/>
        </w:rPr>
        <w:t>plans</w:t>
      </w:r>
      <w:proofErr w:type="gramEnd"/>
      <w:r w:rsidRPr="00DA1A2C">
        <w:rPr>
          <w:rStyle w:val="Emphasis"/>
          <w:rFonts w:asciiTheme="minorHAnsi" w:hAnsiTheme="minorHAnsi" w:cstheme="minorHAnsi"/>
          <w:b/>
          <w:bCs/>
          <w:color w:val="000000" w:themeColor="text1"/>
        </w:rPr>
        <w:t xml:space="preserve"> to prosper you and not to harm you</w:t>
      </w:r>
      <w:r w:rsidR="00E43CFD" w:rsidRPr="00DA1A2C">
        <w:rPr>
          <w:rStyle w:val="Emphasis"/>
          <w:rFonts w:asciiTheme="minorHAnsi" w:hAnsiTheme="minorHAnsi" w:cstheme="minorHAnsi"/>
          <w:b/>
          <w:bCs/>
          <w:color w:val="000000" w:themeColor="text1"/>
        </w:rPr>
        <w:t>, plans to give you a hope and a future.”</w:t>
      </w:r>
    </w:p>
    <w:p w14:paraId="4794E316" w14:textId="0D78B020" w:rsidR="00E43CFD" w:rsidRPr="00DA1A2C" w:rsidRDefault="00E43CFD"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Style w:val="Emphasis"/>
          <w:rFonts w:asciiTheme="minorHAnsi" w:hAnsiTheme="minorHAnsi" w:cstheme="minorHAnsi"/>
          <w:b/>
          <w:bCs/>
          <w:i w:val="0"/>
          <w:iCs w:val="0"/>
          <w:color w:val="000000" w:themeColor="text1"/>
        </w:rPr>
      </w:pPr>
      <w:r w:rsidRPr="00DA1A2C">
        <w:rPr>
          <w:rStyle w:val="Emphasis"/>
          <w:rFonts w:asciiTheme="minorHAnsi" w:hAnsiTheme="minorHAnsi" w:cstheme="minorHAnsi"/>
          <w:b/>
          <w:bCs/>
          <w:i w:val="0"/>
          <w:iCs w:val="0"/>
          <w:color w:val="000000" w:themeColor="text1"/>
        </w:rPr>
        <w:t>Jeremiah 29:11</w:t>
      </w:r>
    </w:p>
    <w:p w14:paraId="457D16A2" w14:textId="77777777"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Style w:val="Emphasis"/>
          <w:rFonts w:asciiTheme="minorHAnsi" w:hAnsiTheme="minorHAnsi" w:cstheme="minorHAnsi"/>
          <w:b/>
          <w:bCs/>
          <w:i w:val="0"/>
          <w:iCs w:val="0"/>
          <w:color w:val="000000" w:themeColor="text1"/>
        </w:rPr>
      </w:pPr>
    </w:p>
    <w:p w14:paraId="2AB6A97D" w14:textId="3C90E45F" w:rsidR="00E43CFD"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120" w:afterAutospacing="0" w:line="315" w:lineRule="atLeast"/>
        <w:ind w:left="1985" w:right="1985"/>
        <w:jc w:val="center"/>
        <w:rPr>
          <w:rStyle w:val="Emphasis"/>
          <w:rFonts w:asciiTheme="minorHAnsi" w:hAnsiTheme="minorHAnsi" w:cstheme="minorHAnsi"/>
          <w:b/>
          <w:bCs/>
          <w:i w:val="0"/>
          <w:iCs w:val="0"/>
          <w:color w:val="000000" w:themeColor="text1"/>
        </w:rPr>
      </w:pPr>
      <w:r w:rsidRPr="00DA1A2C">
        <w:rPr>
          <w:rStyle w:val="Emphasis"/>
          <w:rFonts w:asciiTheme="minorHAnsi" w:hAnsiTheme="minorHAnsi" w:cstheme="minorHAnsi"/>
          <w:b/>
          <w:bCs/>
          <w:i w:val="0"/>
          <w:iCs w:val="0"/>
          <w:color w:val="000000" w:themeColor="text1"/>
        </w:rPr>
        <w:t>A Celtic Blessing</w:t>
      </w:r>
    </w:p>
    <w:p w14:paraId="01304380" w14:textId="77777777"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Fonts w:asciiTheme="minorHAnsi" w:hAnsiTheme="minorHAnsi" w:cstheme="minorHAnsi"/>
          <w:b/>
          <w:bCs/>
          <w:i/>
          <w:iCs/>
          <w:color w:val="000000" w:themeColor="text1"/>
        </w:rPr>
      </w:pPr>
      <w:r w:rsidRPr="00DA1A2C">
        <w:rPr>
          <w:rStyle w:val="Emphasis"/>
          <w:rFonts w:asciiTheme="minorHAnsi" w:hAnsiTheme="minorHAnsi" w:cstheme="minorHAnsi"/>
          <w:b/>
          <w:bCs/>
          <w:color w:val="000000" w:themeColor="text1"/>
        </w:rPr>
        <w:t xml:space="preserve">May the road rise up to meet </w:t>
      </w:r>
      <w:proofErr w:type="gramStart"/>
      <w:r w:rsidRPr="00DA1A2C">
        <w:rPr>
          <w:rStyle w:val="Emphasis"/>
          <w:rFonts w:asciiTheme="minorHAnsi" w:hAnsiTheme="minorHAnsi" w:cstheme="minorHAnsi"/>
          <w:b/>
          <w:bCs/>
          <w:color w:val="000000" w:themeColor="text1"/>
        </w:rPr>
        <w:t>you.</w:t>
      </w:r>
      <w:proofErr w:type="gramEnd"/>
    </w:p>
    <w:p w14:paraId="339A2A4A" w14:textId="77777777"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Fonts w:asciiTheme="minorHAnsi" w:hAnsiTheme="minorHAnsi" w:cstheme="minorHAnsi"/>
          <w:b/>
          <w:bCs/>
          <w:i/>
          <w:iCs/>
          <w:color w:val="000000" w:themeColor="text1"/>
        </w:rPr>
      </w:pPr>
      <w:r w:rsidRPr="00DA1A2C">
        <w:rPr>
          <w:rStyle w:val="Emphasis"/>
          <w:rFonts w:asciiTheme="minorHAnsi" w:hAnsiTheme="minorHAnsi" w:cstheme="minorHAnsi"/>
          <w:b/>
          <w:bCs/>
          <w:color w:val="000000" w:themeColor="text1"/>
        </w:rPr>
        <w:t>May the wind be always at your back.</w:t>
      </w:r>
    </w:p>
    <w:p w14:paraId="3C5539D7" w14:textId="77777777"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Fonts w:asciiTheme="minorHAnsi" w:hAnsiTheme="minorHAnsi" w:cstheme="minorHAnsi"/>
          <w:b/>
          <w:bCs/>
          <w:i/>
          <w:iCs/>
          <w:color w:val="000000" w:themeColor="text1"/>
        </w:rPr>
      </w:pPr>
      <w:r w:rsidRPr="00DA1A2C">
        <w:rPr>
          <w:rStyle w:val="Emphasis"/>
          <w:rFonts w:asciiTheme="minorHAnsi" w:hAnsiTheme="minorHAnsi" w:cstheme="minorHAnsi"/>
          <w:b/>
          <w:bCs/>
          <w:color w:val="000000" w:themeColor="text1"/>
        </w:rPr>
        <w:t>May the sun shine warm upon your face;</w:t>
      </w:r>
    </w:p>
    <w:p w14:paraId="2C98D419" w14:textId="77777777"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Fonts w:asciiTheme="minorHAnsi" w:hAnsiTheme="minorHAnsi" w:cstheme="minorHAnsi"/>
          <w:b/>
          <w:bCs/>
          <w:i/>
          <w:iCs/>
          <w:color w:val="000000" w:themeColor="text1"/>
        </w:rPr>
      </w:pPr>
      <w:r w:rsidRPr="00DA1A2C">
        <w:rPr>
          <w:rStyle w:val="Emphasis"/>
          <w:rFonts w:asciiTheme="minorHAnsi" w:hAnsiTheme="minorHAnsi" w:cstheme="minorHAnsi"/>
          <w:b/>
          <w:bCs/>
          <w:color w:val="000000" w:themeColor="text1"/>
        </w:rPr>
        <w:t>the rains fall soft upon your fields and until we meet again,</w:t>
      </w:r>
    </w:p>
    <w:p w14:paraId="7E0D7CEC" w14:textId="7C085E25" w:rsidR="00D60C50" w:rsidRPr="00DA1A2C"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Style w:val="Emphasis"/>
          <w:rFonts w:asciiTheme="minorHAnsi" w:hAnsiTheme="minorHAnsi" w:cstheme="minorHAnsi"/>
          <w:b/>
          <w:bCs/>
          <w:color w:val="000000" w:themeColor="text1"/>
        </w:rPr>
      </w:pPr>
      <w:proofErr w:type="spellStart"/>
      <w:r w:rsidRPr="00DA1A2C">
        <w:rPr>
          <w:rStyle w:val="Emphasis"/>
          <w:rFonts w:asciiTheme="minorHAnsi" w:hAnsiTheme="minorHAnsi" w:cstheme="minorHAnsi"/>
          <w:b/>
          <w:bCs/>
          <w:color w:val="000000" w:themeColor="text1"/>
        </w:rPr>
        <w:t>may</w:t>
      </w:r>
      <w:proofErr w:type="spellEnd"/>
      <w:r w:rsidRPr="00DA1A2C">
        <w:rPr>
          <w:rStyle w:val="Emphasis"/>
          <w:rFonts w:asciiTheme="minorHAnsi" w:hAnsiTheme="minorHAnsi" w:cstheme="minorHAnsi"/>
          <w:b/>
          <w:bCs/>
          <w:color w:val="000000" w:themeColor="text1"/>
        </w:rPr>
        <w:t xml:space="preserve"> God hold you in the palm of His hand.</w:t>
      </w:r>
    </w:p>
    <w:p w14:paraId="6810AD39" w14:textId="77777777" w:rsidR="00D60C50" w:rsidRDefault="00D60C50" w:rsidP="00DA1A2C">
      <w:pPr>
        <w:pStyle w:val="NormalWeb"/>
        <w:pBdr>
          <w:top w:val="double" w:sz="4" w:space="1" w:color="auto"/>
          <w:left w:val="double" w:sz="4" w:space="4" w:color="auto"/>
          <w:bottom w:val="double" w:sz="4" w:space="1" w:color="auto"/>
          <w:right w:val="double" w:sz="4" w:space="4" w:color="auto"/>
        </w:pBdr>
        <w:shd w:val="clear" w:color="auto" w:fill="D9D9D9" w:themeFill="background1" w:themeFillShade="D9"/>
        <w:spacing w:before="0" w:beforeAutospacing="0" w:after="0" w:afterAutospacing="0" w:line="315" w:lineRule="atLeast"/>
        <w:ind w:left="1985" w:right="1985"/>
        <w:jc w:val="center"/>
        <w:rPr>
          <w:rStyle w:val="Emphasis"/>
          <w:rFonts w:asciiTheme="minorHAnsi" w:hAnsiTheme="minorHAnsi" w:cstheme="minorHAnsi"/>
          <w:color w:val="000000" w:themeColor="text1"/>
          <w:sz w:val="22"/>
          <w:szCs w:val="22"/>
        </w:rPr>
      </w:pPr>
    </w:p>
    <w:p w14:paraId="21E0E873" w14:textId="77777777" w:rsidR="00D60C50" w:rsidRDefault="00D60C50" w:rsidP="00DA1A2C">
      <w:pPr>
        <w:spacing w:after="120" w:line="240" w:lineRule="auto"/>
        <w:ind w:left="1985" w:right="1985"/>
        <w:jc w:val="center"/>
      </w:pPr>
    </w:p>
    <w:sectPr w:rsidR="00D60C50" w:rsidSect="00251F1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8F0B" w14:textId="77777777" w:rsidR="00D52E87" w:rsidRDefault="00D52E87" w:rsidP="00800F09">
      <w:pPr>
        <w:spacing w:after="0" w:line="240" w:lineRule="auto"/>
      </w:pPr>
      <w:r>
        <w:separator/>
      </w:r>
    </w:p>
  </w:endnote>
  <w:endnote w:type="continuationSeparator" w:id="0">
    <w:p w14:paraId="52E34F6D" w14:textId="77777777" w:rsidR="00D52E87" w:rsidRDefault="00D52E87" w:rsidP="008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1AEE" w14:textId="2647FDE1" w:rsidR="00B24CA0" w:rsidRPr="00FD56CB" w:rsidRDefault="00FD56CB" w:rsidP="00341D5C">
    <w:pPr>
      <w:pStyle w:val="Footer"/>
      <w:pBdr>
        <w:top w:val="single" w:sz="4" w:space="1" w:color="auto"/>
      </w:pBdr>
      <w:rPr>
        <w:sz w:val="20"/>
        <w:szCs w:val="20"/>
      </w:rPr>
    </w:pPr>
    <w:r>
      <w:rPr>
        <w:sz w:val="20"/>
        <w:szCs w:val="20"/>
      </w:rPr>
      <w:t>MIND YOUR OWN BUSINESS –</w:t>
    </w:r>
    <w:r w:rsidR="004015B4">
      <w:rPr>
        <w:sz w:val="20"/>
        <w:szCs w:val="20"/>
      </w:rPr>
      <w:t xml:space="preserve"> International </w:t>
    </w:r>
    <w:r>
      <w:rPr>
        <w:sz w:val="20"/>
        <w:szCs w:val="20"/>
      </w:rPr>
      <w:t>Edition</w:t>
    </w:r>
    <w:r w:rsidRPr="00FD56CB">
      <w:rPr>
        <w:sz w:val="20"/>
        <w:szCs w:val="20"/>
      </w:rPr>
      <w:ptab w:relativeTo="margin" w:alignment="center" w:leader="none"/>
    </w:r>
    <w:r w:rsidRPr="00FD56CB">
      <w:rPr>
        <w:sz w:val="20"/>
        <w:szCs w:val="20"/>
      </w:rPr>
      <w:ptab w:relativeTo="margin" w:alignment="right" w:leader="none"/>
    </w:r>
    <w:r>
      <w:rPr>
        <w:sz w:val="20"/>
        <w:szCs w:val="20"/>
      </w:rPr>
      <w:t xml:space="preserve">Page </w:t>
    </w:r>
    <w:r w:rsidR="00ED379A" w:rsidRPr="00ED379A">
      <w:rPr>
        <w:sz w:val="20"/>
        <w:szCs w:val="20"/>
      </w:rPr>
      <w:fldChar w:fldCharType="begin"/>
    </w:r>
    <w:r w:rsidR="00ED379A" w:rsidRPr="00ED379A">
      <w:rPr>
        <w:sz w:val="20"/>
        <w:szCs w:val="20"/>
      </w:rPr>
      <w:instrText xml:space="preserve"> PAGE   \* MERGEFORMAT </w:instrText>
    </w:r>
    <w:r w:rsidR="00ED379A" w:rsidRPr="00ED379A">
      <w:rPr>
        <w:sz w:val="20"/>
        <w:szCs w:val="20"/>
      </w:rPr>
      <w:fldChar w:fldCharType="separate"/>
    </w:r>
    <w:r w:rsidR="00ED379A" w:rsidRPr="00ED379A">
      <w:rPr>
        <w:noProof/>
        <w:sz w:val="20"/>
        <w:szCs w:val="20"/>
      </w:rPr>
      <w:t>1</w:t>
    </w:r>
    <w:r w:rsidR="00ED379A" w:rsidRPr="00ED379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A77A" w14:textId="77777777" w:rsidR="00D52E87" w:rsidRDefault="00D52E87" w:rsidP="00800F09">
      <w:pPr>
        <w:spacing w:after="0" w:line="240" w:lineRule="auto"/>
      </w:pPr>
      <w:r>
        <w:separator/>
      </w:r>
    </w:p>
  </w:footnote>
  <w:footnote w:type="continuationSeparator" w:id="0">
    <w:p w14:paraId="3363FC72" w14:textId="77777777" w:rsidR="00D52E87" w:rsidRDefault="00D52E87" w:rsidP="00800F09">
      <w:pPr>
        <w:spacing w:after="0" w:line="240" w:lineRule="auto"/>
      </w:pPr>
      <w:r>
        <w:continuationSeparator/>
      </w:r>
    </w:p>
  </w:footnote>
  <w:footnote w:id="1">
    <w:p w14:paraId="1238F4DA" w14:textId="6DA795B5" w:rsidR="004A0208" w:rsidRDefault="004A0208">
      <w:pPr>
        <w:pStyle w:val="FootnoteText"/>
      </w:pPr>
      <w:r>
        <w:rPr>
          <w:rStyle w:val="FootnoteReference"/>
        </w:rPr>
        <w:footnoteRef/>
      </w:r>
      <w:r>
        <w:t xml:space="preserve"> This is payment for the two uniforms sold in month 1</w:t>
      </w:r>
    </w:p>
  </w:footnote>
  <w:footnote w:id="2">
    <w:p w14:paraId="3BA90977" w14:textId="68192BC5" w:rsidR="002D7F90" w:rsidRDefault="002D7F90">
      <w:pPr>
        <w:pStyle w:val="FootnoteText"/>
      </w:pPr>
      <w:r>
        <w:rPr>
          <w:rStyle w:val="FootnoteReference"/>
        </w:rPr>
        <w:footnoteRef/>
      </w:r>
      <w:r>
        <w:t xml:space="preserve"> Payment for the material for the two uniforms made in month 1</w:t>
      </w:r>
    </w:p>
  </w:footnote>
  <w:footnote w:id="3">
    <w:p w14:paraId="2CA90496" w14:textId="74C2D6D9" w:rsidR="002D7F90" w:rsidRDefault="002D7F90">
      <w:pPr>
        <w:pStyle w:val="FootnoteText"/>
      </w:pPr>
      <w:r>
        <w:rPr>
          <w:rStyle w:val="FootnoteReference"/>
        </w:rPr>
        <w:footnoteRef/>
      </w:r>
      <w:r>
        <w:t xml:space="preserve"> It is assumed that month 7 sales are 10 uniforms</w:t>
      </w:r>
    </w:p>
    <w:p w14:paraId="2DF4D8AF" w14:textId="77777777" w:rsidR="00CB1BB4" w:rsidRDefault="00CB1B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BF"/>
    <w:multiLevelType w:val="hybridMultilevel"/>
    <w:tmpl w:val="49A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58AD"/>
    <w:multiLevelType w:val="hybridMultilevel"/>
    <w:tmpl w:val="69E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EBB"/>
    <w:multiLevelType w:val="hybridMultilevel"/>
    <w:tmpl w:val="D052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0696"/>
    <w:multiLevelType w:val="hybridMultilevel"/>
    <w:tmpl w:val="BA34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962F5"/>
    <w:multiLevelType w:val="hybridMultilevel"/>
    <w:tmpl w:val="274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06AE9"/>
    <w:multiLevelType w:val="hybridMultilevel"/>
    <w:tmpl w:val="855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A124D"/>
    <w:multiLevelType w:val="hybridMultilevel"/>
    <w:tmpl w:val="ABE6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A6276"/>
    <w:multiLevelType w:val="hybridMultilevel"/>
    <w:tmpl w:val="0648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10947"/>
    <w:multiLevelType w:val="hybridMultilevel"/>
    <w:tmpl w:val="433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D69BC"/>
    <w:multiLevelType w:val="hybridMultilevel"/>
    <w:tmpl w:val="5358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1086C"/>
    <w:multiLevelType w:val="hybridMultilevel"/>
    <w:tmpl w:val="B408370E"/>
    <w:lvl w:ilvl="0" w:tplc="C45A3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4A15"/>
    <w:multiLevelType w:val="hybridMultilevel"/>
    <w:tmpl w:val="98E0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B79DA"/>
    <w:multiLevelType w:val="hybridMultilevel"/>
    <w:tmpl w:val="E842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9311E"/>
    <w:multiLevelType w:val="hybridMultilevel"/>
    <w:tmpl w:val="F330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13040"/>
    <w:multiLevelType w:val="hybridMultilevel"/>
    <w:tmpl w:val="8D4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B21AB"/>
    <w:multiLevelType w:val="hybridMultilevel"/>
    <w:tmpl w:val="9C0E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43403"/>
    <w:multiLevelType w:val="hybridMultilevel"/>
    <w:tmpl w:val="2624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46A52"/>
    <w:multiLevelType w:val="hybridMultilevel"/>
    <w:tmpl w:val="278C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B3787"/>
    <w:multiLevelType w:val="hybridMultilevel"/>
    <w:tmpl w:val="550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729C0"/>
    <w:multiLevelType w:val="hybridMultilevel"/>
    <w:tmpl w:val="D7C41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3074B24"/>
    <w:multiLevelType w:val="hybridMultilevel"/>
    <w:tmpl w:val="C24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524D2"/>
    <w:multiLevelType w:val="hybridMultilevel"/>
    <w:tmpl w:val="6E9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21082"/>
    <w:multiLevelType w:val="hybridMultilevel"/>
    <w:tmpl w:val="DA98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5182E"/>
    <w:multiLevelType w:val="hybridMultilevel"/>
    <w:tmpl w:val="9E7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9092D"/>
    <w:multiLevelType w:val="hybridMultilevel"/>
    <w:tmpl w:val="8E2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05055"/>
    <w:multiLevelType w:val="hybridMultilevel"/>
    <w:tmpl w:val="1EB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72D92"/>
    <w:multiLevelType w:val="hybridMultilevel"/>
    <w:tmpl w:val="DF9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008DE"/>
    <w:multiLevelType w:val="hybridMultilevel"/>
    <w:tmpl w:val="DE642F92"/>
    <w:lvl w:ilvl="0" w:tplc="C45A3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67769"/>
    <w:multiLevelType w:val="hybridMultilevel"/>
    <w:tmpl w:val="9FFC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31A0B"/>
    <w:multiLevelType w:val="hybridMultilevel"/>
    <w:tmpl w:val="AE0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0A73"/>
    <w:multiLevelType w:val="hybridMultilevel"/>
    <w:tmpl w:val="00E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95B5E"/>
    <w:multiLevelType w:val="hybridMultilevel"/>
    <w:tmpl w:val="D612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71732B"/>
    <w:multiLevelType w:val="hybridMultilevel"/>
    <w:tmpl w:val="38F2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71FA"/>
    <w:multiLevelType w:val="hybridMultilevel"/>
    <w:tmpl w:val="9062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97A2C"/>
    <w:multiLevelType w:val="hybridMultilevel"/>
    <w:tmpl w:val="6FEC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06B3B"/>
    <w:multiLevelType w:val="hybridMultilevel"/>
    <w:tmpl w:val="037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D1016"/>
    <w:multiLevelType w:val="hybridMultilevel"/>
    <w:tmpl w:val="7AE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94677"/>
    <w:multiLevelType w:val="hybridMultilevel"/>
    <w:tmpl w:val="19FA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75DD6"/>
    <w:multiLevelType w:val="hybridMultilevel"/>
    <w:tmpl w:val="54A4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73864"/>
    <w:multiLevelType w:val="hybridMultilevel"/>
    <w:tmpl w:val="39F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622E2"/>
    <w:multiLevelType w:val="hybridMultilevel"/>
    <w:tmpl w:val="D75C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0931AB"/>
    <w:multiLevelType w:val="hybridMultilevel"/>
    <w:tmpl w:val="36884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2405A01"/>
    <w:multiLevelType w:val="hybridMultilevel"/>
    <w:tmpl w:val="67C8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F3460"/>
    <w:multiLevelType w:val="hybridMultilevel"/>
    <w:tmpl w:val="F38E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80454"/>
    <w:multiLevelType w:val="hybridMultilevel"/>
    <w:tmpl w:val="7A50D0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CC171C"/>
    <w:multiLevelType w:val="hybridMultilevel"/>
    <w:tmpl w:val="92EC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531BF"/>
    <w:multiLevelType w:val="hybridMultilevel"/>
    <w:tmpl w:val="744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
  </w:num>
  <w:num w:numId="4">
    <w:abstractNumId w:val="29"/>
  </w:num>
  <w:num w:numId="5">
    <w:abstractNumId w:val="12"/>
  </w:num>
  <w:num w:numId="6">
    <w:abstractNumId w:val="37"/>
  </w:num>
  <w:num w:numId="7">
    <w:abstractNumId w:val="18"/>
  </w:num>
  <w:num w:numId="8">
    <w:abstractNumId w:val="25"/>
  </w:num>
  <w:num w:numId="9">
    <w:abstractNumId w:val="0"/>
  </w:num>
  <w:num w:numId="10">
    <w:abstractNumId w:val="4"/>
  </w:num>
  <w:num w:numId="11">
    <w:abstractNumId w:val="7"/>
  </w:num>
  <w:num w:numId="12">
    <w:abstractNumId w:val="14"/>
  </w:num>
  <w:num w:numId="13">
    <w:abstractNumId w:val="24"/>
  </w:num>
  <w:num w:numId="14">
    <w:abstractNumId w:val="6"/>
  </w:num>
  <w:num w:numId="15">
    <w:abstractNumId w:val="44"/>
  </w:num>
  <w:num w:numId="16">
    <w:abstractNumId w:val="46"/>
  </w:num>
  <w:num w:numId="17">
    <w:abstractNumId w:val="13"/>
  </w:num>
  <w:num w:numId="18">
    <w:abstractNumId w:val="10"/>
  </w:num>
  <w:num w:numId="19">
    <w:abstractNumId w:val="19"/>
  </w:num>
  <w:num w:numId="20">
    <w:abstractNumId w:val="1"/>
  </w:num>
  <w:num w:numId="21">
    <w:abstractNumId w:val="43"/>
  </w:num>
  <w:num w:numId="22">
    <w:abstractNumId w:val="23"/>
  </w:num>
  <w:num w:numId="23">
    <w:abstractNumId w:val="41"/>
  </w:num>
  <w:num w:numId="24">
    <w:abstractNumId w:val="27"/>
  </w:num>
  <w:num w:numId="25">
    <w:abstractNumId w:val="3"/>
  </w:num>
  <w:num w:numId="26">
    <w:abstractNumId w:val="45"/>
  </w:num>
  <w:num w:numId="27">
    <w:abstractNumId w:val="26"/>
  </w:num>
  <w:num w:numId="28">
    <w:abstractNumId w:val="32"/>
  </w:num>
  <w:num w:numId="29">
    <w:abstractNumId w:val="17"/>
  </w:num>
  <w:num w:numId="30">
    <w:abstractNumId w:val="5"/>
  </w:num>
  <w:num w:numId="31">
    <w:abstractNumId w:val="30"/>
  </w:num>
  <w:num w:numId="32">
    <w:abstractNumId w:val="39"/>
  </w:num>
  <w:num w:numId="33">
    <w:abstractNumId w:val="15"/>
  </w:num>
  <w:num w:numId="34">
    <w:abstractNumId w:val="8"/>
  </w:num>
  <w:num w:numId="35">
    <w:abstractNumId w:val="33"/>
  </w:num>
  <w:num w:numId="36">
    <w:abstractNumId w:val="2"/>
  </w:num>
  <w:num w:numId="37">
    <w:abstractNumId w:val="42"/>
  </w:num>
  <w:num w:numId="38">
    <w:abstractNumId w:val="38"/>
  </w:num>
  <w:num w:numId="39">
    <w:abstractNumId w:val="22"/>
  </w:num>
  <w:num w:numId="40">
    <w:abstractNumId w:val="21"/>
  </w:num>
  <w:num w:numId="41">
    <w:abstractNumId w:val="11"/>
  </w:num>
  <w:num w:numId="42">
    <w:abstractNumId w:val="20"/>
  </w:num>
  <w:num w:numId="43">
    <w:abstractNumId w:val="36"/>
  </w:num>
  <w:num w:numId="44">
    <w:abstractNumId w:val="34"/>
  </w:num>
  <w:num w:numId="45">
    <w:abstractNumId w:val="35"/>
  </w:num>
  <w:num w:numId="46">
    <w:abstractNumId w:val="1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8A"/>
    <w:rsid w:val="0000049B"/>
    <w:rsid w:val="00002893"/>
    <w:rsid w:val="00005065"/>
    <w:rsid w:val="000054B9"/>
    <w:rsid w:val="00013341"/>
    <w:rsid w:val="00013955"/>
    <w:rsid w:val="00014919"/>
    <w:rsid w:val="00014A57"/>
    <w:rsid w:val="00017BAF"/>
    <w:rsid w:val="00024594"/>
    <w:rsid w:val="000258CD"/>
    <w:rsid w:val="0003256F"/>
    <w:rsid w:val="000328B0"/>
    <w:rsid w:val="000350E9"/>
    <w:rsid w:val="0003593D"/>
    <w:rsid w:val="0004134E"/>
    <w:rsid w:val="00046C05"/>
    <w:rsid w:val="00046D1B"/>
    <w:rsid w:val="00046EE8"/>
    <w:rsid w:val="000578C5"/>
    <w:rsid w:val="000668E6"/>
    <w:rsid w:val="000702AE"/>
    <w:rsid w:val="00070CBC"/>
    <w:rsid w:val="00070E8E"/>
    <w:rsid w:val="00071866"/>
    <w:rsid w:val="00071FE6"/>
    <w:rsid w:val="0007707B"/>
    <w:rsid w:val="00077A72"/>
    <w:rsid w:val="000803B1"/>
    <w:rsid w:val="000874A8"/>
    <w:rsid w:val="0008798B"/>
    <w:rsid w:val="00093DA9"/>
    <w:rsid w:val="000A077C"/>
    <w:rsid w:val="000A0E16"/>
    <w:rsid w:val="000A3518"/>
    <w:rsid w:val="000A4622"/>
    <w:rsid w:val="000A5FD5"/>
    <w:rsid w:val="000B4697"/>
    <w:rsid w:val="000B46A4"/>
    <w:rsid w:val="000B4EFF"/>
    <w:rsid w:val="000B6E73"/>
    <w:rsid w:val="000C0DEF"/>
    <w:rsid w:val="000C121C"/>
    <w:rsid w:val="000C18F2"/>
    <w:rsid w:val="000C2FF6"/>
    <w:rsid w:val="000C483A"/>
    <w:rsid w:val="000C4FC8"/>
    <w:rsid w:val="000C5E1B"/>
    <w:rsid w:val="000C676C"/>
    <w:rsid w:val="000C769B"/>
    <w:rsid w:val="000C7702"/>
    <w:rsid w:val="000D27CD"/>
    <w:rsid w:val="000D552F"/>
    <w:rsid w:val="000D5E6A"/>
    <w:rsid w:val="000D7CE2"/>
    <w:rsid w:val="000E0DC0"/>
    <w:rsid w:val="000E105A"/>
    <w:rsid w:val="000E46DA"/>
    <w:rsid w:val="000F2CF4"/>
    <w:rsid w:val="000F34C6"/>
    <w:rsid w:val="000F5D99"/>
    <w:rsid w:val="000F7262"/>
    <w:rsid w:val="0010386B"/>
    <w:rsid w:val="001115BE"/>
    <w:rsid w:val="00112535"/>
    <w:rsid w:val="00113D7F"/>
    <w:rsid w:val="00131937"/>
    <w:rsid w:val="00132F10"/>
    <w:rsid w:val="001349E0"/>
    <w:rsid w:val="00142F4A"/>
    <w:rsid w:val="00144D45"/>
    <w:rsid w:val="00146566"/>
    <w:rsid w:val="00147053"/>
    <w:rsid w:val="00161B59"/>
    <w:rsid w:val="00162CD1"/>
    <w:rsid w:val="00167462"/>
    <w:rsid w:val="00170882"/>
    <w:rsid w:val="001765B9"/>
    <w:rsid w:val="00185F86"/>
    <w:rsid w:val="00192DD4"/>
    <w:rsid w:val="0019691E"/>
    <w:rsid w:val="001A003B"/>
    <w:rsid w:val="001B10DB"/>
    <w:rsid w:val="001B20E1"/>
    <w:rsid w:val="001B29C7"/>
    <w:rsid w:val="001B7B8A"/>
    <w:rsid w:val="001C1520"/>
    <w:rsid w:val="001C29C2"/>
    <w:rsid w:val="001C383A"/>
    <w:rsid w:val="001C7F49"/>
    <w:rsid w:val="001D5117"/>
    <w:rsid w:val="001D57BE"/>
    <w:rsid w:val="001E13B9"/>
    <w:rsid w:val="001E1DD3"/>
    <w:rsid w:val="001E2C10"/>
    <w:rsid w:val="001E3143"/>
    <w:rsid w:val="001E4069"/>
    <w:rsid w:val="001E553D"/>
    <w:rsid w:val="001F3F00"/>
    <w:rsid w:val="00205BBE"/>
    <w:rsid w:val="00210CCB"/>
    <w:rsid w:val="002126CA"/>
    <w:rsid w:val="00213232"/>
    <w:rsid w:val="0022382D"/>
    <w:rsid w:val="002257E5"/>
    <w:rsid w:val="00233932"/>
    <w:rsid w:val="002344C9"/>
    <w:rsid w:val="00234D7B"/>
    <w:rsid w:val="00241003"/>
    <w:rsid w:val="00241185"/>
    <w:rsid w:val="00242FF2"/>
    <w:rsid w:val="00246FBB"/>
    <w:rsid w:val="00251F1A"/>
    <w:rsid w:val="0025501C"/>
    <w:rsid w:val="00255764"/>
    <w:rsid w:val="00261D97"/>
    <w:rsid w:val="002664B2"/>
    <w:rsid w:val="00270EDC"/>
    <w:rsid w:val="00271A7C"/>
    <w:rsid w:val="00283027"/>
    <w:rsid w:val="0028634E"/>
    <w:rsid w:val="00290EA1"/>
    <w:rsid w:val="002931BC"/>
    <w:rsid w:val="00294911"/>
    <w:rsid w:val="00296649"/>
    <w:rsid w:val="002A032C"/>
    <w:rsid w:val="002A0AA8"/>
    <w:rsid w:val="002A20A2"/>
    <w:rsid w:val="002A377B"/>
    <w:rsid w:val="002A6AAE"/>
    <w:rsid w:val="002B0EBC"/>
    <w:rsid w:val="002B1D61"/>
    <w:rsid w:val="002C2CD1"/>
    <w:rsid w:val="002C43F7"/>
    <w:rsid w:val="002C7F60"/>
    <w:rsid w:val="002D0B25"/>
    <w:rsid w:val="002D3DD3"/>
    <w:rsid w:val="002D7F90"/>
    <w:rsid w:val="002E041F"/>
    <w:rsid w:val="002E0A51"/>
    <w:rsid w:val="002E0B29"/>
    <w:rsid w:val="002F20D6"/>
    <w:rsid w:val="002F5C9C"/>
    <w:rsid w:val="002F675C"/>
    <w:rsid w:val="003079D6"/>
    <w:rsid w:val="0031032E"/>
    <w:rsid w:val="00312128"/>
    <w:rsid w:val="0031544B"/>
    <w:rsid w:val="00321A4C"/>
    <w:rsid w:val="0032214E"/>
    <w:rsid w:val="00330692"/>
    <w:rsid w:val="00334F25"/>
    <w:rsid w:val="00336447"/>
    <w:rsid w:val="0034161D"/>
    <w:rsid w:val="00341D5C"/>
    <w:rsid w:val="00343154"/>
    <w:rsid w:val="00347859"/>
    <w:rsid w:val="00350334"/>
    <w:rsid w:val="0035308C"/>
    <w:rsid w:val="00353100"/>
    <w:rsid w:val="003538C3"/>
    <w:rsid w:val="00362F08"/>
    <w:rsid w:val="0036358C"/>
    <w:rsid w:val="00364FC7"/>
    <w:rsid w:val="00365283"/>
    <w:rsid w:val="00372935"/>
    <w:rsid w:val="00374744"/>
    <w:rsid w:val="0037717E"/>
    <w:rsid w:val="00380B62"/>
    <w:rsid w:val="00381A92"/>
    <w:rsid w:val="00381E55"/>
    <w:rsid w:val="00383A70"/>
    <w:rsid w:val="003858FE"/>
    <w:rsid w:val="00392F13"/>
    <w:rsid w:val="00393172"/>
    <w:rsid w:val="003A55ED"/>
    <w:rsid w:val="003A6652"/>
    <w:rsid w:val="003B71BC"/>
    <w:rsid w:val="003C183F"/>
    <w:rsid w:val="003C1E95"/>
    <w:rsid w:val="003C3312"/>
    <w:rsid w:val="003C3850"/>
    <w:rsid w:val="003C4F55"/>
    <w:rsid w:val="003C5237"/>
    <w:rsid w:val="003D058A"/>
    <w:rsid w:val="003E11B7"/>
    <w:rsid w:val="003E2AD0"/>
    <w:rsid w:val="003E2F3A"/>
    <w:rsid w:val="003E38AE"/>
    <w:rsid w:val="003E4F06"/>
    <w:rsid w:val="003F25BF"/>
    <w:rsid w:val="003F4807"/>
    <w:rsid w:val="003F7F50"/>
    <w:rsid w:val="004008F3"/>
    <w:rsid w:val="00400F07"/>
    <w:rsid w:val="004015B4"/>
    <w:rsid w:val="004026B8"/>
    <w:rsid w:val="00404640"/>
    <w:rsid w:val="0041203B"/>
    <w:rsid w:val="00412961"/>
    <w:rsid w:val="004157FF"/>
    <w:rsid w:val="00425AF1"/>
    <w:rsid w:val="00426063"/>
    <w:rsid w:val="00427BA7"/>
    <w:rsid w:val="00431DF0"/>
    <w:rsid w:val="004322D2"/>
    <w:rsid w:val="00432806"/>
    <w:rsid w:val="00433DB6"/>
    <w:rsid w:val="00434963"/>
    <w:rsid w:val="004437C5"/>
    <w:rsid w:val="00443F51"/>
    <w:rsid w:val="00450193"/>
    <w:rsid w:val="0045219D"/>
    <w:rsid w:val="004603A2"/>
    <w:rsid w:val="00470032"/>
    <w:rsid w:val="00470044"/>
    <w:rsid w:val="00471432"/>
    <w:rsid w:val="0047688C"/>
    <w:rsid w:val="00477A9C"/>
    <w:rsid w:val="00481411"/>
    <w:rsid w:val="00491775"/>
    <w:rsid w:val="00491F09"/>
    <w:rsid w:val="0049638E"/>
    <w:rsid w:val="00497B47"/>
    <w:rsid w:val="004A0208"/>
    <w:rsid w:val="004A0266"/>
    <w:rsid w:val="004A3657"/>
    <w:rsid w:val="004A3DB1"/>
    <w:rsid w:val="004A4949"/>
    <w:rsid w:val="004B4379"/>
    <w:rsid w:val="004B5F2C"/>
    <w:rsid w:val="004C13FC"/>
    <w:rsid w:val="004C1E30"/>
    <w:rsid w:val="004C22C7"/>
    <w:rsid w:val="004C2EB0"/>
    <w:rsid w:val="004C712F"/>
    <w:rsid w:val="004D1F23"/>
    <w:rsid w:val="004E1A5E"/>
    <w:rsid w:val="004E7940"/>
    <w:rsid w:val="004F3CAD"/>
    <w:rsid w:val="004F4CA8"/>
    <w:rsid w:val="00500C8A"/>
    <w:rsid w:val="0050661A"/>
    <w:rsid w:val="00516A2B"/>
    <w:rsid w:val="005255E8"/>
    <w:rsid w:val="00531159"/>
    <w:rsid w:val="00533A11"/>
    <w:rsid w:val="00551766"/>
    <w:rsid w:val="005518B3"/>
    <w:rsid w:val="005540AF"/>
    <w:rsid w:val="0055446B"/>
    <w:rsid w:val="005567E7"/>
    <w:rsid w:val="00556D81"/>
    <w:rsid w:val="00557AF6"/>
    <w:rsid w:val="00571395"/>
    <w:rsid w:val="005739CE"/>
    <w:rsid w:val="00573E43"/>
    <w:rsid w:val="00575C6E"/>
    <w:rsid w:val="00576B1A"/>
    <w:rsid w:val="00577E2E"/>
    <w:rsid w:val="00584404"/>
    <w:rsid w:val="0058541B"/>
    <w:rsid w:val="00585FDE"/>
    <w:rsid w:val="005876AA"/>
    <w:rsid w:val="005929D7"/>
    <w:rsid w:val="00592CA9"/>
    <w:rsid w:val="005A1404"/>
    <w:rsid w:val="005A329E"/>
    <w:rsid w:val="005B630B"/>
    <w:rsid w:val="005C4E17"/>
    <w:rsid w:val="005C68FC"/>
    <w:rsid w:val="005D07D6"/>
    <w:rsid w:val="005D110A"/>
    <w:rsid w:val="005D1419"/>
    <w:rsid w:val="005D142B"/>
    <w:rsid w:val="005D5338"/>
    <w:rsid w:val="005D5EB8"/>
    <w:rsid w:val="005F3F27"/>
    <w:rsid w:val="005F4CBC"/>
    <w:rsid w:val="005F68C1"/>
    <w:rsid w:val="006010D7"/>
    <w:rsid w:val="00601479"/>
    <w:rsid w:val="00607B09"/>
    <w:rsid w:val="00607F87"/>
    <w:rsid w:val="006205B4"/>
    <w:rsid w:val="006233B2"/>
    <w:rsid w:val="00626EA1"/>
    <w:rsid w:val="00627926"/>
    <w:rsid w:val="0063355E"/>
    <w:rsid w:val="00640CBB"/>
    <w:rsid w:val="006411F9"/>
    <w:rsid w:val="00641B1E"/>
    <w:rsid w:val="006434CA"/>
    <w:rsid w:val="00646BCE"/>
    <w:rsid w:val="00651DDF"/>
    <w:rsid w:val="00653A98"/>
    <w:rsid w:val="0066033C"/>
    <w:rsid w:val="00661E77"/>
    <w:rsid w:val="006716F4"/>
    <w:rsid w:val="006747CC"/>
    <w:rsid w:val="006802E4"/>
    <w:rsid w:val="006862FB"/>
    <w:rsid w:val="00693F83"/>
    <w:rsid w:val="00696984"/>
    <w:rsid w:val="006A0AF1"/>
    <w:rsid w:val="006A19A4"/>
    <w:rsid w:val="006A642E"/>
    <w:rsid w:val="006A7047"/>
    <w:rsid w:val="006C1318"/>
    <w:rsid w:val="006C5565"/>
    <w:rsid w:val="006D3AC0"/>
    <w:rsid w:val="006D5B0A"/>
    <w:rsid w:val="006D61BD"/>
    <w:rsid w:val="006D775F"/>
    <w:rsid w:val="006E1371"/>
    <w:rsid w:val="006E2FE7"/>
    <w:rsid w:val="006E6F1C"/>
    <w:rsid w:val="006F2B46"/>
    <w:rsid w:val="006F3E56"/>
    <w:rsid w:val="00701906"/>
    <w:rsid w:val="00701A0B"/>
    <w:rsid w:val="00701EC5"/>
    <w:rsid w:val="007023BD"/>
    <w:rsid w:val="00702C34"/>
    <w:rsid w:val="00704E8C"/>
    <w:rsid w:val="00706ED3"/>
    <w:rsid w:val="00711158"/>
    <w:rsid w:val="00715CCB"/>
    <w:rsid w:val="00723FC1"/>
    <w:rsid w:val="00731313"/>
    <w:rsid w:val="007349B3"/>
    <w:rsid w:val="00741132"/>
    <w:rsid w:val="00741DBB"/>
    <w:rsid w:val="0074554B"/>
    <w:rsid w:val="00746557"/>
    <w:rsid w:val="007514C8"/>
    <w:rsid w:val="00757B57"/>
    <w:rsid w:val="0076277D"/>
    <w:rsid w:val="00765341"/>
    <w:rsid w:val="00794B28"/>
    <w:rsid w:val="007B2E48"/>
    <w:rsid w:val="007C1147"/>
    <w:rsid w:val="007C1172"/>
    <w:rsid w:val="007C1F39"/>
    <w:rsid w:val="007C3804"/>
    <w:rsid w:val="007C3FA7"/>
    <w:rsid w:val="007C5F96"/>
    <w:rsid w:val="007C74F8"/>
    <w:rsid w:val="007D0A7D"/>
    <w:rsid w:val="007D39DA"/>
    <w:rsid w:val="007D5342"/>
    <w:rsid w:val="007D6F1C"/>
    <w:rsid w:val="007D78F7"/>
    <w:rsid w:val="007E0EFC"/>
    <w:rsid w:val="007E4805"/>
    <w:rsid w:val="007F0319"/>
    <w:rsid w:val="007F05FE"/>
    <w:rsid w:val="007F119C"/>
    <w:rsid w:val="007F2EC1"/>
    <w:rsid w:val="007F4D31"/>
    <w:rsid w:val="007F6001"/>
    <w:rsid w:val="007F633C"/>
    <w:rsid w:val="00800F09"/>
    <w:rsid w:val="00803B0B"/>
    <w:rsid w:val="008100A4"/>
    <w:rsid w:val="0081254E"/>
    <w:rsid w:val="00813EB0"/>
    <w:rsid w:val="00816F93"/>
    <w:rsid w:val="0082273B"/>
    <w:rsid w:val="00822DF9"/>
    <w:rsid w:val="0083188F"/>
    <w:rsid w:val="008427FE"/>
    <w:rsid w:val="00844665"/>
    <w:rsid w:val="00845F8B"/>
    <w:rsid w:val="00846170"/>
    <w:rsid w:val="00847B44"/>
    <w:rsid w:val="008514F0"/>
    <w:rsid w:val="00853FD2"/>
    <w:rsid w:val="00856D02"/>
    <w:rsid w:val="00872177"/>
    <w:rsid w:val="0087456F"/>
    <w:rsid w:val="008854BB"/>
    <w:rsid w:val="00885EA1"/>
    <w:rsid w:val="008901C3"/>
    <w:rsid w:val="008A1110"/>
    <w:rsid w:val="008B02B4"/>
    <w:rsid w:val="008B0DB1"/>
    <w:rsid w:val="008B1FDC"/>
    <w:rsid w:val="008B23AA"/>
    <w:rsid w:val="008B3F39"/>
    <w:rsid w:val="008B68FC"/>
    <w:rsid w:val="008D36EF"/>
    <w:rsid w:val="008D4846"/>
    <w:rsid w:val="008D5FB3"/>
    <w:rsid w:val="008E117D"/>
    <w:rsid w:val="008E1B6E"/>
    <w:rsid w:val="008E21D0"/>
    <w:rsid w:val="008E7E1E"/>
    <w:rsid w:val="008F1112"/>
    <w:rsid w:val="008F43D2"/>
    <w:rsid w:val="008F4B54"/>
    <w:rsid w:val="008F56A3"/>
    <w:rsid w:val="008F63AA"/>
    <w:rsid w:val="009006FC"/>
    <w:rsid w:val="009078F6"/>
    <w:rsid w:val="00910F56"/>
    <w:rsid w:val="00913809"/>
    <w:rsid w:val="0091649D"/>
    <w:rsid w:val="009234FC"/>
    <w:rsid w:val="0092571F"/>
    <w:rsid w:val="0092737D"/>
    <w:rsid w:val="00937251"/>
    <w:rsid w:val="00945D84"/>
    <w:rsid w:val="00951C8D"/>
    <w:rsid w:val="00963455"/>
    <w:rsid w:val="00966428"/>
    <w:rsid w:val="00966DA5"/>
    <w:rsid w:val="0097324E"/>
    <w:rsid w:val="009765B4"/>
    <w:rsid w:val="00976803"/>
    <w:rsid w:val="00980185"/>
    <w:rsid w:val="00981067"/>
    <w:rsid w:val="00990EC2"/>
    <w:rsid w:val="00993F8A"/>
    <w:rsid w:val="00994227"/>
    <w:rsid w:val="0099558F"/>
    <w:rsid w:val="009A7A96"/>
    <w:rsid w:val="009B1F65"/>
    <w:rsid w:val="009B7A2A"/>
    <w:rsid w:val="009C1A72"/>
    <w:rsid w:val="009C2D3C"/>
    <w:rsid w:val="009C423B"/>
    <w:rsid w:val="009C70EC"/>
    <w:rsid w:val="009D17CE"/>
    <w:rsid w:val="009D2D5D"/>
    <w:rsid w:val="009E1379"/>
    <w:rsid w:val="009E14E4"/>
    <w:rsid w:val="009F0411"/>
    <w:rsid w:val="009F080B"/>
    <w:rsid w:val="009F32CB"/>
    <w:rsid w:val="009F6EA6"/>
    <w:rsid w:val="00A00199"/>
    <w:rsid w:val="00A00B2E"/>
    <w:rsid w:val="00A05E84"/>
    <w:rsid w:val="00A07C9A"/>
    <w:rsid w:val="00A11015"/>
    <w:rsid w:val="00A17870"/>
    <w:rsid w:val="00A21104"/>
    <w:rsid w:val="00A22B60"/>
    <w:rsid w:val="00A2766B"/>
    <w:rsid w:val="00A27B98"/>
    <w:rsid w:val="00A31C0B"/>
    <w:rsid w:val="00A42539"/>
    <w:rsid w:val="00A43D66"/>
    <w:rsid w:val="00A4437B"/>
    <w:rsid w:val="00A464FA"/>
    <w:rsid w:val="00A55160"/>
    <w:rsid w:val="00A559A1"/>
    <w:rsid w:val="00A5737C"/>
    <w:rsid w:val="00A61851"/>
    <w:rsid w:val="00A77088"/>
    <w:rsid w:val="00A773AD"/>
    <w:rsid w:val="00A84581"/>
    <w:rsid w:val="00A8465F"/>
    <w:rsid w:val="00A84CC4"/>
    <w:rsid w:val="00A84E2D"/>
    <w:rsid w:val="00A933D3"/>
    <w:rsid w:val="00A948F6"/>
    <w:rsid w:val="00A95DA2"/>
    <w:rsid w:val="00AA03E0"/>
    <w:rsid w:val="00AA7917"/>
    <w:rsid w:val="00AA7B8A"/>
    <w:rsid w:val="00AB5405"/>
    <w:rsid w:val="00AC0E3E"/>
    <w:rsid w:val="00AC5C35"/>
    <w:rsid w:val="00AC72B8"/>
    <w:rsid w:val="00AC7853"/>
    <w:rsid w:val="00AD04C2"/>
    <w:rsid w:val="00AD16D6"/>
    <w:rsid w:val="00AD3083"/>
    <w:rsid w:val="00AD4719"/>
    <w:rsid w:val="00AE039D"/>
    <w:rsid w:val="00AE0A9B"/>
    <w:rsid w:val="00AE4914"/>
    <w:rsid w:val="00AE708A"/>
    <w:rsid w:val="00AE73DF"/>
    <w:rsid w:val="00AE7D10"/>
    <w:rsid w:val="00AE7F17"/>
    <w:rsid w:val="00AF0251"/>
    <w:rsid w:val="00AF0932"/>
    <w:rsid w:val="00AF3025"/>
    <w:rsid w:val="00AF3B6A"/>
    <w:rsid w:val="00AF4557"/>
    <w:rsid w:val="00B00B35"/>
    <w:rsid w:val="00B01C98"/>
    <w:rsid w:val="00B04B26"/>
    <w:rsid w:val="00B04E41"/>
    <w:rsid w:val="00B1449C"/>
    <w:rsid w:val="00B15111"/>
    <w:rsid w:val="00B15D35"/>
    <w:rsid w:val="00B20D2D"/>
    <w:rsid w:val="00B24CA0"/>
    <w:rsid w:val="00B2636E"/>
    <w:rsid w:val="00B2710F"/>
    <w:rsid w:val="00B3217C"/>
    <w:rsid w:val="00B369E2"/>
    <w:rsid w:val="00B41CA9"/>
    <w:rsid w:val="00B42A92"/>
    <w:rsid w:val="00B47254"/>
    <w:rsid w:val="00B51B56"/>
    <w:rsid w:val="00B63074"/>
    <w:rsid w:val="00B738EB"/>
    <w:rsid w:val="00B756D1"/>
    <w:rsid w:val="00B7593D"/>
    <w:rsid w:val="00B827B9"/>
    <w:rsid w:val="00B91AE4"/>
    <w:rsid w:val="00B9498B"/>
    <w:rsid w:val="00B97F70"/>
    <w:rsid w:val="00BA0A96"/>
    <w:rsid w:val="00BA2AE8"/>
    <w:rsid w:val="00BA3B15"/>
    <w:rsid w:val="00BA6A8B"/>
    <w:rsid w:val="00BA7559"/>
    <w:rsid w:val="00BB3A9B"/>
    <w:rsid w:val="00BB5AAA"/>
    <w:rsid w:val="00BD0D4A"/>
    <w:rsid w:val="00BD5B5A"/>
    <w:rsid w:val="00BE0A54"/>
    <w:rsid w:val="00BE74F6"/>
    <w:rsid w:val="00BF0275"/>
    <w:rsid w:val="00BF099A"/>
    <w:rsid w:val="00C01584"/>
    <w:rsid w:val="00C021CC"/>
    <w:rsid w:val="00C05C15"/>
    <w:rsid w:val="00C05D09"/>
    <w:rsid w:val="00C072BB"/>
    <w:rsid w:val="00C075BC"/>
    <w:rsid w:val="00C16143"/>
    <w:rsid w:val="00C25E8C"/>
    <w:rsid w:val="00C265FF"/>
    <w:rsid w:val="00C372D0"/>
    <w:rsid w:val="00C44F19"/>
    <w:rsid w:val="00C45803"/>
    <w:rsid w:val="00C4746A"/>
    <w:rsid w:val="00C52966"/>
    <w:rsid w:val="00C61545"/>
    <w:rsid w:val="00C61DBF"/>
    <w:rsid w:val="00C645D6"/>
    <w:rsid w:val="00C74625"/>
    <w:rsid w:val="00C75F22"/>
    <w:rsid w:val="00C766F6"/>
    <w:rsid w:val="00C805B2"/>
    <w:rsid w:val="00C81D91"/>
    <w:rsid w:val="00C84E13"/>
    <w:rsid w:val="00C91399"/>
    <w:rsid w:val="00C9760D"/>
    <w:rsid w:val="00C9783A"/>
    <w:rsid w:val="00C97F72"/>
    <w:rsid w:val="00CA027C"/>
    <w:rsid w:val="00CA0C3C"/>
    <w:rsid w:val="00CA1597"/>
    <w:rsid w:val="00CA3FAA"/>
    <w:rsid w:val="00CA3FCF"/>
    <w:rsid w:val="00CA4361"/>
    <w:rsid w:val="00CA7F30"/>
    <w:rsid w:val="00CB1BB4"/>
    <w:rsid w:val="00CB3013"/>
    <w:rsid w:val="00CB4BFA"/>
    <w:rsid w:val="00CB500D"/>
    <w:rsid w:val="00CB5945"/>
    <w:rsid w:val="00CC1329"/>
    <w:rsid w:val="00CC2C0A"/>
    <w:rsid w:val="00CC779E"/>
    <w:rsid w:val="00CD12F9"/>
    <w:rsid w:val="00CD3EE2"/>
    <w:rsid w:val="00CD513E"/>
    <w:rsid w:val="00CD677A"/>
    <w:rsid w:val="00CE0AE5"/>
    <w:rsid w:val="00CE37E3"/>
    <w:rsid w:val="00CE3C7E"/>
    <w:rsid w:val="00CE5A88"/>
    <w:rsid w:val="00CF0327"/>
    <w:rsid w:val="00CF1BAF"/>
    <w:rsid w:val="00CF43BB"/>
    <w:rsid w:val="00CF6BEE"/>
    <w:rsid w:val="00CF7729"/>
    <w:rsid w:val="00D01CFA"/>
    <w:rsid w:val="00D03066"/>
    <w:rsid w:val="00D031DF"/>
    <w:rsid w:val="00D045F1"/>
    <w:rsid w:val="00D061FD"/>
    <w:rsid w:val="00D12766"/>
    <w:rsid w:val="00D214F7"/>
    <w:rsid w:val="00D25F11"/>
    <w:rsid w:val="00D33CD7"/>
    <w:rsid w:val="00D34959"/>
    <w:rsid w:val="00D3718B"/>
    <w:rsid w:val="00D44C79"/>
    <w:rsid w:val="00D4531B"/>
    <w:rsid w:val="00D45B9F"/>
    <w:rsid w:val="00D45D89"/>
    <w:rsid w:val="00D46579"/>
    <w:rsid w:val="00D52E87"/>
    <w:rsid w:val="00D54960"/>
    <w:rsid w:val="00D60C50"/>
    <w:rsid w:val="00D61268"/>
    <w:rsid w:val="00D6638B"/>
    <w:rsid w:val="00D66E3B"/>
    <w:rsid w:val="00D71E9B"/>
    <w:rsid w:val="00D74DFC"/>
    <w:rsid w:val="00D81703"/>
    <w:rsid w:val="00D8361D"/>
    <w:rsid w:val="00D87C1A"/>
    <w:rsid w:val="00D9499D"/>
    <w:rsid w:val="00DA0AA6"/>
    <w:rsid w:val="00DA1A2C"/>
    <w:rsid w:val="00DA5084"/>
    <w:rsid w:val="00DB1AAA"/>
    <w:rsid w:val="00DB4E93"/>
    <w:rsid w:val="00DB5639"/>
    <w:rsid w:val="00DC1B5C"/>
    <w:rsid w:val="00DC36AC"/>
    <w:rsid w:val="00DD1B1F"/>
    <w:rsid w:val="00DD23F8"/>
    <w:rsid w:val="00DD5D49"/>
    <w:rsid w:val="00DE3B68"/>
    <w:rsid w:val="00DF007D"/>
    <w:rsid w:val="00DF0ADB"/>
    <w:rsid w:val="00DF3821"/>
    <w:rsid w:val="00DF6A96"/>
    <w:rsid w:val="00E05309"/>
    <w:rsid w:val="00E13AEF"/>
    <w:rsid w:val="00E25574"/>
    <w:rsid w:val="00E25705"/>
    <w:rsid w:val="00E264A6"/>
    <w:rsid w:val="00E315DA"/>
    <w:rsid w:val="00E37390"/>
    <w:rsid w:val="00E41F9B"/>
    <w:rsid w:val="00E4319D"/>
    <w:rsid w:val="00E43CFD"/>
    <w:rsid w:val="00E51D68"/>
    <w:rsid w:val="00E52208"/>
    <w:rsid w:val="00E56C5C"/>
    <w:rsid w:val="00E5774C"/>
    <w:rsid w:val="00E62040"/>
    <w:rsid w:val="00E62D72"/>
    <w:rsid w:val="00E720B9"/>
    <w:rsid w:val="00E72A91"/>
    <w:rsid w:val="00E74CBE"/>
    <w:rsid w:val="00E765F3"/>
    <w:rsid w:val="00E81216"/>
    <w:rsid w:val="00E82B53"/>
    <w:rsid w:val="00E85EB2"/>
    <w:rsid w:val="00E90A62"/>
    <w:rsid w:val="00E92F84"/>
    <w:rsid w:val="00E9525D"/>
    <w:rsid w:val="00E95E71"/>
    <w:rsid w:val="00E97851"/>
    <w:rsid w:val="00EA10AC"/>
    <w:rsid w:val="00EA3450"/>
    <w:rsid w:val="00EB059D"/>
    <w:rsid w:val="00EB3E14"/>
    <w:rsid w:val="00EB4769"/>
    <w:rsid w:val="00EB52A6"/>
    <w:rsid w:val="00EB5847"/>
    <w:rsid w:val="00EC33B8"/>
    <w:rsid w:val="00EC525B"/>
    <w:rsid w:val="00ED0B48"/>
    <w:rsid w:val="00ED379A"/>
    <w:rsid w:val="00ED3934"/>
    <w:rsid w:val="00ED796B"/>
    <w:rsid w:val="00EE0AC3"/>
    <w:rsid w:val="00EF04CC"/>
    <w:rsid w:val="00EF244A"/>
    <w:rsid w:val="00EF6B86"/>
    <w:rsid w:val="00F00A67"/>
    <w:rsid w:val="00F06860"/>
    <w:rsid w:val="00F10507"/>
    <w:rsid w:val="00F22B97"/>
    <w:rsid w:val="00F24C62"/>
    <w:rsid w:val="00F30398"/>
    <w:rsid w:val="00F33610"/>
    <w:rsid w:val="00F349D0"/>
    <w:rsid w:val="00F360C7"/>
    <w:rsid w:val="00F41360"/>
    <w:rsid w:val="00F413D5"/>
    <w:rsid w:val="00F434C1"/>
    <w:rsid w:val="00F44BDA"/>
    <w:rsid w:val="00F55343"/>
    <w:rsid w:val="00F564C0"/>
    <w:rsid w:val="00F57BDA"/>
    <w:rsid w:val="00F62A8C"/>
    <w:rsid w:val="00F6398D"/>
    <w:rsid w:val="00F63ABC"/>
    <w:rsid w:val="00F65C2E"/>
    <w:rsid w:val="00F67826"/>
    <w:rsid w:val="00F717E7"/>
    <w:rsid w:val="00F762D9"/>
    <w:rsid w:val="00F81DD3"/>
    <w:rsid w:val="00F8399A"/>
    <w:rsid w:val="00F83AE4"/>
    <w:rsid w:val="00F842CD"/>
    <w:rsid w:val="00F84CFF"/>
    <w:rsid w:val="00F874F7"/>
    <w:rsid w:val="00F9026D"/>
    <w:rsid w:val="00F92C19"/>
    <w:rsid w:val="00F9498E"/>
    <w:rsid w:val="00F94E9D"/>
    <w:rsid w:val="00F95B07"/>
    <w:rsid w:val="00F9630E"/>
    <w:rsid w:val="00F96457"/>
    <w:rsid w:val="00FA2E69"/>
    <w:rsid w:val="00FA591E"/>
    <w:rsid w:val="00FA740C"/>
    <w:rsid w:val="00FA7D43"/>
    <w:rsid w:val="00FC15AD"/>
    <w:rsid w:val="00FC2FCD"/>
    <w:rsid w:val="00FC5C7E"/>
    <w:rsid w:val="00FC7DD3"/>
    <w:rsid w:val="00FD2271"/>
    <w:rsid w:val="00FD30BD"/>
    <w:rsid w:val="00FD3A80"/>
    <w:rsid w:val="00FD56CB"/>
    <w:rsid w:val="00FD7B68"/>
    <w:rsid w:val="00FD7B70"/>
    <w:rsid w:val="00FE02D9"/>
    <w:rsid w:val="00FE1FD9"/>
    <w:rsid w:val="00FE3222"/>
    <w:rsid w:val="00FE39D6"/>
    <w:rsid w:val="00FE3B28"/>
    <w:rsid w:val="00FE4F29"/>
    <w:rsid w:val="00FE7AB9"/>
    <w:rsid w:val="00FF48DC"/>
    <w:rsid w:val="00FF7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805C2"/>
  <w15:docId w15:val="{7A48D9B1-A05F-42B9-B811-333E8418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361"/>
    <w:pPr>
      <w:keepNext/>
      <w:keepLines/>
      <w:spacing w:before="240" w:after="0"/>
      <w:jc w:val="center"/>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CA4361"/>
    <w:pPr>
      <w:keepNext/>
      <w:keepLines/>
      <w:spacing w:after="120" w:line="240" w:lineRule="auto"/>
      <w:outlineLvl w:val="1"/>
    </w:pPr>
    <w:rPr>
      <w:rFonts w:eastAsiaTheme="majorEastAsia" w:cstheme="majorBidi"/>
      <w:b/>
      <w:color w:val="000000" w:themeColor="text1"/>
      <w:sz w:val="28"/>
      <w:szCs w:val="26"/>
    </w:rPr>
  </w:style>
  <w:style w:type="paragraph" w:styleId="Heading4">
    <w:name w:val="heading 4"/>
    <w:basedOn w:val="Normal"/>
    <w:link w:val="Heading4Char"/>
    <w:uiPriority w:val="9"/>
    <w:qFormat/>
    <w:rsid w:val="00CF032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44B"/>
    <w:rPr>
      <w:color w:val="0000FF" w:themeColor="hyperlink"/>
      <w:u w:val="single"/>
    </w:rPr>
  </w:style>
  <w:style w:type="paragraph" w:styleId="ListParagraph">
    <w:name w:val="List Paragraph"/>
    <w:basedOn w:val="Normal"/>
    <w:uiPriority w:val="34"/>
    <w:qFormat/>
    <w:rsid w:val="008E7E1E"/>
    <w:pPr>
      <w:ind w:left="720"/>
      <w:contextualSpacing/>
    </w:pPr>
  </w:style>
  <w:style w:type="paragraph" w:styleId="BalloonText">
    <w:name w:val="Balloon Text"/>
    <w:basedOn w:val="Normal"/>
    <w:link w:val="BalloonTextChar"/>
    <w:uiPriority w:val="99"/>
    <w:semiHidden/>
    <w:unhideWhenUsed/>
    <w:rsid w:val="00EC5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5B"/>
    <w:rPr>
      <w:rFonts w:ascii="Segoe UI" w:hAnsi="Segoe UI" w:cs="Segoe UI"/>
      <w:sz w:val="18"/>
      <w:szCs w:val="18"/>
    </w:rPr>
  </w:style>
  <w:style w:type="paragraph" w:styleId="NormalWeb">
    <w:name w:val="Normal (Web)"/>
    <w:basedOn w:val="Normal"/>
    <w:uiPriority w:val="99"/>
    <w:unhideWhenUsed/>
    <w:rsid w:val="00557AF6"/>
    <w:pPr>
      <w:spacing w:before="100" w:beforeAutospacing="1" w:after="100" w:afterAutospacing="1" w:line="240" w:lineRule="auto"/>
    </w:pPr>
    <w:rPr>
      <w:rFonts w:ascii="Times New Roman" w:eastAsia="Times New Roman" w:hAnsi="Times New Roman" w:cs="Times New Roman"/>
      <w:color w:val="2D2D2D"/>
      <w:sz w:val="24"/>
      <w:szCs w:val="24"/>
      <w:lang w:eastAsia="en-GB"/>
    </w:rPr>
  </w:style>
  <w:style w:type="character" w:styleId="FollowedHyperlink">
    <w:name w:val="FollowedHyperlink"/>
    <w:basedOn w:val="DefaultParagraphFont"/>
    <w:uiPriority w:val="99"/>
    <w:semiHidden/>
    <w:unhideWhenUsed/>
    <w:rsid w:val="00557AF6"/>
    <w:rPr>
      <w:color w:val="800080" w:themeColor="followedHyperlink"/>
      <w:u w:val="single"/>
    </w:rPr>
  </w:style>
  <w:style w:type="character" w:styleId="CommentReference">
    <w:name w:val="annotation reference"/>
    <w:uiPriority w:val="99"/>
    <w:semiHidden/>
    <w:unhideWhenUsed/>
    <w:rsid w:val="00CA3FCF"/>
    <w:rPr>
      <w:sz w:val="16"/>
      <w:szCs w:val="16"/>
    </w:rPr>
  </w:style>
  <w:style w:type="character" w:customStyle="1" w:styleId="Heading4Char">
    <w:name w:val="Heading 4 Char"/>
    <w:basedOn w:val="DefaultParagraphFont"/>
    <w:link w:val="Heading4"/>
    <w:uiPriority w:val="9"/>
    <w:rsid w:val="00CF0327"/>
    <w:rPr>
      <w:rFonts w:ascii="Times New Roman" w:eastAsia="Times New Roman" w:hAnsi="Times New Roman" w:cs="Times New Roman"/>
      <w:b/>
      <w:bCs/>
      <w:sz w:val="24"/>
      <w:szCs w:val="24"/>
      <w:lang w:eastAsia="en-GB"/>
    </w:rPr>
  </w:style>
  <w:style w:type="paragraph" w:customStyle="1" w:styleId="Default">
    <w:name w:val="Default"/>
    <w:rsid w:val="005929D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CA4361"/>
    <w:rPr>
      <w:rFonts w:ascii="Verdana" w:eastAsiaTheme="majorEastAsia" w:hAnsi="Verdana" w:cstheme="majorBidi"/>
      <w:sz w:val="32"/>
      <w:szCs w:val="32"/>
    </w:rPr>
  </w:style>
  <w:style w:type="paragraph" w:styleId="TOCHeading">
    <w:name w:val="TOC Heading"/>
    <w:basedOn w:val="Heading1"/>
    <w:next w:val="Normal"/>
    <w:uiPriority w:val="39"/>
    <w:unhideWhenUsed/>
    <w:qFormat/>
    <w:rsid w:val="00CA4361"/>
    <w:pPr>
      <w:spacing w:line="259" w:lineRule="auto"/>
      <w:outlineLvl w:val="9"/>
    </w:pPr>
    <w:rPr>
      <w:lang w:val="en-US"/>
    </w:rPr>
  </w:style>
  <w:style w:type="character" w:customStyle="1" w:styleId="Heading2Char">
    <w:name w:val="Heading 2 Char"/>
    <w:basedOn w:val="DefaultParagraphFont"/>
    <w:link w:val="Heading2"/>
    <w:uiPriority w:val="9"/>
    <w:rsid w:val="00CA4361"/>
    <w:rPr>
      <w:rFonts w:eastAsiaTheme="majorEastAsia" w:cstheme="majorBidi"/>
      <w:b/>
      <w:color w:val="000000" w:themeColor="text1"/>
      <w:sz w:val="28"/>
      <w:szCs w:val="26"/>
    </w:rPr>
  </w:style>
  <w:style w:type="paragraph" w:styleId="TOC1">
    <w:name w:val="toc 1"/>
    <w:basedOn w:val="Normal"/>
    <w:next w:val="Normal"/>
    <w:autoRedefine/>
    <w:uiPriority w:val="39"/>
    <w:unhideWhenUsed/>
    <w:rsid w:val="00800F09"/>
    <w:pPr>
      <w:spacing w:after="100"/>
    </w:pPr>
  </w:style>
  <w:style w:type="paragraph" w:styleId="TOC2">
    <w:name w:val="toc 2"/>
    <w:basedOn w:val="Normal"/>
    <w:next w:val="Normal"/>
    <w:autoRedefine/>
    <w:uiPriority w:val="39"/>
    <w:unhideWhenUsed/>
    <w:rsid w:val="00800F09"/>
    <w:pPr>
      <w:spacing w:after="100"/>
      <w:ind w:left="220"/>
    </w:pPr>
  </w:style>
  <w:style w:type="paragraph" w:styleId="Header">
    <w:name w:val="header"/>
    <w:basedOn w:val="Normal"/>
    <w:link w:val="HeaderChar"/>
    <w:uiPriority w:val="99"/>
    <w:unhideWhenUsed/>
    <w:rsid w:val="00800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F09"/>
  </w:style>
  <w:style w:type="paragraph" w:styleId="Footer">
    <w:name w:val="footer"/>
    <w:basedOn w:val="Normal"/>
    <w:link w:val="FooterChar"/>
    <w:uiPriority w:val="99"/>
    <w:unhideWhenUsed/>
    <w:rsid w:val="00800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F09"/>
  </w:style>
  <w:style w:type="character" w:customStyle="1" w:styleId="text">
    <w:name w:val="text"/>
    <w:basedOn w:val="DefaultParagraphFont"/>
    <w:rsid w:val="006C1318"/>
  </w:style>
  <w:style w:type="table" w:styleId="TableGrid">
    <w:name w:val="Table Grid"/>
    <w:basedOn w:val="TableNormal"/>
    <w:uiPriority w:val="59"/>
    <w:rsid w:val="006D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584"/>
    <w:rPr>
      <w:color w:val="605E5C"/>
      <w:shd w:val="clear" w:color="auto" w:fill="E1DFDD"/>
    </w:rPr>
  </w:style>
  <w:style w:type="paragraph" w:styleId="FootnoteText">
    <w:name w:val="footnote text"/>
    <w:basedOn w:val="Normal"/>
    <w:link w:val="FootnoteTextChar"/>
    <w:uiPriority w:val="99"/>
    <w:semiHidden/>
    <w:unhideWhenUsed/>
    <w:rsid w:val="004A0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208"/>
    <w:rPr>
      <w:sz w:val="20"/>
      <w:szCs w:val="20"/>
    </w:rPr>
  </w:style>
  <w:style w:type="character" w:styleId="FootnoteReference">
    <w:name w:val="footnote reference"/>
    <w:basedOn w:val="DefaultParagraphFont"/>
    <w:uiPriority w:val="99"/>
    <w:semiHidden/>
    <w:unhideWhenUsed/>
    <w:rsid w:val="004A0208"/>
    <w:rPr>
      <w:vertAlign w:val="superscript"/>
    </w:rPr>
  </w:style>
  <w:style w:type="character" w:styleId="Emphasis">
    <w:name w:val="Emphasis"/>
    <w:basedOn w:val="DefaultParagraphFont"/>
    <w:uiPriority w:val="20"/>
    <w:qFormat/>
    <w:rsid w:val="00D60C50"/>
    <w:rPr>
      <w:i/>
      <w:iCs/>
    </w:rPr>
  </w:style>
  <w:style w:type="character" w:customStyle="1" w:styleId="small-caps">
    <w:name w:val="small-caps"/>
    <w:basedOn w:val="DefaultParagraphFont"/>
    <w:rsid w:val="00D6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14">
      <w:bodyDiv w:val="1"/>
      <w:marLeft w:val="0"/>
      <w:marRight w:val="0"/>
      <w:marTop w:val="0"/>
      <w:marBottom w:val="0"/>
      <w:divBdr>
        <w:top w:val="none" w:sz="0" w:space="0" w:color="auto"/>
        <w:left w:val="none" w:sz="0" w:space="0" w:color="auto"/>
        <w:bottom w:val="none" w:sz="0" w:space="0" w:color="auto"/>
        <w:right w:val="none" w:sz="0" w:space="0" w:color="auto"/>
      </w:divBdr>
    </w:div>
    <w:div w:id="1959484647">
      <w:bodyDiv w:val="1"/>
      <w:marLeft w:val="0"/>
      <w:marRight w:val="0"/>
      <w:marTop w:val="0"/>
      <w:marBottom w:val="0"/>
      <w:divBdr>
        <w:top w:val="none" w:sz="0" w:space="0" w:color="auto"/>
        <w:left w:val="none" w:sz="0" w:space="0" w:color="auto"/>
        <w:bottom w:val="none" w:sz="0" w:space="0" w:color="auto"/>
        <w:right w:val="none" w:sz="0" w:space="0" w:color="auto"/>
      </w:divBdr>
    </w:div>
    <w:div w:id="19725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pwork.com" TargetMode="External"/><Relationship Id="rId18" Type="http://schemas.openxmlformats.org/officeDocument/2006/relationships/hyperlink" Target="http://www.tencommunity.net/resources/mind-your-own-business-" TargetMode="External"/><Relationship Id="rId26" Type="http://schemas.openxmlformats.org/officeDocument/2006/relationships/hyperlink" Target="http://www.shopify.com" TargetMode="External"/><Relationship Id="rId3" Type="http://schemas.openxmlformats.org/officeDocument/2006/relationships/styles" Target="styles.xml"/><Relationship Id="rId21" Type="http://schemas.openxmlformats.org/officeDocument/2006/relationships/hyperlink" Target="http://www.pinterest.com" TargetMode="External"/><Relationship Id="rId7" Type="http://schemas.openxmlformats.org/officeDocument/2006/relationships/endnotes" Target="endnotes.xml"/><Relationship Id="rId12" Type="http://schemas.openxmlformats.org/officeDocument/2006/relationships/hyperlink" Target="http://www.fiverr.com" TargetMode="External"/><Relationship Id="rId17" Type="http://schemas.openxmlformats.org/officeDocument/2006/relationships/hyperlink" Target="http://www.threadless.com" TargetMode="External"/><Relationship Id="rId25" Type="http://schemas.openxmlformats.org/officeDocument/2006/relationships/hyperlink" Target="http://www.flickr.com/account/upgrade/p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ckstarter.comS" TargetMode="External"/><Relationship Id="rId20" Type="http://schemas.openxmlformats.org/officeDocument/2006/relationships/hyperlink" Target="http://www.instagram.com" TargetMode="External"/><Relationship Id="rId29" Type="http://schemas.openxmlformats.org/officeDocument/2006/relationships/hyperlink" Target="https://testmysite.thinkwit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ventbrit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community.net/resources/mind-your-own-business-" TargetMode="External"/><Relationship Id="rId23" Type="http://schemas.openxmlformats.org/officeDocument/2006/relationships/hyperlink" Target="http://www.airbnb.com" TargetMode="External"/><Relationship Id="rId28" Type="http://schemas.openxmlformats.org/officeDocument/2006/relationships/hyperlink" Target="https://sourceforge.net/software/web-hosting/africa/" TargetMode="External"/><Relationship Id="rId10" Type="http://schemas.openxmlformats.org/officeDocument/2006/relationships/hyperlink" Target="http://www.tencommunity.net" TargetMode="External"/><Relationship Id="rId19" Type="http://schemas.openxmlformats.org/officeDocument/2006/relationships/hyperlink" Target="http://www.facebook.com" TargetMode="External"/><Relationship Id="rId31" Type="http://schemas.openxmlformats.org/officeDocument/2006/relationships/hyperlink" Target="http://www.mailchim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etsy.com" TargetMode="External"/><Relationship Id="rId27" Type="http://schemas.openxmlformats.org/officeDocument/2006/relationships/hyperlink" Target="http://www.ekm.com" TargetMode="External"/><Relationship Id="rId30" Type="http://schemas.openxmlformats.org/officeDocument/2006/relationships/hyperlink" Target="https://gtmetrix.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801E-8B94-406C-ACB8-56D003A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Royal Agricultural Society of England</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Marshall</dc:creator>
  <cp:lastModifiedBy>Jerry Marshall</cp:lastModifiedBy>
  <cp:revision>4</cp:revision>
  <cp:lastPrinted>2023-04-03T11:25:00Z</cp:lastPrinted>
  <dcterms:created xsi:type="dcterms:W3CDTF">2025-10-13T10:34:00Z</dcterms:created>
  <dcterms:modified xsi:type="dcterms:W3CDTF">2025-10-13T10:36:00Z</dcterms:modified>
</cp:coreProperties>
</file>